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BCBB4" w14:textId="77777777" w:rsidR="00792FE8" w:rsidRPr="00160A84" w:rsidRDefault="00792FE8" w:rsidP="00444F6F">
      <w:pPr>
        <w:rPr>
          <w:rFonts w:ascii="Arial" w:hAnsi="Arial" w:cs="Arial"/>
        </w:rPr>
      </w:pPr>
    </w:p>
    <w:p w14:paraId="04E29023" w14:textId="77777777" w:rsidR="00390A63" w:rsidRPr="00160A84" w:rsidRDefault="00390A63" w:rsidP="00444F6F">
      <w:pPr>
        <w:rPr>
          <w:rFonts w:ascii="Arial" w:hAnsi="Arial" w:cs="Arial"/>
        </w:rPr>
      </w:pPr>
    </w:p>
    <w:p w14:paraId="491D7688" w14:textId="2315997D" w:rsidR="00F56EB3" w:rsidRPr="00E33EBD" w:rsidRDefault="456FC82F" w:rsidP="456FC82F">
      <w:pPr>
        <w:rPr>
          <w:rFonts w:ascii="Arial" w:eastAsia="Calibri" w:hAnsi="Arial" w:cs="Arial"/>
          <w:b/>
          <w:bCs/>
          <w:color w:val="003643"/>
          <w:sz w:val="40"/>
          <w:szCs w:val="40"/>
        </w:rPr>
      </w:pPr>
      <w:r w:rsidRPr="00E33EBD">
        <w:rPr>
          <w:rFonts w:ascii="Arial" w:eastAsia="Calibri" w:hAnsi="Arial" w:cs="Arial"/>
          <w:b/>
          <w:bCs/>
          <w:color w:val="003643"/>
          <w:sz w:val="40"/>
          <w:szCs w:val="40"/>
        </w:rPr>
        <w:t xml:space="preserve">Learning and </w:t>
      </w:r>
      <w:r w:rsidR="00E33EBD">
        <w:rPr>
          <w:rFonts w:ascii="Arial" w:eastAsia="Calibri" w:hAnsi="Arial" w:cs="Arial"/>
          <w:b/>
          <w:bCs/>
          <w:color w:val="003643"/>
          <w:sz w:val="40"/>
          <w:szCs w:val="40"/>
        </w:rPr>
        <w:t>d</w:t>
      </w:r>
      <w:r w:rsidRPr="00E33EBD">
        <w:rPr>
          <w:rFonts w:ascii="Arial" w:eastAsia="Calibri" w:hAnsi="Arial" w:cs="Arial"/>
          <w:b/>
          <w:bCs/>
          <w:color w:val="003643"/>
          <w:sz w:val="40"/>
          <w:szCs w:val="40"/>
        </w:rPr>
        <w:t>evelopment Standards for pre-registration education (2019): Domains, standards and criteria</w:t>
      </w:r>
    </w:p>
    <w:p w14:paraId="35BBC8F7" w14:textId="0274EF9F" w:rsidR="00F56EB3" w:rsidRPr="00160A84" w:rsidRDefault="00F56EB3" w:rsidP="456FC82F">
      <w:pPr>
        <w:rPr>
          <w:rFonts w:ascii="Arial" w:eastAsia="Calibri" w:hAnsi="Arial" w:cs="Arial"/>
          <w:color w:val="000000" w:themeColor="text1"/>
        </w:rPr>
      </w:pPr>
    </w:p>
    <w:p w14:paraId="45347E16" w14:textId="1F84F2A5" w:rsidR="00F56EB3" w:rsidRPr="00160A84" w:rsidRDefault="456FC82F" w:rsidP="456FC82F">
      <w:pPr>
        <w:rPr>
          <w:rFonts w:ascii="Arial" w:eastAsia="Calibri" w:hAnsi="Arial" w:cs="Arial"/>
          <w:color w:val="000000" w:themeColor="text1"/>
        </w:rPr>
      </w:pPr>
      <w:r w:rsidRPr="00160A84">
        <w:rPr>
          <w:rFonts w:ascii="Arial" w:eastAsia="Calibri" w:hAnsi="Arial" w:cs="Arial"/>
          <w:color w:val="000000" w:themeColor="text1"/>
        </w:rPr>
        <w:t>Education provider:</w:t>
      </w:r>
    </w:p>
    <w:p w14:paraId="1DDA73E3" w14:textId="14BAD377" w:rsidR="00F56EB3" w:rsidRPr="00160A84" w:rsidRDefault="456FC82F" w:rsidP="456FC82F">
      <w:pPr>
        <w:rPr>
          <w:rFonts w:ascii="Arial" w:eastAsia="Calibri" w:hAnsi="Arial" w:cs="Arial"/>
          <w:color w:val="000000" w:themeColor="text1"/>
        </w:rPr>
      </w:pPr>
      <w:proofErr w:type="spellStart"/>
      <w:r w:rsidRPr="00160A84">
        <w:rPr>
          <w:rFonts w:ascii="Arial" w:eastAsia="Calibri" w:hAnsi="Arial" w:cs="Arial"/>
          <w:color w:val="000000" w:themeColor="text1"/>
        </w:rPr>
        <w:t>Programme</w:t>
      </w:r>
      <w:proofErr w:type="spellEnd"/>
      <w:r w:rsidRPr="00160A84">
        <w:rPr>
          <w:rFonts w:ascii="Arial" w:eastAsia="Calibri" w:hAnsi="Arial" w:cs="Arial"/>
          <w:color w:val="000000" w:themeColor="text1"/>
        </w:rPr>
        <w:t>(s) being re-/accredited:</w:t>
      </w:r>
    </w:p>
    <w:p w14:paraId="5E6D115D" w14:textId="77777777" w:rsidR="00792FE8" w:rsidRPr="00160A84" w:rsidRDefault="00792FE8" w:rsidP="00444F6F">
      <w:pPr>
        <w:rPr>
          <w:rFonts w:ascii="Arial" w:hAnsi="Arial" w:cs="Arial"/>
        </w:rPr>
      </w:pPr>
    </w:p>
    <w:tbl>
      <w:tblPr>
        <w:tblW w:w="14630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794"/>
        <w:gridCol w:w="4621"/>
        <w:gridCol w:w="4961"/>
        <w:gridCol w:w="3857"/>
      </w:tblGrid>
      <w:tr w:rsidR="00444F6F" w:rsidRPr="00160A84" w14:paraId="738F8158" w14:textId="77777777" w:rsidTr="00777C3A">
        <w:trPr>
          <w:trHeight w:hRule="exact" w:val="408"/>
        </w:trPr>
        <w:tc>
          <w:tcPr>
            <w:tcW w:w="107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3643"/>
          </w:tcPr>
          <w:p w14:paraId="193FFE45" w14:textId="77777777" w:rsidR="00AB2525" w:rsidRPr="00160A84" w:rsidRDefault="00AB2525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Domain</w:t>
            </w:r>
            <w:r w:rsidRPr="00160A84">
              <w:rPr>
                <w:rFonts w:ascii="Arial" w:eastAsia="Arial" w:hAnsi="Arial" w:cs="Arial"/>
                <w:b/>
                <w:bCs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1</w:t>
            </w:r>
            <w:r w:rsidRPr="00160A84">
              <w:rPr>
                <w:rFonts w:ascii="Arial" w:eastAsia="Arial" w:hAnsi="Arial" w:cs="Arial"/>
                <w:b/>
                <w:bCs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–</w:t>
            </w:r>
            <w:r w:rsidRPr="00160A84">
              <w:rPr>
                <w:rFonts w:ascii="Arial" w:eastAsia="Arial" w:hAnsi="Arial" w:cs="Arial"/>
                <w:b/>
                <w:bCs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Level</w:t>
            </w:r>
            <w:r w:rsidRPr="00160A84">
              <w:rPr>
                <w:rFonts w:ascii="Arial" w:eastAsia="Arial" w:hAnsi="Arial" w:cs="Arial"/>
                <w:b/>
                <w:bCs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b/>
                <w:bCs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award</w:t>
            </w:r>
            <w:r w:rsidRPr="00160A84">
              <w:rPr>
                <w:rFonts w:ascii="Arial" w:eastAsia="Arial" w:hAnsi="Arial" w:cs="Arial"/>
                <w:b/>
                <w:bCs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for</w:t>
            </w:r>
            <w:r w:rsidRPr="00160A84">
              <w:rPr>
                <w:rFonts w:ascii="Arial" w:eastAsia="Arial" w:hAnsi="Arial" w:cs="Arial"/>
                <w:b/>
                <w:bCs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entry</w:t>
            </w:r>
            <w:r w:rsidRPr="00160A84">
              <w:rPr>
                <w:rFonts w:ascii="Arial" w:eastAsia="Arial" w:hAnsi="Arial" w:cs="Arial"/>
                <w:b/>
                <w:bCs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b/>
                <w:bCs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b/>
                <w:bCs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profession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3643"/>
          </w:tcPr>
          <w:p w14:paraId="470A5C9B" w14:textId="4A87E5E5" w:rsidR="00AB2525" w:rsidRPr="00160A84" w:rsidRDefault="77326758" w:rsidP="456FC82F">
            <w:pPr>
              <w:pStyle w:val="TableParagraph"/>
              <w:ind w:left="115"/>
              <w:rPr>
                <w:rFonts w:ascii="Arial" w:eastAsia="Arial" w:hAnsi="Arial" w:cs="Arial"/>
                <w:b/>
                <w:bCs/>
                <w:w w:val="105"/>
              </w:rPr>
            </w:pP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Accreditor Comments/Mapping</w:t>
            </w:r>
          </w:p>
        </w:tc>
      </w:tr>
      <w:tr w:rsidR="00444F6F" w:rsidRPr="00160A84" w14:paraId="23658169" w14:textId="77777777" w:rsidTr="00777C3A">
        <w:trPr>
          <w:trHeight w:hRule="exact" w:val="393"/>
        </w:trPr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F1E9"/>
          </w:tcPr>
          <w:p w14:paraId="63620168" w14:textId="77777777" w:rsidR="00AB2525" w:rsidRPr="00160A84" w:rsidRDefault="00AB2525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Standards</w:t>
            </w:r>
            <w:r w:rsidRPr="00160A84">
              <w:rPr>
                <w:rFonts w:ascii="Arial" w:eastAsia="Arial" w:hAnsi="Arial" w:cs="Arial"/>
                <w:b/>
                <w:bCs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b/>
                <w:bCs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criteria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F1E9"/>
          </w:tcPr>
          <w:p w14:paraId="41DCD71C" w14:textId="77777777" w:rsidR="00AB2525" w:rsidRPr="00160A84" w:rsidRDefault="00AB2525" w:rsidP="00444F6F">
            <w:pPr>
              <w:pStyle w:val="TableParagraph"/>
              <w:ind w:left="115" w:right="171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Guidance</w:t>
            </w:r>
            <w:r w:rsidRPr="00160A84">
              <w:rPr>
                <w:rFonts w:ascii="Arial" w:eastAsia="Arial" w:hAnsi="Arial" w:cs="Arial"/>
                <w:b/>
                <w:bCs/>
                <w:spacing w:val="-2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b/>
                <w:bCs/>
                <w:spacing w:val="-2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evidence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F1E9"/>
          </w:tcPr>
          <w:p w14:paraId="50352F54" w14:textId="77777777" w:rsidR="00AB2525" w:rsidRPr="00160A84" w:rsidRDefault="00AB2525" w:rsidP="00444F6F">
            <w:pPr>
              <w:pStyle w:val="TableParagraph"/>
              <w:ind w:left="115" w:right="171"/>
              <w:rPr>
                <w:rFonts w:ascii="Arial" w:eastAsia="Arial" w:hAnsi="Arial" w:cs="Arial"/>
                <w:b/>
                <w:bCs/>
                <w:w w:val="105"/>
              </w:rPr>
            </w:pPr>
          </w:p>
        </w:tc>
      </w:tr>
      <w:tr w:rsidR="00444F6F" w:rsidRPr="00160A84" w14:paraId="52984965" w14:textId="77777777" w:rsidTr="00E33EBD">
        <w:trPr>
          <w:trHeight w:hRule="exact" w:val="590"/>
        </w:trPr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F1E9"/>
          </w:tcPr>
          <w:p w14:paraId="08224F19" w14:textId="77777777" w:rsidR="00AB2525" w:rsidRPr="00160A84" w:rsidRDefault="00AB2525" w:rsidP="00444F6F">
            <w:pPr>
              <w:pStyle w:val="TableParagraph"/>
              <w:ind w:left="115" w:right="113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Standard</w:t>
            </w:r>
            <w:r w:rsidRPr="00160A84">
              <w:rPr>
                <w:rFonts w:ascii="Arial" w:eastAsia="Arial" w:hAnsi="Arial" w:cs="Arial"/>
                <w:b/>
                <w:bCs/>
                <w:w w:val="10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1.1</w:t>
            </w:r>
          </w:p>
        </w:tc>
        <w:tc>
          <w:tcPr>
            <w:tcW w:w="9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F1E9"/>
          </w:tcPr>
          <w:p w14:paraId="27411D2B" w14:textId="77777777" w:rsidR="00AB2525" w:rsidRPr="00160A84" w:rsidRDefault="00AB2525" w:rsidP="00444F6F">
            <w:pPr>
              <w:pStyle w:val="TableParagraph"/>
              <w:ind w:left="114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The</w:t>
            </w:r>
            <w:r w:rsidRPr="00160A84"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threshold</w:t>
            </w:r>
            <w:r w:rsidRPr="00160A84"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entry</w:t>
            </w:r>
            <w:r w:rsidRPr="00160A84"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route</w:t>
            </w:r>
            <w:r w:rsidRPr="00160A84"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to</w:t>
            </w:r>
            <w:r w:rsidRPr="00160A84"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the</w:t>
            </w:r>
            <w:r w:rsidRPr="00160A84"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HCPC</w:t>
            </w:r>
            <w:r w:rsidRPr="00160A84"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Register</w:t>
            </w:r>
            <w:r w:rsidRPr="00160A84"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nd</w:t>
            </w:r>
            <w:r w:rsidRPr="00160A84"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the</w:t>
            </w:r>
            <w:r w:rsidRPr="00160A84"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occupational</w:t>
            </w:r>
            <w:r w:rsidRPr="00160A84"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therapy</w:t>
            </w:r>
            <w:r w:rsidRPr="00160A84"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profession</w:t>
            </w:r>
            <w:r w:rsidRPr="00160A84"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is</w:t>
            </w:r>
            <w:r w:rsidRPr="00160A84"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</w:t>
            </w:r>
            <w:r w:rsidRPr="00160A84">
              <w:rPr>
                <w:rFonts w:ascii="Arial" w:eastAsia="Arial" w:hAnsi="Arial" w:cs="Arial"/>
                <w:b/>
                <w:bCs/>
                <w:w w:val="104"/>
              </w:rPr>
              <w:t xml:space="preserve"> </w:t>
            </w:r>
            <w:proofErr w:type="gramStart"/>
            <w:r w:rsidRPr="00160A84">
              <w:rPr>
                <w:rFonts w:ascii="Arial" w:eastAsia="Arial" w:hAnsi="Arial" w:cs="Arial"/>
                <w:b/>
                <w:bCs/>
              </w:rPr>
              <w:t>Bachelor’s Degree</w:t>
            </w:r>
            <w:proofErr w:type="gramEnd"/>
            <w:r w:rsidRPr="00160A84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 xml:space="preserve">with </w:t>
            </w:r>
            <w:proofErr w:type="spellStart"/>
            <w:r w:rsidRPr="00160A84">
              <w:rPr>
                <w:rFonts w:ascii="Arial" w:eastAsia="Arial" w:hAnsi="Arial" w:cs="Arial"/>
                <w:b/>
                <w:bCs/>
              </w:rPr>
              <w:t>Honours</w:t>
            </w:r>
            <w:proofErr w:type="spellEnd"/>
            <w:r w:rsidRPr="00160A84">
              <w:rPr>
                <w:rFonts w:ascii="Arial" w:eastAsia="Arial" w:hAnsi="Arial" w:cs="Arial"/>
                <w:b/>
                <w:bCs/>
              </w:rPr>
              <w:t>.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F1E9"/>
          </w:tcPr>
          <w:p w14:paraId="0808BF1C" w14:textId="77777777" w:rsidR="00AB2525" w:rsidRPr="00160A84" w:rsidRDefault="00AB2525" w:rsidP="00444F6F">
            <w:pPr>
              <w:pStyle w:val="TableParagraph"/>
              <w:ind w:left="114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44F6F" w:rsidRPr="00160A84" w14:paraId="2532DB3F" w14:textId="77777777" w:rsidTr="00E33EBD">
        <w:trPr>
          <w:trHeight w:hRule="exact" w:val="4707"/>
        </w:trPr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F1E9"/>
            <w:textDirection w:val="btLr"/>
          </w:tcPr>
          <w:p w14:paraId="374498AF" w14:textId="77777777" w:rsidR="00AB2525" w:rsidRPr="00160A84" w:rsidRDefault="00AB2525" w:rsidP="00444F6F">
            <w:pPr>
              <w:pStyle w:val="TableParagraph"/>
              <w:ind w:left="742" w:right="742"/>
              <w:jc w:val="center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Criteria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2481D" w14:textId="77777777" w:rsidR="00AB2525" w:rsidRPr="00160A84" w:rsidRDefault="00AB2525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1.1.1</w:t>
            </w: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578DF" w14:textId="77777777" w:rsidR="00AB2525" w:rsidRPr="00160A84" w:rsidRDefault="00AB2525" w:rsidP="00444F6F">
            <w:pPr>
              <w:pStyle w:val="TableParagraph"/>
              <w:ind w:left="115" w:right="142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10"/>
              </w:rPr>
              <w:t>Graduates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ligible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pply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gistration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s</w:t>
            </w:r>
            <w:r w:rsidRPr="00160A84">
              <w:rPr>
                <w:rFonts w:ascii="Arial" w:eastAsia="Arial" w:hAnsi="Arial" w:cs="Arial"/>
                <w:w w:val="97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ccupational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rapist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with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HCPC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spacing w:val="-3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fessional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embership</w:t>
            </w:r>
            <w:r w:rsidRPr="00160A84">
              <w:rPr>
                <w:rFonts w:ascii="Arial" w:eastAsia="Arial" w:hAnsi="Arial" w:cs="Arial"/>
                <w:spacing w:val="-3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with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COT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re</w:t>
            </w:r>
            <w:r w:rsidRPr="00160A84">
              <w:rPr>
                <w:rFonts w:ascii="Arial" w:eastAsia="Arial" w:hAnsi="Arial" w:cs="Arial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ose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who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have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ompleted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e-registration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t</w:t>
            </w:r>
            <w:r w:rsidRPr="00160A84">
              <w:rPr>
                <w:rFonts w:ascii="Arial" w:eastAsia="Arial" w:hAnsi="Arial" w:cs="Arial"/>
                <w:spacing w:val="-1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ne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1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llowing</w:t>
            </w:r>
            <w:r w:rsidRPr="00160A84">
              <w:rPr>
                <w:rFonts w:ascii="Arial" w:eastAsia="Arial" w:hAnsi="Arial" w:cs="Arial"/>
                <w:spacing w:val="-1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war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vels:</w:t>
            </w:r>
          </w:p>
          <w:p w14:paraId="0DEAD1EA" w14:textId="77777777" w:rsidR="00AB2525" w:rsidRPr="00160A84" w:rsidRDefault="00AB2525" w:rsidP="00444F6F">
            <w:pPr>
              <w:pStyle w:val="ListParagraph"/>
              <w:numPr>
                <w:ilvl w:val="0"/>
                <w:numId w:val="16"/>
              </w:numPr>
              <w:tabs>
                <w:tab w:val="left" w:pos="348"/>
              </w:tabs>
              <w:ind w:left="348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Bachelor’s</w:t>
            </w:r>
            <w:r w:rsidRPr="00160A84">
              <w:rPr>
                <w:rFonts w:ascii="Arial" w:eastAsia="Arial" w:hAnsi="Arial" w:cs="Arial"/>
                <w:spacing w:val="-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gree</w:t>
            </w:r>
            <w:r w:rsidRPr="00160A84">
              <w:rPr>
                <w:rFonts w:ascii="Arial" w:eastAsia="Arial" w:hAnsi="Arial" w:cs="Arial"/>
                <w:spacing w:val="-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ith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Honours</w:t>
            </w:r>
            <w:proofErr w:type="spellEnd"/>
          </w:p>
          <w:p w14:paraId="0483BBC1" w14:textId="77777777" w:rsidR="00AB2525" w:rsidRPr="00160A84" w:rsidRDefault="00AB2525" w:rsidP="00444F6F">
            <w:pPr>
              <w:pStyle w:val="ListParagraph"/>
              <w:numPr>
                <w:ilvl w:val="0"/>
                <w:numId w:val="16"/>
              </w:numPr>
              <w:tabs>
                <w:tab w:val="left" w:pos="348"/>
              </w:tabs>
              <w:ind w:left="348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Post-graduate Diploma</w:t>
            </w:r>
          </w:p>
          <w:p w14:paraId="3BE670FA" w14:textId="77777777" w:rsidR="00AB2525" w:rsidRPr="00160A84" w:rsidRDefault="00AB2525" w:rsidP="4430292E">
            <w:pPr>
              <w:pStyle w:val="ListParagraph"/>
              <w:numPr>
                <w:ilvl w:val="0"/>
                <w:numId w:val="16"/>
              </w:numPr>
              <w:tabs>
                <w:tab w:val="left" w:pos="348"/>
              </w:tabs>
              <w:ind w:left="348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Master’s</w:t>
            </w:r>
            <w:r w:rsidRPr="00160A84">
              <w:rPr>
                <w:rFonts w:ascii="Arial" w:eastAsia="Arial" w:hAnsi="Arial" w:cs="Arial"/>
                <w:spacing w:val="-3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gree.</w:t>
            </w:r>
          </w:p>
          <w:p w14:paraId="4CC68200" w14:textId="4500BDD5" w:rsidR="00AB2525" w:rsidRPr="00160A84" w:rsidRDefault="008B783A" w:rsidP="4430292E">
            <w:pPr>
              <w:pStyle w:val="ListParagraph"/>
              <w:numPr>
                <w:ilvl w:val="0"/>
                <w:numId w:val="16"/>
              </w:numPr>
              <w:tabs>
                <w:tab w:val="left" w:pos="348"/>
              </w:tabs>
              <w:ind w:left="348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Doctorate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61E40" w14:textId="77777777" w:rsidR="00AB2525" w:rsidRPr="00160A84" w:rsidRDefault="00AB2525" w:rsidP="00444F6F">
            <w:pPr>
              <w:pStyle w:val="TableParagraph"/>
              <w:ind w:left="114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ocumentation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tates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war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onferred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n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graduates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e-registration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s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ne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llowing:</w:t>
            </w:r>
          </w:p>
          <w:p w14:paraId="2C737ECD" w14:textId="77777777" w:rsidR="00AB2525" w:rsidRPr="00160A84" w:rsidRDefault="00AB2525" w:rsidP="00444F6F">
            <w:pPr>
              <w:pStyle w:val="ListParagraph"/>
              <w:numPr>
                <w:ilvl w:val="0"/>
                <w:numId w:val="15"/>
              </w:numPr>
              <w:tabs>
                <w:tab w:val="left" w:pos="348"/>
              </w:tabs>
              <w:ind w:left="348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Bachelor’s</w:t>
            </w:r>
            <w:r w:rsidRPr="00160A84">
              <w:rPr>
                <w:rFonts w:ascii="Arial" w:eastAsia="Arial" w:hAnsi="Arial" w:cs="Arial"/>
                <w:spacing w:val="-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gree</w:t>
            </w:r>
            <w:r w:rsidRPr="00160A84">
              <w:rPr>
                <w:rFonts w:ascii="Arial" w:eastAsia="Arial" w:hAnsi="Arial" w:cs="Arial"/>
                <w:spacing w:val="-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ith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Honours</w:t>
            </w:r>
            <w:proofErr w:type="spellEnd"/>
          </w:p>
          <w:p w14:paraId="65D45A8F" w14:textId="77777777" w:rsidR="00AB2525" w:rsidRPr="00160A84" w:rsidRDefault="00AB2525" w:rsidP="00444F6F">
            <w:pPr>
              <w:pStyle w:val="ListParagraph"/>
              <w:numPr>
                <w:ilvl w:val="0"/>
                <w:numId w:val="15"/>
              </w:numPr>
              <w:tabs>
                <w:tab w:val="left" w:pos="348"/>
              </w:tabs>
              <w:ind w:left="348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Post-graduate Diploma</w:t>
            </w:r>
          </w:p>
          <w:p w14:paraId="329B7150" w14:textId="77777777" w:rsidR="00AB2525" w:rsidRPr="00160A84" w:rsidRDefault="00AB2525" w:rsidP="00444F6F">
            <w:pPr>
              <w:pStyle w:val="ListParagraph"/>
              <w:numPr>
                <w:ilvl w:val="0"/>
                <w:numId w:val="15"/>
              </w:numPr>
              <w:tabs>
                <w:tab w:val="left" w:pos="348"/>
              </w:tabs>
              <w:ind w:left="348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Master’s</w:t>
            </w:r>
            <w:r w:rsidRPr="00160A84">
              <w:rPr>
                <w:rFonts w:ascii="Arial" w:eastAsia="Arial" w:hAnsi="Arial" w:cs="Arial"/>
                <w:spacing w:val="-3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gree</w:t>
            </w:r>
          </w:p>
          <w:p w14:paraId="1EA302DB" w14:textId="01C6D59C" w:rsidR="00F1364D" w:rsidRPr="00160A84" w:rsidRDefault="008B783A" w:rsidP="00444F6F">
            <w:pPr>
              <w:pStyle w:val="ListParagraph"/>
              <w:numPr>
                <w:ilvl w:val="0"/>
                <w:numId w:val="15"/>
              </w:numPr>
              <w:tabs>
                <w:tab w:val="left" w:pos="348"/>
              </w:tabs>
              <w:ind w:left="348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Doctorate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15C67" w14:textId="77777777" w:rsidR="00AB2525" w:rsidRPr="00160A84" w:rsidRDefault="00AB2525" w:rsidP="00444F6F">
            <w:pPr>
              <w:pStyle w:val="TableParagraph"/>
              <w:ind w:left="114"/>
              <w:rPr>
                <w:rFonts w:ascii="Arial" w:eastAsia="Arial" w:hAnsi="Arial" w:cs="Arial"/>
                <w:w w:val="110"/>
              </w:rPr>
            </w:pPr>
          </w:p>
        </w:tc>
      </w:tr>
    </w:tbl>
    <w:p w14:paraId="2B11D53B" w14:textId="77777777" w:rsidR="00792FE8" w:rsidRPr="00160A84" w:rsidRDefault="00792FE8" w:rsidP="00444F6F">
      <w:pPr>
        <w:rPr>
          <w:rFonts w:ascii="Arial" w:hAnsi="Arial" w:cs="Arial"/>
        </w:rPr>
      </w:pPr>
    </w:p>
    <w:p w14:paraId="662E0E00" w14:textId="77777777" w:rsidR="00792FE8" w:rsidRPr="00160A84" w:rsidRDefault="00792FE8" w:rsidP="00444F6F">
      <w:pPr>
        <w:rPr>
          <w:rFonts w:ascii="Arial" w:hAnsi="Arial" w:cs="Arial"/>
        </w:rPr>
      </w:pPr>
    </w:p>
    <w:p w14:paraId="0FDC007A" w14:textId="77777777" w:rsidR="00C6547A" w:rsidRPr="00160A84" w:rsidRDefault="00C6547A" w:rsidP="00444F6F">
      <w:pPr>
        <w:rPr>
          <w:rFonts w:ascii="Arial" w:hAnsi="Arial" w:cs="Arial"/>
        </w:rPr>
      </w:pPr>
    </w:p>
    <w:p w14:paraId="060B0012" w14:textId="77777777" w:rsidR="00C6547A" w:rsidRPr="00160A84" w:rsidRDefault="00C6547A" w:rsidP="00444F6F">
      <w:pPr>
        <w:rPr>
          <w:rFonts w:ascii="Arial" w:hAnsi="Arial" w:cs="Arial"/>
        </w:rPr>
      </w:pPr>
      <w:r w:rsidRPr="00160A84">
        <w:rPr>
          <w:rFonts w:ascii="Arial" w:hAnsi="Arial" w:cs="Arial"/>
        </w:rPr>
        <w:br w:type="page"/>
      </w:r>
    </w:p>
    <w:p w14:paraId="6F0E6B68" w14:textId="77777777" w:rsidR="00C6547A" w:rsidRPr="00160A84" w:rsidRDefault="00C6547A" w:rsidP="00444F6F">
      <w:pPr>
        <w:rPr>
          <w:rFonts w:ascii="Arial" w:hAnsi="Arial" w:cs="Arial"/>
        </w:rPr>
      </w:pPr>
    </w:p>
    <w:p w14:paraId="173B6FD1" w14:textId="77777777" w:rsidR="00C6547A" w:rsidRPr="00160A84" w:rsidRDefault="00C6547A" w:rsidP="00444F6F">
      <w:pPr>
        <w:rPr>
          <w:rFonts w:ascii="Arial" w:hAnsi="Arial" w:cs="Arial"/>
        </w:rPr>
      </w:pPr>
    </w:p>
    <w:tbl>
      <w:tblPr>
        <w:tblW w:w="14330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"/>
        <w:gridCol w:w="779"/>
        <w:gridCol w:w="4397"/>
        <w:gridCol w:w="5008"/>
        <w:gridCol w:w="3757"/>
      </w:tblGrid>
      <w:tr w:rsidR="00444F6F" w:rsidRPr="00160A84" w14:paraId="726A9A4F" w14:textId="77777777" w:rsidTr="00E41951">
        <w:trPr>
          <w:trHeight w:hRule="exact" w:val="281"/>
        </w:trPr>
        <w:tc>
          <w:tcPr>
            <w:tcW w:w="10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643"/>
          </w:tcPr>
          <w:p w14:paraId="5E3D624A" w14:textId="77777777" w:rsidR="00AB2525" w:rsidRPr="00160A84" w:rsidRDefault="00AB2525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Domain</w:t>
            </w:r>
            <w:r w:rsidRPr="00160A84">
              <w:rPr>
                <w:rFonts w:ascii="Arial" w:eastAsia="Arial" w:hAnsi="Arial" w:cs="Arial"/>
                <w:b/>
                <w:bCs/>
                <w:spacing w:val="-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2</w:t>
            </w:r>
            <w:r w:rsidRPr="00160A84">
              <w:rPr>
                <w:rFonts w:ascii="Arial" w:eastAsia="Arial" w:hAnsi="Arial" w:cs="Arial"/>
                <w:b/>
                <w:bCs/>
                <w:spacing w:val="-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–</w:t>
            </w:r>
            <w:r w:rsidRPr="00160A84">
              <w:rPr>
                <w:rFonts w:ascii="Arial" w:eastAsia="Arial" w:hAnsi="Arial" w:cs="Arial"/>
                <w:b/>
                <w:bCs/>
                <w:spacing w:val="-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Pre-registration</w:t>
            </w:r>
            <w:r w:rsidRPr="00160A84">
              <w:rPr>
                <w:rFonts w:ascii="Arial" w:eastAsia="Arial" w:hAnsi="Arial" w:cs="Arial"/>
                <w:b/>
                <w:bCs/>
                <w:spacing w:val="-9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b/>
                <w:bCs/>
                <w:spacing w:val="-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admissions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643"/>
          </w:tcPr>
          <w:p w14:paraId="73F0A804" w14:textId="77777777" w:rsidR="00AB2525" w:rsidRPr="00160A84" w:rsidRDefault="00AB2525" w:rsidP="00444F6F">
            <w:pPr>
              <w:pStyle w:val="TableParagraph"/>
              <w:ind w:left="115"/>
              <w:rPr>
                <w:rFonts w:ascii="Arial" w:eastAsia="Arial" w:hAnsi="Arial" w:cs="Arial"/>
                <w:b/>
                <w:bCs/>
                <w:w w:val="105"/>
              </w:rPr>
            </w:pPr>
          </w:p>
        </w:tc>
      </w:tr>
      <w:tr w:rsidR="00444F6F" w:rsidRPr="00160A84" w14:paraId="217008A9" w14:textId="77777777" w:rsidTr="00E41951">
        <w:trPr>
          <w:trHeight w:hRule="exact" w:val="270"/>
        </w:trPr>
        <w:tc>
          <w:tcPr>
            <w:tcW w:w="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7EAEC873" w14:textId="77777777" w:rsidR="00AB2525" w:rsidRPr="00160A84" w:rsidRDefault="00AB2525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Standards</w:t>
            </w:r>
            <w:r w:rsidRPr="00160A84">
              <w:rPr>
                <w:rFonts w:ascii="Arial" w:eastAsia="Arial" w:hAnsi="Arial" w:cs="Arial"/>
                <w:b/>
                <w:bCs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b/>
                <w:bCs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criteria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124CD872" w14:textId="77777777" w:rsidR="00AB2525" w:rsidRPr="00160A84" w:rsidRDefault="00AB2525" w:rsidP="00444F6F">
            <w:pPr>
              <w:pStyle w:val="TableParagraph"/>
              <w:ind w:left="115" w:right="171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Guidance</w:t>
            </w:r>
            <w:r w:rsidRPr="00160A84">
              <w:rPr>
                <w:rFonts w:ascii="Arial" w:eastAsia="Arial" w:hAnsi="Arial" w:cs="Arial"/>
                <w:b/>
                <w:bCs/>
                <w:spacing w:val="-2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b/>
                <w:bCs/>
                <w:spacing w:val="-2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evidence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291839D9" w14:textId="77777777" w:rsidR="00AB2525" w:rsidRPr="00160A84" w:rsidRDefault="00AB2525" w:rsidP="00444F6F">
            <w:pPr>
              <w:pStyle w:val="TableParagraph"/>
              <w:ind w:left="115" w:right="171"/>
              <w:rPr>
                <w:rFonts w:ascii="Arial" w:eastAsia="Arial" w:hAnsi="Arial" w:cs="Arial"/>
                <w:b/>
                <w:bCs/>
                <w:w w:val="105"/>
              </w:rPr>
            </w:pPr>
          </w:p>
        </w:tc>
      </w:tr>
      <w:tr w:rsidR="00444F6F" w:rsidRPr="00160A84" w14:paraId="21E2E6E1" w14:textId="77777777" w:rsidTr="00E41951">
        <w:trPr>
          <w:trHeight w:hRule="exact" w:val="941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6208F22A" w14:textId="77777777" w:rsidR="00AB2525" w:rsidRPr="00160A84" w:rsidRDefault="00AB2525" w:rsidP="00444F6F">
            <w:pPr>
              <w:pStyle w:val="TableParagraph"/>
              <w:ind w:left="115" w:right="113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Standard</w:t>
            </w:r>
            <w:r w:rsidRPr="00160A84">
              <w:rPr>
                <w:rFonts w:ascii="Arial" w:eastAsia="Arial" w:hAnsi="Arial" w:cs="Arial"/>
                <w:b/>
                <w:bCs/>
                <w:w w:val="10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2.1</w:t>
            </w:r>
          </w:p>
        </w:tc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0C3F2CFF" w14:textId="77777777" w:rsidR="00AB2525" w:rsidRPr="00160A84" w:rsidRDefault="00AB2525" w:rsidP="00444F6F">
            <w:pPr>
              <w:pStyle w:val="TableParagraph"/>
              <w:ind w:left="114" w:right="199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The</w:t>
            </w:r>
            <w:r w:rsidRPr="00160A84"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dmissions</w:t>
            </w:r>
            <w:r w:rsidRPr="00160A84">
              <w:rPr>
                <w:rFonts w:ascii="Arial" w:eastAsia="Arial" w:hAnsi="Arial" w:cs="Arial"/>
                <w:b/>
                <w:bCs/>
                <w:spacing w:val="7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process</w:t>
            </w:r>
            <w:r w:rsidRPr="00160A84">
              <w:rPr>
                <w:rFonts w:ascii="Arial" w:eastAsia="Arial" w:hAnsi="Arial" w:cs="Arial"/>
                <w:b/>
                <w:bCs/>
                <w:spacing w:val="7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must</w:t>
            </w:r>
            <w:r w:rsidRPr="00160A84"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give</w:t>
            </w:r>
            <w:r w:rsidRPr="00160A84">
              <w:rPr>
                <w:rFonts w:ascii="Arial" w:eastAsia="Arial" w:hAnsi="Arial" w:cs="Arial"/>
                <w:b/>
                <w:bCs/>
                <w:spacing w:val="7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both</w:t>
            </w:r>
            <w:r w:rsidRPr="00160A84">
              <w:rPr>
                <w:rFonts w:ascii="Arial" w:eastAsia="Arial" w:hAnsi="Arial" w:cs="Arial"/>
                <w:b/>
                <w:bCs/>
                <w:spacing w:val="7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the</w:t>
            </w:r>
            <w:r w:rsidRPr="00160A84"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pplicant</w:t>
            </w:r>
            <w:r w:rsidRPr="00160A84">
              <w:rPr>
                <w:rFonts w:ascii="Arial" w:eastAsia="Arial" w:hAnsi="Arial" w:cs="Arial"/>
                <w:b/>
                <w:bCs/>
                <w:spacing w:val="7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nd</w:t>
            </w:r>
            <w:r w:rsidRPr="00160A84">
              <w:rPr>
                <w:rFonts w:ascii="Arial" w:eastAsia="Arial" w:hAnsi="Arial" w:cs="Arial"/>
                <w:b/>
                <w:bCs/>
                <w:spacing w:val="7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the</w:t>
            </w:r>
            <w:r w:rsidRPr="00160A84">
              <w:rPr>
                <w:rFonts w:ascii="Arial" w:eastAsia="Arial" w:hAnsi="Arial" w:cs="Arial"/>
                <w:b/>
                <w:bCs/>
                <w:spacing w:val="7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education</w:t>
            </w:r>
            <w:r w:rsidRPr="00160A84"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provider</w:t>
            </w:r>
            <w:r w:rsidRPr="00160A84">
              <w:rPr>
                <w:rFonts w:ascii="Arial" w:eastAsia="Arial" w:hAnsi="Arial" w:cs="Arial"/>
                <w:b/>
                <w:bCs/>
                <w:spacing w:val="7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the</w:t>
            </w:r>
            <w:r w:rsidRPr="00160A84">
              <w:rPr>
                <w:rFonts w:ascii="Arial" w:eastAsia="Arial" w:hAnsi="Arial" w:cs="Arial"/>
                <w:b/>
                <w:bCs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information</w:t>
            </w:r>
            <w:r w:rsidRPr="00160A84">
              <w:rPr>
                <w:rFonts w:ascii="Arial" w:eastAsia="Arial" w:hAnsi="Arial" w:cs="Arial"/>
                <w:b/>
                <w:bCs/>
                <w:spacing w:val="17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they</w:t>
            </w:r>
            <w:r w:rsidRPr="00160A84">
              <w:rPr>
                <w:rFonts w:ascii="Arial" w:eastAsia="Arial" w:hAnsi="Arial" w:cs="Arial"/>
                <w:b/>
                <w:bCs/>
                <w:spacing w:val="1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require</w:t>
            </w:r>
            <w:r w:rsidRPr="00160A84">
              <w:rPr>
                <w:rFonts w:ascii="Arial" w:eastAsia="Arial" w:hAnsi="Arial" w:cs="Arial"/>
                <w:b/>
                <w:bCs/>
                <w:spacing w:val="17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to</w:t>
            </w:r>
            <w:r w:rsidRPr="00160A84">
              <w:rPr>
                <w:rFonts w:ascii="Arial" w:eastAsia="Arial" w:hAnsi="Arial" w:cs="Arial"/>
                <w:b/>
                <w:bCs/>
                <w:spacing w:val="17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make</w:t>
            </w:r>
            <w:r w:rsidRPr="00160A84">
              <w:rPr>
                <w:rFonts w:ascii="Arial" w:eastAsia="Arial" w:hAnsi="Arial" w:cs="Arial"/>
                <w:b/>
                <w:bCs/>
                <w:spacing w:val="17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n</w:t>
            </w:r>
            <w:r w:rsidRPr="00160A84">
              <w:rPr>
                <w:rFonts w:ascii="Arial" w:eastAsia="Arial" w:hAnsi="Arial" w:cs="Arial"/>
                <w:b/>
                <w:bCs/>
                <w:spacing w:val="17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informed</w:t>
            </w:r>
            <w:r w:rsidRPr="00160A84">
              <w:rPr>
                <w:rFonts w:ascii="Arial" w:eastAsia="Arial" w:hAnsi="Arial" w:cs="Arial"/>
                <w:b/>
                <w:bCs/>
                <w:spacing w:val="17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choice</w:t>
            </w:r>
            <w:r w:rsidRPr="00160A84">
              <w:rPr>
                <w:rFonts w:ascii="Arial" w:eastAsia="Arial" w:hAnsi="Arial" w:cs="Arial"/>
                <w:b/>
                <w:bCs/>
                <w:spacing w:val="17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bout</w:t>
            </w:r>
            <w:r w:rsidRPr="00160A84">
              <w:rPr>
                <w:rFonts w:ascii="Arial" w:eastAsia="Arial" w:hAnsi="Arial" w:cs="Arial"/>
                <w:b/>
                <w:bCs/>
                <w:spacing w:val="17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whether</w:t>
            </w:r>
            <w:r w:rsidRPr="00160A84">
              <w:rPr>
                <w:rFonts w:ascii="Arial" w:eastAsia="Arial" w:hAnsi="Arial" w:cs="Arial"/>
                <w:b/>
                <w:bCs/>
                <w:spacing w:val="17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to</w:t>
            </w:r>
            <w:r w:rsidRPr="00160A84">
              <w:rPr>
                <w:rFonts w:ascii="Arial" w:eastAsia="Arial" w:hAnsi="Arial" w:cs="Arial"/>
                <w:b/>
                <w:bCs/>
                <w:spacing w:val="17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take</w:t>
            </w:r>
            <w:r w:rsidRPr="00160A84">
              <w:rPr>
                <w:rFonts w:ascii="Arial" w:eastAsia="Arial" w:hAnsi="Arial" w:cs="Arial"/>
                <w:b/>
                <w:bCs/>
                <w:spacing w:val="17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up</w:t>
            </w:r>
            <w:r w:rsidRPr="00160A84">
              <w:rPr>
                <w:rFonts w:ascii="Arial" w:eastAsia="Arial" w:hAnsi="Arial" w:cs="Arial"/>
                <w:b/>
                <w:bCs/>
                <w:spacing w:val="17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or</w:t>
            </w:r>
            <w:r w:rsidRPr="00160A84">
              <w:rPr>
                <w:rFonts w:ascii="Arial" w:eastAsia="Arial" w:hAnsi="Arial" w:cs="Arial"/>
                <w:b/>
                <w:bCs/>
                <w:spacing w:val="17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make</w:t>
            </w:r>
            <w:r w:rsidRPr="00160A84">
              <w:rPr>
                <w:rFonts w:ascii="Arial" w:eastAsia="Arial" w:hAnsi="Arial" w:cs="Arial"/>
                <w:b/>
                <w:bCs/>
                <w:spacing w:val="17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n</w:t>
            </w:r>
            <w:r w:rsidRPr="00160A84">
              <w:rPr>
                <w:rFonts w:ascii="Arial" w:eastAsia="Arial" w:hAnsi="Arial" w:cs="Arial"/>
                <w:b/>
                <w:bCs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offer</w:t>
            </w:r>
            <w:r w:rsidRPr="00160A84">
              <w:rPr>
                <w:rFonts w:ascii="Arial" w:eastAsia="Arial" w:hAnsi="Arial" w:cs="Arial"/>
                <w:b/>
                <w:bCs/>
                <w:spacing w:val="12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of</w:t>
            </w:r>
            <w:r w:rsidRPr="00160A84">
              <w:rPr>
                <w:rFonts w:ascii="Arial" w:eastAsia="Arial" w:hAnsi="Arial" w:cs="Arial"/>
                <w:b/>
                <w:bCs/>
                <w:spacing w:val="13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</w:t>
            </w:r>
            <w:r w:rsidRPr="00160A84">
              <w:rPr>
                <w:rFonts w:ascii="Arial" w:eastAsia="Arial" w:hAnsi="Arial" w:cs="Arial"/>
                <w:b/>
                <w:bCs/>
                <w:spacing w:val="12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place</w:t>
            </w:r>
            <w:r w:rsidRPr="00160A84">
              <w:rPr>
                <w:rFonts w:ascii="Arial" w:eastAsia="Arial" w:hAnsi="Arial" w:cs="Arial"/>
                <w:b/>
                <w:bCs/>
                <w:spacing w:val="13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on</w:t>
            </w:r>
            <w:r w:rsidRPr="00160A84">
              <w:rPr>
                <w:rFonts w:ascii="Arial" w:eastAsia="Arial" w:hAnsi="Arial" w:cs="Arial"/>
                <w:b/>
                <w:bCs/>
                <w:spacing w:val="13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</w:t>
            </w:r>
            <w:r w:rsidRPr="00160A84">
              <w:rPr>
                <w:rFonts w:ascii="Arial" w:eastAsia="Arial" w:hAnsi="Arial" w:cs="Arial"/>
                <w:b/>
                <w:bCs/>
                <w:spacing w:val="12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pre-registration</w:t>
            </w:r>
            <w:r w:rsidRPr="00160A84">
              <w:rPr>
                <w:rFonts w:ascii="Arial" w:eastAsia="Arial" w:hAnsi="Arial" w:cs="Arial"/>
                <w:b/>
                <w:bCs/>
                <w:spacing w:val="13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b/>
                <w:bCs/>
              </w:rPr>
              <w:t>programm</w:t>
            </w:r>
            <w:r w:rsidRPr="00160A84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proofErr w:type="spellEnd"/>
            <w:r w:rsidRPr="00160A84">
              <w:rPr>
                <w:rFonts w:ascii="Arial" w:eastAsia="Arial" w:hAnsi="Arial" w:cs="Arial"/>
                <w:b/>
                <w:bCs/>
              </w:rPr>
              <w:t>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6EADF026" w14:textId="77777777" w:rsidR="00AB2525" w:rsidRPr="00160A84" w:rsidRDefault="00AB2525" w:rsidP="00444F6F">
            <w:pPr>
              <w:pStyle w:val="TableParagraph"/>
              <w:ind w:left="114" w:right="199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44F6F" w:rsidRPr="00160A84" w14:paraId="2CB4F08B" w14:textId="77777777" w:rsidTr="00E41951">
        <w:trPr>
          <w:trHeight w:hRule="exact" w:val="2552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18C00FFF" w14:textId="77777777" w:rsidR="00AB2525" w:rsidRPr="00160A84" w:rsidRDefault="00AB2525" w:rsidP="00444F6F">
            <w:pPr>
              <w:pStyle w:val="TableParagraph"/>
              <w:ind w:left="1402" w:right="1402"/>
              <w:jc w:val="center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Criteria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25D57" w14:textId="77777777" w:rsidR="00AB2525" w:rsidRPr="00160A84" w:rsidRDefault="00AB2525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2.1.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392D1" w14:textId="77777777" w:rsidR="00AB2525" w:rsidRPr="00160A84" w:rsidRDefault="00AB2525" w:rsidP="00444F6F">
            <w:pPr>
              <w:pStyle w:val="TableParagraph"/>
              <w:ind w:left="115" w:right="136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Applicants</w:t>
            </w:r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ave</w:t>
            </w:r>
            <w:r w:rsidRPr="00160A84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ufficient</w:t>
            </w:r>
            <w:r w:rsidRPr="00160A84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formation</w:t>
            </w:r>
            <w:r w:rsidRPr="00160A84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bout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ole,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sponsibilities,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fessional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nduct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xpectations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eing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ccupational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rapist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use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is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formation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ake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 informed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hoice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bout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nrolling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e-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 xml:space="preserve">registration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w w:val="105"/>
              </w:rPr>
              <w:t>.</w:t>
            </w:r>
          </w:p>
        </w:tc>
        <w:tc>
          <w:tcPr>
            <w:tcW w:w="50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944F51" w14:textId="77777777" w:rsidR="00AB2525" w:rsidRPr="00160A84" w:rsidRDefault="00AB2525" w:rsidP="00444F6F">
            <w:pPr>
              <w:pStyle w:val="TableParagraph"/>
              <w:ind w:left="114" w:right="148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cludes</w:t>
            </w:r>
            <w:r w:rsidRPr="00160A84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formation</w:t>
            </w:r>
            <w:r w:rsidRPr="00160A84">
              <w:rPr>
                <w:rFonts w:ascii="Arial" w:eastAsia="Arial" w:hAnsi="Arial" w:cs="Arial"/>
                <w:spacing w:val="1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vided</w:t>
            </w:r>
            <w:r w:rsidRPr="00160A84">
              <w:rPr>
                <w:rFonts w:ascii="Arial" w:eastAsia="Arial" w:hAnsi="Arial" w:cs="Arial"/>
                <w:spacing w:val="1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pplicants,</w:t>
            </w:r>
            <w:r w:rsidRPr="00160A84">
              <w:rPr>
                <w:rFonts w:ascii="Arial" w:eastAsia="Arial" w:hAnsi="Arial" w:cs="Arial"/>
                <w:spacing w:val="1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hich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s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ole,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sponsibilities,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fessional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nduct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xpectations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w w:val="113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ccupational</w:t>
            </w:r>
            <w:r w:rsidRPr="00160A84">
              <w:rPr>
                <w:rFonts w:ascii="Arial" w:eastAsia="Arial" w:hAnsi="Arial" w:cs="Arial"/>
                <w:spacing w:val="2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rapists.</w:t>
            </w:r>
            <w:r w:rsidRPr="00160A84">
              <w:rPr>
                <w:rFonts w:ascii="Arial" w:eastAsia="Arial" w:hAnsi="Arial" w:cs="Arial"/>
                <w:spacing w:val="2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formation</w:t>
            </w:r>
            <w:r w:rsidRPr="00160A84">
              <w:rPr>
                <w:rFonts w:ascii="Arial" w:eastAsia="Arial" w:hAnsi="Arial" w:cs="Arial"/>
                <w:spacing w:val="2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vided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pplicants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lso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ddresses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e-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gistration</w:t>
            </w:r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’s</w:t>
            </w:r>
            <w:proofErr w:type="spellEnd"/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ssessment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quirements.</w:t>
            </w:r>
          </w:p>
          <w:p w14:paraId="5BB3A5C6" w14:textId="77777777" w:rsidR="00AB2525" w:rsidRPr="00160A84" w:rsidRDefault="00AB2525" w:rsidP="00444F6F">
            <w:pPr>
              <w:pStyle w:val="TableParagraph"/>
              <w:rPr>
                <w:rFonts w:ascii="Arial" w:hAnsi="Arial" w:cs="Arial"/>
              </w:rPr>
            </w:pPr>
          </w:p>
          <w:p w14:paraId="15EB847C" w14:textId="77777777" w:rsidR="00AB2525" w:rsidRPr="00160A84" w:rsidRDefault="00AB2525" w:rsidP="00444F6F">
            <w:pPr>
              <w:pStyle w:val="TableParagraph"/>
              <w:ind w:left="114" w:right="127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cludes</w:t>
            </w:r>
            <w:r w:rsidRPr="00160A84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tails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vided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pplicants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bout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-</w:t>
            </w:r>
            <w:r w:rsidRPr="00160A84">
              <w:rPr>
                <w:rFonts w:ascii="Arial" w:eastAsia="Arial" w:hAnsi="Arial" w:cs="Arial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ased</w:t>
            </w:r>
            <w:r w:rsidRPr="00160A84">
              <w:rPr>
                <w:rFonts w:ascii="Arial" w:eastAsia="Arial" w:hAnsi="Arial" w:cs="Arial"/>
                <w:spacing w:val="-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xpectations,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uch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s</w:t>
            </w:r>
            <w:r w:rsidRPr="00160A84">
              <w:rPr>
                <w:rFonts w:ascii="Arial" w:eastAsia="Arial" w:hAnsi="Arial" w:cs="Arial"/>
                <w:spacing w:val="-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ange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ettings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hich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y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ay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undertake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ir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geographical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ach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w w:val="113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otential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-based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viders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463D93" w14:textId="77777777" w:rsidR="00AB2525" w:rsidRPr="00160A84" w:rsidRDefault="00AB2525" w:rsidP="00444F6F">
            <w:pPr>
              <w:pStyle w:val="TableParagraph"/>
              <w:ind w:left="114" w:right="148"/>
              <w:rPr>
                <w:rFonts w:ascii="Arial" w:eastAsia="Arial" w:hAnsi="Arial" w:cs="Arial"/>
                <w:w w:val="105"/>
              </w:rPr>
            </w:pPr>
          </w:p>
        </w:tc>
      </w:tr>
      <w:tr w:rsidR="00444F6F" w:rsidRPr="00160A84" w14:paraId="733BF352" w14:textId="77777777" w:rsidTr="00E41951">
        <w:trPr>
          <w:trHeight w:hRule="exact" w:val="2695"/>
        </w:trPr>
        <w:tc>
          <w:tcPr>
            <w:tcW w:w="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347CCA8E" w14:textId="77777777" w:rsidR="00AB2525" w:rsidRPr="00160A84" w:rsidRDefault="00AB2525" w:rsidP="00444F6F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37D0F" w14:textId="77777777" w:rsidR="00AB2525" w:rsidRPr="00160A84" w:rsidRDefault="00AB2525" w:rsidP="00444F6F">
            <w:pPr>
              <w:pStyle w:val="TableParagraph"/>
              <w:ind w:left="114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2.1.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6944" w14:textId="77777777" w:rsidR="00AB2525" w:rsidRPr="00160A84" w:rsidRDefault="00AB2525" w:rsidP="00444F6F">
            <w:pPr>
              <w:pStyle w:val="TableParagraph"/>
              <w:ind w:left="114" w:right="82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10"/>
              </w:rPr>
              <w:t>Applicants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have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ufficient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formation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bout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-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cademic,</w:t>
            </w:r>
            <w:r w:rsidRPr="00160A84">
              <w:rPr>
                <w:rFonts w:ascii="Arial" w:eastAsia="Arial" w:hAnsi="Arial" w:cs="Arial"/>
                <w:spacing w:val="-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-based</w:t>
            </w:r>
            <w:r w:rsidRPr="00160A84">
              <w:rPr>
                <w:rFonts w:ascii="Arial" w:eastAsia="Arial" w:hAnsi="Arial" w:cs="Arial"/>
                <w:spacing w:val="-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-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ssessment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quirements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be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ble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ake</w:t>
            </w:r>
            <w:r w:rsidRPr="00160A84">
              <w:rPr>
                <w:rFonts w:ascii="Arial" w:eastAsia="Arial" w:hAnsi="Arial" w:cs="Arial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</w:t>
            </w:r>
            <w:r w:rsidRPr="00160A84">
              <w:rPr>
                <w:rFonts w:ascii="Arial" w:eastAsia="Arial" w:hAnsi="Arial" w:cs="Arial"/>
                <w:spacing w:val="-1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formed</w:t>
            </w:r>
            <w:r w:rsidRPr="00160A84">
              <w:rPr>
                <w:rFonts w:ascii="Arial" w:eastAsia="Arial" w:hAnsi="Arial" w:cs="Arial"/>
                <w:spacing w:val="-1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hoice</w:t>
            </w:r>
            <w:r w:rsidRPr="00160A84">
              <w:rPr>
                <w:rFonts w:ascii="Arial" w:eastAsia="Arial" w:hAnsi="Arial" w:cs="Arial"/>
                <w:spacing w:val="-1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bout</w:t>
            </w:r>
            <w:r w:rsidRPr="00160A84">
              <w:rPr>
                <w:rFonts w:ascii="Arial" w:eastAsia="Arial" w:hAnsi="Arial" w:cs="Arial"/>
                <w:spacing w:val="-1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nrolling</w:t>
            </w:r>
            <w:r w:rsidRPr="00160A84">
              <w:rPr>
                <w:rFonts w:ascii="Arial" w:eastAsia="Arial" w:hAnsi="Arial" w:cs="Arial"/>
                <w:spacing w:val="-1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</w:t>
            </w:r>
            <w:r w:rsidRPr="00160A84">
              <w:rPr>
                <w:rFonts w:ascii="Arial" w:eastAsia="Arial" w:hAnsi="Arial" w:cs="Arial"/>
                <w:spacing w:val="-1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e-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gistration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w w:val="105"/>
              </w:rPr>
              <w:t>.</w:t>
            </w:r>
          </w:p>
        </w:tc>
        <w:tc>
          <w:tcPr>
            <w:tcW w:w="50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0DC0" w14:textId="77777777" w:rsidR="00AB2525" w:rsidRPr="00160A84" w:rsidRDefault="00AB2525" w:rsidP="00444F6F">
            <w:pPr>
              <w:rPr>
                <w:rFonts w:ascii="Arial" w:hAnsi="Arial" w:cs="Arial"/>
              </w:rPr>
            </w:pPr>
          </w:p>
        </w:tc>
        <w:tc>
          <w:tcPr>
            <w:tcW w:w="3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C537E" w14:textId="77777777" w:rsidR="00AB2525" w:rsidRPr="00160A84" w:rsidRDefault="00AB2525" w:rsidP="00444F6F">
            <w:pPr>
              <w:rPr>
                <w:rFonts w:ascii="Arial" w:hAnsi="Arial" w:cs="Arial"/>
              </w:rPr>
            </w:pPr>
          </w:p>
        </w:tc>
      </w:tr>
    </w:tbl>
    <w:p w14:paraId="5DF275DE" w14:textId="77777777" w:rsidR="00C6547A" w:rsidRPr="00160A84" w:rsidRDefault="00C6547A" w:rsidP="00444F6F">
      <w:pPr>
        <w:rPr>
          <w:rFonts w:ascii="Arial" w:hAnsi="Arial" w:cs="Arial"/>
        </w:rPr>
      </w:pPr>
    </w:p>
    <w:p w14:paraId="39A0A0D6" w14:textId="4AA14B89" w:rsidR="00F90C0F" w:rsidRDefault="00F90C0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8DBACC0" w14:textId="77777777" w:rsidR="00C6547A" w:rsidRPr="00160A84" w:rsidRDefault="00C6547A" w:rsidP="00444F6F">
      <w:pPr>
        <w:rPr>
          <w:rFonts w:ascii="Arial" w:hAnsi="Arial" w:cs="Arial"/>
        </w:rPr>
      </w:pPr>
    </w:p>
    <w:p w14:paraId="62470DC1" w14:textId="77777777" w:rsidR="00EC0C5C" w:rsidRPr="00160A84" w:rsidRDefault="00EC0C5C" w:rsidP="00444F6F">
      <w:pPr>
        <w:rPr>
          <w:rFonts w:ascii="Arial" w:hAnsi="Arial" w:cs="Arial"/>
        </w:rPr>
      </w:pPr>
    </w:p>
    <w:tbl>
      <w:tblPr>
        <w:tblW w:w="14601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794"/>
        <w:gridCol w:w="4338"/>
        <w:gridCol w:w="4961"/>
        <w:gridCol w:w="4111"/>
      </w:tblGrid>
      <w:tr w:rsidR="00444F6F" w:rsidRPr="00160A84" w14:paraId="67561C1E" w14:textId="77777777" w:rsidTr="00E41951">
        <w:trPr>
          <w:trHeight w:hRule="exact" w:val="590"/>
        </w:trPr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5AE7810D" w14:textId="77777777" w:rsidR="00AB2525" w:rsidRPr="00160A84" w:rsidRDefault="00AB2525" w:rsidP="00444F6F">
            <w:pPr>
              <w:pStyle w:val="TableParagraph"/>
              <w:ind w:left="114" w:right="113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Standard</w:t>
            </w:r>
            <w:r w:rsidRPr="00160A84">
              <w:rPr>
                <w:rFonts w:ascii="Arial" w:eastAsia="Arial" w:hAnsi="Arial" w:cs="Arial"/>
                <w:b/>
                <w:bCs/>
                <w:w w:val="10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2.2</w:t>
            </w:r>
          </w:p>
        </w:tc>
        <w:tc>
          <w:tcPr>
            <w:tcW w:w="9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7E4EA4B0" w14:textId="77777777" w:rsidR="00AB2525" w:rsidRPr="00160A84" w:rsidRDefault="00AB2525" w:rsidP="00444F6F">
            <w:pPr>
              <w:pStyle w:val="TableParagraph"/>
              <w:ind w:left="114" w:right="30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The</w:t>
            </w:r>
            <w:r w:rsidRPr="00160A84">
              <w:rPr>
                <w:rFonts w:ascii="Arial" w:eastAsia="Arial" w:hAnsi="Arial" w:cs="Arial"/>
                <w:b/>
                <w:bCs/>
                <w:spacing w:val="1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selection</w:t>
            </w:r>
            <w:r w:rsidRPr="00160A84">
              <w:rPr>
                <w:rFonts w:ascii="Arial" w:eastAsia="Arial" w:hAnsi="Arial" w:cs="Arial"/>
                <w:b/>
                <w:bCs/>
                <w:spacing w:val="12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nd</w:t>
            </w:r>
            <w:r w:rsidRPr="00160A84">
              <w:rPr>
                <w:rFonts w:ascii="Arial" w:eastAsia="Arial" w:hAnsi="Arial" w:cs="Arial"/>
                <w:b/>
                <w:bCs/>
                <w:spacing w:val="1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entry</w:t>
            </w:r>
            <w:r w:rsidRPr="00160A84">
              <w:rPr>
                <w:rFonts w:ascii="Arial" w:eastAsia="Arial" w:hAnsi="Arial" w:cs="Arial"/>
                <w:b/>
                <w:bCs/>
                <w:spacing w:val="12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criteria</w:t>
            </w:r>
            <w:r w:rsidRPr="00160A84">
              <w:rPr>
                <w:rFonts w:ascii="Arial" w:eastAsia="Arial" w:hAnsi="Arial" w:cs="Arial"/>
                <w:b/>
                <w:bCs/>
                <w:spacing w:val="1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must</w:t>
            </w:r>
            <w:r w:rsidRPr="00160A84">
              <w:rPr>
                <w:rFonts w:ascii="Arial" w:eastAsia="Arial" w:hAnsi="Arial" w:cs="Arial"/>
                <w:b/>
                <w:bCs/>
                <w:spacing w:val="12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include</w:t>
            </w:r>
            <w:r w:rsidRPr="00160A84">
              <w:rPr>
                <w:rFonts w:ascii="Arial" w:eastAsia="Arial" w:hAnsi="Arial" w:cs="Arial"/>
                <w:b/>
                <w:bCs/>
                <w:spacing w:val="1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ppropriate</w:t>
            </w:r>
            <w:r w:rsidRPr="00160A84">
              <w:rPr>
                <w:rFonts w:ascii="Arial" w:eastAsia="Arial" w:hAnsi="Arial" w:cs="Arial"/>
                <w:b/>
                <w:bCs/>
                <w:spacing w:val="12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cademic</w:t>
            </w:r>
            <w:r w:rsidRPr="00160A84">
              <w:rPr>
                <w:rFonts w:ascii="Arial" w:eastAsia="Arial" w:hAnsi="Arial" w:cs="Arial"/>
                <w:b/>
                <w:bCs/>
                <w:spacing w:val="1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nd</w:t>
            </w:r>
            <w:r w:rsidRPr="00160A84">
              <w:rPr>
                <w:rFonts w:ascii="Arial" w:eastAsia="Arial" w:hAnsi="Arial" w:cs="Arial"/>
                <w:b/>
                <w:bCs/>
                <w:spacing w:val="12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professional</w:t>
            </w:r>
            <w:r w:rsidRPr="00160A84">
              <w:rPr>
                <w:rFonts w:ascii="Arial" w:eastAsia="Arial" w:hAnsi="Arial" w:cs="Arial"/>
                <w:b/>
                <w:bCs/>
                <w:spacing w:val="1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entry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standards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2A10F364" w14:textId="77777777" w:rsidR="00AB2525" w:rsidRPr="00160A84" w:rsidRDefault="00AB2525" w:rsidP="00444F6F">
            <w:pPr>
              <w:pStyle w:val="TableParagraph"/>
              <w:ind w:left="114" w:right="305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44F6F" w:rsidRPr="00160A84" w14:paraId="706FC9A4" w14:textId="77777777" w:rsidTr="00E41951">
        <w:trPr>
          <w:trHeight w:hRule="exact" w:val="1608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6F1E9"/>
            <w:textDirection w:val="btLr"/>
          </w:tcPr>
          <w:p w14:paraId="6D818E1A" w14:textId="77777777" w:rsidR="00F56EB3" w:rsidRPr="00160A84" w:rsidRDefault="00F56EB3" w:rsidP="00444F6F">
            <w:pPr>
              <w:pStyle w:val="TableParagraph"/>
              <w:ind w:left="1072" w:right="1072"/>
              <w:jc w:val="center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Criteria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35682B" w14:textId="77777777" w:rsidR="00F56EB3" w:rsidRPr="00160A84" w:rsidRDefault="00F56EB3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2.2.1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A02AE" w14:textId="77777777" w:rsidR="00F56EB3" w:rsidRPr="00160A84" w:rsidRDefault="00F56EB3" w:rsidP="00444F6F">
            <w:pPr>
              <w:pStyle w:val="TableParagraph"/>
              <w:ind w:left="115" w:right="138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fessional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tandards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or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thical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fessional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nduct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xpectations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fession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re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flected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</w:t>
            </w:r>
            <w:r w:rsidRPr="00160A84">
              <w:rPr>
                <w:rFonts w:ascii="Arial" w:eastAsia="Arial" w:hAnsi="Arial" w:cs="Arial"/>
                <w:w w:val="111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dmission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ntry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tandards.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758483" w14:textId="77777777" w:rsidR="00F56EB3" w:rsidRPr="00160A84" w:rsidRDefault="00F56EB3" w:rsidP="00444F6F">
            <w:pPr>
              <w:pStyle w:val="TableParagraph"/>
              <w:ind w:left="113" w:right="141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s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w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fessional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tandards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actice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thical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fessional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onduct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xpectations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fession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re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flected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</w:t>
            </w:r>
            <w:r w:rsidRPr="00160A84">
              <w:rPr>
                <w:rFonts w:ascii="Arial" w:eastAsia="Arial" w:hAnsi="Arial" w:cs="Arial"/>
                <w:w w:val="111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3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dmission</w:t>
            </w:r>
            <w:r w:rsidRPr="00160A84">
              <w:rPr>
                <w:rFonts w:ascii="Arial" w:eastAsia="Arial" w:hAnsi="Arial" w:cs="Arial"/>
                <w:spacing w:val="-3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ntry</w:t>
            </w:r>
            <w:r w:rsidRPr="00160A84">
              <w:rPr>
                <w:rFonts w:ascii="Arial" w:eastAsia="Arial" w:hAnsi="Arial" w:cs="Arial"/>
                <w:spacing w:val="-3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tandards.</w:t>
            </w:r>
            <w:r w:rsidRPr="00160A84">
              <w:rPr>
                <w:rFonts w:ascii="Arial" w:eastAsia="Arial" w:hAnsi="Arial" w:cs="Arial"/>
                <w:spacing w:val="-3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ducation</w:t>
            </w:r>
            <w:r w:rsidRPr="00160A84">
              <w:rPr>
                <w:rFonts w:ascii="Arial" w:eastAsia="Arial" w:hAnsi="Arial" w:cs="Arial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viders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ust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gularly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view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cademic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fessional</w:t>
            </w:r>
            <w:r w:rsidRPr="00160A84">
              <w:rPr>
                <w:rFonts w:ascii="Arial" w:eastAsia="Arial" w:hAnsi="Arial" w:cs="Arial"/>
                <w:spacing w:val="-3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tandards</w:t>
            </w:r>
            <w:r w:rsidRPr="00160A84">
              <w:rPr>
                <w:rFonts w:ascii="Arial" w:eastAsia="Arial" w:hAnsi="Arial" w:cs="Arial"/>
                <w:spacing w:val="-3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3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vide</w:t>
            </w:r>
            <w:r w:rsidRPr="00160A84">
              <w:rPr>
                <w:rFonts w:ascii="Arial" w:eastAsia="Arial" w:hAnsi="Arial" w:cs="Arial"/>
                <w:spacing w:val="-3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asoning</w:t>
            </w:r>
            <w:r w:rsidRPr="00160A84">
              <w:rPr>
                <w:rFonts w:ascii="Arial" w:eastAsia="Arial" w:hAnsi="Arial" w:cs="Arial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spacing w:val="-1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ir</w:t>
            </w:r>
            <w:r w:rsidRPr="00160A84">
              <w:rPr>
                <w:rFonts w:ascii="Arial" w:eastAsia="Arial" w:hAnsi="Arial" w:cs="Arial"/>
                <w:spacing w:val="-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dividual</w:t>
            </w:r>
            <w:r w:rsidRPr="00160A84">
              <w:rPr>
                <w:rFonts w:ascii="Arial" w:eastAsia="Arial" w:hAnsi="Arial" w:cs="Arial"/>
                <w:spacing w:val="-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ntry</w:t>
            </w:r>
            <w:r w:rsidRPr="00160A84">
              <w:rPr>
                <w:rFonts w:ascii="Arial" w:eastAsia="Arial" w:hAnsi="Arial" w:cs="Arial"/>
                <w:spacing w:val="-1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quirements.</w:t>
            </w:r>
          </w:p>
          <w:p w14:paraId="7C694B03" w14:textId="77777777" w:rsidR="00F56EB3" w:rsidRPr="00160A84" w:rsidRDefault="00F56EB3" w:rsidP="00444F6F">
            <w:pPr>
              <w:pStyle w:val="TableParagraph"/>
              <w:ind w:left="113" w:right="118"/>
              <w:rPr>
                <w:rFonts w:ascii="Arial" w:eastAsia="Arial" w:hAnsi="Arial" w:cs="Arial"/>
                <w:spacing w:val="-2"/>
                <w:w w:val="105"/>
              </w:rPr>
            </w:pPr>
          </w:p>
          <w:p w14:paraId="6E6FB67A" w14:textId="77777777" w:rsidR="00F56EB3" w:rsidRPr="00160A84" w:rsidRDefault="00F56EB3" w:rsidP="00444F6F">
            <w:pPr>
              <w:pStyle w:val="TableParagraph"/>
              <w:ind w:left="113" w:right="118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spacing w:val="-2"/>
                <w:w w:val="105"/>
              </w:rPr>
              <w:t>Fo</w:t>
            </w:r>
            <w:r w:rsidRPr="00160A84">
              <w:rPr>
                <w:rFonts w:ascii="Arial" w:eastAsia="Arial" w:hAnsi="Arial" w:cs="Arial"/>
                <w:w w:val="105"/>
              </w:rPr>
              <w:t>r</w:t>
            </w:r>
            <w:r w:rsidRPr="00160A84">
              <w:rPr>
                <w:rFonts w:ascii="Arial" w:eastAsia="Arial" w:hAnsi="Arial" w:cs="Arial"/>
                <w:spacing w:val="2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apprenticeshi</w:t>
            </w:r>
            <w:r w:rsidRPr="00160A84">
              <w:rPr>
                <w:rFonts w:ascii="Arial" w:eastAsia="Arial" w:hAnsi="Arial" w:cs="Arial"/>
                <w:w w:val="105"/>
              </w:rPr>
              <w:t>p</w:t>
            </w:r>
            <w:r w:rsidRPr="00160A84">
              <w:rPr>
                <w:rFonts w:ascii="Arial" w:eastAsia="Arial" w:hAnsi="Arial" w:cs="Arial"/>
                <w:spacing w:val="2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pre-registration</w:t>
            </w:r>
            <w:r w:rsidRPr="00160A84">
              <w:rPr>
                <w:rFonts w:ascii="Arial" w:eastAsia="Arial" w:hAnsi="Arial" w:cs="Arial"/>
                <w:spacing w:val="-1"/>
                <w:w w:val="108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spacing w:val="-1"/>
                <w:w w:val="105"/>
              </w:rPr>
              <w:t>programmes</w:t>
            </w:r>
            <w:proofErr w:type="spellEnd"/>
            <w:r w:rsidRPr="00160A84">
              <w:rPr>
                <w:rFonts w:ascii="Arial" w:eastAsia="Arial" w:hAnsi="Arial" w:cs="Arial"/>
                <w:w w:val="105"/>
              </w:rPr>
              <w:t>,</w:t>
            </w:r>
            <w:r w:rsidRPr="00160A84">
              <w:rPr>
                <w:rFonts w:ascii="Arial" w:eastAsia="Arial" w:hAnsi="Arial" w:cs="Arial"/>
                <w:spacing w:val="31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spacing w:val="-1"/>
                <w:w w:val="105"/>
              </w:rPr>
              <w:t>programm</w:t>
            </w:r>
            <w:r w:rsidRPr="00160A84">
              <w:rPr>
                <w:rFonts w:ascii="Arial" w:eastAsia="Arial" w:hAnsi="Arial" w:cs="Arial"/>
                <w:w w:val="105"/>
              </w:rPr>
              <w:t>e</w:t>
            </w:r>
            <w:proofErr w:type="spellEnd"/>
            <w:r w:rsidRPr="00160A84">
              <w:rPr>
                <w:rFonts w:ascii="Arial" w:eastAsia="Arial" w:hAnsi="Arial" w:cs="Arial"/>
                <w:spacing w:val="3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-1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define</w:t>
            </w:r>
            <w:r w:rsidRPr="00160A84">
              <w:rPr>
                <w:rFonts w:ascii="Arial" w:eastAsia="Arial" w:hAnsi="Arial" w:cs="Arial"/>
                <w:w w:val="105"/>
              </w:rPr>
              <w:t>s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th</w:t>
            </w:r>
            <w:r w:rsidRPr="00160A84">
              <w:rPr>
                <w:rFonts w:ascii="Arial" w:eastAsia="Arial" w:hAnsi="Arial" w:cs="Arial"/>
                <w:w w:val="105"/>
              </w:rPr>
              <w:t>e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relationshi</w:t>
            </w:r>
            <w:r w:rsidRPr="00160A84">
              <w:rPr>
                <w:rFonts w:ascii="Arial" w:eastAsia="Arial" w:hAnsi="Arial" w:cs="Arial"/>
                <w:w w:val="105"/>
              </w:rPr>
              <w:t>p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betwee</w:t>
            </w:r>
            <w:r w:rsidRPr="00160A84">
              <w:rPr>
                <w:rFonts w:ascii="Arial" w:eastAsia="Arial" w:hAnsi="Arial" w:cs="Arial"/>
                <w:w w:val="105"/>
              </w:rPr>
              <w:t>n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th</w:t>
            </w:r>
            <w:r w:rsidRPr="00160A84">
              <w:rPr>
                <w:rFonts w:ascii="Arial" w:eastAsia="Arial" w:hAnsi="Arial" w:cs="Arial"/>
                <w:w w:val="105"/>
              </w:rPr>
              <w:t>e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employer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ducation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vider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ssessing</w:t>
            </w:r>
            <w:r w:rsidRPr="00160A84">
              <w:rPr>
                <w:rFonts w:ascii="Arial" w:eastAsia="Arial" w:hAnsi="Arial" w:cs="Arial"/>
                <w:w w:val="9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pplications.</w:t>
            </w:r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2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lated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dmissions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scribes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how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xisting</w:t>
            </w:r>
            <w:r w:rsidRPr="00160A84">
              <w:rPr>
                <w:rFonts w:ascii="Arial" w:eastAsia="Arial" w:hAnsi="Arial" w:cs="Arial"/>
                <w:w w:val="105"/>
              </w:rPr>
              <w:t xml:space="preserve"> employees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newly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cruited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mployees</w:t>
            </w:r>
            <w:r w:rsidRPr="00160A84">
              <w:rPr>
                <w:rFonts w:ascii="Arial" w:eastAsia="Arial" w:hAnsi="Arial" w:cs="Arial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re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ssessed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termine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whether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y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eet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needs,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xpectations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riteria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mployer,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ducation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vider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fession.</w:t>
            </w:r>
          </w:p>
          <w:p w14:paraId="4EB855BD" w14:textId="77777777" w:rsidR="00F56EB3" w:rsidRPr="00160A84" w:rsidRDefault="00F56EB3" w:rsidP="00444F6F">
            <w:pPr>
              <w:pStyle w:val="TableParagraph"/>
              <w:ind w:left="114"/>
              <w:rPr>
                <w:rFonts w:ascii="Arial" w:hAnsi="Arial" w:cs="Arial"/>
              </w:rPr>
            </w:pPr>
          </w:p>
          <w:p w14:paraId="10BE1166" w14:textId="77777777" w:rsidR="00F56EB3" w:rsidRPr="00160A84" w:rsidRDefault="00F56EB3" w:rsidP="00444F6F">
            <w:pPr>
              <w:pStyle w:val="TableParagraph"/>
              <w:ind w:left="113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Where</w:t>
            </w:r>
            <w:r w:rsidRPr="00160A84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oundation</w:t>
            </w:r>
            <w:r w:rsidRPr="00160A84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s</w:t>
            </w:r>
            <w:proofErr w:type="spellEnd"/>
            <w:r w:rsidRPr="00160A84">
              <w:rPr>
                <w:rFonts w:ascii="Arial" w:eastAsia="Arial" w:hAnsi="Arial" w:cs="Arial"/>
                <w:spacing w:val="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re</w:t>
            </w:r>
            <w:r w:rsidRPr="00160A84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fered,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2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2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 xml:space="preserve">describes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gression</w:t>
            </w:r>
            <w:r w:rsidRPr="00160A84">
              <w:rPr>
                <w:rFonts w:ascii="Arial" w:eastAsia="Arial" w:hAnsi="Arial" w:cs="Arial"/>
                <w:spacing w:val="-1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oute</w:t>
            </w:r>
            <w:r w:rsidRPr="00160A84">
              <w:rPr>
                <w:rFonts w:ascii="Arial" w:eastAsia="Arial" w:hAnsi="Arial" w:cs="Arial"/>
                <w:spacing w:val="-1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rom</w:t>
            </w:r>
            <w:r w:rsidRPr="00160A84">
              <w:rPr>
                <w:rFonts w:ascii="Arial" w:eastAsia="Arial" w:hAnsi="Arial" w:cs="Arial"/>
                <w:spacing w:val="-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</w:t>
            </w:r>
            <w:r w:rsidRPr="00160A84">
              <w:rPr>
                <w:rFonts w:ascii="Arial" w:eastAsia="Arial" w:hAnsi="Arial" w:cs="Arial"/>
                <w:spacing w:val="-1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 xml:space="preserve">foundation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rough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e-registration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lastRenderedPageBreak/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monstrates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lignment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with</w:t>
            </w:r>
            <w:r w:rsidRPr="00160A84">
              <w:rPr>
                <w:rFonts w:ascii="Arial" w:eastAsia="Arial" w:hAnsi="Arial" w:cs="Arial"/>
                <w:w w:val="112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3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ing</w:t>
            </w:r>
            <w:r w:rsidRPr="00160A84">
              <w:rPr>
                <w:rFonts w:ascii="Arial" w:eastAsia="Arial" w:hAnsi="Arial" w:cs="Arial"/>
                <w:spacing w:val="-3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utcomes.</w:t>
            </w:r>
          </w:p>
          <w:p w14:paraId="66AE3272" w14:textId="77777777" w:rsidR="00F56EB3" w:rsidRPr="00160A84" w:rsidRDefault="00F56EB3" w:rsidP="00444F6F">
            <w:pPr>
              <w:ind w:left="113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2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2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lated</w:t>
            </w:r>
            <w:r w:rsidRPr="00160A84">
              <w:rPr>
                <w:rFonts w:ascii="Arial" w:eastAsia="Arial" w:hAnsi="Arial" w:cs="Arial"/>
                <w:spacing w:val="2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w w:val="114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dmissions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s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w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tandard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pplication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cess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pplies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pplicants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ho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ave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mpleted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generic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oundation</w:t>
            </w:r>
            <w:r w:rsidRPr="00160A84">
              <w:rPr>
                <w:rFonts w:ascii="Arial" w:eastAsia="Arial" w:hAnsi="Arial" w:cs="Arial"/>
                <w:w w:val="110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w w:val="105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D228B0" w14:textId="77777777" w:rsidR="00F56EB3" w:rsidRPr="00160A84" w:rsidRDefault="00F56EB3" w:rsidP="00444F6F">
            <w:pPr>
              <w:pStyle w:val="TableParagraph"/>
              <w:ind w:left="114" w:right="141"/>
              <w:rPr>
                <w:rFonts w:ascii="Arial" w:eastAsia="Arial" w:hAnsi="Arial" w:cs="Arial"/>
                <w:w w:val="105"/>
              </w:rPr>
            </w:pPr>
          </w:p>
        </w:tc>
      </w:tr>
      <w:tr w:rsidR="00444F6F" w:rsidRPr="00160A84" w14:paraId="36B54C44" w14:textId="77777777" w:rsidTr="00E41951">
        <w:trPr>
          <w:trHeight w:hRule="exact" w:val="2321"/>
        </w:trPr>
        <w:tc>
          <w:tcPr>
            <w:tcW w:w="39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6F1E9"/>
            <w:textDirection w:val="btLr"/>
          </w:tcPr>
          <w:p w14:paraId="0B979364" w14:textId="77777777" w:rsidR="00F56EB3" w:rsidRPr="00160A84" w:rsidRDefault="00F56EB3" w:rsidP="00444F6F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FE0BB7" w14:textId="77777777" w:rsidR="00F56EB3" w:rsidRPr="00160A84" w:rsidRDefault="00F56EB3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2.2.2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41A6" w14:textId="77777777" w:rsidR="00F56EB3" w:rsidRPr="00160A84" w:rsidRDefault="00F56EB3" w:rsidP="00444F6F">
            <w:pPr>
              <w:pStyle w:val="TableParagraph"/>
              <w:ind w:left="115" w:right="143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Both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xisting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mployees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newly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cruited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mployees offered a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lace in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 apprenticeship</w:t>
            </w:r>
            <w:r w:rsidRPr="00160A84">
              <w:rPr>
                <w:rFonts w:ascii="Arial" w:eastAsia="Arial" w:hAnsi="Arial" w:cs="Arial"/>
                <w:spacing w:val="3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e-registration</w:t>
            </w:r>
            <w:r w:rsidRPr="00160A84">
              <w:rPr>
                <w:rFonts w:ascii="Arial" w:eastAsia="Arial" w:hAnsi="Arial" w:cs="Arial"/>
                <w:spacing w:val="40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eet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needs,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xpectations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riteria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w w:val="113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mployer,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ion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vider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fession.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2752CC" w14:textId="77777777" w:rsidR="00F56EB3" w:rsidRPr="00160A84" w:rsidRDefault="00F56EB3" w:rsidP="00444F6F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14:paraId="78A03F9C" w14:textId="77777777" w:rsidR="00F56EB3" w:rsidRPr="00160A84" w:rsidRDefault="00F56EB3" w:rsidP="00444F6F">
            <w:pPr>
              <w:rPr>
                <w:rFonts w:ascii="Arial" w:hAnsi="Arial" w:cs="Arial"/>
              </w:rPr>
            </w:pPr>
          </w:p>
        </w:tc>
      </w:tr>
      <w:tr w:rsidR="00444F6F" w:rsidRPr="00160A84" w14:paraId="2F86FD54" w14:textId="77777777" w:rsidTr="00E41951">
        <w:trPr>
          <w:trHeight w:hRule="exact" w:val="2743"/>
        </w:trPr>
        <w:tc>
          <w:tcPr>
            <w:tcW w:w="39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6F1E9"/>
            <w:textDirection w:val="btLr"/>
          </w:tcPr>
          <w:p w14:paraId="643BABA3" w14:textId="77777777" w:rsidR="00F56EB3" w:rsidRPr="00160A84" w:rsidRDefault="00F56EB3" w:rsidP="00444F6F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346B5F" w14:textId="77777777" w:rsidR="00F56EB3" w:rsidRPr="00160A84" w:rsidRDefault="00F56EB3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2.2.3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80F93" w14:textId="77777777" w:rsidR="00F56EB3" w:rsidRPr="00160A84" w:rsidRDefault="00F56EB3" w:rsidP="00444F6F">
            <w:pPr>
              <w:pStyle w:val="TableParagraph"/>
              <w:ind w:left="115" w:right="171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10"/>
              </w:rPr>
              <w:t>A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undation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signed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s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</w:t>
            </w:r>
            <w:r w:rsidRPr="00160A84">
              <w:rPr>
                <w:rFonts w:ascii="Arial" w:eastAsia="Arial" w:hAnsi="Arial" w:cs="Arial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ntry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oute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ccupational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rapy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e-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gistration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ust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be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oherent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-1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1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tudy</w:t>
            </w:r>
            <w:r w:rsidRPr="00160A84">
              <w:rPr>
                <w:rFonts w:ascii="Arial" w:eastAsia="Arial" w:hAnsi="Arial" w:cs="Arial"/>
                <w:spacing w:val="-10"/>
                <w:w w:val="110"/>
              </w:rPr>
              <w:t xml:space="preserve"> </w:t>
            </w:r>
            <w:proofErr w:type="gramStart"/>
            <w:r w:rsidRPr="00160A84">
              <w:rPr>
                <w:rFonts w:ascii="Arial" w:eastAsia="Arial" w:hAnsi="Arial" w:cs="Arial"/>
                <w:w w:val="110"/>
              </w:rPr>
              <w:t>in</w:t>
            </w:r>
            <w:r w:rsidRPr="00160A84">
              <w:rPr>
                <w:rFonts w:ascii="Arial" w:eastAsia="Arial" w:hAnsi="Arial" w:cs="Arial"/>
                <w:spacing w:val="-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ts</w:t>
            </w:r>
            <w:r w:rsidRPr="00160A84">
              <w:rPr>
                <w:rFonts w:ascii="Arial" w:eastAsia="Arial" w:hAnsi="Arial" w:cs="Arial"/>
                <w:spacing w:val="-1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wn</w:t>
            </w:r>
            <w:r w:rsidRPr="00160A84">
              <w:rPr>
                <w:rFonts w:ascii="Arial" w:eastAsia="Arial" w:hAnsi="Arial" w:cs="Arial"/>
                <w:spacing w:val="-1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ight</w:t>
            </w:r>
            <w:r w:rsidRPr="00160A84">
              <w:rPr>
                <w:rFonts w:ascii="Arial" w:eastAsia="Arial" w:hAnsi="Arial" w:cs="Arial"/>
                <w:spacing w:val="-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proofErr w:type="gramEnd"/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learly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monstrate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lignment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with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ing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utcomes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ccupational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rapy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e-registration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w w:val="110"/>
              </w:rPr>
              <w:t>.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4A621B" w14:textId="77777777" w:rsidR="00F56EB3" w:rsidRPr="00160A84" w:rsidRDefault="00F56EB3" w:rsidP="00444F6F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14:paraId="56A26845" w14:textId="77777777" w:rsidR="00F56EB3" w:rsidRPr="00160A84" w:rsidRDefault="00F56EB3" w:rsidP="00444F6F">
            <w:pPr>
              <w:rPr>
                <w:rFonts w:ascii="Arial" w:hAnsi="Arial" w:cs="Arial"/>
              </w:rPr>
            </w:pPr>
          </w:p>
        </w:tc>
      </w:tr>
      <w:tr w:rsidR="00444F6F" w:rsidRPr="00160A84" w14:paraId="76D4978F" w14:textId="77777777" w:rsidTr="00E41951">
        <w:trPr>
          <w:trHeight w:hRule="exact" w:val="3409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68B14652" w14:textId="77777777" w:rsidR="00F56EB3" w:rsidRPr="00160A84" w:rsidRDefault="00F56EB3" w:rsidP="00444F6F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AA94" w14:textId="77777777" w:rsidR="00F56EB3" w:rsidRPr="00160A84" w:rsidRDefault="00F56EB3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2.2.4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D419" w14:textId="77777777" w:rsidR="00F56EB3" w:rsidRPr="00160A84" w:rsidRDefault="00F56EB3" w:rsidP="00444F6F">
            <w:pPr>
              <w:pStyle w:val="TableParagraph"/>
              <w:ind w:left="115" w:right="204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10"/>
              </w:rPr>
              <w:t>Where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generic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undation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s</w:t>
            </w:r>
            <w:r w:rsidRPr="00160A84">
              <w:rPr>
                <w:rFonts w:ascii="Arial" w:eastAsia="Arial" w:hAnsi="Arial" w:cs="Arial"/>
                <w:w w:val="101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used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s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ntry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oute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ccupational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rapy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e-registration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w w:val="110"/>
              </w:rPr>
              <w:t>,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pplicant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ust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undergo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tandard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dmissions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cess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will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be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ubject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tandard</w:t>
            </w:r>
            <w:r w:rsidRPr="00160A84">
              <w:rPr>
                <w:rFonts w:ascii="Arial" w:eastAsia="Arial" w:hAnsi="Arial" w:cs="Arial"/>
                <w:spacing w:val="-1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cognition</w:t>
            </w:r>
            <w:r w:rsidRPr="00160A84">
              <w:rPr>
                <w:rFonts w:ascii="Arial" w:eastAsia="Arial" w:hAnsi="Arial" w:cs="Arial"/>
                <w:spacing w:val="-1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1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ior</w:t>
            </w:r>
            <w:r w:rsidRPr="00160A84">
              <w:rPr>
                <w:rFonts w:ascii="Arial" w:eastAsia="Arial" w:hAnsi="Arial" w:cs="Arial"/>
                <w:spacing w:val="-1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ing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quirements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spacing w:val="-1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at</w:t>
            </w:r>
            <w:r w:rsidRPr="00160A84">
              <w:rPr>
                <w:rFonts w:ascii="Arial" w:eastAsia="Arial" w:hAnsi="Arial" w:cs="Arial"/>
                <w:spacing w:val="-11"/>
                <w:w w:val="110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w w:val="110"/>
              </w:rPr>
              <w:t>.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C7EF4" w14:textId="77777777" w:rsidR="00F56EB3" w:rsidRPr="00160A84" w:rsidRDefault="00F56EB3" w:rsidP="00444F6F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0F23" w14:textId="77777777" w:rsidR="00F56EB3" w:rsidRPr="00160A84" w:rsidRDefault="00F56EB3" w:rsidP="00444F6F">
            <w:pPr>
              <w:rPr>
                <w:rFonts w:ascii="Arial" w:hAnsi="Arial" w:cs="Arial"/>
              </w:rPr>
            </w:pPr>
          </w:p>
        </w:tc>
      </w:tr>
    </w:tbl>
    <w:p w14:paraId="54C73B83" w14:textId="77777777" w:rsidR="00792FE8" w:rsidRPr="00160A84" w:rsidRDefault="006E3C1A" w:rsidP="00444F6F">
      <w:pPr>
        <w:rPr>
          <w:rFonts w:ascii="Arial" w:hAnsi="Arial" w:cs="Arial"/>
        </w:rPr>
      </w:pPr>
      <w:r w:rsidRPr="00160A84"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56" behindDoc="1" locked="0" layoutInCell="1" allowOverlap="1" wp14:anchorId="415E13C1" wp14:editId="5128AEFA">
                <wp:simplePos x="0" y="0"/>
                <wp:positionH relativeFrom="page">
                  <wp:posOffset>899795</wp:posOffset>
                </wp:positionH>
                <wp:positionV relativeFrom="page">
                  <wp:posOffset>10011410</wp:posOffset>
                </wp:positionV>
                <wp:extent cx="5760085" cy="1270"/>
                <wp:effectExtent l="13970" t="10160" r="7620" b="7620"/>
                <wp:wrapNone/>
                <wp:docPr id="168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1270"/>
                          <a:chOff x="1417" y="15766"/>
                          <a:chExt cx="9071" cy="2"/>
                        </a:xfrm>
                      </wpg:grpSpPr>
                      <wps:wsp>
                        <wps:cNvPr id="169" name="Freeform 141"/>
                        <wps:cNvSpPr>
                          <a:spLocks/>
                        </wps:cNvSpPr>
                        <wps:spPr bwMode="auto">
                          <a:xfrm>
                            <a:off x="1417" y="15766"/>
                            <a:ext cx="9071" cy="2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9071"/>
                              <a:gd name="T2" fmla="+- 0 10488 1417"/>
                              <a:gd name="T3" fmla="*/ T2 w 9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86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95C071" id="Group 168" o:spid="_x0000_s1026" style="position:absolute;margin-left:70.85pt;margin-top:788.3pt;width:453.55pt;height:.1pt;z-index:-251658224;mso-position-horizontal-relative:page;mso-position-vertical-relative:page" coordorigin="1417,15766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">
                <v:shape id="Freeform 141" o:spid="_x0000_s1027" style="position:absolute;left:1417;top:15766;width:9071;height:2;visibility:visible;mso-wrap-style:square;v-text-anchor:top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" path="m,l9071,e" filled="f" strokecolor="#00867c" strokeweight=".5pt">
                  <v:path arrowok="t" o:connecttype="custom" o:connectlocs="0,0;9071,0" o:connectangles="0,0"/>
                </v:shape>
                <w10:wrap anchorx="page" anchory="page"/>
              </v:group>
            </w:pict>
          </mc:Fallback>
        </mc:AlternateContent>
      </w:r>
      <w:r w:rsidRPr="00160A84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0CD7AD3" wp14:editId="05EDA781">
                <wp:simplePos x="0" y="0"/>
                <wp:positionH relativeFrom="page">
                  <wp:posOffset>7166610</wp:posOffset>
                </wp:positionH>
                <wp:positionV relativeFrom="page">
                  <wp:posOffset>514350</wp:posOffset>
                </wp:positionV>
                <wp:extent cx="254000" cy="7766685"/>
                <wp:effectExtent l="3810" t="0" r="0" b="0"/>
                <wp:wrapNone/>
                <wp:docPr id="165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776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953F3" w14:textId="77777777" w:rsidR="005E35F0" w:rsidRDefault="005E35F0">
                            <w:pPr>
                              <w:spacing w:line="379" w:lineRule="exact"/>
                              <w:ind w:left="20"/>
                              <w:rPr>
                                <w:rFonts w:ascii="Arial" w:eastAsia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4"/>
                                <w:sz w:val="36"/>
                                <w:szCs w:val="36"/>
                              </w:rPr>
                              <w:t>Learn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6"/>
                                <w:sz w:val="36"/>
                                <w:szCs w:val="36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7"/>
                                <w:sz w:val="36"/>
                                <w:szCs w:val="36"/>
                              </w:rPr>
                              <w:t>develop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4"/>
                                <w:sz w:val="36"/>
                                <w:szCs w:val="36"/>
                              </w:rPr>
                              <w:t>standar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9"/>
                                <w:sz w:val="36"/>
                                <w:szCs w:val="36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7"/>
                                <w:sz w:val="36"/>
                                <w:szCs w:val="36"/>
                              </w:rPr>
                              <w:t>pre-registratio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6"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CD7AD3" id="_x0000_t202" coordsize="21600,21600" o:spt="202" path="m,l,21600r21600,l21600,xe">
                <v:stroke joinstyle="miter"/>
                <v:path gradientshapeok="t" o:connecttype="rect"/>
              </v:shapetype>
              <v:shape id="Text Box 165" o:spid="_x0000_s1026" type="#_x0000_t202" style="position:absolute;margin-left:564.3pt;margin-top:40.5pt;width:20pt;height:611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" filled="f" stroked="f">
                <v:textbox style="layout-flow:vertical" inset="0,0,0,0">
                  <w:txbxContent>
                    <w:p w14:paraId="100953F3" w14:textId="77777777" w:rsidR="005E35F0" w:rsidRDefault="005E35F0">
                      <w:pPr>
                        <w:spacing w:line="379" w:lineRule="exact"/>
                        <w:ind w:left="20"/>
                        <w:rPr>
                          <w:rFonts w:ascii="Arial" w:eastAsia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4"/>
                          <w:sz w:val="36"/>
                          <w:szCs w:val="36"/>
                        </w:rPr>
                        <w:t>Learn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6"/>
                          <w:sz w:val="36"/>
                          <w:szCs w:val="36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7"/>
                          <w:sz w:val="36"/>
                          <w:szCs w:val="36"/>
                        </w:rPr>
                        <w:t>develop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4"/>
                          <w:sz w:val="36"/>
                          <w:szCs w:val="36"/>
                        </w:rPr>
                        <w:t>standar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9"/>
                          <w:sz w:val="36"/>
                          <w:szCs w:val="36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7"/>
                          <w:sz w:val="36"/>
                          <w:szCs w:val="36"/>
                        </w:rPr>
                        <w:t>pre-registratio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6"/>
                          <w:sz w:val="36"/>
                          <w:szCs w:val="36"/>
                        </w:rP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85B5F43" w14:textId="77777777" w:rsidR="00EC0C5C" w:rsidRPr="00160A84" w:rsidRDefault="00EC0C5C" w:rsidP="00444F6F">
      <w:pPr>
        <w:rPr>
          <w:rFonts w:ascii="Arial" w:hAnsi="Arial" w:cs="Arial"/>
        </w:rPr>
      </w:pPr>
      <w:r w:rsidRPr="00160A84">
        <w:rPr>
          <w:rFonts w:ascii="Arial" w:hAnsi="Arial" w:cs="Arial"/>
        </w:rPr>
        <w:br w:type="page"/>
      </w:r>
    </w:p>
    <w:p w14:paraId="64628659" w14:textId="77777777" w:rsidR="00EC0C5C" w:rsidRPr="00160A84" w:rsidRDefault="00EC0C5C" w:rsidP="00444F6F">
      <w:pPr>
        <w:rPr>
          <w:rFonts w:ascii="Arial" w:hAnsi="Arial" w:cs="Arial"/>
        </w:rPr>
      </w:pPr>
    </w:p>
    <w:tbl>
      <w:tblPr>
        <w:tblW w:w="14601" w:type="dxa"/>
        <w:tblInd w:w="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794"/>
        <w:gridCol w:w="4273"/>
        <w:gridCol w:w="4961"/>
        <w:gridCol w:w="4147"/>
      </w:tblGrid>
      <w:tr w:rsidR="00444F6F" w:rsidRPr="00160A84" w14:paraId="419856F5" w14:textId="77777777" w:rsidTr="00556BEE">
        <w:trPr>
          <w:trHeight w:hRule="exact" w:val="590"/>
        </w:trPr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32C8EBA9" w14:textId="77777777" w:rsidR="00766716" w:rsidRPr="00160A84" w:rsidRDefault="00766716" w:rsidP="00444F6F">
            <w:pPr>
              <w:pStyle w:val="TableParagraph"/>
              <w:ind w:left="115" w:right="113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Standard</w:t>
            </w:r>
            <w:r w:rsidRPr="00160A84">
              <w:rPr>
                <w:rFonts w:ascii="Arial" w:eastAsia="Arial" w:hAnsi="Arial" w:cs="Arial"/>
                <w:b/>
                <w:bCs/>
                <w:w w:val="10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2.3</w:t>
            </w:r>
          </w:p>
        </w:tc>
        <w:tc>
          <w:tcPr>
            <w:tcW w:w="9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61057860" w14:textId="77777777" w:rsidR="00766716" w:rsidRPr="00160A84" w:rsidRDefault="00766716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The admissions process must ensure that applicants have a good command of</w:t>
            </w:r>
            <w:r w:rsidRPr="00160A84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English.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29E7EDBE" w14:textId="77777777" w:rsidR="00766716" w:rsidRPr="00160A84" w:rsidRDefault="00766716" w:rsidP="00444F6F">
            <w:pPr>
              <w:pStyle w:val="TableParagraph"/>
              <w:ind w:left="115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44F6F" w:rsidRPr="00160A84" w14:paraId="5BD31FA0" w14:textId="77777777" w:rsidTr="00556BEE">
        <w:trPr>
          <w:trHeight w:hRule="exact" w:val="30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0C4CD30B" w14:textId="77777777" w:rsidR="00766716" w:rsidRPr="00160A84" w:rsidRDefault="00766716" w:rsidP="00444F6F">
            <w:pPr>
              <w:pStyle w:val="TableParagraph"/>
              <w:ind w:left="852" w:right="852"/>
              <w:jc w:val="center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Criteria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FEE5" w14:textId="77777777" w:rsidR="00766716" w:rsidRPr="00160A84" w:rsidRDefault="00766716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2.3.1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79658" w14:textId="77777777" w:rsidR="00766716" w:rsidRPr="00160A84" w:rsidRDefault="00766716" w:rsidP="00444F6F">
            <w:pPr>
              <w:pStyle w:val="TableParagraph"/>
              <w:ind w:left="115" w:right="194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Applicants</w:t>
            </w:r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re</w:t>
            </w:r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vided</w:t>
            </w:r>
            <w:r w:rsidRPr="00160A84">
              <w:rPr>
                <w:rFonts w:ascii="Arial" w:eastAsia="Arial" w:hAnsi="Arial" w:cs="Arial"/>
                <w:spacing w:val="2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ith</w:t>
            </w:r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formation</w:t>
            </w:r>
            <w:r w:rsidRPr="00160A84">
              <w:rPr>
                <w:rFonts w:ascii="Arial" w:eastAsia="Arial" w:hAnsi="Arial" w:cs="Arial"/>
                <w:w w:val="111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garding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nglish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anguage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kills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quired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y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s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e-registration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w w:val="105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913F" w14:textId="77777777" w:rsidR="00766716" w:rsidRPr="00160A84" w:rsidRDefault="00766716" w:rsidP="00444F6F">
            <w:pPr>
              <w:pStyle w:val="TableParagraph"/>
              <w:ind w:left="114" w:right="144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ocumentation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lated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w w:val="114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dmissions</w:t>
            </w:r>
            <w:r w:rsidRPr="00160A84">
              <w:rPr>
                <w:rFonts w:ascii="Arial" w:eastAsia="Arial" w:hAnsi="Arial" w:cs="Arial"/>
                <w:spacing w:val="-3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scribes</w:t>
            </w:r>
            <w:r w:rsidRPr="00160A84">
              <w:rPr>
                <w:rFonts w:ascii="Arial" w:eastAsia="Arial" w:hAnsi="Arial" w:cs="Arial"/>
                <w:spacing w:val="-3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how</w:t>
            </w:r>
            <w:r w:rsidRPr="00160A84">
              <w:rPr>
                <w:rFonts w:ascii="Arial" w:eastAsia="Arial" w:hAnsi="Arial" w:cs="Arial"/>
                <w:spacing w:val="-3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3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ducation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vider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nsures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ers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have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ufficient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formation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bout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xpected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vel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w w:val="113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written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poken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nglish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anguage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kills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t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oint</w:t>
            </w:r>
            <w:r w:rsidRPr="00160A84">
              <w:rPr>
                <w:rFonts w:ascii="Arial" w:eastAsia="Arial" w:hAnsi="Arial" w:cs="Arial"/>
                <w:spacing w:val="-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ntry</w:t>
            </w:r>
            <w:r w:rsidRPr="00160A84">
              <w:rPr>
                <w:rFonts w:ascii="Arial" w:eastAsia="Arial" w:hAnsi="Arial" w:cs="Arial"/>
                <w:spacing w:val="-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e-registration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w w:val="110"/>
              </w:rPr>
              <w:t>.</w:t>
            </w:r>
            <w:r w:rsidRPr="00160A84">
              <w:rPr>
                <w:rFonts w:ascii="Arial" w:eastAsia="Arial" w:hAnsi="Arial" w:cs="Arial"/>
                <w:spacing w:val="-1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formation</w:t>
            </w:r>
            <w:r w:rsidRPr="00160A84">
              <w:rPr>
                <w:rFonts w:ascii="Arial" w:eastAsia="Arial" w:hAnsi="Arial" w:cs="Arial"/>
                <w:spacing w:val="-1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vided</w:t>
            </w:r>
            <w:r w:rsidRPr="00160A84">
              <w:rPr>
                <w:rFonts w:ascii="Arial" w:eastAsia="Arial" w:hAnsi="Arial" w:cs="Arial"/>
                <w:spacing w:val="-1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w w:val="114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pplicants</w:t>
            </w:r>
            <w:r w:rsidRPr="00160A84">
              <w:rPr>
                <w:rFonts w:ascii="Arial" w:eastAsia="Arial" w:hAnsi="Arial" w:cs="Arial"/>
                <w:spacing w:val="-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bout</w:t>
            </w:r>
            <w:r w:rsidRPr="00160A84">
              <w:rPr>
                <w:rFonts w:ascii="Arial" w:eastAsia="Arial" w:hAnsi="Arial" w:cs="Arial"/>
                <w:spacing w:val="-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vailable</w:t>
            </w:r>
            <w:r w:rsidRPr="00160A84">
              <w:rPr>
                <w:rFonts w:ascii="Arial" w:eastAsia="Arial" w:hAnsi="Arial" w:cs="Arial"/>
                <w:spacing w:val="-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e-sessional</w:t>
            </w:r>
            <w:r w:rsidRPr="00160A84">
              <w:rPr>
                <w:rFonts w:ascii="Arial" w:eastAsia="Arial" w:hAnsi="Arial" w:cs="Arial"/>
                <w:w w:val="103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nglish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anguage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upport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s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scribed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w w:val="105"/>
              </w:rPr>
              <w:t xml:space="preserve"> documentation.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1194" w14:textId="77777777" w:rsidR="00766716" w:rsidRPr="00160A84" w:rsidRDefault="00766716" w:rsidP="00444F6F">
            <w:pPr>
              <w:pStyle w:val="TableParagraph"/>
              <w:ind w:left="114" w:right="144"/>
              <w:rPr>
                <w:rFonts w:ascii="Arial" w:eastAsia="Arial" w:hAnsi="Arial" w:cs="Arial"/>
                <w:w w:val="110"/>
              </w:rPr>
            </w:pPr>
          </w:p>
        </w:tc>
      </w:tr>
    </w:tbl>
    <w:p w14:paraId="158AD3F6" w14:textId="09F2421D" w:rsidR="00F90C0F" w:rsidRDefault="00F90C0F"/>
    <w:p w14:paraId="2DDEF96D" w14:textId="5E13887D" w:rsidR="00F90C0F" w:rsidRDefault="00F90C0F"/>
    <w:p w14:paraId="2E67FE99" w14:textId="669F0F98" w:rsidR="00F90C0F" w:rsidRDefault="00F90C0F"/>
    <w:p w14:paraId="7F261627" w14:textId="6617BA04" w:rsidR="00F90C0F" w:rsidRDefault="00F90C0F">
      <w:r>
        <w:br w:type="page"/>
      </w:r>
    </w:p>
    <w:p w14:paraId="37481C39" w14:textId="77777777" w:rsidR="00F90C0F" w:rsidRDefault="00F90C0F"/>
    <w:tbl>
      <w:tblPr>
        <w:tblW w:w="14601" w:type="dxa"/>
        <w:tblInd w:w="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794"/>
        <w:gridCol w:w="4273"/>
        <w:gridCol w:w="4961"/>
        <w:gridCol w:w="4147"/>
      </w:tblGrid>
      <w:tr w:rsidR="00444F6F" w:rsidRPr="00160A84" w14:paraId="3AE10EEC" w14:textId="77777777" w:rsidTr="00556BEE">
        <w:trPr>
          <w:trHeight w:hRule="exact" w:val="590"/>
        </w:trPr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4D711431" w14:textId="77777777" w:rsidR="00766716" w:rsidRPr="00160A84" w:rsidRDefault="00766716" w:rsidP="00444F6F">
            <w:pPr>
              <w:pStyle w:val="TableParagraph"/>
              <w:ind w:left="114" w:right="113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Standard</w:t>
            </w:r>
            <w:r w:rsidRPr="00160A84">
              <w:rPr>
                <w:rFonts w:ascii="Arial" w:eastAsia="Arial" w:hAnsi="Arial" w:cs="Arial"/>
                <w:b/>
                <w:bCs/>
                <w:w w:val="10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2.4</w:t>
            </w:r>
          </w:p>
        </w:tc>
        <w:tc>
          <w:tcPr>
            <w:tcW w:w="9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06207831" w14:textId="77777777" w:rsidR="00766716" w:rsidRPr="00160A84" w:rsidRDefault="00766716" w:rsidP="00444F6F">
            <w:pPr>
              <w:pStyle w:val="TableParagraph"/>
              <w:ind w:left="114" w:right="909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The</w:t>
            </w:r>
            <w:r w:rsidRPr="00160A84"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dmissions</w:t>
            </w:r>
            <w:r w:rsidRPr="00160A84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process</w:t>
            </w:r>
            <w:r w:rsidRPr="00160A84"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must</w:t>
            </w:r>
            <w:r w:rsidRPr="00160A84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ssess</w:t>
            </w:r>
            <w:r w:rsidRPr="00160A84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the</w:t>
            </w:r>
            <w:r w:rsidRPr="00160A84"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suitability</w:t>
            </w:r>
            <w:r w:rsidRPr="00160A84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of</w:t>
            </w:r>
            <w:r w:rsidRPr="00160A84"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pplicants,</w:t>
            </w:r>
            <w:r w:rsidRPr="00160A84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including</w:t>
            </w:r>
            <w:r w:rsidRPr="00160A84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criminal</w:t>
            </w:r>
            <w:r w:rsidRPr="00160A84">
              <w:rPr>
                <w:rFonts w:ascii="Arial" w:eastAsia="Arial" w:hAnsi="Arial" w:cs="Arial"/>
                <w:b/>
                <w:bCs/>
                <w:w w:val="102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95"/>
              </w:rPr>
              <w:t>conviction</w:t>
            </w:r>
            <w:r w:rsidRPr="00160A84">
              <w:rPr>
                <w:rFonts w:ascii="Arial" w:eastAsia="Arial" w:hAnsi="Arial" w:cs="Arial"/>
                <w:b/>
                <w:bCs/>
                <w:spacing w:val="43"/>
                <w:w w:val="9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95"/>
              </w:rPr>
              <w:t>checks.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26AFA1DB" w14:textId="77777777" w:rsidR="00766716" w:rsidRPr="00160A84" w:rsidRDefault="00766716" w:rsidP="00444F6F">
            <w:pPr>
              <w:pStyle w:val="TableParagraph"/>
              <w:ind w:left="114" w:right="909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44F6F" w:rsidRPr="00160A84" w14:paraId="79D2E92E" w14:textId="77777777" w:rsidTr="00556BEE">
        <w:trPr>
          <w:trHeight w:hRule="exact" w:val="54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67064EB2" w14:textId="77777777" w:rsidR="00766716" w:rsidRPr="00160A84" w:rsidRDefault="00766716" w:rsidP="00444F6F">
            <w:pPr>
              <w:pStyle w:val="TableParagraph"/>
              <w:ind w:left="1512" w:right="1512"/>
              <w:jc w:val="center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Criteria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F022" w14:textId="77777777" w:rsidR="00766716" w:rsidRPr="00160A84" w:rsidRDefault="00766716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2.4.1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A30A8" w14:textId="77777777" w:rsidR="00766716" w:rsidRPr="00160A84" w:rsidRDefault="00766716" w:rsidP="00444F6F">
            <w:pPr>
              <w:pStyle w:val="TableParagraph"/>
              <w:ind w:left="115" w:right="197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Applicants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fered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lace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e-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gistration</w:t>
            </w:r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ld</w:t>
            </w:r>
            <w:r w:rsidRPr="00160A84">
              <w:rPr>
                <w:rFonts w:ascii="Arial" w:eastAsia="Arial" w:hAnsi="Arial" w:cs="Arial"/>
                <w:spacing w:val="2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ersonal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fessional</w:t>
            </w:r>
            <w:r w:rsidRPr="00160A84">
              <w:rPr>
                <w:rFonts w:ascii="Arial" w:eastAsia="Arial" w:hAnsi="Arial" w:cs="Arial"/>
                <w:spacing w:val="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ttributes</w:t>
            </w:r>
            <w:r w:rsidRPr="00160A84">
              <w:rPr>
                <w:rFonts w:ascii="Arial" w:eastAsia="Arial" w:hAnsi="Arial" w:cs="Arial"/>
                <w:spacing w:val="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uitable</w:t>
            </w:r>
            <w:r w:rsidRPr="00160A84">
              <w:rPr>
                <w:rFonts w:ascii="Arial" w:eastAsia="Arial" w:hAnsi="Arial" w:cs="Arial"/>
                <w:spacing w:val="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or</w:t>
            </w:r>
            <w:r w:rsidRPr="00160A84">
              <w:rPr>
                <w:rFonts w:ascii="Arial" w:eastAsia="Arial" w:hAnsi="Arial" w:cs="Arial"/>
                <w:w w:val="11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s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ccupational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rapist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4A83" w14:textId="77777777" w:rsidR="00766716" w:rsidRPr="00160A84" w:rsidRDefault="00766716" w:rsidP="00444F6F">
            <w:pPr>
              <w:pStyle w:val="TableParagraph"/>
              <w:ind w:left="114" w:right="121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ocumentation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lated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w w:val="114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dmissions</w:t>
            </w:r>
            <w:r w:rsidRPr="00160A84">
              <w:rPr>
                <w:rFonts w:ascii="Arial" w:eastAsia="Arial" w:hAnsi="Arial" w:cs="Arial"/>
                <w:spacing w:val="-3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scribes</w:t>
            </w:r>
            <w:r w:rsidRPr="00160A84">
              <w:rPr>
                <w:rFonts w:ascii="Arial" w:eastAsia="Arial" w:hAnsi="Arial" w:cs="Arial"/>
                <w:spacing w:val="-3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how</w:t>
            </w:r>
            <w:r w:rsidRPr="00160A84">
              <w:rPr>
                <w:rFonts w:ascii="Arial" w:eastAsia="Arial" w:hAnsi="Arial" w:cs="Arial"/>
                <w:spacing w:val="-3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3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ducation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vider</w:t>
            </w:r>
            <w:r w:rsidRPr="00160A84">
              <w:rPr>
                <w:rFonts w:ascii="Arial" w:eastAsia="Arial" w:hAnsi="Arial" w:cs="Arial"/>
                <w:spacing w:val="-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ssesses</w:t>
            </w:r>
            <w:r w:rsidRPr="00160A84">
              <w:rPr>
                <w:rFonts w:ascii="Arial" w:eastAsia="Arial" w:hAnsi="Arial" w:cs="Arial"/>
                <w:spacing w:val="-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-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pplicants</w:t>
            </w:r>
            <w:r w:rsidRPr="00160A84">
              <w:rPr>
                <w:rFonts w:ascii="Arial" w:eastAsia="Arial" w:hAnsi="Arial" w:cs="Arial"/>
                <w:spacing w:val="-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s</w:t>
            </w:r>
            <w:r w:rsidRPr="00160A84">
              <w:rPr>
                <w:rFonts w:ascii="Arial" w:eastAsia="Arial" w:hAnsi="Arial" w:cs="Arial"/>
                <w:spacing w:val="-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 xml:space="preserve">being </w:t>
            </w:r>
            <w:r w:rsidRPr="00160A84">
              <w:rPr>
                <w:rFonts w:ascii="Arial" w:eastAsia="Arial" w:hAnsi="Arial" w:cs="Arial"/>
                <w:w w:val="110"/>
              </w:rPr>
              <w:t>suitable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ccupational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rapy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fession,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with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ccupational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rapy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dmissions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utor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aving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verall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sponsibility.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pplicants</w:t>
            </w:r>
            <w:r w:rsidRPr="00160A84">
              <w:rPr>
                <w:rFonts w:ascii="Arial" w:eastAsia="Arial" w:hAnsi="Arial" w:cs="Arial"/>
                <w:spacing w:val="-3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who</w:t>
            </w:r>
            <w:r w:rsidRPr="00160A84">
              <w:rPr>
                <w:rFonts w:ascii="Arial" w:eastAsia="Arial" w:hAnsi="Arial" w:cs="Arial"/>
                <w:spacing w:val="-3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have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eviously</w:t>
            </w:r>
            <w:r w:rsidRPr="00160A84">
              <w:rPr>
                <w:rFonts w:ascii="Arial" w:eastAsia="Arial" w:hAnsi="Arial" w:cs="Arial"/>
                <w:spacing w:val="-3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been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nrolled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ccupational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rapy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e-registration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r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y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ther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health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fessional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ducation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ust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ubmit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elf-</w:t>
            </w:r>
            <w:r w:rsidRPr="00160A84">
              <w:rPr>
                <w:rFonts w:ascii="Arial" w:eastAsia="Arial" w:hAnsi="Arial" w:cs="Arial"/>
                <w:w w:val="103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claration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onfirming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no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evious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itness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w w:val="114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actise</w:t>
            </w:r>
            <w:proofErr w:type="spellEnd"/>
            <w:r w:rsidRPr="00160A84">
              <w:rPr>
                <w:rFonts w:ascii="Arial" w:eastAsia="Arial" w:hAnsi="Arial" w:cs="Arial"/>
                <w:spacing w:val="-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ncerns.</w:t>
            </w:r>
          </w:p>
          <w:p w14:paraId="6CFC673E" w14:textId="77777777" w:rsidR="00766716" w:rsidRPr="00160A84" w:rsidRDefault="00766716" w:rsidP="00444F6F">
            <w:pPr>
              <w:pStyle w:val="TableParagraph"/>
              <w:rPr>
                <w:rFonts w:ascii="Arial" w:hAnsi="Arial" w:cs="Arial"/>
              </w:rPr>
            </w:pPr>
          </w:p>
          <w:p w14:paraId="2A11A5B1" w14:textId="77777777" w:rsidR="00766716" w:rsidRPr="00160A84" w:rsidRDefault="00766716" w:rsidP="00444F6F">
            <w:pPr>
              <w:pStyle w:val="TableParagraph"/>
              <w:ind w:left="114" w:right="13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cess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or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questing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nfirming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riminal record checks on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ll applicants is</w:t>
            </w:r>
            <w:r w:rsidRPr="00160A84">
              <w:rPr>
                <w:rFonts w:ascii="Arial" w:eastAsia="Arial" w:hAnsi="Arial" w:cs="Arial"/>
                <w:w w:val="101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d</w:t>
            </w:r>
            <w:r w:rsidRPr="00160A84">
              <w:rPr>
                <w:rFonts w:ascii="Arial" w:eastAsia="Arial" w:hAnsi="Arial" w:cs="Arial"/>
                <w:spacing w:val="1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</w:t>
            </w:r>
            <w:r w:rsidRPr="00160A84">
              <w:rPr>
                <w:rFonts w:ascii="Arial" w:eastAsia="Arial" w:hAnsi="Arial" w:cs="Arial"/>
                <w:spacing w:val="1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8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.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E4DFF" w14:textId="77777777" w:rsidR="00766716" w:rsidRPr="00160A84" w:rsidRDefault="00766716" w:rsidP="00444F6F">
            <w:pPr>
              <w:pStyle w:val="TableParagraph"/>
              <w:ind w:left="114" w:right="121"/>
              <w:rPr>
                <w:rFonts w:ascii="Arial" w:eastAsia="Arial" w:hAnsi="Arial" w:cs="Arial"/>
                <w:w w:val="110"/>
              </w:rPr>
            </w:pPr>
          </w:p>
        </w:tc>
      </w:tr>
    </w:tbl>
    <w:p w14:paraId="3F6A5F4D" w14:textId="4E7192E4" w:rsidR="00F90C0F" w:rsidRDefault="00F90C0F"/>
    <w:p w14:paraId="761D1748" w14:textId="77777777" w:rsidR="00F90C0F" w:rsidRDefault="00F90C0F">
      <w:r>
        <w:br w:type="page"/>
      </w:r>
    </w:p>
    <w:p w14:paraId="4345238C" w14:textId="77777777" w:rsidR="00F90C0F" w:rsidRDefault="00F90C0F"/>
    <w:tbl>
      <w:tblPr>
        <w:tblW w:w="14601" w:type="dxa"/>
        <w:tblInd w:w="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794"/>
        <w:gridCol w:w="4273"/>
        <w:gridCol w:w="4961"/>
        <w:gridCol w:w="4147"/>
      </w:tblGrid>
      <w:tr w:rsidR="00444F6F" w:rsidRPr="00160A84" w14:paraId="705585B1" w14:textId="77777777" w:rsidTr="00556BEE">
        <w:trPr>
          <w:trHeight w:hRule="exact" w:val="590"/>
        </w:trPr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2B4876BC" w14:textId="77777777" w:rsidR="00766716" w:rsidRPr="00160A84" w:rsidRDefault="00E413A9" w:rsidP="00444F6F">
            <w:pPr>
              <w:pStyle w:val="TableParagraph"/>
              <w:ind w:left="114" w:right="113"/>
              <w:rPr>
                <w:rFonts w:ascii="Arial" w:eastAsia="Arial" w:hAnsi="Arial" w:cs="Arial"/>
              </w:rPr>
            </w:pPr>
            <w:r w:rsidRPr="00160A84">
              <w:rPr>
                <w:rFonts w:ascii="Arial" w:hAnsi="Arial" w:cs="Arial"/>
              </w:rPr>
              <w:br w:type="page"/>
            </w:r>
            <w:r w:rsidR="00766716" w:rsidRPr="00160A84">
              <w:rPr>
                <w:rFonts w:ascii="Arial" w:eastAsia="Arial" w:hAnsi="Arial" w:cs="Arial"/>
                <w:b/>
                <w:bCs/>
              </w:rPr>
              <w:t>Standard</w:t>
            </w:r>
            <w:r w:rsidR="00766716" w:rsidRPr="00160A84">
              <w:rPr>
                <w:rFonts w:ascii="Arial" w:eastAsia="Arial" w:hAnsi="Arial" w:cs="Arial"/>
                <w:b/>
                <w:bCs/>
                <w:w w:val="101"/>
              </w:rPr>
              <w:t xml:space="preserve"> </w:t>
            </w:r>
            <w:r w:rsidR="00766716" w:rsidRPr="00160A84">
              <w:rPr>
                <w:rFonts w:ascii="Arial" w:eastAsia="Arial" w:hAnsi="Arial" w:cs="Arial"/>
                <w:b/>
                <w:bCs/>
              </w:rPr>
              <w:t>2.5</w:t>
            </w:r>
          </w:p>
        </w:tc>
        <w:tc>
          <w:tcPr>
            <w:tcW w:w="9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15FFDFCB" w14:textId="77777777" w:rsidR="00766716" w:rsidRPr="00160A84" w:rsidRDefault="00766716" w:rsidP="00444F6F">
            <w:pPr>
              <w:pStyle w:val="TableParagraph"/>
              <w:ind w:left="114" w:right="586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b/>
                <w:bCs/>
                <w:spacing w:val="-2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admissions</w:t>
            </w:r>
            <w:r w:rsidRPr="00160A84">
              <w:rPr>
                <w:rFonts w:ascii="Arial" w:eastAsia="Arial" w:hAnsi="Arial" w:cs="Arial"/>
                <w:b/>
                <w:bCs/>
                <w:spacing w:val="-2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process</w:t>
            </w:r>
            <w:r w:rsidRPr="00160A84">
              <w:rPr>
                <w:rFonts w:ascii="Arial" w:eastAsia="Arial" w:hAnsi="Arial" w:cs="Arial"/>
                <w:b/>
                <w:bCs/>
                <w:spacing w:val="-2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must</w:t>
            </w:r>
            <w:r w:rsidRPr="00160A84">
              <w:rPr>
                <w:rFonts w:ascii="Arial" w:eastAsia="Arial" w:hAnsi="Arial" w:cs="Arial"/>
                <w:b/>
                <w:bCs/>
                <w:spacing w:val="-2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ensure</w:t>
            </w:r>
            <w:r w:rsidRPr="00160A84">
              <w:rPr>
                <w:rFonts w:ascii="Arial" w:eastAsia="Arial" w:hAnsi="Arial" w:cs="Arial"/>
                <w:b/>
                <w:bCs/>
                <w:spacing w:val="-2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that</w:t>
            </w:r>
            <w:r w:rsidRPr="00160A84">
              <w:rPr>
                <w:rFonts w:ascii="Arial" w:eastAsia="Arial" w:hAnsi="Arial" w:cs="Arial"/>
                <w:b/>
                <w:bCs/>
                <w:spacing w:val="-2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applicants</w:t>
            </w:r>
            <w:r w:rsidRPr="00160A84">
              <w:rPr>
                <w:rFonts w:ascii="Arial" w:eastAsia="Arial" w:hAnsi="Arial" w:cs="Arial"/>
                <w:b/>
                <w:bCs/>
                <w:spacing w:val="-2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are</w:t>
            </w:r>
            <w:r w:rsidRPr="00160A84">
              <w:rPr>
                <w:rFonts w:ascii="Arial" w:eastAsia="Arial" w:hAnsi="Arial" w:cs="Arial"/>
                <w:b/>
                <w:bCs/>
                <w:spacing w:val="-2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aware</w:t>
            </w:r>
            <w:r w:rsidRPr="00160A84">
              <w:rPr>
                <w:rFonts w:ascii="Arial" w:eastAsia="Arial" w:hAnsi="Arial" w:cs="Arial"/>
                <w:b/>
                <w:bCs/>
                <w:spacing w:val="-2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b/>
                <w:bCs/>
                <w:spacing w:val="-2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b/>
                <w:bCs/>
                <w:spacing w:val="-2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comply</w:t>
            </w:r>
            <w:r w:rsidRPr="00160A84">
              <w:rPr>
                <w:rFonts w:ascii="Arial" w:eastAsia="Arial" w:hAnsi="Arial" w:cs="Arial"/>
                <w:b/>
                <w:bCs/>
                <w:spacing w:val="-2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with</w:t>
            </w:r>
            <w:r w:rsidRPr="00160A84">
              <w:rPr>
                <w:rFonts w:ascii="Arial" w:eastAsia="Arial" w:hAnsi="Arial" w:cs="Arial"/>
                <w:b/>
                <w:bCs/>
                <w:spacing w:val="-2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any</w:t>
            </w:r>
            <w:r w:rsidRPr="00160A84">
              <w:rPr>
                <w:rFonts w:ascii="Arial" w:eastAsia="Arial" w:hAnsi="Arial" w:cs="Arial"/>
                <w:b/>
                <w:bCs/>
                <w:w w:val="10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health</w:t>
            </w:r>
            <w:r w:rsidRPr="00160A84">
              <w:rPr>
                <w:rFonts w:ascii="Arial" w:eastAsia="Arial" w:hAnsi="Arial" w:cs="Arial"/>
                <w:b/>
                <w:bCs/>
                <w:spacing w:val="-2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requirements.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14392BE4" w14:textId="77777777" w:rsidR="00766716" w:rsidRPr="00160A84" w:rsidRDefault="00766716" w:rsidP="00444F6F">
            <w:pPr>
              <w:pStyle w:val="TableParagraph"/>
              <w:ind w:left="114" w:right="586"/>
              <w:rPr>
                <w:rFonts w:ascii="Arial" w:eastAsia="Arial" w:hAnsi="Arial" w:cs="Arial"/>
                <w:b/>
                <w:bCs/>
                <w:w w:val="105"/>
              </w:rPr>
            </w:pPr>
          </w:p>
        </w:tc>
      </w:tr>
      <w:tr w:rsidR="00444F6F" w:rsidRPr="00160A84" w14:paraId="41D764E6" w14:textId="77777777" w:rsidTr="00E41951">
        <w:trPr>
          <w:trHeight w:hRule="exact" w:val="24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1BF6DC87" w14:textId="77777777" w:rsidR="00766716" w:rsidRPr="00160A84" w:rsidRDefault="00766716" w:rsidP="00444F6F">
            <w:pPr>
              <w:pStyle w:val="TableParagraph"/>
              <w:ind w:left="313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Criteria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6D905" w14:textId="77777777" w:rsidR="00766716" w:rsidRPr="00160A84" w:rsidRDefault="00766716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2.5.1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7493" w14:textId="77777777" w:rsidR="00766716" w:rsidRPr="00160A84" w:rsidRDefault="00766716" w:rsidP="00444F6F">
            <w:pPr>
              <w:pStyle w:val="TableParagraph"/>
              <w:ind w:left="115" w:right="147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10"/>
              </w:rPr>
              <w:t>Applicants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fered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lace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e-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gistration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re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dvised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health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quirements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e-registration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w w:val="110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0A7D" w14:textId="77777777" w:rsidR="00766716" w:rsidRPr="00160A84" w:rsidRDefault="00766716" w:rsidP="00444F6F">
            <w:pPr>
              <w:pStyle w:val="TableParagraph"/>
              <w:ind w:left="114" w:right="125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2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2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lated</w:t>
            </w:r>
            <w:r w:rsidRPr="00160A84">
              <w:rPr>
                <w:rFonts w:ascii="Arial" w:eastAsia="Arial" w:hAnsi="Arial" w:cs="Arial"/>
                <w:spacing w:val="2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w w:val="114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dmissions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s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ealth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quirements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at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s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proofErr w:type="gramStart"/>
            <w:r w:rsidRPr="00160A84">
              <w:rPr>
                <w:rFonts w:ascii="Arial" w:eastAsia="Arial" w:hAnsi="Arial" w:cs="Arial"/>
                <w:w w:val="105"/>
              </w:rPr>
              <w:t>have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proofErr w:type="gramEnd"/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eet,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cluding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ccupational health clearance 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immunisations</w:t>
            </w:r>
            <w:proofErr w:type="spellEnd"/>
            <w:r w:rsidRPr="00160A84">
              <w:rPr>
                <w:rFonts w:ascii="Arial" w:eastAsia="Arial" w:hAnsi="Arial" w:cs="Arial"/>
                <w:w w:val="105"/>
              </w:rPr>
              <w:t>.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02424" w14:textId="77777777" w:rsidR="00766716" w:rsidRPr="00160A84" w:rsidRDefault="00766716" w:rsidP="00444F6F">
            <w:pPr>
              <w:pStyle w:val="TableParagraph"/>
              <w:ind w:left="114" w:right="125"/>
              <w:rPr>
                <w:rFonts w:ascii="Arial" w:eastAsia="Arial" w:hAnsi="Arial" w:cs="Arial"/>
                <w:w w:val="105"/>
              </w:rPr>
            </w:pPr>
          </w:p>
        </w:tc>
      </w:tr>
    </w:tbl>
    <w:p w14:paraId="7F46B400" w14:textId="77777777" w:rsidR="00792FE8" w:rsidRPr="00160A84" w:rsidRDefault="00792FE8" w:rsidP="00444F6F">
      <w:pPr>
        <w:rPr>
          <w:rFonts w:ascii="Arial" w:eastAsia="Arial" w:hAnsi="Arial" w:cs="Arial"/>
        </w:rPr>
        <w:sectPr w:rsidR="00792FE8" w:rsidRPr="00160A84" w:rsidSect="00E33EBD">
          <w:footerReference w:type="even" r:id="rId11"/>
          <w:footerReference w:type="default" r:id="rId12"/>
          <w:headerReference w:type="first" r:id="rId13"/>
          <w:pgSz w:w="16840" w:h="11906" w:orient="landscape"/>
          <w:pgMar w:top="620" w:right="620" w:bottom="940" w:left="940" w:header="0" w:footer="749" w:gutter="0"/>
          <w:cols w:space="720"/>
          <w:titlePg/>
          <w:docGrid w:linePitch="299"/>
        </w:sectPr>
      </w:pPr>
    </w:p>
    <w:p w14:paraId="56746C25" w14:textId="77777777" w:rsidR="00792FE8" w:rsidRPr="00160A84" w:rsidRDefault="006E3C1A" w:rsidP="00444F6F">
      <w:pPr>
        <w:rPr>
          <w:rFonts w:ascii="Arial" w:hAnsi="Arial" w:cs="Arial"/>
        </w:rPr>
      </w:pPr>
      <w:r w:rsidRPr="00160A84">
        <w:rPr>
          <w:rFonts w:ascii="Arial" w:hAnsi="Arial" w:cs="Arial"/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8257" behindDoc="1" locked="0" layoutInCell="1" allowOverlap="1" wp14:anchorId="093FB1D8" wp14:editId="6B9664DD">
                <wp:simplePos x="0" y="0"/>
                <wp:positionH relativeFrom="page">
                  <wp:posOffset>899795</wp:posOffset>
                </wp:positionH>
                <wp:positionV relativeFrom="page">
                  <wp:posOffset>10011410</wp:posOffset>
                </wp:positionV>
                <wp:extent cx="5760085" cy="1270"/>
                <wp:effectExtent l="13970" t="10160" r="7620" b="7620"/>
                <wp:wrapNone/>
                <wp:docPr id="163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1270"/>
                          <a:chOff x="1417" y="15766"/>
                          <a:chExt cx="9071" cy="2"/>
                        </a:xfrm>
                      </wpg:grpSpPr>
                      <wps:wsp>
                        <wps:cNvPr id="164" name="Freeform 136"/>
                        <wps:cNvSpPr>
                          <a:spLocks/>
                        </wps:cNvSpPr>
                        <wps:spPr bwMode="auto">
                          <a:xfrm>
                            <a:off x="1417" y="15766"/>
                            <a:ext cx="9071" cy="2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9071"/>
                              <a:gd name="T2" fmla="+- 0 10488 1417"/>
                              <a:gd name="T3" fmla="*/ T2 w 9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86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66E189" id="Group 163" o:spid="_x0000_s1026" style="position:absolute;margin-left:70.85pt;margin-top:788.3pt;width:453.55pt;height:.1pt;z-index:-251658223;mso-position-horizontal-relative:page;mso-position-vertical-relative:page" coordorigin="1417,15766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">
                <v:shape id="Freeform 136" o:spid="_x0000_s1027" style="position:absolute;left:1417;top:15766;width:9071;height:2;visibility:visible;mso-wrap-style:square;v-text-anchor:top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" path="m,l9071,e" filled="f" strokecolor="#00867c" strokeweight=".5pt">
                  <v:path arrowok="t" o:connecttype="custom" o:connectlocs="0,0;9071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795"/>
        <w:gridCol w:w="3348"/>
        <w:gridCol w:w="6670"/>
        <w:gridCol w:w="3688"/>
      </w:tblGrid>
      <w:tr w:rsidR="00444F6F" w:rsidRPr="00160A84" w14:paraId="4C108678" w14:textId="77777777" w:rsidTr="00556BEE">
        <w:trPr>
          <w:trHeight w:hRule="exact" w:val="651"/>
        </w:trPr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4B65A2EE" w14:textId="77777777" w:rsidR="00DD00DD" w:rsidRPr="00160A84" w:rsidRDefault="00DD00DD" w:rsidP="00444F6F">
            <w:pPr>
              <w:pStyle w:val="TableParagraph"/>
              <w:ind w:left="115" w:right="113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Standard</w:t>
            </w:r>
            <w:r w:rsidRPr="00160A84">
              <w:rPr>
                <w:rFonts w:ascii="Arial" w:eastAsia="Arial" w:hAnsi="Arial" w:cs="Arial"/>
                <w:b/>
                <w:bCs/>
                <w:w w:val="10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2.6</w:t>
            </w:r>
          </w:p>
        </w:tc>
        <w:tc>
          <w:tcPr>
            <w:tcW w:w="10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152855FC" w14:textId="77777777" w:rsidR="00DD00DD" w:rsidRPr="00160A84" w:rsidRDefault="00DD00DD" w:rsidP="00444F6F">
            <w:pPr>
              <w:pStyle w:val="TableParagraph"/>
              <w:ind w:left="114" w:right="267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There</w:t>
            </w:r>
            <w:r w:rsidRPr="00160A84">
              <w:rPr>
                <w:rFonts w:ascii="Arial" w:eastAsia="Arial" w:hAnsi="Arial" w:cs="Arial"/>
                <w:b/>
                <w:bCs/>
                <w:spacing w:val="4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must</w:t>
            </w:r>
            <w:r w:rsidRPr="00160A84">
              <w:rPr>
                <w:rFonts w:ascii="Arial" w:eastAsia="Arial" w:hAnsi="Arial" w:cs="Arial"/>
                <w:b/>
                <w:bCs/>
                <w:spacing w:val="4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be</w:t>
            </w:r>
            <w:r w:rsidRPr="00160A84"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n</w:t>
            </w:r>
            <w:r w:rsidRPr="00160A84">
              <w:rPr>
                <w:rFonts w:ascii="Arial" w:eastAsia="Arial" w:hAnsi="Arial" w:cs="Arial"/>
                <w:b/>
                <w:bCs/>
                <w:spacing w:val="4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ppropriate</w:t>
            </w:r>
            <w:r w:rsidRPr="00160A84">
              <w:rPr>
                <w:rFonts w:ascii="Arial" w:eastAsia="Arial" w:hAnsi="Arial" w:cs="Arial"/>
                <w:b/>
                <w:bCs/>
                <w:spacing w:val="4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nd</w:t>
            </w:r>
            <w:r w:rsidRPr="00160A84"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effective</w:t>
            </w:r>
            <w:r w:rsidRPr="00160A84">
              <w:rPr>
                <w:rFonts w:ascii="Arial" w:eastAsia="Arial" w:hAnsi="Arial" w:cs="Arial"/>
                <w:b/>
                <w:bCs/>
                <w:spacing w:val="4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process</w:t>
            </w:r>
            <w:r w:rsidRPr="00160A84"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for</w:t>
            </w:r>
            <w:r w:rsidRPr="00160A84">
              <w:rPr>
                <w:rFonts w:ascii="Arial" w:eastAsia="Arial" w:hAnsi="Arial" w:cs="Arial"/>
                <w:b/>
                <w:bCs/>
                <w:spacing w:val="4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ssessing</w:t>
            </w:r>
            <w:r w:rsidRPr="00160A84">
              <w:rPr>
                <w:rFonts w:ascii="Arial" w:eastAsia="Arial" w:hAnsi="Arial" w:cs="Arial"/>
                <w:b/>
                <w:bCs/>
                <w:spacing w:val="4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pplicants’</w:t>
            </w:r>
            <w:r w:rsidRPr="00160A84"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prior</w:t>
            </w:r>
            <w:r w:rsidRPr="00160A84">
              <w:rPr>
                <w:rFonts w:ascii="Arial" w:eastAsia="Arial" w:hAnsi="Arial" w:cs="Arial"/>
                <w:b/>
                <w:bCs/>
                <w:spacing w:val="4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learning</w:t>
            </w:r>
            <w:r w:rsidRPr="00160A84">
              <w:rPr>
                <w:rFonts w:ascii="Arial" w:eastAsia="Arial" w:hAnsi="Arial" w:cs="Arial"/>
                <w:b/>
                <w:bCs/>
                <w:w w:val="102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nd</w:t>
            </w:r>
            <w:r w:rsidRPr="00160A84">
              <w:rPr>
                <w:rFonts w:ascii="Arial" w:eastAsia="Arial" w:hAnsi="Arial" w:cs="Arial"/>
                <w:b/>
                <w:bCs/>
                <w:spacing w:val="19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experience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47777000" w14:textId="77777777" w:rsidR="00DD00DD" w:rsidRPr="00160A84" w:rsidRDefault="00DD00DD" w:rsidP="00444F6F">
            <w:pPr>
              <w:pStyle w:val="TableParagraph"/>
              <w:ind w:left="114" w:right="267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44F6F" w:rsidRPr="00160A84" w14:paraId="5CA175A7" w14:textId="77777777" w:rsidTr="00556BEE">
        <w:trPr>
          <w:trHeight w:hRule="exact" w:val="6682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31037499" w14:textId="77777777" w:rsidR="00F56EB3" w:rsidRPr="00160A84" w:rsidRDefault="00F56EB3" w:rsidP="00444F6F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Criteria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CE49A" w14:textId="77777777" w:rsidR="00F56EB3" w:rsidRPr="00160A84" w:rsidRDefault="00F56EB3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2.6.1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ACBAC" w14:textId="77777777" w:rsidR="00F56EB3" w:rsidRPr="00160A84" w:rsidRDefault="00F56EB3" w:rsidP="00444F6F">
            <w:pPr>
              <w:pStyle w:val="TableParagraph"/>
              <w:ind w:left="115" w:right="151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10"/>
              </w:rPr>
              <w:t>Recognition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ior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ing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hould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be</w:t>
            </w:r>
            <w:r w:rsidRPr="00160A84">
              <w:rPr>
                <w:rFonts w:ascii="Arial" w:eastAsia="Arial" w:hAnsi="Arial" w:cs="Arial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fered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ll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ers</w:t>
            </w:r>
            <w:r w:rsidRPr="00160A84">
              <w:rPr>
                <w:rFonts w:ascii="Arial" w:eastAsia="Arial" w:hAnsi="Arial" w:cs="Arial"/>
                <w:spacing w:val="-1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ust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be</w:t>
            </w:r>
            <w:r w:rsidRPr="00160A84">
              <w:rPr>
                <w:rFonts w:ascii="Arial" w:eastAsia="Arial" w:hAnsi="Arial" w:cs="Arial"/>
                <w:spacing w:val="-1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air,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ransparent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volve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asonable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cademic</w:t>
            </w:r>
            <w:r w:rsidRPr="00160A84">
              <w:rPr>
                <w:rFonts w:ascii="Arial" w:eastAsia="Arial" w:hAnsi="Arial" w:cs="Arial"/>
                <w:w w:val="103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judgement.</w:t>
            </w:r>
          </w:p>
        </w:tc>
        <w:tc>
          <w:tcPr>
            <w:tcW w:w="6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647CB3" w14:textId="77777777" w:rsidR="00F56EB3" w:rsidRPr="00160A84" w:rsidRDefault="00F56EB3" w:rsidP="00444F6F">
            <w:pPr>
              <w:pStyle w:val="TableParagraph"/>
              <w:ind w:left="114" w:right="132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ocumentation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lated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cognition</w:t>
            </w:r>
            <w:r w:rsidRPr="00160A84">
              <w:rPr>
                <w:rFonts w:ascii="Arial" w:eastAsia="Arial" w:hAnsi="Arial" w:cs="Arial"/>
                <w:spacing w:val="-1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ior</w:t>
            </w:r>
            <w:r w:rsidRPr="00160A84">
              <w:rPr>
                <w:rFonts w:ascii="Arial" w:eastAsia="Arial" w:hAnsi="Arial" w:cs="Arial"/>
                <w:spacing w:val="-1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ing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ust</w:t>
            </w:r>
            <w:r w:rsidRPr="00160A84">
              <w:rPr>
                <w:rFonts w:ascii="Arial" w:eastAsia="Arial" w:hAnsi="Arial" w:cs="Arial"/>
                <w:spacing w:val="-1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be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lear</w:t>
            </w:r>
            <w:r w:rsidRPr="00160A84">
              <w:rPr>
                <w:rFonts w:ascii="Arial" w:eastAsia="Arial" w:hAnsi="Arial" w:cs="Arial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asonable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acilitate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ach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pplication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being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onsidered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n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dividual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basis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by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ccupational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rapy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dmissions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utor.</w:t>
            </w:r>
          </w:p>
          <w:p w14:paraId="7B109220" w14:textId="77777777" w:rsidR="00F56EB3" w:rsidRPr="00160A84" w:rsidRDefault="00F56EB3" w:rsidP="00444F6F">
            <w:pPr>
              <w:pStyle w:val="TableParagraph"/>
              <w:ind w:left="114" w:right="142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For</w:t>
            </w:r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pprentices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h</w:t>
            </w:r>
            <w:r w:rsidRPr="00160A84">
              <w:rPr>
                <w:rFonts w:ascii="Arial" w:eastAsia="Arial" w:hAnsi="Arial" w:cs="Arial"/>
                <w:w w:val="105"/>
              </w:rPr>
              <w:t>ip</w:t>
            </w:r>
            <w:r w:rsidRPr="00160A84">
              <w:rPr>
                <w:rFonts w:ascii="Arial" w:eastAsia="Arial" w:hAnsi="Arial" w:cs="Arial"/>
                <w:spacing w:val="2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e-registration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s</w:t>
            </w:r>
            <w:proofErr w:type="spellEnd"/>
            <w:r w:rsidRPr="00160A84">
              <w:rPr>
                <w:rFonts w:ascii="Arial" w:eastAsia="Arial" w:hAnsi="Arial" w:cs="Arial"/>
                <w:w w:val="110"/>
              </w:rPr>
              <w:t>,</w:t>
            </w:r>
            <w:r w:rsidRPr="00160A84">
              <w:rPr>
                <w:rFonts w:ascii="Arial" w:eastAsia="Arial" w:hAnsi="Arial" w:cs="Arial"/>
                <w:spacing w:val="-3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ssessment</w:t>
            </w:r>
            <w:r w:rsidRPr="00160A84">
              <w:rPr>
                <w:rFonts w:ascii="Arial" w:eastAsia="Arial" w:hAnsi="Arial" w:cs="Arial"/>
                <w:spacing w:val="-3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3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cognition</w:t>
            </w:r>
            <w:r w:rsidRPr="00160A84">
              <w:rPr>
                <w:rFonts w:ascii="Arial" w:eastAsia="Arial" w:hAnsi="Arial" w:cs="Arial"/>
                <w:spacing w:val="-3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w w:val="113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ior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ing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pplications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ust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be</w:t>
            </w:r>
            <w:r w:rsidRPr="00160A84">
              <w:rPr>
                <w:rFonts w:ascii="Arial" w:eastAsia="Arial" w:hAnsi="Arial" w:cs="Arial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undertaken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rough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ollaborative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cess</w:t>
            </w:r>
            <w:r w:rsidRPr="00160A84">
              <w:rPr>
                <w:rFonts w:ascii="Arial" w:eastAsia="Arial" w:hAnsi="Arial" w:cs="Arial"/>
                <w:w w:val="103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between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ducation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vider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mployer.</w:t>
            </w:r>
          </w:p>
          <w:p w14:paraId="45C2D12F" w14:textId="77777777" w:rsidR="00F56EB3" w:rsidRPr="00160A84" w:rsidRDefault="00F56EB3" w:rsidP="00444F6F">
            <w:pPr>
              <w:pStyle w:val="TableParagraph"/>
              <w:ind w:left="114" w:right="171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ocumentation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lated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w w:val="114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cognition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1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ior</w:t>
            </w:r>
            <w:r w:rsidRPr="00160A84">
              <w:rPr>
                <w:rFonts w:ascii="Arial" w:eastAsia="Arial" w:hAnsi="Arial" w:cs="Arial"/>
                <w:spacing w:val="-1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ing</w:t>
            </w:r>
            <w:r w:rsidRPr="00160A84">
              <w:rPr>
                <w:rFonts w:ascii="Arial" w:eastAsia="Arial" w:hAnsi="Arial" w:cs="Arial"/>
                <w:spacing w:val="-1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ust</w:t>
            </w:r>
            <w:r w:rsidRPr="00160A84">
              <w:rPr>
                <w:rFonts w:ascii="Arial" w:eastAsia="Arial" w:hAnsi="Arial" w:cs="Arial"/>
                <w:spacing w:val="-1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clude</w:t>
            </w:r>
            <w:r w:rsidRPr="00160A84">
              <w:rPr>
                <w:rFonts w:ascii="Arial" w:eastAsia="Arial" w:hAnsi="Arial" w:cs="Arial"/>
                <w:spacing w:val="-1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rrangements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ade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by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ducation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vider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upport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pplicants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rough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is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cess.</w:t>
            </w:r>
          </w:p>
          <w:p w14:paraId="5DDFBFC7" w14:textId="77777777" w:rsidR="00F56EB3" w:rsidRPr="00160A84" w:rsidRDefault="00F56EB3" w:rsidP="00444F6F">
            <w:pPr>
              <w:pStyle w:val="TableParagraph"/>
              <w:ind w:left="114" w:right="173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-3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ocumentation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fines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aximum</w:t>
            </w:r>
            <w:r w:rsidRPr="00160A84">
              <w:rPr>
                <w:rFonts w:ascii="Arial" w:eastAsia="Arial" w:hAnsi="Arial" w:cs="Arial"/>
                <w:spacing w:val="-1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mount</w:t>
            </w:r>
            <w:r w:rsidRPr="00160A84">
              <w:rPr>
                <w:rFonts w:ascii="Arial" w:eastAsia="Arial" w:hAnsi="Arial" w:cs="Arial"/>
                <w:spacing w:val="-1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1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e-registration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at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ay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be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onsidered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rough recognition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ior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ing.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aximum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mount</w:t>
            </w:r>
            <w:r w:rsidRPr="00160A84">
              <w:rPr>
                <w:rFonts w:ascii="Arial" w:eastAsia="Arial" w:hAnsi="Arial" w:cs="Arial"/>
                <w:spacing w:val="-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s</w:t>
            </w:r>
            <w:r w:rsidRPr="00160A84">
              <w:rPr>
                <w:rFonts w:ascii="Arial" w:eastAsia="Arial" w:hAnsi="Arial" w:cs="Arial"/>
                <w:spacing w:val="-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ss</w:t>
            </w:r>
            <w:r w:rsidRPr="00160A84">
              <w:rPr>
                <w:rFonts w:ascii="Arial" w:eastAsia="Arial" w:hAnsi="Arial" w:cs="Arial"/>
                <w:spacing w:val="-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an</w:t>
            </w:r>
            <w:r w:rsidRPr="00160A84">
              <w:rPr>
                <w:rFonts w:ascii="Arial" w:eastAsia="Arial" w:hAnsi="Arial" w:cs="Arial"/>
                <w:spacing w:val="-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r</w:t>
            </w:r>
            <w:r w:rsidRPr="00160A84">
              <w:rPr>
                <w:rFonts w:ascii="Arial" w:eastAsia="Arial" w:hAnsi="Arial" w:cs="Arial"/>
                <w:spacing w:val="-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qual</w:t>
            </w:r>
            <w:r w:rsidRPr="00160A84">
              <w:rPr>
                <w:rFonts w:ascii="Arial" w:eastAsia="Arial" w:hAnsi="Arial" w:cs="Arial"/>
                <w:spacing w:val="-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ne</w:t>
            </w:r>
            <w:r w:rsidRPr="00160A84">
              <w:rPr>
                <w:rFonts w:ascii="Arial" w:eastAsia="Arial" w:hAnsi="Arial" w:cs="Arial"/>
                <w:spacing w:val="-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ird</w:t>
            </w:r>
            <w:r w:rsidRPr="00160A84">
              <w:rPr>
                <w:rFonts w:ascii="Arial" w:eastAsia="Arial" w:hAnsi="Arial" w:cs="Arial"/>
                <w:spacing w:val="-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w w:val="113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tal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e-registration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proofErr w:type="spellStart"/>
            <w:proofErr w:type="gram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w w:val="110"/>
              </w:rPr>
              <w:t>,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proofErr w:type="gramEnd"/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ay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clude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-based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.</w:t>
            </w:r>
          </w:p>
          <w:p w14:paraId="6BCD2EF9" w14:textId="77777777" w:rsidR="00F56EB3" w:rsidRPr="00160A84" w:rsidRDefault="00F56EB3" w:rsidP="00444F6F">
            <w:pPr>
              <w:pStyle w:val="TableParagraph"/>
              <w:ind w:left="114" w:right="133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hours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actice-based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ing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at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ay</w:t>
            </w:r>
            <w:r w:rsidRPr="00160A84">
              <w:rPr>
                <w:rFonts w:ascii="Arial" w:eastAsia="Arial" w:hAnsi="Arial" w:cs="Arial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be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onsidered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cognition</w:t>
            </w:r>
            <w:r w:rsidRPr="00160A84">
              <w:rPr>
                <w:rFonts w:ascii="Arial" w:eastAsia="Arial" w:hAnsi="Arial" w:cs="Arial"/>
                <w:spacing w:val="-1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ior</w:t>
            </w:r>
            <w:r w:rsidRPr="00160A84">
              <w:rPr>
                <w:rFonts w:ascii="Arial" w:eastAsia="Arial" w:hAnsi="Arial" w:cs="Arial"/>
                <w:w w:val="114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ing:</w:t>
            </w:r>
          </w:p>
          <w:p w14:paraId="39900610" w14:textId="5A9AAA2B" w:rsidR="00F56EB3" w:rsidRPr="00160A84" w:rsidRDefault="00F56EB3" w:rsidP="00444F6F">
            <w:pPr>
              <w:pStyle w:val="ListParagraph"/>
              <w:numPr>
                <w:ilvl w:val="0"/>
                <w:numId w:val="14"/>
              </w:numPr>
              <w:tabs>
                <w:tab w:val="left" w:pos="348"/>
              </w:tabs>
              <w:ind w:left="348" w:right="204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10"/>
              </w:rPr>
              <w:t>must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not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xceed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hours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actice-</w:t>
            </w:r>
            <w:r w:rsidRPr="00160A84">
              <w:rPr>
                <w:rFonts w:ascii="Arial" w:eastAsia="Arial" w:hAnsi="Arial" w:cs="Arial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based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ing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cheduled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irst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year</w:t>
            </w:r>
            <w:r w:rsidRPr="00160A84">
              <w:rPr>
                <w:rFonts w:ascii="Arial" w:eastAsia="Arial" w:hAnsi="Arial" w:cs="Arial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ceiving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ducation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vider’s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e-</w:t>
            </w:r>
            <w:proofErr w:type="gramStart"/>
            <w:r w:rsidRPr="00160A84">
              <w:rPr>
                <w:rFonts w:ascii="Arial" w:eastAsia="Arial" w:hAnsi="Arial" w:cs="Arial"/>
                <w:w w:val="105"/>
              </w:rPr>
              <w:t xml:space="preserve">registration 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proofErr w:type="gramEnd"/>
            <w:r w:rsidRPr="00160A84">
              <w:rPr>
                <w:rFonts w:ascii="Arial" w:eastAsia="Arial" w:hAnsi="Arial" w:cs="Arial"/>
                <w:w w:val="105"/>
              </w:rPr>
              <w:t>;</w:t>
            </w:r>
          </w:p>
          <w:p w14:paraId="6545542D" w14:textId="77777777" w:rsidR="00F56EB3" w:rsidRPr="00160A84" w:rsidRDefault="00F56EB3" w:rsidP="00444F6F">
            <w:pPr>
              <w:pStyle w:val="ListParagraph"/>
              <w:numPr>
                <w:ilvl w:val="0"/>
                <w:numId w:val="14"/>
              </w:numPr>
              <w:tabs>
                <w:tab w:val="left" w:pos="348"/>
              </w:tabs>
              <w:ind w:left="348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must</w:t>
            </w:r>
            <w:r w:rsidRPr="00160A84">
              <w:rPr>
                <w:rFonts w:ascii="Arial" w:eastAsia="Arial" w:hAnsi="Arial" w:cs="Arial"/>
                <w:spacing w:val="18"/>
              </w:rPr>
              <w:t xml:space="preserve"> </w:t>
            </w:r>
            <w:r w:rsidRPr="00160A84">
              <w:rPr>
                <w:rFonts w:ascii="Arial" w:eastAsia="Arial" w:hAnsi="Arial" w:cs="Arial"/>
              </w:rPr>
              <w:t>have</w:t>
            </w:r>
            <w:r w:rsidRPr="00160A84">
              <w:rPr>
                <w:rFonts w:ascii="Arial" w:eastAsia="Arial" w:hAnsi="Arial" w:cs="Arial"/>
                <w:spacing w:val="18"/>
              </w:rPr>
              <w:t xml:space="preserve"> </w:t>
            </w:r>
            <w:r w:rsidRPr="00160A84">
              <w:rPr>
                <w:rFonts w:ascii="Arial" w:eastAsia="Arial" w:hAnsi="Arial" w:cs="Arial"/>
              </w:rPr>
              <w:t>been</w:t>
            </w:r>
            <w:r w:rsidRPr="00160A84">
              <w:rPr>
                <w:rFonts w:ascii="Arial" w:eastAsia="Arial" w:hAnsi="Arial" w:cs="Arial"/>
                <w:spacing w:val="18"/>
              </w:rPr>
              <w:t xml:space="preserve"> </w:t>
            </w:r>
            <w:proofErr w:type="gramStart"/>
            <w:r w:rsidRPr="00160A84">
              <w:rPr>
                <w:rFonts w:ascii="Arial" w:eastAsia="Arial" w:hAnsi="Arial" w:cs="Arial"/>
              </w:rPr>
              <w:t>assessed;</w:t>
            </w:r>
            <w:proofErr w:type="gramEnd"/>
          </w:p>
          <w:p w14:paraId="2FBB1D50" w14:textId="77777777" w:rsidR="00F56EB3" w:rsidRPr="00160A84" w:rsidRDefault="00F56EB3" w:rsidP="00444F6F">
            <w:pPr>
              <w:pStyle w:val="ListParagraph"/>
              <w:numPr>
                <w:ilvl w:val="0"/>
                <w:numId w:val="14"/>
              </w:numPr>
              <w:tabs>
                <w:tab w:val="left" w:pos="348"/>
              </w:tabs>
              <w:ind w:left="348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must</w:t>
            </w:r>
            <w:r w:rsidRPr="00160A84">
              <w:rPr>
                <w:rFonts w:ascii="Arial" w:eastAsia="Arial" w:hAnsi="Arial" w:cs="Arial"/>
                <w:spacing w:val="-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ave</w:t>
            </w:r>
            <w:r w:rsidRPr="00160A84">
              <w:rPr>
                <w:rFonts w:ascii="Arial" w:eastAsia="Arial" w:hAnsi="Arial" w:cs="Arial"/>
                <w:spacing w:val="-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een</w:t>
            </w:r>
            <w:r w:rsidRPr="00160A84">
              <w:rPr>
                <w:rFonts w:ascii="Arial" w:eastAsia="Arial" w:hAnsi="Arial" w:cs="Arial"/>
                <w:spacing w:val="-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uccessfully</w:t>
            </w:r>
            <w:r w:rsidRPr="00160A84">
              <w:rPr>
                <w:rFonts w:ascii="Arial" w:eastAsia="Arial" w:hAnsi="Arial" w:cs="Arial"/>
                <w:spacing w:val="-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mpleted.</w:t>
            </w:r>
          </w:p>
          <w:p w14:paraId="38604D2C" w14:textId="77777777" w:rsidR="00F56EB3" w:rsidRPr="00160A84" w:rsidRDefault="00F56EB3" w:rsidP="00444F6F">
            <w:pPr>
              <w:pStyle w:val="TableParagraph"/>
              <w:ind w:left="114" w:right="3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spacing w:val="-2"/>
                <w:w w:val="105"/>
              </w:rPr>
              <w:t>Th</w:t>
            </w:r>
            <w:r w:rsidRPr="00160A84">
              <w:rPr>
                <w:rFonts w:ascii="Arial" w:eastAsia="Arial" w:hAnsi="Arial" w:cs="Arial"/>
                <w:w w:val="105"/>
              </w:rPr>
              <w:t>e</w:t>
            </w:r>
            <w:r w:rsidRPr="00160A84">
              <w:rPr>
                <w:rFonts w:ascii="Arial" w:eastAsia="Arial" w:hAnsi="Arial" w:cs="Arial"/>
                <w:spacing w:val="-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proces</w:t>
            </w:r>
            <w:r w:rsidRPr="00160A84">
              <w:rPr>
                <w:rFonts w:ascii="Arial" w:eastAsia="Arial" w:hAnsi="Arial" w:cs="Arial"/>
                <w:w w:val="105"/>
              </w:rPr>
              <w:t>s</w:t>
            </w:r>
            <w:r w:rsidRPr="00160A84">
              <w:rPr>
                <w:rFonts w:ascii="Arial" w:eastAsia="Arial" w:hAnsi="Arial" w:cs="Arial"/>
                <w:spacing w:val="-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fo</w:t>
            </w:r>
            <w:r w:rsidRPr="00160A84">
              <w:rPr>
                <w:rFonts w:ascii="Arial" w:eastAsia="Arial" w:hAnsi="Arial" w:cs="Arial"/>
                <w:w w:val="105"/>
              </w:rPr>
              <w:t>r</w:t>
            </w:r>
            <w:r w:rsidRPr="00160A84">
              <w:rPr>
                <w:rFonts w:ascii="Arial" w:eastAsia="Arial" w:hAnsi="Arial" w:cs="Arial"/>
                <w:spacing w:val="-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>assessin</w:t>
            </w:r>
            <w:r w:rsidRPr="00160A84">
              <w:rPr>
                <w:rFonts w:ascii="Arial" w:eastAsia="Arial" w:hAnsi="Arial" w:cs="Arial"/>
                <w:w w:val="105"/>
              </w:rPr>
              <w:t>g</w:t>
            </w:r>
            <w:r w:rsidRPr="00160A84">
              <w:rPr>
                <w:rFonts w:ascii="Arial" w:eastAsia="Arial" w:hAnsi="Arial" w:cs="Arial"/>
                <w:spacing w:val="-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th</w:t>
            </w:r>
            <w:r w:rsidRPr="00160A84">
              <w:rPr>
                <w:rFonts w:ascii="Arial" w:eastAsia="Arial" w:hAnsi="Arial" w:cs="Arial"/>
                <w:w w:val="105"/>
              </w:rPr>
              <w:t>e</w:t>
            </w:r>
            <w:r w:rsidRPr="00160A84">
              <w:rPr>
                <w:rFonts w:ascii="Arial" w:eastAsia="Arial" w:hAnsi="Arial" w:cs="Arial"/>
                <w:spacing w:val="-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achievemen</w:t>
            </w:r>
            <w:r w:rsidRPr="00160A84">
              <w:rPr>
                <w:rFonts w:ascii="Arial" w:eastAsia="Arial" w:hAnsi="Arial" w:cs="Arial"/>
                <w:w w:val="105"/>
              </w:rPr>
              <w:t>t</w:t>
            </w:r>
            <w:r w:rsidRPr="00160A84">
              <w:rPr>
                <w:rFonts w:ascii="Arial" w:eastAsia="Arial" w:hAnsi="Arial" w:cs="Arial"/>
                <w:spacing w:val="-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-1"/>
                <w:w w:val="113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learnin</w:t>
            </w:r>
            <w:r w:rsidRPr="00160A84">
              <w:rPr>
                <w:rFonts w:ascii="Arial" w:eastAsia="Arial" w:hAnsi="Arial" w:cs="Arial"/>
                <w:w w:val="105"/>
              </w:rPr>
              <w:t>g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outcome</w:t>
            </w:r>
            <w:r w:rsidRPr="00160A84">
              <w:rPr>
                <w:rFonts w:ascii="Arial" w:eastAsia="Arial" w:hAnsi="Arial" w:cs="Arial"/>
                <w:w w:val="105"/>
              </w:rPr>
              <w:t>s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fro</w:t>
            </w:r>
            <w:r w:rsidRPr="00160A84">
              <w:rPr>
                <w:rFonts w:ascii="Arial" w:eastAsia="Arial" w:hAnsi="Arial" w:cs="Arial"/>
                <w:w w:val="105"/>
              </w:rPr>
              <w:t>m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th</w:t>
            </w:r>
            <w:r w:rsidRPr="00160A84">
              <w:rPr>
                <w:rFonts w:ascii="Arial" w:eastAsia="Arial" w:hAnsi="Arial" w:cs="Arial"/>
                <w:w w:val="105"/>
              </w:rPr>
              <w:t>e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spacing w:val="-1"/>
                <w:w w:val="105"/>
              </w:rPr>
              <w:t>recognised</w:t>
            </w:r>
            <w:proofErr w:type="spellEnd"/>
            <w:r w:rsidRPr="00160A84">
              <w:rPr>
                <w:rFonts w:ascii="Arial" w:eastAsia="Arial" w:hAnsi="Arial" w:cs="Arial"/>
                <w:spacing w:val="-1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practice-base</w:t>
            </w:r>
            <w:r w:rsidRPr="00160A84">
              <w:rPr>
                <w:rFonts w:ascii="Arial" w:eastAsia="Arial" w:hAnsi="Arial" w:cs="Arial"/>
                <w:w w:val="105"/>
              </w:rPr>
              <w:t>d</w:t>
            </w:r>
            <w:r w:rsidRPr="00160A84">
              <w:rPr>
                <w:rFonts w:ascii="Arial" w:eastAsia="Arial" w:hAnsi="Arial" w:cs="Arial"/>
                <w:spacing w:val="-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learnin</w:t>
            </w:r>
            <w:r w:rsidRPr="00160A84">
              <w:rPr>
                <w:rFonts w:ascii="Arial" w:eastAsia="Arial" w:hAnsi="Arial" w:cs="Arial"/>
                <w:w w:val="105"/>
              </w:rPr>
              <w:t>g</w:t>
            </w:r>
            <w:r w:rsidRPr="00160A84">
              <w:rPr>
                <w:rFonts w:ascii="Arial" w:eastAsia="Arial" w:hAnsi="Arial" w:cs="Arial"/>
                <w:spacing w:val="-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>i</w:t>
            </w:r>
            <w:r w:rsidRPr="00160A84">
              <w:rPr>
                <w:rFonts w:ascii="Arial" w:eastAsia="Arial" w:hAnsi="Arial" w:cs="Arial"/>
                <w:w w:val="105"/>
              </w:rPr>
              <w:t>s</w:t>
            </w:r>
            <w:r w:rsidRPr="00160A84">
              <w:rPr>
                <w:rFonts w:ascii="Arial" w:eastAsia="Arial" w:hAnsi="Arial" w:cs="Arial"/>
                <w:spacing w:val="-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described.</w:t>
            </w:r>
          </w:p>
          <w:p w14:paraId="617D52EB" w14:textId="77777777" w:rsidR="00F56EB3" w:rsidRPr="00160A84" w:rsidRDefault="00F56EB3" w:rsidP="00444F6F">
            <w:pPr>
              <w:pStyle w:val="TableParagraph"/>
              <w:ind w:left="114" w:right="98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10"/>
              </w:rPr>
              <w:t>In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ircumstances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where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er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s</w:t>
            </w:r>
            <w:r w:rsidRPr="00160A84">
              <w:rPr>
                <w:rFonts w:ascii="Arial" w:eastAsia="Arial" w:hAnsi="Arial" w:cs="Arial"/>
                <w:w w:val="101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ransferring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between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ccupational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rapy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e-registration</w:t>
            </w:r>
            <w:r w:rsidRPr="00160A84">
              <w:rPr>
                <w:rFonts w:ascii="Arial" w:eastAsia="Arial" w:hAnsi="Arial" w:cs="Arial"/>
                <w:spacing w:val="-34"/>
                <w:w w:val="110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s</w:t>
            </w:r>
            <w:proofErr w:type="spellEnd"/>
            <w:r w:rsidRPr="00160A84">
              <w:rPr>
                <w:rFonts w:ascii="Arial" w:eastAsia="Arial" w:hAnsi="Arial" w:cs="Arial"/>
                <w:spacing w:val="-3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livered</w:t>
            </w:r>
            <w:r w:rsidRPr="00160A84">
              <w:rPr>
                <w:rFonts w:ascii="Arial" w:eastAsia="Arial" w:hAnsi="Arial" w:cs="Arial"/>
                <w:spacing w:val="-3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by</w:t>
            </w:r>
            <w:r w:rsidRPr="00160A84">
              <w:rPr>
                <w:rFonts w:ascii="Arial" w:eastAsia="Arial" w:hAnsi="Arial" w:cs="Arial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ifferent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ducation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viders,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ore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an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ne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ird</w:t>
            </w:r>
            <w:r w:rsidRPr="00160A84">
              <w:rPr>
                <w:rFonts w:ascii="Arial" w:eastAsia="Arial" w:hAnsi="Arial" w:cs="Arial"/>
                <w:spacing w:val="-1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ay</w:t>
            </w:r>
            <w:r w:rsidRPr="00160A84">
              <w:rPr>
                <w:rFonts w:ascii="Arial" w:eastAsia="Arial" w:hAnsi="Arial" w:cs="Arial"/>
                <w:spacing w:val="-1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be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onsidered</w:t>
            </w:r>
            <w:r w:rsidRPr="00160A84">
              <w:rPr>
                <w:rFonts w:ascii="Arial" w:eastAsia="Arial" w:hAnsi="Arial" w:cs="Arial"/>
                <w:spacing w:val="-1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cognition</w:t>
            </w:r>
            <w:r w:rsidRPr="00160A84">
              <w:rPr>
                <w:rFonts w:ascii="Arial" w:eastAsia="Arial" w:hAnsi="Arial" w:cs="Arial"/>
                <w:spacing w:val="-1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w w:val="113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ior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ing.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uch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ases,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er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ust:</w:t>
            </w:r>
          </w:p>
          <w:p w14:paraId="1FE2FB95" w14:textId="77777777" w:rsidR="00F56EB3" w:rsidRPr="00160A84" w:rsidRDefault="00F56EB3" w:rsidP="00444F6F">
            <w:pPr>
              <w:pStyle w:val="ListParagraph"/>
              <w:numPr>
                <w:ilvl w:val="0"/>
                <w:numId w:val="14"/>
              </w:numPr>
              <w:tabs>
                <w:tab w:val="left" w:pos="348"/>
              </w:tabs>
              <w:ind w:left="348" w:right="357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10"/>
              </w:rPr>
              <w:t>meet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dmission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quirements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ceiving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ion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proofErr w:type="gramStart"/>
            <w:r w:rsidRPr="00160A84">
              <w:rPr>
                <w:rFonts w:ascii="Arial" w:eastAsia="Arial" w:hAnsi="Arial" w:cs="Arial"/>
                <w:w w:val="105"/>
              </w:rPr>
              <w:t>provider;</w:t>
            </w:r>
            <w:proofErr w:type="gramEnd"/>
          </w:p>
          <w:p w14:paraId="61DA406B" w14:textId="77777777" w:rsidR="00F56EB3" w:rsidRPr="00160A84" w:rsidRDefault="00F56EB3" w:rsidP="00444F6F">
            <w:pPr>
              <w:pStyle w:val="ListParagraph"/>
              <w:numPr>
                <w:ilvl w:val="0"/>
                <w:numId w:val="14"/>
              </w:numPr>
              <w:tabs>
                <w:tab w:val="left" w:pos="348"/>
              </w:tabs>
              <w:ind w:left="348" w:right="318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10"/>
              </w:rPr>
              <w:lastRenderedPageBreak/>
              <w:t>demonstrate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at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eaching,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ing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3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ssessment</w:t>
            </w:r>
            <w:r w:rsidRPr="00160A84">
              <w:rPr>
                <w:rFonts w:ascii="Arial" w:eastAsia="Arial" w:hAnsi="Arial" w:cs="Arial"/>
                <w:spacing w:val="-3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trategy</w:t>
            </w:r>
            <w:r w:rsidRPr="00160A84">
              <w:rPr>
                <w:rFonts w:ascii="Arial" w:eastAsia="Arial" w:hAnsi="Arial" w:cs="Arial"/>
                <w:spacing w:val="-3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3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3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leasing</w:t>
            </w:r>
            <w:r w:rsidRPr="00160A84">
              <w:rPr>
                <w:rFonts w:ascii="Arial" w:eastAsia="Arial" w:hAnsi="Arial" w:cs="Arial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e-registration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s</w:t>
            </w:r>
            <w:r w:rsidRPr="00160A84">
              <w:rPr>
                <w:rFonts w:ascii="Arial" w:eastAsia="Arial" w:hAnsi="Arial" w:cs="Arial"/>
                <w:w w:val="101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ommensurate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with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tage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e-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gistration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y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re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eeking</w:t>
            </w:r>
            <w:r w:rsidRPr="00160A84">
              <w:rPr>
                <w:rFonts w:ascii="Arial" w:eastAsia="Arial" w:hAnsi="Arial" w:cs="Arial"/>
                <w:w w:val="102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dmission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proofErr w:type="gramStart"/>
            <w:r w:rsidRPr="00160A84">
              <w:rPr>
                <w:rFonts w:ascii="Arial" w:eastAsia="Arial" w:hAnsi="Arial" w:cs="Arial"/>
                <w:w w:val="105"/>
              </w:rPr>
              <w:t>to;</w:t>
            </w:r>
            <w:proofErr w:type="gramEnd"/>
          </w:p>
          <w:p w14:paraId="0CE6390B" w14:textId="77777777" w:rsidR="00F56EB3" w:rsidRPr="00160A84" w:rsidRDefault="00F56EB3" w:rsidP="00444F6F">
            <w:pPr>
              <w:pStyle w:val="ListParagraph"/>
              <w:numPr>
                <w:ilvl w:val="0"/>
                <w:numId w:val="14"/>
              </w:numPr>
              <w:tabs>
                <w:tab w:val="left" w:pos="348"/>
              </w:tabs>
              <w:ind w:left="348" w:right="318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 xml:space="preserve">ensure the releasing education provider details any issues regarding professional misconduct or fitness for the profession, </w:t>
            </w:r>
            <w:proofErr w:type="gramStart"/>
            <w:r w:rsidRPr="00160A84">
              <w:rPr>
                <w:rFonts w:ascii="Arial" w:eastAsia="Arial" w:hAnsi="Arial" w:cs="Arial"/>
              </w:rPr>
              <w:t>in order for</w:t>
            </w:r>
            <w:proofErr w:type="gramEnd"/>
            <w:r w:rsidRPr="00160A84">
              <w:rPr>
                <w:rFonts w:ascii="Arial" w:eastAsia="Arial" w:hAnsi="Arial" w:cs="Arial"/>
              </w:rPr>
              <w:t xml:space="preserve"> the receiving education provider to make an informed decision.</w:t>
            </w:r>
          </w:p>
          <w:p w14:paraId="77270B3F" w14:textId="77777777" w:rsidR="00F56EB3" w:rsidRPr="00160A84" w:rsidRDefault="00F56EB3" w:rsidP="00444F6F">
            <w:pPr>
              <w:tabs>
                <w:tab w:val="left" w:pos="348"/>
              </w:tabs>
              <w:ind w:left="114" w:right="155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lated</w:t>
            </w:r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1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cognition</w:t>
            </w:r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2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ior</w:t>
            </w:r>
            <w:r w:rsidRPr="00160A84">
              <w:rPr>
                <w:rFonts w:ascii="Arial" w:eastAsia="Arial" w:hAnsi="Arial" w:cs="Arial"/>
                <w:spacing w:val="2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2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utlines</w:t>
            </w:r>
            <w:r w:rsidRPr="00160A84">
              <w:rPr>
                <w:rFonts w:ascii="Arial" w:eastAsia="Arial" w:hAnsi="Arial" w:cs="Arial"/>
                <w:spacing w:val="2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sponsibilities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s,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s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ell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s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oth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ceiving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leasing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ion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viders,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ircumstances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here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s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re transferring</w:t>
            </w:r>
            <w:r w:rsidRPr="00160A84">
              <w:rPr>
                <w:rFonts w:ascii="Arial" w:eastAsia="Arial" w:hAnsi="Arial" w:cs="Arial"/>
                <w:spacing w:val="2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etween</w:t>
            </w:r>
            <w:r w:rsidRPr="00160A84">
              <w:rPr>
                <w:rFonts w:ascii="Arial" w:eastAsia="Arial" w:hAnsi="Arial" w:cs="Arial"/>
                <w:spacing w:val="2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ccupational</w:t>
            </w:r>
            <w:r w:rsidRPr="00160A84">
              <w:rPr>
                <w:rFonts w:ascii="Arial" w:eastAsia="Arial" w:hAnsi="Arial" w:cs="Arial"/>
                <w:spacing w:val="2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rapy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e-registration</w:t>
            </w:r>
            <w:r w:rsidRPr="00160A84">
              <w:rPr>
                <w:rFonts w:ascii="Arial" w:eastAsia="Arial" w:hAnsi="Arial" w:cs="Arial"/>
                <w:spacing w:val="42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s</w:t>
            </w:r>
            <w:proofErr w:type="spellEnd"/>
            <w:r w:rsidRPr="00160A84">
              <w:rPr>
                <w:rFonts w:ascii="Arial" w:eastAsia="Arial" w:hAnsi="Arial" w:cs="Arial"/>
                <w:w w:val="105"/>
              </w:rPr>
              <w:t>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E76F31" w14:textId="77777777" w:rsidR="00F56EB3" w:rsidRPr="00160A84" w:rsidRDefault="00F56EB3" w:rsidP="00444F6F">
            <w:pPr>
              <w:pStyle w:val="TableParagraph"/>
              <w:ind w:left="114" w:right="132"/>
              <w:rPr>
                <w:rFonts w:ascii="Arial" w:eastAsia="Arial" w:hAnsi="Arial" w:cs="Arial"/>
                <w:w w:val="110"/>
              </w:rPr>
            </w:pPr>
          </w:p>
        </w:tc>
      </w:tr>
      <w:tr w:rsidR="00444F6F" w:rsidRPr="00160A84" w14:paraId="645C1D5E" w14:textId="77777777" w:rsidTr="00556BEE">
        <w:trPr>
          <w:trHeight w:hRule="exact" w:val="2052"/>
        </w:trPr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392B731E" w14:textId="77777777" w:rsidR="00F56EB3" w:rsidRPr="00160A84" w:rsidRDefault="00F56EB3" w:rsidP="00444F6F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0B82" w14:textId="77777777" w:rsidR="00F56EB3" w:rsidRPr="00160A84" w:rsidRDefault="00F56EB3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2.6.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4A40" w14:textId="77777777" w:rsidR="00F56EB3" w:rsidRPr="00160A84" w:rsidRDefault="00F56EB3" w:rsidP="00444F6F">
            <w:pPr>
              <w:pStyle w:val="TableParagraph"/>
              <w:ind w:left="115" w:right="126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10"/>
              </w:rPr>
              <w:t>Applicants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ust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be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upported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by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ducation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vider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rough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pplication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cess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cognition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ior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ing.</w:t>
            </w:r>
          </w:p>
        </w:tc>
        <w:tc>
          <w:tcPr>
            <w:tcW w:w="66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6752CA" w14:textId="77777777" w:rsidR="00F56EB3" w:rsidRPr="00160A84" w:rsidRDefault="00F56EB3" w:rsidP="00444F6F">
            <w:pPr>
              <w:rPr>
                <w:rFonts w:ascii="Arial" w:hAnsi="Arial" w:cs="Arial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DFEB8B" w14:textId="77777777" w:rsidR="00F56EB3" w:rsidRPr="00160A84" w:rsidRDefault="00F56EB3" w:rsidP="00444F6F">
            <w:pPr>
              <w:rPr>
                <w:rFonts w:ascii="Arial" w:hAnsi="Arial" w:cs="Arial"/>
              </w:rPr>
            </w:pPr>
          </w:p>
        </w:tc>
      </w:tr>
      <w:tr w:rsidR="00444F6F" w:rsidRPr="00160A84" w14:paraId="6518D958" w14:textId="77777777" w:rsidTr="00556BEE">
        <w:trPr>
          <w:trHeight w:hRule="exact" w:val="5936"/>
        </w:trPr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3CDF9250" w14:textId="77777777" w:rsidR="00F56EB3" w:rsidRPr="00160A84" w:rsidRDefault="00F56EB3" w:rsidP="00444F6F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E7DE" w14:textId="77777777" w:rsidR="00F56EB3" w:rsidRPr="00160A84" w:rsidRDefault="00F56EB3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2.6.3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238F" w14:textId="77777777" w:rsidR="00F56EB3" w:rsidRPr="00160A84" w:rsidRDefault="00F56EB3" w:rsidP="00444F6F">
            <w:pPr>
              <w:pStyle w:val="TableParagraph"/>
              <w:ind w:left="115" w:right="170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10"/>
              </w:rPr>
              <w:t>A</w:t>
            </w:r>
            <w:r w:rsidRPr="00160A84">
              <w:rPr>
                <w:rFonts w:ascii="Arial" w:eastAsia="Arial" w:hAnsi="Arial" w:cs="Arial"/>
                <w:spacing w:val="-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aximum</w:t>
            </w:r>
            <w:r w:rsidRPr="00160A84">
              <w:rPr>
                <w:rFonts w:ascii="Arial" w:eastAsia="Arial" w:hAnsi="Arial" w:cs="Arial"/>
                <w:spacing w:val="-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ne</w:t>
            </w:r>
            <w:r w:rsidRPr="00160A84">
              <w:rPr>
                <w:rFonts w:ascii="Arial" w:eastAsia="Arial" w:hAnsi="Arial" w:cs="Arial"/>
                <w:spacing w:val="-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ird</w:t>
            </w:r>
            <w:r w:rsidRPr="00160A84">
              <w:rPr>
                <w:rFonts w:ascii="Arial" w:eastAsia="Arial" w:hAnsi="Arial" w:cs="Arial"/>
                <w:spacing w:val="-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tal</w:t>
            </w:r>
            <w:r w:rsidRPr="00160A84">
              <w:rPr>
                <w:rFonts w:ascii="Arial" w:eastAsia="Arial" w:hAnsi="Arial" w:cs="Arial"/>
                <w:spacing w:val="-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e-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gistration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ay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be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onsidered</w:t>
            </w:r>
            <w:r w:rsidRPr="00160A84">
              <w:rPr>
                <w:rFonts w:ascii="Arial" w:eastAsia="Arial" w:hAnsi="Arial" w:cs="Arial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spacing w:val="-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cognition</w:t>
            </w:r>
            <w:r w:rsidRPr="00160A84">
              <w:rPr>
                <w:rFonts w:ascii="Arial" w:eastAsia="Arial" w:hAnsi="Arial" w:cs="Arial"/>
                <w:spacing w:val="-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ior</w:t>
            </w:r>
            <w:r w:rsidRPr="00160A84">
              <w:rPr>
                <w:rFonts w:ascii="Arial" w:eastAsia="Arial" w:hAnsi="Arial" w:cs="Arial"/>
                <w:spacing w:val="-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ing.</w:t>
            </w:r>
          </w:p>
        </w:tc>
        <w:tc>
          <w:tcPr>
            <w:tcW w:w="66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592515" w14:textId="77777777" w:rsidR="00F56EB3" w:rsidRPr="00160A84" w:rsidRDefault="00F56EB3" w:rsidP="00444F6F">
            <w:pPr>
              <w:rPr>
                <w:rFonts w:ascii="Arial" w:hAnsi="Arial" w:cs="Arial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F03B1E" w14:textId="77777777" w:rsidR="00F56EB3" w:rsidRPr="00160A84" w:rsidRDefault="00F56EB3" w:rsidP="00444F6F">
            <w:pPr>
              <w:rPr>
                <w:rFonts w:ascii="Arial" w:hAnsi="Arial" w:cs="Arial"/>
              </w:rPr>
            </w:pPr>
          </w:p>
        </w:tc>
      </w:tr>
    </w:tbl>
    <w:p w14:paraId="0556F0F2" w14:textId="77777777" w:rsidR="00CD6BC7" w:rsidRPr="00160A84" w:rsidRDefault="00CD6BC7" w:rsidP="00444F6F">
      <w:pPr>
        <w:rPr>
          <w:rFonts w:ascii="Arial" w:hAnsi="Arial" w:cs="Arial"/>
        </w:rPr>
      </w:pPr>
    </w:p>
    <w:p w14:paraId="5AB9EFFE" w14:textId="77777777" w:rsidR="0084563A" w:rsidRPr="00160A84" w:rsidRDefault="0084563A" w:rsidP="00444F6F">
      <w:pPr>
        <w:rPr>
          <w:rFonts w:ascii="Arial" w:hAnsi="Arial" w:cs="Arial"/>
        </w:rPr>
      </w:pPr>
    </w:p>
    <w:p w14:paraId="13F2D237" w14:textId="622469D3" w:rsidR="00F90C0F" w:rsidRDefault="00F90C0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9FCACA1" w14:textId="77777777" w:rsidR="0084563A" w:rsidRPr="00160A84" w:rsidRDefault="0084563A" w:rsidP="00444F6F">
      <w:pPr>
        <w:rPr>
          <w:rFonts w:ascii="Arial" w:hAnsi="Arial" w:cs="Arial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794"/>
        <w:gridCol w:w="3940"/>
        <w:gridCol w:w="5409"/>
        <w:gridCol w:w="4252"/>
      </w:tblGrid>
      <w:tr w:rsidR="00444F6F" w:rsidRPr="00160A84" w14:paraId="5D53F5DC" w14:textId="77777777" w:rsidTr="00E41951">
        <w:trPr>
          <w:trHeight w:hRule="exact" w:val="590"/>
        </w:trPr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73661D92" w14:textId="77777777" w:rsidR="00341825" w:rsidRPr="00160A84" w:rsidRDefault="006E3C1A" w:rsidP="00444F6F">
            <w:pPr>
              <w:pStyle w:val="TableParagraph"/>
              <w:ind w:left="114" w:right="113"/>
              <w:rPr>
                <w:rFonts w:ascii="Arial" w:eastAsia="Arial" w:hAnsi="Arial" w:cs="Arial"/>
              </w:rPr>
            </w:pPr>
            <w:r w:rsidRPr="00160A84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58258" behindDoc="1" locked="0" layoutInCell="1" allowOverlap="1" wp14:anchorId="03A85160" wp14:editId="6B467051">
                      <wp:simplePos x="0" y="0"/>
                      <wp:positionH relativeFrom="page">
                        <wp:posOffset>899795</wp:posOffset>
                      </wp:positionH>
                      <wp:positionV relativeFrom="page">
                        <wp:posOffset>10011410</wp:posOffset>
                      </wp:positionV>
                      <wp:extent cx="5760085" cy="1270"/>
                      <wp:effectExtent l="13970" t="10160" r="7620" b="7620"/>
                      <wp:wrapNone/>
                      <wp:docPr id="158" name="Group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0085" cy="1270"/>
                                <a:chOff x="1417" y="15766"/>
                                <a:chExt cx="9071" cy="2"/>
                              </a:xfrm>
                            </wpg:grpSpPr>
                            <wps:wsp>
                              <wps:cNvPr id="159" name="Freeform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7" y="15766"/>
                                  <a:ext cx="9071" cy="2"/>
                                </a:xfrm>
                                <a:custGeom>
                                  <a:avLst/>
                                  <a:gdLst>
                                    <a:gd name="T0" fmla="+- 0 1417 1417"/>
                                    <a:gd name="T1" fmla="*/ T0 w 9071"/>
                                    <a:gd name="T2" fmla="+- 0 10488 1417"/>
                                    <a:gd name="T3" fmla="*/ T2 w 907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071">
                                      <a:moveTo>
                                        <a:pt x="0" y="0"/>
                                      </a:moveTo>
                                      <a:lnTo>
                                        <a:pt x="907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867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6FCAFB" id="Group 158" o:spid="_x0000_s1026" style="position:absolute;margin-left:70.85pt;margin-top:788.3pt;width:453.55pt;height:.1pt;z-index:-251658222;mso-position-horizontal-relative:page;mso-position-vertical-relative:page" coordorigin="1417,15766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">
                      <v:shape id="Freeform 131" o:spid="_x0000_s1027" style="position:absolute;left:1417;top:15766;width:9071;height:2;visibility:visible;mso-wrap-style:square;v-text-anchor:top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" path="m,l9071,e" filled="f" strokecolor="#00867c" strokeweight=".5pt">
                        <v:path arrowok="t" o:connecttype="custom" o:connectlocs="0,0;9071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160A84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1" behindDoc="1" locked="0" layoutInCell="1" allowOverlap="1" wp14:anchorId="084FC638" wp14:editId="7774104E">
                      <wp:simplePos x="0" y="0"/>
                      <wp:positionH relativeFrom="page">
                        <wp:posOffset>7166610</wp:posOffset>
                      </wp:positionH>
                      <wp:positionV relativeFrom="page">
                        <wp:posOffset>514350</wp:posOffset>
                      </wp:positionV>
                      <wp:extent cx="254000" cy="7766685"/>
                      <wp:effectExtent l="3810" t="0" r="0" b="0"/>
                      <wp:wrapNone/>
                      <wp:docPr id="155" name="Text Box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000" cy="7766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55815D" w14:textId="77777777" w:rsidR="005E35F0" w:rsidRDefault="005E35F0">
                                  <w:pPr>
                                    <w:spacing w:line="379" w:lineRule="exact"/>
                                    <w:ind w:left="20"/>
                                    <w:rPr>
                                      <w:rFonts w:ascii="Arial" w:eastAsia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FFFF"/>
                                      <w:w w:val="104"/>
                                      <w:sz w:val="36"/>
                                      <w:szCs w:val="36"/>
                                    </w:rPr>
                                    <w:t>Learnin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FFFF"/>
                                      <w:spacing w:val="-7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FFFF"/>
                                      <w:w w:val="106"/>
                                      <w:sz w:val="36"/>
                                      <w:szCs w:val="36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FFFF"/>
                                      <w:spacing w:val="-7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FFFF"/>
                                      <w:w w:val="107"/>
                                      <w:sz w:val="36"/>
                                      <w:szCs w:val="36"/>
                                    </w:rPr>
                                    <w:t>developmen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FFFF"/>
                                      <w:spacing w:val="-7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FFFF"/>
                                      <w:w w:val="104"/>
                                      <w:sz w:val="36"/>
                                      <w:szCs w:val="36"/>
                                    </w:rPr>
                                    <w:t>standard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FFFF"/>
                                      <w:spacing w:val="-7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FFFF"/>
                                      <w:w w:val="109"/>
                                      <w:sz w:val="36"/>
                                      <w:szCs w:val="3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FFFF"/>
                                      <w:spacing w:val="-7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FFFF"/>
                                      <w:w w:val="107"/>
                                      <w:sz w:val="36"/>
                                      <w:szCs w:val="36"/>
                                    </w:rPr>
                                    <w:t>pre-registrati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FFFF"/>
                                      <w:spacing w:val="-7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FFFF"/>
                                      <w:w w:val="106"/>
                                      <w:sz w:val="36"/>
                                      <w:szCs w:val="36"/>
                                    </w:rPr>
                                    <w:t>education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FC638" id="Text Box 155" o:spid="_x0000_s1027" type="#_x0000_t202" style="position:absolute;left:0;text-align:left;margin-left:564.3pt;margin-top:40.5pt;width:20pt;height:611.5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" filled="f" stroked="f">
                      <v:textbox style="layout-flow:vertical" inset="0,0,0,0">
                        <w:txbxContent>
                          <w:p w14:paraId="2E55815D" w14:textId="77777777" w:rsidR="005E35F0" w:rsidRDefault="005E35F0">
                            <w:pPr>
                              <w:spacing w:line="379" w:lineRule="exact"/>
                              <w:ind w:left="20"/>
                              <w:rPr>
                                <w:rFonts w:ascii="Arial" w:eastAsia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4"/>
                                <w:sz w:val="36"/>
                                <w:szCs w:val="36"/>
                              </w:rPr>
                              <w:t>Learn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6"/>
                                <w:sz w:val="36"/>
                                <w:szCs w:val="36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7"/>
                                <w:sz w:val="36"/>
                                <w:szCs w:val="36"/>
                              </w:rPr>
                              <w:t>develop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4"/>
                                <w:sz w:val="36"/>
                                <w:szCs w:val="36"/>
                              </w:rPr>
                              <w:t>standar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9"/>
                                <w:sz w:val="36"/>
                                <w:szCs w:val="36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7"/>
                                <w:sz w:val="36"/>
                                <w:szCs w:val="36"/>
                              </w:rPr>
                              <w:t>pre-registratio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6"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341825" w:rsidRPr="00160A84">
              <w:rPr>
                <w:rFonts w:ascii="Arial" w:eastAsia="Arial" w:hAnsi="Arial" w:cs="Arial"/>
                <w:b/>
                <w:bCs/>
              </w:rPr>
              <w:t>Standard</w:t>
            </w:r>
            <w:r w:rsidR="00341825" w:rsidRPr="00160A84">
              <w:rPr>
                <w:rFonts w:ascii="Arial" w:eastAsia="Arial" w:hAnsi="Arial" w:cs="Arial"/>
                <w:b/>
                <w:bCs/>
                <w:w w:val="101"/>
              </w:rPr>
              <w:t xml:space="preserve"> </w:t>
            </w:r>
            <w:r w:rsidR="00341825" w:rsidRPr="00160A84">
              <w:rPr>
                <w:rFonts w:ascii="Arial" w:eastAsia="Arial" w:hAnsi="Arial" w:cs="Arial"/>
                <w:b/>
                <w:bCs/>
              </w:rPr>
              <w:t>2.7</w:t>
            </w:r>
          </w:p>
        </w:tc>
        <w:tc>
          <w:tcPr>
            <w:tcW w:w="9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2F8969F1" w14:textId="77777777" w:rsidR="00341825" w:rsidRPr="00160A84" w:rsidRDefault="00341825" w:rsidP="00444F6F">
            <w:pPr>
              <w:pStyle w:val="TableParagraph"/>
              <w:ind w:left="114" w:right="166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b/>
                <w:bCs/>
                <w:spacing w:val="-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education</w:t>
            </w:r>
            <w:r w:rsidRPr="00160A84">
              <w:rPr>
                <w:rFonts w:ascii="Arial" w:eastAsia="Arial" w:hAnsi="Arial" w:cs="Arial"/>
                <w:b/>
                <w:bCs/>
                <w:spacing w:val="-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provider</w:t>
            </w:r>
            <w:r w:rsidRPr="00160A84">
              <w:rPr>
                <w:rFonts w:ascii="Arial" w:eastAsia="Arial" w:hAnsi="Arial" w:cs="Arial"/>
                <w:b/>
                <w:bCs/>
                <w:spacing w:val="-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must</w:t>
            </w:r>
            <w:r w:rsidRPr="00160A84">
              <w:rPr>
                <w:rFonts w:ascii="Arial" w:eastAsia="Arial" w:hAnsi="Arial" w:cs="Arial"/>
                <w:b/>
                <w:bCs/>
                <w:spacing w:val="-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ensure</w:t>
            </w:r>
            <w:r w:rsidRPr="00160A84">
              <w:rPr>
                <w:rFonts w:ascii="Arial" w:eastAsia="Arial" w:hAnsi="Arial" w:cs="Arial"/>
                <w:b/>
                <w:bCs/>
                <w:spacing w:val="-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that</w:t>
            </w:r>
            <w:r w:rsidRPr="00160A84">
              <w:rPr>
                <w:rFonts w:ascii="Arial" w:eastAsia="Arial" w:hAnsi="Arial" w:cs="Arial"/>
                <w:b/>
                <w:bCs/>
                <w:spacing w:val="-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there</w:t>
            </w:r>
            <w:r w:rsidRPr="00160A84">
              <w:rPr>
                <w:rFonts w:ascii="Arial" w:eastAsia="Arial" w:hAnsi="Arial" w:cs="Arial"/>
                <w:b/>
                <w:bCs/>
                <w:spacing w:val="-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are</w:t>
            </w:r>
            <w:r w:rsidRPr="00160A84">
              <w:rPr>
                <w:rFonts w:ascii="Arial" w:eastAsia="Arial" w:hAnsi="Arial" w:cs="Arial"/>
                <w:b/>
                <w:bCs/>
                <w:spacing w:val="-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equality</w:t>
            </w:r>
            <w:r w:rsidRPr="00160A84">
              <w:rPr>
                <w:rFonts w:ascii="Arial" w:eastAsia="Arial" w:hAnsi="Arial" w:cs="Arial"/>
                <w:b/>
                <w:bCs/>
                <w:spacing w:val="-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b/>
                <w:bCs/>
                <w:spacing w:val="-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diversity</w:t>
            </w:r>
            <w:r w:rsidRPr="00160A84">
              <w:rPr>
                <w:rFonts w:ascii="Arial" w:eastAsia="Arial" w:hAnsi="Arial" w:cs="Arial"/>
                <w:b/>
                <w:bCs/>
                <w:spacing w:val="-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policies</w:t>
            </w:r>
            <w:r w:rsidRPr="00160A84">
              <w:rPr>
                <w:rFonts w:ascii="Arial" w:eastAsia="Arial" w:hAnsi="Arial" w:cs="Arial"/>
                <w:b/>
                <w:bCs/>
                <w:spacing w:val="-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in</w:t>
            </w:r>
            <w:r w:rsidRPr="00160A84">
              <w:rPr>
                <w:rFonts w:ascii="Arial" w:eastAsia="Arial" w:hAnsi="Arial" w:cs="Arial"/>
                <w:b/>
                <w:bCs/>
                <w:spacing w:val="-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relation</w:t>
            </w:r>
            <w:r w:rsidRPr="00160A84">
              <w:rPr>
                <w:rFonts w:ascii="Arial" w:eastAsia="Arial" w:hAnsi="Arial" w:cs="Arial"/>
                <w:b/>
                <w:bCs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b/>
                <w:bCs/>
                <w:spacing w:val="-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applicants</w:t>
            </w:r>
            <w:r w:rsidRPr="00160A84">
              <w:rPr>
                <w:rFonts w:ascii="Arial" w:eastAsia="Arial" w:hAnsi="Arial" w:cs="Arial"/>
                <w:b/>
                <w:bCs/>
                <w:spacing w:val="-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b/>
                <w:bCs/>
                <w:spacing w:val="-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that</w:t>
            </w:r>
            <w:r w:rsidRPr="00160A84">
              <w:rPr>
                <w:rFonts w:ascii="Arial" w:eastAsia="Arial" w:hAnsi="Arial" w:cs="Arial"/>
                <w:b/>
                <w:bCs/>
                <w:spacing w:val="-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they</w:t>
            </w:r>
            <w:r w:rsidRPr="00160A84">
              <w:rPr>
                <w:rFonts w:ascii="Arial" w:eastAsia="Arial" w:hAnsi="Arial" w:cs="Arial"/>
                <w:b/>
                <w:bCs/>
                <w:spacing w:val="-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are</w:t>
            </w:r>
            <w:r w:rsidRPr="00160A84">
              <w:rPr>
                <w:rFonts w:ascii="Arial" w:eastAsia="Arial" w:hAnsi="Arial" w:cs="Arial"/>
                <w:b/>
                <w:bCs/>
                <w:spacing w:val="-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implemented</w:t>
            </w:r>
            <w:r w:rsidRPr="00160A84">
              <w:rPr>
                <w:rFonts w:ascii="Arial" w:eastAsia="Arial" w:hAnsi="Arial" w:cs="Arial"/>
                <w:b/>
                <w:bCs/>
                <w:spacing w:val="-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b/>
                <w:bCs/>
                <w:spacing w:val="-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monitored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45B21ECA" w14:textId="77777777" w:rsidR="00341825" w:rsidRPr="00160A84" w:rsidRDefault="00341825" w:rsidP="00444F6F">
            <w:pPr>
              <w:pStyle w:val="TableParagraph"/>
              <w:ind w:left="114" w:right="166"/>
              <w:rPr>
                <w:rFonts w:ascii="Arial" w:eastAsia="Arial" w:hAnsi="Arial" w:cs="Arial"/>
                <w:b/>
                <w:bCs/>
                <w:w w:val="105"/>
              </w:rPr>
            </w:pPr>
          </w:p>
        </w:tc>
      </w:tr>
      <w:tr w:rsidR="001D024A" w:rsidRPr="00160A84" w14:paraId="27FD8A9C" w14:textId="77777777" w:rsidTr="00E41951">
        <w:trPr>
          <w:trHeight w:hRule="exact" w:val="3858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790BE7E3" w14:textId="77777777" w:rsidR="001D024A" w:rsidRPr="00160A84" w:rsidRDefault="001D024A" w:rsidP="00444F6F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Criteria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F00A" w14:textId="77777777" w:rsidR="001D024A" w:rsidRPr="00160A84" w:rsidRDefault="001D024A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2.7.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4A426" w14:textId="77777777" w:rsidR="001D024A" w:rsidRPr="00160A84" w:rsidRDefault="001D024A" w:rsidP="00444F6F">
            <w:pPr>
              <w:pStyle w:val="TableParagraph"/>
              <w:ind w:left="115" w:right="13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Potential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unconscious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iases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election process</w:t>
            </w:r>
            <w:r w:rsidRPr="00160A84">
              <w:rPr>
                <w:rFonts w:ascii="Arial" w:eastAsia="Arial" w:hAnsi="Arial" w:cs="Arial"/>
                <w:spacing w:val="-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-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-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ssessment</w:t>
            </w:r>
            <w:r w:rsidRPr="00160A84">
              <w:rPr>
                <w:rFonts w:ascii="Arial" w:eastAsia="Arial" w:hAnsi="Arial" w:cs="Arial"/>
                <w:spacing w:val="-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-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pplicants</w:t>
            </w:r>
            <w:r w:rsidRPr="00160A84">
              <w:rPr>
                <w:rFonts w:ascii="Arial" w:eastAsia="Arial" w:hAnsi="Arial" w:cs="Arial"/>
                <w:spacing w:val="-5"/>
                <w:w w:val="105"/>
              </w:rPr>
              <w:t xml:space="preserve"> </w:t>
            </w:r>
            <w:proofErr w:type="gramStart"/>
            <w:r w:rsidRPr="00160A84">
              <w:rPr>
                <w:rFonts w:ascii="Arial" w:eastAsia="Arial" w:hAnsi="Arial" w:cs="Arial"/>
                <w:w w:val="105"/>
              </w:rPr>
              <w:t>is</w:t>
            </w:r>
            <w:proofErr w:type="gramEnd"/>
            <w:r w:rsidRPr="00160A84">
              <w:rPr>
                <w:rFonts w:ascii="Arial" w:eastAsia="Arial" w:hAnsi="Arial" w:cs="Arial"/>
                <w:w w:val="101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itigated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y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raining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upport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vided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y the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ion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vider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or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ll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taff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volved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</w:t>
            </w:r>
            <w:r w:rsidRPr="00160A84">
              <w:rPr>
                <w:rFonts w:ascii="Arial" w:eastAsia="Arial" w:hAnsi="Arial" w:cs="Arial"/>
                <w:w w:val="111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dmissions.</w:t>
            </w:r>
          </w:p>
        </w:tc>
        <w:tc>
          <w:tcPr>
            <w:tcW w:w="5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DA0A96" w14:textId="77777777" w:rsidR="001D024A" w:rsidRPr="00160A84" w:rsidRDefault="001D024A" w:rsidP="00444F6F">
            <w:pPr>
              <w:pStyle w:val="TableParagraph"/>
              <w:ind w:left="114" w:righ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spacing w:val="-1"/>
                <w:w w:val="110"/>
              </w:rPr>
              <w:t>Initia</w:t>
            </w:r>
            <w:r w:rsidRPr="00160A84">
              <w:rPr>
                <w:rFonts w:ascii="Arial" w:eastAsia="Arial" w:hAnsi="Arial" w:cs="Arial"/>
                <w:w w:val="110"/>
              </w:rPr>
              <w:t>l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2"/>
                <w:w w:val="110"/>
              </w:rPr>
              <w:t>an</w:t>
            </w:r>
            <w:r w:rsidRPr="00160A84">
              <w:rPr>
                <w:rFonts w:ascii="Arial" w:eastAsia="Arial" w:hAnsi="Arial" w:cs="Arial"/>
                <w:w w:val="110"/>
              </w:rPr>
              <w:t>d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2"/>
                <w:w w:val="110"/>
              </w:rPr>
              <w:t>ongoin</w:t>
            </w:r>
            <w:r w:rsidRPr="00160A84">
              <w:rPr>
                <w:rFonts w:ascii="Arial" w:eastAsia="Arial" w:hAnsi="Arial" w:cs="Arial"/>
                <w:w w:val="110"/>
              </w:rPr>
              <w:t>g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2"/>
                <w:w w:val="110"/>
              </w:rPr>
              <w:t>CP</w:t>
            </w:r>
            <w:r w:rsidRPr="00160A84">
              <w:rPr>
                <w:rFonts w:ascii="Arial" w:eastAsia="Arial" w:hAnsi="Arial" w:cs="Arial"/>
                <w:w w:val="110"/>
              </w:rPr>
              <w:t>D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2"/>
                <w:w w:val="110"/>
              </w:rPr>
              <w:t>an</w:t>
            </w:r>
            <w:r w:rsidRPr="00160A84">
              <w:rPr>
                <w:rFonts w:ascii="Arial" w:eastAsia="Arial" w:hAnsi="Arial" w:cs="Arial"/>
                <w:w w:val="110"/>
              </w:rPr>
              <w:t>d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10"/>
              </w:rPr>
              <w:t>lifelon</w:t>
            </w:r>
            <w:r w:rsidRPr="00160A84">
              <w:rPr>
                <w:rFonts w:ascii="Arial" w:eastAsia="Arial" w:hAnsi="Arial" w:cs="Arial"/>
                <w:w w:val="110"/>
              </w:rPr>
              <w:t>g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2"/>
                <w:w w:val="110"/>
              </w:rPr>
              <w:t>learning</w:t>
            </w:r>
            <w:r w:rsidRPr="00160A84">
              <w:rPr>
                <w:rFonts w:ascii="Arial" w:eastAsia="Arial" w:hAnsi="Arial" w:cs="Arial"/>
                <w:spacing w:val="-1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10"/>
              </w:rPr>
              <w:t>fo</w:t>
            </w:r>
            <w:r w:rsidRPr="00160A84">
              <w:rPr>
                <w:rFonts w:ascii="Arial" w:eastAsia="Arial" w:hAnsi="Arial" w:cs="Arial"/>
                <w:w w:val="110"/>
              </w:rPr>
              <w:t>r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2"/>
                <w:w w:val="110"/>
              </w:rPr>
              <w:t>al</w:t>
            </w:r>
            <w:r w:rsidRPr="00160A84">
              <w:rPr>
                <w:rFonts w:ascii="Arial" w:eastAsia="Arial" w:hAnsi="Arial" w:cs="Arial"/>
                <w:w w:val="110"/>
              </w:rPr>
              <w:t>l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10"/>
              </w:rPr>
              <w:t>staf</w:t>
            </w:r>
            <w:r w:rsidRPr="00160A84">
              <w:rPr>
                <w:rFonts w:ascii="Arial" w:eastAsia="Arial" w:hAnsi="Arial" w:cs="Arial"/>
                <w:w w:val="110"/>
              </w:rPr>
              <w:t>f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2"/>
                <w:w w:val="110"/>
              </w:rPr>
              <w:t>involve</w:t>
            </w:r>
            <w:r w:rsidRPr="00160A84">
              <w:rPr>
                <w:rFonts w:ascii="Arial" w:eastAsia="Arial" w:hAnsi="Arial" w:cs="Arial"/>
                <w:w w:val="110"/>
              </w:rPr>
              <w:t>d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10"/>
              </w:rPr>
              <w:t>i</w:t>
            </w:r>
            <w:r w:rsidRPr="00160A84">
              <w:rPr>
                <w:rFonts w:ascii="Arial" w:eastAsia="Arial" w:hAnsi="Arial" w:cs="Arial"/>
                <w:w w:val="110"/>
              </w:rPr>
              <w:t>n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2"/>
                <w:w w:val="110"/>
              </w:rPr>
              <w:t>admission</w:t>
            </w:r>
            <w:r w:rsidRPr="00160A84">
              <w:rPr>
                <w:rFonts w:ascii="Arial" w:eastAsia="Arial" w:hAnsi="Arial" w:cs="Arial"/>
                <w:w w:val="110"/>
              </w:rPr>
              <w:t>s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2"/>
                <w:w w:val="110"/>
              </w:rPr>
              <w:t>ar</w:t>
            </w:r>
            <w:r w:rsidRPr="00160A84">
              <w:rPr>
                <w:rFonts w:ascii="Arial" w:eastAsia="Arial" w:hAnsi="Arial" w:cs="Arial"/>
                <w:w w:val="110"/>
              </w:rPr>
              <w:t>e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2"/>
                <w:w w:val="110"/>
              </w:rPr>
              <w:t>inclusive</w:t>
            </w:r>
            <w:r w:rsidRPr="00160A84">
              <w:rPr>
                <w:rFonts w:ascii="Arial" w:eastAsia="Arial" w:hAnsi="Arial" w:cs="Arial"/>
                <w:spacing w:val="-1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10"/>
              </w:rPr>
              <w:t>o</w:t>
            </w:r>
            <w:r w:rsidRPr="00160A84">
              <w:rPr>
                <w:rFonts w:ascii="Arial" w:eastAsia="Arial" w:hAnsi="Arial" w:cs="Arial"/>
                <w:w w:val="110"/>
              </w:rPr>
              <w:t>f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10"/>
              </w:rPr>
              <w:t>th</w:t>
            </w:r>
            <w:r w:rsidRPr="00160A84">
              <w:rPr>
                <w:rFonts w:ascii="Arial" w:eastAsia="Arial" w:hAnsi="Arial" w:cs="Arial"/>
                <w:w w:val="110"/>
              </w:rPr>
              <w:t>e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2"/>
                <w:w w:val="110"/>
              </w:rPr>
              <w:t>knowledg</w:t>
            </w:r>
            <w:r w:rsidRPr="00160A84">
              <w:rPr>
                <w:rFonts w:ascii="Arial" w:eastAsia="Arial" w:hAnsi="Arial" w:cs="Arial"/>
                <w:w w:val="110"/>
              </w:rPr>
              <w:t>e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2"/>
                <w:w w:val="110"/>
              </w:rPr>
              <w:t>an</w:t>
            </w:r>
            <w:r w:rsidRPr="00160A84">
              <w:rPr>
                <w:rFonts w:ascii="Arial" w:eastAsia="Arial" w:hAnsi="Arial" w:cs="Arial"/>
                <w:w w:val="110"/>
              </w:rPr>
              <w:t>d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2"/>
                <w:w w:val="110"/>
              </w:rPr>
              <w:t>skill</w:t>
            </w:r>
            <w:r w:rsidRPr="00160A84">
              <w:rPr>
                <w:rFonts w:ascii="Arial" w:eastAsia="Arial" w:hAnsi="Arial" w:cs="Arial"/>
                <w:w w:val="110"/>
              </w:rPr>
              <w:t>s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10"/>
              </w:rPr>
              <w:t>require</w:t>
            </w:r>
            <w:r w:rsidRPr="00160A84">
              <w:rPr>
                <w:rFonts w:ascii="Arial" w:eastAsia="Arial" w:hAnsi="Arial" w:cs="Arial"/>
                <w:w w:val="110"/>
              </w:rPr>
              <w:t>d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10"/>
              </w:rPr>
              <w:t>t</w:t>
            </w:r>
            <w:r w:rsidRPr="00160A84">
              <w:rPr>
                <w:rFonts w:ascii="Arial" w:eastAsia="Arial" w:hAnsi="Arial" w:cs="Arial"/>
                <w:w w:val="110"/>
              </w:rPr>
              <w:t>o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2"/>
                <w:w w:val="110"/>
              </w:rPr>
              <w:t>value</w:t>
            </w:r>
            <w:r w:rsidRPr="00160A84">
              <w:rPr>
                <w:rFonts w:ascii="Arial" w:eastAsia="Arial" w:hAnsi="Arial" w:cs="Arial"/>
                <w:spacing w:val="-1"/>
                <w:w w:val="103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2"/>
                <w:w w:val="110"/>
              </w:rPr>
              <w:t>diversit</w:t>
            </w:r>
            <w:r w:rsidRPr="00160A84">
              <w:rPr>
                <w:rFonts w:ascii="Arial" w:eastAsia="Arial" w:hAnsi="Arial" w:cs="Arial"/>
                <w:w w:val="110"/>
              </w:rPr>
              <w:t>y</w:t>
            </w:r>
            <w:r w:rsidRPr="00160A84">
              <w:rPr>
                <w:rFonts w:ascii="Arial" w:eastAsia="Arial" w:hAnsi="Arial" w:cs="Arial"/>
                <w:spacing w:val="-1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2"/>
                <w:w w:val="110"/>
              </w:rPr>
              <w:t>an</w:t>
            </w:r>
            <w:r w:rsidRPr="00160A84">
              <w:rPr>
                <w:rFonts w:ascii="Arial" w:eastAsia="Arial" w:hAnsi="Arial" w:cs="Arial"/>
                <w:w w:val="110"/>
              </w:rPr>
              <w:t>d</w:t>
            </w:r>
            <w:r w:rsidRPr="00160A84">
              <w:rPr>
                <w:rFonts w:ascii="Arial" w:eastAsia="Arial" w:hAnsi="Arial" w:cs="Arial"/>
                <w:spacing w:val="-1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10"/>
              </w:rPr>
              <w:t>t</w:t>
            </w:r>
            <w:r w:rsidRPr="00160A84">
              <w:rPr>
                <w:rFonts w:ascii="Arial" w:eastAsia="Arial" w:hAnsi="Arial" w:cs="Arial"/>
                <w:w w:val="110"/>
              </w:rPr>
              <w:t>o</w:t>
            </w:r>
            <w:r w:rsidRPr="00160A84">
              <w:rPr>
                <w:rFonts w:ascii="Arial" w:eastAsia="Arial" w:hAnsi="Arial" w:cs="Arial"/>
                <w:spacing w:val="-1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10"/>
              </w:rPr>
              <w:t>wor</w:t>
            </w:r>
            <w:r w:rsidRPr="00160A84">
              <w:rPr>
                <w:rFonts w:ascii="Arial" w:eastAsia="Arial" w:hAnsi="Arial" w:cs="Arial"/>
                <w:w w:val="110"/>
              </w:rPr>
              <w:t>k</w:t>
            </w:r>
            <w:r w:rsidRPr="00160A84">
              <w:rPr>
                <w:rFonts w:ascii="Arial" w:eastAsia="Arial" w:hAnsi="Arial" w:cs="Arial"/>
                <w:spacing w:val="-1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10"/>
              </w:rPr>
              <w:t>withou</w:t>
            </w:r>
            <w:r w:rsidRPr="00160A84">
              <w:rPr>
                <w:rFonts w:ascii="Arial" w:eastAsia="Arial" w:hAnsi="Arial" w:cs="Arial"/>
                <w:w w:val="110"/>
              </w:rPr>
              <w:t>t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10"/>
              </w:rPr>
              <w:t>discrimination.</w:t>
            </w:r>
          </w:p>
          <w:p w14:paraId="03D512F5" w14:textId="77777777" w:rsidR="001D024A" w:rsidRPr="00160A84" w:rsidRDefault="001D024A" w:rsidP="00444F6F">
            <w:pPr>
              <w:pStyle w:val="TableParagraph"/>
              <w:rPr>
                <w:rFonts w:ascii="Arial" w:hAnsi="Arial" w:cs="Arial"/>
              </w:rPr>
            </w:pPr>
          </w:p>
          <w:p w14:paraId="5C110D37" w14:textId="77777777" w:rsidR="001D024A" w:rsidRPr="00160A84" w:rsidRDefault="001D024A" w:rsidP="00444F6F">
            <w:pPr>
              <w:pStyle w:val="TableParagraph"/>
              <w:ind w:left="114" w:right="125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2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2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lated</w:t>
            </w:r>
            <w:r w:rsidRPr="00160A84">
              <w:rPr>
                <w:rFonts w:ascii="Arial" w:eastAsia="Arial" w:hAnsi="Arial" w:cs="Arial"/>
                <w:spacing w:val="2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w w:val="114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articipation</w:t>
            </w:r>
            <w:r w:rsidRPr="00160A84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mpletion</w:t>
            </w:r>
            <w:r w:rsidRPr="00160A84">
              <w:rPr>
                <w:rFonts w:ascii="Arial" w:eastAsia="Arial" w:hAnsi="Arial" w:cs="Arial"/>
                <w:spacing w:val="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e-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gistration</w:t>
            </w:r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xplicitly</w:t>
            </w:r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s</w:t>
            </w:r>
            <w:r w:rsidRPr="00160A84">
              <w:rPr>
                <w:rFonts w:ascii="Arial" w:eastAsia="Arial" w:hAnsi="Arial" w:cs="Arial"/>
                <w:w w:val="103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w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dividuals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fined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y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y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tected</w:t>
            </w:r>
            <w:r w:rsidRPr="00160A84">
              <w:rPr>
                <w:rFonts w:ascii="Arial" w:eastAsia="Arial" w:hAnsi="Arial" w:cs="Arial"/>
                <w:spacing w:val="-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haracteristics</w:t>
            </w:r>
            <w:r w:rsidRPr="00160A84">
              <w:rPr>
                <w:rFonts w:ascii="Arial" w:eastAsia="Arial" w:hAnsi="Arial" w:cs="Arial"/>
                <w:spacing w:val="-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–</w:t>
            </w:r>
            <w:r w:rsidRPr="00160A84">
              <w:rPr>
                <w:rFonts w:ascii="Arial" w:eastAsia="Arial" w:hAnsi="Arial" w:cs="Arial"/>
                <w:spacing w:val="-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ge,</w:t>
            </w:r>
            <w:r w:rsidRPr="00160A84">
              <w:rPr>
                <w:rFonts w:ascii="Arial" w:eastAsia="Arial" w:hAnsi="Arial" w:cs="Arial"/>
                <w:spacing w:val="-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isability,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gender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assignment,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arriage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ivil</w:t>
            </w:r>
            <w:r w:rsidRPr="00160A84">
              <w:rPr>
                <w:rFonts w:ascii="Arial" w:eastAsia="Arial" w:hAnsi="Arial" w:cs="Arial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artnership,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egnancy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aternity,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ace,</w:t>
            </w:r>
            <w:r w:rsidRPr="00160A84">
              <w:rPr>
                <w:rFonts w:ascii="Arial" w:eastAsia="Arial" w:hAnsi="Arial" w:cs="Arial"/>
                <w:w w:val="101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ligion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r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elief,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ex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exual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rientation</w:t>
            </w:r>
            <w:r w:rsidRPr="00160A84">
              <w:rPr>
                <w:rFonts w:ascii="Arial" w:eastAsia="Arial" w:hAnsi="Arial" w:cs="Arial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(Great</w:t>
            </w:r>
            <w:r w:rsidRPr="00160A84">
              <w:rPr>
                <w:rFonts w:ascii="Arial" w:eastAsia="Arial" w:hAnsi="Arial" w:cs="Arial"/>
                <w:spacing w:val="-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ritain.</w:t>
            </w:r>
            <w:r w:rsidRPr="00160A84">
              <w:rPr>
                <w:rFonts w:ascii="Arial" w:eastAsia="Arial" w:hAnsi="Arial" w:cs="Arial"/>
                <w:spacing w:val="-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arliament</w:t>
            </w:r>
            <w:r w:rsidRPr="00160A84">
              <w:rPr>
                <w:rFonts w:ascii="Arial" w:eastAsia="Arial" w:hAnsi="Arial" w:cs="Arial"/>
                <w:spacing w:val="-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2010)</w:t>
            </w:r>
            <w:r w:rsidRPr="00160A84">
              <w:rPr>
                <w:rFonts w:ascii="Arial" w:eastAsia="Arial" w:hAnsi="Arial" w:cs="Arial"/>
                <w:spacing w:val="-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–</w:t>
            </w:r>
            <w:r w:rsidRPr="00160A84">
              <w:rPr>
                <w:rFonts w:ascii="Arial" w:eastAsia="Arial" w:hAnsi="Arial" w:cs="Arial"/>
                <w:spacing w:val="-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re supported</w:t>
            </w:r>
            <w:r w:rsidRPr="00160A84">
              <w:rPr>
                <w:rFonts w:ascii="Arial" w:eastAsia="Arial" w:hAnsi="Arial" w:cs="Arial"/>
                <w:spacing w:val="2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roughout</w:t>
            </w:r>
            <w:r w:rsidRPr="00160A84">
              <w:rPr>
                <w:rFonts w:ascii="Arial" w:eastAsia="Arial" w:hAnsi="Arial" w:cs="Arial"/>
                <w:spacing w:val="2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ir</w:t>
            </w:r>
            <w:r w:rsidRPr="00160A84">
              <w:rPr>
                <w:rFonts w:ascii="Arial" w:eastAsia="Arial" w:hAnsi="Arial" w:cs="Arial"/>
                <w:spacing w:val="3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ngagement</w:t>
            </w:r>
            <w:r w:rsidRPr="00160A84">
              <w:rPr>
                <w:rFonts w:ascii="Arial" w:eastAsia="Arial" w:hAnsi="Arial" w:cs="Arial"/>
                <w:spacing w:val="2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ith</w:t>
            </w:r>
            <w:r w:rsidRPr="00160A84">
              <w:rPr>
                <w:rFonts w:ascii="Arial" w:eastAsia="Arial" w:hAnsi="Arial" w:cs="Arial"/>
                <w:w w:val="112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2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ion</w:t>
            </w:r>
            <w:r w:rsidRPr="00160A84">
              <w:rPr>
                <w:rFonts w:ascii="Arial" w:eastAsia="Arial" w:hAnsi="Arial" w:cs="Arial"/>
                <w:spacing w:val="2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vider.</w:t>
            </w:r>
          </w:p>
          <w:p w14:paraId="7FF2CD04" w14:textId="77777777" w:rsidR="001D024A" w:rsidRDefault="001D024A" w:rsidP="00444F6F">
            <w:pPr>
              <w:pStyle w:val="TableParagraph"/>
              <w:ind w:left="114" w:right="120"/>
              <w:rPr>
                <w:rFonts w:ascii="Arial" w:eastAsia="Arial" w:hAnsi="Arial" w:cs="Arial"/>
                <w:w w:val="110"/>
              </w:rPr>
            </w:pPr>
          </w:p>
          <w:p w14:paraId="2044FB3A" w14:textId="22039EE0" w:rsidR="001D024A" w:rsidRPr="00160A84" w:rsidRDefault="001D024A" w:rsidP="00444F6F">
            <w:pPr>
              <w:pStyle w:val="TableParagraph"/>
              <w:ind w:left="114" w:right="120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ocumentation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lated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w w:val="114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dmissions</w:t>
            </w:r>
            <w:r w:rsidRPr="00160A84">
              <w:rPr>
                <w:rFonts w:ascii="Arial" w:eastAsia="Arial" w:hAnsi="Arial" w:cs="Arial"/>
                <w:spacing w:val="-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s</w:t>
            </w:r>
            <w:r w:rsidRPr="00160A84">
              <w:rPr>
                <w:rFonts w:ascii="Arial" w:eastAsia="Arial" w:hAnsi="Arial" w:cs="Arial"/>
                <w:spacing w:val="-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w</w:t>
            </w:r>
            <w:r w:rsidRPr="00160A84">
              <w:rPr>
                <w:rFonts w:ascii="Arial" w:eastAsia="Arial" w:hAnsi="Arial" w:cs="Arial"/>
                <w:spacing w:val="-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dmissions</w:t>
            </w:r>
            <w:r w:rsidRPr="00160A84">
              <w:rPr>
                <w:rFonts w:ascii="Arial" w:eastAsia="Arial" w:hAnsi="Arial" w:cs="Arial"/>
                <w:spacing w:val="-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olicies</w:t>
            </w:r>
            <w:r w:rsidRPr="00160A84">
              <w:rPr>
                <w:rFonts w:ascii="Arial" w:eastAsia="Arial" w:hAnsi="Arial" w:cs="Arial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cedures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were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veloped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with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volvement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ers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eople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who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ccess</w:t>
            </w:r>
            <w:r w:rsidRPr="00160A84">
              <w:rPr>
                <w:rFonts w:ascii="Arial" w:eastAsia="Arial" w:hAnsi="Arial" w:cs="Arial"/>
                <w:spacing w:val="-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ccupational</w:t>
            </w:r>
            <w:r w:rsidRPr="00160A84">
              <w:rPr>
                <w:rFonts w:ascii="Arial" w:eastAsia="Arial" w:hAnsi="Arial" w:cs="Arial"/>
                <w:spacing w:val="-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rapy</w:t>
            </w:r>
            <w:r w:rsidRPr="00160A84">
              <w:rPr>
                <w:rFonts w:ascii="Arial" w:eastAsia="Arial" w:hAnsi="Arial" w:cs="Arial"/>
                <w:spacing w:val="-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ervice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>s</w:t>
            </w:r>
            <w:r w:rsidRPr="00160A84">
              <w:rPr>
                <w:rFonts w:ascii="Arial" w:eastAsia="Arial" w:hAnsi="Arial" w:cs="Arial"/>
                <w:w w:val="105"/>
              </w:rPr>
              <w:t>.</w:t>
            </w:r>
            <w:r w:rsidRPr="00160A84">
              <w:rPr>
                <w:rFonts w:ascii="Arial" w:eastAsia="Arial" w:hAnsi="Arial" w:cs="Arial"/>
                <w:spacing w:val="-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lexibility</w:t>
            </w:r>
            <w:r w:rsidRPr="00160A84">
              <w:rPr>
                <w:rFonts w:ascii="Arial" w:eastAsia="Arial" w:hAnsi="Arial" w:cs="Arial"/>
                <w:spacing w:val="-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ducation</w:t>
            </w:r>
            <w:r w:rsidRPr="00160A84">
              <w:rPr>
                <w:rFonts w:ascii="Arial" w:eastAsia="Arial" w:hAnsi="Arial" w:cs="Arial"/>
                <w:spacing w:val="-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vider</w:t>
            </w:r>
            <w:r w:rsidRPr="00160A84">
              <w:rPr>
                <w:rFonts w:ascii="Arial" w:eastAsia="Arial" w:hAnsi="Arial" w:cs="Arial"/>
                <w:spacing w:val="-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</w:t>
            </w:r>
            <w:r w:rsidRPr="00160A84">
              <w:rPr>
                <w:rFonts w:ascii="Arial" w:eastAsia="Arial" w:hAnsi="Arial" w:cs="Arial"/>
                <w:w w:val="111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upporting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ers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with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isabilities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r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pecific</w:t>
            </w:r>
            <w:r w:rsidRPr="00160A84">
              <w:rPr>
                <w:rFonts w:ascii="Arial" w:eastAsia="Arial" w:hAnsi="Arial" w:cs="Arial"/>
                <w:w w:val="103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-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needs</w:t>
            </w:r>
            <w:r w:rsidRPr="00160A84">
              <w:rPr>
                <w:rFonts w:ascii="Arial" w:eastAsia="Arial" w:hAnsi="Arial" w:cs="Arial"/>
                <w:spacing w:val="-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s</w:t>
            </w:r>
            <w:r w:rsidRPr="00160A84">
              <w:rPr>
                <w:rFonts w:ascii="Arial" w:eastAsia="Arial" w:hAnsi="Arial" w:cs="Arial"/>
                <w:spacing w:val="-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d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698B8" w14:textId="77777777" w:rsidR="001D024A" w:rsidRPr="00160A84" w:rsidRDefault="001D024A" w:rsidP="00444F6F">
            <w:pPr>
              <w:pStyle w:val="TableParagraph"/>
              <w:ind w:left="114" w:right="115"/>
              <w:rPr>
                <w:rFonts w:ascii="Arial" w:eastAsia="Arial" w:hAnsi="Arial" w:cs="Arial"/>
                <w:spacing w:val="-1"/>
                <w:w w:val="110"/>
              </w:rPr>
            </w:pPr>
          </w:p>
        </w:tc>
      </w:tr>
      <w:tr w:rsidR="001D024A" w:rsidRPr="00160A84" w14:paraId="5C1C1795" w14:textId="77777777" w:rsidTr="00E41951">
        <w:trPr>
          <w:trHeight w:hRule="exact" w:val="2914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44BB4C40" w14:textId="77777777" w:rsidR="001D024A" w:rsidRPr="00160A84" w:rsidRDefault="001D024A" w:rsidP="00444F6F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1B53" w14:textId="77777777" w:rsidR="001D024A" w:rsidRPr="00160A84" w:rsidRDefault="001D024A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2.7.2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2475" w14:textId="77777777" w:rsidR="001D024A" w:rsidRPr="00160A84" w:rsidRDefault="001D024A" w:rsidP="00444F6F">
            <w:pPr>
              <w:pStyle w:val="TableParagraph"/>
              <w:ind w:left="115" w:right="98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10"/>
              </w:rPr>
              <w:t>If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pplicant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hooses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isclose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isability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r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pecific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ing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need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uring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ir</w:t>
            </w:r>
            <w:r w:rsidRPr="00160A84">
              <w:rPr>
                <w:rFonts w:ascii="Arial" w:eastAsia="Arial" w:hAnsi="Arial" w:cs="Arial"/>
                <w:w w:val="112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pplication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cess,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ducation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vider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sponds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ppropriately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fers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asonable</w:t>
            </w:r>
            <w:r w:rsidRPr="00160A84">
              <w:rPr>
                <w:rFonts w:ascii="Arial" w:eastAsia="Arial" w:hAnsi="Arial" w:cs="Arial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djustments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f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pplicant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s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therwise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ligible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nrolment.</w:t>
            </w:r>
          </w:p>
        </w:tc>
        <w:tc>
          <w:tcPr>
            <w:tcW w:w="5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6629" w14:textId="60BC10B5" w:rsidR="001D024A" w:rsidRPr="00160A84" w:rsidRDefault="001D024A" w:rsidP="00444F6F">
            <w:pPr>
              <w:pStyle w:val="TableParagraph"/>
              <w:ind w:left="114" w:right="120"/>
              <w:rPr>
                <w:rFonts w:ascii="Arial" w:eastAsia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CFB94" w14:textId="77777777" w:rsidR="001D024A" w:rsidRPr="00160A84" w:rsidRDefault="001D024A" w:rsidP="00444F6F">
            <w:pPr>
              <w:pStyle w:val="TableParagraph"/>
              <w:ind w:left="114" w:right="120"/>
              <w:rPr>
                <w:rFonts w:ascii="Arial" w:eastAsia="Arial" w:hAnsi="Arial" w:cs="Arial"/>
                <w:w w:val="110"/>
              </w:rPr>
            </w:pPr>
          </w:p>
        </w:tc>
      </w:tr>
    </w:tbl>
    <w:p w14:paraId="3CC19F86" w14:textId="77777777" w:rsidR="00792FE8" w:rsidRPr="00160A84" w:rsidRDefault="00792FE8" w:rsidP="00444F6F">
      <w:pPr>
        <w:rPr>
          <w:rFonts w:ascii="Arial" w:hAnsi="Arial" w:cs="Arial"/>
        </w:rPr>
      </w:pPr>
    </w:p>
    <w:p w14:paraId="6B119CD6" w14:textId="77777777" w:rsidR="00341825" w:rsidRPr="00160A84" w:rsidRDefault="00341825" w:rsidP="00444F6F">
      <w:pPr>
        <w:rPr>
          <w:rFonts w:ascii="Arial" w:hAnsi="Arial" w:cs="Arial"/>
        </w:rPr>
      </w:pPr>
      <w:r w:rsidRPr="00160A84">
        <w:rPr>
          <w:rFonts w:ascii="Arial" w:hAnsi="Arial" w:cs="Arial"/>
        </w:rPr>
        <w:br w:type="page"/>
      </w:r>
    </w:p>
    <w:p w14:paraId="1DBAB0AF" w14:textId="77777777" w:rsidR="00792FE8" w:rsidRPr="00160A84" w:rsidRDefault="00792FE8" w:rsidP="00444F6F">
      <w:pPr>
        <w:rPr>
          <w:rFonts w:ascii="Arial" w:hAnsi="Arial" w:cs="Arial"/>
        </w:rPr>
      </w:pPr>
    </w:p>
    <w:tbl>
      <w:tblPr>
        <w:tblW w:w="14829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794"/>
        <w:gridCol w:w="3940"/>
        <w:gridCol w:w="5409"/>
        <w:gridCol w:w="4289"/>
      </w:tblGrid>
      <w:tr w:rsidR="00252EB1" w:rsidRPr="00252EB1" w14:paraId="60D9775C" w14:textId="77777777" w:rsidTr="00252EB1">
        <w:trPr>
          <w:trHeight w:hRule="exact" w:val="628"/>
        </w:trPr>
        <w:tc>
          <w:tcPr>
            <w:tcW w:w="10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643"/>
          </w:tcPr>
          <w:p w14:paraId="1E18F5A1" w14:textId="77777777" w:rsidR="00BC2CAD" w:rsidRPr="00252EB1" w:rsidRDefault="00BC2CAD" w:rsidP="00444F6F">
            <w:pPr>
              <w:pStyle w:val="TableParagraph"/>
              <w:rPr>
                <w:rFonts w:ascii="Arial" w:hAnsi="Arial" w:cs="Arial"/>
                <w:color w:val="FFFFFF" w:themeColor="background1"/>
              </w:rPr>
            </w:pPr>
          </w:p>
          <w:p w14:paraId="3E93E2FA" w14:textId="77777777" w:rsidR="00BC2CAD" w:rsidRPr="00252EB1" w:rsidRDefault="00BC2CAD" w:rsidP="00444F6F">
            <w:pPr>
              <w:pStyle w:val="TableParagraph"/>
              <w:ind w:left="1398" w:right="53" w:hanging="1284"/>
              <w:rPr>
                <w:rFonts w:ascii="Arial" w:eastAsia="Arial" w:hAnsi="Arial" w:cs="Arial"/>
                <w:color w:val="FFFFFF" w:themeColor="background1"/>
              </w:rPr>
            </w:pPr>
            <w:r w:rsidRPr="00252EB1">
              <w:rPr>
                <w:rFonts w:ascii="Arial" w:eastAsia="Arial" w:hAnsi="Arial" w:cs="Arial"/>
                <w:b/>
                <w:bCs/>
                <w:color w:val="FFFFFF" w:themeColor="background1"/>
                <w:w w:val="105"/>
              </w:rPr>
              <w:t>Domain</w:t>
            </w:r>
            <w:r w:rsidRPr="00252EB1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w w:val="105"/>
              </w:rPr>
              <w:t xml:space="preserve"> </w:t>
            </w:r>
            <w:r w:rsidRPr="00252EB1">
              <w:rPr>
                <w:rFonts w:ascii="Arial" w:eastAsia="Arial" w:hAnsi="Arial" w:cs="Arial"/>
                <w:b/>
                <w:bCs/>
                <w:color w:val="FFFFFF" w:themeColor="background1"/>
                <w:w w:val="105"/>
              </w:rPr>
              <w:t>3</w:t>
            </w:r>
            <w:r w:rsidRPr="00252EB1">
              <w:rPr>
                <w:rFonts w:ascii="Arial" w:eastAsia="Arial" w:hAnsi="Arial" w:cs="Arial"/>
                <w:b/>
                <w:bCs/>
                <w:color w:val="FFFFFF" w:themeColor="background1"/>
                <w:spacing w:val="3"/>
                <w:w w:val="105"/>
              </w:rPr>
              <w:t xml:space="preserve"> </w:t>
            </w:r>
            <w:r w:rsidRPr="00252EB1">
              <w:rPr>
                <w:rFonts w:ascii="Arial" w:eastAsia="Arial" w:hAnsi="Arial" w:cs="Arial"/>
                <w:b/>
                <w:bCs/>
                <w:color w:val="FFFFFF" w:themeColor="background1"/>
                <w:w w:val="105"/>
              </w:rPr>
              <w:t>–</w:t>
            </w:r>
            <w:r w:rsidRPr="00252EB1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w w:val="105"/>
              </w:rPr>
              <w:t xml:space="preserve"> </w:t>
            </w:r>
            <w:r w:rsidRPr="00252EB1">
              <w:rPr>
                <w:rFonts w:ascii="Arial" w:eastAsia="Arial" w:hAnsi="Arial" w:cs="Arial"/>
                <w:b/>
                <w:bCs/>
                <w:color w:val="FFFFFF" w:themeColor="background1"/>
                <w:w w:val="105"/>
              </w:rPr>
              <w:t>Pre-registration</w:t>
            </w:r>
            <w:r w:rsidRPr="00252EB1">
              <w:rPr>
                <w:rFonts w:ascii="Arial" w:eastAsia="Arial" w:hAnsi="Arial" w:cs="Arial"/>
                <w:b/>
                <w:bCs/>
                <w:color w:val="FFFFFF" w:themeColor="background1"/>
                <w:spacing w:val="3"/>
                <w:w w:val="105"/>
              </w:rPr>
              <w:t xml:space="preserve"> </w:t>
            </w:r>
            <w:proofErr w:type="spellStart"/>
            <w:r w:rsidRPr="00252EB1">
              <w:rPr>
                <w:rFonts w:ascii="Arial" w:eastAsia="Arial" w:hAnsi="Arial" w:cs="Arial"/>
                <w:b/>
                <w:bCs/>
                <w:color w:val="FFFFFF" w:themeColor="background1"/>
                <w:w w:val="105"/>
              </w:rPr>
              <w:t>programme</w:t>
            </w:r>
            <w:proofErr w:type="spellEnd"/>
            <w:r w:rsidRPr="00252EB1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w w:val="105"/>
              </w:rPr>
              <w:t xml:space="preserve"> </w:t>
            </w:r>
            <w:r w:rsidRPr="00252EB1">
              <w:rPr>
                <w:rFonts w:ascii="Arial" w:eastAsia="Arial" w:hAnsi="Arial" w:cs="Arial"/>
                <w:b/>
                <w:bCs/>
                <w:color w:val="FFFFFF" w:themeColor="background1"/>
                <w:w w:val="105"/>
              </w:rPr>
              <w:t>governance,</w:t>
            </w:r>
            <w:r w:rsidRPr="00252EB1">
              <w:rPr>
                <w:rFonts w:ascii="Arial" w:eastAsia="Arial" w:hAnsi="Arial" w:cs="Arial"/>
                <w:b/>
                <w:bCs/>
                <w:color w:val="FFFFFF" w:themeColor="background1"/>
                <w:spacing w:val="3"/>
                <w:w w:val="105"/>
              </w:rPr>
              <w:t xml:space="preserve"> </w:t>
            </w:r>
            <w:r w:rsidRPr="00252EB1">
              <w:rPr>
                <w:rFonts w:ascii="Arial" w:eastAsia="Arial" w:hAnsi="Arial" w:cs="Arial"/>
                <w:b/>
                <w:bCs/>
                <w:color w:val="FFFFFF" w:themeColor="background1"/>
                <w:w w:val="105"/>
              </w:rPr>
              <w:t>management</w:t>
            </w:r>
            <w:r w:rsidRPr="00252EB1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w w:val="105"/>
              </w:rPr>
              <w:t xml:space="preserve"> </w:t>
            </w:r>
            <w:r w:rsidRPr="00252EB1">
              <w:rPr>
                <w:rFonts w:ascii="Arial" w:eastAsia="Arial" w:hAnsi="Arial" w:cs="Arial"/>
                <w:b/>
                <w:bCs/>
                <w:color w:val="FFFFFF" w:themeColor="background1"/>
                <w:w w:val="105"/>
              </w:rPr>
              <w:t>and</w:t>
            </w:r>
            <w:r w:rsidRPr="00252EB1">
              <w:rPr>
                <w:rFonts w:ascii="Arial" w:eastAsia="Arial" w:hAnsi="Arial" w:cs="Arial"/>
                <w:b/>
                <w:bCs/>
                <w:color w:val="FFFFFF" w:themeColor="background1"/>
                <w:w w:val="106"/>
              </w:rPr>
              <w:t xml:space="preserve"> </w:t>
            </w:r>
            <w:r w:rsidRPr="00252EB1">
              <w:rPr>
                <w:rFonts w:ascii="Arial" w:eastAsia="Arial" w:hAnsi="Arial" w:cs="Arial"/>
                <w:b/>
                <w:bCs/>
                <w:color w:val="FFFFFF" w:themeColor="background1"/>
                <w:w w:val="105"/>
              </w:rPr>
              <w:t>leadership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643"/>
          </w:tcPr>
          <w:p w14:paraId="4A776138" w14:textId="77777777" w:rsidR="00BC2CAD" w:rsidRPr="00252EB1" w:rsidRDefault="00BC2CAD" w:rsidP="00444F6F">
            <w:pPr>
              <w:pStyle w:val="TableParagraph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444F6F" w:rsidRPr="00160A84" w14:paraId="45C6E140" w14:textId="77777777" w:rsidTr="00556BEE">
        <w:trPr>
          <w:trHeight w:hRule="exact" w:val="393"/>
        </w:trPr>
        <w:tc>
          <w:tcPr>
            <w:tcW w:w="5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11C4F258" w14:textId="77777777" w:rsidR="00BC2CAD" w:rsidRPr="00160A84" w:rsidRDefault="00BC2CAD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Standards</w:t>
            </w:r>
            <w:r w:rsidRPr="00160A84">
              <w:rPr>
                <w:rFonts w:ascii="Arial" w:eastAsia="Arial" w:hAnsi="Arial" w:cs="Arial"/>
                <w:b/>
                <w:bCs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b/>
                <w:bCs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criteria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4B91DF5A" w14:textId="77777777" w:rsidR="00BC2CAD" w:rsidRPr="00160A84" w:rsidRDefault="00BC2CAD" w:rsidP="00444F6F">
            <w:pPr>
              <w:pStyle w:val="TableParagraph"/>
              <w:ind w:left="115" w:right="171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Guidance</w:t>
            </w:r>
            <w:r w:rsidRPr="00160A84">
              <w:rPr>
                <w:rFonts w:ascii="Arial" w:eastAsia="Arial" w:hAnsi="Arial" w:cs="Arial"/>
                <w:b/>
                <w:bCs/>
                <w:spacing w:val="-2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b/>
                <w:bCs/>
                <w:spacing w:val="-2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evidence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3632612E" w14:textId="77777777" w:rsidR="00BC2CAD" w:rsidRPr="00160A84" w:rsidRDefault="00BC2CAD" w:rsidP="00444F6F">
            <w:pPr>
              <w:pStyle w:val="TableParagraph"/>
              <w:ind w:left="115" w:right="171"/>
              <w:rPr>
                <w:rFonts w:ascii="Arial" w:eastAsia="Arial" w:hAnsi="Arial" w:cs="Arial"/>
                <w:b/>
                <w:bCs/>
                <w:w w:val="105"/>
              </w:rPr>
            </w:pPr>
          </w:p>
        </w:tc>
      </w:tr>
      <w:tr w:rsidR="00444F6F" w:rsidRPr="00160A84" w14:paraId="009BDD0A" w14:textId="77777777" w:rsidTr="00556BEE">
        <w:trPr>
          <w:trHeight w:hRule="exact" w:val="590"/>
        </w:trPr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79BC2F49" w14:textId="77777777" w:rsidR="00BC2CAD" w:rsidRPr="00160A84" w:rsidRDefault="00BC2CAD" w:rsidP="00444F6F">
            <w:pPr>
              <w:pStyle w:val="TableParagraph"/>
              <w:ind w:left="115" w:right="113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Standard</w:t>
            </w:r>
            <w:r w:rsidRPr="00160A84">
              <w:rPr>
                <w:rFonts w:ascii="Arial" w:eastAsia="Arial" w:hAnsi="Arial" w:cs="Arial"/>
                <w:b/>
                <w:bCs/>
                <w:w w:val="10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3.1</w:t>
            </w:r>
          </w:p>
        </w:tc>
        <w:tc>
          <w:tcPr>
            <w:tcW w:w="9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436EF7F5" w14:textId="77777777" w:rsidR="00BC2CAD" w:rsidRPr="00160A84" w:rsidRDefault="00BC2CAD" w:rsidP="00444F6F">
            <w:pPr>
              <w:pStyle w:val="TableParagraph"/>
              <w:ind w:left="114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b/>
                <w:bCs/>
                <w:spacing w:val="-2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pre-registration</w:t>
            </w:r>
            <w:r w:rsidRPr="00160A84">
              <w:rPr>
                <w:rFonts w:ascii="Arial" w:eastAsia="Arial" w:hAnsi="Arial" w:cs="Arial"/>
                <w:b/>
                <w:bCs/>
                <w:spacing w:val="-20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b/>
                <w:bCs/>
                <w:spacing w:val="-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must</w:t>
            </w:r>
            <w:r w:rsidRPr="00160A84">
              <w:rPr>
                <w:rFonts w:ascii="Arial" w:eastAsia="Arial" w:hAnsi="Arial" w:cs="Arial"/>
                <w:b/>
                <w:bCs/>
                <w:spacing w:val="-2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be</w:t>
            </w:r>
            <w:r w:rsidRPr="00160A84">
              <w:rPr>
                <w:rFonts w:ascii="Arial" w:eastAsia="Arial" w:hAnsi="Arial" w:cs="Arial"/>
                <w:b/>
                <w:bCs/>
                <w:spacing w:val="-2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sustainable</w:t>
            </w:r>
            <w:r w:rsidRPr="00160A84">
              <w:rPr>
                <w:rFonts w:ascii="Arial" w:eastAsia="Arial" w:hAnsi="Arial" w:cs="Arial"/>
                <w:b/>
                <w:bCs/>
                <w:spacing w:val="-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b/>
                <w:bCs/>
                <w:spacing w:val="-2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fit</w:t>
            </w:r>
            <w:r w:rsidRPr="00160A84">
              <w:rPr>
                <w:rFonts w:ascii="Arial" w:eastAsia="Arial" w:hAnsi="Arial" w:cs="Arial"/>
                <w:b/>
                <w:bCs/>
                <w:spacing w:val="-2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for</w:t>
            </w:r>
            <w:r w:rsidRPr="00160A84">
              <w:rPr>
                <w:rFonts w:ascii="Arial" w:eastAsia="Arial" w:hAnsi="Arial" w:cs="Arial"/>
                <w:b/>
                <w:bCs/>
                <w:spacing w:val="-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purpose.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132B5656" w14:textId="77777777" w:rsidR="00BC2CAD" w:rsidRPr="00160A84" w:rsidRDefault="00BC2CAD" w:rsidP="00444F6F">
            <w:pPr>
              <w:pStyle w:val="TableParagraph"/>
              <w:ind w:left="114"/>
              <w:rPr>
                <w:rFonts w:ascii="Arial" w:eastAsia="Arial" w:hAnsi="Arial" w:cs="Arial"/>
                <w:b/>
                <w:bCs/>
                <w:w w:val="105"/>
              </w:rPr>
            </w:pPr>
          </w:p>
        </w:tc>
      </w:tr>
      <w:tr w:rsidR="00444F6F" w:rsidRPr="00160A84" w14:paraId="2F37D6DE" w14:textId="77777777" w:rsidTr="00556BEE">
        <w:trPr>
          <w:trHeight w:hRule="exact" w:val="1888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767B7A28" w14:textId="77777777" w:rsidR="00BC2CAD" w:rsidRPr="00160A84" w:rsidRDefault="00BC2CAD" w:rsidP="00444F6F">
            <w:pPr>
              <w:pStyle w:val="TableParagraph"/>
              <w:ind w:left="1292" w:right="1292"/>
              <w:jc w:val="center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Criteria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5334" w14:textId="77777777" w:rsidR="00BC2CAD" w:rsidRPr="00160A84" w:rsidRDefault="00BC2CAD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3.1.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F53D" w14:textId="77777777" w:rsidR="00BC2CAD" w:rsidRPr="00160A84" w:rsidRDefault="00BC2CAD" w:rsidP="00444F6F">
            <w:pPr>
              <w:pStyle w:val="TableParagraph"/>
              <w:ind w:left="115" w:right="147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10"/>
              </w:rPr>
              <w:t>Learners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re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fered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e-registration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-1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at</w:t>
            </w:r>
            <w:r w:rsidRPr="00160A84">
              <w:rPr>
                <w:rFonts w:ascii="Arial" w:eastAsia="Arial" w:hAnsi="Arial" w:cs="Arial"/>
                <w:spacing w:val="-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has</w:t>
            </w:r>
            <w:r w:rsidRPr="00160A84">
              <w:rPr>
                <w:rFonts w:ascii="Arial" w:eastAsia="Arial" w:hAnsi="Arial" w:cs="Arial"/>
                <w:spacing w:val="-1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ommitment</w:t>
            </w:r>
            <w:r w:rsidRPr="00160A84">
              <w:rPr>
                <w:rFonts w:ascii="Arial" w:eastAsia="Arial" w:hAnsi="Arial" w:cs="Arial"/>
                <w:spacing w:val="-1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ducation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vider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be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ufficiently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sourced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roughout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ccredited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eriod.</w:t>
            </w:r>
          </w:p>
        </w:tc>
        <w:tc>
          <w:tcPr>
            <w:tcW w:w="5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9B0F08" w14:textId="77777777" w:rsidR="00BC2CAD" w:rsidRPr="00160A84" w:rsidRDefault="00BC2CAD" w:rsidP="00444F6F">
            <w:pPr>
              <w:pStyle w:val="TableParagraph"/>
              <w:ind w:left="115" w:right="48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spacing w:val="-1"/>
                <w:w w:val="105"/>
              </w:rPr>
              <w:t>Programm</w:t>
            </w:r>
            <w:r w:rsidRPr="00160A84">
              <w:rPr>
                <w:rFonts w:ascii="Arial" w:eastAsia="Arial" w:hAnsi="Arial" w:cs="Arial"/>
                <w:w w:val="105"/>
              </w:rPr>
              <w:t>e</w:t>
            </w:r>
            <w:proofErr w:type="spellEnd"/>
            <w:r w:rsidRPr="00160A84">
              <w:rPr>
                <w:rFonts w:ascii="Arial" w:eastAsia="Arial" w:hAnsi="Arial" w:cs="Arial"/>
                <w:spacing w:val="-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documentatio</w:t>
            </w:r>
            <w:r w:rsidRPr="00160A84">
              <w:rPr>
                <w:rFonts w:ascii="Arial" w:eastAsia="Arial" w:hAnsi="Arial" w:cs="Arial"/>
                <w:w w:val="105"/>
              </w:rPr>
              <w:t>n</w:t>
            </w:r>
            <w:r w:rsidRPr="00160A84">
              <w:rPr>
                <w:rFonts w:ascii="Arial" w:eastAsia="Arial" w:hAnsi="Arial" w:cs="Arial"/>
                <w:spacing w:val="-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include</w:t>
            </w:r>
            <w:r w:rsidRPr="00160A84">
              <w:rPr>
                <w:rFonts w:ascii="Arial" w:eastAsia="Arial" w:hAnsi="Arial" w:cs="Arial"/>
                <w:w w:val="105"/>
              </w:rPr>
              <w:t>s</w:t>
            </w:r>
            <w:r w:rsidRPr="00160A84">
              <w:rPr>
                <w:rFonts w:ascii="Arial" w:eastAsia="Arial" w:hAnsi="Arial" w:cs="Arial"/>
                <w:spacing w:val="-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-1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commitmen</w:t>
            </w:r>
            <w:r w:rsidRPr="00160A84">
              <w:rPr>
                <w:rFonts w:ascii="Arial" w:eastAsia="Arial" w:hAnsi="Arial" w:cs="Arial"/>
                <w:w w:val="105"/>
              </w:rPr>
              <w:t>t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o</w:t>
            </w:r>
            <w:r w:rsidRPr="00160A84">
              <w:rPr>
                <w:rFonts w:ascii="Arial" w:eastAsia="Arial" w:hAnsi="Arial" w:cs="Arial"/>
                <w:w w:val="105"/>
              </w:rPr>
              <w:t xml:space="preserve">f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th</w:t>
            </w:r>
            <w:r w:rsidRPr="00160A84">
              <w:rPr>
                <w:rFonts w:ascii="Arial" w:eastAsia="Arial" w:hAnsi="Arial" w:cs="Arial"/>
                <w:w w:val="105"/>
              </w:rPr>
              <w:t xml:space="preserve">e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educatio</w:t>
            </w:r>
            <w:r w:rsidRPr="00160A84">
              <w:rPr>
                <w:rFonts w:ascii="Arial" w:eastAsia="Arial" w:hAnsi="Arial" w:cs="Arial"/>
                <w:w w:val="105"/>
              </w:rPr>
              <w:t>n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provider’</w:t>
            </w:r>
            <w:r w:rsidRPr="00160A84">
              <w:rPr>
                <w:rFonts w:ascii="Arial" w:eastAsia="Arial" w:hAnsi="Arial" w:cs="Arial"/>
                <w:w w:val="105"/>
              </w:rPr>
              <w:t xml:space="preserve">s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senior</w:t>
            </w:r>
            <w:r w:rsidRPr="00160A84">
              <w:rPr>
                <w:rFonts w:ascii="Arial" w:eastAsia="Arial" w:hAnsi="Arial" w:cs="Arial"/>
                <w:spacing w:val="-1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managemen</w:t>
            </w:r>
            <w:r w:rsidRPr="00160A84">
              <w:rPr>
                <w:rFonts w:ascii="Arial" w:eastAsia="Arial" w:hAnsi="Arial" w:cs="Arial"/>
                <w:w w:val="105"/>
              </w:rPr>
              <w:t>t</w:t>
            </w:r>
            <w:r w:rsidRPr="00160A84">
              <w:rPr>
                <w:rFonts w:ascii="Arial" w:eastAsia="Arial" w:hAnsi="Arial" w:cs="Arial"/>
                <w:spacing w:val="-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t</w:t>
            </w:r>
            <w:r w:rsidRPr="00160A84">
              <w:rPr>
                <w:rFonts w:ascii="Arial" w:eastAsia="Arial" w:hAnsi="Arial" w:cs="Arial"/>
                <w:w w:val="105"/>
              </w:rPr>
              <w:t>o</w:t>
            </w:r>
            <w:r w:rsidRPr="00160A84">
              <w:rPr>
                <w:rFonts w:ascii="Arial" w:eastAsia="Arial" w:hAnsi="Arial" w:cs="Arial"/>
                <w:spacing w:val="-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sufficientl</w:t>
            </w:r>
            <w:r w:rsidRPr="00160A84">
              <w:rPr>
                <w:rFonts w:ascii="Arial" w:eastAsia="Arial" w:hAnsi="Arial" w:cs="Arial"/>
                <w:w w:val="105"/>
              </w:rPr>
              <w:t>y</w:t>
            </w:r>
            <w:r w:rsidRPr="00160A84">
              <w:rPr>
                <w:rFonts w:ascii="Arial" w:eastAsia="Arial" w:hAnsi="Arial" w:cs="Arial"/>
                <w:spacing w:val="-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resourc</w:t>
            </w:r>
            <w:r w:rsidRPr="00160A84">
              <w:rPr>
                <w:rFonts w:ascii="Arial" w:eastAsia="Arial" w:hAnsi="Arial" w:cs="Arial"/>
                <w:w w:val="105"/>
              </w:rPr>
              <w:t>e</w:t>
            </w:r>
            <w:r w:rsidRPr="00160A84">
              <w:rPr>
                <w:rFonts w:ascii="Arial" w:eastAsia="Arial" w:hAnsi="Arial" w:cs="Arial"/>
                <w:spacing w:val="-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th</w:t>
            </w:r>
            <w:r w:rsidRPr="00160A84">
              <w:rPr>
                <w:rFonts w:ascii="Arial" w:eastAsia="Arial" w:hAnsi="Arial" w:cs="Arial"/>
                <w:w w:val="105"/>
              </w:rPr>
              <w:t>e</w:t>
            </w:r>
            <w:r w:rsidRPr="00160A84">
              <w:rPr>
                <w:rFonts w:ascii="Arial" w:eastAsia="Arial" w:hAnsi="Arial" w:cs="Arial"/>
                <w:spacing w:val="-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pre-</w:t>
            </w:r>
            <w:r w:rsidRPr="00160A84">
              <w:rPr>
                <w:rFonts w:ascii="Arial" w:eastAsia="Arial" w:hAnsi="Arial" w:cs="Arial"/>
                <w:spacing w:val="-1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registratio</w:t>
            </w:r>
            <w:r w:rsidRPr="00160A84">
              <w:rPr>
                <w:rFonts w:ascii="Arial" w:eastAsia="Arial" w:hAnsi="Arial" w:cs="Arial"/>
                <w:w w:val="105"/>
              </w:rPr>
              <w:t>n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spacing w:val="-1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w w:val="105"/>
              </w:rPr>
              <w:t>,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t</w:t>
            </w:r>
            <w:r w:rsidRPr="00160A84">
              <w:rPr>
                <w:rFonts w:ascii="Arial" w:eastAsia="Arial" w:hAnsi="Arial" w:cs="Arial"/>
                <w:w w:val="105"/>
              </w:rPr>
              <w:t>o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ensur</w:t>
            </w:r>
            <w:r w:rsidRPr="00160A84">
              <w:rPr>
                <w:rFonts w:ascii="Arial" w:eastAsia="Arial" w:hAnsi="Arial" w:cs="Arial"/>
                <w:w w:val="105"/>
              </w:rPr>
              <w:t>e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ther</w:t>
            </w:r>
            <w:r w:rsidRPr="00160A84">
              <w:rPr>
                <w:rFonts w:ascii="Arial" w:eastAsia="Arial" w:hAnsi="Arial" w:cs="Arial"/>
                <w:w w:val="105"/>
              </w:rPr>
              <w:t>e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is</w:t>
            </w:r>
            <w:r w:rsidRPr="00160A84">
              <w:rPr>
                <w:rFonts w:ascii="Arial" w:eastAsia="Arial" w:hAnsi="Arial" w:cs="Arial"/>
                <w:spacing w:val="-1"/>
                <w:w w:val="99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qualit</w:t>
            </w:r>
            <w:r w:rsidRPr="00160A84">
              <w:rPr>
                <w:rFonts w:ascii="Arial" w:eastAsia="Arial" w:hAnsi="Arial" w:cs="Arial"/>
                <w:w w:val="105"/>
              </w:rPr>
              <w:t>y</w:t>
            </w:r>
            <w:r w:rsidRPr="00160A84">
              <w:rPr>
                <w:rFonts w:ascii="Arial" w:eastAsia="Arial" w:hAnsi="Arial" w:cs="Arial"/>
                <w:spacing w:val="-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i</w:t>
            </w:r>
            <w:r w:rsidRPr="00160A84">
              <w:rPr>
                <w:rFonts w:ascii="Arial" w:eastAsia="Arial" w:hAnsi="Arial" w:cs="Arial"/>
                <w:w w:val="105"/>
              </w:rPr>
              <w:t>n</w:t>
            </w:r>
            <w:r w:rsidRPr="00160A84">
              <w:rPr>
                <w:rFonts w:ascii="Arial" w:eastAsia="Arial" w:hAnsi="Arial" w:cs="Arial"/>
                <w:spacing w:val="-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th</w:t>
            </w:r>
            <w:r w:rsidRPr="00160A84">
              <w:rPr>
                <w:rFonts w:ascii="Arial" w:eastAsia="Arial" w:hAnsi="Arial" w:cs="Arial"/>
                <w:w w:val="105"/>
              </w:rPr>
              <w:t>e</w:t>
            </w:r>
            <w:r w:rsidRPr="00160A84">
              <w:rPr>
                <w:rFonts w:ascii="Arial" w:eastAsia="Arial" w:hAnsi="Arial" w:cs="Arial"/>
                <w:spacing w:val="-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educatio</w:t>
            </w:r>
            <w:r w:rsidRPr="00160A84">
              <w:rPr>
                <w:rFonts w:ascii="Arial" w:eastAsia="Arial" w:hAnsi="Arial" w:cs="Arial"/>
                <w:w w:val="105"/>
              </w:rPr>
              <w:t>n</w:t>
            </w:r>
            <w:r w:rsidRPr="00160A84">
              <w:rPr>
                <w:rFonts w:ascii="Arial" w:eastAsia="Arial" w:hAnsi="Arial" w:cs="Arial"/>
                <w:spacing w:val="-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an</w:t>
            </w:r>
            <w:r w:rsidRPr="00160A84">
              <w:rPr>
                <w:rFonts w:ascii="Arial" w:eastAsia="Arial" w:hAnsi="Arial" w:cs="Arial"/>
                <w:w w:val="105"/>
              </w:rPr>
              <w:t>d</w:t>
            </w:r>
            <w:r w:rsidRPr="00160A84">
              <w:rPr>
                <w:rFonts w:ascii="Arial" w:eastAsia="Arial" w:hAnsi="Arial" w:cs="Arial"/>
                <w:spacing w:val="-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-1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opportunitie</w:t>
            </w:r>
            <w:r w:rsidRPr="00160A84">
              <w:rPr>
                <w:rFonts w:ascii="Arial" w:eastAsia="Arial" w:hAnsi="Arial" w:cs="Arial"/>
                <w:w w:val="105"/>
              </w:rPr>
              <w:t>s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throughou</w:t>
            </w:r>
            <w:r w:rsidRPr="00160A84">
              <w:rPr>
                <w:rFonts w:ascii="Arial" w:eastAsia="Arial" w:hAnsi="Arial" w:cs="Arial"/>
                <w:w w:val="105"/>
              </w:rPr>
              <w:t>t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th</w:t>
            </w:r>
            <w:r w:rsidRPr="00160A84">
              <w:rPr>
                <w:rFonts w:ascii="Arial" w:eastAsia="Arial" w:hAnsi="Arial" w:cs="Arial"/>
                <w:w w:val="105"/>
              </w:rPr>
              <w:t>e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accredite</w:t>
            </w:r>
            <w:r w:rsidRPr="00160A84">
              <w:rPr>
                <w:rFonts w:ascii="Arial" w:eastAsia="Arial" w:hAnsi="Arial" w:cs="Arial"/>
                <w:w w:val="105"/>
              </w:rPr>
              <w:t>d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period.</w:t>
            </w:r>
          </w:p>
          <w:p w14:paraId="659C9912" w14:textId="77777777" w:rsidR="00BC2CAD" w:rsidRPr="00160A84" w:rsidRDefault="00BC2CAD" w:rsidP="00444F6F">
            <w:pPr>
              <w:pStyle w:val="TableParagraph"/>
              <w:rPr>
                <w:rFonts w:ascii="Arial" w:hAnsi="Arial" w:cs="Arial"/>
              </w:rPr>
            </w:pPr>
          </w:p>
          <w:p w14:paraId="43A92859" w14:textId="77777777" w:rsidR="00BC2CAD" w:rsidRPr="00160A84" w:rsidRDefault="00BC2CAD" w:rsidP="00444F6F">
            <w:pPr>
              <w:pStyle w:val="TableParagraph"/>
              <w:ind w:left="115" w:right="199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cludes</w:t>
            </w:r>
            <w:r w:rsidRPr="00160A84">
              <w:rPr>
                <w:rFonts w:ascii="Arial" w:eastAsia="Arial" w:hAnsi="Arial" w:cs="Arial"/>
                <w:w w:val="102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onfirmation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pproval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gainst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i/>
              </w:rPr>
              <w:t>Standards</w:t>
            </w:r>
            <w:r w:rsidRPr="00160A84">
              <w:rPr>
                <w:rFonts w:ascii="Arial" w:eastAsia="Arial" w:hAnsi="Arial" w:cs="Arial"/>
                <w:i/>
                <w:spacing w:val="-4"/>
              </w:rPr>
              <w:t xml:space="preserve"> </w:t>
            </w:r>
            <w:r w:rsidRPr="00160A84">
              <w:rPr>
                <w:rFonts w:ascii="Arial" w:eastAsia="Arial" w:hAnsi="Arial" w:cs="Arial"/>
                <w:i/>
              </w:rPr>
              <w:t>of</w:t>
            </w:r>
            <w:r w:rsidRPr="00160A84">
              <w:rPr>
                <w:rFonts w:ascii="Arial" w:eastAsia="Arial" w:hAnsi="Arial" w:cs="Arial"/>
                <w:i/>
                <w:spacing w:val="-4"/>
              </w:rPr>
              <w:t xml:space="preserve"> </w:t>
            </w:r>
            <w:r w:rsidRPr="00160A84">
              <w:rPr>
                <w:rFonts w:ascii="Arial" w:eastAsia="Arial" w:hAnsi="Arial" w:cs="Arial"/>
                <w:i/>
              </w:rPr>
              <w:t>education</w:t>
            </w:r>
            <w:r w:rsidRPr="00160A84">
              <w:rPr>
                <w:rFonts w:ascii="Arial" w:eastAsia="Arial" w:hAnsi="Arial" w:cs="Arial"/>
                <w:i/>
                <w:spacing w:val="-4"/>
              </w:rPr>
              <w:t xml:space="preserve"> </w:t>
            </w:r>
            <w:r w:rsidRPr="00160A84">
              <w:rPr>
                <w:rFonts w:ascii="Arial" w:eastAsia="Arial" w:hAnsi="Arial" w:cs="Arial"/>
                <w:i/>
              </w:rPr>
              <w:t>and</w:t>
            </w:r>
            <w:r w:rsidRPr="00160A84">
              <w:rPr>
                <w:rFonts w:ascii="Arial" w:eastAsia="Arial" w:hAnsi="Arial" w:cs="Arial"/>
                <w:i/>
                <w:spacing w:val="-3"/>
              </w:rPr>
              <w:t xml:space="preserve"> </w:t>
            </w:r>
            <w:r w:rsidRPr="00160A84">
              <w:rPr>
                <w:rFonts w:ascii="Arial" w:eastAsia="Arial" w:hAnsi="Arial" w:cs="Arial"/>
                <w:i/>
              </w:rPr>
              <w:t>training</w:t>
            </w:r>
            <w:r w:rsidRPr="00160A84">
              <w:rPr>
                <w:rFonts w:ascii="Arial" w:eastAsia="Arial" w:hAnsi="Arial" w:cs="Arial"/>
                <w:i/>
                <w:spacing w:val="-4"/>
              </w:rPr>
              <w:t xml:space="preserve"> </w:t>
            </w:r>
            <w:r w:rsidRPr="00160A84">
              <w:rPr>
                <w:rFonts w:ascii="Arial" w:eastAsia="Arial" w:hAnsi="Arial" w:cs="Arial"/>
              </w:rPr>
              <w:t>(HCPC</w:t>
            </w:r>
            <w:r w:rsidRPr="00160A84">
              <w:rPr>
                <w:rFonts w:ascii="Arial" w:eastAsia="Arial" w:hAnsi="Arial" w:cs="Arial"/>
                <w:w w:val="91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2017)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vidence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at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urriculum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s</w:t>
            </w:r>
            <w:r w:rsidRPr="00160A84">
              <w:rPr>
                <w:rFonts w:ascii="Arial" w:eastAsia="Arial" w:hAnsi="Arial" w:cs="Arial"/>
                <w:w w:val="101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ligned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with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fessional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tandards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w w:val="115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actice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thical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fessional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onduct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xpectations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fession.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7DABE2" w14:textId="77777777" w:rsidR="00BC2CAD" w:rsidRPr="00160A84" w:rsidRDefault="00BC2CAD" w:rsidP="00444F6F">
            <w:pPr>
              <w:pStyle w:val="TableParagraph"/>
              <w:ind w:left="115" w:right="48"/>
              <w:rPr>
                <w:rFonts w:ascii="Arial" w:eastAsia="Arial" w:hAnsi="Arial" w:cs="Arial"/>
                <w:spacing w:val="-1"/>
                <w:w w:val="105"/>
              </w:rPr>
            </w:pPr>
          </w:p>
        </w:tc>
      </w:tr>
      <w:tr w:rsidR="00444F6F" w:rsidRPr="00160A84" w14:paraId="630B15A0" w14:textId="77777777" w:rsidTr="00556BEE">
        <w:trPr>
          <w:trHeight w:hRule="exact" w:val="2071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0C3ACD5B" w14:textId="77777777" w:rsidR="00BC2CAD" w:rsidRPr="00160A84" w:rsidRDefault="00BC2CAD" w:rsidP="00444F6F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D335" w14:textId="77777777" w:rsidR="00BC2CAD" w:rsidRPr="00160A84" w:rsidRDefault="00BC2CAD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3.1.2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661B" w14:textId="77777777" w:rsidR="00BC2CAD" w:rsidRPr="00160A84" w:rsidRDefault="00BC2CAD" w:rsidP="00444F6F">
            <w:pPr>
              <w:pStyle w:val="TableParagraph"/>
              <w:ind w:left="115" w:right="118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Learners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re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it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or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ccupational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rapy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fession</w:t>
            </w:r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t</w:t>
            </w:r>
            <w:r w:rsidRPr="00160A84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oint</w:t>
            </w:r>
            <w:r w:rsidRPr="00160A84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graduation.</w:t>
            </w:r>
          </w:p>
        </w:tc>
        <w:tc>
          <w:tcPr>
            <w:tcW w:w="5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4E916" w14:textId="77777777" w:rsidR="00BC2CAD" w:rsidRPr="00160A84" w:rsidRDefault="00BC2CAD" w:rsidP="00444F6F">
            <w:pPr>
              <w:rPr>
                <w:rFonts w:ascii="Arial" w:hAnsi="Arial" w:cs="Arial"/>
              </w:rPr>
            </w:pPr>
          </w:p>
        </w:tc>
        <w:tc>
          <w:tcPr>
            <w:tcW w:w="4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EAB37" w14:textId="77777777" w:rsidR="00BC2CAD" w:rsidRPr="00160A84" w:rsidRDefault="00BC2CAD" w:rsidP="00444F6F">
            <w:pPr>
              <w:rPr>
                <w:rFonts w:ascii="Arial" w:hAnsi="Arial" w:cs="Arial"/>
              </w:rPr>
            </w:pPr>
          </w:p>
        </w:tc>
      </w:tr>
    </w:tbl>
    <w:p w14:paraId="3B498141" w14:textId="77777777" w:rsidR="00792FE8" w:rsidRPr="00160A84" w:rsidRDefault="00792FE8" w:rsidP="00444F6F">
      <w:pPr>
        <w:rPr>
          <w:rFonts w:ascii="Arial" w:hAnsi="Arial" w:cs="Arial"/>
        </w:rPr>
        <w:sectPr w:rsidR="00792FE8" w:rsidRPr="00160A84" w:rsidSect="00AB2525">
          <w:footerReference w:type="even" r:id="rId14"/>
          <w:footerReference w:type="default" r:id="rId15"/>
          <w:pgSz w:w="16840" w:h="11906" w:orient="landscape"/>
          <w:pgMar w:top="620" w:right="620" w:bottom="940" w:left="940" w:header="0" w:footer="749" w:gutter="0"/>
          <w:cols w:space="720"/>
          <w:docGrid w:linePitch="299"/>
        </w:sectPr>
      </w:pPr>
    </w:p>
    <w:p w14:paraId="0DF06432" w14:textId="77777777" w:rsidR="00792FE8" w:rsidRPr="00160A84" w:rsidRDefault="006E3C1A" w:rsidP="00444F6F">
      <w:pPr>
        <w:rPr>
          <w:rFonts w:ascii="Arial" w:hAnsi="Arial" w:cs="Arial"/>
        </w:rPr>
      </w:pPr>
      <w:r w:rsidRPr="00160A84">
        <w:rPr>
          <w:rFonts w:ascii="Arial" w:hAnsi="Arial" w:cs="Arial"/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8259" behindDoc="1" locked="0" layoutInCell="1" allowOverlap="1" wp14:anchorId="3AA288DB" wp14:editId="0869119A">
                <wp:simplePos x="0" y="0"/>
                <wp:positionH relativeFrom="page">
                  <wp:posOffset>899795</wp:posOffset>
                </wp:positionH>
                <wp:positionV relativeFrom="page">
                  <wp:posOffset>10011410</wp:posOffset>
                </wp:positionV>
                <wp:extent cx="5760085" cy="1270"/>
                <wp:effectExtent l="13970" t="10160" r="7620" b="7620"/>
                <wp:wrapNone/>
                <wp:docPr id="153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1270"/>
                          <a:chOff x="1417" y="15766"/>
                          <a:chExt cx="9071" cy="2"/>
                        </a:xfrm>
                      </wpg:grpSpPr>
                      <wps:wsp>
                        <wps:cNvPr id="154" name="Freeform 126"/>
                        <wps:cNvSpPr>
                          <a:spLocks/>
                        </wps:cNvSpPr>
                        <wps:spPr bwMode="auto">
                          <a:xfrm>
                            <a:off x="1417" y="15766"/>
                            <a:ext cx="9071" cy="2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9071"/>
                              <a:gd name="T2" fmla="+- 0 10488 1417"/>
                              <a:gd name="T3" fmla="*/ T2 w 9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86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67C79" id="Group 153" o:spid="_x0000_s1026" style="position:absolute;margin-left:70.85pt;margin-top:788.3pt;width:453.55pt;height:.1pt;z-index:-251658221;mso-position-horizontal-relative:page;mso-position-vertical-relative:page" coordorigin="1417,15766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">
                <v:shape id="Freeform 126" o:spid="_x0000_s1027" style="position:absolute;left:1417;top:15766;width:9071;height:2;visibility:visible;mso-wrap-style:square;v-text-anchor:top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" path="m,l9071,e" filled="f" strokecolor="#00867c" strokeweight=".5pt">
                  <v:path arrowok="t" o:connecttype="custom" o:connectlocs="0,0;9071,0" o:connectangles="0,0"/>
                </v:shape>
                <w10:wrap anchorx="page" anchory="page"/>
              </v:group>
            </w:pict>
          </mc:Fallback>
        </mc:AlternateContent>
      </w:r>
    </w:p>
    <w:p w14:paraId="4CCB5581" w14:textId="77777777" w:rsidR="00004B02" w:rsidRDefault="00004B02"/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794"/>
        <w:gridCol w:w="3912"/>
        <w:gridCol w:w="6237"/>
        <w:gridCol w:w="3261"/>
      </w:tblGrid>
      <w:tr w:rsidR="00444F6F" w:rsidRPr="00160A84" w14:paraId="4AA77E67" w14:textId="77777777" w:rsidTr="00556BEE">
        <w:trPr>
          <w:trHeight w:hRule="exact" w:val="590"/>
        </w:trPr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5A4093E0" w14:textId="77777777" w:rsidR="00901EDA" w:rsidRPr="00160A84" w:rsidRDefault="00901EDA" w:rsidP="00444F6F">
            <w:pPr>
              <w:pStyle w:val="TableParagraph"/>
              <w:ind w:left="115" w:right="113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Standard</w:t>
            </w:r>
            <w:r w:rsidRPr="00160A84">
              <w:rPr>
                <w:rFonts w:ascii="Arial" w:eastAsia="Arial" w:hAnsi="Arial" w:cs="Arial"/>
                <w:b/>
                <w:bCs/>
                <w:w w:val="10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3.2</w:t>
            </w:r>
          </w:p>
        </w:tc>
        <w:tc>
          <w:tcPr>
            <w:tcW w:w="10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7A75DDAD" w14:textId="77777777" w:rsidR="00901EDA" w:rsidRPr="00160A84" w:rsidRDefault="00901EDA" w:rsidP="00444F6F">
            <w:pPr>
              <w:pStyle w:val="TableParagraph"/>
              <w:ind w:left="114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The</w:t>
            </w:r>
            <w:r w:rsidRPr="00160A84">
              <w:rPr>
                <w:rFonts w:ascii="Arial" w:eastAsia="Arial" w:hAnsi="Arial" w:cs="Arial"/>
                <w:b/>
                <w:bCs/>
                <w:spacing w:val="1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pre-registration</w:t>
            </w:r>
            <w:r w:rsidRPr="00160A84">
              <w:rPr>
                <w:rFonts w:ascii="Arial" w:eastAsia="Arial" w:hAnsi="Arial" w:cs="Arial"/>
                <w:b/>
                <w:bCs/>
                <w:spacing w:val="16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b/>
                <w:bCs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b/>
                <w:bCs/>
                <w:spacing w:val="1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must</w:t>
            </w:r>
            <w:r w:rsidRPr="00160A84">
              <w:rPr>
                <w:rFonts w:ascii="Arial" w:eastAsia="Arial" w:hAnsi="Arial" w:cs="Arial"/>
                <w:b/>
                <w:bCs/>
                <w:spacing w:val="1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be</w:t>
            </w:r>
            <w:r w:rsidRPr="00160A84">
              <w:rPr>
                <w:rFonts w:ascii="Arial" w:eastAsia="Arial" w:hAnsi="Arial" w:cs="Arial"/>
                <w:b/>
                <w:bCs/>
                <w:spacing w:val="1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effectively</w:t>
            </w:r>
            <w:r w:rsidRPr="00160A84">
              <w:rPr>
                <w:rFonts w:ascii="Arial" w:eastAsia="Arial" w:hAnsi="Arial" w:cs="Arial"/>
                <w:b/>
                <w:bCs/>
                <w:spacing w:val="1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managed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16C625DE" w14:textId="77777777" w:rsidR="00901EDA" w:rsidRPr="00160A84" w:rsidRDefault="00901EDA" w:rsidP="00444F6F">
            <w:pPr>
              <w:pStyle w:val="TableParagraph"/>
              <w:ind w:left="114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44F6F" w:rsidRPr="00160A84" w14:paraId="15DCC95D" w14:textId="77777777" w:rsidTr="00556BEE">
        <w:trPr>
          <w:trHeight w:hRule="exact" w:val="5690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16A91D92" w14:textId="77777777" w:rsidR="00F56EB3" w:rsidRPr="00160A84" w:rsidRDefault="00F56EB3" w:rsidP="00444F6F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Criteria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02FF2" w14:textId="77777777" w:rsidR="00F56EB3" w:rsidRPr="00160A84" w:rsidRDefault="00F56EB3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3.2.1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42CF" w14:textId="6474FE18" w:rsidR="00F56EB3" w:rsidRPr="00160A84" w:rsidRDefault="00F56EB3" w:rsidP="00444F6F">
            <w:pPr>
              <w:pStyle w:val="TableParagraph"/>
              <w:ind w:left="115" w:right="197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10"/>
              </w:rPr>
              <w:t>Learners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re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vided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with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e-registration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at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has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ppropriate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ufficient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sources,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taffing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upport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w w:val="114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eet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ing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utcomes</w:t>
            </w:r>
            <w:r w:rsidR="003B580B" w:rsidRPr="00160A84">
              <w:rPr>
                <w:rFonts w:ascii="Arial" w:eastAsia="Arial" w:hAnsi="Arial" w:cs="Arial"/>
                <w:w w:val="110"/>
              </w:rPr>
              <w:t xml:space="preserve"> for the required academic level of the content within the pre-registration </w:t>
            </w:r>
            <w:proofErr w:type="spellStart"/>
            <w:r w:rsidR="003B580B"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0E5022" w14:textId="77777777" w:rsidR="00020864" w:rsidRDefault="00F56EB3" w:rsidP="00444F6F">
            <w:pPr>
              <w:pStyle w:val="TableParagraph"/>
              <w:ind w:left="114" w:right="149"/>
              <w:rPr>
                <w:rFonts w:ascii="Arial" w:eastAsia="Arial" w:hAnsi="Arial" w:cs="Arial"/>
                <w:w w:val="107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s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oles,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sponsibilities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xpectations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ion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vider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.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</w:p>
          <w:p w14:paraId="7CBBEE9D" w14:textId="1F3FA79F" w:rsidR="00F56EB3" w:rsidRPr="00160A84" w:rsidRDefault="00F56EB3" w:rsidP="00444F6F">
            <w:pPr>
              <w:pStyle w:val="TableParagraph"/>
              <w:ind w:left="114" w:right="149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lated</w:t>
            </w:r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taffing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cludes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ion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vider’s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orkload-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lanning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odel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at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dentifies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eaching,</w:t>
            </w:r>
            <w:r w:rsidRPr="00160A84">
              <w:rPr>
                <w:rFonts w:ascii="Arial" w:eastAsia="Arial" w:hAnsi="Arial" w:cs="Arial"/>
                <w:w w:val="103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searc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h</w:t>
            </w:r>
            <w:r w:rsidRPr="00160A84">
              <w:rPr>
                <w:rFonts w:ascii="Arial" w:eastAsia="Arial" w:hAnsi="Arial" w:cs="Arial"/>
                <w:w w:val="105"/>
              </w:rPr>
              <w:t>,</w:t>
            </w:r>
            <w:r w:rsidRPr="00160A84">
              <w:rPr>
                <w:rFonts w:ascii="Arial" w:eastAsia="Arial" w:hAnsi="Arial" w:cs="Arial"/>
                <w:spacing w:val="-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PD,</w:t>
            </w:r>
            <w:r w:rsidRPr="00160A84">
              <w:rPr>
                <w:rFonts w:ascii="Arial" w:eastAsia="Arial" w:hAnsi="Arial" w:cs="Arial"/>
                <w:spacing w:val="-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dministrative</w:t>
            </w:r>
            <w:r w:rsidRPr="00160A84">
              <w:rPr>
                <w:rFonts w:ascii="Arial" w:eastAsia="Arial" w:hAnsi="Arial" w:cs="Arial"/>
                <w:spacing w:val="-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-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ther</w:t>
            </w:r>
            <w:r w:rsidRPr="00160A84">
              <w:rPr>
                <w:rFonts w:ascii="Arial" w:eastAsia="Arial" w:hAnsi="Arial" w:cs="Arial"/>
                <w:w w:val="111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ctivities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at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ors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re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ntracted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w w:val="114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undertake.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pproach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anaging staffing,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cluding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taffing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hortages,</w:t>
            </w:r>
            <w:r w:rsidRPr="00160A84">
              <w:rPr>
                <w:rFonts w:ascii="Arial" w:eastAsia="Arial" w:hAnsi="Arial" w:cs="Arial"/>
                <w:w w:val="103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ubstantive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terim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ositions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visiting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ors,</w:t>
            </w:r>
            <w:r w:rsidRPr="00160A84">
              <w:rPr>
                <w:rFonts w:ascii="Arial" w:eastAsia="Arial" w:hAnsi="Arial" w:cs="Arial"/>
                <w:spacing w:val="-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s</w:t>
            </w:r>
            <w:r w:rsidRPr="00160A84">
              <w:rPr>
                <w:rFonts w:ascii="Arial" w:eastAsia="Arial" w:hAnsi="Arial" w:cs="Arial"/>
                <w:spacing w:val="-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lso</w:t>
            </w:r>
            <w:r w:rsidRPr="00160A84">
              <w:rPr>
                <w:rFonts w:ascii="Arial" w:eastAsia="Arial" w:hAnsi="Arial" w:cs="Arial"/>
                <w:spacing w:val="-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d.</w:t>
            </w:r>
          </w:p>
          <w:p w14:paraId="2A88B021" w14:textId="77777777" w:rsidR="00656B14" w:rsidRDefault="00F56EB3" w:rsidP="00444F6F">
            <w:pPr>
              <w:pStyle w:val="TableParagraph"/>
              <w:ind w:left="114" w:right="157"/>
              <w:rPr>
                <w:rFonts w:ascii="Arial" w:eastAsia="Arial" w:hAnsi="Arial" w:cs="Arial"/>
                <w:w w:val="105"/>
              </w:rPr>
            </w:pP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ocumentation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lated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w w:val="114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source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anagement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monstrates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how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vailable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sources,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cluding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ibrary</w:t>
            </w:r>
            <w:r w:rsidRPr="00160A84">
              <w:rPr>
                <w:rFonts w:ascii="Arial" w:eastAsia="Arial" w:hAnsi="Arial" w:cs="Arial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sources,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nline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,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eaching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 xml:space="preserve">materials, </w:t>
            </w:r>
            <w:r w:rsidRPr="00160A84">
              <w:rPr>
                <w:rFonts w:ascii="Arial" w:eastAsia="Arial" w:hAnsi="Arial" w:cs="Arial"/>
                <w:w w:val="110"/>
              </w:rPr>
              <w:t>specialist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quipment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unding,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proofErr w:type="gramStart"/>
            <w:r w:rsidRPr="00160A84">
              <w:rPr>
                <w:rFonts w:ascii="Arial" w:eastAsia="Arial" w:hAnsi="Arial" w:cs="Arial"/>
                <w:w w:val="110"/>
              </w:rPr>
              <w:t>are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ble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proofErr w:type="gramEnd"/>
            <w:r w:rsidRPr="00160A84">
              <w:rPr>
                <w:rFonts w:ascii="Arial" w:eastAsia="Arial" w:hAnsi="Arial" w:cs="Arial"/>
                <w:w w:val="114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eet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needs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ers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ducators.</w:t>
            </w:r>
            <w:r w:rsidRPr="00160A84">
              <w:rPr>
                <w:rFonts w:ascii="Arial" w:eastAsia="Arial" w:hAnsi="Arial" w:cs="Arial"/>
                <w:w w:val="105"/>
              </w:rPr>
              <w:t xml:space="preserve"> </w:t>
            </w:r>
          </w:p>
          <w:p w14:paraId="50BE010F" w14:textId="34E0AE3A" w:rsidR="00F56EB3" w:rsidRPr="00160A84" w:rsidRDefault="00F56EB3" w:rsidP="00444F6F">
            <w:pPr>
              <w:pStyle w:val="TableParagraph"/>
              <w:ind w:left="114" w:right="157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ocumentation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lso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justifies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vailable</w:t>
            </w:r>
            <w:r w:rsidRPr="00160A84">
              <w:rPr>
                <w:rFonts w:ascii="Arial" w:eastAsia="Arial" w:hAnsi="Arial" w:cs="Arial"/>
                <w:spacing w:val="-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eaching</w:t>
            </w:r>
            <w:r w:rsidRPr="00160A84">
              <w:rPr>
                <w:rFonts w:ascii="Arial" w:eastAsia="Arial" w:hAnsi="Arial" w:cs="Arial"/>
                <w:spacing w:val="-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pace,</w:t>
            </w:r>
            <w:r w:rsidRPr="00160A84">
              <w:rPr>
                <w:rFonts w:ascii="Arial" w:eastAsia="Arial" w:hAnsi="Arial" w:cs="Arial"/>
                <w:spacing w:val="-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venues</w:t>
            </w:r>
            <w:r w:rsidRPr="00160A84">
              <w:rPr>
                <w:rFonts w:ascii="Arial" w:eastAsia="Arial" w:hAnsi="Arial" w:cs="Arial"/>
                <w:spacing w:val="-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or</w:t>
            </w:r>
            <w:r w:rsidRPr="00160A84">
              <w:rPr>
                <w:rFonts w:ascii="Arial" w:eastAsia="Arial" w:hAnsi="Arial" w:cs="Arial"/>
                <w:spacing w:val="-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pecialist</w:t>
            </w:r>
            <w:r w:rsidRPr="00160A84">
              <w:rPr>
                <w:rFonts w:ascii="Arial" w:eastAsia="Arial" w:hAnsi="Arial" w:cs="Arial"/>
                <w:w w:val="103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ing</w:t>
            </w:r>
            <w:r w:rsidRPr="00160A84">
              <w:rPr>
                <w:rFonts w:ascii="Arial" w:eastAsia="Arial" w:hAnsi="Arial" w:cs="Arial"/>
                <w:spacing w:val="-3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ctivities,</w:t>
            </w:r>
            <w:r w:rsidRPr="00160A84">
              <w:rPr>
                <w:rFonts w:ascii="Arial" w:eastAsia="Arial" w:hAnsi="Arial" w:cs="Arial"/>
                <w:spacing w:val="-3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torage</w:t>
            </w:r>
            <w:r w:rsidRPr="00160A84">
              <w:rPr>
                <w:rFonts w:ascii="Arial" w:eastAsia="Arial" w:hAnsi="Arial" w:cs="Arial"/>
                <w:spacing w:val="-3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pace</w:t>
            </w:r>
            <w:r w:rsidRPr="00160A84">
              <w:rPr>
                <w:rFonts w:ascii="Arial" w:eastAsia="Arial" w:hAnsi="Arial" w:cs="Arial"/>
                <w:spacing w:val="-3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3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vailability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fice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pace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ducators,</w:t>
            </w:r>
            <w:r w:rsidRPr="00160A84">
              <w:rPr>
                <w:rFonts w:ascii="Arial" w:eastAsia="Arial" w:hAnsi="Arial" w:cs="Arial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dministration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upport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taff.</w:t>
            </w:r>
          </w:p>
          <w:p w14:paraId="243B7863" w14:textId="77777777" w:rsidR="00F56EB3" w:rsidRPr="00160A84" w:rsidRDefault="00F56EB3" w:rsidP="00444F6F">
            <w:pPr>
              <w:pStyle w:val="TableParagraph"/>
              <w:ind w:left="114" w:right="147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ocumentation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lated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taffing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scribes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how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actice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ducators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will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be</w:t>
            </w:r>
            <w:r w:rsidRPr="00160A84">
              <w:rPr>
                <w:rFonts w:ascii="Arial" w:eastAsia="Arial" w:hAnsi="Arial" w:cs="Arial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acilitated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velop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kills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needed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w w:val="114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upport</w:t>
            </w:r>
            <w:r w:rsidRPr="00160A84">
              <w:rPr>
                <w:rFonts w:ascii="Arial" w:eastAsia="Arial" w:hAnsi="Arial" w:cs="Arial"/>
                <w:spacing w:val="-3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ers</w:t>
            </w:r>
            <w:r w:rsidRPr="00160A84">
              <w:rPr>
                <w:rFonts w:ascii="Arial" w:eastAsia="Arial" w:hAnsi="Arial" w:cs="Arial"/>
                <w:spacing w:val="-3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uring</w:t>
            </w:r>
            <w:r w:rsidRPr="00160A84">
              <w:rPr>
                <w:rFonts w:ascii="Arial" w:eastAsia="Arial" w:hAnsi="Arial" w:cs="Arial"/>
                <w:spacing w:val="-3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actice-based</w:t>
            </w:r>
            <w:r w:rsidRPr="00160A84">
              <w:rPr>
                <w:rFonts w:ascii="Arial" w:eastAsia="Arial" w:hAnsi="Arial" w:cs="Arial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ing.</w:t>
            </w:r>
          </w:p>
          <w:p w14:paraId="188642F0" w14:textId="77777777" w:rsidR="00F56EB3" w:rsidRPr="00160A84" w:rsidRDefault="00F56EB3" w:rsidP="00444F6F">
            <w:pPr>
              <w:pStyle w:val="TableParagraph"/>
              <w:ind w:left="114" w:right="168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For</w:t>
            </w:r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pprentices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h</w:t>
            </w:r>
            <w:r w:rsidRPr="00160A84">
              <w:rPr>
                <w:rFonts w:ascii="Arial" w:eastAsia="Arial" w:hAnsi="Arial" w:cs="Arial"/>
                <w:w w:val="105"/>
              </w:rPr>
              <w:t>ip</w:t>
            </w:r>
            <w:r w:rsidRPr="00160A84">
              <w:rPr>
                <w:rFonts w:ascii="Arial" w:eastAsia="Arial" w:hAnsi="Arial" w:cs="Arial"/>
                <w:spacing w:val="2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e-registration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s</w:t>
            </w:r>
            <w:proofErr w:type="spellEnd"/>
            <w:r w:rsidRPr="00160A84">
              <w:rPr>
                <w:rFonts w:ascii="Arial" w:eastAsia="Arial" w:hAnsi="Arial" w:cs="Arial"/>
                <w:w w:val="105"/>
              </w:rPr>
              <w:t>,</w:t>
            </w:r>
            <w:r w:rsidRPr="00160A84">
              <w:rPr>
                <w:rFonts w:ascii="Arial" w:eastAsia="Arial" w:hAnsi="Arial" w:cs="Arial"/>
                <w:spacing w:val="33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3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cludes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ntract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emplate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ing:</w:t>
            </w:r>
          </w:p>
          <w:p w14:paraId="71C2A3E9" w14:textId="77777777" w:rsidR="00F56EB3" w:rsidRPr="00160A84" w:rsidRDefault="00F56EB3" w:rsidP="00444F6F">
            <w:pPr>
              <w:pStyle w:val="ListParagraph"/>
              <w:numPr>
                <w:ilvl w:val="0"/>
                <w:numId w:val="13"/>
              </w:numPr>
              <w:tabs>
                <w:tab w:val="left" w:pos="348"/>
              </w:tabs>
              <w:ind w:left="348" w:right="142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organisational</w:t>
            </w:r>
            <w:proofErr w:type="spellEnd"/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sponsibi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l</w:t>
            </w:r>
            <w:r w:rsidRPr="00160A84">
              <w:rPr>
                <w:rFonts w:ascii="Arial" w:eastAsia="Arial" w:hAnsi="Arial" w:cs="Arial"/>
                <w:w w:val="105"/>
              </w:rPr>
              <w:t>ities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mployer,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ion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vider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-</w:t>
            </w:r>
            <w:r w:rsidRPr="00160A84">
              <w:rPr>
                <w:rFonts w:ascii="Arial" w:eastAsia="Arial" w:hAnsi="Arial" w:cs="Arial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ased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proofErr w:type="gramStart"/>
            <w:r w:rsidRPr="00160A84">
              <w:rPr>
                <w:rFonts w:ascii="Arial" w:eastAsia="Arial" w:hAnsi="Arial" w:cs="Arial"/>
                <w:w w:val="105"/>
              </w:rPr>
              <w:t>provider;</w:t>
            </w:r>
            <w:proofErr w:type="gramEnd"/>
          </w:p>
          <w:p w14:paraId="531720B9" w14:textId="77777777" w:rsidR="00F56EB3" w:rsidRPr="00160A84" w:rsidRDefault="00F56EB3" w:rsidP="00444F6F">
            <w:pPr>
              <w:pStyle w:val="ListParagraph"/>
              <w:numPr>
                <w:ilvl w:val="0"/>
                <w:numId w:val="13"/>
              </w:numPr>
              <w:tabs>
                <w:tab w:val="left" w:pos="348"/>
              </w:tabs>
              <w:ind w:left="348" w:righ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oles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sponsibilities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,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ork-based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ento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r</w:t>
            </w:r>
            <w:r w:rsidRPr="00160A84">
              <w:rPr>
                <w:rFonts w:ascii="Arial" w:eastAsia="Arial" w:hAnsi="Arial" w:cs="Arial"/>
                <w:w w:val="105"/>
              </w:rPr>
              <w:t>,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or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 xml:space="preserve">practice </w:t>
            </w:r>
            <w:proofErr w:type="gramStart"/>
            <w:r w:rsidRPr="00160A84">
              <w:rPr>
                <w:rFonts w:ascii="Arial" w:eastAsia="Arial" w:hAnsi="Arial" w:cs="Arial"/>
                <w:w w:val="105"/>
              </w:rPr>
              <w:t>educator;</w:t>
            </w:r>
            <w:proofErr w:type="gramEnd"/>
          </w:p>
          <w:p w14:paraId="394F3572" w14:textId="77777777" w:rsidR="00F56EB3" w:rsidRPr="00160A84" w:rsidRDefault="00F56EB3" w:rsidP="00444F6F">
            <w:pPr>
              <w:pStyle w:val="ListParagraph"/>
              <w:numPr>
                <w:ilvl w:val="0"/>
                <w:numId w:val="13"/>
              </w:numPr>
              <w:tabs>
                <w:tab w:val="left" w:pos="348"/>
              </w:tabs>
              <w:ind w:left="348" w:right="331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tatus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er,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s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pposed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w w:val="114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mployee,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ontexts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which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is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ifferentiation</w:t>
            </w:r>
            <w:r w:rsidRPr="00160A84">
              <w:rPr>
                <w:rFonts w:ascii="Arial" w:eastAsia="Arial" w:hAnsi="Arial" w:cs="Arial"/>
                <w:spacing w:val="-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 xml:space="preserve">is </w:t>
            </w:r>
            <w:proofErr w:type="gramStart"/>
            <w:r w:rsidRPr="00160A84">
              <w:rPr>
                <w:rFonts w:ascii="Arial" w:eastAsia="Arial" w:hAnsi="Arial" w:cs="Arial"/>
                <w:w w:val="110"/>
              </w:rPr>
              <w:t>important;</w:t>
            </w:r>
            <w:proofErr w:type="gramEnd"/>
          </w:p>
          <w:p w14:paraId="2EC220E5" w14:textId="77777777" w:rsidR="00F56EB3" w:rsidRPr="00160A84" w:rsidRDefault="00F56EB3" w:rsidP="00444F6F">
            <w:pPr>
              <w:pStyle w:val="ListParagraph"/>
              <w:numPr>
                <w:ilvl w:val="0"/>
                <w:numId w:val="13"/>
              </w:numPr>
              <w:tabs>
                <w:tab w:val="left" w:pos="348"/>
              </w:tabs>
              <w:ind w:left="348" w:right="153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ommitment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by</w:t>
            </w:r>
            <w:r w:rsidRPr="00160A84">
              <w:rPr>
                <w:rFonts w:ascii="Arial" w:eastAsia="Arial" w:hAnsi="Arial" w:cs="Arial"/>
                <w:spacing w:val="-1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mployers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1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eet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 xml:space="preserve">same </w:t>
            </w:r>
            <w:r w:rsidRPr="00160A84">
              <w:rPr>
                <w:rFonts w:ascii="Arial" w:eastAsia="Arial" w:hAnsi="Arial" w:cs="Arial"/>
                <w:w w:val="105"/>
              </w:rPr>
              <w:lastRenderedPageBreak/>
              <w:t>expectations as education providers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garding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ufficient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sourcing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nsure</w:t>
            </w:r>
            <w:r w:rsidRPr="00160A84">
              <w:rPr>
                <w:rFonts w:ascii="Arial" w:eastAsia="Arial" w:hAnsi="Arial" w:cs="Arial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re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s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quality</w:t>
            </w:r>
            <w:r w:rsidRPr="00160A84">
              <w:rPr>
                <w:rFonts w:ascii="Arial" w:eastAsia="Arial" w:hAnsi="Arial" w:cs="Arial"/>
                <w:spacing w:val="-1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ducation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ing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pportunities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proofErr w:type="gramStart"/>
            <w:r w:rsidRPr="00160A84">
              <w:rPr>
                <w:rFonts w:ascii="Arial" w:eastAsia="Arial" w:hAnsi="Arial" w:cs="Arial"/>
                <w:w w:val="110"/>
              </w:rPr>
              <w:t>provided;</w:t>
            </w:r>
            <w:proofErr w:type="gramEnd"/>
          </w:p>
          <w:p w14:paraId="6874B9CB" w14:textId="77777777" w:rsidR="00F56EB3" w:rsidRPr="00160A84" w:rsidRDefault="00F56EB3" w:rsidP="00444F6F">
            <w:pPr>
              <w:pStyle w:val="ListParagraph"/>
              <w:numPr>
                <w:ilvl w:val="0"/>
                <w:numId w:val="13"/>
              </w:numPr>
              <w:tabs>
                <w:tab w:val="left" w:pos="348"/>
              </w:tabs>
              <w:ind w:left="348" w:right="30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when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w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olicies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mployers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ion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viders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ill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proofErr w:type="gramStart"/>
            <w:r w:rsidRPr="00160A84">
              <w:rPr>
                <w:rFonts w:ascii="Arial" w:eastAsia="Arial" w:hAnsi="Arial" w:cs="Arial"/>
                <w:w w:val="105"/>
              </w:rPr>
              <w:t>operate</w:t>
            </w:r>
            <w:proofErr w:type="gramEnd"/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hich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ill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ake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ecedence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y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given</w:t>
            </w:r>
            <w:r w:rsidRPr="00160A84">
              <w:rPr>
                <w:rFonts w:ascii="Arial" w:eastAsia="Arial" w:hAnsi="Arial" w:cs="Arial"/>
                <w:w w:val="103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ircumstance.</w:t>
            </w:r>
          </w:p>
          <w:p w14:paraId="6108A152" w14:textId="77777777" w:rsidR="00F56EB3" w:rsidRPr="00160A84" w:rsidRDefault="00F56EB3" w:rsidP="00444F6F">
            <w:pPr>
              <w:pStyle w:val="TableParagraph"/>
              <w:ind w:left="114" w:right="168"/>
              <w:rPr>
                <w:rFonts w:ascii="Arial" w:eastAsia="Arial" w:hAnsi="Arial" w:cs="Arial"/>
                <w:w w:val="105"/>
              </w:rPr>
            </w:pP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ntract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hould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flect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greement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etween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,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mployer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ion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vider.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dditional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ntract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ay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e required</w:t>
            </w:r>
            <w:r w:rsidRPr="00160A84">
              <w:rPr>
                <w:rFonts w:ascii="Arial" w:eastAsia="Arial" w:hAnsi="Arial" w:cs="Arial"/>
                <w:spacing w:val="2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2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monstrate</w:t>
            </w:r>
            <w:r w:rsidRPr="00160A84">
              <w:rPr>
                <w:rFonts w:ascii="Arial" w:eastAsia="Arial" w:hAnsi="Arial" w:cs="Arial"/>
                <w:spacing w:val="2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rrangements</w:t>
            </w:r>
            <w:r w:rsidRPr="00160A84">
              <w:rPr>
                <w:rFonts w:ascii="Arial" w:eastAsia="Arial" w:hAnsi="Arial" w:cs="Arial"/>
                <w:spacing w:val="2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or</w:t>
            </w:r>
            <w:r w:rsidRPr="00160A84">
              <w:rPr>
                <w:rFonts w:ascii="Arial" w:eastAsia="Arial" w:hAnsi="Arial" w:cs="Arial"/>
                <w:w w:val="11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 end-point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ssessmen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>t</w:t>
            </w:r>
            <w:r w:rsidRPr="00160A84">
              <w:rPr>
                <w:rFonts w:ascii="Arial" w:eastAsia="Arial" w:hAnsi="Arial" w:cs="Arial"/>
                <w:w w:val="105"/>
              </w:rPr>
              <w:t>.</w:t>
            </w:r>
          </w:p>
          <w:p w14:paraId="2321BB4E" w14:textId="77777777" w:rsidR="00F56EB3" w:rsidRPr="00160A84" w:rsidRDefault="00F56EB3" w:rsidP="00444F6F">
            <w:pPr>
              <w:pStyle w:val="TableParagraph"/>
              <w:ind w:left="114" w:right="168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For</w:t>
            </w:r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pprentices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h</w:t>
            </w:r>
            <w:r w:rsidRPr="00160A84">
              <w:rPr>
                <w:rFonts w:ascii="Arial" w:eastAsia="Arial" w:hAnsi="Arial" w:cs="Arial"/>
                <w:w w:val="105"/>
              </w:rPr>
              <w:t>ip</w:t>
            </w:r>
            <w:r w:rsidRPr="00160A84">
              <w:rPr>
                <w:rFonts w:ascii="Arial" w:eastAsia="Arial" w:hAnsi="Arial" w:cs="Arial"/>
                <w:spacing w:val="2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e-registration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s</w:t>
            </w:r>
            <w:proofErr w:type="spellEnd"/>
            <w:r w:rsidRPr="00160A84">
              <w:rPr>
                <w:rFonts w:ascii="Arial" w:eastAsia="Arial" w:hAnsi="Arial" w:cs="Arial"/>
                <w:w w:val="105"/>
              </w:rPr>
              <w:t>,</w:t>
            </w:r>
            <w:r w:rsidRPr="00160A84">
              <w:rPr>
                <w:rFonts w:ascii="Arial" w:eastAsia="Arial" w:hAnsi="Arial" w:cs="Arial"/>
                <w:spacing w:val="33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3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s how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mployee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ights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(for example,</w:t>
            </w:r>
            <w:r w:rsidRPr="00160A84">
              <w:rPr>
                <w:rFonts w:ascii="Arial" w:eastAsia="Arial" w:hAnsi="Arial" w:cs="Arial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nual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ve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ank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lidays)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essure points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orkplace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re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proofErr w:type="gramStart"/>
            <w:r w:rsidRPr="00160A84">
              <w:rPr>
                <w:rFonts w:ascii="Arial" w:eastAsia="Arial" w:hAnsi="Arial" w:cs="Arial"/>
                <w:w w:val="105"/>
              </w:rPr>
              <w:t>taken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to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ccount</w:t>
            </w:r>
            <w:proofErr w:type="gramEnd"/>
            <w:r w:rsidRPr="00160A84">
              <w:rPr>
                <w:rFonts w:ascii="Arial" w:eastAsia="Arial" w:hAnsi="Arial" w:cs="Arial"/>
                <w:w w:val="105"/>
              </w:rPr>
              <w:t xml:space="preserve"> when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cheduling practice-based learning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1B641E" w14:textId="77777777" w:rsidR="00F56EB3" w:rsidRPr="00160A84" w:rsidRDefault="00F56EB3" w:rsidP="00444F6F">
            <w:pPr>
              <w:pStyle w:val="TableParagraph"/>
              <w:ind w:left="114" w:right="149"/>
              <w:rPr>
                <w:rFonts w:ascii="Arial" w:eastAsia="Arial" w:hAnsi="Arial" w:cs="Arial"/>
                <w:w w:val="105"/>
              </w:rPr>
            </w:pPr>
          </w:p>
        </w:tc>
      </w:tr>
      <w:tr w:rsidR="00444F6F" w:rsidRPr="00160A84" w14:paraId="1DE131B5" w14:textId="77777777" w:rsidTr="00556BEE">
        <w:trPr>
          <w:trHeight w:hRule="exact" w:val="2970"/>
        </w:trPr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5225AEEE" w14:textId="77777777" w:rsidR="00F56EB3" w:rsidRPr="00160A84" w:rsidRDefault="00F56EB3" w:rsidP="00444F6F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B881" w14:textId="77777777" w:rsidR="00F56EB3" w:rsidRPr="00160A84" w:rsidRDefault="00F56EB3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3.2.2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F0BF" w14:textId="77777777" w:rsidR="00F56EB3" w:rsidRPr="00160A84" w:rsidRDefault="00F56EB3" w:rsidP="00444F6F">
            <w:pPr>
              <w:pStyle w:val="TableParagraph"/>
              <w:ind w:left="115" w:right="13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Learners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undertaking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pprenticeship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e-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gistration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re</w:t>
            </w:r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fered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ame</w:t>
            </w:r>
            <w:r w:rsidRPr="00160A84">
              <w:rPr>
                <w:rFonts w:ascii="Arial" w:eastAsia="Arial" w:hAnsi="Arial" w:cs="Arial"/>
                <w:w w:val="103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quality</w:t>
            </w:r>
            <w:r w:rsidRPr="00160A84">
              <w:rPr>
                <w:rFonts w:ascii="Arial" w:eastAsia="Arial" w:hAnsi="Arial" w:cs="Arial"/>
                <w:spacing w:val="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1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ion</w:t>
            </w:r>
            <w:r w:rsidRPr="00160A84">
              <w:rPr>
                <w:rFonts w:ascii="Arial" w:eastAsia="Arial" w:hAnsi="Arial" w:cs="Arial"/>
                <w:spacing w:val="1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1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qual</w:t>
            </w:r>
            <w:r w:rsidRPr="00160A84">
              <w:rPr>
                <w:rFonts w:ascii="Arial" w:eastAsia="Arial" w:hAnsi="Arial" w:cs="Arial"/>
                <w:spacing w:val="1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pportunities</w:t>
            </w:r>
            <w:r w:rsidRPr="00160A84">
              <w:rPr>
                <w:rFonts w:ascii="Arial" w:eastAsia="Arial" w:hAnsi="Arial" w:cs="Arial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or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s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ose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nrolled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ther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e-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gistration</w:t>
            </w:r>
            <w:r w:rsidRPr="00160A84">
              <w:rPr>
                <w:rFonts w:ascii="Arial" w:eastAsia="Arial" w:hAnsi="Arial" w:cs="Arial"/>
                <w:spacing w:val="33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s</w:t>
            </w:r>
            <w:proofErr w:type="spellEnd"/>
            <w:r w:rsidRPr="00160A84">
              <w:rPr>
                <w:rFonts w:ascii="Arial" w:eastAsia="Arial" w:hAnsi="Arial" w:cs="Arial"/>
                <w:w w:val="105"/>
              </w:rPr>
              <w:t>.</w:t>
            </w:r>
          </w:p>
        </w:tc>
        <w:tc>
          <w:tcPr>
            <w:tcW w:w="6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BEF4" w14:textId="77777777" w:rsidR="00F56EB3" w:rsidRPr="00160A84" w:rsidRDefault="00F56EB3" w:rsidP="00444F6F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1790823E" w14:textId="77777777" w:rsidR="00F56EB3" w:rsidRPr="00160A84" w:rsidRDefault="00F56EB3" w:rsidP="00444F6F">
            <w:pPr>
              <w:rPr>
                <w:rFonts w:ascii="Arial" w:hAnsi="Arial" w:cs="Arial"/>
              </w:rPr>
            </w:pPr>
          </w:p>
        </w:tc>
      </w:tr>
      <w:tr w:rsidR="00444F6F" w:rsidRPr="00160A84" w14:paraId="49855337" w14:textId="77777777" w:rsidTr="00556BEE">
        <w:trPr>
          <w:trHeight w:hRule="exact" w:val="3976"/>
        </w:trPr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633CB489" w14:textId="77777777" w:rsidR="00F56EB3" w:rsidRPr="00160A84" w:rsidRDefault="00F56EB3" w:rsidP="00444F6F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C60F" w14:textId="77777777" w:rsidR="00F56EB3" w:rsidRPr="00160A84" w:rsidRDefault="00F56EB3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3.2.3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0291" w14:textId="77777777" w:rsidR="00F56EB3" w:rsidRPr="00160A84" w:rsidRDefault="00F56EB3" w:rsidP="00444F6F">
            <w:pPr>
              <w:pStyle w:val="TableParagraph"/>
              <w:ind w:left="115" w:right="38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oles,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sponsibilities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xpectations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w w:val="113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ion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vider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(and</w:t>
            </w:r>
            <w:r w:rsidRPr="00160A84">
              <w:rPr>
                <w:rFonts w:ascii="Arial" w:eastAsia="Arial" w:hAnsi="Arial" w:cs="Arial"/>
                <w:w w:val="103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mployer,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ase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pprenticeship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e-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gistration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s</w:t>
            </w:r>
            <w:proofErr w:type="spellEnd"/>
            <w:r w:rsidRPr="00160A84">
              <w:rPr>
                <w:rFonts w:ascii="Arial" w:eastAsia="Arial" w:hAnsi="Arial" w:cs="Arial"/>
                <w:w w:val="105"/>
              </w:rPr>
              <w:t>)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re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upheld.</w:t>
            </w: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5BB3" w14:textId="77777777" w:rsidR="00F56EB3" w:rsidRPr="00160A84" w:rsidRDefault="00F56EB3" w:rsidP="00444F6F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ED8F0" w14:textId="77777777" w:rsidR="00F56EB3" w:rsidRPr="00160A84" w:rsidRDefault="00F56EB3" w:rsidP="00444F6F">
            <w:pPr>
              <w:rPr>
                <w:rFonts w:ascii="Arial" w:hAnsi="Arial" w:cs="Arial"/>
              </w:rPr>
            </w:pPr>
          </w:p>
        </w:tc>
      </w:tr>
    </w:tbl>
    <w:p w14:paraId="1AD651A1" w14:textId="414F7CC4" w:rsidR="00960EC8" w:rsidRDefault="00960EC8" w:rsidP="00444F6F">
      <w:pPr>
        <w:rPr>
          <w:rFonts w:ascii="Arial" w:hAnsi="Arial" w:cs="Arial"/>
        </w:rPr>
      </w:pPr>
    </w:p>
    <w:p w14:paraId="21724EA3" w14:textId="393F781D" w:rsidR="00960EC8" w:rsidRDefault="00960EC8" w:rsidP="00444F6F">
      <w:pPr>
        <w:rPr>
          <w:rFonts w:ascii="Arial" w:hAnsi="Arial" w:cs="Arial"/>
        </w:rPr>
      </w:pPr>
    </w:p>
    <w:p w14:paraId="52EFD384" w14:textId="559246C5" w:rsidR="00960EC8" w:rsidRDefault="00960EC8" w:rsidP="00444F6F">
      <w:pPr>
        <w:rPr>
          <w:rFonts w:ascii="Arial" w:hAnsi="Arial" w:cs="Arial"/>
        </w:rPr>
      </w:pPr>
    </w:p>
    <w:p w14:paraId="67B1C8E8" w14:textId="2A756837" w:rsidR="00960EC8" w:rsidRDefault="00960EC8" w:rsidP="00444F6F">
      <w:pPr>
        <w:rPr>
          <w:rFonts w:ascii="Arial" w:hAnsi="Arial" w:cs="Arial"/>
        </w:rPr>
      </w:pPr>
    </w:p>
    <w:p w14:paraId="752BCA16" w14:textId="2BF4B278" w:rsidR="00960EC8" w:rsidRDefault="00960EC8" w:rsidP="00444F6F">
      <w:pPr>
        <w:rPr>
          <w:rFonts w:ascii="Arial" w:hAnsi="Arial" w:cs="Arial"/>
        </w:rPr>
      </w:pPr>
    </w:p>
    <w:p w14:paraId="656F5E76" w14:textId="7C87CFE5" w:rsidR="00960EC8" w:rsidRDefault="00960EC8" w:rsidP="00444F6F">
      <w:pPr>
        <w:rPr>
          <w:rFonts w:ascii="Arial" w:hAnsi="Arial" w:cs="Arial"/>
        </w:rPr>
      </w:pPr>
    </w:p>
    <w:p w14:paraId="013F8E23" w14:textId="77777777" w:rsidR="00960EC8" w:rsidRDefault="00960EC8" w:rsidP="00444F6F">
      <w:pPr>
        <w:rPr>
          <w:rFonts w:ascii="Arial" w:hAnsi="Arial" w:cs="Arial"/>
        </w:rPr>
      </w:pPr>
    </w:p>
    <w:p w14:paraId="55DD2261" w14:textId="77777777" w:rsidR="00960EC8" w:rsidRDefault="00960EC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7BA257" w14:textId="77777777" w:rsidR="001024E4" w:rsidRPr="00160A84" w:rsidRDefault="001024E4" w:rsidP="00444F6F">
      <w:pPr>
        <w:rPr>
          <w:rFonts w:ascii="Arial" w:hAnsi="Arial" w:cs="Arial"/>
        </w:rPr>
      </w:pPr>
    </w:p>
    <w:p w14:paraId="2B064F80" w14:textId="77777777" w:rsidR="00792FE8" w:rsidRPr="00160A84" w:rsidRDefault="006E3C1A" w:rsidP="00444F6F">
      <w:pPr>
        <w:rPr>
          <w:rFonts w:ascii="Arial" w:hAnsi="Arial" w:cs="Arial"/>
        </w:rPr>
      </w:pPr>
      <w:r w:rsidRPr="00160A84"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60" behindDoc="1" locked="0" layoutInCell="1" allowOverlap="1" wp14:anchorId="41D504D5" wp14:editId="24272896">
                <wp:simplePos x="0" y="0"/>
                <wp:positionH relativeFrom="page">
                  <wp:posOffset>899795</wp:posOffset>
                </wp:positionH>
                <wp:positionV relativeFrom="page">
                  <wp:posOffset>10011410</wp:posOffset>
                </wp:positionV>
                <wp:extent cx="5760085" cy="1270"/>
                <wp:effectExtent l="13970" t="10160" r="7620" b="7620"/>
                <wp:wrapNone/>
                <wp:docPr id="148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1270"/>
                          <a:chOff x="1417" y="15766"/>
                          <a:chExt cx="9071" cy="2"/>
                        </a:xfrm>
                      </wpg:grpSpPr>
                      <wps:wsp>
                        <wps:cNvPr id="149" name="Freeform 121"/>
                        <wps:cNvSpPr>
                          <a:spLocks/>
                        </wps:cNvSpPr>
                        <wps:spPr bwMode="auto">
                          <a:xfrm>
                            <a:off x="1417" y="15766"/>
                            <a:ext cx="9071" cy="2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9071"/>
                              <a:gd name="T2" fmla="+- 0 10488 1417"/>
                              <a:gd name="T3" fmla="*/ T2 w 9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86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2C65C" id="Group 148" o:spid="_x0000_s1026" style="position:absolute;margin-left:70.85pt;margin-top:788.3pt;width:453.55pt;height:.1pt;z-index:-251658220;mso-position-horizontal-relative:page;mso-position-vertical-relative:page" coordorigin="1417,15766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">
                <v:shape id="Freeform 121" o:spid="_x0000_s1027" style="position:absolute;left:1417;top:15766;width:9071;height:2;visibility:visible;mso-wrap-style:square;v-text-anchor:top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" path="m,l9071,e" filled="f" strokecolor="#00867c" strokeweight=".5pt">
                  <v:path arrowok="t" o:connecttype="custom" o:connectlocs="0,0;9071,0" o:connectangles="0,0"/>
                </v:shape>
                <w10:wrap anchorx="page" anchory="page"/>
              </v:group>
            </w:pict>
          </mc:Fallback>
        </mc:AlternateContent>
      </w:r>
      <w:r w:rsidRPr="00160A84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0D4CC7BB" wp14:editId="5596FE1D">
                <wp:simplePos x="0" y="0"/>
                <wp:positionH relativeFrom="page">
                  <wp:posOffset>7166610</wp:posOffset>
                </wp:positionH>
                <wp:positionV relativeFrom="page">
                  <wp:posOffset>514350</wp:posOffset>
                </wp:positionV>
                <wp:extent cx="254000" cy="7766685"/>
                <wp:effectExtent l="3810" t="0" r="0" b="0"/>
                <wp:wrapNone/>
                <wp:docPr id="145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776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2251F" w14:textId="77777777" w:rsidR="005E35F0" w:rsidRDefault="005E35F0">
                            <w:pPr>
                              <w:spacing w:line="379" w:lineRule="exact"/>
                              <w:ind w:left="20"/>
                              <w:rPr>
                                <w:rFonts w:ascii="Arial" w:eastAsia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4"/>
                                <w:sz w:val="36"/>
                                <w:szCs w:val="36"/>
                              </w:rPr>
                              <w:t>Learn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6"/>
                                <w:sz w:val="36"/>
                                <w:szCs w:val="36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7"/>
                                <w:sz w:val="36"/>
                                <w:szCs w:val="36"/>
                              </w:rPr>
                              <w:t>develop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4"/>
                                <w:sz w:val="36"/>
                                <w:szCs w:val="36"/>
                              </w:rPr>
                              <w:t>standar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9"/>
                                <w:sz w:val="36"/>
                                <w:szCs w:val="36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7"/>
                                <w:sz w:val="36"/>
                                <w:szCs w:val="36"/>
                              </w:rPr>
                              <w:t>pre-registratio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6"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CC7BB" id="Text Box 145" o:spid="_x0000_s1028" type="#_x0000_t202" style="position:absolute;margin-left:564.3pt;margin-top:40.5pt;width:20pt;height:611.5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" filled="f" stroked="f">
                <v:textbox style="layout-flow:vertical" inset="0,0,0,0">
                  <w:txbxContent>
                    <w:p w14:paraId="2A52251F" w14:textId="77777777" w:rsidR="005E35F0" w:rsidRDefault="005E35F0">
                      <w:pPr>
                        <w:spacing w:line="379" w:lineRule="exact"/>
                        <w:ind w:left="20"/>
                        <w:rPr>
                          <w:rFonts w:ascii="Arial" w:eastAsia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4"/>
                          <w:sz w:val="36"/>
                          <w:szCs w:val="36"/>
                        </w:rPr>
                        <w:t>Learn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6"/>
                          <w:sz w:val="36"/>
                          <w:szCs w:val="36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7"/>
                          <w:sz w:val="36"/>
                          <w:szCs w:val="36"/>
                        </w:rPr>
                        <w:t>develop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4"/>
                          <w:sz w:val="36"/>
                          <w:szCs w:val="36"/>
                        </w:rPr>
                        <w:t>standar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9"/>
                          <w:sz w:val="36"/>
                          <w:szCs w:val="36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7"/>
                          <w:sz w:val="36"/>
                          <w:szCs w:val="36"/>
                        </w:rPr>
                        <w:t>pre-registratio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6"/>
                          <w:sz w:val="36"/>
                          <w:szCs w:val="36"/>
                        </w:rP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794"/>
        <w:gridCol w:w="3940"/>
        <w:gridCol w:w="5125"/>
        <w:gridCol w:w="4573"/>
      </w:tblGrid>
      <w:tr w:rsidR="00444F6F" w:rsidRPr="00160A84" w14:paraId="0CD5EEF0" w14:textId="77777777" w:rsidTr="00556BEE">
        <w:trPr>
          <w:trHeight w:hRule="exact" w:val="918"/>
        </w:trPr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2C24BC51" w14:textId="77777777" w:rsidR="00B9247E" w:rsidRPr="00160A84" w:rsidRDefault="00B9247E" w:rsidP="00444F6F">
            <w:pPr>
              <w:pStyle w:val="TableParagraph"/>
              <w:ind w:left="114" w:right="113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Standard</w:t>
            </w:r>
            <w:r w:rsidRPr="00160A84">
              <w:rPr>
                <w:rFonts w:ascii="Arial" w:eastAsia="Arial" w:hAnsi="Arial" w:cs="Arial"/>
                <w:b/>
                <w:bCs/>
                <w:w w:val="10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3.3</w:t>
            </w:r>
          </w:p>
        </w:tc>
        <w:tc>
          <w:tcPr>
            <w:tcW w:w="9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18592899" w14:textId="77777777" w:rsidR="00B9247E" w:rsidRPr="00160A84" w:rsidRDefault="00B9247E" w:rsidP="00444F6F">
            <w:pPr>
              <w:pStyle w:val="TableParagraph"/>
              <w:ind w:left="114" w:right="224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The</w:t>
            </w:r>
            <w:r w:rsidRPr="00160A84">
              <w:rPr>
                <w:rFonts w:ascii="Arial" w:eastAsia="Arial" w:hAnsi="Arial" w:cs="Arial"/>
                <w:b/>
                <w:bCs/>
                <w:spacing w:val="10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education</w:t>
            </w:r>
            <w:r w:rsidRPr="00160A84">
              <w:rPr>
                <w:rFonts w:ascii="Arial" w:eastAsia="Arial" w:hAnsi="Arial" w:cs="Arial"/>
                <w:b/>
                <w:bCs/>
                <w:spacing w:val="1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provider</w:t>
            </w:r>
            <w:r w:rsidRPr="00160A84">
              <w:rPr>
                <w:rFonts w:ascii="Arial" w:eastAsia="Arial" w:hAnsi="Arial" w:cs="Arial"/>
                <w:b/>
                <w:bCs/>
                <w:spacing w:val="1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must</w:t>
            </w:r>
            <w:r w:rsidRPr="00160A84">
              <w:rPr>
                <w:rFonts w:ascii="Arial" w:eastAsia="Arial" w:hAnsi="Arial" w:cs="Arial"/>
                <w:b/>
                <w:bCs/>
                <w:spacing w:val="1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ensure</w:t>
            </w:r>
            <w:r w:rsidRPr="00160A84">
              <w:rPr>
                <w:rFonts w:ascii="Arial" w:eastAsia="Arial" w:hAnsi="Arial" w:cs="Arial"/>
                <w:b/>
                <w:bCs/>
                <w:spacing w:val="1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that</w:t>
            </w:r>
            <w:r w:rsidRPr="00160A84">
              <w:rPr>
                <w:rFonts w:ascii="Arial" w:eastAsia="Arial" w:hAnsi="Arial" w:cs="Arial"/>
                <w:b/>
                <w:bCs/>
                <w:spacing w:val="1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the</w:t>
            </w:r>
            <w:r w:rsidRPr="00160A84">
              <w:rPr>
                <w:rFonts w:ascii="Arial" w:eastAsia="Arial" w:hAnsi="Arial" w:cs="Arial"/>
                <w:b/>
                <w:bCs/>
                <w:spacing w:val="1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person</w:t>
            </w:r>
            <w:r w:rsidRPr="00160A84">
              <w:rPr>
                <w:rFonts w:ascii="Arial" w:eastAsia="Arial" w:hAnsi="Arial" w:cs="Arial"/>
                <w:b/>
                <w:bCs/>
                <w:spacing w:val="10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holding</w:t>
            </w:r>
            <w:r w:rsidRPr="00160A84">
              <w:rPr>
                <w:rFonts w:ascii="Arial" w:eastAsia="Arial" w:hAnsi="Arial" w:cs="Arial"/>
                <w:b/>
                <w:bCs/>
                <w:spacing w:val="1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overall</w:t>
            </w:r>
            <w:r w:rsidRPr="00160A84">
              <w:rPr>
                <w:rFonts w:ascii="Arial" w:eastAsia="Arial" w:hAnsi="Arial" w:cs="Arial"/>
                <w:b/>
                <w:bCs/>
                <w:spacing w:val="1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professional responsibility</w:t>
            </w:r>
            <w:r w:rsidRPr="00160A84">
              <w:rPr>
                <w:rFonts w:ascii="Arial" w:eastAsia="Arial" w:hAnsi="Arial" w:cs="Arial"/>
                <w:b/>
                <w:bCs/>
                <w:spacing w:val="17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for</w:t>
            </w:r>
            <w:r w:rsidRPr="00160A84">
              <w:rPr>
                <w:rFonts w:ascii="Arial" w:eastAsia="Arial" w:hAnsi="Arial" w:cs="Arial"/>
                <w:b/>
                <w:bCs/>
                <w:spacing w:val="17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the</w:t>
            </w:r>
            <w:r w:rsidRPr="00160A84">
              <w:rPr>
                <w:rFonts w:ascii="Arial" w:eastAsia="Arial" w:hAnsi="Arial" w:cs="Arial"/>
                <w:b/>
                <w:bCs/>
                <w:spacing w:val="17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pre-registration</w:t>
            </w:r>
            <w:r w:rsidRPr="00160A84">
              <w:rPr>
                <w:rFonts w:ascii="Arial" w:eastAsia="Arial" w:hAnsi="Arial" w:cs="Arial"/>
                <w:b/>
                <w:bCs/>
                <w:spacing w:val="17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b/>
                <w:bCs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b/>
                <w:bCs/>
                <w:spacing w:val="17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is</w:t>
            </w:r>
            <w:r w:rsidRPr="00160A84">
              <w:rPr>
                <w:rFonts w:ascii="Arial" w:eastAsia="Arial" w:hAnsi="Arial" w:cs="Arial"/>
                <w:b/>
                <w:bCs/>
                <w:spacing w:val="18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ppropriately</w:t>
            </w:r>
            <w:r w:rsidRPr="00160A84">
              <w:rPr>
                <w:rFonts w:ascii="Arial" w:eastAsia="Arial" w:hAnsi="Arial" w:cs="Arial"/>
                <w:b/>
                <w:bCs/>
                <w:spacing w:val="17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qualified</w:t>
            </w:r>
            <w:r w:rsidRPr="00160A84">
              <w:rPr>
                <w:rFonts w:ascii="Arial" w:eastAsia="Arial" w:hAnsi="Arial" w:cs="Arial"/>
                <w:b/>
                <w:bCs/>
                <w:spacing w:val="17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nd</w:t>
            </w:r>
            <w:r w:rsidRPr="00160A84">
              <w:rPr>
                <w:rFonts w:ascii="Arial" w:eastAsia="Arial" w:hAnsi="Arial" w:cs="Arial"/>
                <w:b/>
                <w:bCs/>
                <w:w w:val="103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experienced.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2F773FC3" w14:textId="77777777" w:rsidR="00B9247E" w:rsidRPr="00160A84" w:rsidRDefault="00B9247E" w:rsidP="00444F6F">
            <w:pPr>
              <w:pStyle w:val="TableParagraph"/>
              <w:ind w:left="114" w:right="224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44F6F" w:rsidRPr="00160A84" w14:paraId="72BA4D0C" w14:textId="77777777" w:rsidTr="00556BEE">
        <w:trPr>
          <w:trHeight w:hRule="exact" w:val="1506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063C3187" w14:textId="77777777" w:rsidR="00B9247E" w:rsidRPr="00160A84" w:rsidRDefault="00B9247E" w:rsidP="00444F6F">
            <w:pPr>
              <w:pStyle w:val="TableParagraph"/>
              <w:ind w:left="1512" w:right="1512"/>
              <w:jc w:val="center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Criteria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4AE55" w14:textId="77777777" w:rsidR="00B9247E" w:rsidRPr="00160A84" w:rsidRDefault="00B9247E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3.3.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0C5C0" w14:textId="77777777" w:rsidR="00B9247E" w:rsidRPr="00160A84" w:rsidRDefault="00B9247E" w:rsidP="00444F6F">
            <w:pPr>
              <w:pStyle w:val="TableParagraph"/>
              <w:ind w:left="115" w:right="114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ccupational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rapy-specific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uite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e-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gistration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s</w:t>
            </w:r>
            <w:proofErr w:type="spellEnd"/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s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d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y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 occupational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rapist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ole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w w:val="113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fessional</w:t>
            </w:r>
            <w:r w:rsidRPr="00160A84">
              <w:rPr>
                <w:rFonts w:ascii="Arial" w:eastAsia="Arial" w:hAnsi="Arial" w:cs="Arial"/>
                <w:spacing w:val="-2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d</w:t>
            </w:r>
            <w:r w:rsidRPr="00160A84">
              <w:rPr>
                <w:rFonts w:ascii="Arial" w:eastAsia="Arial" w:hAnsi="Arial" w:cs="Arial"/>
                <w:spacing w:val="-2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–</w:t>
            </w:r>
            <w:r w:rsidRPr="00160A84">
              <w:rPr>
                <w:rFonts w:ascii="Arial" w:eastAsia="Arial" w:hAnsi="Arial" w:cs="Arial"/>
                <w:spacing w:val="-2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trategic</w:t>
            </w:r>
            <w:r w:rsidRPr="00160A84">
              <w:rPr>
                <w:rFonts w:ascii="Arial" w:eastAsia="Arial" w:hAnsi="Arial" w:cs="Arial"/>
                <w:spacing w:val="-2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vel.</w:t>
            </w:r>
          </w:p>
        </w:tc>
        <w:tc>
          <w:tcPr>
            <w:tcW w:w="5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0F2C8B" w14:textId="77777777" w:rsidR="00B9247E" w:rsidRPr="00160A84" w:rsidRDefault="00B9247E" w:rsidP="00444F6F">
            <w:pPr>
              <w:pStyle w:val="TableParagraph"/>
              <w:ind w:left="114" w:right="105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ocumentation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lated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taffing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scribes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ole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fessional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d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–</w:t>
            </w:r>
            <w:r w:rsidRPr="00160A84">
              <w:rPr>
                <w:rFonts w:ascii="Arial" w:eastAsia="Arial" w:hAnsi="Arial" w:cs="Arial"/>
                <w:w w:val="89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trategic</w:t>
            </w:r>
            <w:r w:rsidRPr="00160A84">
              <w:rPr>
                <w:rFonts w:ascii="Arial" w:eastAsia="Arial" w:hAnsi="Arial" w:cs="Arial"/>
                <w:spacing w:val="-3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vel</w:t>
            </w:r>
            <w:r w:rsidRPr="00160A84">
              <w:rPr>
                <w:rFonts w:ascii="Arial" w:eastAsia="Arial" w:hAnsi="Arial" w:cs="Arial"/>
                <w:spacing w:val="-3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3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monstrates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how</w:t>
            </w:r>
            <w:r w:rsidRPr="00160A84">
              <w:rPr>
                <w:rFonts w:ascii="Arial" w:eastAsia="Arial" w:hAnsi="Arial" w:cs="Arial"/>
                <w:spacing w:val="-3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dividual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is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ole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s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ppropriately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qualified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-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xperienced.</w:t>
            </w:r>
            <w:r w:rsidRPr="00160A84">
              <w:rPr>
                <w:rFonts w:ascii="Arial" w:eastAsia="Arial" w:hAnsi="Arial" w:cs="Arial"/>
                <w:spacing w:val="-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COT</w:t>
            </w:r>
            <w:r w:rsidRPr="00160A84">
              <w:rPr>
                <w:rFonts w:ascii="Arial" w:eastAsia="Arial" w:hAnsi="Arial" w:cs="Arial"/>
                <w:spacing w:val="-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serves</w:t>
            </w:r>
            <w:r w:rsidRPr="00160A84">
              <w:rPr>
                <w:rFonts w:ascii="Arial" w:eastAsia="Arial" w:hAnsi="Arial" w:cs="Arial"/>
                <w:spacing w:val="-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-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ight</w:t>
            </w:r>
            <w:r w:rsidRPr="00160A84">
              <w:rPr>
                <w:rFonts w:ascii="Arial" w:eastAsia="Arial" w:hAnsi="Arial" w:cs="Arial"/>
                <w:spacing w:val="-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w w:val="114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aise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bjections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y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ppointment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is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ole.</w:t>
            </w:r>
          </w:p>
          <w:p w14:paraId="162CA984" w14:textId="77777777" w:rsidR="00B9247E" w:rsidRPr="00160A84" w:rsidRDefault="00B9247E" w:rsidP="00444F6F">
            <w:pPr>
              <w:pStyle w:val="TableParagraph"/>
              <w:rPr>
                <w:rFonts w:ascii="Arial" w:hAnsi="Arial" w:cs="Arial"/>
              </w:rPr>
            </w:pPr>
          </w:p>
          <w:p w14:paraId="4A6FD856" w14:textId="77777777" w:rsidR="00B9247E" w:rsidRPr="00160A84" w:rsidRDefault="00B9247E" w:rsidP="00444F6F">
            <w:pPr>
              <w:pStyle w:val="TableParagraph"/>
              <w:ind w:left="114" w:right="105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ocumentation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lated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taffing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scribes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ole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d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–</w:t>
            </w:r>
            <w:r w:rsidRPr="00160A84">
              <w:rPr>
                <w:rFonts w:ascii="Arial" w:eastAsia="Arial" w:hAnsi="Arial" w:cs="Arial"/>
                <w:w w:val="89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perational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vel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monstrates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how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dividual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is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ole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s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ppropriately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qualified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xperienced.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itial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ngoing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upport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(for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xample,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entoring)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fered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w w:val="114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id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duction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cess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d</w:t>
            </w:r>
            <w:r w:rsidRPr="00160A84">
              <w:rPr>
                <w:rFonts w:ascii="Arial" w:eastAsia="Arial" w:hAnsi="Arial" w:cs="Arial"/>
                <w:spacing w:val="-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–</w:t>
            </w:r>
            <w:r w:rsidRPr="00160A84">
              <w:rPr>
                <w:rFonts w:ascii="Arial" w:eastAsia="Arial" w:hAnsi="Arial" w:cs="Arial"/>
                <w:spacing w:val="-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perational</w:t>
            </w:r>
            <w:r w:rsidRPr="00160A84">
              <w:rPr>
                <w:rFonts w:ascii="Arial" w:eastAsia="Arial" w:hAnsi="Arial" w:cs="Arial"/>
                <w:spacing w:val="-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vel</w:t>
            </w:r>
            <w:r w:rsidRPr="00160A84">
              <w:rPr>
                <w:rFonts w:ascii="Arial" w:eastAsia="Arial" w:hAnsi="Arial" w:cs="Arial"/>
                <w:spacing w:val="-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s</w:t>
            </w:r>
            <w:r w:rsidRPr="00160A84">
              <w:rPr>
                <w:rFonts w:ascii="Arial" w:eastAsia="Arial" w:hAnsi="Arial" w:cs="Arial"/>
                <w:spacing w:val="-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d.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CB3B9A" w14:textId="77777777" w:rsidR="00B9247E" w:rsidRPr="00160A84" w:rsidRDefault="00B9247E" w:rsidP="00444F6F">
            <w:pPr>
              <w:pStyle w:val="TableParagraph"/>
              <w:ind w:left="114" w:right="105"/>
              <w:rPr>
                <w:rFonts w:ascii="Arial" w:eastAsia="Arial" w:hAnsi="Arial" w:cs="Arial"/>
                <w:w w:val="110"/>
              </w:rPr>
            </w:pPr>
          </w:p>
        </w:tc>
      </w:tr>
      <w:tr w:rsidR="00444F6F" w:rsidRPr="00160A84" w14:paraId="381D17A4" w14:textId="77777777" w:rsidTr="00556BEE">
        <w:trPr>
          <w:trHeight w:hRule="exact" w:val="3683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702AB7D9" w14:textId="77777777" w:rsidR="00B9247E" w:rsidRPr="00160A84" w:rsidRDefault="00B9247E" w:rsidP="00444F6F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BEEA7" w14:textId="77777777" w:rsidR="00B9247E" w:rsidRPr="00160A84" w:rsidRDefault="00B9247E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3.3.2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4905" w14:textId="77777777" w:rsidR="00B9247E" w:rsidRPr="00160A84" w:rsidRDefault="00B9247E" w:rsidP="00444F6F">
            <w:pPr>
              <w:pStyle w:val="TableParagraph"/>
              <w:ind w:left="115" w:right="204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10"/>
              </w:rPr>
              <w:t>Each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e-registration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fered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by</w:t>
            </w:r>
            <w:r w:rsidRPr="00160A84">
              <w:rPr>
                <w:rFonts w:ascii="Arial" w:eastAsia="Arial" w:hAnsi="Arial" w:cs="Arial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ducation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vider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s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d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by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</w:t>
            </w:r>
            <w:r w:rsidRPr="00160A84">
              <w:rPr>
                <w:rFonts w:ascii="Arial" w:eastAsia="Arial" w:hAnsi="Arial" w:cs="Arial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ccupational</w:t>
            </w:r>
            <w:r w:rsidRPr="00160A84">
              <w:rPr>
                <w:rFonts w:ascii="Arial" w:eastAsia="Arial" w:hAnsi="Arial" w:cs="Arial"/>
                <w:spacing w:val="-1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rapist</w:t>
            </w:r>
            <w:r w:rsidRPr="00160A84">
              <w:rPr>
                <w:rFonts w:ascii="Arial" w:eastAsia="Arial" w:hAnsi="Arial" w:cs="Arial"/>
                <w:spacing w:val="-1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ole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w w:val="113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-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d</w:t>
            </w:r>
            <w:r w:rsidRPr="00160A84">
              <w:rPr>
                <w:rFonts w:ascii="Arial" w:eastAsia="Arial" w:hAnsi="Arial" w:cs="Arial"/>
                <w:spacing w:val="-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–</w:t>
            </w:r>
            <w:r w:rsidRPr="00160A84">
              <w:rPr>
                <w:rFonts w:ascii="Arial" w:eastAsia="Arial" w:hAnsi="Arial" w:cs="Arial"/>
                <w:spacing w:val="-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perational</w:t>
            </w:r>
            <w:r w:rsidRPr="00160A84">
              <w:rPr>
                <w:rFonts w:ascii="Arial" w:eastAsia="Arial" w:hAnsi="Arial" w:cs="Arial"/>
                <w:spacing w:val="-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vel.</w:t>
            </w:r>
          </w:p>
        </w:tc>
        <w:tc>
          <w:tcPr>
            <w:tcW w:w="5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222E" w14:textId="77777777" w:rsidR="00B9247E" w:rsidRPr="00160A84" w:rsidRDefault="00B9247E" w:rsidP="00444F6F">
            <w:pPr>
              <w:rPr>
                <w:rFonts w:ascii="Arial" w:hAnsi="Arial" w:cs="Arial"/>
              </w:rPr>
            </w:pPr>
          </w:p>
        </w:tc>
        <w:tc>
          <w:tcPr>
            <w:tcW w:w="4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FEA1" w14:textId="77777777" w:rsidR="00B9247E" w:rsidRPr="00160A84" w:rsidRDefault="00B9247E" w:rsidP="00444F6F">
            <w:pPr>
              <w:rPr>
                <w:rFonts w:ascii="Arial" w:hAnsi="Arial" w:cs="Arial"/>
              </w:rPr>
            </w:pPr>
          </w:p>
        </w:tc>
      </w:tr>
    </w:tbl>
    <w:p w14:paraId="4F20CE69" w14:textId="77777777" w:rsidR="00901EDA" w:rsidRPr="00160A84" w:rsidRDefault="00901EDA" w:rsidP="00444F6F">
      <w:pPr>
        <w:rPr>
          <w:rFonts w:ascii="Arial" w:hAnsi="Arial" w:cs="Arial"/>
        </w:rPr>
      </w:pPr>
    </w:p>
    <w:p w14:paraId="389B7833" w14:textId="77777777" w:rsidR="00901EDA" w:rsidRPr="00160A84" w:rsidRDefault="00901EDA" w:rsidP="00444F6F">
      <w:pPr>
        <w:rPr>
          <w:rFonts w:ascii="Arial" w:hAnsi="Arial" w:cs="Arial"/>
        </w:rPr>
      </w:pPr>
      <w:r w:rsidRPr="00160A84">
        <w:rPr>
          <w:rFonts w:ascii="Arial" w:hAnsi="Arial" w:cs="Arial"/>
        </w:rPr>
        <w:br w:type="page"/>
      </w:r>
    </w:p>
    <w:p w14:paraId="3F5EFF24" w14:textId="77777777" w:rsidR="00901EDA" w:rsidRPr="00160A84" w:rsidRDefault="00901EDA" w:rsidP="00444F6F">
      <w:pPr>
        <w:rPr>
          <w:rFonts w:ascii="Arial" w:hAnsi="Arial" w:cs="Arial"/>
        </w:rPr>
      </w:pPr>
    </w:p>
    <w:tbl>
      <w:tblPr>
        <w:tblW w:w="14508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794"/>
        <w:gridCol w:w="4387"/>
        <w:gridCol w:w="4962"/>
        <w:gridCol w:w="3968"/>
      </w:tblGrid>
      <w:tr w:rsidR="00444F6F" w:rsidRPr="00160A84" w14:paraId="62F0970D" w14:textId="77777777" w:rsidTr="00556BEE">
        <w:trPr>
          <w:trHeight w:hRule="exact" w:val="590"/>
        </w:trPr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3A6ECDE9" w14:textId="77777777" w:rsidR="00B9247E" w:rsidRPr="00160A84" w:rsidRDefault="00B9247E" w:rsidP="00444F6F">
            <w:pPr>
              <w:pStyle w:val="TableParagraph"/>
              <w:ind w:left="115" w:right="113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Standard</w:t>
            </w:r>
            <w:r w:rsidRPr="00160A84">
              <w:rPr>
                <w:rFonts w:ascii="Arial" w:eastAsia="Arial" w:hAnsi="Arial" w:cs="Arial"/>
                <w:b/>
                <w:bCs/>
                <w:w w:val="10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3.4</w:t>
            </w:r>
          </w:p>
        </w:tc>
        <w:tc>
          <w:tcPr>
            <w:tcW w:w="9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47DE4893" w14:textId="77777777" w:rsidR="00B9247E" w:rsidRPr="00160A84" w:rsidRDefault="00B9247E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The</w:t>
            </w:r>
            <w:r w:rsidRPr="00160A84">
              <w:rPr>
                <w:rFonts w:ascii="Arial" w:eastAsia="Arial" w:hAnsi="Arial" w:cs="Arial"/>
                <w:b/>
                <w:bCs/>
                <w:spacing w:val="17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pre-registration</w:t>
            </w:r>
            <w:r w:rsidRPr="00160A84">
              <w:rPr>
                <w:rFonts w:ascii="Arial" w:eastAsia="Arial" w:hAnsi="Arial" w:cs="Arial"/>
                <w:b/>
                <w:bCs/>
                <w:spacing w:val="18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b/>
                <w:bCs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b/>
                <w:bCs/>
                <w:spacing w:val="17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must</w:t>
            </w:r>
            <w:r w:rsidRPr="00160A84">
              <w:rPr>
                <w:rFonts w:ascii="Arial" w:eastAsia="Arial" w:hAnsi="Arial" w:cs="Arial"/>
                <w:b/>
                <w:bCs/>
                <w:spacing w:val="18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have</w:t>
            </w:r>
            <w:r w:rsidRPr="00160A84">
              <w:rPr>
                <w:rFonts w:ascii="Arial" w:eastAsia="Arial" w:hAnsi="Arial" w:cs="Arial"/>
                <w:b/>
                <w:bCs/>
                <w:spacing w:val="17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regular</w:t>
            </w:r>
            <w:r w:rsidRPr="00160A84">
              <w:rPr>
                <w:rFonts w:ascii="Arial" w:eastAsia="Arial" w:hAnsi="Arial" w:cs="Arial"/>
                <w:b/>
                <w:bCs/>
                <w:spacing w:val="18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nd</w:t>
            </w:r>
            <w:r w:rsidRPr="00160A84">
              <w:rPr>
                <w:rFonts w:ascii="Arial" w:eastAsia="Arial" w:hAnsi="Arial" w:cs="Arial"/>
                <w:b/>
                <w:bCs/>
                <w:spacing w:val="17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effective</w:t>
            </w:r>
            <w:r w:rsidRPr="00160A84">
              <w:rPr>
                <w:rFonts w:ascii="Arial" w:eastAsia="Arial" w:hAnsi="Arial" w:cs="Arial"/>
                <w:b/>
                <w:bCs/>
                <w:spacing w:val="18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monitoring</w:t>
            </w:r>
            <w:r w:rsidRPr="00160A84">
              <w:rPr>
                <w:rFonts w:ascii="Arial" w:eastAsia="Arial" w:hAnsi="Arial" w:cs="Arial"/>
                <w:b/>
                <w:bCs/>
                <w:spacing w:val="17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nd</w:t>
            </w:r>
            <w:r w:rsidRPr="00160A84">
              <w:rPr>
                <w:rFonts w:ascii="Arial" w:eastAsia="Arial" w:hAnsi="Arial" w:cs="Arial"/>
                <w:b/>
                <w:bCs/>
                <w:spacing w:val="18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evaluation</w:t>
            </w:r>
            <w:r w:rsidRPr="00160A84">
              <w:rPr>
                <w:rFonts w:ascii="Arial" w:eastAsia="Arial" w:hAnsi="Arial" w:cs="Arial"/>
                <w:b/>
                <w:bCs/>
                <w:w w:val="103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systems</w:t>
            </w:r>
            <w:r w:rsidRPr="00160A84">
              <w:rPr>
                <w:rFonts w:ascii="Arial" w:eastAsia="Arial" w:hAnsi="Arial" w:cs="Arial"/>
                <w:b/>
                <w:bCs/>
                <w:spacing w:val="-1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in</w:t>
            </w:r>
            <w:r w:rsidRPr="00160A84">
              <w:rPr>
                <w:rFonts w:ascii="Arial" w:eastAsia="Arial" w:hAnsi="Arial" w:cs="Arial"/>
                <w:b/>
                <w:bCs/>
                <w:spacing w:val="-10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place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3592FC94" w14:textId="77777777" w:rsidR="00B9247E" w:rsidRPr="00160A84" w:rsidRDefault="00B9247E" w:rsidP="00444F6F">
            <w:pPr>
              <w:pStyle w:val="TableParagraph"/>
              <w:ind w:left="115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44F6F" w:rsidRPr="00160A84" w14:paraId="4871E492" w14:textId="77777777" w:rsidTr="00E41951">
        <w:trPr>
          <w:trHeight w:hRule="exact" w:val="10651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42DFAD08" w14:textId="77777777" w:rsidR="00B9247E" w:rsidRPr="00160A84" w:rsidRDefault="00B9247E" w:rsidP="00444F6F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lastRenderedPageBreak/>
              <w:t>Criteria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DE78C" w14:textId="77777777" w:rsidR="00B9247E" w:rsidRPr="00160A84" w:rsidRDefault="00B9247E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3.4.1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89EF5" w14:textId="77777777" w:rsidR="00B9247E" w:rsidRPr="00160A84" w:rsidRDefault="00B9247E" w:rsidP="00444F6F">
            <w:pPr>
              <w:pStyle w:val="TableParagraph"/>
              <w:ind w:left="115" w:right="116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10"/>
              </w:rPr>
              <w:t>Quality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onitoring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nhancement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cesses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monstrate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rigour</w:t>
            </w:r>
            <w:proofErr w:type="spellEnd"/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tegrity,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nable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ontinuous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mprovement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e-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 xml:space="preserve">registration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w w:val="105"/>
              </w:rPr>
              <w:t>.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E6E037" w14:textId="77777777" w:rsidR="00B9247E" w:rsidRPr="00160A84" w:rsidRDefault="00B9247E" w:rsidP="00444F6F">
            <w:pPr>
              <w:pStyle w:val="TableParagraph"/>
              <w:ind w:left="114" w:right="200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ocumentation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lated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quality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onitoring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nhancement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scribes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how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e-registration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s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viewed</w:t>
            </w:r>
            <w:r w:rsidRPr="00160A84">
              <w:rPr>
                <w:rFonts w:ascii="Arial" w:eastAsia="Arial" w:hAnsi="Arial" w:cs="Arial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ontinually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vised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t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st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very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5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years.</w:t>
            </w:r>
            <w:r w:rsidRPr="00160A84">
              <w:rPr>
                <w:rFonts w:ascii="Arial" w:eastAsia="Arial" w:hAnsi="Arial" w:cs="Arial"/>
                <w:w w:val="101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pplication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COT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arlier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view</w:t>
            </w:r>
            <w:r w:rsidRPr="00160A84">
              <w:rPr>
                <w:rFonts w:ascii="Arial" w:eastAsia="Arial" w:hAnsi="Arial" w:cs="Arial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r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xtension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normal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5-year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ycle</w:t>
            </w:r>
            <w:r w:rsidRPr="00160A84">
              <w:rPr>
                <w:rFonts w:ascii="Arial" w:eastAsia="Arial" w:hAnsi="Arial" w:cs="Arial"/>
                <w:w w:val="9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ay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e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nsidered.</w:t>
            </w:r>
          </w:p>
          <w:p w14:paraId="53347532" w14:textId="77777777" w:rsidR="00B9247E" w:rsidRPr="00160A84" w:rsidRDefault="00B9247E" w:rsidP="00444F6F">
            <w:pPr>
              <w:pStyle w:val="TableParagraph"/>
              <w:rPr>
                <w:rFonts w:ascii="Arial" w:hAnsi="Arial" w:cs="Arial"/>
              </w:rPr>
            </w:pPr>
          </w:p>
          <w:p w14:paraId="1E80E97D" w14:textId="77777777" w:rsidR="00B9247E" w:rsidRPr="00160A84" w:rsidRDefault="00B9247E" w:rsidP="00444F6F">
            <w:pPr>
              <w:pStyle w:val="TableParagraph"/>
              <w:ind w:left="114" w:right="60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ocumentation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lated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quality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onitoring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nhancement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scribes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cess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ollection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alysis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w w:val="113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eedback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rom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ors,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ors, learners,</w:t>
            </w:r>
            <w:r w:rsidRPr="00160A84">
              <w:rPr>
                <w:rFonts w:ascii="Arial" w:eastAsia="Arial" w:hAnsi="Arial" w:cs="Arial"/>
                <w:spacing w:val="-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eople</w:t>
            </w:r>
            <w:r w:rsidRPr="00160A84">
              <w:rPr>
                <w:rFonts w:ascii="Arial" w:eastAsia="Arial" w:hAnsi="Arial" w:cs="Arial"/>
                <w:spacing w:val="-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ho</w:t>
            </w:r>
            <w:r w:rsidRPr="00160A84">
              <w:rPr>
                <w:rFonts w:ascii="Arial" w:eastAsia="Arial" w:hAnsi="Arial" w:cs="Arial"/>
                <w:spacing w:val="-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ccess</w:t>
            </w:r>
            <w:r w:rsidRPr="00160A84">
              <w:rPr>
                <w:rFonts w:ascii="Arial" w:eastAsia="Arial" w:hAnsi="Arial" w:cs="Arial"/>
                <w:spacing w:val="-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ccupational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rapy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ervice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>s</w:t>
            </w:r>
            <w:r w:rsidRPr="00160A84">
              <w:rPr>
                <w:rFonts w:ascii="Arial" w:eastAsia="Arial" w:hAnsi="Arial" w:cs="Arial"/>
                <w:w w:val="105"/>
              </w:rPr>
              <w:t>,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xternal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xaminers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urrent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1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otential</w:t>
            </w:r>
            <w:r w:rsidRPr="00160A84">
              <w:rPr>
                <w:rFonts w:ascii="Arial" w:eastAsia="Arial" w:hAnsi="Arial" w:cs="Arial"/>
                <w:spacing w:val="-1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mployers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w w:val="113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ccupational</w:t>
            </w:r>
            <w:r w:rsidRPr="00160A84">
              <w:rPr>
                <w:rFonts w:ascii="Arial" w:eastAsia="Arial" w:hAnsi="Arial" w:cs="Arial"/>
                <w:spacing w:val="-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rapists.</w:t>
            </w:r>
            <w:r w:rsidRPr="00160A84">
              <w:rPr>
                <w:rFonts w:ascii="Arial" w:eastAsia="Arial" w:hAnsi="Arial" w:cs="Arial"/>
                <w:spacing w:val="-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eedback</w:t>
            </w:r>
            <w:r w:rsidRPr="00160A84">
              <w:rPr>
                <w:rFonts w:ascii="Arial" w:eastAsia="Arial" w:hAnsi="Arial" w:cs="Arial"/>
                <w:spacing w:val="-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hould</w:t>
            </w:r>
            <w:r w:rsidRPr="00160A84">
              <w:rPr>
                <w:rFonts w:ascii="Arial" w:eastAsia="Arial" w:hAnsi="Arial" w:cs="Arial"/>
                <w:spacing w:val="-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lso</w:t>
            </w:r>
            <w:r w:rsidRPr="00160A84">
              <w:rPr>
                <w:rFonts w:ascii="Arial" w:eastAsia="Arial" w:hAnsi="Arial" w:cs="Arial"/>
                <w:w w:val="103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clude</w:t>
            </w:r>
            <w:r w:rsidRPr="00160A84">
              <w:rPr>
                <w:rFonts w:ascii="Arial" w:eastAsia="Arial" w:hAnsi="Arial" w:cs="Arial"/>
                <w:spacing w:val="-1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formation</w:t>
            </w:r>
            <w:r w:rsidRPr="00160A84">
              <w:rPr>
                <w:rFonts w:ascii="Arial" w:eastAsia="Arial" w:hAnsi="Arial" w:cs="Arial"/>
                <w:spacing w:val="-1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bout</w:t>
            </w:r>
            <w:r w:rsidRPr="00160A84">
              <w:rPr>
                <w:rFonts w:ascii="Arial" w:eastAsia="Arial" w:hAnsi="Arial" w:cs="Arial"/>
                <w:spacing w:val="-1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erformance</w:t>
            </w:r>
            <w:r w:rsidRPr="00160A84">
              <w:rPr>
                <w:rFonts w:ascii="Arial" w:eastAsia="Arial" w:hAnsi="Arial" w:cs="Arial"/>
                <w:spacing w:val="-1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w w:val="113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e-registration</w:t>
            </w:r>
            <w:r w:rsidRPr="00160A84">
              <w:rPr>
                <w:rFonts w:ascii="Arial" w:eastAsia="Arial" w:hAnsi="Arial" w:cs="Arial"/>
                <w:spacing w:val="26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2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graduates.</w:t>
            </w:r>
            <w:r w:rsidRPr="00160A84">
              <w:rPr>
                <w:rFonts w:ascii="Arial" w:eastAsia="Arial" w:hAnsi="Arial" w:cs="Arial"/>
                <w:w w:val="9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ocumentation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lated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quality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onitoring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nhancement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scribes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how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eedback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ollected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s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used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form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ngoing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velopment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e-registration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w w:val="110"/>
              </w:rPr>
              <w:t>.</w:t>
            </w:r>
          </w:p>
          <w:p w14:paraId="528A3095" w14:textId="77777777" w:rsidR="00B9247E" w:rsidRPr="00160A84" w:rsidRDefault="00B9247E" w:rsidP="00444F6F">
            <w:pPr>
              <w:pStyle w:val="TableParagraph"/>
              <w:rPr>
                <w:rFonts w:ascii="Arial" w:hAnsi="Arial" w:cs="Arial"/>
              </w:rPr>
            </w:pPr>
          </w:p>
          <w:p w14:paraId="1A76AB9C" w14:textId="77777777" w:rsidR="00B9247E" w:rsidRPr="00160A84" w:rsidRDefault="00B9247E" w:rsidP="00444F6F">
            <w:pPr>
              <w:pStyle w:val="TableParagraph"/>
              <w:ind w:left="114" w:right="114"/>
              <w:rPr>
                <w:rFonts w:ascii="Arial" w:eastAsia="Arial" w:hAnsi="Arial" w:cs="Arial"/>
                <w:w w:val="110"/>
              </w:rPr>
            </w:pP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ocumentation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lated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quality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onitoring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nhancement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scribes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cess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ontinual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mprovement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acilities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sources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how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is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s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ligned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with</w:t>
            </w:r>
            <w:r w:rsidRPr="00160A84">
              <w:rPr>
                <w:rFonts w:ascii="Arial" w:eastAsia="Arial" w:hAnsi="Arial" w:cs="Arial"/>
                <w:w w:val="112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lanned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urriculum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views.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t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lso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scribes</w:t>
            </w:r>
            <w:r w:rsidRPr="00160A84">
              <w:rPr>
                <w:rFonts w:ascii="Arial" w:eastAsia="Arial" w:hAnsi="Arial" w:cs="Arial"/>
                <w:w w:val="103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how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views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ducational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ethods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re</w:t>
            </w:r>
            <w:r w:rsidRPr="00160A84">
              <w:rPr>
                <w:rFonts w:ascii="Arial" w:eastAsia="Arial" w:hAnsi="Arial" w:cs="Arial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imely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igorous.</w:t>
            </w:r>
          </w:p>
          <w:p w14:paraId="55A22D3A" w14:textId="77777777" w:rsidR="00B9247E" w:rsidRPr="00160A84" w:rsidRDefault="00B9247E" w:rsidP="00444F6F">
            <w:pPr>
              <w:pStyle w:val="TableParagraph"/>
              <w:ind w:left="115" w:right="148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ocumentation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lated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quality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onitoring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nhancement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scribes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cess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eparing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ports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quired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by</w:t>
            </w:r>
            <w:r w:rsidRPr="00160A84">
              <w:rPr>
                <w:rFonts w:ascii="Arial" w:eastAsia="Arial" w:hAnsi="Arial" w:cs="Arial"/>
                <w:w w:val="105"/>
              </w:rPr>
              <w:t xml:space="preserve"> RCOT’s</w:t>
            </w:r>
            <w:r w:rsidRPr="00160A84">
              <w:rPr>
                <w:rFonts w:ascii="Arial" w:eastAsia="Arial" w:hAnsi="Arial" w:cs="Arial"/>
                <w:spacing w:val="-2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ccreditation</w:t>
            </w:r>
            <w:r w:rsidRPr="00160A84">
              <w:rPr>
                <w:rFonts w:ascii="Arial" w:eastAsia="Arial" w:hAnsi="Arial" w:cs="Arial"/>
                <w:spacing w:val="-2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cess,</w:t>
            </w:r>
            <w:r w:rsidRPr="00160A84">
              <w:rPr>
                <w:rFonts w:ascii="Arial" w:eastAsia="Arial" w:hAnsi="Arial" w:cs="Arial"/>
                <w:spacing w:val="-2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or</w:t>
            </w:r>
            <w:r w:rsidRPr="00160A84">
              <w:rPr>
                <w:rFonts w:ascii="Arial" w:eastAsia="Arial" w:hAnsi="Arial" w:cs="Arial"/>
                <w:spacing w:val="-2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ngoing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ccreditation.</w:t>
            </w:r>
            <w:r w:rsidRPr="00160A84">
              <w:rPr>
                <w:rFonts w:ascii="Arial" w:eastAsia="Arial" w:hAnsi="Arial" w:cs="Arial"/>
                <w:spacing w:val="-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-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cess</w:t>
            </w:r>
            <w:r w:rsidRPr="00160A84">
              <w:rPr>
                <w:rFonts w:ascii="Arial" w:eastAsia="Arial" w:hAnsi="Arial" w:cs="Arial"/>
                <w:spacing w:val="-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or</w:t>
            </w:r>
            <w:r w:rsidRPr="00160A84">
              <w:rPr>
                <w:rFonts w:ascii="Arial" w:eastAsia="Arial" w:hAnsi="Arial" w:cs="Arial"/>
                <w:spacing w:val="-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notifying</w:t>
            </w:r>
            <w:r w:rsidRPr="00160A84">
              <w:rPr>
                <w:rFonts w:ascii="Arial" w:eastAsia="Arial" w:hAnsi="Arial" w:cs="Arial"/>
                <w:spacing w:val="-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COT</w:t>
            </w:r>
            <w:r w:rsidRPr="00160A84">
              <w:rPr>
                <w:rFonts w:ascii="Arial" w:eastAsia="Arial" w:hAnsi="Arial" w:cs="Arial"/>
                <w:w w:val="91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1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ajor</w:t>
            </w:r>
            <w:r w:rsidRPr="00160A84">
              <w:rPr>
                <w:rFonts w:ascii="Arial" w:eastAsia="Arial" w:hAnsi="Arial" w:cs="Arial"/>
                <w:spacing w:val="-1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inor</w:t>
            </w:r>
            <w:r w:rsidRPr="00160A84">
              <w:rPr>
                <w:rFonts w:ascii="Arial" w:eastAsia="Arial" w:hAnsi="Arial" w:cs="Arial"/>
                <w:spacing w:val="-1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hanges</w:t>
            </w:r>
            <w:r w:rsidRPr="00160A84">
              <w:rPr>
                <w:rFonts w:ascii="Arial" w:eastAsia="Arial" w:hAnsi="Arial" w:cs="Arial"/>
                <w:spacing w:val="-1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e-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gistration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s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scribed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.</w:t>
            </w:r>
          </w:p>
          <w:p w14:paraId="49ADF4B1" w14:textId="77777777" w:rsidR="00B9247E" w:rsidRPr="00160A84" w:rsidRDefault="00B9247E" w:rsidP="00444F6F">
            <w:pPr>
              <w:pStyle w:val="TableParagraph"/>
              <w:rPr>
                <w:rFonts w:ascii="Arial" w:hAnsi="Arial" w:cs="Arial"/>
              </w:rPr>
            </w:pPr>
          </w:p>
          <w:p w14:paraId="31911659" w14:textId="77777777" w:rsidR="00B9247E" w:rsidRPr="00160A84" w:rsidRDefault="00B9247E" w:rsidP="00444F6F">
            <w:pPr>
              <w:pStyle w:val="TableParagraph"/>
              <w:ind w:left="114" w:right="114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Where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ccredited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e-registration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s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not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cruited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xpected</w:t>
            </w:r>
            <w:r w:rsidRPr="00160A84">
              <w:rPr>
                <w:rFonts w:ascii="Arial" w:eastAsia="Arial" w:hAnsi="Arial" w:cs="Arial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imeline,</w:t>
            </w:r>
            <w:r w:rsidRPr="00160A84">
              <w:rPr>
                <w:rFonts w:ascii="Arial" w:eastAsia="Arial" w:hAnsi="Arial" w:cs="Arial"/>
                <w:spacing w:val="-3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COT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ccreditation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will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main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</w:t>
            </w:r>
            <w:r w:rsidRPr="00160A84">
              <w:rPr>
                <w:rFonts w:ascii="Arial" w:eastAsia="Arial" w:hAnsi="Arial" w:cs="Arial"/>
                <w:w w:val="111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lace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2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years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132B53" w14:textId="77777777" w:rsidR="00B9247E" w:rsidRPr="00160A84" w:rsidRDefault="00B9247E" w:rsidP="00444F6F">
            <w:pPr>
              <w:pStyle w:val="TableParagraph"/>
              <w:ind w:left="114" w:right="200"/>
              <w:rPr>
                <w:rFonts w:ascii="Arial" w:eastAsia="Arial" w:hAnsi="Arial" w:cs="Arial"/>
                <w:w w:val="110"/>
              </w:rPr>
            </w:pPr>
          </w:p>
        </w:tc>
      </w:tr>
      <w:tr w:rsidR="00444F6F" w:rsidRPr="00160A84" w14:paraId="626EDFF0" w14:textId="77777777" w:rsidTr="00E41951">
        <w:trPr>
          <w:trHeight w:hRule="exact" w:val="8342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545A9193" w14:textId="77777777" w:rsidR="00B9247E" w:rsidRPr="00160A84" w:rsidRDefault="00B9247E" w:rsidP="00444F6F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9AC1" w14:textId="77777777" w:rsidR="00B9247E" w:rsidRPr="00160A84" w:rsidRDefault="00B9247E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3.4.2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BC98" w14:textId="77777777" w:rsidR="00B9247E" w:rsidRPr="00160A84" w:rsidRDefault="00B9247E" w:rsidP="00444F6F">
            <w:pPr>
              <w:pStyle w:val="TableParagraph"/>
              <w:ind w:left="115" w:right="30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Quality</w:t>
            </w:r>
            <w:r w:rsidRPr="00160A84">
              <w:rPr>
                <w:rFonts w:ascii="Arial" w:eastAsia="Arial" w:hAnsi="Arial" w:cs="Arial"/>
                <w:spacing w:val="1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onitoring</w:t>
            </w:r>
            <w:r w:rsidRPr="00160A84">
              <w:rPr>
                <w:rFonts w:ascii="Arial" w:eastAsia="Arial" w:hAnsi="Arial" w:cs="Arial"/>
                <w:spacing w:val="1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1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nhancement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cesses</w:t>
            </w:r>
            <w:r w:rsidRPr="00160A84">
              <w:rPr>
                <w:rFonts w:ascii="Arial" w:eastAsia="Arial" w:hAnsi="Arial" w:cs="Arial"/>
                <w:spacing w:val="-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re</w:t>
            </w:r>
            <w:r w:rsidRPr="00160A84">
              <w:rPr>
                <w:rFonts w:ascii="Arial" w:eastAsia="Arial" w:hAnsi="Arial" w:cs="Arial"/>
                <w:spacing w:val="-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ligned</w:t>
            </w:r>
            <w:r w:rsidRPr="00160A84">
              <w:rPr>
                <w:rFonts w:ascii="Arial" w:eastAsia="Arial" w:hAnsi="Arial" w:cs="Arial"/>
                <w:spacing w:val="-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ith</w:t>
            </w:r>
            <w:r w:rsidRPr="00160A84">
              <w:rPr>
                <w:rFonts w:ascii="Arial" w:eastAsia="Arial" w:hAnsi="Arial" w:cs="Arial"/>
                <w:spacing w:val="-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ngoing</w:t>
            </w:r>
            <w:r w:rsidRPr="00160A84">
              <w:rPr>
                <w:rFonts w:ascii="Arial" w:eastAsia="Arial" w:hAnsi="Arial" w:cs="Arial"/>
                <w:spacing w:val="-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COT</w:t>
            </w:r>
            <w:r w:rsidRPr="00160A84">
              <w:rPr>
                <w:rFonts w:ascii="Arial" w:eastAsia="Arial" w:hAnsi="Arial" w:cs="Arial"/>
                <w:w w:val="91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ccreditation Process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quirements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154C" w14:textId="77777777" w:rsidR="00B9247E" w:rsidRPr="00160A84" w:rsidRDefault="00B9247E" w:rsidP="00444F6F">
            <w:pPr>
              <w:rPr>
                <w:rFonts w:ascii="Arial" w:hAnsi="Arial" w:cs="Arial"/>
              </w:rPr>
            </w:pP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DC4AC" w14:textId="77777777" w:rsidR="00B9247E" w:rsidRPr="00160A84" w:rsidRDefault="00B9247E" w:rsidP="00444F6F">
            <w:pPr>
              <w:rPr>
                <w:rFonts w:ascii="Arial" w:hAnsi="Arial" w:cs="Arial"/>
              </w:rPr>
            </w:pPr>
          </w:p>
        </w:tc>
      </w:tr>
    </w:tbl>
    <w:p w14:paraId="5291E8C8" w14:textId="77777777" w:rsidR="00792FE8" w:rsidRPr="00160A84" w:rsidRDefault="00792FE8" w:rsidP="00444F6F">
      <w:pPr>
        <w:rPr>
          <w:rFonts w:ascii="Arial" w:hAnsi="Arial" w:cs="Arial"/>
        </w:rPr>
        <w:sectPr w:rsidR="00792FE8" w:rsidRPr="00160A84" w:rsidSect="00AB2525">
          <w:footerReference w:type="even" r:id="rId16"/>
          <w:footerReference w:type="default" r:id="rId17"/>
          <w:pgSz w:w="16840" w:h="11906" w:orient="landscape"/>
          <w:pgMar w:top="620" w:right="620" w:bottom="940" w:left="940" w:header="0" w:footer="749" w:gutter="0"/>
          <w:cols w:space="720"/>
          <w:docGrid w:linePitch="299"/>
        </w:sectPr>
      </w:pPr>
    </w:p>
    <w:p w14:paraId="7AB8EAC9" w14:textId="6DEB4A61" w:rsidR="000F6D65" w:rsidRDefault="006E3C1A">
      <w:r w:rsidRPr="00160A84">
        <w:rPr>
          <w:rFonts w:ascii="Arial" w:hAnsi="Arial" w:cs="Arial"/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8261" behindDoc="1" locked="0" layoutInCell="1" allowOverlap="1" wp14:anchorId="1C9F8CAF" wp14:editId="2FE4C980">
                <wp:simplePos x="0" y="0"/>
                <wp:positionH relativeFrom="page">
                  <wp:posOffset>899795</wp:posOffset>
                </wp:positionH>
                <wp:positionV relativeFrom="page">
                  <wp:posOffset>10011410</wp:posOffset>
                </wp:positionV>
                <wp:extent cx="5760085" cy="1270"/>
                <wp:effectExtent l="13970" t="10160" r="7620" b="7620"/>
                <wp:wrapNone/>
                <wp:docPr id="143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1270"/>
                          <a:chOff x="1417" y="15766"/>
                          <a:chExt cx="9071" cy="2"/>
                        </a:xfrm>
                      </wpg:grpSpPr>
                      <wps:wsp>
                        <wps:cNvPr id="144" name="Freeform 116"/>
                        <wps:cNvSpPr>
                          <a:spLocks/>
                        </wps:cNvSpPr>
                        <wps:spPr bwMode="auto">
                          <a:xfrm>
                            <a:off x="1417" y="15766"/>
                            <a:ext cx="9071" cy="2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9071"/>
                              <a:gd name="T2" fmla="+- 0 10488 1417"/>
                              <a:gd name="T3" fmla="*/ T2 w 9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86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0CC9A4" id="Group 143" o:spid="_x0000_s1026" style="position:absolute;margin-left:70.85pt;margin-top:788.3pt;width:453.55pt;height:.1pt;z-index:-251658219;mso-position-horizontal-relative:page;mso-position-vertical-relative:page" coordorigin="1417,15766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">
                <v:shape id="Freeform 116" o:spid="_x0000_s1027" style="position:absolute;left:1417;top:15766;width:9071;height:2;visibility:visible;mso-wrap-style:square;v-text-anchor:top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" path="m,l9071,e" filled="f" strokecolor="#00867c" strokeweight=".5pt">
                  <v:path arrowok="t" o:connecttype="custom" o:connectlocs="0,0;9071,0" o:connectangles="0,0"/>
                </v:shape>
                <w10:wrap anchorx="page" anchory="page"/>
              </v:group>
            </w:pict>
          </mc:Fallback>
        </mc:AlternateContent>
      </w:r>
      <w:r w:rsidRPr="00160A84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7713089E" wp14:editId="303E7C6D">
                <wp:simplePos x="0" y="0"/>
                <wp:positionH relativeFrom="page">
                  <wp:posOffset>139700</wp:posOffset>
                </wp:positionH>
                <wp:positionV relativeFrom="page">
                  <wp:posOffset>514350</wp:posOffset>
                </wp:positionV>
                <wp:extent cx="254000" cy="7766685"/>
                <wp:effectExtent l="0" t="0" r="0" b="0"/>
                <wp:wrapNone/>
                <wp:docPr id="140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776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088CD" w14:textId="77777777" w:rsidR="005E35F0" w:rsidRDefault="005E35F0">
                            <w:pPr>
                              <w:spacing w:line="379" w:lineRule="exact"/>
                              <w:ind w:left="20"/>
                              <w:rPr>
                                <w:rFonts w:ascii="Arial" w:eastAsia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4"/>
                                <w:sz w:val="36"/>
                                <w:szCs w:val="36"/>
                              </w:rPr>
                              <w:t>Learn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6"/>
                                <w:sz w:val="36"/>
                                <w:szCs w:val="36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7"/>
                                <w:sz w:val="36"/>
                                <w:szCs w:val="36"/>
                              </w:rPr>
                              <w:t>develop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4"/>
                                <w:sz w:val="36"/>
                                <w:szCs w:val="36"/>
                              </w:rPr>
                              <w:t>standar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9"/>
                                <w:sz w:val="36"/>
                                <w:szCs w:val="36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7"/>
                                <w:sz w:val="36"/>
                                <w:szCs w:val="36"/>
                              </w:rPr>
                              <w:t>pre-registratio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6"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3089E" id="Text Box 140" o:spid="_x0000_s1029" type="#_x0000_t202" style="position:absolute;margin-left:11pt;margin-top:40.5pt;width:20pt;height:611.5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" filled="f" stroked="f">
                <v:textbox style="layout-flow:vertical;mso-layout-flow-alt:bottom-to-top" inset="0,0,0,0">
                  <w:txbxContent>
                    <w:p w14:paraId="03F088CD" w14:textId="77777777" w:rsidR="005E35F0" w:rsidRDefault="005E35F0">
                      <w:pPr>
                        <w:spacing w:line="379" w:lineRule="exact"/>
                        <w:ind w:left="20"/>
                        <w:rPr>
                          <w:rFonts w:ascii="Arial" w:eastAsia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4"/>
                          <w:sz w:val="36"/>
                          <w:szCs w:val="36"/>
                        </w:rPr>
                        <w:t>Learn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6"/>
                          <w:sz w:val="36"/>
                          <w:szCs w:val="36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7"/>
                          <w:sz w:val="36"/>
                          <w:szCs w:val="36"/>
                        </w:rPr>
                        <w:t>develop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4"/>
                          <w:sz w:val="36"/>
                          <w:szCs w:val="36"/>
                        </w:rPr>
                        <w:t>standar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9"/>
                          <w:sz w:val="36"/>
                          <w:szCs w:val="36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7"/>
                          <w:sz w:val="36"/>
                          <w:szCs w:val="36"/>
                        </w:rPr>
                        <w:t>pre-registratio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6"/>
                          <w:sz w:val="36"/>
                          <w:szCs w:val="36"/>
                        </w:rP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1520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794"/>
        <w:gridCol w:w="4479"/>
        <w:gridCol w:w="4962"/>
        <w:gridCol w:w="4572"/>
      </w:tblGrid>
      <w:tr w:rsidR="00444F6F" w:rsidRPr="00160A84" w14:paraId="7E1726E1" w14:textId="77777777" w:rsidTr="00556BEE">
        <w:trPr>
          <w:trHeight w:hRule="exact" w:val="590"/>
        </w:trPr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08039FE8" w14:textId="77777777" w:rsidR="00606688" w:rsidRPr="00160A84" w:rsidRDefault="00606688" w:rsidP="00444F6F">
            <w:pPr>
              <w:pStyle w:val="TableParagraph"/>
              <w:ind w:left="114" w:right="113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Standard</w:t>
            </w:r>
            <w:r w:rsidRPr="00160A84">
              <w:rPr>
                <w:rFonts w:ascii="Arial" w:eastAsia="Arial" w:hAnsi="Arial" w:cs="Arial"/>
                <w:b/>
                <w:bCs/>
                <w:w w:val="10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3.5</w:t>
            </w:r>
          </w:p>
        </w:tc>
        <w:tc>
          <w:tcPr>
            <w:tcW w:w="9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0E1A42B4" w14:textId="77777777" w:rsidR="00606688" w:rsidRPr="00160A84" w:rsidRDefault="00606688" w:rsidP="00444F6F">
            <w:pPr>
              <w:pStyle w:val="TableParagraph"/>
              <w:ind w:left="114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There</w:t>
            </w:r>
            <w:r w:rsidRPr="00160A84">
              <w:rPr>
                <w:rFonts w:ascii="Arial" w:eastAsia="Arial" w:hAnsi="Arial" w:cs="Arial"/>
                <w:b/>
                <w:bCs/>
                <w:spacing w:val="-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must</w:t>
            </w:r>
            <w:r w:rsidRPr="00160A84">
              <w:rPr>
                <w:rFonts w:ascii="Arial" w:eastAsia="Arial" w:hAnsi="Arial" w:cs="Arial"/>
                <w:b/>
                <w:bCs/>
                <w:spacing w:val="-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be</w:t>
            </w:r>
            <w:r w:rsidRPr="00160A84">
              <w:rPr>
                <w:rFonts w:ascii="Arial" w:eastAsia="Arial" w:hAnsi="Arial" w:cs="Arial"/>
                <w:b/>
                <w:bCs/>
                <w:spacing w:val="-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regular</w:t>
            </w:r>
            <w:r w:rsidRPr="00160A84">
              <w:rPr>
                <w:rFonts w:ascii="Arial" w:eastAsia="Arial" w:hAnsi="Arial" w:cs="Arial"/>
                <w:b/>
                <w:bCs/>
                <w:spacing w:val="-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b/>
                <w:bCs/>
                <w:spacing w:val="-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effective</w:t>
            </w:r>
            <w:r w:rsidRPr="00160A84">
              <w:rPr>
                <w:rFonts w:ascii="Arial" w:eastAsia="Arial" w:hAnsi="Arial" w:cs="Arial"/>
                <w:b/>
                <w:bCs/>
                <w:spacing w:val="-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collaboration</w:t>
            </w:r>
            <w:r w:rsidRPr="00160A84">
              <w:rPr>
                <w:rFonts w:ascii="Arial" w:eastAsia="Arial" w:hAnsi="Arial" w:cs="Arial"/>
                <w:b/>
                <w:bCs/>
                <w:spacing w:val="-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between</w:t>
            </w:r>
            <w:r w:rsidRPr="00160A84">
              <w:rPr>
                <w:rFonts w:ascii="Arial" w:eastAsia="Arial" w:hAnsi="Arial" w:cs="Arial"/>
                <w:b/>
                <w:bCs/>
                <w:spacing w:val="-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b/>
                <w:bCs/>
                <w:spacing w:val="-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education</w:t>
            </w:r>
            <w:r w:rsidRPr="00160A84">
              <w:rPr>
                <w:rFonts w:ascii="Arial" w:eastAsia="Arial" w:hAnsi="Arial" w:cs="Arial"/>
                <w:b/>
                <w:bCs/>
                <w:spacing w:val="-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provider</w:t>
            </w:r>
            <w:r w:rsidRPr="00160A84">
              <w:rPr>
                <w:rFonts w:ascii="Arial" w:eastAsia="Arial" w:hAnsi="Arial" w:cs="Arial"/>
                <w:b/>
                <w:bCs/>
                <w:spacing w:val="-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and</w:t>
            </w:r>
          </w:p>
          <w:p w14:paraId="207DA871" w14:textId="77777777" w:rsidR="00606688" w:rsidRPr="00160A84" w:rsidRDefault="00606688" w:rsidP="00444F6F">
            <w:pPr>
              <w:pStyle w:val="TableParagraph"/>
              <w:ind w:left="114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practice-based</w:t>
            </w:r>
            <w:r w:rsidRPr="00160A84">
              <w:rPr>
                <w:rFonts w:ascii="Arial" w:eastAsia="Arial" w:hAnsi="Arial" w:cs="Arial"/>
                <w:b/>
                <w:bCs/>
                <w:spacing w:val="7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learning</w:t>
            </w:r>
            <w:r w:rsidRPr="00160A84">
              <w:rPr>
                <w:rFonts w:ascii="Arial" w:eastAsia="Arial" w:hAnsi="Arial" w:cs="Arial"/>
                <w:b/>
                <w:bCs/>
                <w:spacing w:val="7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provider</w:t>
            </w:r>
            <w:r w:rsidRPr="00160A84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Pr="00160A84">
              <w:rPr>
                <w:rFonts w:ascii="Arial" w:eastAsia="Arial" w:hAnsi="Arial" w:cs="Arial"/>
                <w:b/>
                <w:bCs/>
              </w:rPr>
              <w:t>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0FB3C19C" w14:textId="77777777" w:rsidR="00606688" w:rsidRPr="00160A84" w:rsidRDefault="00606688" w:rsidP="00444F6F">
            <w:pPr>
              <w:pStyle w:val="TableParagraph"/>
              <w:tabs>
                <w:tab w:val="left" w:pos="5350"/>
              </w:tabs>
              <w:ind w:left="114"/>
              <w:rPr>
                <w:rFonts w:ascii="Arial" w:eastAsia="Arial" w:hAnsi="Arial" w:cs="Arial"/>
                <w:b/>
                <w:bCs/>
                <w:w w:val="105"/>
              </w:rPr>
            </w:pPr>
          </w:p>
        </w:tc>
      </w:tr>
      <w:tr w:rsidR="00444F6F" w:rsidRPr="00160A84" w14:paraId="190340B9" w14:textId="77777777" w:rsidTr="00E41951">
        <w:trPr>
          <w:trHeight w:hRule="exact" w:val="9935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593B8231" w14:textId="77777777" w:rsidR="00606688" w:rsidRPr="00160A84" w:rsidRDefault="00606688" w:rsidP="00444F6F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lastRenderedPageBreak/>
              <w:t>Criteria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86C3" w14:textId="77777777" w:rsidR="00606688" w:rsidRPr="00160A84" w:rsidRDefault="00606688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3.5.1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D56E" w14:textId="77777777" w:rsidR="00606688" w:rsidRPr="00160A84" w:rsidRDefault="00606688" w:rsidP="00444F6F">
            <w:pPr>
              <w:pStyle w:val="TableParagraph"/>
              <w:ind w:left="115" w:right="192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All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taff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volved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cademic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-</w:t>
            </w:r>
            <w:r w:rsidRPr="00160A84">
              <w:rPr>
                <w:rFonts w:ascii="Arial" w:eastAsia="Arial" w:hAnsi="Arial" w:cs="Arial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ased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ork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llaboratively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nsure mutually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eneficial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quality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xperiences</w:t>
            </w:r>
            <w:r w:rsidRPr="00160A84">
              <w:rPr>
                <w:rFonts w:ascii="Arial" w:eastAsia="Arial" w:hAnsi="Arial" w:cs="Arial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or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ll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volved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CE110" w14:textId="77777777" w:rsidR="00606688" w:rsidRPr="00160A84" w:rsidRDefault="00606688" w:rsidP="00444F6F">
            <w:pPr>
              <w:pStyle w:val="TableParagraph"/>
              <w:ind w:left="114" w:right="147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2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2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utlines</w:t>
            </w:r>
            <w:r w:rsidRPr="00160A84">
              <w:rPr>
                <w:rFonts w:ascii="Arial" w:eastAsia="Arial" w:hAnsi="Arial" w:cs="Arial"/>
                <w:spacing w:val="2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takeholder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ngagement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pproach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ion</w:t>
            </w:r>
            <w:r w:rsidRPr="00160A84">
              <w:rPr>
                <w:rFonts w:ascii="Arial" w:eastAsia="Arial" w:hAnsi="Arial" w:cs="Arial"/>
                <w:spacing w:val="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vider,</w:t>
            </w:r>
            <w:r w:rsidRPr="00160A84">
              <w:rPr>
                <w:rFonts w:ascii="Arial" w:eastAsia="Arial" w:hAnsi="Arial" w:cs="Arial"/>
                <w:spacing w:val="1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cluding</w:t>
            </w:r>
            <w:r w:rsidRPr="00160A84">
              <w:rPr>
                <w:rFonts w:ascii="Arial" w:eastAsia="Arial" w:hAnsi="Arial" w:cs="Arial"/>
                <w:spacing w:val="1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w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lationships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ith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ange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-based</w:t>
            </w:r>
            <w:r w:rsidRPr="00160A84">
              <w:rPr>
                <w:rFonts w:ascii="Arial" w:eastAsia="Arial" w:hAnsi="Arial" w:cs="Arial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viders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re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stablished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ostered.</w:t>
            </w:r>
          </w:p>
          <w:p w14:paraId="7352DF47" w14:textId="77777777" w:rsidR="00606688" w:rsidRPr="00160A84" w:rsidRDefault="00606688" w:rsidP="00444F6F">
            <w:pPr>
              <w:pStyle w:val="TableParagraph"/>
              <w:rPr>
                <w:rFonts w:ascii="Arial" w:hAnsi="Arial" w:cs="Arial"/>
              </w:rPr>
            </w:pPr>
          </w:p>
          <w:p w14:paraId="4D4C9709" w14:textId="77777777" w:rsidR="00606688" w:rsidRPr="00160A84" w:rsidRDefault="00606688" w:rsidP="00444F6F">
            <w:pPr>
              <w:pStyle w:val="TableParagraph"/>
              <w:ind w:left="114" w:right="168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For</w:t>
            </w:r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pprentices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h</w:t>
            </w:r>
            <w:r w:rsidRPr="00160A84">
              <w:rPr>
                <w:rFonts w:ascii="Arial" w:eastAsia="Arial" w:hAnsi="Arial" w:cs="Arial"/>
                <w:w w:val="105"/>
              </w:rPr>
              <w:t>ip</w:t>
            </w:r>
            <w:r w:rsidRPr="00160A84">
              <w:rPr>
                <w:rFonts w:ascii="Arial" w:eastAsia="Arial" w:hAnsi="Arial" w:cs="Arial"/>
                <w:spacing w:val="2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e-registration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s</w:t>
            </w:r>
            <w:proofErr w:type="spellEnd"/>
            <w:r w:rsidRPr="00160A84">
              <w:rPr>
                <w:rFonts w:ascii="Arial" w:eastAsia="Arial" w:hAnsi="Arial" w:cs="Arial"/>
                <w:w w:val="105"/>
              </w:rPr>
              <w:t>,</w:t>
            </w:r>
            <w:r w:rsidRPr="00160A84">
              <w:rPr>
                <w:rFonts w:ascii="Arial" w:eastAsia="Arial" w:hAnsi="Arial" w:cs="Arial"/>
                <w:spacing w:val="33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3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cludes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ntract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emplate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ing:</w:t>
            </w:r>
          </w:p>
          <w:p w14:paraId="0E4B1202" w14:textId="77777777" w:rsidR="00606688" w:rsidRPr="00160A84" w:rsidRDefault="00606688" w:rsidP="00444F6F">
            <w:pPr>
              <w:pStyle w:val="ListParagraph"/>
              <w:numPr>
                <w:ilvl w:val="0"/>
                <w:numId w:val="12"/>
              </w:numPr>
              <w:tabs>
                <w:tab w:val="left" w:pos="348"/>
              </w:tabs>
              <w:ind w:left="348" w:right="142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organisational</w:t>
            </w:r>
            <w:proofErr w:type="spellEnd"/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sponsibi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l</w:t>
            </w:r>
            <w:r w:rsidRPr="00160A84">
              <w:rPr>
                <w:rFonts w:ascii="Arial" w:eastAsia="Arial" w:hAnsi="Arial" w:cs="Arial"/>
                <w:w w:val="105"/>
              </w:rPr>
              <w:t>ities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mployer,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ion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vider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-</w:t>
            </w:r>
            <w:r w:rsidRPr="00160A84">
              <w:rPr>
                <w:rFonts w:ascii="Arial" w:eastAsia="Arial" w:hAnsi="Arial" w:cs="Arial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ased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proofErr w:type="gramStart"/>
            <w:r w:rsidRPr="00160A84">
              <w:rPr>
                <w:rFonts w:ascii="Arial" w:eastAsia="Arial" w:hAnsi="Arial" w:cs="Arial"/>
                <w:w w:val="105"/>
              </w:rPr>
              <w:t>provider;</w:t>
            </w:r>
            <w:proofErr w:type="gramEnd"/>
          </w:p>
          <w:p w14:paraId="70FE931E" w14:textId="77777777" w:rsidR="00606688" w:rsidRPr="00160A84" w:rsidRDefault="00606688" w:rsidP="00444F6F">
            <w:pPr>
              <w:pStyle w:val="ListParagraph"/>
              <w:numPr>
                <w:ilvl w:val="0"/>
                <w:numId w:val="12"/>
              </w:numPr>
              <w:tabs>
                <w:tab w:val="left" w:pos="348"/>
              </w:tabs>
              <w:ind w:left="348" w:righ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oles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sponsibilities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,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ork-based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entor,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or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 xml:space="preserve">practice </w:t>
            </w:r>
            <w:proofErr w:type="gramStart"/>
            <w:r w:rsidRPr="00160A84">
              <w:rPr>
                <w:rFonts w:ascii="Arial" w:eastAsia="Arial" w:hAnsi="Arial" w:cs="Arial"/>
                <w:w w:val="105"/>
              </w:rPr>
              <w:t>educator;</w:t>
            </w:r>
            <w:proofErr w:type="gramEnd"/>
          </w:p>
          <w:p w14:paraId="715ECF2C" w14:textId="77777777" w:rsidR="00606688" w:rsidRPr="00160A84" w:rsidRDefault="00606688" w:rsidP="00444F6F">
            <w:pPr>
              <w:pStyle w:val="ListParagraph"/>
              <w:numPr>
                <w:ilvl w:val="0"/>
                <w:numId w:val="12"/>
              </w:numPr>
              <w:tabs>
                <w:tab w:val="left" w:pos="348"/>
              </w:tabs>
              <w:ind w:left="348" w:right="331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tatus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er,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s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pposed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w w:val="114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mployee,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ontexts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which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is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ifferentiation</w:t>
            </w:r>
            <w:r w:rsidRPr="00160A84">
              <w:rPr>
                <w:rFonts w:ascii="Arial" w:eastAsia="Arial" w:hAnsi="Arial" w:cs="Arial"/>
                <w:spacing w:val="-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 xml:space="preserve">is </w:t>
            </w:r>
            <w:proofErr w:type="gramStart"/>
            <w:r w:rsidRPr="00160A84">
              <w:rPr>
                <w:rFonts w:ascii="Arial" w:eastAsia="Arial" w:hAnsi="Arial" w:cs="Arial"/>
                <w:w w:val="110"/>
              </w:rPr>
              <w:t>important;</w:t>
            </w:r>
            <w:proofErr w:type="gramEnd"/>
          </w:p>
          <w:p w14:paraId="5D3EACC4" w14:textId="77777777" w:rsidR="00606688" w:rsidRPr="00160A84" w:rsidRDefault="00606688" w:rsidP="00444F6F">
            <w:pPr>
              <w:pStyle w:val="ListParagraph"/>
              <w:numPr>
                <w:ilvl w:val="0"/>
                <w:numId w:val="12"/>
              </w:numPr>
              <w:tabs>
                <w:tab w:val="left" w:pos="348"/>
              </w:tabs>
              <w:ind w:left="348" w:right="153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ommitment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by</w:t>
            </w:r>
            <w:r w:rsidRPr="00160A84">
              <w:rPr>
                <w:rFonts w:ascii="Arial" w:eastAsia="Arial" w:hAnsi="Arial" w:cs="Arial"/>
                <w:spacing w:val="-1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mployers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1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eet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ame expectations as education providers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garding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ufficient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sourcing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nsure</w:t>
            </w:r>
            <w:r w:rsidRPr="00160A84">
              <w:rPr>
                <w:rFonts w:ascii="Arial" w:eastAsia="Arial" w:hAnsi="Arial" w:cs="Arial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re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s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quality</w:t>
            </w:r>
            <w:r w:rsidRPr="00160A84">
              <w:rPr>
                <w:rFonts w:ascii="Arial" w:eastAsia="Arial" w:hAnsi="Arial" w:cs="Arial"/>
                <w:spacing w:val="-1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ducation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ing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pportunities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proofErr w:type="gramStart"/>
            <w:r w:rsidRPr="00160A84">
              <w:rPr>
                <w:rFonts w:ascii="Arial" w:eastAsia="Arial" w:hAnsi="Arial" w:cs="Arial"/>
                <w:w w:val="110"/>
              </w:rPr>
              <w:t>provided;</w:t>
            </w:r>
            <w:proofErr w:type="gramEnd"/>
          </w:p>
          <w:p w14:paraId="4876B6B1" w14:textId="77777777" w:rsidR="00606688" w:rsidRPr="00160A84" w:rsidRDefault="00606688" w:rsidP="00444F6F">
            <w:pPr>
              <w:pStyle w:val="ListParagraph"/>
              <w:numPr>
                <w:ilvl w:val="0"/>
                <w:numId w:val="12"/>
              </w:numPr>
              <w:tabs>
                <w:tab w:val="left" w:pos="348"/>
              </w:tabs>
              <w:ind w:left="348" w:right="30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when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w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olicies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mployers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ion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viders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ill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proofErr w:type="gramStart"/>
            <w:r w:rsidRPr="00160A84">
              <w:rPr>
                <w:rFonts w:ascii="Arial" w:eastAsia="Arial" w:hAnsi="Arial" w:cs="Arial"/>
                <w:w w:val="105"/>
              </w:rPr>
              <w:t>operate</w:t>
            </w:r>
            <w:proofErr w:type="gramEnd"/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hich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ill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ake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ecedence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y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given</w:t>
            </w:r>
            <w:r w:rsidRPr="00160A84">
              <w:rPr>
                <w:rFonts w:ascii="Arial" w:eastAsia="Arial" w:hAnsi="Arial" w:cs="Arial"/>
                <w:w w:val="103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ircumstance.</w:t>
            </w:r>
          </w:p>
          <w:p w14:paraId="22F3EB1B" w14:textId="77777777" w:rsidR="00606688" w:rsidRPr="00160A84" w:rsidRDefault="00606688" w:rsidP="00444F6F">
            <w:pPr>
              <w:pStyle w:val="TableParagraph"/>
              <w:ind w:left="114" w:right="168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ntract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hould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flect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greement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etween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,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mployer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ion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vider.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dditional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ntract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ay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e required</w:t>
            </w:r>
            <w:r w:rsidRPr="00160A84">
              <w:rPr>
                <w:rFonts w:ascii="Arial" w:eastAsia="Arial" w:hAnsi="Arial" w:cs="Arial"/>
                <w:spacing w:val="2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2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monstrate</w:t>
            </w:r>
            <w:r w:rsidRPr="00160A84">
              <w:rPr>
                <w:rFonts w:ascii="Arial" w:eastAsia="Arial" w:hAnsi="Arial" w:cs="Arial"/>
                <w:spacing w:val="2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rrangements</w:t>
            </w:r>
            <w:r w:rsidRPr="00160A84">
              <w:rPr>
                <w:rFonts w:ascii="Arial" w:eastAsia="Arial" w:hAnsi="Arial" w:cs="Arial"/>
                <w:spacing w:val="2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or</w:t>
            </w:r>
            <w:r w:rsidRPr="00160A84">
              <w:rPr>
                <w:rFonts w:ascii="Arial" w:eastAsia="Arial" w:hAnsi="Arial" w:cs="Arial"/>
                <w:w w:val="11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nd-point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ssessment.</w:t>
            </w:r>
          </w:p>
          <w:p w14:paraId="4CC80BCC" w14:textId="77777777" w:rsidR="00606688" w:rsidRPr="00160A84" w:rsidRDefault="00606688" w:rsidP="00444F6F">
            <w:pPr>
              <w:pStyle w:val="TableParagraph"/>
              <w:ind w:left="114" w:right="147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ocumentation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lated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taffing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scribes</w:t>
            </w:r>
            <w:r w:rsidRPr="00160A84">
              <w:rPr>
                <w:rFonts w:ascii="Arial" w:eastAsia="Arial" w:hAnsi="Arial" w:cs="Arial"/>
                <w:spacing w:val="-3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how</w:t>
            </w:r>
            <w:r w:rsidRPr="00160A84">
              <w:rPr>
                <w:rFonts w:ascii="Arial" w:eastAsia="Arial" w:hAnsi="Arial" w:cs="Arial"/>
                <w:spacing w:val="-3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ducators</w:t>
            </w:r>
            <w:r w:rsidRPr="00160A84">
              <w:rPr>
                <w:rFonts w:ascii="Arial" w:eastAsia="Arial" w:hAnsi="Arial" w:cs="Arial"/>
                <w:spacing w:val="-3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3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actice</w:t>
            </w:r>
            <w:r w:rsidRPr="00160A84">
              <w:rPr>
                <w:rFonts w:ascii="Arial" w:eastAsia="Arial" w:hAnsi="Arial" w:cs="Arial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ducators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re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acilitated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velop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kills</w:t>
            </w:r>
            <w:r w:rsidRPr="00160A84">
              <w:rPr>
                <w:rFonts w:ascii="Arial" w:eastAsia="Arial" w:hAnsi="Arial" w:cs="Arial"/>
                <w:w w:val="103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needed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upport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ers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nrolled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e-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gistration</w:t>
            </w:r>
            <w:r w:rsidRPr="00160A84">
              <w:rPr>
                <w:rFonts w:ascii="Arial" w:eastAsia="Arial" w:hAnsi="Arial" w:cs="Arial"/>
                <w:spacing w:val="33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s</w:t>
            </w:r>
            <w:proofErr w:type="spellEnd"/>
            <w:r w:rsidRPr="00160A84">
              <w:rPr>
                <w:rFonts w:ascii="Arial" w:eastAsia="Arial" w:hAnsi="Arial" w:cs="Arial"/>
                <w:w w:val="105"/>
              </w:rPr>
              <w:t>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96422" w14:textId="77777777" w:rsidR="00606688" w:rsidRPr="00160A84" w:rsidRDefault="00606688" w:rsidP="00444F6F">
            <w:pPr>
              <w:pStyle w:val="TableParagraph"/>
              <w:ind w:left="114" w:right="147"/>
              <w:rPr>
                <w:rFonts w:ascii="Arial" w:eastAsia="Arial" w:hAnsi="Arial" w:cs="Arial"/>
                <w:w w:val="105"/>
              </w:rPr>
            </w:pPr>
          </w:p>
        </w:tc>
      </w:tr>
    </w:tbl>
    <w:p w14:paraId="2CD6C0EA" w14:textId="77777777" w:rsidR="00792FE8" w:rsidRPr="00160A84" w:rsidRDefault="00792FE8" w:rsidP="00444F6F">
      <w:pPr>
        <w:rPr>
          <w:rFonts w:ascii="Arial" w:eastAsia="Arial" w:hAnsi="Arial" w:cs="Arial"/>
        </w:rPr>
        <w:sectPr w:rsidR="00792FE8" w:rsidRPr="00160A84" w:rsidSect="00AB2525">
          <w:pgSz w:w="16840" w:h="11906" w:orient="landscape"/>
          <w:pgMar w:top="620" w:right="620" w:bottom="940" w:left="940" w:header="0" w:footer="749" w:gutter="0"/>
          <w:cols w:space="720"/>
          <w:docGrid w:linePitch="299"/>
        </w:sectPr>
      </w:pPr>
    </w:p>
    <w:p w14:paraId="45B3A454" w14:textId="77777777" w:rsidR="00792FE8" w:rsidRPr="00160A84" w:rsidRDefault="006E3C1A" w:rsidP="00444F6F">
      <w:pPr>
        <w:rPr>
          <w:rFonts w:ascii="Arial" w:hAnsi="Arial" w:cs="Arial"/>
        </w:rPr>
      </w:pPr>
      <w:r w:rsidRPr="00160A84">
        <w:rPr>
          <w:rFonts w:ascii="Arial" w:hAnsi="Arial" w:cs="Arial"/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8262" behindDoc="1" locked="0" layoutInCell="1" allowOverlap="1" wp14:anchorId="68383225" wp14:editId="4EE89965">
                <wp:simplePos x="0" y="0"/>
                <wp:positionH relativeFrom="page">
                  <wp:posOffset>899795</wp:posOffset>
                </wp:positionH>
                <wp:positionV relativeFrom="page">
                  <wp:posOffset>10011410</wp:posOffset>
                </wp:positionV>
                <wp:extent cx="5760085" cy="1270"/>
                <wp:effectExtent l="13970" t="10160" r="7620" b="7620"/>
                <wp:wrapNone/>
                <wp:docPr id="138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1270"/>
                          <a:chOff x="1417" y="15766"/>
                          <a:chExt cx="9071" cy="2"/>
                        </a:xfrm>
                      </wpg:grpSpPr>
                      <wps:wsp>
                        <wps:cNvPr id="139" name="Freeform 111"/>
                        <wps:cNvSpPr>
                          <a:spLocks/>
                        </wps:cNvSpPr>
                        <wps:spPr bwMode="auto">
                          <a:xfrm>
                            <a:off x="1417" y="15766"/>
                            <a:ext cx="9071" cy="2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9071"/>
                              <a:gd name="T2" fmla="+- 0 10488 1417"/>
                              <a:gd name="T3" fmla="*/ T2 w 9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86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9BBAD" id="Group 138" o:spid="_x0000_s1026" style="position:absolute;margin-left:70.85pt;margin-top:788.3pt;width:453.55pt;height:.1pt;z-index:-251658218;mso-position-horizontal-relative:page;mso-position-vertical-relative:page" coordorigin="1417,15766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">
                <v:shape id="Freeform 111" o:spid="_x0000_s1027" style="position:absolute;left:1417;top:15766;width:9071;height:2;visibility:visible;mso-wrap-style:square;v-text-anchor:top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" path="m,l9071,e" filled="f" strokecolor="#00867c" strokeweight=".5pt">
                  <v:path arrowok="t" o:connecttype="custom" o:connectlocs="0,0;9071,0" o:connectangles="0,0"/>
                </v:shape>
                <w10:wrap anchorx="page" anchory="page"/>
              </v:group>
            </w:pict>
          </mc:Fallback>
        </mc:AlternateContent>
      </w:r>
      <w:r w:rsidRPr="00160A84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4C519D5E" wp14:editId="720F0BA4">
                <wp:simplePos x="0" y="0"/>
                <wp:positionH relativeFrom="page">
                  <wp:posOffset>7166610</wp:posOffset>
                </wp:positionH>
                <wp:positionV relativeFrom="page">
                  <wp:posOffset>514350</wp:posOffset>
                </wp:positionV>
                <wp:extent cx="254000" cy="7766685"/>
                <wp:effectExtent l="3810" t="0" r="0" b="0"/>
                <wp:wrapNone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776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2297A" w14:textId="77777777" w:rsidR="005E35F0" w:rsidRDefault="005E35F0">
                            <w:pPr>
                              <w:spacing w:line="379" w:lineRule="exact"/>
                              <w:ind w:left="20"/>
                              <w:rPr>
                                <w:rFonts w:ascii="Arial" w:eastAsia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4"/>
                                <w:sz w:val="36"/>
                                <w:szCs w:val="36"/>
                              </w:rPr>
                              <w:t>Learn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6"/>
                                <w:sz w:val="36"/>
                                <w:szCs w:val="36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7"/>
                                <w:sz w:val="36"/>
                                <w:szCs w:val="36"/>
                              </w:rPr>
                              <w:t>develop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4"/>
                                <w:sz w:val="36"/>
                                <w:szCs w:val="36"/>
                              </w:rPr>
                              <w:t>standar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9"/>
                                <w:sz w:val="36"/>
                                <w:szCs w:val="36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7"/>
                                <w:sz w:val="36"/>
                                <w:szCs w:val="36"/>
                              </w:rPr>
                              <w:t>pre-registratio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6"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19D5E" id="Text Box 135" o:spid="_x0000_s1030" type="#_x0000_t202" style="position:absolute;margin-left:564.3pt;margin-top:40.5pt;width:20pt;height:611.5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" filled="f" stroked="f">
                <v:textbox style="layout-flow:vertical" inset="0,0,0,0">
                  <w:txbxContent>
                    <w:p w14:paraId="1252297A" w14:textId="77777777" w:rsidR="005E35F0" w:rsidRDefault="005E35F0">
                      <w:pPr>
                        <w:spacing w:line="379" w:lineRule="exact"/>
                        <w:ind w:left="20"/>
                        <w:rPr>
                          <w:rFonts w:ascii="Arial" w:eastAsia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4"/>
                          <w:sz w:val="36"/>
                          <w:szCs w:val="36"/>
                        </w:rPr>
                        <w:t>Learn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6"/>
                          <w:sz w:val="36"/>
                          <w:szCs w:val="36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7"/>
                          <w:sz w:val="36"/>
                          <w:szCs w:val="36"/>
                        </w:rPr>
                        <w:t>develop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4"/>
                          <w:sz w:val="36"/>
                          <w:szCs w:val="36"/>
                        </w:rPr>
                        <w:t>standar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9"/>
                          <w:sz w:val="36"/>
                          <w:szCs w:val="36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7"/>
                          <w:sz w:val="36"/>
                          <w:szCs w:val="36"/>
                        </w:rPr>
                        <w:t>pre-registratio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6"/>
                          <w:sz w:val="36"/>
                          <w:szCs w:val="36"/>
                        </w:rP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B434337" w14:textId="77777777" w:rsidR="00342ED0" w:rsidRDefault="00342ED0"/>
    <w:tbl>
      <w:tblPr>
        <w:tblW w:w="15209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"/>
        <w:gridCol w:w="794"/>
        <w:gridCol w:w="4290"/>
        <w:gridCol w:w="5578"/>
        <w:gridCol w:w="4147"/>
      </w:tblGrid>
      <w:tr w:rsidR="00444F6F" w:rsidRPr="00160A84" w14:paraId="30B6E7D5" w14:textId="77777777" w:rsidTr="00E41951">
        <w:trPr>
          <w:trHeight w:hRule="exact" w:val="700"/>
        </w:trPr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17B403C2" w14:textId="77777777" w:rsidR="00855CA6" w:rsidRPr="00160A84" w:rsidRDefault="00855CA6" w:rsidP="00444F6F">
            <w:pPr>
              <w:pStyle w:val="TableParagraph"/>
              <w:ind w:left="115" w:right="113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Standard</w:t>
            </w:r>
            <w:r w:rsidRPr="00160A84">
              <w:rPr>
                <w:rFonts w:ascii="Arial" w:eastAsia="Arial" w:hAnsi="Arial" w:cs="Arial"/>
                <w:b/>
                <w:bCs/>
                <w:w w:val="10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3.6</w:t>
            </w:r>
          </w:p>
        </w:tc>
        <w:tc>
          <w:tcPr>
            <w:tcW w:w="9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7000E9C3" w14:textId="77777777" w:rsidR="00855CA6" w:rsidRPr="00160A84" w:rsidRDefault="00855CA6" w:rsidP="00444F6F">
            <w:pPr>
              <w:pStyle w:val="TableParagraph"/>
              <w:ind w:left="114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There</w:t>
            </w:r>
            <w:r w:rsidRPr="00160A84"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must</w:t>
            </w:r>
            <w:r w:rsidRPr="00160A84"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be</w:t>
            </w:r>
            <w:r w:rsidRPr="00160A84">
              <w:rPr>
                <w:rFonts w:ascii="Arial" w:eastAsia="Arial" w:hAnsi="Arial" w:cs="Arial"/>
                <w:b/>
                <w:bCs/>
                <w:spacing w:val="7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n</w:t>
            </w:r>
            <w:r w:rsidRPr="00160A84"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effective</w:t>
            </w:r>
            <w:r w:rsidRPr="00160A84"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process</w:t>
            </w:r>
            <w:r w:rsidRPr="00160A84">
              <w:rPr>
                <w:rFonts w:ascii="Arial" w:eastAsia="Arial" w:hAnsi="Arial" w:cs="Arial"/>
                <w:b/>
                <w:bCs/>
                <w:spacing w:val="7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in</w:t>
            </w:r>
            <w:r w:rsidRPr="00160A84"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place</w:t>
            </w:r>
            <w:r w:rsidRPr="00160A84"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to</w:t>
            </w:r>
            <w:r w:rsidRPr="00160A84">
              <w:rPr>
                <w:rFonts w:ascii="Arial" w:eastAsia="Arial" w:hAnsi="Arial" w:cs="Arial"/>
                <w:b/>
                <w:bCs/>
                <w:spacing w:val="7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ensure</w:t>
            </w:r>
            <w:r w:rsidRPr="00160A84"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the</w:t>
            </w:r>
            <w:r w:rsidRPr="00160A84"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vailability</w:t>
            </w:r>
            <w:r w:rsidRPr="00160A84">
              <w:rPr>
                <w:rFonts w:ascii="Arial" w:eastAsia="Arial" w:hAnsi="Arial" w:cs="Arial"/>
                <w:b/>
                <w:bCs/>
                <w:spacing w:val="7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nd</w:t>
            </w:r>
            <w:r w:rsidRPr="00160A84"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capacity</w:t>
            </w:r>
            <w:r w:rsidRPr="00160A84"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of</w:t>
            </w:r>
            <w:r w:rsidRPr="00160A84">
              <w:rPr>
                <w:rFonts w:ascii="Arial" w:eastAsia="Arial" w:hAnsi="Arial" w:cs="Arial"/>
                <w:b/>
                <w:bCs/>
                <w:w w:val="103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practice-based</w:t>
            </w:r>
            <w:r w:rsidRPr="00160A84">
              <w:rPr>
                <w:rFonts w:ascii="Arial" w:eastAsia="Arial" w:hAnsi="Arial" w:cs="Arial"/>
                <w:b/>
                <w:bCs/>
                <w:spacing w:val="1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learning</w:t>
            </w:r>
            <w:r w:rsidRPr="00160A84">
              <w:rPr>
                <w:rFonts w:ascii="Arial" w:eastAsia="Arial" w:hAnsi="Arial" w:cs="Arial"/>
                <w:b/>
                <w:bCs/>
                <w:spacing w:val="12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for</w:t>
            </w:r>
            <w:r w:rsidRPr="00160A84">
              <w:rPr>
                <w:rFonts w:ascii="Arial" w:eastAsia="Arial" w:hAnsi="Arial" w:cs="Arial"/>
                <w:b/>
                <w:bCs/>
                <w:spacing w:val="1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ll</w:t>
            </w:r>
            <w:r w:rsidRPr="00160A84">
              <w:rPr>
                <w:rFonts w:ascii="Arial" w:eastAsia="Arial" w:hAnsi="Arial" w:cs="Arial"/>
                <w:b/>
                <w:bCs/>
                <w:spacing w:val="12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learners.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6E14D832" w14:textId="77777777" w:rsidR="00855CA6" w:rsidRPr="00160A84" w:rsidRDefault="00855CA6" w:rsidP="00444F6F">
            <w:pPr>
              <w:pStyle w:val="TableParagraph"/>
              <w:ind w:left="114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44F6F" w:rsidRPr="00160A84" w14:paraId="78752D90" w14:textId="77777777" w:rsidTr="00E41951">
        <w:trPr>
          <w:trHeight w:hRule="exact" w:val="7674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73E89EFB" w14:textId="77777777" w:rsidR="00F56EB3" w:rsidRPr="00160A84" w:rsidRDefault="00F56EB3" w:rsidP="00444F6F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Criteria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03C3" w14:textId="77777777" w:rsidR="00F56EB3" w:rsidRPr="00160A84" w:rsidRDefault="00F56EB3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3.6.1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1DFE" w14:textId="77777777" w:rsidR="00F56EB3" w:rsidRPr="00160A84" w:rsidRDefault="00F56EB3" w:rsidP="00444F6F">
            <w:pPr>
              <w:pStyle w:val="TableParagraph"/>
              <w:ind w:left="115" w:right="142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There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s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ufficient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ange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-based</w:t>
            </w:r>
            <w:r w:rsidRPr="00160A84">
              <w:rPr>
                <w:rFonts w:ascii="Arial" w:eastAsia="Arial" w:hAnsi="Arial" w:cs="Arial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1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viders</w:t>
            </w:r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ithin</w:t>
            </w:r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ion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vider’s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network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nsure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s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ave</w:t>
            </w:r>
            <w:r w:rsidRPr="00160A84">
              <w:rPr>
                <w:rFonts w:ascii="Arial" w:eastAsia="Arial" w:hAnsi="Arial" w:cs="Arial"/>
                <w:w w:val="102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-based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pportunities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cross</w:t>
            </w:r>
            <w:r w:rsidRPr="00160A84">
              <w:rPr>
                <w:rFonts w:ascii="Arial" w:eastAsia="Arial" w:hAnsi="Arial" w:cs="Arial"/>
                <w:w w:val="101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ull</w:t>
            </w:r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readth</w:t>
            </w:r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fession.</w:t>
            </w:r>
          </w:p>
        </w:tc>
        <w:tc>
          <w:tcPr>
            <w:tcW w:w="5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FC5E0F" w14:textId="77777777" w:rsidR="00F56EB3" w:rsidRPr="00160A84" w:rsidRDefault="00F56EB3" w:rsidP="00444F6F">
            <w:pPr>
              <w:pStyle w:val="TableParagraph"/>
              <w:ind w:left="114" w:right="153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s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w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s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pply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ir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knowledge,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kills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values</w:t>
            </w:r>
            <w:r w:rsidRPr="00160A84">
              <w:rPr>
                <w:rFonts w:ascii="Arial" w:eastAsia="Arial" w:hAnsi="Arial" w:cs="Arial"/>
                <w:spacing w:val="-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cross</w:t>
            </w:r>
            <w:r w:rsidRPr="00160A84">
              <w:rPr>
                <w:rFonts w:ascii="Arial" w:eastAsia="Arial" w:hAnsi="Arial" w:cs="Arial"/>
                <w:spacing w:val="-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</w:t>
            </w:r>
            <w:r w:rsidRPr="00160A84">
              <w:rPr>
                <w:rFonts w:ascii="Arial" w:eastAsia="Arial" w:hAnsi="Arial" w:cs="Arial"/>
                <w:spacing w:val="-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ide</w:t>
            </w:r>
            <w:r w:rsidRPr="00160A84">
              <w:rPr>
                <w:rFonts w:ascii="Arial" w:eastAsia="Arial" w:hAnsi="Arial" w:cs="Arial"/>
                <w:spacing w:val="-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ange</w:t>
            </w:r>
            <w:r w:rsidRPr="00160A84">
              <w:rPr>
                <w:rFonts w:ascii="Arial" w:eastAsia="Arial" w:hAnsi="Arial" w:cs="Arial"/>
                <w:spacing w:val="-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-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-based</w:t>
            </w:r>
            <w:r w:rsidRPr="00160A84">
              <w:rPr>
                <w:rFonts w:ascii="Arial" w:eastAsia="Arial" w:hAnsi="Arial" w:cs="Arial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pportunities.</w:t>
            </w:r>
          </w:p>
          <w:p w14:paraId="4EB1358C" w14:textId="77777777" w:rsidR="00F56EB3" w:rsidRPr="00160A84" w:rsidRDefault="00F56EB3" w:rsidP="00444F6F">
            <w:pPr>
              <w:pStyle w:val="TableParagraph"/>
              <w:rPr>
                <w:rFonts w:ascii="Arial" w:hAnsi="Arial" w:cs="Arial"/>
              </w:rPr>
            </w:pPr>
          </w:p>
          <w:p w14:paraId="7F601C5D" w14:textId="77777777" w:rsidR="00F56EB3" w:rsidRPr="00160A84" w:rsidRDefault="00F56EB3" w:rsidP="00444F6F">
            <w:pPr>
              <w:pStyle w:val="TableParagraph"/>
              <w:ind w:left="114" w:right="183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Learners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xperience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ide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ange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-</w:t>
            </w:r>
            <w:r w:rsidRPr="00160A84">
              <w:rPr>
                <w:rFonts w:ascii="Arial" w:eastAsia="Arial" w:hAnsi="Arial" w:cs="Arial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ased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pportunities,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uch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s:</w:t>
            </w:r>
          </w:p>
          <w:p w14:paraId="252D1A31" w14:textId="77777777" w:rsidR="00F56EB3" w:rsidRPr="00160A84" w:rsidRDefault="00F56EB3" w:rsidP="00444F6F">
            <w:pPr>
              <w:pStyle w:val="ListParagraph"/>
              <w:numPr>
                <w:ilvl w:val="0"/>
                <w:numId w:val="11"/>
              </w:numPr>
              <w:tabs>
                <w:tab w:val="left" w:pos="348"/>
              </w:tabs>
              <w:ind w:left="348" w:right="573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public,</w:t>
            </w:r>
            <w:r w:rsidRPr="00160A84">
              <w:rPr>
                <w:rFonts w:ascii="Arial" w:eastAsia="Arial" w:hAnsi="Arial" w:cs="Arial"/>
                <w:spacing w:val="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dep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e</w:t>
            </w:r>
            <w:r w:rsidRPr="00160A84">
              <w:rPr>
                <w:rFonts w:ascii="Arial" w:eastAsia="Arial" w:hAnsi="Arial" w:cs="Arial"/>
                <w:w w:val="105"/>
              </w:rPr>
              <w:t>ndent,</w:t>
            </w:r>
            <w:r w:rsidRPr="00160A84">
              <w:rPr>
                <w:rFonts w:ascii="Arial" w:eastAsia="Arial" w:hAnsi="Arial" w:cs="Arial"/>
                <w:spacing w:val="1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ivate</w:t>
            </w:r>
            <w:r w:rsidRPr="00160A84">
              <w:rPr>
                <w:rFonts w:ascii="Arial" w:eastAsia="Arial" w:hAnsi="Arial" w:cs="Arial"/>
                <w:spacing w:val="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1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ird</w:t>
            </w:r>
            <w:r w:rsidRPr="00160A84">
              <w:rPr>
                <w:rFonts w:ascii="Arial" w:eastAsia="Arial" w:hAnsi="Arial" w:cs="Arial"/>
                <w:w w:val="11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ector</w:t>
            </w:r>
            <w:r w:rsidRPr="00160A84">
              <w:rPr>
                <w:rFonts w:ascii="Arial" w:eastAsia="Arial" w:hAnsi="Arial" w:cs="Arial"/>
                <w:spacing w:val="-8"/>
                <w:w w:val="105"/>
              </w:rPr>
              <w:t xml:space="preserve"> </w:t>
            </w:r>
            <w:proofErr w:type="gramStart"/>
            <w:r w:rsidRPr="00160A84">
              <w:rPr>
                <w:rFonts w:ascii="Arial" w:eastAsia="Arial" w:hAnsi="Arial" w:cs="Arial"/>
                <w:w w:val="105"/>
              </w:rPr>
              <w:t>settings;</w:t>
            </w:r>
            <w:proofErr w:type="gramEnd"/>
          </w:p>
          <w:p w14:paraId="4E528DC3" w14:textId="77777777" w:rsidR="00F56EB3" w:rsidRPr="00160A84" w:rsidRDefault="00F56EB3" w:rsidP="00444F6F">
            <w:pPr>
              <w:pStyle w:val="ListParagraph"/>
              <w:numPr>
                <w:ilvl w:val="0"/>
                <w:numId w:val="11"/>
              </w:numPr>
              <w:tabs>
                <w:tab w:val="left" w:pos="348"/>
              </w:tabs>
              <w:ind w:left="348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10"/>
              </w:rPr>
              <w:t>urban,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ural,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ocal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r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ternational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proofErr w:type="gramStart"/>
            <w:r w:rsidRPr="00160A84">
              <w:rPr>
                <w:rFonts w:ascii="Arial" w:eastAsia="Arial" w:hAnsi="Arial" w:cs="Arial"/>
                <w:w w:val="110"/>
              </w:rPr>
              <w:t>settings;</w:t>
            </w:r>
            <w:proofErr w:type="gramEnd"/>
          </w:p>
          <w:p w14:paraId="50154203" w14:textId="48B62E56" w:rsidR="00F56EB3" w:rsidRPr="00160A84" w:rsidRDefault="00F56EB3" w:rsidP="00444F6F">
            <w:pPr>
              <w:pStyle w:val="ListParagraph"/>
              <w:numPr>
                <w:ilvl w:val="0"/>
                <w:numId w:val="11"/>
              </w:numPr>
              <w:tabs>
                <w:tab w:val="left" w:pos="348"/>
              </w:tabs>
              <w:ind w:left="348" w:right="547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10"/>
              </w:rPr>
              <w:t>non-frontline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ettings,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xposure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w w:val="114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trategic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dership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oles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/or</w:t>
            </w:r>
            <w:r w:rsidRPr="00160A84">
              <w:rPr>
                <w:rFonts w:ascii="Arial" w:eastAsia="Arial" w:hAnsi="Arial" w:cs="Arial"/>
                <w:w w:val="111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within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search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partments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r</w:t>
            </w:r>
            <w:r w:rsidRPr="00160A84">
              <w:rPr>
                <w:rFonts w:ascii="Arial" w:eastAsia="Arial" w:hAnsi="Arial" w:cs="Arial"/>
                <w:w w:val="113"/>
              </w:rPr>
              <w:t xml:space="preserve"> </w:t>
            </w:r>
            <w:proofErr w:type="spellStart"/>
            <w:proofErr w:type="gramStart"/>
            <w:r w:rsidRPr="00160A84">
              <w:rPr>
                <w:rFonts w:ascii="Arial" w:eastAsia="Arial" w:hAnsi="Arial" w:cs="Arial"/>
                <w:w w:val="110"/>
              </w:rPr>
              <w:t>organisations</w:t>
            </w:r>
            <w:proofErr w:type="spellEnd"/>
            <w:r w:rsidRPr="00160A84">
              <w:rPr>
                <w:rFonts w:ascii="Arial" w:eastAsia="Arial" w:hAnsi="Arial" w:cs="Arial"/>
                <w:w w:val="110"/>
              </w:rPr>
              <w:t>;</w:t>
            </w:r>
            <w:proofErr w:type="gramEnd"/>
          </w:p>
          <w:p w14:paraId="5A925491" w14:textId="77777777" w:rsidR="00F56EB3" w:rsidRPr="00160A84" w:rsidRDefault="00F56EB3" w:rsidP="00444F6F">
            <w:pPr>
              <w:pStyle w:val="ListParagraph"/>
              <w:numPr>
                <w:ilvl w:val="0"/>
                <w:numId w:val="11"/>
              </w:numPr>
              <w:tabs>
                <w:tab w:val="left" w:pos="348"/>
              </w:tabs>
              <w:ind w:left="348" w:right="151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organisations</w:t>
            </w:r>
            <w:proofErr w:type="spellEnd"/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or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eople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ho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re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under-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mployed,</w:t>
            </w:r>
            <w:r w:rsidRPr="00160A84">
              <w:rPr>
                <w:rFonts w:ascii="Arial" w:eastAsia="Arial" w:hAnsi="Arial" w:cs="Arial"/>
                <w:spacing w:val="-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isempowered,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ispossessed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r</w:t>
            </w:r>
            <w:r w:rsidRPr="00160A84">
              <w:rPr>
                <w:rFonts w:ascii="Arial" w:eastAsia="Arial" w:hAnsi="Arial" w:cs="Arial"/>
                <w:w w:val="113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ocially</w:t>
            </w:r>
            <w:r w:rsidRPr="00160A84">
              <w:rPr>
                <w:rFonts w:ascii="Arial" w:eastAsia="Arial" w:hAnsi="Arial" w:cs="Arial"/>
                <w:spacing w:val="-23"/>
                <w:w w:val="105"/>
              </w:rPr>
              <w:t xml:space="preserve"> </w:t>
            </w:r>
            <w:proofErr w:type="gramStart"/>
            <w:r w:rsidRPr="00160A84">
              <w:rPr>
                <w:rFonts w:ascii="Arial" w:eastAsia="Arial" w:hAnsi="Arial" w:cs="Arial"/>
                <w:w w:val="105"/>
              </w:rPr>
              <w:t>excluded;</w:t>
            </w:r>
            <w:proofErr w:type="gramEnd"/>
          </w:p>
          <w:p w14:paraId="3AC31299" w14:textId="77777777" w:rsidR="00F56EB3" w:rsidRPr="00160A84" w:rsidRDefault="00F56EB3" w:rsidP="00444F6F">
            <w:pPr>
              <w:pStyle w:val="ListParagraph"/>
              <w:numPr>
                <w:ilvl w:val="0"/>
                <w:numId w:val="11"/>
              </w:numPr>
              <w:tabs>
                <w:tab w:val="left" w:pos="348"/>
              </w:tabs>
              <w:ind w:left="348" w:right="157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organisations</w:t>
            </w:r>
            <w:proofErr w:type="spellEnd"/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aring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or</w:t>
            </w:r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eople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ifferent</w:t>
            </w:r>
            <w:r w:rsidRPr="00160A84">
              <w:rPr>
                <w:rFonts w:ascii="Arial" w:eastAsia="Arial" w:hAnsi="Arial" w:cs="Arial"/>
                <w:w w:val="111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ges,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rom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ifferent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ocioeconomic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ultural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ntexts,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ith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cently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cquire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 long-standing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ccupational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needs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ith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ifferent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vels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hysical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sychosocial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proofErr w:type="gramStart"/>
            <w:r w:rsidRPr="00160A84">
              <w:rPr>
                <w:rFonts w:ascii="Arial" w:eastAsia="Arial" w:hAnsi="Arial" w:cs="Arial"/>
                <w:w w:val="105"/>
              </w:rPr>
              <w:t>functioning;</w:t>
            </w:r>
            <w:proofErr w:type="gramEnd"/>
          </w:p>
          <w:p w14:paraId="68AD3BD7" w14:textId="77777777" w:rsidR="00F56EB3" w:rsidRPr="00160A84" w:rsidRDefault="00F56EB3" w:rsidP="00444F6F">
            <w:pPr>
              <w:pStyle w:val="ListParagraph"/>
              <w:numPr>
                <w:ilvl w:val="0"/>
                <w:numId w:val="11"/>
              </w:numPr>
              <w:tabs>
                <w:tab w:val="left" w:pos="348"/>
              </w:tabs>
              <w:ind w:left="348" w:right="119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settings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using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dividual,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group,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mmunity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opulation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proofErr w:type="gramStart"/>
            <w:r w:rsidRPr="00160A84">
              <w:rPr>
                <w:rFonts w:ascii="Arial" w:eastAsia="Arial" w:hAnsi="Arial" w:cs="Arial"/>
                <w:w w:val="105"/>
              </w:rPr>
              <w:t>approaches;</w:t>
            </w:r>
            <w:proofErr w:type="gramEnd"/>
          </w:p>
          <w:p w14:paraId="58DD9327" w14:textId="77777777" w:rsidR="00F56EB3" w:rsidRPr="00160A84" w:rsidRDefault="00F56EB3" w:rsidP="00444F6F">
            <w:pPr>
              <w:pStyle w:val="ListParagraph"/>
              <w:numPr>
                <w:ilvl w:val="0"/>
                <w:numId w:val="11"/>
              </w:numPr>
              <w:tabs>
                <w:tab w:val="left" w:pos="348"/>
              </w:tabs>
              <w:ind w:left="348" w:right="317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settings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here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re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re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no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ccupational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rapists</w:t>
            </w:r>
            <w:r w:rsidRPr="00160A84">
              <w:rPr>
                <w:rFonts w:ascii="Arial" w:eastAsia="Arial" w:hAnsi="Arial" w:cs="Arial"/>
                <w:spacing w:val="2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urrently</w:t>
            </w:r>
            <w:r w:rsidRPr="00160A84">
              <w:rPr>
                <w:rFonts w:ascii="Arial" w:eastAsia="Arial" w:hAnsi="Arial" w:cs="Arial"/>
                <w:spacing w:val="2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mployed.</w:t>
            </w:r>
          </w:p>
          <w:p w14:paraId="47631629" w14:textId="77777777" w:rsidR="00F56EB3" w:rsidRPr="00160A84" w:rsidRDefault="00F56EB3" w:rsidP="00444F6F">
            <w:pPr>
              <w:pStyle w:val="TableParagraph"/>
              <w:rPr>
                <w:rFonts w:ascii="Arial" w:hAnsi="Arial" w:cs="Arial"/>
              </w:rPr>
            </w:pPr>
          </w:p>
          <w:p w14:paraId="07E1C49D" w14:textId="77777777" w:rsidR="00D5534B" w:rsidRDefault="00F56EB3" w:rsidP="00444F6F">
            <w:pPr>
              <w:pStyle w:val="TableParagraph"/>
              <w:ind w:left="114" w:right="112"/>
              <w:rPr>
                <w:rFonts w:ascii="Arial" w:eastAsia="Arial" w:hAnsi="Arial" w:cs="Arial"/>
                <w:spacing w:val="27"/>
                <w:w w:val="105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s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trategy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or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anaging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co-ordinating</w:t>
            </w:r>
            <w:proofErr w:type="spellEnd"/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-based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lements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e-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gistration</w:t>
            </w:r>
            <w:r w:rsidRPr="00160A84">
              <w:rPr>
                <w:rFonts w:ascii="Arial" w:eastAsia="Arial" w:hAnsi="Arial" w:cs="Arial"/>
                <w:spacing w:val="27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w w:val="105"/>
              </w:rPr>
              <w:t>.</w:t>
            </w:r>
            <w:r w:rsidRPr="00160A84">
              <w:rPr>
                <w:rFonts w:ascii="Arial" w:eastAsia="Arial" w:hAnsi="Arial" w:cs="Arial"/>
                <w:spacing w:val="27"/>
                <w:w w:val="105"/>
              </w:rPr>
              <w:t xml:space="preserve"> </w:t>
            </w:r>
          </w:p>
          <w:p w14:paraId="3F55F850" w14:textId="0C21CDD3" w:rsidR="00F56EB3" w:rsidRPr="00160A84" w:rsidRDefault="00F56EB3" w:rsidP="00444F6F">
            <w:pPr>
              <w:pStyle w:val="TableParagraph"/>
              <w:ind w:left="114" w:right="112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2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utlines</w:t>
            </w:r>
            <w:r w:rsidRPr="00160A84">
              <w:rPr>
                <w:rFonts w:ascii="Arial" w:eastAsia="Arial" w:hAnsi="Arial" w:cs="Arial"/>
                <w:spacing w:val="2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2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takeholder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ngagement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pproach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ion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vider,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cluding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w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lationships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ith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</w:t>
            </w:r>
            <w:r w:rsidRPr="00160A84">
              <w:rPr>
                <w:rFonts w:ascii="Arial" w:eastAsia="Arial" w:hAnsi="Arial" w:cs="Arial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ide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ange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-based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viders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re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stablished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ostered.</w:t>
            </w:r>
          </w:p>
          <w:p w14:paraId="6023F199" w14:textId="77777777" w:rsidR="00F56EB3" w:rsidRPr="00160A84" w:rsidRDefault="00F56EB3" w:rsidP="00444F6F">
            <w:pPr>
              <w:pStyle w:val="TableParagraph"/>
              <w:rPr>
                <w:rFonts w:ascii="Arial" w:hAnsi="Arial" w:cs="Arial"/>
              </w:rPr>
            </w:pPr>
          </w:p>
          <w:p w14:paraId="5DF860EF" w14:textId="77777777" w:rsidR="00F56EB3" w:rsidRPr="00160A84" w:rsidRDefault="00F56EB3" w:rsidP="00444F6F">
            <w:pPr>
              <w:pStyle w:val="TableParagraph"/>
              <w:ind w:left="114" w:right="120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10"/>
              </w:rPr>
              <w:lastRenderedPageBreak/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ocumentation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lated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taffing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scribes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ole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dividual</w:t>
            </w:r>
            <w:r w:rsidRPr="00160A84">
              <w:rPr>
                <w:rFonts w:ascii="Arial" w:eastAsia="Arial" w:hAnsi="Arial" w:cs="Arial"/>
                <w:w w:val="103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sponsible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velopment,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mplementation,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onitoring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valuation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w w:val="113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actice-based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ing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quirement that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dividual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s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ccupational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rapist.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ocumentation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utlines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-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xpertise,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qualifications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urrent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CPC</w:t>
            </w:r>
            <w:r w:rsidRPr="00160A84">
              <w:rPr>
                <w:rFonts w:ascii="Arial" w:eastAsia="Arial" w:hAnsi="Arial" w:cs="Arial"/>
                <w:w w:val="91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gistration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tatus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dividual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sponsible.</w:t>
            </w:r>
          </w:p>
          <w:p w14:paraId="1CAB8F50" w14:textId="77777777" w:rsidR="00F56EB3" w:rsidRPr="00160A84" w:rsidRDefault="00F56EB3" w:rsidP="00444F6F">
            <w:pPr>
              <w:pStyle w:val="TableParagraph"/>
              <w:rPr>
                <w:rFonts w:ascii="Arial" w:hAnsi="Arial" w:cs="Arial"/>
              </w:rPr>
            </w:pPr>
          </w:p>
          <w:p w14:paraId="7CA5A568" w14:textId="77777777" w:rsidR="00F56EB3" w:rsidRPr="00160A84" w:rsidRDefault="00F56EB3" w:rsidP="00444F6F">
            <w:pPr>
              <w:pStyle w:val="TableParagraph"/>
              <w:ind w:left="114" w:right="144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s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w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re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re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uitable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number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ccupational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rapists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co-ordinating</w:t>
            </w:r>
            <w:proofErr w:type="spellEnd"/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-based</w:t>
            </w:r>
            <w:r w:rsidRPr="00160A84">
              <w:rPr>
                <w:rFonts w:ascii="Arial" w:eastAsia="Arial" w:hAnsi="Arial" w:cs="Arial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or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oles.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C79391" w14:textId="77777777" w:rsidR="00F56EB3" w:rsidRPr="00160A84" w:rsidRDefault="00F56EB3" w:rsidP="00444F6F">
            <w:pPr>
              <w:pStyle w:val="TableParagraph"/>
              <w:ind w:left="114" w:right="153"/>
              <w:rPr>
                <w:rFonts w:ascii="Arial" w:eastAsia="Arial" w:hAnsi="Arial" w:cs="Arial"/>
                <w:w w:val="105"/>
              </w:rPr>
            </w:pPr>
          </w:p>
        </w:tc>
      </w:tr>
      <w:tr w:rsidR="00444F6F" w:rsidRPr="00160A84" w14:paraId="505B5997" w14:textId="77777777" w:rsidTr="00E41951">
        <w:trPr>
          <w:trHeight w:hRule="exact" w:val="1343"/>
        </w:trPr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4261F24F" w14:textId="77777777" w:rsidR="00F56EB3" w:rsidRPr="00160A84" w:rsidRDefault="00F56EB3" w:rsidP="00444F6F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AA6C" w14:textId="77777777" w:rsidR="00F56EB3" w:rsidRPr="00160A84" w:rsidRDefault="00F56EB3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3.6.2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D664" w14:textId="77777777" w:rsidR="00F56EB3" w:rsidRPr="00160A84" w:rsidRDefault="00F56EB3" w:rsidP="00444F6F">
            <w:pPr>
              <w:pStyle w:val="TableParagraph"/>
              <w:ind w:left="115" w:right="151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Practice-based</w:t>
            </w:r>
            <w:r w:rsidRPr="00160A84">
              <w:rPr>
                <w:rFonts w:ascii="Arial" w:eastAsia="Arial" w:hAnsi="Arial" w:cs="Arial"/>
                <w:spacing w:val="-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-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s</w:t>
            </w:r>
            <w:r w:rsidRPr="00160A84">
              <w:rPr>
                <w:rFonts w:ascii="Arial" w:eastAsia="Arial" w:hAnsi="Arial" w:cs="Arial"/>
                <w:spacing w:val="-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ufficiently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sourced</w:t>
            </w:r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upported.</w:t>
            </w:r>
          </w:p>
        </w:tc>
        <w:tc>
          <w:tcPr>
            <w:tcW w:w="55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CC760B" w14:textId="77777777" w:rsidR="00F56EB3" w:rsidRPr="00160A84" w:rsidRDefault="00F56EB3" w:rsidP="00444F6F">
            <w:pPr>
              <w:rPr>
                <w:rFonts w:ascii="Arial" w:hAnsi="Arial" w:cs="Arial"/>
              </w:rPr>
            </w:pPr>
          </w:p>
        </w:tc>
        <w:tc>
          <w:tcPr>
            <w:tcW w:w="4147" w:type="dxa"/>
            <w:tcBorders>
              <w:left w:val="single" w:sz="4" w:space="0" w:color="000000"/>
              <w:right w:val="single" w:sz="4" w:space="0" w:color="000000"/>
            </w:tcBorders>
          </w:tcPr>
          <w:p w14:paraId="36D97B48" w14:textId="77777777" w:rsidR="00F56EB3" w:rsidRPr="00160A84" w:rsidRDefault="00F56EB3" w:rsidP="00444F6F">
            <w:pPr>
              <w:rPr>
                <w:rFonts w:ascii="Arial" w:hAnsi="Arial" w:cs="Arial"/>
              </w:rPr>
            </w:pPr>
          </w:p>
        </w:tc>
      </w:tr>
      <w:tr w:rsidR="00444F6F" w:rsidRPr="00160A84" w14:paraId="59CA60BD" w14:textId="77777777" w:rsidTr="00E41951">
        <w:trPr>
          <w:trHeight w:hRule="exact" w:val="6746"/>
        </w:trPr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5B88C6ED" w14:textId="77777777" w:rsidR="00F56EB3" w:rsidRPr="00160A84" w:rsidRDefault="00F56EB3" w:rsidP="00444F6F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6078" w14:textId="77777777" w:rsidR="00F56EB3" w:rsidRPr="00160A84" w:rsidRDefault="00F56EB3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3.6.3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A46D" w14:textId="77777777" w:rsidR="00F56EB3" w:rsidRPr="00160A84" w:rsidRDefault="00F56EB3" w:rsidP="00444F6F">
            <w:pPr>
              <w:pStyle w:val="TableParagraph"/>
              <w:ind w:left="115" w:right="142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There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re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ffective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orking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lationships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etween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ion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vider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-</w:t>
            </w:r>
            <w:r w:rsidRPr="00160A84">
              <w:rPr>
                <w:rFonts w:ascii="Arial" w:eastAsia="Arial" w:hAnsi="Arial" w:cs="Arial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ased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viders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nsure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s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eet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-based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quirements.</w:t>
            </w:r>
          </w:p>
        </w:tc>
        <w:tc>
          <w:tcPr>
            <w:tcW w:w="5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1B25B" w14:textId="77777777" w:rsidR="00F56EB3" w:rsidRPr="00160A84" w:rsidRDefault="00F56EB3" w:rsidP="00444F6F">
            <w:pPr>
              <w:rPr>
                <w:rFonts w:ascii="Arial" w:hAnsi="Arial" w:cs="Arial"/>
              </w:rPr>
            </w:pPr>
          </w:p>
        </w:tc>
        <w:tc>
          <w:tcPr>
            <w:tcW w:w="4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40ED8" w14:textId="77777777" w:rsidR="00F56EB3" w:rsidRPr="00160A84" w:rsidRDefault="00F56EB3" w:rsidP="00444F6F">
            <w:pPr>
              <w:rPr>
                <w:rFonts w:ascii="Arial" w:hAnsi="Arial" w:cs="Arial"/>
              </w:rPr>
            </w:pPr>
          </w:p>
        </w:tc>
      </w:tr>
    </w:tbl>
    <w:p w14:paraId="43EE1E8F" w14:textId="77777777" w:rsidR="005B53C0" w:rsidRPr="00160A84" w:rsidRDefault="005B53C0" w:rsidP="00444F6F">
      <w:pPr>
        <w:rPr>
          <w:rFonts w:ascii="Arial" w:hAnsi="Arial" w:cs="Arial"/>
        </w:rPr>
      </w:pPr>
    </w:p>
    <w:p w14:paraId="55E561C5" w14:textId="77777777" w:rsidR="00E0024E" w:rsidRPr="00160A84" w:rsidRDefault="00E0024E" w:rsidP="00444F6F">
      <w:pPr>
        <w:rPr>
          <w:rFonts w:ascii="Arial" w:hAnsi="Arial" w:cs="Arial"/>
        </w:rPr>
      </w:pPr>
    </w:p>
    <w:p w14:paraId="47CDFF6F" w14:textId="651C4312" w:rsidR="00C84F0B" w:rsidRDefault="00C84F0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45FEA8" w14:textId="77777777" w:rsidR="00E0024E" w:rsidRPr="00160A84" w:rsidRDefault="00E0024E" w:rsidP="00444F6F">
      <w:pPr>
        <w:rPr>
          <w:rFonts w:ascii="Arial" w:hAnsi="Arial" w:cs="Arial"/>
        </w:rPr>
      </w:pPr>
    </w:p>
    <w:p w14:paraId="2E1E5D59" w14:textId="77777777" w:rsidR="00E0024E" w:rsidRPr="00160A84" w:rsidRDefault="00E0024E" w:rsidP="00444F6F">
      <w:pPr>
        <w:rPr>
          <w:rFonts w:ascii="Arial" w:hAnsi="Arial" w:cs="Arial"/>
        </w:rPr>
      </w:pPr>
    </w:p>
    <w:tbl>
      <w:tblPr>
        <w:tblW w:w="1520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794"/>
        <w:gridCol w:w="3940"/>
        <w:gridCol w:w="6068"/>
        <w:gridCol w:w="4005"/>
      </w:tblGrid>
      <w:tr w:rsidR="00444F6F" w:rsidRPr="00160A84" w14:paraId="6A1EC320" w14:textId="77777777" w:rsidTr="00E41951">
        <w:trPr>
          <w:trHeight w:hRule="exact" w:val="590"/>
        </w:trPr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21171D02" w14:textId="77777777" w:rsidR="00FF7C17" w:rsidRPr="00160A84" w:rsidRDefault="00FF7C17" w:rsidP="00444F6F">
            <w:pPr>
              <w:pStyle w:val="TableParagraph"/>
              <w:ind w:left="115" w:right="113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Standard</w:t>
            </w:r>
            <w:r w:rsidRPr="00160A84">
              <w:rPr>
                <w:rFonts w:ascii="Arial" w:eastAsia="Arial" w:hAnsi="Arial" w:cs="Arial"/>
                <w:b/>
                <w:bCs/>
                <w:w w:val="10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3.7</w:t>
            </w:r>
          </w:p>
        </w:tc>
        <w:tc>
          <w:tcPr>
            <w:tcW w:w="10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0EC08D07" w14:textId="77777777" w:rsidR="00FF7C17" w:rsidRPr="00160A84" w:rsidRDefault="00FF7C17" w:rsidP="00444F6F">
            <w:pPr>
              <w:pStyle w:val="TableParagraph"/>
              <w:ind w:left="114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People</w:t>
            </w:r>
            <w:r w:rsidRPr="00160A84"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who</w:t>
            </w:r>
            <w:r w:rsidRPr="00160A84">
              <w:rPr>
                <w:rFonts w:ascii="Arial" w:eastAsia="Arial" w:hAnsi="Arial" w:cs="Arial"/>
                <w:b/>
                <w:bCs/>
                <w:spacing w:val="4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ccess</w:t>
            </w:r>
            <w:r w:rsidRPr="00160A84"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occupational</w:t>
            </w:r>
            <w:r w:rsidRPr="00160A84"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therapy</w:t>
            </w:r>
            <w:r w:rsidRPr="00160A84">
              <w:rPr>
                <w:rFonts w:ascii="Arial" w:eastAsia="Arial" w:hAnsi="Arial" w:cs="Arial"/>
                <w:b/>
                <w:bCs/>
                <w:spacing w:val="4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services</w:t>
            </w:r>
            <w:r w:rsidRPr="00160A84"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must</w:t>
            </w:r>
            <w:r w:rsidRPr="00160A84">
              <w:rPr>
                <w:rFonts w:ascii="Arial" w:eastAsia="Arial" w:hAnsi="Arial" w:cs="Arial"/>
                <w:b/>
                <w:bCs/>
                <w:spacing w:val="4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be</w:t>
            </w:r>
            <w:r w:rsidRPr="00160A84"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involved</w:t>
            </w:r>
            <w:r w:rsidRPr="00160A84">
              <w:rPr>
                <w:rFonts w:ascii="Arial" w:eastAsia="Arial" w:hAnsi="Arial" w:cs="Arial"/>
                <w:b/>
                <w:bCs/>
                <w:spacing w:val="4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in</w:t>
            </w:r>
            <w:r w:rsidRPr="00160A84"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the</w:t>
            </w:r>
            <w:r w:rsidRPr="00160A84">
              <w:rPr>
                <w:rFonts w:ascii="Arial" w:eastAsia="Arial" w:hAnsi="Arial" w:cs="Arial"/>
                <w:b/>
                <w:bCs/>
                <w:spacing w:val="4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pre-registration</w:t>
            </w:r>
            <w:r w:rsidRPr="00160A84">
              <w:rPr>
                <w:rFonts w:ascii="Arial" w:eastAsia="Arial" w:hAnsi="Arial" w:cs="Arial"/>
                <w:b/>
                <w:bCs/>
                <w:w w:val="102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b/>
                <w:bCs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b/>
                <w:bCs/>
              </w:rPr>
              <w:t>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0BEEFAF8" w14:textId="77777777" w:rsidR="00FF7C17" w:rsidRPr="00160A84" w:rsidRDefault="00FF7C17" w:rsidP="00444F6F">
            <w:pPr>
              <w:pStyle w:val="TableParagraph"/>
              <w:ind w:left="114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44F6F" w:rsidRPr="00160A84" w14:paraId="027AB5D2" w14:textId="77777777" w:rsidTr="00E41951">
        <w:trPr>
          <w:trHeight w:hRule="exact" w:val="3451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393083F5" w14:textId="77777777" w:rsidR="00FF7C17" w:rsidRPr="00160A84" w:rsidRDefault="00FF7C17" w:rsidP="00444F6F">
            <w:pPr>
              <w:pStyle w:val="TableParagraph"/>
              <w:ind w:left="1182" w:right="1182"/>
              <w:jc w:val="center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Criteria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25F9" w14:textId="77777777" w:rsidR="00FF7C17" w:rsidRPr="00160A84" w:rsidRDefault="00FF7C17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3.7.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47E60" w14:textId="77777777" w:rsidR="00FF7C17" w:rsidRPr="00160A84" w:rsidRDefault="00FF7C17" w:rsidP="00444F6F">
            <w:pPr>
              <w:pStyle w:val="TableParagraph"/>
              <w:ind w:left="115" w:right="18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People</w:t>
            </w:r>
            <w:r w:rsidRPr="00160A84">
              <w:rPr>
                <w:rFonts w:ascii="Arial" w:eastAsia="Arial" w:hAnsi="Arial" w:cs="Arial"/>
                <w:spacing w:val="-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ho</w:t>
            </w:r>
            <w:r w:rsidRPr="00160A84">
              <w:rPr>
                <w:rFonts w:ascii="Arial" w:eastAsia="Arial" w:hAnsi="Arial" w:cs="Arial"/>
                <w:spacing w:val="-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ccess</w:t>
            </w:r>
            <w:r w:rsidRPr="00160A84">
              <w:rPr>
                <w:rFonts w:ascii="Arial" w:eastAsia="Arial" w:hAnsi="Arial" w:cs="Arial"/>
                <w:spacing w:val="-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ccupational</w:t>
            </w:r>
            <w:r w:rsidRPr="00160A84">
              <w:rPr>
                <w:rFonts w:ascii="Arial" w:eastAsia="Arial" w:hAnsi="Arial" w:cs="Arial"/>
                <w:spacing w:val="-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rapy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ervices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re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volved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liberative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cision-making processes related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w w:val="114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dmissions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riteria,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urriculum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ign,</w:t>
            </w:r>
            <w:r w:rsidRPr="00160A84">
              <w:rPr>
                <w:rFonts w:ascii="Arial" w:eastAsia="Arial" w:hAnsi="Arial" w:cs="Arial"/>
                <w:w w:val="102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ntent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-based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cross</w:t>
            </w:r>
            <w:r w:rsidRPr="00160A84">
              <w:rPr>
                <w:rFonts w:ascii="Arial" w:eastAsia="Arial" w:hAnsi="Arial" w:cs="Arial"/>
                <w:w w:val="101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velopment,</w:t>
            </w:r>
            <w:r w:rsidRPr="00160A84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mplementation</w:t>
            </w:r>
            <w:r w:rsidRPr="00160A84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view process.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F633" w14:textId="77777777" w:rsidR="00FF7C17" w:rsidRPr="00160A84" w:rsidRDefault="00FF7C17" w:rsidP="00444F6F">
            <w:pPr>
              <w:pStyle w:val="TableParagraph"/>
              <w:ind w:left="114" w:right="110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ocumentation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lated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quality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onitoring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nhancement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fines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ol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eople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who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ccess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ccupational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rapy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ervices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liberative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cision-</w:t>
            </w:r>
            <w:r w:rsidRPr="00160A84">
              <w:rPr>
                <w:rFonts w:ascii="Arial" w:eastAsia="Arial" w:hAnsi="Arial" w:cs="Arial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aking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cesses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e-registration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w w:val="110"/>
              </w:rPr>
              <w:t>.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ethods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cruiting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eople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ho</w:t>
            </w:r>
            <w:r w:rsidRPr="00160A84">
              <w:rPr>
                <w:rFonts w:ascii="Arial" w:eastAsia="Arial" w:hAnsi="Arial" w:cs="Arial"/>
                <w:spacing w:val="-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ccess</w:t>
            </w:r>
            <w:r w:rsidRPr="00160A84">
              <w:rPr>
                <w:rFonts w:ascii="Arial" w:eastAsia="Arial" w:hAnsi="Arial" w:cs="Arial"/>
                <w:spacing w:val="-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ccupational</w:t>
            </w:r>
            <w:r w:rsidRPr="00160A84">
              <w:rPr>
                <w:rFonts w:ascii="Arial" w:eastAsia="Arial" w:hAnsi="Arial" w:cs="Arial"/>
                <w:spacing w:val="-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rapy</w:t>
            </w:r>
            <w:r w:rsidRPr="00160A84">
              <w:rPr>
                <w:rFonts w:ascii="Arial" w:eastAsia="Arial" w:hAnsi="Arial" w:cs="Arial"/>
                <w:spacing w:val="-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ervices</w:t>
            </w:r>
            <w:r w:rsidRPr="00160A84">
              <w:rPr>
                <w:rFonts w:ascii="Arial" w:eastAsia="Arial" w:hAnsi="Arial" w:cs="Arial"/>
                <w:spacing w:val="-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w w:val="114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form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e-registration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ust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be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ppropriate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learly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fined.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upport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vided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by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ducation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vider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eople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ho</w:t>
            </w:r>
            <w:r w:rsidRPr="00160A84">
              <w:rPr>
                <w:rFonts w:ascii="Arial" w:eastAsia="Arial" w:hAnsi="Arial" w:cs="Arial"/>
                <w:spacing w:val="-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ccess</w:t>
            </w:r>
            <w:r w:rsidRPr="00160A84">
              <w:rPr>
                <w:rFonts w:ascii="Arial" w:eastAsia="Arial" w:hAnsi="Arial" w:cs="Arial"/>
                <w:spacing w:val="-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ccupational</w:t>
            </w:r>
            <w:r w:rsidRPr="00160A84">
              <w:rPr>
                <w:rFonts w:ascii="Arial" w:eastAsia="Arial" w:hAnsi="Arial" w:cs="Arial"/>
                <w:spacing w:val="-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rapy</w:t>
            </w:r>
            <w:r w:rsidRPr="00160A84">
              <w:rPr>
                <w:rFonts w:ascii="Arial" w:eastAsia="Arial" w:hAnsi="Arial" w:cs="Arial"/>
                <w:spacing w:val="-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ervices</w:t>
            </w:r>
            <w:r w:rsidRPr="00160A84">
              <w:rPr>
                <w:rFonts w:ascii="Arial" w:eastAsia="Arial" w:hAnsi="Arial" w:cs="Arial"/>
                <w:spacing w:val="-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w w:val="114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ngage</w:t>
            </w:r>
            <w:r w:rsidRPr="00160A84">
              <w:rPr>
                <w:rFonts w:ascii="Arial" w:eastAsia="Arial" w:hAnsi="Arial" w:cs="Arial"/>
                <w:spacing w:val="-3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eaningfully</w:t>
            </w:r>
            <w:r w:rsidRPr="00160A84">
              <w:rPr>
                <w:rFonts w:ascii="Arial" w:eastAsia="Arial" w:hAnsi="Arial" w:cs="Arial"/>
                <w:spacing w:val="-3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liberative</w:t>
            </w:r>
            <w:r w:rsidRPr="00160A84">
              <w:rPr>
                <w:rFonts w:ascii="Arial" w:eastAsia="Arial" w:hAnsi="Arial" w:cs="Arial"/>
                <w:spacing w:val="-3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cision-making</w:t>
            </w:r>
            <w:r w:rsidRPr="00160A84">
              <w:rPr>
                <w:rFonts w:ascii="Arial" w:eastAsia="Arial" w:hAnsi="Arial" w:cs="Arial"/>
                <w:spacing w:val="-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cesses</w:t>
            </w:r>
            <w:r w:rsidRPr="00160A84">
              <w:rPr>
                <w:rFonts w:ascii="Arial" w:eastAsia="Arial" w:hAnsi="Arial" w:cs="Arial"/>
                <w:spacing w:val="-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s</w:t>
            </w:r>
            <w:r w:rsidRPr="00160A84">
              <w:rPr>
                <w:rFonts w:ascii="Arial" w:eastAsia="Arial" w:hAnsi="Arial" w:cs="Arial"/>
                <w:spacing w:val="-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d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EDC0" w14:textId="77777777" w:rsidR="00FF7C17" w:rsidRPr="00160A84" w:rsidRDefault="00FF7C17" w:rsidP="00444F6F">
            <w:pPr>
              <w:pStyle w:val="TableParagraph"/>
              <w:ind w:left="114" w:right="110"/>
              <w:rPr>
                <w:rFonts w:ascii="Arial" w:eastAsia="Arial" w:hAnsi="Arial" w:cs="Arial"/>
                <w:w w:val="110"/>
              </w:rPr>
            </w:pPr>
          </w:p>
        </w:tc>
      </w:tr>
    </w:tbl>
    <w:p w14:paraId="6610FBC8" w14:textId="77777777" w:rsidR="006240CF" w:rsidRDefault="006240CF"/>
    <w:tbl>
      <w:tblPr>
        <w:tblW w:w="1520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794"/>
        <w:gridCol w:w="3940"/>
        <w:gridCol w:w="6068"/>
        <w:gridCol w:w="4005"/>
      </w:tblGrid>
      <w:tr w:rsidR="00444F6F" w:rsidRPr="00160A84" w14:paraId="1B5D1A9F" w14:textId="77777777" w:rsidTr="00E41951">
        <w:trPr>
          <w:trHeight w:hRule="exact" w:val="590"/>
        </w:trPr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389DEF50" w14:textId="77777777" w:rsidR="00FF7C17" w:rsidRPr="00160A84" w:rsidRDefault="00FF7C17" w:rsidP="00444F6F">
            <w:pPr>
              <w:pStyle w:val="TableParagraph"/>
              <w:ind w:left="114" w:right="113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Standard</w:t>
            </w:r>
            <w:r w:rsidRPr="00160A84">
              <w:rPr>
                <w:rFonts w:ascii="Arial" w:eastAsia="Arial" w:hAnsi="Arial" w:cs="Arial"/>
                <w:b/>
                <w:bCs/>
                <w:w w:val="10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3.8</w:t>
            </w:r>
          </w:p>
        </w:tc>
        <w:tc>
          <w:tcPr>
            <w:tcW w:w="10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1DF2A87C" w14:textId="77777777" w:rsidR="00FF7C17" w:rsidRPr="00160A84" w:rsidRDefault="00FF7C17" w:rsidP="00444F6F">
            <w:pPr>
              <w:pStyle w:val="TableParagraph"/>
              <w:ind w:left="114" w:right="36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Learners</w:t>
            </w:r>
            <w:r w:rsidRPr="00160A84">
              <w:rPr>
                <w:rFonts w:ascii="Arial" w:eastAsia="Arial" w:hAnsi="Arial" w:cs="Arial"/>
                <w:b/>
                <w:bCs/>
                <w:spacing w:val="13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must</w:t>
            </w:r>
            <w:r w:rsidRPr="00160A84">
              <w:rPr>
                <w:rFonts w:ascii="Arial" w:eastAsia="Arial" w:hAnsi="Arial" w:cs="Arial"/>
                <w:b/>
                <w:bCs/>
                <w:spacing w:val="14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be</w:t>
            </w:r>
            <w:r w:rsidRPr="00160A84">
              <w:rPr>
                <w:rFonts w:ascii="Arial" w:eastAsia="Arial" w:hAnsi="Arial" w:cs="Arial"/>
                <w:b/>
                <w:bCs/>
                <w:spacing w:val="14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involved</w:t>
            </w:r>
            <w:r w:rsidRPr="00160A84">
              <w:rPr>
                <w:rFonts w:ascii="Arial" w:eastAsia="Arial" w:hAnsi="Arial" w:cs="Arial"/>
                <w:b/>
                <w:bCs/>
                <w:spacing w:val="13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in</w:t>
            </w:r>
            <w:r w:rsidRPr="00160A84">
              <w:rPr>
                <w:rFonts w:ascii="Arial" w:eastAsia="Arial" w:hAnsi="Arial" w:cs="Arial"/>
                <w:b/>
                <w:bCs/>
                <w:spacing w:val="14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the</w:t>
            </w:r>
            <w:r w:rsidRPr="00160A84">
              <w:rPr>
                <w:rFonts w:ascii="Arial" w:eastAsia="Arial" w:hAnsi="Arial" w:cs="Arial"/>
                <w:b/>
                <w:bCs/>
                <w:spacing w:val="14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pre-registration</w:t>
            </w:r>
            <w:r w:rsidRPr="00160A84">
              <w:rPr>
                <w:rFonts w:ascii="Arial" w:eastAsia="Arial" w:hAnsi="Arial" w:cs="Arial"/>
                <w:b/>
                <w:bCs/>
                <w:spacing w:val="14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b/>
                <w:bCs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b/>
                <w:bCs/>
              </w:rPr>
              <w:t>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01364E0E" w14:textId="77777777" w:rsidR="00FF7C17" w:rsidRPr="00160A84" w:rsidRDefault="00FF7C17" w:rsidP="00444F6F">
            <w:pPr>
              <w:pStyle w:val="TableParagraph"/>
              <w:ind w:left="114" w:right="36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44F6F" w:rsidRPr="00160A84" w14:paraId="7D503A41" w14:textId="77777777" w:rsidTr="00E41951">
        <w:trPr>
          <w:trHeight w:hRule="exact" w:val="1960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5DD30DB1" w14:textId="77777777" w:rsidR="00FF7C17" w:rsidRPr="00160A84" w:rsidRDefault="00FF7C17" w:rsidP="00444F6F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Criteria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3308" w14:textId="77777777" w:rsidR="00FF7C17" w:rsidRPr="00160A84" w:rsidRDefault="00FF7C17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3.8.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6F1C" w14:textId="77777777" w:rsidR="00FF7C17" w:rsidRPr="00160A84" w:rsidRDefault="00FF7C17" w:rsidP="00444F6F">
            <w:pPr>
              <w:pStyle w:val="TableParagraph"/>
              <w:ind w:left="115" w:right="142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Learner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presentatives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re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volved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liberative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cision-making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cesses</w:t>
            </w:r>
            <w:r w:rsidRPr="00160A84">
              <w:rPr>
                <w:rFonts w:ascii="Arial" w:eastAsia="Arial" w:hAnsi="Arial" w:cs="Arial"/>
                <w:w w:val="102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lated</w:t>
            </w:r>
            <w:r w:rsidRPr="00160A84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dmissions</w:t>
            </w:r>
            <w:r w:rsidRPr="00160A84">
              <w:rPr>
                <w:rFonts w:ascii="Arial" w:eastAsia="Arial" w:hAnsi="Arial" w:cs="Arial"/>
                <w:spacing w:val="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riteria,</w:t>
            </w:r>
            <w:r w:rsidRPr="00160A84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urriculum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ign,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ntent and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-based learning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cross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velopment,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mplementation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view</w:t>
            </w:r>
            <w:r w:rsidRPr="00160A84">
              <w:rPr>
                <w:rFonts w:ascii="Arial" w:eastAsia="Arial" w:hAnsi="Arial" w:cs="Arial"/>
                <w:spacing w:val="-2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cess.</w:t>
            </w:r>
          </w:p>
        </w:tc>
        <w:tc>
          <w:tcPr>
            <w:tcW w:w="60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E6374C" w14:textId="77777777" w:rsidR="00FF7C17" w:rsidRPr="00160A84" w:rsidRDefault="00FF7C17" w:rsidP="00444F6F">
            <w:pPr>
              <w:pStyle w:val="TableParagraph"/>
              <w:ind w:left="114" w:right="140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ocumentation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lated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quality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onitoring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nhancement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fines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ol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er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presentatives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graduates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</w:t>
            </w:r>
            <w:r w:rsidRPr="00160A84">
              <w:rPr>
                <w:rFonts w:ascii="Arial" w:eastAsia="Arial" w:hAnsi="Arial" w:cs="Arial"/>
                <w:w w:val="111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liberative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 xml:space="preserve">decision-making </w:t>
            </w:r>
            <w:r w:rsidRPr="00160A84">
              <w:rPr>
                <w:rFonts w:ascii="Arial" w:eastAsia="Arial" w:hAnsi="Arial" w:cs="Arial"/>
                <w:w w:val="110"/>
              </w:rPr>
              <w:t>processes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e-registration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w w:val="110"/>
              </w:rPr>
              <w:t>,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guided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by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ngoing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eedback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echanism</w:t>
            </w:r>
            <w:r w:rsidRPr="00160A84">
              <w:rPr>
                <w:rFonts w:ascii="Arial" w:eastAsia="Arial" w:hAnsi="Arial" w:cs="Arial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fered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rough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gular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valuations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E44C4F" w14:textId="77777777" w:rsidR="00FF7C17" w:rsidRPr="00160A84" w:rsidRDefault="00FF7C17" w:rsidP="00444F6F">
            <w:pPr>
              <w:pStyle w:val="TableParagraph"/>
              <w:ind w:left="114" w:right="140"/>
              <w:rPr>
                <w:rFonts w:ascii="Arial" w:eastAsia="Arial" w:hAnsi="Arial" w:cs="Arial"/>
                <w:w w:val="110"/>
              </w:rPr>
            </w:pPr>
          </w:p>
        </w:tc>
      </w:tr>
      <w:tr w:rsidR="00444F6F" w:rsidRPr="00160A84" w14:paraId="200A0AA5" w14:textId="77777777" w:rsidTr="00E41951">
        <w:trPr>
          <w:trHeight w:hRule="exact" w:val="2137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09D7BB5D" w14:textId="77777777" w:rsidR="00FF7C17" w:rsidRPr="00160A84" w:rsidRDefault="00FF7C17" w:rsidP="00444F6F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9A0E" w14:textId="77777777" w:rsidR="00FF7C17" w:rsidRPr="00160A84" w:rsidRDefault="00FF7C17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3.8.2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D88F" w14:textId="77777777" w:rsidR="00FF7C17" w:rsidRPr="00160A84" w:rsidRDefault="00FF7C17" w:rsidP="00444F6F">
            <w:pPr>
              <w:pStyle w:val="TableParagraph"/>
              <w:ind w:left="115" w:right="142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Graduates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re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vited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articipate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liberative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cision-making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cesses</w:t>
            </w:r>
            <w:r w:rsidRPr="00160A84">
              <w:rPr>
                <w:rFonts w:ascii="Arial" w:eastAsia="Arial" w:hAnsi="Arial" w:cs="Arial"/>
                <w:w w:val="102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lated</w:t>
            </w:r>
            <w:r w:rsidRPr="00160A84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dmissions</w:t>
            </w:r>
            <w:r w:rsidRPr="00160A84">
              <w:rPr>
                <w:rFonts w:ascii="Arial" w:eastAsia="Arial" w:hAnsi="Arial" w:cs="Arial"/>
                <w:spacing w:val="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riteria,</w:t>
            </w:r>
            <w:r w:rsidRPr="00160A84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urriculum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ign,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ntent and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-based learning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cross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velopment,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mplementation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view</w:t>
            </w:r>
            <w:r w:rsidRPr="00160A84">
              <w:rPr>
                <w:rFonts w:ascii="Arial" w:eastAsia="Arial" w:hAnsi="Arial" w:cs="Arial"/>
                <w:spacing w:val="-2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cess.</w:t>
            </w:r>
          </w:p>
        </w:tc>
        <w:tc>
          <w:tcPr>
            <w:tcW w:w="60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DF1D" w14:textId="77777777" w:rsidR="00FF7C17" w:rsidRPr="00160A84" w:rsidRDefault="00FF7C17" w:rsidP="00444F6F">
            <w:pPr>
              <w:rPr>
                <w:rFonts w:ascii="Arial" w:hAnsi="Arial" w:cs="Arial"/>
              </w:rPr>
            </w:pPr>
          </w:p>
        </w:tc>
        <w:tc>
          <w:tcPr>
            <w:tcW w:w="4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0412" w14:textId="77777777" w:rsidR="00FF7C17" w:rsidRPr="00160A84" w:rsidRDefault="00FF7C17" w:rsidP="00444F6F">
            <w:pPr>
              <w:rPr>
                <w:rFonts w:ascii="Arial" w:hAnsi="Arial" w:cs="Arial"/>
              </w:rPr>
            </w:pPr>
          </w:p>
        </w:tc>
      </w:tr>
    </w:tbl>
    <w:p w14:paraId="3C472931" w14:textId="2CD56AC3" w:rsidR="00E54D5D" w:rsidRDefault="00E54D5D" w:rsidP="00444F6F">
      <w:pPr>
        <w:rPr>
          <w:rFonts w:ascii="Arial" w:hAnsi="Arial" w:cs="Arial"/>
        </w:rPr>
      </w:pPr>
    </w:p>
    <w:p w14:paraId="4E79AC57" w14:textId="77777777" w:rsidR="00E54D5D" w:rsidRDefault="00E54D5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922AA94" w14:textId="77777777" w:rsidR="00FF7C17" w:rsidRPr="00160A84" w:rsidRDefault="00FF7C17" w:rsidP="00444F6F">
      <w:pPr>
        <w:rPr>
          <w:rFonts w:ascii="Arial" w:hAnsi="Arial" w:cs="Arial"/>
        </w:rPr>
      </w:pPr>
    </w:p>
    <w:tbl>
      <w:tblPr>
        <w:tblW w:w="1548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794"/>
        <w:gridCol w:w="3912"/>
        <w:gridCol w:w="6096"/>
        <w:gridCol w:w="4289"/>
      </w:tblGrid>
      <w:tr w:rsidR="00444F6F" w:rsidRPr="00160A84" w14:paraId="008D58FE" w14:textId="77777777" w:rsidTr="00E41951">
        <w:trPr>
          <w:trHeight w:hRule="exact" w:val="590"/>
        </w:trPr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1104210F" w14:textId="77777777" w:rsidR="00800885" w:rsidRPr="00160A84" w:rsidRDefault="00800885" w:rsidP="00444F6F">
            <w:pPr>
              <w:pStyle w:val="TableParagraph"/>
              <w:ind w:left="115" w:right="113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Standard</w:t>
            </w:r>
            <w:r w:rsidRPr="00160A84">
              <w:rPr>
                <w:rFonts w:ascii="Arial" w:eastAsia="Arial" w:hAnsi="Arial" w:cs="Arial"/>
                <w:b/>
                <w:bCs/>
                <w:w w:val="10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3.9</w:t>
            </w:r>
          </w:p>
        </w:tc>
        <w:tc>
          <w:tcPr>
            <w:tcW w:w="10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6674F146" w14:textId="77777777" w:rsidR="00800885" w:rsidRPr="00160A84" w:rsidRDefault="00800885" w:rsidP="00444F6F">
            <w:pPr>
              <w:pStyle w:val="TableParagraph"/>
              <w:ind w:left="115" w:right="224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There</w:t>
            </w:r>
            <w:r w:rsidRPr="00160A84">
              <w:rPr>
                <w:rFonts w:ascii="Arial" w:eastAsia="Arial" w:hAnsi="Arial" w:cs="Arial"/>
                <w:b/>
                <w:bCs/>
                <w:spacing w:val="-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must</w:t>
            </w:r>
            <w:r w:rsidRPr="00160A84">
              <w:rPr>
                <w:rFonts w:ascii="Arial" w:eastAsia="Arial" w:hAnsi="Arial" w:cs="Arial"/>
                <w:b/>
                <w:bCs/>
                <w:spacing w:val="-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be</w:t>
            </w:r>
            <w:r w:rsidRPr="00160A84">
              <w:rPr>
                <w:rFonts w:ascii="Arial" w:eastAsia="Arial" w:hAnsi="Arial" w:cs="Arial"/>
                <w:b/>
                <w:bCs/>
                <w:spacing w:val="-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an</w:t>
            </w:r>
            <w:r w:rsidRPr="00160A84">
              <w:rPr>
                <w:rFonts w:ascii="Arial" w:eastAsia="Arial" w:hAnsi="Arial" w:cs="Arial"/>
                <w:b/>
                <w:bCs/>
                <w:spacing w:val="-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adequate</w:t>
            </w:r>
            <w:r w:rsidRPr="00160A84">
              <w:rPr>
                <w:rFonts w:ascii="Arial" w:eastAsia="Arial" w:hAnsi="Arial" w:cs="Arial"/>
                <w:b/>
                <w:bCs/>
                <w:spacing w:val="-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number</w:t>
            </w:r>
            <w:r w:rsidRPr="00160A84">
              <w:rPr>
                <w:rFonts w:ascii="Arial" w:eastAsia="Arial" w:hAnsi="Arial" w:cs="Arial"/>
                <w:b/>
                <w:bCs/>
                <w:spacing w:val="-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b/>
                <w:bCs/>
                <w:spacing w:val="-14"/>
                <w:w w:val="105"/>
              </w:rPr>
              <w:t xml:space="preserve"> </w:t>
            </w:r>
            <w:proofErr w:type="gramStart"/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appropriately-qualified</w:t>
            </w:r>
            <w:proofErr w:type="gramEnd"/>
            <w:r w:rsidRPr="00160A84">
              <w:rPr>
                <w:rFonts w:ascii="Arial" w:eastAsia="Arial" w:hAnsi="Arial" w:cs="Arial"/>
                <w:b/>
                <w:bCs/>
                <w:spacing w:val="-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b/>
                <w:bCs/>
                <w:spacing w:val="-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experienced</w:t>
            </w:r>
            <w:r w:rsidRPr="00160A84">
              <w:rPr>
                <w:rFonts w:ascii="Arial" w:eastAsia="Arial" w:hAnsi="Arial" w:cs="Arial"/>
                <w:b/>
                <w:bCs/>
                <w:spacing w:val="-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staff</w:t>
            </w:r>
            <w:r w:rsidRPr="00160A84">
              <w:rPr>
                <w:rFonts w:ascii="Arial" w:eastAsia="Arial" w:hAnsi="Arial" w:cs="Arial"/>
                <w:b/>
                <w:bCs/>
                <w:spacing w:val="-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in</w:t>
            </w:r>
            <w:r w:rsidRPr="00160A84">
              <w:rPr>
                <w:rFonts w:ascii="Arial" w:eastAsia="Arial" w:hAnsi="Arial" w:cs="Arial"/>
                <w:b/>
                <w:bCs/>
                <w:w w:val="102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place</w:t>
            </w:r>
            <w:r w:rsidRPr="00160A84">
              <w:rPr>
                <w:rFonts w:ascii="Arial" w:eastAsia="Arial" w:hAnsi="Arial" w:cs="Arial"/>
                <w:b/>
                <w:bCs/>
                <w:spacing w:val="-2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b/>
                <w:bCs/>
                <w:spacing w:val="-2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deliver</w:t>
            </w:r>
            <w:r w:rsidRPr="00160A84">
              <w:rPr>
                <w:rFonts w:ascii="Arial" w:eastAsia="Arial" w:hAnsi="Arial" w:cs="Arial"/>
                <w:b/>
                <w:bCs/>
                <w:spacing w:val="-2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an</w:t>
            </w:r>
            <w:r w:rsidRPr="00160A84">
              <w:rPr>
                <w:rFonts w:ascii="Arial" w:eastAsia="Arial" w:hAnsi="Arial" w:cs="Arial"/>
                <w:b/>
                <w:bCs/>
                <w:spacing w:val="-2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effective</w:t>
            </w:r>
            <w:r w:rsidRPr="00160A84">
              <w:rPr>
                <w:rFonts w:ascii="Arial" w:eastAsia="Arial" w:hAnsi="Arial" w:cs="Arial"/>
                <w:b/>
                <w:bCs/>
                <w:spacing w:val="-2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pre-registration</w:t>
            </w:r>
            <w:r w:rsidRPr="00160A84">
              <w:rPr>
                <w:rFonts w:ascii="Arial" w:eastAsia="Arial" w:hAnsi="Arial" w:cs="Arial"/>
                <w:b/>
                <w:bCs/>
                <w:spacing w:val="-22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.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2F58E671" w14:textId="77777777" w:rsidR="00800885" w:rsidRPr="00160A84" w:rsidRDefault="00800885" w:rsidP="00444F6F">
            <w:pPr>
              <w:pStyle w:val="TableParagraph"/>
              <w:ind w:left="115" w:right="224"/>
              <w:rPr>
                <w:rFonts w:ascii="Arial" w:eastAsia="Arial" w:hAnsi="Arial" w:cs="Arial"/>
                <w:b/>
                <w:bCs/>
                <w:w w:val="105"/>
              </w:rPr>
            </w:pPr>
          </w:p>
        </w:tc>
      </w:tr>
      <w:tr w:rsidR="00444F6F" w:rsidRPr="00160A84" w14:paraId="7A8C4AA0" w14:textId="77777777" w:rsidTr="00E41951">
        <w:trPr>
          <w:trHeight w:hRule="exact" w:val="6965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499BB6E1" w14:textId="77777777" w:rsidR="00800885" w:rsidRPr="00160A84" w:rsidRDefault="00800885" w:rsidP="00444F6F">
            <w:pPr>
              <w:pStyle w:val="TableParagraph"/>
              <w:ind w:left="2502" w:right="2502"/>
              <w:jc w:val="center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Criteria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3AED4" w14:textId="77777777" w:rsidR="00800885" w:rsidRPr="00160A84" w:rsidRDefault="00800885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3.9.1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6DF31" w14:textId="77777777" w:rsidR="00800885" w:rsidRPr="00160A84" w:rsidRDefault="00800885" w:rsidP="00444F6F">
            <w:pPr>
              <w:pStyle w:val="TableParagraph"/>
              <w:ind w:left="115" w:right="127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ers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re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dequately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upported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by</w:t>
            </w:r>
            <w:r w:rsidRPr="00160A84">
              <w:rPr>
                <w:rFonts w:ascii="Arial" w:eastAsia="Arial" w:hAnsi="Arial" w:cs="Arial"/>
                <w:w w:val="105"/>
              </w:rPr>
              <w:t xml:space="preserve"> qualified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xperienced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ors,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 xml:space="preserve">practice </w:t>
            </w:r>
            <w:r w:rsidRPr="00160A84">
              <w:rPr>
                <w:rFonts w:ascii="Arial" w:eastAsia="Arial" w:hAnsi="Arial" w:cs="Arial"/>
                <w:w w:val="110"/>
              </w:rPr>
              <w:t>educators,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dministration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upport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taff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w w:val="114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undertake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ll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lements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e-registration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w w:val="110"/>
              </w:rPr>
              <w:t>.</w:t>
            </w:r>
          </w:p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7D5575" w14:textId="46CC2686" w:rsidR="00800885" w:rsidRPr="00160A84" w:rsidRDefault="00800885" w:rsidP="00444F6F">
            <w:pPr>
              <w:pStyle w:val="TableParagraph"/>
              <w:ind w:left="114" w:right="147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ocumentation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lated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taffing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utlines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pproach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nsuring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re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re</w:t>
            </w:r>
            <w:r w:rsidRPr="00160A84">
              <w:rPr>
                <w:rFonts w:ascii="Arial" w:eastAsia="Arial" w:hAnsi="Arial" w:cs="Arial"/>
                <w:w w:val="105"/>
              </w:rPr>
              <w:t xml:space="preserve"> </w:t>
            </w:r>
            <w:proofErr w:type="gramStart"/>
            <w:r w:rsidRPr="00160A84">
              <w:rPr>
                <w:rFonts w:ascii="Arial" w:eastAsia="Arial" w:hAnsi="Arial" w:cs="Arial"/>
                <w:w w:val="105"/>
              </w:rPr>
              <w:t>appropriately-qualified</w:t>
            </w:r>
            <w:proofErr w:type="gramEnd"/>
            <w:r w:rsidRPr="00160A84">
              <w:rPr>
                <w:rFonts w:ascii="Arial" w:eastAsia="Arial" w:hAnsi="Arial" w:cs="Arial"/>
                <w:spacing w:val="2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ors,</w:t>
            </w:r>
            <w:r w:rsidRPr="00160A84">
              <w:rPr>
                <w:rFonts w:ascii="Arial" w:eastAsia="Arial" w:hAnsi="Arial" w:cs="Arial"/>
                <w:spacing w:val="2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 xml:space="preserve">practice </w:t>
            </w:r>
            <w:r w:rsidRPr="00160A84">
              <w:rPr>
                <w:rFonts w:ascii="Arial" w:eastAsia="Arial" w:hAnsi="Arial" w:cs="Arial"/>
                <w:w w:val="110"/>
              </w:rPr>
              <w:t>educators,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dministration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upport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taff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volved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</w:t>
            </w:r>
            <w:r w:rsidRPr="00160A84">
              <w:rPr>
                <w:rFonts w:ascii="Arial" w:eastAsia="Arial" w:hAnsi="Arial" w:cs="Arial"/>
                <w:spacing w:val="-1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livery</w:t>
            </w:r>
            <w:r w:rsidRPr="00160A84">
              <w:rPr>
                <w:rFonts w:ascii="Arial" w:eastAsia="Arial" w:hAnsi="Arial" w:cs="Arial"/>
                <w:spacing w:val="-1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ll</w:t>
            </w:r>
            <w:r w:rsidRPr="00160A84">
              <w:rPr>
                <w:rFonts w:ascii="Arial" w:eastAsia="Arial" w:hAnsi="Arial" w:cs="Arial"/>
                <w:spacing w:val="-1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lements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1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e-registration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w w:val="105"/>
              </w:rPr>
              <w:t>.</w:t>
            </w:r>
          </w:p>
          <w:p w14:paraId="724450AD" w14:textId="77777777" w:rsidR="00800885" w:rsidRPr="00160A84" w:rsidRDefault="00800885" w:rsidP="00444F6F">
            <w:pPr>
              <w:pStyle w:val="TableParagraph"/>
              <w:rPr>
                <w:rFonts w:ascii="Arial" w:hAnsi="Arial" w:cs="Arial"/>
              </w:rPr>
            </w:pPr>
          </w:p>
          <w:p w14:paraId="41D8019F" w14:textId="77777777" w:rsidR="00800885" w:rsidRPr="00160A84" w:rsidRDefault="00800885" w:rsidP="00444F6F">
            <w:pPr>
              <w:pStyle w:val="TableParagraph"/>
              <w:ind w:left="114" w:right="149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lated</w:t>
            </w:r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taffing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cludes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ion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vider’s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orkload-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lanning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odel,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hich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dentifies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eaching,</w:t>
            </w:r>
            <w:r w:rsidRPr="00160A84">
              <w:rPr>
                <w:rFonts w:ascii="Arial" w:eastAsia="Arial" w:hAnsi="Arial" w:cs="Arial"/>
                <w:w w:val="103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search,</w:t>
            </w:r>
            <w:r w:rsidRPr="00160A84">
              <w:rPr>
                <w:rFonts w:ascii="Arial" w:eastAsia="Arial" w:hAnsi="Arial" w:cs="Arial"/>
                <w:spacing w:val="-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PD,</w:t>
            </w:r>
            <w:r w:rsidRPr="00160A84">
              <w:rPr>
                <w:rFonts w:ascii="Arial" w:eastAsia="Arial" w:hAnsi="Arial" w:cs="Arial"/>
                <w:spacing w:val="-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dministrative</w:t>
            </w:r>
            <w:r w:rsidRPr="00160A84">
              <w:rPr>
                <w:rFonts w:ascii="Arial" w:eastAsia="Arial" w:hAnsi="Arial" w:cs="Arial"/>
                <w:spacing w:val="-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ther</w:t>
            </w:r>
            <w:r w:rsidRPr="00160A84">
              <w:rPr>
                <w:rFonts w:ascii="Arial" w:eastAsia="Arial" w:hAnsi="Arial" w:cs="Arial"/>
                <w:w w:val="111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ctivities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at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ors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re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ntracted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w w:val="114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undertake.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pproach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anaging staffing,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cluding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taffing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hortages,</w:t>
            </w:r>
            <w:r w:rsidRPr="00160A84">
              <w:rPr>
                <w:rFonts w:ascii="Arial" w:eastAsia="Arial" w:hAnsi="Arial" w:cs="Arial"/>
                <w:w w:val="103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ubstantive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terim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ositions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visiting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ors,</w:t>
            </w:r>
            <w:r w:rsidRPr="00160A84">
              <w:rPr>
                <w:rFonts w:ascii="Arial" w:eastAsia="Arial" w:hAnsi="Arial" w:cs="Arial"/>
                <w:spacing w:val="-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s</w:t>
            </w:r>
            <w:r w:rsidRPr="00160A84">
              <w:rPr>
                <w:rFonts w:ascii="Arial" w:eastAsia="Arial" w:hAnsi="Arial" w:cs="Arial"/>
                <w:spacing w:val="-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lso</w:t>
            </w:r>
            <w:r w:rsidRPr="00160A84">
              <w:rPr>
                <w:rFonts w:ascii="Arial" w:eastAsia="Arial" w:hAnsi="Arial" w:cs="Arial"/>
                <w:spacing w:val="-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d.</w:t>
            </w:r>
          </w:p>
          <w:p w14:paraId="16C30582" w14:textId="77777777" w:rsidR="00800885" w:rsidRPr="00160A84" w:rsidRDefault="00800885" w:rsidP="00444F6F">
            <w:pPr>
              <w:pStyle w:val="TableParagraph"/>
              <w:rPr>
                <w:rFonts w:ascii="Arial" w:hAnsi="Arial" w:cs="Arial"/>
              </w:rPr>
            </w:pPr>
          </w:p>
          <w:p w14:paraId="52B71069" w14:textId="77777777" w:rsidR="00800885" w:rsidRPr="00160A84" w:rsidRDefault="00800885" w:rsidP="00444F6F">
            <w:pPr>
              <w:pStyle w:val="TableParagraph"/>
              <w:ind w:left="115" w:right="234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lated</w:t>
            </w:r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taffing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monstrates</w:t>
            </w:r>
            <w:r w:rsidRPr="00160A84">
              <w:rPr>
                <w:rFonts w:ascii="Arial" w:eastAsia="Arial" w:hAnsi="Arial" w:cs="Arial"/>
                <w:spacing w:val="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or-to-learner</w:t>
            </w:r>
            <w:r w:rsidRPr="00160A84">
              <w:rPr>
                <w:rFonts w:ascii="Arial" w:eastAsia="Arial" w:hAnsi="Arial" w:cs="Arial"/>
                <w:spacing w:val="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atio</w:t>
            </w:r>
            <w:r w:rsidRPr="00160A84">
              <w:rPr>
                <w:rFonts w:ascii="Arial" w:eastAsia="Arial" w:hAnsi="Arial" w:cs="Arial"/>
                <w:spacing w:val="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s</w:t>
            </w:r>
            <w:r w:rsidRPr="00160A84">
              <w:rPr>
                <w:rFonts w:ascii="Arial" w:eastAsia="Arial" w:hAnsi="Arial" w:cs="Arial"/>
                <w:w w:val="101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ne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ull-time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quivalent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or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or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very</w:t>
            </w:r>
            <w:r w:rsidRPr="00160A84">
              <w:rPr>
                <w:rFonts w:ascii="Arial" w:eastAsia="Arial" w:hAnsi="Arial" w:cs="Arial"/>
                <w:w w:val="103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15–20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ull-time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quivalent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s.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hen</w:t>
            </w:r>
            <w:r w:rsidRPr="00160A84">
              <w:rPr>
                <w:rFonts w:ascii="Arial" w:eastAsia="Arial" w:hAnsi="Arial" w:cs="Arial"/>
                <w:w w:val="103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alculating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ull-time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quivalent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or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ors, only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ime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pent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irectly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eaching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r</w:t>
            </w:r>
            <w:r w:rsidRPr="00160A84">
              <w:rPr>
                <w:rFonts w:ascii="Arial" w:eastAsia="Arial" w:hAnsi="Arial" w:cs="Arial"/>
                <w:w w:val="113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upporting</w:t>
            </w:r>
            <w:r w:rsidRPr="00160A84">
              <w:rPr>
                <w:rFonts w:ascii="Arial" w:eastAsia="Arial" w:hAnsi="Arial" w:cs="Arial"/>
                <w:spacing w:val="3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3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e-registration</w:t>
            </w:r>
            <w:r w:rsidRPr="00160A84">
              <w:rPr>
                <w:rFonts w:ascii="Arial" w:eastAsia="Arial" w:hAnsi="Arial" w:cs="Arial"/>
                <w:spacing w:val="32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hould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e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cluded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proofErr w:type="gramStart"/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ajority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proofErr w:type="gramEnd"/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 xml:space="preserve">these </w:t>
            </w:r>
            <w:r w:rsidRPr="00160A84">
              <w:rPr>
                <w:rFonts w:ascii="Arial" w:eastAsia="Arial" w:hAnsi="Arial" w:cs="Arial"/>
                <w:w w:val="110"/>
              </w:rPr>
              <w:t>educators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ust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be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ccupational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rapists.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Where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crease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number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ers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r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ignificant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crease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number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w w:val="113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ducators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ccurs,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r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s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ticipated,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t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s</w:t>
            </w:r>
            <w:r w:rsidRPr="00160A84">
              <w:rPr>
                <w:rFonts w:ascii="Arial" w:eastAsia="Arial" w:hAnsi="Arial" w:cs="Arial"/>
                <w:w w:val="101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ported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COT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s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ajor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hange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</w:t>
            </w:r>
            <w:r w:rsidRPr="00160A84">
              <w:rPr>
                <w:rFonts w:ascii="Arial" w:eastAsia="Arial" w:hAnsi="Arial" w:cs="Arial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lear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trategy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veloping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r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upporting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e-registration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eam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ssociated</w:t>
            </w:r>
            <w:r w:rsidRPr="00160A84">
              <w:rPr>
                <w:rFonts w:ascii="Arial" w:eastAsia="Arial" w:hAnsi="Arial" w:cs="Arial"/>
                <w:spacing w:val="-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sources</w:t>
            </w:r>
            <w:r w:rsidRPr="00160A84">
              <w:rPr>
                <w:rFonts w:ascii="Arial" w:eastAsia="Arial" w:hAnsi="Arial" w:cs="Arial"/>
                <w:spacing w:val="-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s</w:t>
            </w:r>
            <w:r w:rsidRPr="00160A84">
              <w:rPr>
                <w:rFonts w:ascii="Arial" w:eastAsia="Arial" w:hAnsi="Arial" w:cs="Arial"/>
                <w:spacing w:val="-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vided.</w:t>
            </w:r>
          </w:p>
          <w:p w14:paraId="53FD7139" w14:textId="77777777" w:rsidR="00800885" w:rsidRPr="00160A84" w:rsidRDefault="00800885" w:rsidP="00444F6F">
            <w:pPr>
              <w:pStyle w:val="TableParagraph"/>
              <w:rPr>
                <w:rFonts w:ascii="Arial" w:hAnsi="Arial" w:cs="Arial"/>
              </w:rPr>
            </w:pPr>
          </w:p>
          <w:p w14:paraId="3CED72D2" w14:textId="77777777" w:rsidR="00800885" w:rsidRPr="00160A84" w:rsidRDefault="00800885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10"/>
              </w:rPr>
              <w:lastRenderedPageBreak/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ocumentation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lated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taffing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scribes:</w:t>
            </w:r>
          </w:p>
          <w:p w14:paraId="7C5AB754" w14:textId="77777777" w:rsidR="00800885" w:rsidRPr="00160A84" w:rsidRDefault="00800885" w:rsidP="00444F6F">
            <w:pPr>
              <w:pStyle w:val="ListParagraph"/>
              <w:numPr>
                <w:ilvl w:val="0"/>
                <w:numId w:val="10"/>
              </w:numPr>
              <w:tabs>
                <w:tab w:val="left" w:pos="348"/>
              </w:tabs>
              <w:ind w:left="348" w:right="364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how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ors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re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quired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ld</w:t>
            </w:r>
            <w:r w:rsidRPr="00160A84">
              <w:rPr>
                <w:rFonts w:ascii="Arial" w:eastAsia="Arial" w:hAnsi="Arial" w:cs="Arial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qualifications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t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vel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igher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an,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r</w:t>
            </w:r>
            <w:r w:rsidRPr="00160A84">
              <w:rPr>
                <w:rFonts w:ascii="Arial" w:eastAsia="Arial" w:hAnsi="Arial" w:cs="Arial"/>
                <w:w w:val="113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quivalent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,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ne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y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re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eaching and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re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ble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monstrate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quality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urrency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ir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rea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proofErr w:type="gramStart"/>
            <w:r w:rsidRPr="00160A84">
              <w:rPr>
                <w:rFonts w:ascii="Arial" w:eastAsia="Arial" w:hAnsi="Arial" w:cs="Arial"/>
                <w:w w:val="105"/>
              </w:rPr>
              <w:t>teaching;</w:t>
            </w:r>
            <w:proofErr w:type="gramEnd"/>
          </w:p>
          <w:p w14:paraId="3F3817F0" w14:textId="77777777" w:rsidR="00800885" w:rsidRPr="00160A84" w:rsidRDefault="00800885" w:rsidP="00444F6F">
            <w:pPr>
              <w:pStyle w:val="ListParagraph"/>
              <w:numPr>
                <w:ilvl w:val="0"/>
                <w:numId w:val="10"/>
              </w:numPr>
              <w:tabs>
                <w:tab w:val="left" w:pos="348"/>
              </w:tabs>
              <w:ind w:left="348" w:right="126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ormal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qualifications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ll</w:t>
            </w:r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ors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vidence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ir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xpertise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reas</w:t>
            </w:r>
            <w:r w:rsidRPr="00160A84">
              <w:rPr>
                <w:rFonts w:ascii="Arial" w:eastAsia="Arial" w:hAnsi="Arial" w:cs="Arial"/>
                <w:w w:val="102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y</w:t>
            </w:r>
            <w:r w:rsidRPr="00160A84">
              <w:rPr>
                <w:rFonts w:ascii="Arial" w:eastAsia="Arial" w:hAnsi="Arial" w:cs="Arial"/>
                <w:spacing w:val="-5"/>
                <w:w w:val="105"/>
              </w:rPr>
              <w:t xml:space="preserve"> </w:t>
            </w:r>
            <w:proofErr w:type="gramStart"/>
            <w:r w:rsidRPr="00160A84">
              <w:rPr>
                <w:rFonts w:ascii="Arial" w:eastAsia="Arial" w:hAnsi="Arial" w:cs="Arial"/>
                <w:w w:val="105"/>
              </w:rPr>
              <w:t>teach;</w:t>
            </w:r>
            <w:proofErr w:type="gramEnd"/>
          </w:p>
          <w:p w14:paraId="65FB26EE" w14:textId="77777777" w:rsidR="00800885" w:rsidRPr="00160A84" w:rsidRDefault="00800885" w:rsidP="00444F6F">
            <w:pPr>
              <w:pStyle w:val="ListParagraph"/>
              <w:numPr>
                <w:ilvl w:val="0"/>
                <w:numId w:val="10"/>
              </w:numPr>
              <w:tabs>
                <w:tab w:val="left" w:pos="348"/>
              </w:tabs>
              <w:ind w:left="348" w:right="779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oles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sponsibilities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or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ll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proofErr w:type="gramStart"/>
            <w:r w:rsidRPr="00160A84">
              <w:rPr>
                <w:rFonts w:ascii="Arial" w:eastAsia="Arial" w:hAnsi="Arial" w:cs="Arial"/>
                <w:w w:val="105"/>
              </w:rPr>
              <w:t>educators;</w:t>
            </w:r>
            <w:proofErr w:type="gramEnd"/>
          </w:p>
          <w:p w14:paraId="6F116302" w14:textId="77777777" w:rsidR="00800885" w:rsidRPr="00160A84" w:rsidRDefault="00800885" w:rsidP="00444F6F">
            <w:pPr>
              <w:pStyle w:val="ListParagraph"/>
              <w:numPr>
                <w:ilvl w:val="0"/>
                <w:numId w:val="10"/>
              </w:numPr>
              <w:tabs>
                <w:tab w:val="left" w:pos="348"/>
              </w:tabs>
              <w:ind w:left="348" w:right="141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orkload-planning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odel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lace</w:t>
            </w:r>
            <w:r w:rsidRPr="00160A84">
              <w:rPr>
                <w:rFonts w:ascii="Arial" w:eastAsia="Arial" w:hAnsi="Arial" w:cs="Arial"/>
                <w:w w:val="102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utlining</w:t>
            </w:r>
            <w:r w:rsidRPr="00160A84">
              <w:rPr>
                <w:rFonts w:ascii="Arial" w:eastAsia="Arial" w:hAnsi="Arial" w:cs="Arial"/>
                <w:spacing w:val="2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w</w:t>
            </w:r>
            <w:r w:rsidRPr="00160A84">
              <w:rPr>
                <w:rFonts w:ascii="Arial" w:eastAsia="Arial" w:hAnsi="Arial" w:cs="Arial"/>
                <w:spacing w:val="2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2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e-registration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2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eam</w:t>
            </w:r>
            <w:r w:rsidRPr="00160A84">
              <w:rPr>
                <w:rFonts w:ascii="Arial" w:eastAsia="Arial" w:hAnsi="Arial" w:cs="Arial"/>
                <w:spacing w:val="2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istributes</w:t>
            </w:r>
            <w:r w:rsidRPr="00160A84">
              <w:rPr>
                <w:rFonts w:ascii="Arial" w:eastAsia="Arial" w:hAnsi="Arial" w:cs="Arial"/>
                <w:spacing w:val="2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ir</w:t>
            </w:r>
            <w:r w:rsidRPr="00160A84">
              <w:rPr>
                <w:rFonts w:ascii="Arial" w:eastAsia="Arial" w:hAnsi="Arial" w:cs="Arial"/>
                <w:w w:val="112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ntribution</w:t>
            </w:r>
            <w:r w:rsidRPr="00160A84">
              <w:rPr>
                <w:rFonts w:ascii="Arial" w:eastAsia="Arial" w:hAnsi="Arial" w:cs="Arial"/>
                <w:spacing w:val="3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3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3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e-registration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-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cross</w:t>
            </w:r>
            <w:r w:rsidRPr="00160A84">
              <w:rPr>
                <w:rFonts w:ascii="Arial" w:eastAsia="Arial" w:hAnsi="Arial" w:cs="Arial"/>
                <w:spacing w:val="-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eaching,</w:t>
            </w:r>
            <w:r w:rsidRPr="00160A84">
              <w:rPr>
                <w:rFonts w:ascii="Arial" w:eastAsia="Arial" w:hAnsi="Arial" w:cs="Arial"/>
                <w:spacing w:val="-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search,</w:t>
            </w:r>
            <w:r w:rsidRPr="00160A84">
              <w:rPr>
                <w:rFonts w:ascii="Arial" w:eastAsia="Arial" w:hAnsi="Arial" w:cs="Arial"/>
                <w:w w:val="103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PD,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dministrative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ther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proofErr w:type="gramStart"/>
            <w:r w:rsidRPr="00160A84">
              <w:rPr>
                <w:rFonts w:ascii="Arial" w:eastAsia="Arial" w:hAnsi="Arial" w:cs="Arial"/>
                <w:w w:val="105"/>
              </w:rPr>
              <w:t>functions;</w:t>
            </w:r>
            <w:proofErr w:type="gramEnd"/>
          </w:p>
          <w:p w14:paraId="091028CF" w14:textId="77777777" w:rsidR="00800885" w:rsidRPr="00160A84" w:rsidRDefault="00800885" w:rsidP="00444F6F">
            <w:pPr>
              <w:pStyle w:val="ListParagraph"/>
              <w:numPr>
                <w:ilvl w:val="0"/>
                <w:numId w:val="10"/>
              </w:numPr>
              <w:tabs>
                <w:tab w:val="left" w:pos="348"/>
              </w:tabs>
              <w:ind w:left="348" w:right="170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any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ther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ccupational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rapy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s</w:t>
            </w:r>
            <w:proofErr w:type="spellEnd"/>
            <w:r w:rsidRPr="00160A84">
              <w:rPr>
                <w:rFonts w:ascii="Arial" w:eastAsia="Arial" w:hAnsi="Arial" w:cs="Arial"/>
                <w:spacing w:val="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ithin</w:t>
            </w:r>
            <w:r w:rsidRPr="00160A84">
              <w:rPr>
                <w:rFonts w:ascii="Arial" w:eastAsia="Arial" w:hAnsi="Arial" w:cs="Arial"/>
                <w:spacing w:val="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uite</w:t>
            </w:r>
            <w:r w:rsidRPr="00160A84">
              <w:rPr>
                <w:rFonts w:ascii="Arial" w:eastAsia="Arial" w:hAnsi="Arial" w:cs="Arial"/>
                <w:spacing w:val="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fered</w:t>
            </w:r>
            <w:r w:rsidRPr="00160A84">
              <w:rPr>
                <w:rFonts w:ascii="Arial" w:eastAsia="Arial" w:hAnsi="Arial" w:cs="Arial"/>
                <w:spacing w:val="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w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ors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re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istributed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cross</w:t>
            </w:r>
            <w:r w:rsidRPr="00160A84">
              <w:rPr>
                <w:rFonts w:ascii="Arial" w:eastAsia="Arial" w:hAnsi="Arial" w:cs="Arial"/>
                <w:w w:val="101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ll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s</w:t>
            </w:r>
            <w:proofErr w:type="spellEnd"/>
            <w:r w:rsidRPr="00160A84">
              <w:rPr>
                <w:rFonts w:ascii="Arial" w:eastAsia="Arial" w:hAnsi="Arial" w:cs="Arial"/>
                <w:w w:val="105"/>
              </w:rPr>
              <w:t>,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aintaining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or-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-learner</w:t>
            </w:r>
            <w:r w:rsidRPr="00160A84">
              <w:rPr>
                <w:rFonts w:ascii="Arial" w:eastAsia="Arial" w:hAnsi="Arial" w:cs="Arial"/>
                <w:spacing w:val="35"/>
                <w:w w:val="105"/>
              </w:rPr>
              <w:t xml:space="preserve"> </w:t>
            </w:r>
            <w:proofErr w:type="gramStart"/>
            <w:r w:rsidRPr="00160A84">
              <w:rPr>
                <w:rFonts w:ascii="Arial" w:eastAsia="Arial" w:hAnsi="Arial" w:cs="Arial"/>
                <w:w w:val="105"/>
              </w:rPr>
              <w:t>ratio;</w:t>
            </w:r>
            <w:proofErr w:type="gramEnd"/>
          </w:p>
          <w:p w14:paraId="4BFA4206" w14:textId="20EEC36A" w:rsidR="00800885" w:rsidRPr="00160A84" w:rsidRDefault="00800885" w:rsidP="00E831DE">
            <w:pPr>
              <w:pStyle w:val="ListParagraph"/>
              <w:numPr>
                <w:ilvl w:val="0"/>
                <w:numId w:val="10"/>
              </w:numPr>
              <w:tabs>
                <w:tab w:val="left" w:pos="348"/>
              </w:tabs>
              <w:ind w:left="348" w:right="167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fessional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ackgrounds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ors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,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here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ossible,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ors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w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ir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xperience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ligns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ith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hilosophy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urpose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e-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 xml:space="preserve">registration </w:t>
            </w:r>
            <w:proofErr w:type="spellStart"/>
            <w:proofErr w:type="gram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w w:val="105"/>
              </w:rPr>
              <w:t>;</w:t>
            </w:r>
            <w:proofErr w:type="gramEnd"/>
          </w:p>
          <w:p w14:paraId="23ACFF55" w14:textId="38F1C643" w:rsidR="006C3AFB" w:rsidRPr="00160A84" w:rsidRDefault="006C3AFB" w:rsidP="00E831DE">
            <w:pPr>
              <w:pStyle w:val="ListParagraph"/>
              <w:numPr>
                <w:ilvl w:val="0"/>
                <w:numId w:val="10"/>
              </w:numPr>
              <w:tabs>
                <w:tab w:val="left" w:pos="348"/>
              </w:tabs>
              <w:ind w:left="348" w:right="167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 xml:space="preserve">how the scholarship and research being undertaken by educators are contributing to the pre-registration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w w:val="105"/>
              </w:rPr>
              <w:t xml:space="preserve"> and the profession</w:t>
            </w:r>
          </w:p>
          <w:p w14:paraId="2B94BE4D" w14:textId="77777777" w:rsidR="007011C1" w:rsidRDefault="007011C1" w:rsidP="007011C1">
            <w:pPr>
              <w:pStyle w:val="ListParagraph"/>
              <w:tabs>
                <w:tab w:val="left" w:pos="348"/>
              </w:tabs>
              <w:ind w:left="348" w:right="167"/>
              <w:rPr>
                <w:rFonts w:ascii="Arial" w:eastAsia="Arial" w:hAnsi="Arial" w:cs="Arial"/>
                <w:w w:val="105"/>
              </w:rPr>
            </w:pPr>
          </w:p>
          <w:p w14:paraId="068CBD7A" w14:textId="77777777" w:rsidR="007011C1" w:rsidRDefault="007011C1" w:rsidP="007011C1">
            <w:pPr>
              <w:pStyle w:val="ListParagraph"/>
              <w:tabs>
                <w:tab w:val="left" w:pos="348"/>
              </w:tabs>
              <w:ind w:left="348" w:right="167"/>
              <w:rPr>
                <w:rFonts w:ascii="Arial" w:eastAsia="Arial" w:hAnsi="Arial" w:cs="Arial"/>
                <w:w w:val="105"/>
              </w:rPr>
            </w:pPr>
            <w:r>
              <w:rPr>
                <w:rFonts w:ascii="Arial" w:eastAsia="Arial" w:hAnsi="Arial" w:cs="Arial"/>
                <w:w w:val="105"/>
              </w:rPr>
              <w:t xml:space="preserve">For doctoral level studies, pre-registration </w:t>
            </w:r>
            <w:proofErr w:type="spellStart"/>
            <w:r>
              <w:rPr>
                <w:rFonts w:ascii="Arial" w:eastAsia="Arial" w:hAnsi="Arial" w:cs="Arial"/>
                <w:w w:val="105"/>
              </w:rPr>
              <w:t>programmes</w:t>
            </w:r>
            <w:proofErr w:type="spellEnd"/>
            <w:r>
              <w:rPr>
                <w:rFonts w:ascii="Arial" w:eastAsia="Arial" w:hAnsi="Arial" w:cs="Arial"/>
                <w:w w:val="105"/>
              </w:rPr>
              <w:t xml:space="preserve"> should:</w:t>
            </w:r>
          </w:p>
          <w:p w14:paraId="4630CC8A" w14:textId="3A3B0DC9" w:rsidR="006C3AFB" w:rsidRPr="000B40F2" w:rsidRDefault="002C3D20" w:rsidP="000B40F2">
            <w:pPr>
              <w:pStyle w:val="ListParagraph"/>
              <w:numPr>
                <w:ilvl w:val="0"/>
                <w:numId w:val="10"/>
              </w:numPr>
              <w:tabs>
                <w:tab w:val="left" w:pos="348"/>
              </w:tabs>
              <w:ind w:left="348" w:right="167"/>
              <w:rPr>
                <w:rFonts w:ascii="Arial" w:eastAsia="Arial" w:hAnsi="Arial" w:cs="Arial"/>
              </w:rPr>
            </w:pPr>
            <w:r w:rsidRPr="000B40F2">
              <w:rPr>
                <w:rFonts w:ascii="Arial" w:eastAsia="Arial" w:hAnsi="Arial" w:cs="Arial"/>
                <w:w w:val="105"/>
              </w:rPr>
              <w:t xml:space="preserve">provide evidence that educators who do not </w:t>
            </w:r>
            <w:r w:rsidR="001863D6" w:rsidRPr="000B40F2">
              <w:rPr>
                <w:rFonts w:ascii="Arial" w:eastAsia="Arial" w:hAnsi="Arial" w:cs="Arial"/>
                <w:w w:val="105"/>
              </w:rPr>
              <w:t>h</w:t>
            </w:r>
            <w:r w:rsidRPr="000B40F2">
              <w:rPr>
                <w:rFonts w:ascii="Arial" w:eastAsia="Arial" w:hAnsi="Arial" w:cs="Arial"/>
                <w:w w:val="105"/>
              </w:rPr>
              <w:t xml:space="preserve">old the required qualification are enrolled as doctoral learners and working towards the required </w:t>
            </w:r>
            <w:r w:rsidR="009F5E3A" w:rsidRPr="000B40F2">
              <w:rPr>
                <w:rFonts w:ascii="Arial" w:eastAsia="Arial" w:hAnsi="Arial" w:cs="Arial"/>
                <w:w w:val="105"/>
              </w:rPr>
              <w:t>qualification and</w:t>
            </w:r>
            <w:r w:rsidRPr="000B40F2">
              <w:rPr>
                <w:rFonts w:ascii="Arial" w:eastAsia="Arial" w:hAnsi="Arial" w:cs="Arial"/>
                <w:w w:val="105"/>
              </w:rPr>
              <w:t xml:space="preserve"> have the relevant skill mix for teaching at </w:t>
            </w:r>
            <w:r w:rsidR="00962060" w:rsidRPr="000B40F2">
              <w:rPr>
                <w:rFonts w:ascii="Arial" w:eastAsia="Arial" w:hAnsi="Arial" w:cs="Arial"/>
                <w:w w:val="105"/>
              </w:rPr>
              <w:t>doctoral</w:t>
            </w:r>
            <w:r w:rsidRPr="000B40F2">
              <w:rPr>
                <w:rFonts w:ascii="Arial" w:eastAsia="Arial" w:hAnsi="Arial" w:cs="Arial"/>
                <w:w w:val="105"/>
              </w:rPr>
              <w:t xml:space="preserve"> levels where appropriate and in-line with the </w:t>
            </w:r>
            <w:r w:rsidR="00962060" w:rsidRPr="000B40F2">
              <w:rPr>
                <w:rFonts w:ascii="Arial" w:eastAsia="Arial" w:hAnsi="Arial" w:cs="Arial"/>
                <w:w w:val="105"/>
              </w:rPr>
              <w:t>education provider’s regulations.</w:t>
            </w:r>
          </w:p>
          <w:p w14:paraId="5AC3BC31" w14:textId="34D4AC19" w:rsidR="00765AC6" w:rsidRPr="00160A84" w:rsidRDefault="00765AC6" w:rsidP="000B40F2">
            <w:pPr>
              <w:pStyle w:val="TableParagraph"/>
              <w:ind w:right="149"/>
              <w:rPr>
                <w:rFonts w:ascii="Arial" w:eastAsia="Arial" w:hAnsi="Arial" w:cs="Arial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177FBD" w14:textId="77777777" w:rsidR="00800885" w:rsidRPr="00160A84" w:rsidRDefault="00800885" w:rsidP="00444F6F">
            <w:pPr>
              <w:pStyle w:val="TableParagraph"/>
              <w:ind w:left="114" w:right="147"/>
              <w:rPr>
                <w:rFonts w:ascii="Arial" w:eastAsia="Arial" w:hAnsi="Arial" w:cs="Arial"/>
                <w:w w:val="110"/>
              </w:rPr>
            </w:pPr>
          </w:p>
        </w:tc>
      </w:tr>
      <w:tr w:rsidR="00444F6F" w:rsidRPr="00160A84" w14:paraId="298D932C" w14:textId="77777777" w:rsidTr="00E41951">
        <w:trPr>
          <w:trHeight w:hRule="exact" w:val="851"/>
        </w:trPr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7317DB93" w14:textId="77777777" w:rsidR="00800885" w:rsidRPr="00160A84" w:rsidRDefault="00800885" w:rsidP="00444F6F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F958D" w14:textId="77777777" w:rsidR="00800885" w:rsidRPr="00160A84" w:rsidRDefault="00800885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3.9.2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4BDF" w14:textId="77777777" w:rsidR="00800885" w:rsidRPr="00160A84" w:rsidRDefault="00800885" w:rsidP="00444F6F">
            <w:pPr>
              <w:pStyle w:val="TableParagraph"/>
              <w:ind w:left="115" w:right="171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number</w:t>
            </w:r>
            <w:r w:rsidRPr="00160A84">
              <w:rPr>
                <w:rFonts w:ascii="Arial" w:eastAsia="Arial" w:hAnsi="Arial" w:cs="Arial"/>
                <w:spacing w:val="-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ers</w:t>
            </w:r>
            <w:r w:rsidRPr="00160A84">
              <w:rPr>
                <w:rFonts w:ascii="Arial" w:eastAsia="Arial" w:hAnsi="Arial" w:cs="Arial"/>
                <w:spacing w:val="-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s</w:t>
            </w:r>
            <w:r w:rsidRPr="00160A84">
              <w:rPr>
                <w:rFonts w:ascii="Arial" w:eastAsia="Arial" w:hAnsi="Arial" w:cs="Arial"/>
                <w:spacing w:val="-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</w:t>
            </w:r>
            <w:r w:rsidRPr="00160A84">
              <w:rPr>
                <w:rFonts w:ascii="Arial" w:eastAsia="Arial" w:hAnsi="Arial" w:cs="Arial"/>
                <w:spacing w:val="-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portion</w:t>
            </w:r>
            <w:r w:rsidRPr="00160A84">
              <w:rPr>
                <w:rFonts w:ascii="Arial" w:eastAsia="Arial" w:hAnsi="Arial" w:cs="Arial"/>
                <w:spacing w:val="-1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with</w:t>
            </w:r>
            <w:r w:rsidRPr="00160A84">
              <w:rPr>
                <w:rFonts w:ascii="Arial" w:eastAsia="Arial" w:hAnsi="Arial" w:cs="Arial"/>
                <w:w w:val="112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number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ducators.</w:t>
            </w:r>
          </w:p>
        </w:tc>
        <w:tc>
          <w:tcPr>
            <w:tcW w:w="60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50510D" w14:textId="77777777" w:rsidR="00800885" w:rsidRPr="00160A84" w:rsidRDefault="00800885" w:rsidP="00444F6F">
            <w:pPr>
              <w:rPr>
                <w:rFonts w:ascii="Arial" w:hAnsi="Arial" w:cs="Arial"/>
              </w:rPr>
            </w:pPr>
          </w:p>
        </w:tc>
        <w:tc>
          <w:tcPr>
            <w:tcW w:w="4289" w:type="dxa"/>
            <w:tcBorders>
              <w:left w:val="single" w:sz="4" w:space="0" w:color="000000"/>
              <w:right w:val="single" w:sz="4" w:space="0" w:color="000000"/>
            </w:tcBorders>
          </w:tcPr>
          <w:p w14:paraId="74422B8C" w14:textId="77777777" w:rsidR="00800885" w:rsidRPr="00160A84" w:rsidRDefault="00800885" w:rsidP="00444F6F">
            <w:pPr>
              <w:rPr>
                <w:rFonts w:ascii="Arial" w:hAnsi="Arial" w:cs="Arial"/>
              </w:rPr>
            </w:pPr>
          </w:p>
        </w:tc>
      </w:tr>
      <w:tr w:rsidR="00444F6F" w:rsidRPr="00160A84" w14:paraId="1F154895" w14:textId="77777777" w:rsidTr="00E41951">
        <w:trPr>
          <w:trHeight w:hRule="exact" w:val="2255"/>
        </w:trPr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3753B575" w14:textId="77777777" w:rsidR="00800885" w:rsidRPr="00160A84" w:rsidRDefault="00800885" w:rsidP="00444F6F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5255E" w14:textId="77777777" w:rsidR="00800885" w:rsidRPr="00160A84" w:rsidRDefault="00800885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3.9.3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5526" w14:textId="77777777" w:rsidR="00800885" w:rsidRPr="00160A84" w:rsidRDefault="00800885" w:rsidP="00444F6F">
            <w:pPr>
              <w:pStyle w:val="TableParagraph"/>
              <w:ind w:left="115" w:right="152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-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fessional</w:t>
            </w:r>
            <w:r w:rsidRPr="00160A84">
              <w:rPr>
                <w:rFonts w:ascii="Arial" w:eastAsia="Arial" w:hAnsi="Arial" w:cs="Arial"/>
                <w:spacing w:val="-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ackgrounds</w:t>
            </w:r>
            <w:r w:rsidRPr="00160A84">
              <w:rPr>
                <w:rFonts w:ascii="Arial" w:eastAsia="Arial" w:hAnsi="Arial" w:cs="Arial"/>
                <w:spacing w:val="-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-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xperience</w:t>
            </w:r>
            <w:r w:rsidRPr="00160A84">
              <w:rPr>
                <w:rFonts w:ascii="Arial" w:eastAsia="Arial" w:hAnsi="Arial" w:cs="Arial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ducators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actice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ducators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re</w:t>
            </w:r>
            <w:r w:rsidRPr="00160A84">
              <w:rPr>
                <w:rFonts w:ascii="Arial" w:eastAsia="Arial" w:hAnsi="Arial" w:cs="Arial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ongruent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with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hilosophy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urpose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e-registration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w w:val="110"/>
              </w:rPr>
              <w:t>.</w:t>
            </w:r>
          </w:p>
        </w:tc>
        <w:tc>
          <w:tcPr>
            <w:tcW w:w="60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6A7003" w14:textId="77777777" w:rsidR="00800885" w:rsidRPr="00160A84" w:rsidRDefault="00800885" w:rsidP="00444F6F">
            <w:pPr>
              <w:rPr>
                <w:rFonts w:ascii="Arial" w:hAnsi="Arial" w:cs="Arial"/>
              </w:rPr>
            </w:pPr>
          </w:p>
        </w:tc>
        <w:tc>
          <w:tcPr>
            <w:tcW w:w="4289" w:type="dxa"/>
            <w:tcBorders>
              <w:left w:val="single" w:sz="4" w:space="0" w:color="000000"/>
              <w:right w:val="single" w:sz="4" w:space="0" w:color="000000"/>
            </w:tcBorders>
          </w:tcPr>
          <w:p w14:paraId="1B5821CC" w14:textId="77777777" w:rsidR="00800885" w:rsidRPr="00160A84" w:rsidRDefault="00800885" w:rsidP="00444F6F">
            <w:pPr>
              <w:rPr>
                <w:rFonts w:ascii="Arial" w:hAnsi="Arial" w:cs="Arial"/>
              </w:rPr>
            </w:pPr>
          </w:p>
        </w:tc>
      </w:tr>
      <w:tr w:rsidR="00444F6F" w:rsidRPr="00160A84" w14:paraId="13280135" w14:textId="77777777" w:rsidTr="00E41951">
        <w:trPr>
          <w:trHeight w:hRule="exact" w:val="6982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0E8E3BD2" w14:textId="77777777" w:rsidR="00800885" w:rsidRPr="00160A84" w:rsidRDefault="00800885" w:rsidP="00444F6F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9A9E8" w14:textId="77777777" w:rsidR="00800885" w:rsidRPr="00160A84" w:rsidRDefault="00800885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3.9.4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7C8BF" w14:textId="77777777" w:rsidR="00800885" w:rsidRPr="00160A84" w:rsidRDefault="00800885" w:rsidP="00444F6F">
            <w:pPr>
              <w:pStyle w:val="TableParagraph"/>
              <w:ind w:left="115" w:right="182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Educators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monstrate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ctive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ngagement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</w:t>
            </w:r>
            <w:r w:rsidRPr="00160A84">
              <w:rPr>
                <w:rFonts w:ascii="Arial" w:eastAsia="Arial" w:hAnsi="Arial" w:cs="Arial"/>
                <w:w w:val="111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cholarship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/or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search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at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irectly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fluences</w:t>
            </w:r>
            <w:r w:rsidRPr="00160A84">
              <w:rPr>
                <w:rFonts w:ascii="Arial" w:eastAsia="Arial" w:hAnsi="Arial" w:cs="Arial"/>
                <w:spacing w:val="2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2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e-registration</w:t>
            </w:r>
            <w:r w:rsidRPr="00160A84">
              <w:rPr>
                <w:rFonts w:ascii="Arial" w:eastAsia="Arial" w:hAnsi="Arial" w:cs="Arial"/>
                <w:spacing w:val="22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fession.</w:t>
            </w:r>
          </w:p>
        </w:tc>
        <w:tc>
          <w:tcPr>
            <w:tcW w:w="6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D52AE" w14:textId="77777777" w:rsidR="00800885" w:rsidRPr="00160A84" w:rsidRDefault="00800885" w:rsidP="00444F6F">
            <w:pPr>
              <w:rPr>
                <w:rFonts w:ascii="Arial" w:hAnsi="Arial" w:cs="Arial"/>
              </w:rPr>
            </w:pPr>
          </w:p>
        </w:tc>
        <w:tc>
          <w:tcPr>
            <w:tcW w:w="4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B600" w14:textId="77777777" w:rsidR="00800885" w:rsidRPr="00160A84" w:rsidRDefault="00800885" w:rsidP="00444F6F">
            <w:pPr>
              <w:rPr>
                <w:rFonts w:ascii="Arial" w:hAnsi="Arial" w:cs="Arial"/>
              </w:rPr>
            </w:pPr>
          </w:p>
        </w:tc>
      </w:tr>
    </w:tbl>
    <w:p w14:paraId="00C3149E" w14:textId="77777777" w:rsidR="00792FE8" w:rsidRPr="00160A84" w:rsidRDefault="00792FE8" w:rsidP="00444F6F">
      <w:pPr>
        <w:rPr>
          <w:rFonts w:ascii="Arial" w:hAnsi="Arial" w:cs="Arial"/>
        </w:rPr>
        <w:sectPr w:rsidR="00792FE8" w:rsidRPr="00160A84" w:rsidSect="008F6813">
          <w:pgSz w:w="16840" w:h="11906" w:orient="landscape"/>
          <w:pgMar w:top="620" w:right="620" w:bottom="709" w:left="940" w:header="0" w:footer="749" w:gutter="0"/>
          <w:cols w:space="720"/>
          <w:docGrid w:linePitch="299"/>
        </w:sectPr>
      </w:pPr>
    </w:p>
    <w:p w14:paraId="56FA9404" w14:textId="77777777" w:rsidR="00792FE8" w:rsidRPr="00160A84" w:rsidRDefault="006E3C1A" w:rsidP="00444F6F">
      <w:pPr>
        <w:rPr>
          <w:rFonts w:ascii="Arial" w:hAnsi="Arial" w:cs="Arial"/>
        </w:rPr>
      </w:pPr>
      <w:r w:rsidRPr="00160A84">
        <w:rPr>
          <w:rFonts w:ascii="Arial" w:hAnsi="Arial" w:cs="Arial"/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8263" behindDoc="1" locked="0" layoutInCell="1" allowOverlap="1" wp14:anchorId="463E9361" wp14:editId="69A8D35E">
                <wp:simplePos x="0" y="0"/>
                <wp:positionH relativeFrom="page">
                  <wp:posOffset>899795</wp:posOffset>
                </wp:positionH>
                <wp:positionV relativeFrom="page">
                  <wp:posOffset>10011410</wp:posOffset>
                </wp:positionV>
                <wp:extent cx="5760085" cy="1270"/>
                <wp:effectExtent l="13970" t="10160" r="7620" b="7620"/>
                <wp:wrapNone/>
                <wp:docPr id="128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1270"/>
                          <a:chOff x="1417" y="15766"/>
                          <a:chExt cx="9071" cy="2"/>
                        </a:xfrm>
                      </wpg:grpSpPr>
                      <wps:wsp>
                        <wps:cNvPr id="129" name="Freeform 101"/>
                        <wps:cNvSpPr>
                          <a:spLocks/>
                        </wps:cNvSpPr>
                        <wps:spPr bwMode="auto">
                          <a:xfrm>
                            <a:off x="1417" y="15766"/>
                            <a:ext cx="9071" cy="2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9071"/>
                              <a:gd name="T2" fmla="+- 0 10488 1417"/>
                              <a:gd name="T3" fmla="*/ T2 w 9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86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ADC010" id="Group 128" o:spid="_x0000_s1026" style="position:absolute;margin-left:70.85pt;margin-top:788.3pt;width:453.55pt;height:.1pt;z-index:-251658217;mso-position-horizontal-relative:page;mso-position-vertical-relative:page" coordorigin="1417,15766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">
                <v:shape id="Freeform 101" o:spid="_x0000_s1027" style="position:absolute;left:1417;top:15766;width:9071;height:2;visibility:visible;mso-wrap-style:square;v-text-anchor:top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" path="m,l9071,e" filled="f" strokecolor="#00867c" strokeweight=".5pt">
                  <v:path arrowok="t" o:connecttype="custom" o:connectlocs="0,0;9071,0" o:connectangles="0,0"/>
                </v:shape>
                <w10:wrap anchorx="page" anchory="page"/>
              </v:group>
            </w:pict>
          </mc:Fallback>
        </mc:AlternateContent>
      </w:r>
      <w:r w:rsidRPr="00160A84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0CC1A2E8" wp14:editId="7B934504">
                <wp:simplePos x="0" y="0"/>
                <wp:positionH relativeFrom="page">
                  <wp:posOffset>7166610</wp:posOffset>
                </wp:positionH>
                <wp:positionV relativeFrom="page">
                  <wp:posOffset>514350</wp:posOffset>
                </wp:positionV>
                <wp:extent cx="254000" cy="7766685"/>
                <wp:effectExtent l="3810" t="0" r="0" b="0"/>
                <wp:wrapNone/>
                <wp:docPr id="12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776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5EF4B" w14:textId="77777777" w:rsidR="005E35F0" w:rsidRDefault="005E35F0">
                            <w:pPr>
                              <w:spacing w:line="379" w:lineRule="exact"/>
                              <w:ind w:left="20"/>
                              <w:rPr>
                                <w:rFonts w:ascii="Arial" w:eastAsia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4"/>
                                <w:sz w:val="36"/>
                                <w:szCs w:val="36"/>
                              </w:rPr>
                              <w:t>Learn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6"/>
                                <w:sz w:val="36"/>
                                <w:szCs w:val="36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7"/>
                                <w:sz w:val="36"/>
                                <w:szCs w:val="36"/>
                              </w:rPr>
                              <w:t>develop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4"/>
                                <w:sz w:val="36"/>
                                <w:szCs w:val="36"/>
                              </w:rPr>
                              <w:t>standar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9"/>
                                <w:sz w:val="36"/>
                                <w:szCs w:val="36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7"/>
                                <w:sz w:val="36"/>
                                <w:szCs w:val="36"/>
                              </w:rPr>
                              <w:t>pre-registratio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6"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1A2E8" id="Text Box 125" o:spid="_x0000_s1031" type="#_x0000_t202" style="position:absolute;margin-left:564.3pt;margin-top:40.5pt;width:20pt;height:611.5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" filled="f" stroked="f">
                <v:textbox style="layout-flow:vertical" inset="0,0,0,0">
                  <w:txbxContent>
                    <w:p w14:paraId="2F75EF4B" w14:textId="77777777" w:rsidR="005E35F0" w:rsidRDefault="005E35F0">
                      <w:pPr>
                        <w:spacing w:line="379" w:lineRule="exact"/>
                        <w:ind w:left="20"/>
                        <w:rPr>
                          <w:rFonts w:ascii="Arial" w:eastAsia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4"/>
                          <w:sz w:val="36"/>
                          <w:szCs w:val="36"/>
                        </w:rPr>
                        <w:t>Learn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6"/>
                          <w:sz w:val="36"/>
                          <w:szCs w:val="36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7"/>
                          <w:sz w:val="36"/>
                          <w:szCs w:val="36"/>
                        </w:rPr>
                        <w:t>develop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4"/>
                          <w:sz w:val="36"/>
                          <w:szCs w:val="36"/>
                        </w:rPr>
                        <w:t>standar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9"/>
                          <w:sz w:val="36"/>
                          <w:szCs w:val="36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7"/>
                          <w:sz w:val="36"/>
                          <w:szCs w:val="36"/>
                        </w:rPr>
                        <w:t>pre-registratio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6"/>
                          <w:sz w:val="36"/>
                          <w:szCs w:val="36"/>
                        </w:rP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60D3425" w14:textId="77777777" w:rsidR="0050627A" w:rsidRPr="00160A84" w:rsidRDefault="0050627A" w:rsidP="00444F6F">
      <w:pPr>
        <w:rPr>
          <w:rFonts w:ascii="Arial" w:hAnsi="Arial" w:cs="Arial"/>
        </w:rPr>
      </w:pPr>
    </w:p>
    <w:tbl>
      <w:tblPr>
        <w:tblW w:w="15359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794"/>
        <w:gridCol w:w="4529"/>
        <w:gridCol w:w="4820"/>
        <w:gridCol w:w="4819"/>
      </w:tblGrid>
      <w:tr w:rsidR="00444F6F" w:rsidRPr="00160A84" w14:paraId="3B763974" w14:textId="77777777" w:rsidTr="00E41951">
        <w:trPr>
          <w:trHeight w:hRule="exact" w:val="590"/>
        </w:trPr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23965AD1" w14:textId="00841000" w:rsidR="00F770FE" w:rsidRPr="00160A84" w:rsidRDefault="00E41951" w:rsidP="00444F6F">
            <w:pPr>
              <w:pStyle w:val="TableParagraph"/>
              <w:ind w:left="114" w:right="1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y</w:t>
            </w:r>
          </w:p>
        </w:tc>
        <w:tc>
          <w:tcPr>
            <w:tcW w:w="9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5A26C291" w14:textId="77777777" w:rsidR="00F770FE" w:rsidRPr="00160A84" w:rsidRDefault="00F770FE" w:rsidP="00444F6F">
            <w:pPr>
              <w:pStyle w:val="TableParagraph"/>
              <w:ind w:left="114" w:right="6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Subject</w:t>
            </w:r>
            <w:r w:rsidRPr="00160A84">
              <w:rPr>
                <w:rFonts w:ascii="Arial" w:eastAsia="Arial" w:hAnsi="Arial" w:cs="Arial"/>
                <w:b/>
                <w:bCs/>
                <w:spacing w:val="8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reas</w:t>
            </w:r>
            <w:r w:rsidRPr="00160A84">
              <w:rPr>
                <w:rFonts w:ascii="Arial" w:eastAsia="Arial" w:hAnsi="Arial" w:cs="Arial"/>
                <w:b/>
                <w:bCs/>
                <w:spacing w:val="8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must</w:t>
            </w:r>
            <w:r w:rsidRPr="00160A84">
              <w:rPr>
                <w:rFonts w:ascii="Arial" w:eastAsia="Arial" w:hAnsi="Arial" w:cs="Arial"/>
                <w:b/>
                <w:bCs/>
                <w:spacing w:val="8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be</w:t>
            </w:r>
            <w:r w:rsidRPr="00160A84">
              <w:rPr>
                <w:rFonts w:ascii="Arial" w:eastAsia="Arial" w:hAnsi="Arial" w:cs="Arial"/>
                <w:b/>
                <w:bCs/>
                <w:spacing w:val="8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delivered</w:t>
            </w:r>
            <w:r w:rsidRPr="00160A84">
              <w:rPr>
                <w:rFonts w:ascii="Arial" w:eastAsia="Arial" w:hAnsi="Arial" w:cs="Arial"/>
                <w:b/>
                <w:bCs/>
                <w:spacing w:val="8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by</w:t>
            </w:r>
            <w:r w:rsidRPr="00160A84">
              <w:rPr>
                <w:rFonts w:ascii="Arial" w:eastAsia="Arial" w:hAnsi="Arial" w:cs="Arial"/>
                <w:b/>
                <w:bCs/>
                <w:spacing w:val="8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educators</w:t>
            </w:r>
            <w:r w:rsidRPr="00160A84">
              <w:rPr>
                <w:rFonts w:ascii="Arial" w:eastAsia="Arial" w:hAnsi="Arial" w:cs="Arial"/>
                <w:b/>
                <w:bCs/>
                <w:spacing w:val="8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with</w:t>
            </w:r>
            <w:r w:rsidRPr="00160A84">
              <w:rPr>
                <w:rFonts w:ascii="Arial" w:eastAsia="Arial" w:hAnsi="Arial" w:cs="Arial"/>
                <w:b/>
                <w:bCs/>
                <w:spacing w:val="8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relevant</w:t>
            </w:r>
            <w:r w:rsidRPr="00160A84">
              <w:rPr>
                <w:rFonts w:ascii="Arial" w:eastAsia="Arial" w:hAnsi="Arial" w:cs="Arial"/>
                <w:b/>
                <w:bCs/>
                <w:spacing w:val="9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specialist</w:t>
            </w:r>
            <w:r w:rsidRPr="00160A84">
              <w:rPr>
                <w:rFonts w:ascii="Arial" w:eastAsia="Arial" w:hAnsi="Arial" w:cs="Arial"/>
                <w:b/>
                <w:bCs/>
                <w:spacing w:val="8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knowledge</w:t>
            </w:r>
            <w:r w:rsidRPr="00160A84">
              <w:rPr>
                <w:rFonts w:ascii="Arial" w:eastAsia="Arial" w:hAnsi="Arial" w:cs="Arial"/>
                <w:b/>
                <w:bCs/>
                <w:spacing w:val="8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nd</w:t>
            </w:r>
            <w:r w:rsidRPr="00160A84">
              <w:rPr>
                <w:rFonts w:ascii="Arial" w:eastAsia="Arial" w:hAnsi="Arial" w:cs="Arial"/>
                <w:b/>
                <w:bCs/>
                <w:w w:val="103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expertise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1C0308D3" w14:textId="77777777" w:rsidR="00F770FE" w:rsidRPr="00160A84" w:rsidRDefault="00F770FE" w:rsidP="00444F6F">
            <w:pPr>
              <w:pStyle w:val="TableParagraph"/>
              <w:ind w:left="114" w:right="6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5B3787" w:rsidRPr="00160A84" w14:paraId="50D3C226" w14:textId="77777777" w:rsidTr="00E41951">
        <w:trPr>
          <w:trHeight w:hRule="exact" w:val="7249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4186F6D3" w14:textId="6BD8EAA9" w:rsidR="005B3787" w:rsidRPr="00160A84" w:rsidRDefault="005B3787" w:rsidP="00444F6F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b/>
                <w:bCs/>
              </w:rPr>
              <w:t>Criteria</w:t>
            </w:r>
            <w:r w:rsidR="00E41951">
              <w:rPr>
                <w:rFonts w:ascii="Arial" w:eastAsia="Arial" w:hAnsi="Arial" w:cs="Arial"/>
                <w:b/>
                <w:bCs/>
              </w:rPr>
              <w:t>yyy</w:t>
            </w:r>
            <w:proofErr w:type="spellEnd"/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7D4C4" w14:textId="77777777" w:rsidR="005B3787" w:rsidRPr="00160A84" w:rsidRDefault="005B3787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3.10.1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A546C" w14:textId="7F400DD3" w:rsidR="005B3787" w:rsidRPr="00160A84" w:rsidRDefault="005B3787" w:rsidP="00444F6F">
            <w:pPr>
              <w:pStyle w:val="TableParagraph"/>
              <w:ind w:left="115" w:right="110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Elements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urriculum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under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fessional</w:t>
            </w:r>
            <w:r w:rsidRPr="00160A84">
              <w:rPr>
                <w:rFonts w:ascii="Arial" w:eastAsia="Arial" w:hAnsi="Arial" w:cs="Arial"/>
                <w:spacing w:val="-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</w:t>
            </w:r>
            <w:r w:rsidRPr="00160A84">
              <w:rPr>
                <w:rFonts w:ascii="Arial" w:eastAsia="Arial" w:hAnsi="Arial" w:cs="Arial"/>
                <w:spacing w:val="-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illar</w:t>
            </w:r>
            <w:r w:rsidRPr="00160A84">
              <w:rPr>
                <w:rFonts w:ascii="Arial" w:eastAsia="Arial" w:hAnsi="Arial" w:cs="Arial"/>
                <w:spacing w:val="-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ithin</w:t>
            </w:r>
            <w:r w:rsidRPr="00160A84">
              <w:rPr>
                <w:rFonts w:ascii="Arial" w:eastAsia="Arial" w:hAnsi="Arial" w:cs="Arial"/>
                <w:spacing w:val="-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iCs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i/>
                <w:w w:val="105"/>
              </w:rPr>
              <w:t xml:space="preserve"> RCOT Career Development Framework </w:t>
            </w:r>
            <w:r w:rsidRPr="00160A84">
              <w:rPr>
                <w:rFonts w:ascii="Arial" w:eastAsia="Arial" w:hAnsi="Arial" w:cs="Arial"/>
                <w:iCs/>
                <w:w w:val="105"/>
              </w:rPr>
              <w:t>(2021</w:t>
            </w:r>
            <w:r w:rsidRPr="00160A84">
              <w:rPr>
                <w:rFonts w:ascii="Arial" w:eastAsia="Arial" w:hAnsi="Arial" w:cs="Arial"/>
                <w:i/>
                <w:w w:val="105"/>
              </w:rPr>
              <w:t>)</w:t>
            </w:r>
            <w:r w:rsidRPr="00160A84">
              <w:rPr>
                <w:rFonts w:ascii="Arial" w:eastAsia="Arial" w:hAnsi="Arial" w:cs="Arial"/>
                <w:spacing w:val="-10"/>
              </w:rPr>
              <w:t xml:space="preserve"> </w:t>
            </w:r>
            <w:r w:rsidRPr="00160A84">
              <w:rPr>
                <w:rFonts w:ascii="Arial" w:eastAsia="Arial" w:hAnsi="Arial" w:cs="Arial"/>
              </w:rPr>
              <w:t>and</w:t>
            </w:r>
            <w:r w:rsidRPr="00160A84">
              <w:rPr>
                <w:rFonts w:ascii="Arial" w:eastAsia="Arial" w:hAnsi="Arial" w:cs="Arial"/>
                <w:spacing w:val="-10"/>
              </w:rPr>
              <w:t xml:space="preserve"> </w:t>
            </w:r>
            <w:r w:rsidRPr="00160A84">
              <w:rPr>
                <w:rFonts w:ascii="Arial" w:eastAsia="Arial" w:hAnsi="Arial" w:cs="Arial"/>
              </w:rPr>
              <w:t>all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-based learning are overseen or</w:t>
            </w:r>
            <w:r w:rsidRPr="00160A84">
              <w:rPr>
                <w:rFonts w:ascii="Arial" w:eastAsia="Arial" w:hAnsi="Arial" w:cs="Arial"/>
                <w:w w:val="113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upported</w:t>
            </w:r>
            <w:r w:rsidRPr="00160A84">
              <w:rPr>
                <w:rFonts w:ascii="Arial" w:eastAsia="Arial" w:hAnsi="Arial" w:cs="Arial"/>
                <w:spacing w:val="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y</w:t>
            </w:r>
            <w:r w:rsidRPr="00160A84">
              <w:rPr>
                <w:rFonts w:ascii="Arial" w:eastAsia="Arial" w:hAnsi="Arial" w:cs="Arial"/>
                <w:spacing w:val="1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ccupational</w:t>
            </w:r>
            <w:r w:rsidRPr="00160A84">
              <w:rPr>
                <w:rFonts w:ascii="Arial" w:eastAsia="Arial" w:hAnsi="Arial" w:cs="Arial"/>
                <w:spacing w:val="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rapists</w:t>
            </w:r>
            <w:r w:rsidRPr="00160A84">
              <w:rPr>
                <w:rFonts w:ascii="Arial" w:eastAsia="Arial" w:hAnsi="Arial" w:cs="Arial"/>
                <w:spacing w:val="1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ith</w:t>
            </w:r>
            <w:r w:rsidRPr="00160A84">
              <w:rPr>
                <w:rFonts w:ascii="Arial" w:eastAsia="Arial" w:hAnsi="Arial" w:cs="Arial"/>
                <w:w w:val="112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ppropriate</w:t>
            </w:r>
            <w:r w:rsidRPr="00160A84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xpertise</w:t>
            </w:r>
            <w:r w:rsidRPr="00160A84">
              <w:rPr>
                <w:rFonts w:ascii="Arial" w:eastAsia="Arial" w:hAnsi="Arial" w:cs="Arial"/>
                <w:spacing w:val="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qualifications.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357864" w14:textId="6D6F01B5" w:rsidR="005B3787" w:rsidRPr="00160A84" w:rsidRDefault="005B3787" w:rsidP="00444F6F">
            <w:pPr>
              <w:pStyle w:val="TableParagraph"/>
              <w:ind w:left="114" w:right="148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lated</w:t>
            </w:r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taffing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utlines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xpertise,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qualifications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urrent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CPC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gistration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tatus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ll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ors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eaching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lements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urriculum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under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fessional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</w:t>
            </w:r>
            <w:r w:rsidRPr="00160A84">
              <w:rPr>
                <w:rFonts w:ascii="Arial" w:eastAsia="Arial" w:hAnsi="Arial" w:cs="Arial"/>
                <w:w w:val="102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illar</w:t>
            </w:r>
            <w:r w:rsidRPr="00160A84">
              <w:rPr>
                <w:rFonts w:ascii="Arial" w:eastAsia="Arial" w:hAnsi="Arial" w:cs="Arial"/>
                <w:spacing w:val="-3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ithin</w:t>
            </w:r>
            <w:r w:rsidRPr="00160A84">
              <w:rPr>
                <w:rFonts w:ascii="Arial" w:eastAsia="Arial" w:hAnsi="Arial" w:cs="Arial"/>
                <w:spacing w:val="-3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iCs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i/>
                <w:w w:val="105"/>
              </w:rPr>
              <w:t xml:space="preserve"> RCOT Career Development Framework </w:t>
            </w:r>
            <w:r w:rsidRPr="00160A84">
              <w:rPr>
                <w:rFonts w:ascii="Arial" w:eastAsia="Arial" w:hAnsi="Arial" w:cs="Arial"/>
                <w:iCs/>
                <w:w w:val="105"/>
              </w:rPr>
              <w:t>(2021)</w:t>
            </w:r>
          </w:p>
          <w:p w14:paraId="14588745" w14:textId="77777777" w:rsidR="005B3787" w:rsidRPr="00160A84" w:rsidRDefault="005B3787" w:rsidP="00444F6F">
            <w:pPr>
              <w:pStyle w:val="TableParagraph"/>
              <w:rPr>
                <w:rFonts w:ascii="Arial" w:hAnsi="Arial" w:cs="Arial"/>
              </w:rPr>
            </w:pPr>
          </w:p>
          <w:p w14:paraId="28A4B1CB" w14:textId="6A471F90" w:rsidR="005B3787" w:rsidRDefault="005B3787" w:rsidP="00444F6F">
            <w:pPr>
              <w:pStyle w:val="TableParagraph"/>
              <w:ind w:left="114"/>
              <w:rPr>
                <w:rFonts w:ascii="Arial" w:eastAsia="Arial" w:hAnsi="Arial" w:cs="Arial"/>
                <w:iCs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lated</w:t>
            </w:r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taffing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utlines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xpertise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qualifications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ll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ors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eaching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lements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urriculum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under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acilitation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,</w:t>
            </w:r>
            <w:r w:rsidRPr="00160A84">
              <w:rPr>
                <w:rFonts w:ascii="Arial" w:eastAsia="Arial" w:hAnsi="Arial" w:cs="Arial"/>
                <w:w w:val="103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dership,</w:t>
            </w:r>
            <w:r w:rsidRPr="00160A84">
              <w:rPr>
                <w:rFonts w:ascii="Arial" w:eastAsia="Arial" w:hAnsi="Arial" w:cs="Arial"/>
                <w:spacing w:val="-2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-2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vidence,</w:t>
            </w:r>
            <w:r w:rsidRPr="00160A84">
              <w:rPr>
                <w:rFonts w:ascii="Arial" w:eastAsia="Arial" w:hAnsi="Arial" w:cs="Arial"/>
                <w:spacing w:val="-2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search</w:t>
            </w:r>
            <w:r w:rsidRPr="00160A84">
              <w:rPr>
                <w:rFonts w:ascii="Arial" w:eastAsia="Arial" w:hAnsi="Arial" w:cs="Arial"/>
                <w:spacing w:val="-2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velopment</w:t>
            </w:r>
            <w:r w:rsidRPr="00160A84">
              <w:rPr>
                <w:rFonts w:ascii="Arial" w:eastAsia="Arial" w:hAnsi="Arial" w:cs="Arial"/>
                <w:spacing w:val="-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illars</w:t>
            </w:r>
            <w:r w:rsidRPr="00160A84">
              <w:rPr>
                <w:rFonts w:ascii="Arial" w:eastAsia="Arial" w:hAnsi="Arial" w:cs="Arial"/>
                <w:spacing w:val="-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ithin</w:t>
            </w:r>
            <w:r w:rsidRPr="00160A84">
              <w:rPr>
                <w:rFonts w:ascii="Arial" w:eastAsia="Arial" w:hAnsi="Arial" w:cs="Arial"/>
                <w:spacing w:val="-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iCs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i/>
                <w:w w:val="105"/>
              </w:rPr>
              <w:t xml:space="preserve"> RCOT Career Development Framework </w:t>
            </w:r>
            <w:r w:rsidRPr="00160A84">
              <w:rPr>
                <w:rFonts w:ascii="Arial" w:eastAsia="Arial" w:hAnsi="Arial" w:cs="Arial"/>
                <w:iCs/>
                <w:w w:val="105"/>
              </w:rPr>
              <w:t>(2021)</w:t>
            </w:r>
            <w:r w:rsidRPr="00160A84">
              <w:rPr>
                <w:rFonts w:ascii="Arial" w:eastAsia="Arial" w:hAnsi="Arial" w:cs="Arial"/>
                <w:iCs/>
              </w:rPr>
              <w:t>.</w:t>
            </w:r>
          </w:p>
          <w:p w14:paraId="4592C57F" w14:textId="77777777" w:rsidR="005B3787" w:rsidRPr="00160A84" w:rsidRDefault="005B3787" w:rsidP="00444F6F">
            <w:pPr>
              <w:pStyle w:val="TableParagraph"/>
              <w:ind w:left="114"/>
              <w:rPr>
                <w:rFonts w:ascii="Arial" w:eastAsia="Arial" w:hAnsi="Arial" w:cs="Arial"/>
              </w:rPr>
            </w:pPr>
          </w:p>
          <w:p w14:paraId="51457D9B" w14:textId="77777777" w:rsidR="005B3787" w:rsidRPr="00160A84" w:rsidRDefault="005B3787" w:rsidP="005B3787">
            <w:pPr>
              <w:pStyle w:val="TableParagraph"/>
              <w:ind w:left="114" w:right="147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lated</w:t>
            </w:r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taffing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utlines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xpectations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xpertise, qualifications and current HCPC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gistration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tatus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ors.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or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ion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nducted</w:t>
            </w:r>
            <w:r w:rsidRPr="00160A84">
              <w:rPr>
                <w:rFonts w:ascii="Arial" w:eastAsia="Arial" w:hAnsi="Arial" w:cs="Arial"/>
                <w:spacing w:val="-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utside</w:t>
            </w:r>
            <w:r w:rsidRPr="00160A84">
              <w:rPr>
                <w:rFonts w:ascii="Arial" w:eastAsia="Arial" w:hAnsi="Arial" w:cs="Arial"/>
                <w:spacing w:val="-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-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UK,</w:t>
            </w:r>
            <w:r w:rsidRPr="00160A84">
              <w:rPr>
                <w:rFonts w:ascii="Arial" w:eastAsia="Arial" w:hAnsi="Arial" w:cs="Arial"/>
                <w:spacing w:val="-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CPC</w:t>
            </w:r>
            <w:r w:rsidRPr="00160A84">
              <w:rPr>
                <w:rFonts w:ascii="Arial" w:eastAsia="Arial" w:hAnsi="Arial" w:cs="Arial"/>
                <w:spacing w:val="-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gistration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tatus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ay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not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e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levant;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wever,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quivalent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s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quired.</w:t>
            </w:r>
          </w:p>
          <w:p w14:paraId="71F07A5F" w14:textId="77777777" w:rsidR="005B3787" w:rsidRPr="00160A84" w:rsidRDefault="005B3787" w:rsidP="005B3787">
            <w:pPr>
              <w:pStyle w:val="TableParagraph"/>
              <w:rPr>
                <w:rFonts w:ascii="Arial" w:hAnsi="Arial" w:cs="Arial"/>
              </w:rPr>
            </w:pPr>
          </w:p>
          <w:p w14:paraId="31939143" w14:textId="77777777" w:rsidR="005B3787" w:rsidRPr="00160A84" w:rsidRDefault="005B3787" w:rsidP="005B3787">
            <w:pPr>
              <w:pStyle w:val="TableParagraph"/>
              <w:ind w:left="114" w:right="212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s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w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ors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ors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use</w:t>
            </w:r>
            <w:r w:rsidRPr="00160A84">
              <w:rPr>
                <w:rFonts w:ascii="Arial" w:eastAsia="Arial" w:hAnsi="Arial" w:cs="Arial"/>
                <w:w w:val="102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ir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knowledge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ocal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ntexts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lastRenderedPageBreak/>
              <w:t>practice to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form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ir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eaching.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is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hould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clude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knowledge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understanding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levant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ocal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ccupations, social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tructures, cultural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eliefs</w:t>
            </w:r>
            <w:r w:rsidRPr="00160A84">
              <w:rPr>
                <w:rFonts w:ascii="Arial" w:eastAsia="Arial" w:hAnsi="Arial" w:cs="Arial"/>
                <w:spacing w:val="-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s,</w:t>
            </w:r>
            <w:r w:rsidRPr="00160A84">
              <w:rPr>
                <w:rFonts w:ascii="Arial" w:eastAsia="Arial" w:hAnsi="Arial" w:cs="Arial"/>
                <w:spacing w:val="-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ealth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needs,</w:t>
            </w:r>
            <w:r w:rsidRPr="00160A84">
              <w:rPr>
                <w:rFonts w:ascii="Arial" w:eastAsia="Arial" w:hAnsi="Arial" w:cs="Arial"/>
                <w:spacing w:val="-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ccupational</w:t>
            </w:r>
            <w:r w:rsidRPr="00160A84">
              <w:rPr>
                <w:rFonts w:ascii="Arial" w:eastAsia="Arial" w:hAnsi="Arial" w:cs="Arial"/>
                <w:spacing w:val="4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pportunities.</w:t>
            </w:r>
          </w:p>
          <w:p w14:paraId="05388FD6" w14:textId="77777777" w:rsidR="005B3787" w:rsidRPr="00160A84" w:rsidRDefault="005B3787" w:rsidP="005B3787">
            <w:pPr>
              <w:pStyle w:val="TableParagraph"/>
              <w:rPr>
                <w:rFonts w:ascii="Arial" w:hAnsi="Arial" w:cs="Arial"/>
              </w:rPr>
            </w:pPr>
          </w:p>
          <w:p w14:paraId="65F2A5B5" w14:textId="77777777" w:rsidR="005B3787" w:rsidRPr="00160A84" w:rsidRDefault="005B3787" w:rsidP="005B3787">
            <w:pPr>
              <w:pStyle w:val="TableParagraph"/>
              <w:ind w:left="114" w:right="212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s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w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ors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ors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use</w:t>
            </w:r>
            <w:r w:rsidRPr="00160A84">
              <w:rPr>
                <w:rFonts w:ascii="Arial" w:eastAsia="Arial" w:hAnsi="Arial" w:cs="Arial"/>
                <w:w w:val="102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ir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knowledge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global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ccupational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rapy,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ealth,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isability,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ocietal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ional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ories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form</w:t>
            </w:r>
            <w:r w:rsidRPr="00160A84">
              <w:rPr>
                <w:rFonts w:ascii="Arial" w:eastAsia="Arial" w:hAnsi="Arial" w:cs="Arial"/>
                <w:w w:val="113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ir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eaching.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ethods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trengthening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is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knowledge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clude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ngaging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ith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visiting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ors</w:t>
            </w:r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fessional</w:t>
            </w:r>
            <w:r w:rsidRPr="00160A84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iterature</w:t>
            </w:r>
            <w:r w:rsidRPr="00160A84">
              <w:rPr>
                <w:rFonts w:ascii="Arial" w:eastAsia="Arial" w:hAnsi="Arial" w:cs="Arial"/>
                <w:w w:val="111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(national</w:t>
            </w:r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ternational),</w:t>
            </w:r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ttending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ternational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nferences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fessional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networking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eyond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ocal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ntext.</w:t>
            </w:r>
          </w:p>
          <w:p w14:paraId="28CC0DF6" w14:textId="77777777" w:rsidR="005B3787" w:rsidRPr="00160A84" w:rsidRDefault="005B3787" w:rsidP="005B3787">
            <w:pPr>
              <w:pStyle w:val="TableParagraph"/>
              <w:rPr>
                <w:rFonts w:ascii="Arial" w:hAnsi="Arial" w:cs="Arial"/>
              </w:rPr>
            </w:pPr>
          </w:p>
          <w:p w14:paraId="234A2E1F" w14:textId="37405DDA" w:rsidR="005B3787" w:rsidRPr="00160A84" w:rsidRDefault="005B3787" w:rsidP="005B3787">
            <w:pPr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2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2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utlines</w:t>
            </w:r>
            <w:r w:rsidRPr="00160A84">
              <w:rPr>
                <w:rFonts w:ascii="Arial" w:eastAsia="Arial" w:hAnsi="Arial" w:cs="Arial"/>
                <w:spacing w:val="2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takeholder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ngagement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pproach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ion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vider,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cluding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stablishing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aintaining</w:t>
            </w:r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ffective</w:t>
            </w:r>
            <w:r w:rsidRPr="00160A84">
              <w:rPr>
                <w:rFonts w:ascii="Arial" w:eastAsia="Arial" w:hAnsi="Arial" w:cs="Arial"/>
                <w:spacing w:val="2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orking</w:t>
            </w:r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lationships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ith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ealth,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are,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isability,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ional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gislative</w:t>
            </w:r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stitutions</w:t>
            </w:r>
            <w:r w:rsidRPr="00160A84">
              <w:rPr>
                <w:rFonts w:ascii="Arial" w:eastAsia="Arial" w:hAnsi="Arial" w:cs="Arial"/>
                <w:spacing w:val="2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at</w:t>
            </w:r>
            <w:r w:rsidRPr="00160A84">
              <w:rPr>
                <w:rFonts w:ascii="Arial" w:eastAsia="Arial" w:hAnsi="Arial" w:cs="Arial"/>
                <w:spacing w:val="2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fluence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ccupational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rapy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ion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D81CBF" w14:textId="77777777" w:rsidR="005B3787" w:rsidRPr="00160A84" w:rsidRDefault="005B3787" w:rsidP="00444F6F">
            <w:pPr>
              <w:pStyle w:val="TableParagraph"/>
              <w:ind w:left="114" w:right="148"/>
              <w:rPr>
                <w:rFonts w:ascii="Arial" w:eastAsia="Arial" w:hAnsi="Arial" w:cs="Arial"/>
                <w:w w:val="105"/>
              </w:rPr>
            </w:pPr>
          </w:p>
        </w:tc>
      </w:tr>
      <w:tr w:rsidR="005B3787" w:rsidRPr="00160A84" w14:paraId="738F4982" w14:textId="77777777" w:rsidTr="00E41951">
        <w:trPr>
          <w:trHeight w:hRule="exact" w:val="1990"/>
        </w:trPr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66CC01E5" w14:textId="77777777" w:rsidR="005B3787" w:rsidRPr="00160A84" w:rsidRDefault="005B3787" w:rsidP="00444F6F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A315" w14:textId="77777777" w:rsidR="005B3787" w:rsidRPr="00160A84" w:rsidRDefault="005B3787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3.10.2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A1DE5" w14:textId="393F0C89" w:rsidR="005B3787" w:rsidRPr="00160A84" w:rsidRDefault="005B3787" w:rsidP="00444F6F">
            <w:pPr>
              <w:pStyle w:val="TableParagraph"/>
              <w:ind w:left="115" w:right="104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Elements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urriculum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under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acilitation</w:t>
            </w:r>
            <w:r w:rsidRPr="00160A84">
              <w:rPr>
                <w:rFonts w:ascii="Arial" w:eastAsia="Arial" w:hAnsi="Arial" w:cs="Arial"/>
                <w:spacing w:val="-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-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,</w:t>
            </w:r>
            <w:r w:rsidRPr="00160A84">
              <w:rPr>
                <w:rFonts w:ascii="Arial" w:eastAsia="Arial" w:hAnsi="Arial" w:cs="Arial"/>
                <w:spacing w:val="-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dership,</w:t>
            </w:r>
            <w:r w:rsidRPr="00160A84">
              <w:rPr>
                <w:rFonts w:ascii="Arial" w:eastAsia="Arial" w:hAnsi="Arial" w:cs="Arial"/>
                <w:spacing w:val="-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vidence,</w:t>
            </w:r>
            <w:r w:rsidRPr="00160A84">
              <w:rPr>
                <w:rFonts w:ascii="Arial" w:eastAsia="Arial" w:hAnsi="Arial" w:cs="Arial"/>
                <w:spacing w:val="-1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search</w:t>
            </w:r>
            <w:r w:rsidRPr="00160A84">
              <w:rPr>
                <w:rFonts w:ascii="Arial" w:eastAsia="Arial" w:hAnsi="Arial" w:cs="Arial"/>
                <w:spacing w:val="-1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-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velopment</w:t>
            </w:r>
            <w:r w:rsidRPr="00160A84">
              <w:rPr>
                <w:rFonts w:ascii="Arial" w:eastAsia="Arial" w:hAnsi="Arial" w:cs="Arial"/>
                <w:spacing w:val="-1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illars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</w:rPr>
              <w:t>within</w:t>
            </w:r>
            <w:r w:rsidRPr="00160A84">
              <w:rPr>
                <w:rFonts w:ascii="Arial" w:eastAsia="Arial" w:hAnsi="Arial" w:cs="Arial"/>
                <w:spacing w:val="-9"/>
              </w:rPr>
              <w:t xml:space="preserve"> </w:t>
            </w:r>
            <w:r w:rsidRPr="00160A84">
              <w:rPr>
                <w:rFonts w:ascii="Arial" w:eastAsia="Arial" w:hAnsi="Arial" w:cs="Arial"/>
                <w:iCs/>
              </w:rPr>
              <w:t>the</w:t>
            </w:r>
            <w:r w:rsidRPr="00160A84">
              <w:rPr>
                <w:rFonts w:ascii="Arial" w:eastAsia="Arial" w:hAnsi="Arial" w:cs="Arial"/>
                <w:i/>
              </w:rPr>
              <w:t xml:space="preserve"> RCOT Career Development Framework </w:t>
            </w:r>
            <w:r w:rsidRPr="00160A84">
              <w:rPr>
                <w:rFonts w:ascii="Arial" w:eastAsia="Arial" w:hAnsi="Arial" w:cs="Arial"/>
                <w:iCs/>
              </w:rPr>
              <w:t>(2021)</w:t>
            </w:r>
            <w:r w:rsidRPr="00160A84">
              <w:rPr>
                <w:rFonts w:ascii="Arial" w:eastAsia="Arial" w:hAnsi="Arial" w:cs="Arial"/>
                <w:i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re</w:t>
            </w:r>
            <w:r w:rsidRPr="00160A84">
              <w:rPr>
                <w:rFonts w:ascii="Arial" w:eastAsia="Arial" w:hAnsi="Arial" w:cs="Arial"/>
                <w:spacing w:val="-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aught</w:t>
            </w:r>
            <w:r w:rsidRPr="00160A84">
              <w:rPr>
                <w:rFonts w:ascii="Arial" w:eastAsia="Arial" w:hAnsi="Arial" w:cs="Arial"/>
                <w:spacing w:val="-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y</w:t>
            </w:r>
            <w:r w:rsidRPr="00160A84">
              <w:rPr>
                <w:rFonts w:ascii="Arial" w:eastAsia="Arial" w:hAnsi="Arial" w:cs="Arial"/>
                <w:spacing w:val="-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ors</w:t>
            </w:r>
            <w:r w:rsidRPr="00160A84">
              <w:rPr>
                <w:rFonts w:ascii="Arial" w:eastAsia="Arial" w:hAnsi="Arial" w:cs="Arial"/>
                <w:spacing w:val="-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ith</w:t>
            </w:r>
            <w:r w:rsidRPr="00160A84">
              <w:rPr>
                <w:rFonts w:ascii="Arial" w:eastAsia="Arial" w:hAnsi="Arial" w:cs="Arial"/>
                <w:w w:val="112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ppropriate</w:t>
            </w:r>
            <w:r w:rsidRPr="00160A84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xpertise</w:t>
            </w:r>
            <w:r w:rsidRPr="00160A84">
              <w:rPr>
                <w:rFonts w:ascii="Arial" w:eastAsia="Arial" w:hAnsi="Arial" w:cs="Arial"/>
                <w:spacing w:val="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qualifications.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A995AE" w14:textId="5D0457E0" w:rsidR="005B3787" w:rsidRPr="00160A84" w:rsidRDefault="005B3787" w:rsidP="005B3787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</w:tcPr>
          <w:p w14:paraId="56E03CF4" w14:textId="77777777" w:rsidR="005B3787" w:rsidRPr="00160A84" w:rsidRDefault="005B3787" w:rsidP="00444F6F">
            <w:pPr>
              <w:rPr>
                <w:rFonts w:ascii="Arial" w:hAnsi="Arial" w:cs="Arial"/>
              </w:rPr>
            </w:pPr>
          </w:p>
        </w:tc>
      </w:tr>
      <w:tr w:rsidR="005B3787" w:rsidRPr="00160A84" w14:paraId="4193D15C" w14:textId="77777777" w:rsidTr="00E41951">
        <w:trPr>
          <w:trHeight w:hRule="exact" w:val="841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5B03FD81" w14:textId="77777777" w:rsidR="005B3787" w:rsidRPr="00160A84" w:rsidRDefault="005B3787" w:rsidP="00444F6F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132AD" w14:textId="77777777" w:rsidR="005B3787" w:rsidRPr="00160A84" w:rsidRDefault="005B3787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3.10.3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F781" w14:textId="77777777" w:rsidR="005B3787" w:rsidRPr="00160A84" w:rsidRDefault="005B3787" w:rsidP="00444F6F">
            <w:pPr>
              <w:pStyle w:val="TableParagraph"/>
              <w:ind w:left="115" w:right="211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ors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ors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use</w:t>
            </w:r>
            <w:r w:rsidRPr="00160A84">
              <w:rPr>
                <w:rFonts w:ascii="Arial" w:eastAsia="Arial" w:hAnsi="Arial" w:cs="Arial"/>
                <w:w w:val="102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ir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knowledge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ocal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ntexts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w w:val="113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upport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s.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A0F5D7" w14:textId="74189666" w:rsidR="005B3787" w:rsidRPr="00160A84" w:rsidRDefault="005B3787" w:rsidP="005B3787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</w:tcPr>
          <w:p w14:paraId="1D041B30" w14:textId="77777777" w:rsidR="005B3787" w:rsidRPr="00160A84" w:rsidRDefault="005B3787" w:rsidP="00444F6F">
            <w:pPr>
              <w:rPr>
                <w:rFonts w:ascii="Arial" w:hAnsi="Arial" w:cs="Arial"/>
              </w:rPr>
            </w:pPr>
          </w:p>
        </w:tc>
      </w:tr>
      <w:tr w:rsidR="005B3787" w:rsidRPr="00160A84" w14:paraId="287E3050" w14:textId="77777777" w:rsidTr="00E41951">
        <w:trPr>
          <w:trHeight w:hRule="exact" w:val="5477"/>
        </w:trPr>
        <w:tc>
          <w:tcPr>
            <w:tcW w:w="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4D9AC29B" w14:textId="60D70E75" w:rsidR="005B3787" w:rsidRPr="00160A84" w:rsidRDefault="005B3787" w:rsidP="00444F6F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89664" w14:textId="6EE5FE79" w:rsidR="005B3787" w:rsidRPr="00160A84" w:rsidRDefault="005B3787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10.4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4B40" w14:textId="0B0D93A4" w:rsidR="005B3787" w:rsidRPr="00160A84" w:rsidRDefault="005B3787" w:rsidP="00444F6F">
            <w:pPr>
              <w:pStyle w:val="TableParagraph"/>
              <w:ind w:left="115" w:right="211"/>
              <w:rPr>
                <w:rFonts w:ascii="Arial" w:eastAsia="Arial" w:hAnsi="Arial" w:cs="Arial"/>
                <w:w w:val="105"/>
              </w:rPr>
            </w:pP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ors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ors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use</w:t>
            </w:r>
            <w:r w:rsidRPr="00160A84">
              <w:rPr>
                <w:rFonts w:ascii="Arial" w:eastAsia="Arial" w:hAnsi="Arial" w:cs="Arial"/>
                <w:w w:val="102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ir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knowledge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global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ccupational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rapy,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ealth,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isability,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ocietal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ional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ories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upport</w:t>
            </w:r>
            <w:r w:rsidRPr="00160A84">
              <w:rPr>
                <w:rFonts w:ascii="Arial" w:eastAsia="Arial" w:hAnsi="Arial" w:cs="Arial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s.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B6AF" w14:textId="31E164F1" w:rsidR="005B3787" w:rsidRPr="00160A84" w:rsidRDefault="005B3787" w:rsidP="005B3787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28A6" w14:textId="77777777" w:rsidR="005B3787" w:rsidRPr="00160A84" w:rsidRDefault="005B3787" w:rsidP="00444F6F">
            <w:pPr>
              <w:rPr>
                <w:rFonts w:ascii="Arial" w:hAnsi="Arial" w:cs="Arial"/>
              </w:rPr>
            </w:pPr>
          </w:p>
        </w:tc>
      </w:tr>
    </w:tbl>
    <w:p w14:paraId="5ED396DA" w14:textId="77777777" w:rsidR="00792FE8" w:rsidRPr="00160A84" w:rsidRDefault="00792FE8" w:rsidP="00444F6F">
      <w:pPr>
        <w:rPr>
          <w:rFonts w:ascii="Arial" w:hAnsi="Arial" w:cs="Arial"/>
        </w:rPr>
        <w:sectPr w:rsidR="00792FE8" w:rsidRPr="00160A84" w:rsidSect="00AB2525">
          <w:pgSz w:w="16840" w:h="11906" w:orient="landscape"/>
          <w:pgMar w:top="620" w:right="620" w:bottom="940" w:left="940" w:header="0" w:footer="749" w:gutter="0"/>
          <w:cols w:space="720"/>
          <w:docGrid w:linePitch="299"/>
        </w:sectPr>
      </w:pPr>
    </w:p>
    <w:p w14:paraId="33F419CF" w14:textId="2BF3D323" w:rsidR="00474AF8" w:rsidRPr="00160A84" w:rsidRDefault="00474AF8" w:rsidP="00444F6F">
      <w:pPr>
        <w:rPr>
          <w:rFonts w:ascii="Arial" w:hAnsi="Arial" w:cs="Arial"/>
        </w:rPr>
      </w:pPr>
    </w:p>
    <w:p w14:paraId="368EEEF2" w14:textId="77777777" w:rsidR="00474AF8" w:rsidRPr="00160A84" w:rsidRDefault="00474AF8" w:rsidP="00444F6F">
      <w:pPr>
        <w:rPr>
          <w:rFonts w:ascii="Arial" w:hAnsi="Arial" w:cs="Arial"/>
        </w:rPr>
      </w:pPr>
    </w:p>
    <w:tbl>
      <w:tblPr>
        <w:tblW w:w="1488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794"/>
        <w:gridCol w:w="3940"/>
        <w:gridCol w:w="5642"/>
        <w:gridCol w:w="4111"/>
      </w:tblGrid>
      <w:tr w:rsidR="00444F6F" w:rsidRPr="00160A84" w14:paraId="62C05BC5" w14:textId="77777777" w:rsidTr="00E41951">
        <w:trPr>
          <w:trHeight w:hRule="exact" w:val="778"/>
        </w:trPr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24717E1A" w14:textId="77777777" w:rsidR="00447CC0" w:rsidRPr="00160A84" w:rsidRDefault="00447CC0" w:rsidP="00444F6F">
            <w:pPr>
              <w:pStyle w:val="TableParagraph"/>
              <w:ind w:left="114" w:right="113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Standard</w:t>
            </w:r>
            <w:r w:rsidRPr="00160A84">
              <w:rPr>
                <w:rFonts w:ascii="Arial" w:eastAsia="Arial" w:hAnsi="Arial" w:cs="Arial"/>
                <w:b/>
                <w:bCs/>
                <w:w w:val="10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3.11</w:t>
            </w:r>
          </w:p>
        </w:tc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30FF6A29" w14:textId="77777777" w:rsidR="00447CC0" w:rsidRPr="00160A84" w:rsidRDefault="00447CC0" w:rsidP="00444F6F">
            <w:pPr>
              <w:pStyle w:val="TableParagraph"/>
              <w:ind w:left="114" w:right="319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An</w:t>
            </w:r>
            <w:r w:rsidRPr="00160A84"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effective</w:t>
            </w:r>
            <w:r w:rsidRPr="00160A84"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strategy</w:t>
            </w:r>
            <w:r w:rsidRPr="00160A84"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must</w:t>
            </w:r>
            <w:r w:rsidRPr="00160A84"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be</w:t>
            </w:r>
            <w:r w:rsidRPr="00160A84">
              <w:rPr>
                <w:rFonts w:ascii="Arial" w:eastAsia="Arial" w:hAnsi="Arial" w:cs="Arial"/>
                <w:b/>
                <w:bCs/>
                <w:spacing w:val="7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in</w:t>
            </w:r>
            <w:r w:rsidRPr="00160A84"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place</w:t>
            </w:r>
            <w:r w:rsidRPr="00160A84"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to</w:t>
            </w:r>
            <w:r w:rsidRPr="00160A84"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ensure</w:t>
            </w:r>
            <w:r w:rsidRPr="00160A84">
              <w:rPr>
                <w:rFonts w:ascii="Arial" w:eastAsia="Arial" w:hAnsi="Arial" w:cs="Arial"/>
                <w:b/>
                <w:bCs/>
                <w:spacing w:val="7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the</w:t>
            </w:r>
            <w:r w:rsidRPr="00160A84"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continuing</w:t>
            </w:r>
            <w:r w:rsidRPr="00160A84"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professional</w:t>
            </w:r>
            <w:r w:rsidRPr="00160A84"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nd</w:t>
            </w:r>
            <w:r w:rsidRPr="00160A84">
              <w:rPr>
                <w:rFonts w:ascii="Arial" w:eastAsia="Arial" w:hAnsi="Arial" w:cs="Arial"/>
                <w:b/>
                <w:bCs/>
                <w:spacing w:val="7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cademic development</w:t>
            </w:r>
            <w:r w:rsidRPr="00160A84">
              <w:rPr>
                <w:rFonts w:ascii="Arial" w:eastAsia="Arial" w:hAnsi="Arial" w:cs="Arial"/>
                <w:b/>
                <w:bCs/>
                <w:spacing w:val="18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of</w:t>
            </w:r>
            <w:r w:rsidRPr="00160A84">
              <w:rPr>
                <w:rFonts w:ascii="Arial" w:eastAsia="Arial" w:hAnsi="Arial" w:cs="Arial"/>
                <w:b/>
                <w:bCs/>
                <w:spacing w:val="18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educators,</w:t>
            </w:r>
            <w:r w:rsidRPr="00160A84">
              <w:rPr>
                <w:rFonts w:ascii="Arial" w:eastAsia="Arial" w:hAnsi="Arial" w:cs="Arial"/>
                <w:b/>
                <w:bCs/>
                <w:spacing w:val="19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ppropriate</w:t>
            </w:r>
            <w:r w:rsidRPr="00160A84">
              <w:rPr>
                <w:rFonts w:ascii="Arial" w:eastAsia="Arial" w:hAnsi="Arial" w:cs="Arial"/>
                <w:b/>
                <w:bCs/>
                <w:spacing w:val="18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to</w:t>
            </w:r>
            <w:r w:rsidRPr="00160A84">
              <w:rPr>
                <w:rFonts w:ascii="Arial" w:eastAsia="Arial" w:hAnsi="Arial" w:cs="Arial"/>
                <w:b/>
                <w:bCs/>
                <w:spacing w:val="19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their</w:t>
            </w:r>
            <w:r w:rsidRPr="00160A84">
              <w:rPr>
                <w:rFonts w:ascii="Arial" w:eastAsia="Arial" w:hAnsi="Arial" w:cs="Arial"/>
                <w:b/>
                <w:bCs/>
                <w:spacing w:val="18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roles</w:t>
            </w:r>
            <w:r w:rsidRPr="00160A84">
              <w:rPr>
                <w:rFonts w:ascii="Arial" w:eastAsia="Arial" w:hAnsi="Arial" w:cs="Arial"/>
                <w:b/>
                <w:bCs/>
                <w:spacing w:val="19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in</w:t>
            </w:r>
            <w:r w:rsidRPr="00160A84">
              <w:rPr>
                <w:rFonts w:ascii="Arial" w:eastAsia="Arial" w:hAnsi="Arial" w:cs="Arial"/>
                <w:b/>
                <w:bCs/>
                <w:spacing w:val="18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the</w:t>
            </w:r>
            <w:r w:rsidRPr="00160A84">
              <w:rPr>
                <w:rFonts w:ascii="Arial" w:eastAsia="Arial" w:hAnsi="Arial" w:cs="Arial"/>
                <w:b/>
                <w:bCs/>
                <w:spacing w:val="18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pre-registration</w:t>
            </w:r>
            <w:r w:rsidRPr="00160A84">
              <w:rPr>
                <w:rFonts w:ascii="Arial" w:eastAsia="Arial" w:hAnsi="Arial" w:cs="Arial"/>
                <w:b/>
                <w:bCs/>
                <w:spacing w:val="19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b/>
                <w:bCs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b/>
                <w:bCs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51988202" w14:textId="77777777" w:rsidR="00447CC0" w:rsidRPr="00160A84" w:rsidRDefault="00447CC0" w:rsidP="00444F6F">
            <w:pPr>
              <w:pStyle w:val="TableParagraph"/>
              <w:ind w:left="114" w:right="319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44F6F" w:rsidRPr="00160A84" w14:paraId="36B7F7A8" w14:textId="77777777" w:rsidTr="00E41951">
        <w:trPr>
          <w:trHeight w:hRule="exact" w:val="1690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088D74A1" w14:textId="77777777" w:rsidR="00447CC0" w:rsidRPr="00160A84" w:rsidRDefault="00447CC0" w:rsidP="00444F6F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Criteria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F2B8" w14:textId="77777777" w:rsidR="00447CC0" w:rsidRPr="00160A84" w:rsidRDefault="00447CC0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3.11.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F5975" w14:textId="77777777" w:rsidR="00447CC0" w:rsidRPr="00160A84" w:rsidRDefault="00447CC0" w:rsidP="00444F6F">
            <w:pPr>
              <w:pStyle w:val="TableParagraph"/>
              <w:ind w:left="115" w:right="8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10"/>
              </w:rPr>
              <w:t>Educators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re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upported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ngage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</w:t>
            </w:r>
            <w:r w:rsidRPr="00160A84">
              <w:rPr>
                <w:rFonts w:ascii="Arial" w:eastAsia="Arial" w:hAnsi="Arial" w:cs="Arial"/>
                <w:w w:val="111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eaching,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cholarship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/or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search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way</w:t>
            </w:r>
            <w:r w:rsidRPr="00160A84">
              <w:rPr>
                <w:rFonts w:ascii="Arial" w:eastAsia="Arial" w:hAnsi="Arial" w:cs="Arial"/>
                <w:w w:val="103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at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cknowledges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llows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dministrative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unctions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ssociated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with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ole.</w:t>
            </w:r>
          </w:p>
        </w:tc>
        <w:tc>
          <w:tcPr>
            <w:tcW w:w="5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A7A475" w14:textId="77777777" w:rsidR="00447CC0" w:rsidRPr="00160A84" w:rsidRDefault="00447CC0" w:rsidP="00444F6F">
            <w:pPr>
              <w:pStyle w:val="TableParagraph"/>
              <w:ind w:left="114" w:right="147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ocumentation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lated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taffing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scribes</w:t>
            </w:r>
            <w:r w:rsidRPr="00160A84">
              <w:rPr>
                <w:rFonts w:ascii="Arial" w:eastAsia="Arial" w:hAnsi="Arial" w:cs="Arial"/>
                <w:spacing w:val="-3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3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ducation</w:t>
            </w:r>
            <w:r w:rsidRPr="00160A84">
              <w:rPr>
                <w:rFonts w:ascii="Arial" w:eastAsia="Arial" w:hAnsi="Arial" w:cs="Arial"/>
                <w:spacing w:val="-3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vider’s</w:t>
            </w:r>
            <w:r w:rsidRPr="00160A84">
              <w:rPr>
                <w:rFonts w:ascii="Arial" w:eastAsia="Arial" w:hAnsi="Arial" w:cs="Arial"/>
                <w:spacing w:val="-3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workload-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lanning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odel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at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dentifies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eaching,</w:t>
            </w:r>
            <w:r w:rsidRPr="00160A84">
              <w:rPr>
                <w:rFonts w:ascii="Arial" w:eastAsia="Arial" w:hAnsi="Arial" w:cs="Arial"/>
                <w:w w:val="103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search,</w:t>
            </w:r>
            <w:r w:rsidRPr="00160A84">
              <w:rPr>
                <w:rFonts w:ascii="Arial" w:eastAsia="Arial" w:hAnsi="Arial" w:cs="Arial"/>
                <w:spacing w:val="-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PD,</w:t>
            </w:r>
            <w:r w:rsidRPr="00160A84">
              <w:rPr>
                <w:rFonts w:ascii="Arial" w:eastAsia="Arial" w:hAnsi="Arial" w:cs="Arial"/>
                <w:spacing w:val="-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dministrative</w:t>
            </w:r>
            <w:r w:rsidRPr="00160A84">
              <w:rPr>
                <w:rFonts w:ascii="Arial" w:eastAsia="Arial" w:hAnsi="Arial" w:cs="Arial"/>
                <w:spacing w:val="-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ther</w:t>
            </w:r>
            <w:r w:rsidRPr="00160A84">
              <w:rPr>
                <w:rFonts w:ascii="Arial" w:eastAsia="Arial" w:hAnsi="Arial" w:cs="Arial"/>
                <w:w w:val="111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ctivities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at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ducators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re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ontracted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w w:val="114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undertake.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ime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ctivities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lated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kill</w:t>
            </w:r>
            <w:r w:rsidRPr="00160A84">
              <w:rPr>
                <w:rFonts w:ascii="Arial" w:eastAsia="Arial" w:hAnsi="Arial" w:cs="Arial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velopment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urposes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ontinually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mproving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e-registration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hould</w:t>
            </w:r>
            <w:r w:rsidRPr="00160A84">
              <w:rPr>
                <w:rFonts w:ascii="Arial" w:eastAsia="Arial" w:hAnsi="Arial" w:cs="Arial"/>
                <w:spacing w:val="-3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lso</w:t>
            </w:r>
            <w:r w:rsidRPr="00160A84">
              <w:rPr>
                <w:rFonts w:ascii="Arial" w:eastAsia="Arial" w:hAnsi="Arial" w:cs="Arial"/>
                <w:spacing w:val="-3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be</w:t>
            </w:r>
            <w:r w:rsidRPr="00160A84">
              <w:rPr>
                <w:rFonts w:ascii="Arial" w:eastAsia="Arial" w:hAnsi="Arial" w:cs="Arial"/>
                <w:spacing w:val="-3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scribed.</w:t>
            </w:r>
          </w:p>
          <w:p w14:paraId="6A5D1D3A" w14:textId="77777777" w:rsidR="00447CC0" w:rsidRPr="00160A84" w:rsidRDefault="00447CC0" w:rsidP="00444F6F">
            <w:pPr>
              <w:pStyle w:val="TableParagraph"/>
              <w:rPr>
                <w:rFonts w:ascii="Arial" w:hAnsi="Arial" w:cs="Arial"/>
              </w:rPr>
            </w:pPr>
          </w:p>
          <w:p w14:paraId="11373CAC" w14:textId="225320DE" w:rsidR="00447CC0" w:rsidRPr="00160A84" w:rsidRDefault="00447CC0" w:rsidP="00444F6F">
            <w:pPr>
              <w:pStyle w:val="TableParagraph"/>
              <w:ind w:left="114" w:right="114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lated</w:t>
            </w:r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taffing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corporates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inciples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PD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ifelong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-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(Broughton</w:t>
            </w:r>
            <w:r w:rsidRPr="00160A84">
              <w:rPr>
                <w:rFonts w:ascii="Arial" w:eastAsia="Arial" w:hAnsi="Arial" w:cs="Arial"/>
                <w:spacing w:val="-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-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arris</w:t>
            </w:r>
            <w:r w:rsidRPr="00160A84">
              <w:rPr>
                <w:rFonts w:ascii="Arial" w:eastAsia="Arial" w:hAnsi="Arial" w:cs="Arial"/>
                <w:spacing w:val="-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2019)</w:t>
            </w:r>
            <w:r w:rsidRPr="00160A84">
              <w:rPr>
                <w:rFonts w:ascii="Arial" w:eastAsia="Arial" w:hAnsi="Arial" w:cs="Arial"/>
                <w:spacing w:val="-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-5"/>
                <w:w w:val="105"/>
              </w:rPr>
              <w:t xml:space="preserve"> </w:t>
            </w:r>
            <w:r w:rsidR="005B1C66" w:rsidRPr="00160A84">
              <w:rPr>
                <w:rFonts w:ascii="Arial" w:eastAsia="Arial" w:hAnsi="Arial" w:cs="Arial"/>
                <w:iCs/>
                <w:w w:val="105"/>
              </w:rPr>
              <w:t>the</w:t>
            </w:r>
            <w:r w:rsidR="005B1C66" w:rsidRPr="00160A84">
              <w:rPr>
                <w:rFonts w:ascii="Arial" w:eastAsia="Arial" w:hAnsi="Arial" w:cs="Arial"/>
                <w:i/>
                <w:w w:val="105"/>
              </w:rPr>
              <w:t xml:space="preserve"> RCOT Career Development Framework </w:t>
            </w:r>
            <w:r w:rsidR="005B1C66" w:rsidRPr="00160A84">
              <w:rPr>
                <w:rFonts w:ascii="Arial" w:eastAsia="Arial" w:hAnsi="Arial" w:cs="Arial"/>
                <w:iCs/>
                <w:w w:val="105"/>
              </w:rPr>
              <w:t>(2021)</w:t>
            </w:r>
            <w:r w:rsidR="005B1C66" w:rsidRPr="00160A84">
              <w:rPr>
                <w:rFonts w:ascii="Arial" w:eastAsia="Arial" w:hAnsi="Arial" w:cs="Arial"/>
                <w:i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to</w:t>
            </w:r>
            <w:r w:rsidRPr="00160A84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fessional</w:t>
            </w:r>
            <w:r w:rsidRPr="00160A84">
              <w:rPr>
                <w:rFonts w:ascii="Arial" w:eastAsia="Arial" w:hAnsi="Arial" w:cs="Arial"/>
                <w:spacing w:val="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velopment</w:t>
            </w:r>
            <w:r w:rsidRPr="00160A84">
              <w:rPr>
                <w:rFonts w:ascii="Arial" w:eastAsia="Arial" w:hAnsi="Arial" w:cs="Arial"/>
                <w:spacing w:val="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lanning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or</w:t>
            </w:r>
            <w:r w:rsidRPr="00160A84">
              <w:rPr>
                <w:rFonts w:ascii="Arial" w:eastAsia="Arial" w:hAnsi="Arial" w:cs="Arial"/>
                <w:spacing w:val="1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ors.</w:t>
            </w:r>
          </w:p>
          <w:p w14:paraId="0F1F5CF7" w14:textId="77777777" w:rsidR="00447CC0" w:rsidRPr="00160A84" w:rsidRDefault="00447CC0" w:rsidP="00444F6F">
            <w:pPr>
              <w:pStyle w:val="TableParagraph"/>
              <w:rPr>
                <w:rFonts w:ascii="Arial" w:hAnsi="Arial" w:cs="Arial"/>
              </w:rPr>
            </w:pPr>
          </w:p>
          <w:p w14:paraId="413E3856" w14:textId="77777777" w:rsidR="00447CC0" w:rsidRPr="00160A84" w:rsidRDefault="00447CC0" w:rsidP="00444F6F">
            <w:pPr>
              <w:pStyle w:val="TableParagraph"/>
              <w:ind w:left="114" w:right="98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-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Vs</w:t>
            </w:r>
            <w:r w:rsidRPr="00160A84">
              <w:rPr>
                <w:rFonts w:ascii="Arial" w:eastAsia="Arial" w:hAnsi="Arial" w:cs="Arial"/>
                <w:spacing w:val="-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-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ors</w:t>
            </w:r>
            <w:r w:rsidRPr="00160A84">
              <w:rPr>
                <w:rFonts w:ascii="Arial" w:eastAsia="Arial" w:hAnsi="Arial" w:cs="Arial"/>
                <w:spacing w:val="-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monstrate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ngagement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ith CPD and lifelong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rough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ange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ctivities,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cluding research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here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ppropriate.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ocumentation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utlines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how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ducators,</w:t>
            </w:r>
            <w:r w:rsidRPr="00160A84">
              <w:rPr>
                <w:rFonts w:ascii="Arial" w:eastAsia="Arial" w:hAnsi="Arial" w:cs="Arial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ers,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e-registration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/ or</w:t>
            </w:r>
            <w:r w:rsidRPr="00160A84">
              <w:rPr>
                <w:rFonts w:ascii="Arial" w:eastAsia="Arial" w:hAnsi="Arial" w:cs="Arial"/>
                <w:spacing w:val="-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ducation</w:t>
            </w:r>
            <w:r w:rsidRPr="00160A84">
              <w:rPr>
                <w:rFonts w:ascii="Arial" w:eastAsia="Arial" w:hAnsi="Arial" w:cs="Arial"/>
                <w:spacing w:val="-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vider</w:t>
            </w:r>
            <w:r w:rsidRPr="00160A84">
              <w:rPr>
                <w:rFonts w:ascii="Arial" w:eastAsia="Arial" w:hAnsi="Arial" w:cs="Arial"/>
                <w:spacing w:val="-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benefit</w:t>
            </w:r>
            <w:r w:rsidRPr="00160A84">
              <w:rPr>
                <w:rFonts w:ascii="Arial" w:eastAsia="Arial" w:hAnsi="Arial" w:cs="Arial"/>
                <w:spacing w:val="-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rom</w:t>
            </w:r>
            <w:r w:rsidRPr="00160A84">
              <w:rPr>
                <w:rFonts w:ascii="Arial" w:eastAsia="Arial" w:hAnsi="Arial" w:cs="Arial"/>
                <w:spacing w:val="-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PD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ifelong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undertaken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041576" w14:textId="77777777" w:rsidR="00447CC0" w:rsidRPr="00160A84" w:rsidRDefault="00447CC0" w:rsidP="00444F6F">
            <w:pPr>
              <w:pStyle w:val="TableParagraph"/>
              <w:ind w:left="114" w:right="147"/>
              <w:rPr>
                <w:rFonts w:ascii="Arial" w:eastAsia="Arial" w:hAnsi="Arial" w:cs="Arial"/>
                <w:w w:val="110"/>
              </w:rPr>
            </w:pPr>
          </w:p>
        </w:tc>
      </w:tr>
      <w:tr w:rsidR="00444F6F" w:rsidRPr="00160A84" w14:paraId="6295C3BE" w14:textId="77777777" w:rsidTr="00E41951">
        <w:trPr>
          <w:trHeight w:hRule="exact" w:val="6378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4AA4ACD1" w14:textId="77777777" w:rsidR="00447CC0" w:rsidRPr="00160A84" w:rsidRDefault="00447CC0" w:rsidP="00444F6F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9E07" w14:textId="77777777" w:rsidR="00447CC0" w:rsidRPr="00160A84" w:rsidRDefault="00447CC0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3.11.2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2CB1" w14:textId="08D4803F" w:rsidR="00447CC0" w:rsidRPr="00160A84" w:rsidRDefault="00447CC0" w:rsidP="00444F6F">
            <w:pPr>
              <w:pStyle w:val="TableParagraph"/>
              <w:ind w:left="115" w:right="133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CPD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 lifelong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ctivities that</w:t>
            </w:r>
            <w:r w:rsidRPr="00160A84">
              <w:rPr>
                <w:rFonts w:ascii="Arial" w:eastAsia="Arial" w:hAnsi="Arial" w:cs="Arial"/>
                <w:w w:val="112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ors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ngage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irectly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mpact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n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ign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livery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ntemporary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vidence-based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urriculum.</w:t>
            </w:r>
          </w:p>
        </w:tc>
        <w:tc>
          <w:tcPr>
            <w:tcW w:w="5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33FB" w14:textId="77777777" w:rsidR="00447CC0" w:rsidRPr="00160A84" w:rsidRDefault="00447CC0" w:rsidP="00444F6F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AE812" w14:textId="77777777" w:rsidR="00447CC0" w:rsidRPr="00160A84" w:rsidRDefault="00447CC0" w:rsidP="00444F6F">
            <w:pPr>
              <w:rPr>
                <w:rFonts w:ascii="Arial" w:hAnsi="Arial" w:cs="Arial"/>
              </w:rPr>
            </w:pPr>
          </w:p>
        </w:tc>
      </w:tr>
    </w:tbl>
    <w:p w14:paraId="26833B9F" w14:textId="77777777" w:rsidR="00792FE8" w:rsidRPr="00160A84" w:rsidRDefault="00792FE8" w:rsidP="00444F6F">
      <w:pPr>
        <w:rPr>
          <w:rFonts w:ascii="Arial" w:hAnsi="Arial" w:cs="Arial"/>
        </w:rPr>
        <w:sectPr w:rsidR="00792FE8" w:rsidRPr="00160A84" w:rsidSect="00AB2525">
          <w:pgSz w:w="16840" w:h="11906" w:orient="landscape"/>
          <w:pgMar w:top="620" w:right="620" w:bottom="940" w:left="940" w:header="0" w:footer="749" w:gutter="0"/>
          <w:cols w:space="720"/>
          <w:docGrid w:linePitch="299"/>
        </w:sectPr>
      </w:pPr>
    </w:p>
    <w:p w14:paraId="1393164F" w14:textId="77777777" w:rsidR="00792FE8" w:rsidRPr="00160A84" w:rsidRDefault="006E3C1A" w:rsidP="00444F6F">
      <w:pPr>
        <w:rPr>
          <w:rFonts w:ascii="Arial" w:hAnsi="Arial" w:cs="Arial"/>
        </w:rPr>
      </w:pPr>
      <w:r w:rsidRPr="00160A84">
        <w:rPr>
          <w:rFonts w:ascii="Arial" w:hAnsi="Arial" w:cs="Arial"/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8264" behindDoc="1" locked="0" layoutInCell="1" allowOverlap="1" wp14:anchorId="34BCAF83" wp14:editId="45A609EF">
                <wp:simplePos x="0" y="0"/>
                <wp:positionH relativeFrom="page">
                  <wp:posOffset>899795</wp:posOffset>
                </wp:positionH>
                <wp:positionV relativeFrom="page">
                  <wp:posOffset>10011410</wp:posOffset>
                </wp:positionV>
                <wp:extent cx="5760085" cy="1270"/>
                <wp:effectExtent l="13970" t="10160" r="7620" b="7620"/>
                <wp:wrapNone/>
                <wp:docPr id="118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1270"/>
                          <a:chOff x="1417" y="15766"/>
                          <a:chExt cx="9071" cy="2"/>
                        </a:xfrm>
                      </wpg:grpSpPr>
                      <wps:wsp>
                        <wps:cNvPr id="119" name="Freeform 91"/>
                        <wps:cNvSpPr>
                          <a:spLocks/>
                        </wps:cNvSpPr>
                        <wps:spPr bwMode="auto">
                          <a:xfrm>
                            <a:off x="1417" y="15766"/>
                            <a:ext cx="9071" cy="2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9071"/>
                              <a:gd name="T2" fmla="+- 0 10488 1417"/>
                              <a:gd name="T3" fmla="*/ T2 w 9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86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246E86" id="Group 118" o:spid="_x0000_s1026" style="position:absolute;margin-left:70.85pt;margin-top:788.3pt;width:453.55pt;height:.1pt;z-index:-251658216;mso-position-horizontal-relative:page;mso-position-vertical-relative:page" coordorigin="1417,15766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">
                <v:shape id="Freeform 91" o:spid="_x0000_s1027" style="position:absolute;left:1417;top:15766;width:9071;height:2;visibility:visible;mso-wrap-style:square;v-text-anchor:top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" path="m,l9071,e" filled="f" strokecolor="#00867c" strokeweight=".5pt">
                  <v:path arrowok="t" o:connecttype="custom" o:connectlocs="0,0;9071,0" o:connectangles="0,0"/>
                </v:shape>
                <w10:wrap anchorx="page" anchory="page"/>
              </v:group>
            </w:pict>
          </mc:Fallback>
        </mc:AlternateContent>
      </w:r>
      <w:r w:rsidRPr="00160A84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0DD7EB65" wp14:editId="2F6E45CD">
                <wp:simplePos x="0" y="0"/>
                <wp:positionH relativeFrom="page">
                  <wp:posOffset>7166610</wp:posOffset>
                </wp:positionH>
                <wp:positionV relativeFrom="page">
                  <wp:posOffset>514350</wp:posOffset>
                </wp:positionV>
                <wp:extent cx="254000" cy="7766685"/>
                <wp:effectExtent l="3810" t="0" r="0" b="0"/>
                <wp:wrapNone/>
                <wp:docPr id="11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776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1EF64" w14:textId="77777777" w:rsidR="005E35F0" w:rsidRDefault="005E35F0">
                            <w:pPr>
                              <w:spacing w:line="379" w:lineRule="exact"/>
                              <w:ind w:left="20"/>
                              <w:rPr>
                                <w:rFonts w:ascii="Arial" w:eastAsia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4"/>
                                <w:sz w:val="36"/>
                                <w:szCs w:val="36"/>
                              </w:rPr>
                              <w:t>Learn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6"/>
                                <w:sz w:val="36"/>
                                <w:szCs w:val="36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7"/>
                                <w:sz w:val="36"/>
                                <w:szCs w:val="36"/>
                              </w:rPr>
                              <w:t>develop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4"/>
                                <w:sz w:val="36"/>
                                <w:szCs w:val="36"/>
                              </w:rPr>
                              <w:t>standar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9"/>
                                <w:sz w:val="36"/>
                                <w:szCs w:val="36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7"/>
                                <w:sz w:val="36"/>
                                <w:szCs w:val="36"/>
                              </w:rPr>
                              <w:t>pre-registratio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6"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7EB65" id="Text Box 115" o:spid="_x0000_s1032" type="#_x0000_t202" style="position:absolute;margin-left:564.3pt;margin-top:40.5pt;width:20pt;height:611.55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" filled="f" stroked="f">
                <v:textbox style="layout-flow:vertical" inset="0,0,0,0">
                  <w:txbxContent>
                    <w:p w14:paraId="5AB1EF64" w14:textId="77777777" w:rsidR="005E35F0" w:rsidRDefault="005E35F0">
                      <w:pPr>
                        <w:spacing w:line="379" w:lineRule="exact"/>
                        <w:ind w:left="20"/>
                        <w:rPr>
                          <w:rFonts w:ascii="Arial" w:eastAsia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4"/>
                          <w:sz w:val="36"/>
                          <w:szCs w:val="36"/>
                        </w:rPr>
                        <w:t>Learn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6"/>
                          <w:sz w:val="36"/>
                          <w:szCs w:val="36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7"/>
                          <w:sz w:val="36"/>
                          <w:szCs w:val="36"/>
                        </w:rPr>
                        <w:t>develop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4"/>
                          <w:sz w:val="36"/>
                          <w:szCs w:val="36"/>
                        </w:rPr>
                        <w:t>standar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9"/>
                          <w:sz w:val="36"/>
                          <w:szCs w:val="36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7"/>
                          <w:sz w:val="36"/>
                          <w:szCs w:val="36"/>
                        </w:rPr>
                        <w:t>pre-registratio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6"/>
                          <w:sz w:val="36"/>
                          <w:szCs w:val="36"/>
                        </w:rP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14829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794"/>
        <w:gridCol w:w="2865"/>
        <w:gridCol w:w="6342"/>
        <w:gridCol w:w="4431"/>
      </w:tblGrid>
      <w:tr w:rsidR="00444F6F" w:rsidRPr="00160A84" w14:paraId="6F69F36D" w14:textId="77777777" w:rsidTr="00E41951">
        <w:trPr>
          <w:trHeight w:hRule="exact" w:val="1042"/>
        </w:trPr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0CCB9C7C" w14:textId="77777777" w:rsidR="001323F8" w:rsidRPr="00160A84" w:rsidRDefault="001323F8" w:rsidP="00444F6F">
            <w:pPr>
              <w:pStyle w:val="TableParagraph"/>
              <w:ind w:left="114" w:right="113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Standard</w:t>
            </w:r>
            <w:r w:rsidRPr="00160A84">
              <w:rPr>
                <w:rFonts w:ascii="Arial" w:eastAsia="Arial" w:hAnsi="Arial" w:cs="Arial"/>
                <w:b/>
                <w:bCs/>
                <w:w w:val="10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3.12</w:t>
            </w:r>
          </w:p>
        </w:tc>
        <w:tc>
          <w:tcPr>
            <w:tcW w:w="9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7A3EF4F8" w14:textId="77777777" w:rsidR="001323F8" w:rsidRPr="00160A84" w:rsidRDefault="001323F8" w:rsidP="00444F6F">
            <w:pPr>
              <w:pStyle w:val="TableParagraph"/>
              <w:ind w:left="114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The</w:t>
            </w:r>
            <w:r w:rsidRPr="00160A84">
              <w:rPr>
                <w:rFonts w:ascii="Arial" w:eastAsia="Arial" w:hAnsi="Arial" w:cs="Arial"/>
                <w:b/>
                <w:bCs/>
                <w:spacing w:val="9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resources</w:t>
            </w:r>
            <w:r w:rsidRPr="00160A84">
              <w:rPr>
                <w:rFonts w:ascii="Arial" w:eastAsia="Arial" w:hAnsi="Arial" w:cs="Arial"/>
                <w:b/>
                <w:bCs/>
                <w:spacing w:val="9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to</w:t>
            </w:r>
            <w:r w:rsidRPr="00160A84">
              <w:rPr>
                <w:rFonts w:ascii="Arial" w:eastAsia="Arial" w:hAnsi="Arial" w:cs="Arial"/>
                <w:b/>
                <w:bCs/>
                <w:spacing w:val="10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support</w:t>
            </w:r>
            <w:r w:rsidRPr="00160A84">
              <w:rPr>
                <w:rFonts w:ascii="Arial" w:eastAsia="Arial" w:hAnsi="Arial" w:cs="Arial"/>
                <w:b/>
                <w:bCs/>
                <w:spacing w:val="9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learning</w:t>
            </w:r>
            <w:r w:rsidRPr="00160A84">
              <w:rPr>
                <w:rFonts w:ascii="Arial" w:eastAsia="Arial" w:hAnsi="Arial" w:cs="Arial"/>
                <w:b/>
                <w:bCs/>
                <w:spacing w:val="10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in</w:t>
            </w:r>
            <w:r w:rsidRPr="00160A84">
              <w:rPr>
                <w:rFonts w:ascii="Arial" w:eastAsia="Arial" w:hAnsi="Arial" w:cs="Arial"/>
                <w:b/>
                <w:bCs/>
                <w:spacing w:val="9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ll</w:t>
            </w:r>
            <w:r w:rsidRPr="00160A84">
              <w:rPr>
                <w:rFonts w:ascii="Arial" w:eastAsia="Arial" w:hAnsi="Arial" w:cs="Arial"/>
                <w:b/>
                <w:bCs/>
                <w:spacing w:val="9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settings</w:t>
            </w:r>
            <w:r w:rsidRPr="00160A84">
              <w:rPr>
                <w:rFonts w:ascii="Arial" w:eastAsia="Arial" w:hAnsi="Arial" w:cs="Arial"/>
                <w:b/>
                <w:bCs/>
                <w:spacing w:val="10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must</w:t>
            </w:r>
            <w:r w:rsidRPr="00160A84">
              <w:rPr>
                <w:rFonts w:ascii="Arial" w:eastAsia="Arial" w:hAnsi="Arial" w:cs="Arial"/>
                <w:b/>
                <w:bCs/>
                <w:spacing w:val="9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be</w:t>
            </w:r>
            <w:r w:rsidRPr="00160A84">
              <w:rPr>
                <w:rFonts w:ascii="Arial" w:eastAsia="Arial" w:hAnsi="Arial" w:cs="Arial"/>
                <w:b/>
                <w:bCs/>
                <w:spacing w:val="10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effective</w:t>
            </w:r>
            <w:r w:rsidRPr="00160A84">
              <w:rPr>
                <w:rFonts w:ascii="Arial" w:eastAsia="Arial" w:hAnsi="Arial" w:cs="Arial"/>
                <w:b/>
                <w:bCs/>
                <w:spacing w:val="9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nd</w:t>
            </w:r>
            <w:r w:rsidRPr="00160A84">
              <w:rPr>
                <w:rFonts w:ascii="Arial" w:eastAsia="Arial" w:hAnsi="Arial" w:cs="Arial"/>
                <w:b/>
                <w:bCs/>
                <w:spacing w:val="10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ppropriate</w:t>
            </w:r>
            <w:r w:rsidRPr="00160A84">
              <w:rPr>
                <w:rFonts w:ascii="Arial" w:eastAsia="Arial" w:hAnsi="Arial" w:cs="Arial"/>
                <w:b/>
                <w:bCs/>
                <w:spacing w:val="9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to</w:t>
            </w:r>
            <w:r w:rsidRPr="00160A84">
              <w:rPr>
                <w:rFonts w:ascii="Arial" w:eastAsia="Arial" w:hAnsi="Arial" w:cs="Arial"/>
                <w:b/>
                <w:bCs/>
                <w:spacing w:val="9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the</w:t>
            </w:r>
            <w:r w:rsidRPr="00160A84">
              <w:rPr>
                <w:rFonts w:ascii="Arial" w:eastAsia="Arial" w:hAnsi="Arial" w:cs="Arial"/>
                <w:b/>
                <w:bCs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delivery</w:t>
            </w:r>
            <w:r w:rsidRPr="00160A84">
              <w:rPr>
                <w:rFonts w:ascii="Arial" w:eastAsia="Arial" w:hAnsi="Arial" w:cs="Arial"/>
                <w:b/>
                <w:bCs/>
                <w:spacing w:val="9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of</w:t>
            </w:r>
            <w:r w:rsidRPr="00160A84">
              <w:rPr>
                <w:rFonts w:ascii="Arial" w:eastAsia="Arial" w:hAnsi="Arial" w:cs="Arial"/>
                <w:b/>
                <w:bCs/>
                <w:spacing w:val="10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the</w:t>
            </w:r>
            <w:r w:rsidRPr="00160A84">
              <w:rPr>
                <w:rFonts w:ascii="Arial" w:eastAsia="Arial" w:hAnsi="Arial" w:cs="Arial"/>
                <w:b/>
                <w:bCs/>
                <w:spacing w:val="10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pre-registration</w:t>
            </w:r>
            <w:r w:rsidRPr="00160A84">
              <w:rPr>
                <w:rFonts w:ascii="Arial" w:eastAsia="Arial" w:hAnsi="Arial" w:cs="Arial"/>
                <w:b/>
                <w:bCs/>
                <w:spacing w:val="10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b/>
                <w:bCs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b/>
                <w:bCs/>
                <w:spacing w:val="10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nd</w:t>
            </w:r>
            <w:r w:rsidRPr="00160A84">
              <w:rPr>
                <w:rFonts w:ascii="Arial" w:eastAsia="Arial" w:hAnsi="Arial" w:cs="Arial"/>
                <w:b/>
                <w:bCs/>
                <w:spacing w:val="10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must</w:t>
            </w:r>
            <w:r w:rsidRPr="00160A84">
              <w:rPr>
                <w:rFonts w:ascii="Arial" w:eastAsia="Arial" w:hAnsi="Arial" w:cs="Arial"/>
                <w:b/>
                <w:bCs/>
                <w:spacing w:val="9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be</w:t>
            </w:r>
            <w:r w:rsidRPr="00160A84">
              <w:rPr>
                <w:rFonts w:ascii="Arial" w:eastAsia="Arial" w:hAnsi="Arial" w:cs="Arial"/>
                <w:b/>
                <w:bCs/>
                <w:spacing w:val="10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ccessible</w:t>
            </w:r>
            <w:r w:rsidRPr="00160A84">
              <w:rPr>
                <w:rFonts w:ascii="Arial" w:eastAsia="Arial" w:hAnsi="Arial" w:cs="Arial"/>
                <w:b/>
                <w:bCs/>
                <w:spacing w:val="10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to</w:t>
            </w:r>
            <w:r w:rsidRPr="00160A84">
              <w:rPr>
                <w:rFonts w:ascii="Arial" w:eastAsia="Arial" w:hAnsi="Arial" w:cs="Arial"/>
                <w:b/>
                <w:bCs/>
                <w:spacing w:val="10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ll</w:t>
            </w:r>
            <w:r w:rsidRPr="00160A84">
              <w:rPr>
                <w:rFonts w:ascii="Arial" w:eastAsia="Arial" w:hAnsi="Arial" w:cs="Arial"/>
                <w:b/>
                <w:bCs/>
                <w:spacing w:val="10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learners</w:t>
            </w:r>
            <w:r w:rsidRPr="00160A84">
              <w:rPr>
                <w:rFonts w:ascii="Arial" w:eastAsia="Arial" w:hAnsi="Arial" w:cs="Arial"/>
                <w:b/>
                <w:bCs/>
                <w:spacing w:val="10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nd</w:t>
            </w:r>
            <w:r w:rsidRPr="00160A84">
              <w:rPr>
                <w:rFonts w:ascii="Arial" w:eastAsia="Arial" w:hAnsi="Arial" w:cs="Arial"/>
                <w:b/>
                <w:bCs/>
                <w:w w:val="103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educators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5C48C993" w14:textId="77777777" w:rsidR="001323F8" w:rsidRPr="00160A84" w:rsidRDefault="001323F8" w:rsidP="00444F6F">
            <w:pPr>
              <w:pStyle w:val="TableParagraph"/>
              <w:ind w:left="114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44F6F" w:rsidRPr="00160A84" w14:paraId="3FAE2062" w14:textId="77777777" w:rsidTr="00E41951">
        <w:trPr>
          <w:trHeight w:hRule="exact" w:val="1268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4EAC936F" w14:textId="77777777" w:rsidR="001323F8" w:rsidRPr="00160A84" w:rsidRDefault="001323F8" w:rsidP="00444F6F">
            <w:pPr>
              <w:pStyle w:val="TableParagraph"/>
              <w:ind w:left="3382" w:right="3382"/>
              <w:jc w:val="center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Criteria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0E676" w14:textId="77777777" w:rsidR="001323F8" w:rsidRPr="00160A84" w:rsidRDefault="001323F8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3.12.1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0E3E" w14:textId="77777777" w:rsidR="001323F8" w:rsidRPr="00160A84" w:rsidRDefault="001323F8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sources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it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well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with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hilosophy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urpose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e-registration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w w:val="110"/>
              </w:rPr>
              <w:t>.</w:t>
            </w:r>
          </w:p>
        </w:tc>
        <w:tc>
          <w:tcPr>
            <w:tcW w:w="63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4D1E0A" w14:textId="77777777" w:rsidR="001323F8" w:rsidRPr="00160A84" w:rsidRDefault="001323F8" w:rsidP="00444F6F">
            <w:pPr>
              <w:pStyle w:val="TableParagraph"/>
              <w:ind w:left="114" w:right="128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ocumentation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lated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w w:val="114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source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anagement:</w:t>
            </w:r>
          </w:p>
          <w:p w14:paraId="50864457" w14:textId="39F9B6A9" w:rsidR="001323F8" w:rsidRPr="00160A84" w:rsidRDefault="001323F8" w:rsidP="00444F6F">
            <w:pPr>
              <w:pStyle w:val="ListParagraph"/>
              <w:numPr>
                <w:ilvl w:val="0"/>
                <w:numId w:val="9"/>
              </w:numPr>
              <w:tabs>
                <w:tab w:val="left" w:pos="348"/>
              </w:tabs>
              <w:ind w:left="348" w:right="206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10"/>
              </w:rPr>
              <w:t>is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ligned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with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fined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</w:t>
            </w:r>
            <w:r w:rsidRPr="00160A84">
              <w:rPr>
                <w:rFonts w:ascii="Arial" w:eastAsia="Arial" w:hAnsi="Arial" w:cs="Arial"/>
                <w:spacing w:val="-1"/>
                <w:w w:val="110"/>
              </w:rPr>
              <w:t>h</w:t>
            </w:r>
            <w:r w:rsidRPr="00160A84">
              <w:rPr>
                <w:rFonts w:ascii="Arial" w:eastAsia="Arial" w:hAnsi="Arial" w:cs="Arial"/>
                <w:w w:val="110"/>
              </w:rPr>
              <w:t>ilosophy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urpose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e-registration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="00B73623" w:rsidRPr="00160A84">
              <w:rPr>
                <w:rFonts w:ascii="Arial" w:eastAsia="Arial" w:hAnsi="Arial" w:cs="Arial"/>
                <w:w w:val="110"/>
              </w:rPr>
              <w:t xml:space="preserve"> at the </w:t>
            </w:r>
            <w:r w:rsidR="001D4AA2" w:rsidRPr="00160A84">
              <w:rPr>
                <w:rFonts w:ascii="Arial" w:eastAsia="Arial" w:hAnsi="Arial" w:cs="Arial"/>
                <w:w w:val="110"/>
              </w:rPr>
              <w:t xml:space="preserve">respective academic </w:t>
            </w:r>
            <w:proofErr w:type="gramStart"/>
            <w:r w:rsidR="001D4AA2" w:rsidRPr="00160A84">
              <w:rPr>
                <w:rFonts w:ascii="Arial" w:eastAsia="Arial" w:hAnsi="Arial" w:cs="Arial"/>
                <w:w w:val="110"/>
              </w:rPr>
              <w:t>level</w:t>
            </w:r>
            <w:proofErr w:type="gramEnd"/>
          </w:p>
          <w:p w14:paraId="49F8AE39" w14:textId="15D985C7" w:rsidR="001323F8" w:rsidRPr="00160A84" w:rsidRDefault="001323F8" w:rsidP="00444F6F">
            <w:pPr>
              <w:pStyle w:val="ListParagraph"/>
              <w:numPr>
                <w:ilvl w:val="0"/>
                <w:numId w:val="9"/>
              </w:numPr>
              <w:tabs>
                <w:tab w:val="left" w:pos="348"/>
              </w:tabs>
              <w:ind w:left="348" w:right="154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demonstrates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w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vailable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sources,</w:t>
            </w:r>
            <w:r w:rsidRPr="00160A84">
              <w:rPr>
                <w:rFonts w:ascii="Arial" w:eastAsia="Arial" w:hAnsi="Arial" w:cs="Arial"/>
                <w:w w:val="103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cluding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ibrary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sources,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nline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, teaching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aterials,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pecialist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quipment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unding,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re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ble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eet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needs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w w:val="113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s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proofErr w:type="gramStart"/>
            <w:r w:rsidRPr="00160A84">
              <w:rPr>
                <w:rFonts w:ascii="Arial" w:eastAsia="Arial" w:hAnsi="Arial" w:cs="Arial"/>
                <w:w w:val="105"/>
              </w:rPr>
              <w:t>educators</w:t>
            </w:r>
            <w:proofErr w:type="gramEnd"/>
          </w:p>
          <w:p w14:paraId="64409AC5" w14:textId="3BE14278" w:rsidR="001323F8" w:rsidRPr="00160A84" w:rsidRDefault="001323F8" w:rsidP="00444F6F">
            <w:pPr>
              <w:pStyle w:val="ListParagraph"/>
              <w:numPr>
                <w:ilvl w:val="0"/>
                <w:numId w:val="9"/>
              </w:numPr>
              <w:tabs>
                <w:tab w:val="left" w:pos="348"/>
              </w:tabs>
              <w:ind w:left="348" w:right="243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justifies</w:t>
            </w:r>
            <w:r w:rsidRPr="00160A84">
              <w:rPr>
                <w:rFonts w:ascii="Arial" w:eastAsia="Arial" w:hAnsi="Arial" w:cs="Arial"/>
                <w:spacing w:val="-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-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vailable</w:t>
            </w:r>
            <w:r w:rsidRPr="00160A84">
              <w:rPr>
                <w:rFonts w:ascii="Arial" w:eastAsia="Arial" w:hAnsi="Arial" w:cs="Arial"/>
                <w:spacing w:val="-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eaching</w:t>
            </w:r>
            <w:r w:rsidRPr="00160A84">
              <w:rPr>
                <w:rFonts w:ascii="Arial" w:eastAsia="Arial" w:hAnsi="Arial" w:cs="Arial"/>
                <w:spacing w:val="-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pace,</w:t>
            </w:r>
            <w:r w:rsidRPr="00160A84">
              <w:rPr>
                <w:rFonts w:ascii="Arial" w:eastAsia="Arial" w:hAnsi="Arial" w:cs="Arial"/>
                <w:w w:val="9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venues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or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pecialist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ctivities,</w:t>
            </w:r>
            <w:r w:rsidRPr="00160A84">
              <w:rPr>
                <w:rFonts w:ascii="Arial" w:eastAsia="Arial" w:hAnsi="Arial" w:cs="Arial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torage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pace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vailability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fice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pace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ducators,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dministration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upport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proofErr w:type="gramStart"/>
            <w:r w:rsidRPr="00160A84">
              <w:rPr>
                <w:rFonts w:ascii="Arial" w:eastAsia="Arial" w:hAnsi="Arial" w:cs="Arial"/>
                <w:w w:val="110"/>
              </w:rPr>
              <w:t>staff</w:t>
            </w:r>
            <w:proofErr w:type="gramEnd"/>
          </w:p>
          <w:p w14:paraId="1D7E5E25" w14:textId="4BBFBD99" w:rsidR="001323F8" w:rsidRPr="00160A84" w:rsidRDefault="001323F8" w:rsidP="00444F6F">
            <w:pPr>
              <w:pStyle w:val="ListParagraph"/>
              <w:numPr>
                <w:ilvl w:val="0"/>
                <w:numId w:val="9"/>
              </w:numPr>
              <w:tabs>
                <w:tab w:val="left" w:pos="348"/>
              </w:tabs>
              <w:ind w:left="348" w:right="161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10"/>
              </w:rPr>
              <w:t>describes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how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quipment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aterials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ccupational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rapy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terventions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at</w:t>
            </w:r>
            <w:r w:rsidRPr="00160A84">
              <w:rPr>
                <w:rFonts w:ascii="Arial" w:eastAsia="Arial" w:hAnsi="Arial" w:cs="Arial"/>
                <w:w w:val="112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re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vailable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eaching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urposes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it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with</w:t>
            </w:r>
            <w:r w:rsidRPr="00160A84">
              <w:rPr>
                <w:rFonts w:ascii="Arial" w:eastAsia="Arial" w:hAnsi="Arial" w:cs="Arial"/>
                <w:w w:val="112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-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ocal</w:t>
            </w:r>
            <w:r w:rsidRPr="00160A84">
              <w:rPr>
                <w:rFonts w:ascii="Arial" w:eastAsia="Arial" w:hAnsi="Arial" w:cs="Arial"/>
                <w:spacing w:val="-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echnology,</w:t>
            </w:r>
            <w:r w:rsidRPr="00160A84">
              <w:rPr>
                <w:rFonts w:ascii="Arial" w:eastAsia="Arial" w:hAnsi="Arial" w:cs="Arial"/>
                <w:spacing w:val="-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conomy,</w:t>
            </w:r>
            <w:r w:rsidRPr="00160A84">
              <w:rPr>
                <w:rFonts w:ascii="Arial" w:eastAsia="Arial" w:hAnsi="Arial" w:cs="Arial"/>
                <w:spacing w:val="-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values</w:t>
            </w:r>
            <w:r w:rsidRPr="00160A84">
              <w:rPr>
                <w:rFonts w:ascii="Arial" w:eastAsia="Arial" w:hAnsi="Arial" w:cs="Arial"/>
                <w:spacing w:val="-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proofErr w:type="gramStart"/>
            <w:r w:rsidRPr="00160A84">
              <w:rPr>
                <w:rFonts w:ascii="Arial" w:eastAsia="Arial" w:hAnsi="Arial" w:cs="Arial"/>
                <w:w w:val="110"/>
              </w:rPr>
              <w:t>geography</w:t>
            </w:r>
            <w:proofErr w:type="gramEnd"/>
          </w:p>
          <w:p w14:paraId="13EE7E79" w14:textId="77777777" w:rsidR="001323F8" w:rsidRPr="00160A84" w:rsidRDefault="001323F8" w:rsidP="00444F6F">
            <w:pPr>
              <w:pStyle w:val="ListParagraph"/>
              <w:numPr>
                <w:ilvl w:val="0"/>
                <w:numId w:val="9"/>
              </w:numPr>
              <w:tabs>
                <w:tab w:val="left" w:pos="348"/>
              </w:tabs>
              <w:ind w:left="348" w:right="163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demonstrates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at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varying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needs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apabilities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ors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s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ave</w:t>
            </w:r>
            <w:r w:rsidRPr="00160A84">
              <w:rPr>
                <w:rFonts w:ascii="Arial" w:eastAsia="Arial" w:hAnsi="Arial" w:cs="Arial"/>
                <w:w w:val="102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een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nsidered. It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hould also describe</w:t>
            </w:r>
            <w:r w:rsidRPr="00160A84">
              <w:rPr>
                <w:rFonts w:ascii="Arial" w:eastAsia="Arial" w:hAnsi="Arial" w:cs="Arial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w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y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otential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ssues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ave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een identified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pproach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ion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vider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as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aken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ddress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se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ssues</w:t>
            </w:r>
            <w:r w:rsidRPr="00160A84">
              <w:rPr>
                <w:rFonts w:ascii="Arial" w:eastAsia="Arial" w:hAnsi="Arial" w:cs="Arial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r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velop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trategies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itigate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ir</w:t>
            </w:r>
            <w:r w:rsidRPr="00160A84">
              <w:rPr>
                <w:rFonts w:ascii="Arial" w:eastAsia="Arial" w:hAnsi="Arial" w:cs="Arial"/>
                <w:w w:val="112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mpact.</w:t>
            </w:r>
          </w:p>
          <w:p w14:paraId="3F7690F1" w14:textId="77777777" w:rsidR="001323F8" w:rsidRPr="00160A84" w:rsidRDefault="001323F8" w:rsidP="00444F6F">
            <w:pPr>
              <w:pStyle w:val="TableParagraph"/>
              <w:rPr>
                <w:rFonts w:ascii="Arial" w:hAnsi="Arial" w:cs="Arial"/>
              </w:rPr>
            </w:pPr>
          </w:p>
          <w:p w14:paraId="42A3551A" w14:textId="77777777" w:rsidR="001323F8" w:rsidRPr="00160A84" w:rsidRDefault="001323F8" w:rsidP="00444F6F">
            <w:pPr>
              <w:pStyle w:val="TableParagraph"/>
              <w:ind w:left="114" w:righ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10"/>
              </w:rPr>
              <w:t>Initial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ngoing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PD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ifelong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ing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ll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taff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re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clusive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knowledge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kills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quired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value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iversity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work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without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iscrimination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04A156" w14:textId="77777777" w:rsidR="001323F8" w:rsidRPr="00160A84" w:rsidRDefault="001323F8" w:rsidP="00444F6F">
            <w:pPr>
              <w:pStyle w:val="TableParagraph"/>
              <w:ind w:left="114" w:right="128"/>
              <w:rPr>
                <w:rFonts w:ascii="Arial" w:eastAsia="Arial" w:hAnsi="Arial" w:cs="Arial"/>
                <w:w w:val="110"/>
              </w:rPr>
            </w:pPr>
          </w:p>
        </w:tc>
      </w:tr>
      <w:tr w:rsidR="00444F6F" w:rsidRPr="00160A84" w14:paraId="6169B935" w14:textId="77777777" w:rsidTr="00E41951">
        <w:trPr>
          <w:trHeight w:hRule="exact" w:val="1842"/>
        </w:trPr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161D15AA" w14:textId="77777777" w:rsidR="001323F8" w:rsidRPr="00160A84" w:rsidRDefault="001323F8" w:rsidP="00444F6F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C7DD" w14:textId="77777777" w:rsidR="001323F8" w:rsidRPr="00160A84" w:rsidRDefault="001323F8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3.12.2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5077" w14:textId="77777777" w:rsidR="001323F8" w:rsidRPr="00160A84" w:rsidRDefault="001323F8" w:rsidP="00444F6F">
            <w:pPr>
              <w:pStyle w:val="TableParagraph"/>
              <w:ind w:left="115" w:right="157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Facilities,</w:t>
            </w:r>
            <w:r w:rsidRPr="00160A84">
              <w:rPr>
                <w:rFonts w:ascii="Arial" w:eastAsia="Arial" w:hAnsi="Arial" w:cs="Arial"/>
                <w:spacing w:val="-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quipment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-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sources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re accessible,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ell-maintained,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it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or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urpose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upport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chievement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utcomes.</w:t>
            </w:r>
          </w:p>
        </w:tc>
        <w:tc>
          <w:tcPr>
            <w:tcW w:w="63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8F9D5B" w14:textId="77777777" w:rsidR="001323F8" w:rsidRPr="00160A84" w:rsidRDefault="001323F8" w:rsidP="00444F6F">
            <w:pPr>
              <w:rPr>
                <w:rFonts w:ascii="Arial" w:hAnsi="Arial" w:cs="Arial"/>
              </w:rPr>
            </w:pPr>
          </w:p>
        </w:tc>
        <w:tc>
          <w:tcPr>
            <w:tcW w:w="4431" w:type="dxa"/>
            <w:tcBorders>
              <w:left w:val="single" w:sz="4" w:space="0" w:color="000000"/>
              <w:right w:val="single" w:sz="4" w:space="0" w:color="000000"/>
            </w:tcBorders>
          </w:tcPr>
          <w:p w14:paraId="12946169" w14:textId="77777777" w:rsidR="001323F8" w:rsidRPr="00160A84" w:rsidRDefault="001323F8" w:rsidP="00444F6F">
            <w:pPr>
              <w:rPr>
                <w:rFonts w:ascii="Arial" w:hAnsi="Arial" w:cs="Arial"/>
              </w:rPr>
            </w:pPr>
          </w:p>
        </w:tc>
      </w:tr>
      <w:tr w:rsidR="00444F6F" w:rsidRPr="00160A84" w14:paraId="339F2DB9" w14:textId="77777777" w:rsidTr="00E41951">
        <w:trPr>
          <w:trHeight w:hRule="exact" w:val="5790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2FF30BB5" w14:textId="77777777" w:rsidR="001323F8" w:rsidRPr="00160A84" w:rsidRDefault="001323F8" w:rsidP="00444F6F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4F659" w14:textId="77777777" w:rsidR="001323F8" w:rsidRPr="00160A84" w:rsidRDefault="001323F8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3.12.3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74C6" w14:textId="77777777" w:rsidR="001323F8" w:rsidRPr="00160A84" w:rsidRDefault="001323F8" w:rsidP="00444F6F">
            <w:pPr>
              <w:pStyle w:val="TableParagraph"/>
              <w:ind w:left="115" w:right="147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-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aterials,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sources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-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ctivities are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ccessible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or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s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ors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ith</w:t>
            </w:r>
            <w:r w:rsidRPr="00160A84">
              <w:rPr>
                <w:rFonts w:ascii="Arial" w:eastAsia="Arial" w:hAnsi="Arial" w:cs="Arial"/>
                <w:w w:val="112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varying</w:t>
            </w:r>
            <w:r w:rsidRPr="00160A84">
              <w:rPr>
                <w:rFonts w:ascii="Arial" w:eastAsia="Arial" w:hAnsi="Arial" w:cs="Arial"/>
                <w:spacing w:val="-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needs</w:t>
            </w:r>
            <w:r w:rsidRPr="00160A84">
              <w:rPr>
                <w:rFonts w:ascii="Arial" w:eastAsia="Arial" w:hAnsi="Arial" w:cs="Arial"/>
                <w:spacing w:val="-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-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apabilities.</w:t>
            </w:r>
          </w:p>
        </w:tc>
        <w:tc>
          <w:tcPr>
            <w:tcW w:w="63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8B7F" w14:textId="77777777" w:rsidR="001323F8" w:rsidRPr="00160A84" w:rsidRDefault="001323F8" w:rsidP="00444F6F">
            <w:pPr>
              <w:rPr>
                <w:rFonts w:ascii="Arial" w:hAnsi="Arial" w:cs="Arial"/>
              </w:rPr>
            </w:pPr>
          </w:p>
        </w:tc>
        <w:tc>
          <w:tcPr>
            <w:tcW w:w="4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707C" w14:textId="77777777" w:rsidR="001323F8" w:rsidRPr="00160A84" w:rsidRDefault="001323F8" w:rsidP="00444F6F">
            <w:pPr>
              <w:rPr>
                <w:rFonts w:ascii="Arial" w:hAnsi="Arial" w:cs="Arial"/>
              </w:rPr>
            </w:pPr>
          </w:p>
        </w:tc>
      </w:tr>
    </w:tbl>
    <w:p w14:paraId="1C644A75" w14:textId="77777777" w:rsidR="001323F8" w:rsidRPr="00160A84" w:rsidRDefault="001323F8" w:rsidP="00444F6F">
      <w:pPr>
        <w:rPr>
          <w:rFonts w:ascii="Arial" w:hAnsi="Arial" w:cs="Arial"/>
        </w:rPr>
      </w:pPr>
    </w:p>
    <w:tbl>
      <w:tblPr>
        <w:tblW w:w="1502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9"/>
        <w:gridCol w:w="787"/>
        <w:gridCol w:w="2552"/>
        <w:gridCol w:w="6520"/>
        <w:gridCol w:w="4678"/>
      </w:tblGrid>
      <w:tr w:rsidR="00444F6F" w:rsidRPr="00160A84" w14:paraId="24BD6B34" w14:textId="77777777" w:rsidTr="00E41951">
        <w:trPr>
          <w:trHeight w:hRule="exact" w:val="59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4E893641" w14:textId="77777777" w:rsidR="00FA34A3" w:rsidRPr="00160A84" w:rsidRDefault="00FA34A3" w:rsidP="00444F6F">
            <w:pPr>
              <w:pStyle w:val="TableParagraph"/>
              <w:ind w:left="115" w:right="113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Standard</w:t>
            </w:r>
            <w:r w:rsidRPr="00160A84">
              <w:rPr>
                <w:rFonts w:ascii="Arial" w:eastAsia="Arial" w:hAnsi="Arial" w:cs="Arial"/>
                <w:b/>
                <w:bCs/>
                <w:w w:val="10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3.13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00F34DF5" w14:textId="77777777" w:rsidR="00FA34A3" w:rsidRPr="00160A84" w:rsidRDefault="00FA34A3" w:rsidP="00444F6F">
            <w:pPr>
              <w:pStyle w:val="TableParagraph"/>
              <w:ind w:left="115" w:right="239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There</w:t>
            </w:r>
            <w:r w:rsidRPr="00160A84">
              <w:rPr>
                <w:rFonts w:ascii="Arial" w:eastAsia="Arial" w:hAnsi="Arial" w:cs="Arial"/>
                <w:b/>
                <w:bCs/>
                <w:spacing w:val="8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must</w:t>
            </w:r>
            <w:r w:rsidRPr="00160A84">
              <w:rPr>
                <w:rFonts w:ascii="Arial" w:eastAsia="Arial" w:hAnsi="Arial" w:cs="Arial"/>
                <w:b/>
                <w:bCs/>
                <w:spacing w:val="9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be</w:t>
            </w:r>
            <w:r w:rsidRPr="00160A84">
              <w:rPr>
                <w:rFonts w:ascii="Arial" w:eastAsia="Arial" w:hAnsi="Arial" w:cs="Arial"/>
                <w:b/>
                <w:bCs/>
                <w:spacing w:val="9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effective</w:t>
            </w:r>
            <w:r w:rsidRPr="00160A84">
              <w:rPr>
                <w:rFonts w:ascii="Arial" w:eastAsia="Arial" w:hAnsi="Arial" w:cs="Arial"/>
                <w:b/>
                <w:bCs/>
                <w:spacing w:val="8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nd</w:t>
            </w:r>
            <w:r w:rsidRPr="00160A84">
              <w:rPr>
                <w:rFonts w:ascii="Arial" w:eastAsia="Arial" w:hAnsi="Arial" w:cs="Arial"/>
                <w:b/>
                <w:bCs/>
                <w:spacing w:val="9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ccessible</w:t>
            </w:r>
            <w:r w:rsidRPr="00160A84">
              <w:rPr>
                <w:rFonts w:ascii="Arial" w:eastAsia="Arial" w:hAnsi="Arial" w:cs="Arial"/>
                <w:b/>
                <w:bCs/>
                <w:spacing w:val="9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rrangements</w:t>
            </w:r>
            <w:r w:rsidRPr="00160A84">
              <w:rPr>
                <w:rFonts w:ascii="Arial" w:eastAsia="Arial" w:hAnsi="Arial" w:cs="Arial"/>
                <w:b/>
                <w:bCs/>
                <w:spacing w:val="9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in</w:t>
            </w:r>
            <w:r w:rsidRPr="00160A84">
              <w:rPr>
                <w:rFonts w:ascii="Arial" w:eastAsia="Arial" w:hAnsi="Arial" w:cs="Arial"/>
                <w:b/>
                <w:bCs/>
                <w:spacing w:val="8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place</w:t>
            </w:r>
            <w:r w:rsidRPr="00160A84">
              <w:rPr>
                <w:rFonts w:ascii="Arial" w:eastAsia="Arial" w:hAnsi="Arial" w:cs="Arial"/>
                <w:b/>
                <w:bCs/>
                <w:spacing w:val="9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to</w:t>
            </w:r>
            <w:r w:rsidRPr="00160A84">
              <w:rPr>
                <w:rFonts w:ascii="Arial" w:eastAsia="Arial" w:hAnsi="Arial" w:cs="Arial"/>
                <w:b/>
                <w:bCs/>
                <w:spacing w:val="9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support</w:t>
            </w:r>
            <w:r w:rsidRPr="00160A84">
              <w:rPr>
                <w:rFonts w:ascii="Arial" w:eastAsia="Arial" w:hAnsi="Arial" w:cs="Arial"/>
                <w:b/>
                <w:bCs/>
                <w:spacing w:val="9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the</w:t>
            </w:r>
            <w:r w:rsidRPr="00160A84">
              <w:rPr>
                <w:rFonts w:ascii="Arial" w:eastAsia="Arial" w:hAnsi="Arial" w:cs="Arial"/>
                <w:b/>
                <w:bCs/>
                <w:spacing w:val="8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wellbeing</w:t>
            </w:r>
            <w:r w:rsidRPr="00160A84">
              <w:rPr>
                <w:rFonts w:ascii="Arial" w:eastAsia="Arial" w:hAnsi="Arial" w:cs="Arial"/>
                <w:b/>
                <w:bCs/>
                <w:spacing w:val="9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nd</w:t>
            </w:r>
            <w:r w:rsidRPr="00160A84">
              <w:rPr>
                <w:rFonts w:ascii="Arial" w:eastAsia="Arial" w:hAnsi="Arial" w:cs="Arial"/>
                <w:b/>
                <w:bCs/>
                <w:w w:val="103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learning</w:t>
            </w:r>
            <w:r w:rsidRPr="00160A84"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needs</w:t>
            </w:r>
            <w:r w:rsidRPr="00160A84"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of</w:t>
            </w:r>
            <w:r w:rsidRPr="00160A84"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learners</w:t>
            </w:r>
            <w:r w:rsidRPr="00160A84"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in</w:t>
            </w:r>
            <w:r w:rsidRPr="00160A84"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ll</w:t>
            </w:r>
            <w:r w:rsidRPr="00160A84">
              <w:rPr>
                <w:rFonts w:ascii="Arial" w:eastAsia="Arial" w:hAnsi="Arial" w:cs="Arial"/>
                <w:b/>
                <w:bCs/>
                <w:spacing w:val="7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settings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11026A87" w14:textId="77777777" w:rsidR="00FA34A3" w:rsidRPr="00160A84" w:rsidRDefault="00FA34A3" w:rsidP="00444F6F">
            <w:pPr>
              <w:pStyle w:val="TableParagraph"/>
              <w:ind w:left="115" w:right="239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44F6F" w:rsidRPr="00160A84" w14:paraId="65997CF9" w14:textId="77777777" w:rsidTr="00E41951">
        <w:trPr>
          <w:trHeight w:hRule="exact" w:val="2583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11C664AD" w14:textId="77777777" w:rsidR="00F56EB3" w:rsidRPr="00160A84" w:rsidRDefault="00F56EB3" w:rsidP="00444F6F">
            <w:pPr>
              <w:pStyle w:val="TableParagraph"/>
              <w:ind w:left="313"/>
              <w:jc w:val="center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Criteria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F437" w14:textId="77777777" w:rsidR="00F56EB3" w:rsidRPr="00160A84" w:rsidRDefault="00F56EB3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3.13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9605" w14:textId="77777777" w:rsidR="00F56EB3" w:rsidRPr="00160A84" w:rsidRDefault="00F56EB3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Each learner must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e allocated a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utor who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as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sponsibility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or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viding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general</w:t>
            </w:r>
            <w:r w:rsidRPr="00160A84">
              <w:rPr>
                <w:rFonts w:ascii="Arial" w:eastAsia="Arial" w:hAnsi="Arial" w:cs="Arial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cademic</w:t>
            </w:r>
            <w:r w:rsidRPr="00160A84">
              <w:rPr>
                <w:rFonts w:ascii="Arial" w:eastAsia="Arial" w:hAnsi="Arial" w:cs="Arial"/>
                <w:spacing w:val="-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dvice,</w:t>
            </w:r>
            <w:r w:rsidRPr="00160A84">
              <w:rPr>
                <w:rFonts w:ascii="Arial" w:eastAsia="Arial" w:hAnsi="Arial" w:cs="Arial"/>
                <w:spacing w:val="-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s</w:t>
            </w:r>
            <w:r w:rsidRPr="00160A84">
              <w:rPr>
                <w:rFonts w:ascii="Arial" w:eastAsia="Arial" w:hAnsi="Arial" w:cs="Arial"/>
                <w:spacing w:val="-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ell</w:t>
            </w:r>
            <w:r w:rsidRPr="00160A84">
              <w:rPr>
                <w:rFonts w:ascii="Arial" w:eastAsia="Arial" w:hAnsi="Arial" w:cs="Arial"/>
                <w:spacing w:val="-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s</w:t>
            </w:r>
            <w:r w:rsidRPr="00160A84">
              <w:rPr>
                <w:rFonts w:ascii="Arial" w:eastAsia="Arial" w:hAnsi="Arial" w:cs="Arial"/>
                <w:spacing w:val="-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entoring</w:t>
            </w:r>
            <w:r w:rsidRPr="00160A84">
              <w:rPr>
                <w:rFonts w:ascii="Arial" w:eastAsia="Arial" w:hAnsi="Arial" w:cs="Arial"/>
                <w:spacing w:val="-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upporting</w:t>
            </w:r>
            <w:r w:rsidRPr="00160A84">
              <w:rPr>
                <w:rFonts w:ascii="Arial" w:eastAsia="Arial" w:hAnsi="Arial" w:cs="Arial"/>
                <w:spacing w:val="1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fessional</w:t>
            </w:r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velopment</w:t>
            </w:r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w w:val="113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.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090A36" w14:textId="77777777" w:rsidR="00F56EB3" w:rsidRPr="00160A84" w:rsidRDefault="00F56EB3" w:rsidP="00444F6F">
            <w:pPr>
              <w:pStyle w:val="TableParagraph"/>
              <w:ind w:left="114" w:right="121"/>
              <w:rPr>
                <w:rFonts w:ascii="Arial" w:eastAsia="Arial" w:hAnsi="Arial" w:cs="Arial"/>
                <w:w w:val="105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s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cesses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or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llocating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utor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w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ole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ffectively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upports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needs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,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cluding</w:t>
            </w:r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velopment</w:t>
            </w:r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ir</w:t>
            </w:r>
            <w:r w:rsidRPr="00160A84">
              <w:rPr>
                <w:rFonts w:ascii="Arial" w:eastAsia="Arial" w:hAnsi="Arial" w:cs="Arial"/>
                <w:w w:val="112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fession-specific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dentity.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utor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ust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e an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cademic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ember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e-registration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eam.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lthough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utor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es</w:t>
            </w:r>
            <w:r w:rsidRPr="00160A84">
              <w:rPr>
                <w:rFonts w:ascii="Arial" w:eastAsia="Arial" w:hAnsi="Arial" w:cs="Arial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not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need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e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ccupational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rapist,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1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ust</w:t>
            </w:r>
            <w:r w:rsidRPr="00160A84">
              <w:rPr>
                <w:rFonts w:ascii="Arial" w:eastAsia="Arial" w:hAnsi="Arial" w:cs="Arial"/>
                <w:spacing w:val="1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</w:t>
            </w:r>
            <w:r w:rsidRPr="00160A84">
              <w:rPr>
                <w:rFonts w:ascii="Arial" w:eastAsia="Arial" w:hAnsi="Arial" w:cs="Arial"/>
                <w:spacing w:val="1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formation</w:t>
            </w:r>
            <w:r w:rsidRPr="00160A84">
              <w:rPr>
                <w:rFonts w:ascii="Arial" w:eastAsia="Arial" w:hAnsi="Arial" w:cs="Arial"/>
                <w:spacing w:val="2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vided</w:t>
            </w:r>
            <w:r w:rsidRPr="00160A84">
              <w:rPr>
                <w:rFonts w:ascii="Arial" w:eastAsia="Arial" w:hAnsi="Arial" w:cs="Arial"/>
                <w:spacing w:val="2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2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s</w:t>
            </w:r>
            <w:r w:rsidRPr="00160A84">
              <w:rPr>
                <w:rFonts w:ascii="Arial" w:eastAsia="Arial" w:hAnsi="Arial" w:cs="Arial"/>
                <w:spacing w:val="2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garding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w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ccess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ember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e-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gistration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eam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ho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s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 occupational</w:t>
            </w:r>
            <w:r w:rsidRPr="00160A84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rapist,</w:t>
            </w:r>
            <w:r w:rsidRPr="00160A84">
              <w:rPr>
                <w:rFonts w:ascii="Arial" w:eastAsia="Arial" w:hAnsi="Arial" w:cs="Arial"/>
                <w:spacing w:val="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f</w:t>
            </w:r>
            <w:r w:rsidRPr="00160A84">
              <w:rPr>
                <w:rFonts w:ascii="Arial" w:eastAsia="Arial" w:hAnsi="Arial" w:cs="Arial"/>
                <w:spacing w:val="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quired.</w:t>
            </w:r>
          </w:p>
          <w:p w14:paraId="23D977E2" w14:textId="77777777" w:rsidR="00F56EB3" w:rsidRPr="00160A84" w:rsidRDefault="00F56EB3" w:rsidP="00444F6F">
            <w:pPr>
              <w:pStyle w:val="TableParagraph"/>
              <w:ind w:left="114" w:right="121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s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ervices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vailable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ers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fering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upport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y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ay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quire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uccessfully</w:t>
            </w:r>
            <w:r w:rsidRPr="00160A84">
              <w:rPr>
                <w:rFonts w:ascii="Arial" w:eastAsia="Arial" w:hAnsi="Arial" w:cs="Arial"/>
                <w:w w:val="102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omplete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e-registration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w w:val="110"/>
              </w:rPr>
              <w:t>.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is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ay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clude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ersonal,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ental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health,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hysical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ealth,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upportive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,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inancial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r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astoral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ervices.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ion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viders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 xml:space="preserve">may </w:t>
            </w:r>
            <w:r w:rsidRPr="00160A84">
              <w:rPr>
                <w:rFonts w:ascii="Arial" w:eastAsia="Arial" w:hAnsi="Arial" w:cs="Arial"/>
                <w:w w:val="110"/>
              </w:rPr>
              <w:t>provide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se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ervices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irectly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r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by</w:t>
            </w:r>
            <w:r w:rsidRPr="00160A84">
              <w:rPr>
                <w:rFonts w:ascii="Arial" w:eastAsia="Arial" w:hAnsi="Arial" w:cs="Arial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acilitating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ir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ccess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ers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D8F0C4" w14:textId="77777777" w:rsidR="00F56EB3" w:rsidRPr="00160A84" w:rsidRDefault="00F56EB3" w:rsidP="00444F6F">
            <w:pPr>
              <w:pStyle w:val="TableParagraph"/>
              <w:ind w:left="114" w:right="121"/>
              <w:rPr>
                <w:rFonts w:ascii="Arial" w:eastAsia="Arial" w:hAnsi="Arial" w:cs="Arial"/>
                <w:w w:val="105"/>
              </w:rPr>
            </w:pPr>
          </w:p>
        </w:tc>
      </w:tr>
      <w:tr w:rsidR="00444F6F" w:rsidRPr="00160A84" w14:paraId="776DE367" w14:textId="77777777" w:rsidTr="00E41951">
        <w:trPr>
          <w:trHeight w:hRule="exact" w:val="2412"/>
        </w:trPr>
        <w:tc>
          <w:tcPr>
            <w:tcW w:w="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4C5C3A44" w14:textId="77777777" w:rsidR="00F56EB3" w:rsidRPr="00160A84" w:rsidRDefault="00F56EB3" w:rsidP="00444F6F">
            <w:pPr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42C6E" w14:textId="77777777" w:rsidR="00F56EB3" w:rsidRPr="00160A84" w:rsidRDefault="00F56EB3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3.13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36C1" w14:textId="77777777" w:rsidR="00F56EB3" w:rsidRPr="00160A84" w:rsidRDefault="00F56EB3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Learners</w:t>
            </w:r>
            <w:r w:rsidRPr="00160A84">
              <w:rPr>
                <w:rFonts w:ascii="Arial" w:eastAsia="Arial" w:hAnsi="Arial" w:cs="Arial"/>
                <w:spacing w:val="-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re</w:t>
            </w:r>
            <w:r w:rsidRPr="00160A84">
              <w:rPr>
                <w:rFonts w:ascii="Arial" w:eastAsia="Arial" w:hAnsi="Arial" w:cs="Arial"/>
                <w:spacing w:val="-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ware</w:t>
            </w:r>
            <w:r w:rsidRPr="00160A84">
              <w:rPr>
                <w:rFonts w:ascii="Arial" w:eastAsia="Arial" w:hAnsi="Arial" w:cs="Arial"/>
                <w:spacing w:val="-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,</w:t>
            </w:r>
            <w:r w:rsidRPr="00160A84">
              <w:rPr>
                <w:rFonts w:ascii="Arial" w:eastAsia="Arial" w:hAnsi="Arial" w:cs="Arial"/>
                <w:spacing w:val="-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-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ave</w:t>
            </w:r>
            <w:r w:rsidRPr="00160A84">
              <w:rPr>
                <w:rFonts w:ascii="Arial" w:eastAsia="Arial" w:hAnsi="Arial" w:cs="Arial"/>
                <w:spacing w:val="-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ccess</w:t>
            </w:r>
            <w:r w:rsidRPr="00160A84">
              <w:rPr>
                <w:rFonts w:ascii="Arial" w:eastAsia="Arial" w:hAnsi="Arial" w:cs="Arial"/>
                <w:spacing w:val="-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,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upport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ervices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vided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y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ppropriately-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qualified</w:t>
            </w:r>
            <w:r w:rsidRPr="00160A84">
              <w:rPr>
                <w:rFonts w:ascii="Arial" w:eastAsia="Arial" w:hAnsi="Arial" w:cs="Arial"/>
                <w:spacing w:val="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fessionals.</w:t>
            </w:r>
          </w:p>
        </w:tc>
        <w:tc>
          <w:tcPr>
            <w:tcW w:w="6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45D4" w14:textId="77777777" w:rsidR="00F56EB3" w:rsidRPr="00160A84" w:rsidRDefault="00F56EB3" w:rsidP="00444F6F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CD4E" w14:textId="77777777" w:rsidR="00F56EB3" w:rsidRPr="00160A84" w:rsidRDefault="00F56EB3" w:rsidP="00444F6F">
            <w:pPr>
              <w:rPr>
                <w:rFonts w:ascii="Arial" w:hAnsi="Arial" w:cs="Arial"/>
              </w:rPr>
            </w:pPr>
          </w:p>
        </w:tc>
      </w:tr>
    </w:tbl>
    <w:p w14:paraId="688F6554" w14:textId="1BA5DC4A" w:rsidR="00482AA7" w:rsidRDefault="00482AA7"/>
    <w:p w14:paraId="4500B87E" w14:textId="77777777" w:rsidR="00482AA7" w:rsidRDefault="00482AA7">
      <w:r>
        <w:br w:type="page"/>
      </w:r>
    </w:p>
    <w:p w14:paraId="131EB22B" w14:textId="77777777" w:rsidR="00DB3CFE" w:rsidRDefault="00DB3CFE"/>
    <w:tbl>
      <w:tblPr>
        <w:tblW w:w="15063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879"/>
        <w:gridCol w:w="2552"/>
        <w:gridCol w:w="6520"/>
        <w:gridCol w:w="4715"/>
      </w:tblGrid>
      <w:tr w:rsidR="00444F6F" w:rsidRPr="00160A84" w14:paraId="52F6B7FD" w14:textId="77777777" w:rsidTr="00E41951">
        <w:trPr>
          <w:trHeight w:hRule="exact" w:val="59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4DB9DDDB" w14:textId="77777777" w:rsidR="00FA34A3" w:rsidRPr="00160A84" w:rsidRDefault="006E3C1A" w:rsidP="00444F6F">
            <w:pPr>
              <w:pStyle w:val="TableParagraph"/>
              <w:ind w:left="114" w:right="113"/>
              <w:rPr>
                <w:rFonts w:ascii="Arial" w:eastAsia="Arial" w:hAnsi="Arial" w:cs="Arial"/>
              </w:rPr>
            </w:pPr>
            <w:r w:rsidRPr="00160A84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58265" behindDoc="1" locked="0" layoutInCell="1" allowOverlap="1" wp14:anchorId="3478A795" wp14:editId="13C1DE5E">
                      <wp:simplePos x="0" y="0"/>
                      <wp:positionH relativeFrom="page">
                        <wp:posOffset>899795</wp:posOffset>
                      </wp:positionH>
                      <wp:positionV relativeFrom="page">
                        <wp:posOffset>10011410</wp:posOffset>
                      </wp:positionV>
                      <wp:extent cx="5760085" cy="1270"/>
                      <wp:effectExtent l="13970" t="10160" r="7620" b="7620"/>
                      <wp:wrapNone/>
                      <wp:docPr id="113" name="Group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0085" cy="1270"/>
                                <a:chOff x="1417" y="15766"/>
                                <a:chExt cx="9071" cy="2"/>
                              </a:xfrm>
                            </wpg:grpSpPr>
                            <wps:wsp>
                              <wps:cNvPr id="114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7" y="15766"/>
                                  <a:ext cx="9071" cy="2"/>
                                </a:xfrm>
                                <a:custGeom>
                                  <a:avLst/>
                                  <a:gdLst>
                                    <a:gd name="T0" fmla="+- 0 1417 1417"/>
                                    <a:gd name="T1" fmla="*/ T0 w 9071"/>
                                    <a:gd name="T2" fmla="+- 0 10488 1417"/>
                                    <a:gd name="T3" fmla="*/ T2 w 907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071">
                                      <a:moveTo>
                                        <a:pt x="0" y="0"/>
                                      </a:moveTo>
                                      <a:lnTo>
                                        <a:pt x="907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867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39AC83" id="Group 113" o:spid="_x0000_s1026" style="position:absolute;margin-left:70.85pt;margin-top:788.3pt;width:453.55pt;height:.1pt;z-index:-251658215;mso-position-horizontal-relative:page;mso-position-vertical-relative:page" coordorigin="1417,15766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">
                      <v:shape id="Freeform 86" o:spid="_x0000_s1027" style="position:absolute;left:1417;top:15766;width:9071;height:2;visibility:visible;mso-wrap-style:square;v-text-anchor:top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" path="m,l9071,e" filled="f" strokecolor="#00867c" strokeweight=".5pt">
                        <v:path arrowok="t" o:connecttype="custom" o:connectlocs="0,0;9071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="00FA34A3" w:rsidRPr="00160A84">
              <w:rPr>
                <w:rFonts w:ascii="Arial" w:eastAsia="Arial" w:hAnsi="Arial" w:cs="Arial"/>
                <w:b/>
                <w:bCs/>
              </w:rPr>
              <w:t>Standard</w:t>
            </w:r>
            <w:r w:rsidR="00FA34A3" w:rsidRPr="00160A84">
              <w:rPr>
                <w:rFonts w:ascii="Arial" w:eastAsia="Arial" w:hAnsi="Arial" w:cs="Arial"/>
                <w:b/>
                <w:bCs/>
                <w:w w:val="101"/>
              </w:rPr>
              <w:t xml:space="preserve"> </w:t>
            </w:r>
            <w:r w:rsidR="00FA34A3" w:rsidRPr="00160A84">
              <w:rPr>
                <w:rFonts w:ascii="Arial" w:eastAsia="Arial" w:hAnsi="Arial" w:cs="Arial"/>
                <w:b/>
                <w:bCs/>
              </w:rPr>
              <w:t>3.14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6E80F0F3" w14:textId="77777777" w:rsidR="00FA34A3" w:rsidRPr="00160A84" w:rsidRDefault="00FA34A3" w:rsidP="00444F6F">
            <w:pPr>
              <w:pStyle w:val="TableParagraph"/>
              <w:ind w:left="114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There</w:t>
            </w:r>
            <w:r w:rsidRPr="00160A84">
              <w:rPr>
                <w:rFonts w:ascii="Arial" w:eastAsia="Arial" w:hAnsi="Arial" w:cs="Arial"/>
                <w:b/>
                <w:bCs/>
                <w:spacing w:val="-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must</w:t>
            </w:r>
            <w:r w:rsidRPr="00160A84">
              <w:rPr>
                <w:rFonts w:ascii="Arial" w:eastAsia="Arial" w:hAnsi="Arial" w:cs="Arial"/>
                <w:b/>
                <w:bCs/>
                <w:spacing w:val="-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be</w:t>
            </w:r>
            <w:r w:rsidRPr="00160A84">
              <w:rPr>
                <w:rFonts w:ascii="Arial" w:eastAsia="Arial" w:hAnsi="Arial" w:cs="Arial"/>
                <w:b/>
                <w:bCs/>
                <w:spacing w:val="-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equality</w:t>
            </w:r>
            <w:r w:rsidRPr="00160A84">
              <w:rPr>
                <w:rFonts w:ascii="Arial" w:eastAsia="Arial" w:hAnsi="Arial" w:cs="Arial"/>
                <w:b/>
                <w:bCs/>
                <w:spacing w:val="-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b/>
                <w:bCs/>
                <w:spacing w:val="-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diversity</w:t>
            </w:r>
            <w:r w:rsidRPr="00160A84">
              <w:rPr>
                <w:rFonts w:ascii="Arial" w:eastAsia="Arial" w:hAnsi="Arial" w:cs="Arial"/>
                <w:b/>
                <w:bCs/>
                <w:spacing w:val="-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policies</w:t>
            </w:r>
            <w:r w:rsidRPr="00160A84">
              <w:rPr>
                <w:rFonts w:ascii="Arial" w:eastAsia="Arial" w:hAnsi="Arial" w:cs="Arial"/>
                <w:b/>
                <w:bCs/>
                <w:spacing w:val="-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implemented</w:t>
            </w:r>
            <w:r w:rsidRPr="00160A84">
              <w:rPr>
                <w:rFonts w:ascii="Arial" w:eastAsia="Arial" w:hAnsi="Arial" w:cs="Arial"/>
                <w:b/>
                <w:bCs/>
                <w:spacing w:val="-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b/>
                <w:bCs/>
                <w:spacing w:val="-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monitored</w:t>
            </w:r>
            <w:r w:rsidRPr="00160A84">
              <w:rPr>
                <w:rFonts w:ascii="Arial" w:eastAsia="Arial" w:hAnsi="Arial" w:cs="Arial"/>
                <w:b/>
                <w:bCs/>
                <w:spacing w:val="-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in</w:t>
            </w:r>
            <w:r w:rsidRPr="00160A84">
              <w:rPr>
                <w:rFonts w:ascii="Arial" w:eastAsia="Arial" w:hAnsi="Arial" w:cs="Arial"/>
                <w:b/>
                <w:bCs/>
                <w:spacing w:val="-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relation</w:t>
            </w:r>
            <w:r w:rsidRPr="00160A84">
              <w:rPr>
                <w:rFonts w:ascii="Arial" w:eastAsia="Arial" w:hAnsi="Arial" w:cs="Arial"/>
                <w:b/>
                <w:bCs/>
                <w:spacing w:val="-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b/>
                <w:bCs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learners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63A884AC" w14:textId="77777777" w:rsidR="00FA34A3" w:rsidRPr="00160A84" w:rsidRDefault="00FA34A3" w:rsidP="00444F6F">
            <w:pPr>
              <w:pStyle w:val="TableParagraph"/>
              <w:ind w:left="114"/>
              <w:rPr>
                <w:rFonts w:ascii="Arial" w:eastAsia="Arial" w:hAnsi="Arial" w:cs="Arial"/>
                <w:b/>
                <w:bCs/>
                <w:w w:val="105"/>
              </w:rPr>
            </w:pPr>
          </w:p>
        </w:tc>
      </w:tr>
      <w:tr w:rsidR="00444F6F" w:rsidRPr="00160A84" w14:paraId="12DA5C65" w14:textId="77777777" w:rsidTr="00E41951">
        <w:trPr>
          <w:trHeight w:hRule="exact" w:val="2001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5DFD4843" w14:textId="77777777" w:rsidR="00FA34A3" w:rsidRPr="00160A84" w:rsidRDefault="00FA34A3" w:rsidP="00444F6F">
            <w:pPr>
              <w:pStyle w:val="TableParagraph"/>
              <w:ind w:left="1842" w:right="1842"/>
              <w:jc w:val="center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Criteria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2CFF" w14:textId="77777777" w:rsidR="00FA34A3" w:rsidRPr="00160A84" w:rsidRDefault="00FA34A3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3.14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D19BD" w14:textId="77777777" w:rsidR="00FA34A3" w:rsidRPr="00160A84" w:rsidRDefault="00FA34A3" w:rsidP="00444F6F">
            <w:pPr>
              <w:pStyle w:val="TableParagraph"/>
              <w:ind w:left="115" w:right="190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Equality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 diversity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inciples are clear,</w:t>
            </w:r>
            <w:r w:rsidRPr="00160A84">
              <w:rPr>
                <w:rFonts w:ascii="Arial" w:eastAsia="Arial" w:hAnsi="Arial" w:cs="Arial"/>
                <w:w w:val="102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ransparent</w:t>
            </w:r>
            <w:r w:rsidRPr="00160A84">
              <w:rPr>
                <w:rFonts w:ascii="Arial" w:eastAsia="Arial" w:hAnsi="Arial" w:cs="Arial"/>
                <w:spacing w:val="3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3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monstrated</w:t>
            </w:r>
            <w:r w:rsidRPr="00160A84">
              <w:rPr>
                <w:rFonts w:ascii="Arial" w:eastAsia="Arial" w:hAnsi="Arial" w:cs="Arial"/>
                <w:spacing w:val="3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roughout</w:t>
            </w:r>
            <w:r w:rsidRPr="00160A84">
              <w:rPr>
                <w:rFonts w:ascii="Arial" w:eastAsia="Arial" w:hAnsi="Arial" w:cs="Arial"/>
                <w:w w:val="111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3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e-registration</w:t>
            </w:r>
            <w:r w:rsidRPr="00160A84">
              <w:rPr>
                <w:rFonts w:ascii="Arial" w:eastAsia="Arial" w:hAnsi="Arial" w:cs="Arial"/>
                <w:spacing w:val="34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w w:val="105"/>
              </w:rPr>
              <w:t>.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413F1A" w14:textId="77777777" w:rsidR="00FA34A3" w:rsidRPr="00160A84" w:rsidRDefault="00FA34A3" w:rsidP="00444F6F">
            <w:pPr>
              <w:pStyle w:val="TableParagraph"/>
              <w:ind w:left="114" w:right="126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2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2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lated</w:t>
            </w:r>
            <w:r w:rsidRPr="00160A84">
              <w:rPr>
                <w:rFonts w:ascii="Arial" w:eastAsia="Arial" w:hAnsi="Arial" w:cs="Arial"/>
                <w:spacing w:val="2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w w:val="114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articipation</w:t>
            </w:r>
            <w:r w:rsidRPr="00160A84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mpletion</w:t>
            </w:r>
            <w:r w:rsidRPr="00160A84">
              <w:rPr>
                <w:rFonts w:ascii="Arial" w:eastAsia="Arial" w:hAnsi="Arial" w:cs="Arial"/>
                <w:spacing w:val="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e-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gistration</w:t>
            </w:r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xplicitly</w:t>
            </w:r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s</w:t>
            </w:r>
            <w:r w:rsidRPr="00160A84">
              <w:rPr>
                <w:rFonts w:ascii="Arial" w:eastAsia="Arial" w:hAnsi="Arial" w:cs="Arial"/>
                <w:w w:val="103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w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dividuals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fined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y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y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tected</w:t>
            </w:r>
            <w:r w:rsidRPr="00160A84">
              <w:rPr>
                <w:rFonts w:ascii="Arial" w:eastAsia="Arial" w:hAnsi="Arial" w:cs="Arial"/>
                <w:spacing w:val="-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haracteristics</w:t>
            </w:r>
            <w:r w:rsidRPr="00160A84">
              <w:rPr>
                <w:rFonts w:ascii="Arial" w:eastAsia="Arial" w:hAnsi="Arial" w:cs="Arial"/>
                <w:spacing w:val="-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–</w:t>
            </w:r>
            <w:r w:rsidRPr="00160A84">
              <w:rPr>
                <w:rFonts w:ascii="Arial" w:eastAsia="Arial" w:hAnsi="Arial" w:cs="Arial"/>
                <w:spacing w:val="-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ge;</w:t>
            </w:r>
            <w:r w:rsidRPr="00160A84">
              <w:rPr>
                <w:rFonts w:ascii="Arial" w:eastAsia="Arial" w:hAnsi="Arial" w:cs="Arial"/>
                <w:spacing w:val="-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isability;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gender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assignment;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arriage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ivil</w:t>
            </w:r>
            <w:r w:rsidRPr="00160A84">
              <w:rPr>
                <w:rFonts w:ascii="Arial" w:eastAsia="Arial" w:hAnsi="Arial" w:cs="Arial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artnership;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egnancy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aternity;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ace;</w:t>
            </w:r>
            <w:r w:rsidRPr="00160A84">
              <w:rPr>
                <w:rFonts w:ascii="Arial" w:eastAsia="Arial" w:hAnsi="Arial" w:cs="Arial"/>
                <w:w w:val="102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ligion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r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elief;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ex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exual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rientation</w:t>
            </w:r>
            <w:r w:rsidRPr="00160A84">
              <w:rPr>
                <w:rFonts w:ascii="Arial" w:eastAsia="Arial" w:hAnsi="Arial" w:cs="Arial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(Great</w:t>
            </w:r>
            <w:r w:rsidRPr="00160A84">
              <w:rPr>
                <w:rFonts w:ascii="Arial" w:eastAsia="Arial" w:hAnsi="Arial" w:cs="Arial"/>
                <w:spacing w:val="-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ritain.</w:t>
            </w:r>
            <w:r w:rsidRPr="00160A84">
              <w:rPr>
                <w:rFonts w:ascii="Arial" w:eastAsia="Arial" w:hAnsi="Arial" w:cs="Arial"/>
                <w:spacing w:val="-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arliament</w:t>
            </w:r>
            <w:r w:rsidRPr="00160A84">
              <w:rPr>
                <w:rFonts w:ascii="Arial" w:eastAsia="Arial" w:hAnsi="Arial" w:cs="Arial"/>
                <w:spacing w:val="-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2010)</w:t>
            </w:r>
            <w:r w:rsidRPr="00160A84">
              <w:rPr>
                <w:rFonts w:ascii="Arial" w:eastAsia="Arial" w:hAnsi="Arial" w:cs="Arial"/>
                <w:spacing w:val="-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–</w:t>
            </w:r>
            <w:r w:rsidRPr="00160A84">
              <w:rPr>
                <w:rFonts w:ascii="Arial" w:eastAsia="Arial" w:hAnsi="Arial" w:cs="Arial"/>
                <w:spacing w:val="-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re supported</w:t>
            </w:r>
            <w:r w:rsidRPr="00160A84">
              <w:rPr>
                <w:rFonts w:ascii="Arial" w:eastAsia="Arial" w:hAnsi="Arial" w:cs="Arial"/>
                <w:spacing w:val="2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roughout</w:t>
            </w:r>
            <w:r w:rsidRPr="00160A84">
              <w:rPr>
                <w:rFonts w:ascii="Arial" w:eastAsia="Arial" w:hAnsi="Arial" w:cs="Arial"/>
                <w:spacing w:val="2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ir</w:t>
            </w:r>
            <w:r w:rsidRPr="00160A84">
              <w:rPr>
                <w:rFonts w:ascii="Arial" w:eastAsia="Arial" w:hAnsi="Arial" w:cs="Arial"/>
                <w:spacing w:val="3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ngagement</w:t>
            </w:r>
            <w:r w:rsidRPr="00160A84">
              <w:rPr>
                <w:rFonts w:ascii="Arial" w:eastAsia="Arial" w:hAnsi="Arial" w:cs="Arial"/>
                <w:spacing w:val="2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ith</w:t>
            </w:r>
            <w:r w:rsidRPr="00160A84">
              <w:rPr>
                <w:rFonts w:ascii="Arial" w:eastAsia="Arial" w:hAnsi="Arial" w:cs="Arial"/>
                <w:w w:val="112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2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ion</w:t>
            </w:r>
            <w:r w:rsidRPr="00160A84">
              <w:rPr>
                <w:rFonts w:ascii="Arial" w:eastAsia="Arial" w:hAnsi="Arial" w:cs="Arial"/>
                <w:spacing w:val="2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vider.</w:t>
            </w:r>
          </w:p>
          <w:p w14:paraId="421EA14F" w14:textId="77777777" w:rsidR="00FA34A3" w:rsidRPr="00160A84" w:rsidRDefault="00FA34A3" w:rsidP="00444F6F">
            <w:pPr>
              <w:pStyle w:val="TableParagraph"/>
              <w:rPr>
                <w:rFonts w:ascii="Arial" w:hAnsi="Arial" w:cs="Arial"/>
              </w:rPr>
            </w:pPr>
          </w:p>
          <w:p w14:paraId="2C1F3DE0" w14:textId="77777777" w:rsidR="00FA34A3" w:rsidRPr="00160A84" w:rsidRDefault="00FA34A3" w:rsidP="00444F6F">
            <w:pPr>
              <w:pStyle w:val="TableParagraph"/>
              <w:ind w:left="114" w:right="69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ocumentation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lated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taffing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scribes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how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PD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ifelong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ing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vailable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ducators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actice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ducators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re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clusive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quality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iversity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inciples,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with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im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trengthening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kills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needed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velop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ore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clusive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articipatory</w:t>
            </w:r>
            <w:r w:rsidRPr="00160A84">
              <w:rPr>
                <w:rFonts w:ascii="Arial" w:eastAsia="Arial" w:hAnsi="Arial" w:cs="Arial"/>
                <w:spacing w:val="4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fession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957C9D" w14:textId="77777777" w:rsidR="00FA34A3" w:rsidRPr="00160A84" w:rsidRDefault="00FA34A3" w:rsidP="00444F6F">
            <w:pPr>
              <w:pStyle w:val="TableParagraph"/>
              <w:ind w:left="114" w:right="126"/>
              <w:rPr>
                <w:rFonts w:ascii="Arial" w:eastAsia="Arial" w:hAnsi="Arial" w:cs="Arial"/>
                <w:w w:val="105"/>
              </w:rPr>
            </w:pPr>
          </w:p>
        </w:tc>
      </w:tr>
      <w:tr w:rsidR="00444F6F" w:rsidRPr="00160A84" w14:paraId="46288824" w14:textId="77777777" w:rsidTr="00E41951">
        <w:trPr>
          <w:trHeight w:hRule="exact" w:val="2409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5E173B7F" w14:textId="77777777" w:rsidR="00FA34A3" w:rsidRPr="00160A84" w:rsidRDefault="00FA34A3" w:rsidP="00444F6F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68CE" w14:textId="77777777" w:rsidR="00FA34A3" w:rsidRPr="00160A84" w:rsidRDefault="00FA34A3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3.14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6F5E" w14:textId="77777777" w:rsidR="00FA34A3" w:rsidRPr="00160A84" w:rsidRDefault="00FA34A3" w:rsidP="00444F6F">
            <w:pPr>
              <w:pStyle w:val="TableParagraph"/>
              <w:ind w:left="115" w:right="18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Educators</w:t>
            </w:r>
            <w:r w:rsidRPr="00160A84">
              <w:rPr>
                <w:rFonts w:ascii="Arial" w:eastAsia="Arial" w:hAnsi="Arial" w:cs="Arial"/>
                <w:spacing w:val="-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ors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monstrate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kills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ommitment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w w:val="114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mote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hange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wards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ore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clusive</w:t>
            </w:r>
            <w:r w:rsidRPr="00160A84">
              <w:rPr>
                <w:rFonts w:ascii="Arial" w:eastAsia="Arial" w:hAnsi="Arial" w:cs="Arial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3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articipatory</w:t>
            </w:r>
            <w:r w:rsidRPr="00160A84">
              <w:rPr>
                <w:rFonts w:ascii="Arial" w:eastAsia="Arial" w:hAnsi="Arial" w:cs="Arial"/>
                <w:spacing w:val="-3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ociety.</w:t>
            </w:r>
          </w:p>
        </w:tc>
        <w:tc>
          <w:tcPr>
            <w:tcW w:w="6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C3C65" w14:textId="77777777" w:rsidR="00FA34A3" w:rsidRPr="00160A84" w:rsidRDefault="00FA34A3" w:rsidP="00444F6F">
            <w:pPr>
              <w:rPr>
                <w:rFonts w:ascii="Arial" w:hAnsi="Arial" w:cs="Arial"/>
              </w:rPr>
            </w:pPr>
          </w:p>
        </w:tc>
        <w:tc>
          <w:tcPr>
            <w:tcW w:w="4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5C0F6" w14:textId="77777777" w:rsidR="00FA34A3" w:rsidRPr="00160A84" w:rsidRDefault="00FA34A3" w:rsidP="00444F6F">
            <w:pPr>
              <w:rPr>
                <w:rFonts w:ascii="Arial" w:hAnsi="Arial" w:cs="Arial"/>
              </w:rPr>
            </w:pPr>
          </w:p>
        </w:tc>
      </w:tr>
    </w:tbl>
    <w:p w14:paraId="1BFBA0B3" w14:textId="77777777" w:rsidR="00FA34A3" w:rsidRPr="00160A84" w:rsidRDefault="00FA34A3" w:rsidP="00444F6F">
      <w:pPr>
        <w:rPr>
          <w:rFonts w:ascii="Arial" w:hAnsi="Arial" w:cs="Arial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794"/>
        <w:gridCol w:w="3240"/>
        <w:gridCol w:w="5917"/>
        <w:gridCol w:w="4714"/>
      </w:tblGrid>
      <w:tr w:rsidR="00444F6F" w:rsidRPr="00160A84" w14:paraId="6DAA4E00" w14:textId="77777777" w:rsidTr="00E41951">
        <w:trPr>
          <w:trHeight w:hRule="exact" w:val="590"/>
        </w:trPr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1F50C1C8" w14:textId="77777777" w:rsidR="007C7CFA" w:rsidRPr="00160A84" w:rsidRDefault="007C7CFA" w:rsidP="00444F6F">
            <w:pPr>
              <w:pStyle w:val="TableParagraph"/>
              <w:ind w:left="115" w:right="113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Standard</w:t>
            </w:r>
            <w:r w:rsidRPr="00160A84">
              <w:rPr>
                <w:rFonts w:ascii="Arial" w:eastAsia="Arial" w:hAnsi="Arial" w:cs="Arial"/>
                <w:b/>
                <w:bCs/>
                <w:w w:val="10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3.15</w:t>
            </w:r>
          </w:p>
        </w:tc>
        <w:tc>
          <w:tcPr>
            <w:tcW w:w="9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7826C575" w14:textId="77777777" w:rsidR="007C7CFA" w:rsidRPr="00160A84" w:rsidRDefault="007C7CFA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There</w:t>
            </w:r>
            <w:r w:rsidRPr="00160A84"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must</w:t>
            </w:r>
            <w:r w:rsidRPr="00160A84"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be</w:t>
            </w:r>
            <w:r w:rsidRPr="00160A84"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</w:t>
            </w:r>
            <w:r w:rsidRPr="00160A84"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thorough</w:t>
            </w:r>
            <w:r w:rsidRPr="00160A84"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nd</w:t>
            </w:r>
            <w:r w:rsidRPr="00160A84"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effective</w:t>
            </w:r>
            <w:r w:rsidRPr="00160A84"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process</w:t>
            </w:r>
            <w:r w:rsidRPr="00160A84"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in</w:t>
            </w:r>
            <w:r w:rsidRPr="00160A84"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place</w:t>
            </w:r>
            <w:r w:rsidRPr="00160A84"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for</w:t>
            </w:r>
            <w:r w:rsidRPr="00160A84"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receiving</w:t>
            </w:r>
            <w:r w:rsidRPr="00160A84"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nd</w:t>
            </w:r>
            <w:r w:rsidRPr="00160A84"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responding</w:t>
            </w:r>
            <w:r w:rsidRPr="00160A84"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to</w:t>
            </w:r>
            <w:r w:rsidRPr="00160A84">
              <w:rPr>
                <w:rFonts w:ascii="Arial" w:eastAsia="Arial" w:hAnsi="Arial" w:cs="Arial"/>
                <w:b/>
                <w:bCs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learner</w:t>
            </w:r>
            <w:r w:rsidRPr="00160A84">
              <w:rPr>
                <w:rFonts w:ascii="Arial" w:eastAsia="Arial" w:hAnsi="Arial" w:cs="Arial"/>
                <w:b/>
                <w:bCs/>
                <w:spacing w:val="29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complaints.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0272155D" w14:textId="77777777" w:rsidR="007C7CFA" w:rsidRPr="00160A84" w:rsidRDefault="007C7CFA" w:rsidP="00444F6F">
            <w:pPr>
              <w:pStyle w:val="TableParagraph"/>
              <w:ind w:left="115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44F6F" w:rsidRPr="00160A84" w14:paraId="0DC5D486" w14:textId="77777777" w:rsidTr="00E41951">
        <w:trPr>
          <w:trHeight w:hRule="exact" w:val="1265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397F3F34" w14:textId="77777777" w:rsidR="007C7CFA" w:rsidRPr="00160A84" w:rsidRDefault="007C7CFA" w:rsidP="00444F6F">
            <w:pPr>
              <w:pStyle w:val="TableParagraph"/>
              <w:ind w:left="498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Criteria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7957" w14:textId="77777777" w:rsidR="007C7CFA" w:rsidRPr="00160A84" w:rsidRDefault="007C7CFA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3.15.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3FB70" w14:textId="77777777" w:rsidR="007C7CFA" w:rsidRPr="00160A84" w:rsidRDefault="007C7CFA" w:rsidP="00444F6F">
            <w:pPr>
              <w:pStyle w:val="TableParagraph"/>
              <w:ind w:left="115" w:right="110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10"/>
              </w:rPr>
              <w:t>Learners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re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vided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with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ufficient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formation</w:t>
            </w:r>
            <w:r w:rsidRPr="00160A84">
              <w:rPr>
                <w:rFonts w:ascii="Arial" w:eastAsia="Arial" w:hAnsi="Arial" w:cs="Arial"/>
                <w:spacing w:val="-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bout</w:t>
            </w:r>
            <w:r w:rsidRPr="00160A84">
              <w:rPr>
                <w:rFonts w:ascii="Arial" w:eastAsia="Arial" w:hAnsi="Arial" w:cs="Arial"/>
                <w:spacing w:val="-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cess</w:t>
            </w:r>
            <w:r w:rsidRPr="00160A84">
              <w:rPr>
                <w:rFonts w:ascii="Arial" w:eastAsia="Arial" w:hAnsi="Arial" w:cs="Arial"/>
                <w:spacing w:val="-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llow</w:t>
            </w:r>
            <w:r w:rsidRPr="00160A84">
              <w:rPr>
                <w:rFonts w:ascii="Arial" w:eastAsia="Arial" w:hAnsi="Arial" w:cs="Arial"/>
                <w:spacing w:val="-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w w:val="115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y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omplaints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lated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e-registration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w w:val="110"/>
              </w:rPr>
              <w:t>.</w:t>
            </w:r>
          </w:p>
        </w:tc>
        <w:tc>
          <w:tcPr>
            <w:tcW w:w="5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11C2B1" w14:textId="77777777" w:rsidR="007C7CFA" w:rsidRPr="00160A84" w:rsidRDefault="007C7CFA" w:rsidP="00444F6F">
            <w:pPr>
              <w:pStyle w:val="TableParagraph"/>
              <w:ind w:left="114" w:right="115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ocumentation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lated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grievance</w:t>
            </w:r>
            <w:r w:rsidRPr="00160A84">
              <w:rPr>
                <w:rFonts w:ascii="Arial" w:eastAsia="Arial" w:hAnsi="Arial" w:cs="Arial"/>
                <w:spacing w:val="-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-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mplaints</w:t>
            </w:r>
            <w:r w:rsidRPr="00160A84">
              <w:rPr>
                <w:rFonts w:ascii="Arial" w:eastAsia="Arial" w:hAnsi="Arial" w:cs="Arial"/>
                <w:spacing w:val="-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cess</w:t>
            </w:r>
            <w:r w:rsidRPr="00160A84">
              <w:rPr>
                <w:rFonts w:ascii="Arial" w:eastAsia="Arial" w:hAnsi="Arial" w:cs="Arial"/>
                <w:spacing w:val="-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s</w:t>
            </w:r>
            <w:r w:rsidRPr="00160A84">
              <w:rPr>
                <w:rFonts w:ascii="Arial" w:eastAsia="Arial" w:hAnsi="Arial" w:cs="Arial"/>
                <w:w w:val="103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how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is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formation</w:t>
            </w:r>
            <w:r w:rsidRPr="00160A84">
              <w:rPr>
                <w:rFonts w:ascii="Arial" w:eastAsia="Arial" w:hAnsi="Arial" w:cs="Arial"/>
                <w:spacing w:val="-1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s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ommunicated</w:t>
            </w:r>
            <w:r w:rsidRPr="00160A84">
              <w:rPr>
                <w:rFonts w:ascii="Arial" w:eastAsia="Arial" w:hAnsi="Arial" w:cs="Arial"/>
                <w:spacing w:val="-1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w w:val="114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ers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fines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ppropriate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imelin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sponse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by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ducation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vider.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66D353" w14:textId="77777777" w:rsidR="007C7CFA" w:rsidRPr="00160A84" w:rsidRDefault="007C7CFA" w:rsidP="00444F6F">
            <w:pPr>
              <w:pStyle w:val="TableParagraph"/>
              <w:ind w:left="114" w:right="115"/>
              <w:rPr>
                <w:rFonts w:ascii="Arial" w:eastAsia="Arial" w:hAnsi="Arial" w:cs="Arial"/>
                <w:w w:val="110"/>
              </w:rPr>
            </w:pPr>
          </w:p>
        </w:tc>
      </w:tr>
      <w:tr w:rsidR="00444F6F" w:rsidRPr="00160A84" w14:paraId="446B068F" w14:textId="77777777" w:rsidTr="00E41951">
        <w:trPr>
          <w:trHeight w:hRule="exact" w:val="1594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7976C316" w14:textId="77777777" w:rsidR="007C7CFA" w:rsidRPr="00160A84" w:rsidRDefault="007C7CFA" w:rsidP="00444F6F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1BDA" w14:textId="77777777" w:rsidR="007C7CFA" w:rsidRPr="00160A84" w:rsidRDefault="007C7CFA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3.15.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5395" w14:textId="77777777" w:rsidR="007C7CFA" w:rsidRPr="00160A84" w:rsidRDefault="007C7CFA" w:rsidP="00444F6F">
            <w:pPr>
              <w:pStyle w:val="TableParagraph"/>
              <w:ind w:left="115" w:right="7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10"/>
              </w:rPr>
              <w:t>A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imely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ppropriate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sponse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s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vided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ers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llowing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omplaint.</w:t>
            </w:r>
          </w:p>
        </w:tc>
        <w:tc>
          <w:tcPr>
            <w:tcW w:w="5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6FB8" w14:textId="77777777" w:rsidR="007C7CFA" w:rsidRPr="00160A84" w:rsidRDefault="007C7CFA" w:rsidP="00444F6F">
            <w:pPr>
              <w:rPr>
                <w:rFonts w:ascii="Arial" w:hAnsi="Arial" w:cs="Arial"/>
              </w:rPr>
            </w:pPr>
          </w:p>
        </w:tc>
        <w:tc>
          <w:tcPr>
            <w:tcW w:w="4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B199" w14:textId="77777777" w:rsidR="007C7CFA" w:rsidRPr="00160A84" w:rsidRDefault="007C7CFA" w:rsidP="00444F6F">
            <w:pPr>
              <w:rPr>
                <w:rFonts w:ascii="Arial" w:hAnsi="Arial" w:cs="Arial"/>
              </w:rPr>
            </w:pPr>
          </w:p>
        </w:tc>
      </w:tr>
    </w:tbl>
    <w:p w14:paraId="58E77CD5" w14:textId="5F4F9310" w:rsidR="00482AA7" w:rsidRDefault="00570FDA" w:rsidP="00444F6F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CD362C5" w14:textId="7BAF476F" w:rsidR="00482AA7" w:rsidRDefault="00482AA7">
      <w:pPr>
        <w:rPr>
          <w:rFonts w:ascii="Arial" w:hAnsi="Arial" w:cs="Arial"/>
        </w:rPr>
      </w:pPr>
    </w:p>
    <w:p w14:paraId="2B807108" w14:textId="77777777" w:rsidR="007C7CFA" w:rsidRPr="00160A84" w:rsidRDefault="007C7CFA" w:rsidP="00444F6F">
      <w:pPr>
        <w:rPr>
          <w:rFonts w:ascii="Arial" w:hAnsi="Arial" w:cs="Arial"/>
        </w:rPr>
      </w:pPr>
    </w:p>
    <w:tbl>
      <w:tblPr>
        <w:tblW w:w="15062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794"/>
        <w:gridCol w:w="3204"/>
        <w:gridCol w:w="6415"/>
        <w:gridCol w:w="4252"/>
      </w:tblGrid>
      <w:tr w:rsidR="00444F6F" w:rsidRPr="00160A84" w14:paraId="52FED34C" w14:textId="77777777" w:rsidTr="00E41951">
        <w:trPr>
          <w:trHeight w:hRule="exact" w:val="590"/>
        </w:trPr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43ACCBE6" w14:textId="77777777" w:rsidR="007C7CFA" w:rsidRPr="00160A84" w:rsidRDefault="007C7CFA" w:rsidP="00444F6F">
            <w:pPr>
              <w:pStyle w:val="TableParagraph"/>
              <w:ind w:left="115" w:right="113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lastRenderedPageBreak/>
              <w:t>Standard</w:t>
            </w:r>
            <w:r w:rsidRPr="00160A84">
              <w:rPr>
                <w:rFonts w:ascii="Arial" w:eastAsia="Arial" w:hAnsi="Arial" w:cs="Arial"/>
                <w:b/>
                <w:bCs/>
                <w:w w:val="10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3.16</w:t>
            </w:r>
          </w:p>
        </w:tc>
        <w:tc>
          <w:tcPr>
            <w:tcW w:w="9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57170C32" w14:textId="77777777" w:rsidR="007C7CFA" w:rsidRPr="00160A84" w:rsidRDefault="007C7CFA" w:rsidP="00444F6F">
            <w:pPr>
              <w:pStyle w:val="TableParagraph"/>
              <w:ind w:left="115" w:right="36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There</w:t>
            </w:r>
            <w:r w:rsidRPr="00160A84"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must</w:t>
            </w:r>
            <w:r w:rsidRPr="00160A84"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be</w:t>
            </w:r>
            <w:r w:rsidRPr="00160A84"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thorough</w:t>
            </w:r>
            <w:r w:rsidRPr="00160A84"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nd</w:t>
            </w:r>
            <w:r w:rsidRPr="00160A84"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effective</w:t>
            </w:r>
            <w:r w:rsidRPr="00160A84"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processes</w:t>
            </w:r>
            <w:r w:rsidRPr="00160A84"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in</w:t>
            </w:r>
            <w:r w:rsidRPr="00160A84"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place</w:t>
            </w:r>
            <w:r w:rsidRPr="00160A84"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for</w:t>
            </w:r>
            <w:r w:rsidRPr="00160A84"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ensuring</w:t>
            </w:r>
            <w:r w:rsidRPr="00160A84"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the</w:t>
            </w:r>
            <w:r w:rsidRPr="00160A84"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ongoing</w:t>
            </w:r>
            <w:r w:rsidRPr="00160A84"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suitability</w:t>
            </w:r>
            <w:r w:rsidRPr="00160A84">
              <w:rPr>
                <w:rFonts w:ascii="Arial" w:eastAsia="Arial" w:hAnsi="Arial" w:cs="Arial"/>
                <w:b/>
                <w:bCs/>
                <w:w w:val="102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of</w:t>
            </w:r>
            <w:r w:rsidRPr="00160A84">
              <w:rPr>
                <w:rFonts w:ascii="Arial" w:eastAsia="Arial" w:hAnsi="Arial" w:cs="Arial"/>
                <w:b/>
                <w:bCs/>
                <w:spacing w:val="9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learners’</w:t>
            </w:r>
            <w:r w:rsidRPr="00160A84">
              <w:rPr>
                <w:rFonts w:ascii="Arial" w:eastAsia="Arial" w:hAnsi="Arial" w:cs="Arial"/>
                <w:b/>
                <w:bCs/>
                <w:spacing w:val="10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conduct,</w:t>
            </w:r>
            <w:r w:rsidRPr="00160A84">
              <w:rPr>
                <w:rFonts w:ascii="Arial" w:eastAsia="Arial" w:hAnsi="Arial" w:cs="Arial"/>
                <w:b/>
                <w:bCs/>
                <w:spacing w:val="10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character</w:t>
            </w:r>
            <w:r w:rsidRPr="00160A84">
              <w:rPr>
                <w:rFonts w:ascii="Arial" w:eastAsia="Arial" w:hAnsi="Arial" w:cs="Arial"/>
                <w:b/>
                <w:bCs/>
                <w:spacing w:val="10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nd</w:t>
            </w:r>
            <w:r w:rsidRPr="00160A84">
              <w:rPr>
                <w:rFonts w:ascii="Arial" w:eastAsia="Arial" w:hAnsi="Arial" w:cs="Arial"/>
                <w:b/>
                <w:bCs/>
                <w:spacing w:val="10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health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2A3BCB9B" w14:textId="77777777" w:rsidR="007C7CFA" w:rsidRPr="00160A84" w:rsidRDefault="007C7CFA" w:rsidP="00444F6F">
            <w:pPr>
              <w:pStyle w:val="TableParagraph"/>
              <w:ind w:left="115" w:right="36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44F6F" w:rsidRPr="00160A84" w14:paraId="208BA970" w14:textId="77777777" w:rsidTr="00E41951">
        <w:trPr>
          <w:trHeight w:hRule="exact" w:val="7674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14FCEA39" w14:textId="77777777" w:rsidR="007C7CFA" w:rsidRPr="00160A84" w:rsidRDefault="007C7CFA" w:rsidP="00444F6F">
            <w:pPr>
              <w:pStyle w:val="TableParagraph"/>
              <w:ind w:left="1402" w:right="1402"/>
              <w:jc w:val="center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Criteria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377E" w14:textId="77777777" w:rsidR="007C7CFA" w:rsidRPr="00160A84" w:rsidRDefault="007C7CFA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3.16.1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ABBF" w14:textId="77777777" w:rsidR="007C7CFA" w:rsidRPr="00160A84" w:rsidRDefault="007C7CFA" w:rsidP="00444F6F">
            <w:pPr>
              <w:pStyle w:val="TableParagraph"/>
              <w:ind w:left="115" w:right="153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The learning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trategy and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ethods assure</w:t>
            </w:r>
            <w:r w:rsidRPr="00160A84">
              <w:rPr>
                <w:rFonts w:ascii="Arial" w:eastAsia="Arial" w:hAnsi="Arial" w:cs="Arial"/>
                <w:w w:val="103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itness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or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fession.</w:t>
            </w:r>
          </w:p>
        </w:tc>
        <w:tc>
          <w:tcPr>
            <w:tcW w:w="6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54A975" w14:textId="77777777" w:rsidR="007C7CFA" w:rsidRPr="00160A84" w:rsidRDefault="007C7CFA" w:rsidP="00444F6F">
            <w:pPr>
              <w:pStyle w:val="TableParagraph"/>
              <w:ind w:left="114" w:right="166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s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w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e-registration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s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ligned</w:t>
            </w:r>
            <w:r w:rsidRPr="00160A84">
              <w:rPr>
                <w:rFonts w:ascii="Arial" w:eastAsia="Arial" w:hAnsi="Arial" w:cs="Arial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with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fessional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tandards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actice</w:t>
            </w:r>
            <w:r w:rsidRPr="00160A84">
              <w:rPr>
                <w:rFonts w:ascii="Arial" w:eastAsia="Arial" w:hAnsi="Arial" w:cs="Arial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thical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fessional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onduct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xpectations</w:t>
            </w:r>
            <w:r w:rsidRPr="00160A84">
              <w:rPr>
                <w:rFonts w:ascii="Arial" w:eastAsia="Arial" w:hAnsi="Arial" w:cs="Arial"/>
                <w:spacing w:val="-3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3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fession.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ocumentation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scribes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how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ducation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vider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upports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nables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gression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w w:val="113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fessionally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uitable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s.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ocumentation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cludes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cess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w w:val="115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vestigation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lleged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itness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actise</w:t>
            </w:r>
            <w:proofErr w:type="spellEnd"/>
            <w:r w:rsidRPr="00160A84">
              <w:rPr>
                <w:rFonts w:ascii="Arial" w:eastAsia="Arial" w:hAnsi="Arial" w:cs="Arial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oncerns</w:t>
            </w:r>
            <w:r w:rsidRPr="00160A84">
              <w:rPr>
                <w:rFonts w:ascii="Arial" w:eastAsia="Arial" w:hAnsi="Arial" w:cs="Arial"/>
                <w:spacing w:val="-1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spacing w:val="-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otential</w:t>
            </w:r>
            <w:r w:rsidRPr="00160A84">
              <w:rPr>
                <w:rFonts w:ascii="Arial" w:eastAsia="Arial" w:hAnsi="Arial" w:cs="Arial"/>
                <w:spacing w:val="-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ermination</w:t>
            </w:r>
            <w:r w:rsidRPr="00160A84">
              <w:rPr>
                <w:rFonts w:ascii="Arial" w:eastAsia="Arial" w:hAnsi="Arial" w:cs="Arial"/>
                <w:spacing w:val="-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w w:val="113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er’s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nrolment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n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se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grounds.</w:t>
            </w:r>
          </w:p>
          <w:p w14:paraId="10F5DD00" w14:textId="77777777" w:rsidR="007C7CFA" w:rsidRPr="00160A84" w:rsidRDefault="007C7CFA" w:rsidP="00444F6F">
            <w:pPr>
              <w:pStyle w:val="TableParagraph"/>
              <w:ind w:left="115" w:right="112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ocumentation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utlines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takeholder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ngagement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pproach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 xml:space="preserve">the </w:t>
            </w:r>
            <w:r w:rsidRPr="00160A84">
              <w:rPr>
                <w:rFonts w:ascii="Arial" w:eastAsia="Arial" w:hAnsi="Arial" w:cs="Arial"/>
                <w:w w:val="105"/>
              </w:rPr>
              <w:t>education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vider,</w:t>
            </w:r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cluding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ngoing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ngagement</w:t>
            </w:r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ith</w:t>
            </w:r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urrent</w:t>
            </w:r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2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otential</w:t>
            </w:r>
            <w:r w:rsidRPr="00160A84">
              <w:rPr>
                <w:rFonts w:ascii="Arial" w:eastAsia="Arial" w:hAnsi="Arial" w:cs="Arial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mployers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ccupational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rapists.</w:t>
            </w:r>
          </w:p>
          <w:p w14:paraId="432C0744" w14:textId="77777777" w:rsidR="007C7CFA" w:rsidRPr="00160A84" w:rsidRDefault="007C7CFA" w:rsidP="00444F6F">
            <w:pPr>
              <w:pStyle w:val="TableParagraph"/>
              <w:ind w:left="114"/>
              <w:rPr>
                <w:rFonts w:ascii="Arial" w:eastAsia="Arial" w:hAnsi="Arial" w:cs="Arial"/>
                <w:w w:val="105"/>
              </w:rPr>
            </w:pP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ocumentation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lated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quality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onitoring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nhancement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scribes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cess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ollection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alysis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w w:val="113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eedback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rom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ors,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ors, learners,</w:t>
            </w:r>
            <w:r w:rsidRPr="00160A84">
              <w:rPr>
                <w:rFonts w:ascii="Arial" w:eastAsia="Arial" w:hAnsi="Arial" w:cs="Arial"/>
                <w:spacing w:val="-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eople</w:t>
            </w:r>
            <w:r w:rsidRPr="00160A84">
              <w:rPr>
                <w:rFonts w:ascii="Arial" w:eastAsia="Arial" w:hAnsi="Arial" w:cs="Arial"/>
                <w:spacing w:val="-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ho</w:t>
            </w:r>
            <w:r w:rsidRPr="00160A84">
              <w:rPr>
                <w:rFonts w:ascii="Arial" w:eastAsia="Arial" w:hAnsi="Arial" w:cs="Arial"/>
                <w:spacing w:val="-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ccess</w:t>
            </w:r>
            <w:r w:rsidRPr="00160A84">
              <w:rPr>
                <w:rFonts w:ascii="Arial" w:eastAsia="Arial" w:hAnsi="Arial" w:cs="Arial"/>
                <w:spacing w:val="-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ccupational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rapy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ervices,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xternal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xaminers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urrent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1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otential</w:t>
            </w:r>
            <w:r w:rsidRPr="00160A84">
              <w:rPr>
                <w:rFonts w:ascii="Arial" w:eastAsia="Arial" w:hAnsi="Arial" w:cs="Arial"/>
                <w:spacing w:val="-1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mployers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w w:val="113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ccupational</w:t>
            </w:r>
            <w:r w:rsidRPr="00160A84">
              <w:rPr>
                <w:rFonts w:ascii="Arial" w:eastAsia="Arial" w:hAnsi="Arial" w:cs="Arial"/>
                <w:spacing w:val="-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rapists.</w:t>
            </w:r>
            <w:r w:rsidRPr="00160A84">
              <w:rPr>
                <w:rFonts w:ascii="Arial" w:eastAsia="Arial" w:hAnsi="Arial" w:cs="Arial"/>
                <w:spacing w:val="-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eedback</w:t>
            </w:r>
            <w:r w:rsidRPr="00160A84">
              <w:rPr>
                <w:rFonts w:ascii="Arial" w:eastAsia="Arial" w:hAnsi="Arial" w:cs="Arial"/>
                <w:spacing w:val="-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hould</w:t>
            </w:r>
            <w:r w:rsidRPr="00160A84">
              <w:rPr>
                <w:rFonts w:ascii="Arial" w:eastAsia="Arial" w:hAnsi="Arial" w:cs="Arial"/>
                <w:spacing w:val="-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lso</w:t>
            </w:r>
            <w:r w:rsidRPr="00160A84">
              <w:rPr>
                <w:rFonts w:ascii="Arial" w:eastAsia="Arial" w:hAnsi="Arial" w:cs="Arial"/>
                <w:w w:val="103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clude</w:t>
            </w:r>
            <w:r w:rsidRPr="00160A84">
              <w:rPr>
                <w:rFonts w:ascii="Arial" w:eastAsia="Arial" w:hAnsi="Arial" w:cs="Arial"/>
                <w:spacing w:val="-1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formation</w:t>
            </w:r>
            <w:r w:rsidRPr="00160A84">
              <w:rPr>
                <w:rFonts w:ascii="Arial" w:eastAsia="Arial" w:hAnsi="Arial" w:cs="Arial"/>
                <w:spacing w:val="-1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bout</w:t>
            </w:r>
            <w:r w:rsidRPr="00160A84">
              <w:rPr>
                <w:rFonts w:ascii="Arial" w:eastAsia="Arial" w:hAnsi="Arial" w:cs="Arial"/>
                <w:spacing w:val="-1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erformance</w:t>
            </w:r>
            <w:r w:rsidRPr="00160A84">
              <w:rPr>
                <w:rFonts w:ascii="Arial" w:eastAsia="Arial" w:hAnsi="Arial" w:cs="Arial"/>
                <w:spacing w:val="-1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w w:val="113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e-registration</w:t>
            </w:r>
            <w:r w:rsidRPr="00160A84">
              <w:rPr>
                <w:rFonts w:ascii="Arial" w:eastAsia="Arial" w:hAnsi="Arial" w:cs="Arial"/>
                <w:spacing w:val="24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2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graduates.</w:t>
            </w:r>
          </w:p>
          <w:p w14:paraId="0B1F935F" w14:textId="77777777" w:rsidR="007C7CFA" w:rsidRPr="00160A84" w:rsidRDefault="007C7CFA" w:rsidP="00444F6F">
            <w:pPr>
              <w:pStyle w:val="TableParagraph"/>
              <w:ind w:left="115" w:right="153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s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w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ducation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vider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nsures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ll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ers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ontinue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be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uitable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ccupational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rapy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fession,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roughout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ir</w:t>
            </w:r>
            <w:r w:rsidRPr="00160A84">
              <w:rPr>
                <w:rFonts w:ascii="Arial" w:eastAsia="Arial" w:hAnsi="Arial" w:cs="Arial"/>
                <w:w w:val="112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nrolment.</w:t>
            </w:r>
            <w:r w:rsidRPr="00160A84">
              <w:rPr>
                <w:rFonts w:ascii="Arial" w:eastAsia="Arial" w:hAnsi="Arial" w:cs="Arial"/>
                <w:spacing w:val="35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3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cludes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cess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ers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notify</w:t>
            </w:r>
            <w:r w:rsidRPr="00160A84">
              <w:rPr>
                <w:rFonts w:ascii="Arial" w:eastAsia="Arial" w:hAnsi="Arial" w:cs="Arial"/>
                <w:w w:val="111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ir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ducation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vider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f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y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have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y</w:t>
            </w:r>
            <w:r w:rsidRPr="00160A84">
              <w:rPr>
                <w:rFonts w:ascii="Arial" w:eastAsia="Arial" w:hAnsi="Arial" w:cs="Arial"/>
                <w:w w:val="103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hanges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ir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riminal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cord.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riteria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w w:val="115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ducation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vider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notify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HCPC</w:t>
            </w:r>
            <w:r w:rsidRPr="00160A84">
              <w:rPr>
                <w:rFonts w:ascii="Arial" w:eastAsia="Arial" w:hAnsi="Arial" w:cs="Arial"/>
                <w:w w:val="91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bout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er’s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riminal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cord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t</w:t>
            </w:r>
            <w:r w:rsidRPr="00160A84">
              <w:rPr>
                <w:rFonts w:ascii="Arial" w:eastAsia="Arial" w:hAnsi="Arial" w:cs="Arial"/>
                <w:spacing w:val="-1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oint</w:t>
            </w:r>
            <w:r w:rsidRPr="00160A84">
              <w:rPr>
                <w:rFonts w:ascii="Arial" w:eastAsia="Arial" w:hAnsi="Arial" w:cs="Arial"/>
                <w:w w:val="112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pplication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lastRenderedPageBreak/>
              <w:t>professional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gistration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re</w:t>
            </w:r>
            <w:r w:rsidRPr="00160A84">
              <w:rPr>
                <w:rFonts w:ascii="Arial" w:eastAsia="Arial" w:hAnsi="Arial" w:cs="Arial"/>
                <w:w w:val="105"/>
              </w:rPr>
              <w:t xml:space="preserve"> described.</w:t>
            </w:r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cludes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ducation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vider’s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olicies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cedures</w:t>
            </w:r>
            <w:r w:rsidRPr="00160A84">
              <w:rPr>
                <w:rFonts w:ascii="Arial" w:eastAsia="Arial" w:hAnsi="Arial" w:cs="Arial"/>
                <w:spacing w:val="-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garding</w:t>
            </w:r>
            <w:r w:rsidRPr="00160A84">
              <w:rPr>
                <w:rFonts w:ascii="Arial" w:eastAsia="Arial" w:hAnsi="Arial" w:cs="Arial"/>
                <w:spacing w:val="-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cademic</w:t>
            </w:r>
            <w:r w:rsidRPr="00160A84">
              <w:rPr>
                <w:rFonts w:ascii="Arial" w:eastAsia="Arial" w:hAnsi="Arial" w:cs="Arial"/>
                <w:spacing w:val="-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uspension.</w:t>
            </w:r>
          </w:p>
          <w:p w14:paraId="55656AEB" w14:textId="77777777" w:rsidR="007C7CFA" w:rsidRPr="00160A84" w:rsidRDefault="007C7CFA" w:rsidP="00444F6F">
            <w:pPr>
              <w:pStyle w:val="TableParagraph"/>
              <w:ind w:left="114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s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w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iscussions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bout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whether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er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s</w:t>
            </w:r>
            <w:r w:rsidRPr="00160A84">
              <w:rPr>
                <w:rFonts w:ascii="Arial" w:eastAsia="Arial" w:hAnsi="Arial" w:cs="Arial"/>
                <w:w w:val="101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emed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uitable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fession,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refore</w:t>
            </w:r>
            <w:r w:rsidRPr="00160A84">
              <w:rPr>
                <w:rFonts w:ascii="Arial" w:eastAsia="Arial" w:hAnsi="Arial" w:cs="Arial"/>
                <w:spacing w:val="-1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ligible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1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ontinue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ir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nrolment,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ust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be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ntered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to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s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oon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s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t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becomes</w:t>
            </w:r>
            <w:r w:rsidRPr="00160A84">
              <w:rPr>
                <w:rFonts w:ascii="Arial" w:eastAsia="Arial" w:hAnsi="Arial" w:cs="Arial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vident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at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re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s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otential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ssue.</w:t>
            </w:r>
            <w:r w:rsidRPr="00160A84">
              <w:rPr>
                <w:rFonts w:ascii="Arial" w:eastAsia="Arial" w:hAnsi="Arial" w:cs="Arial"/>
                <w:w w:val="101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ppropriate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portionate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cesses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re</w:t>
            </w:r>
            <w:r w:rsidRPr="00160A84">
              <w:rPr>
                <w:rFonts w:ascii="Arial" w:eastAsia="Arial" w:hAnsi="Arial" w:cs="Arial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lace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pplied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by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ducation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vider</w:t>
            </w:r>
            <w:r w:rsidRPr="00160A84">
              <w:rPr>
                <w:rFonts w:ascii="Arial" w:eastAsia="Arial" w:hAnsi="Arial" w:cs="Arial"/>
                <w:spacing w:val="-1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roughout</w:t>
            </w:r>
            <w:r w:rsidRPr="00160A84">
              <w:rPr>
                <w:rFonts w:ascii="Arial" w:eastAsia="Arial" w:hAnsi="Arial" w:cs="Arial"/>
                <w:spacing w:val="-1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</w:t>
            </w:r>
            <w:r w:rsidRPr="00160A84">
              <w:rPr>
                <w:rFonts w:ascii="Arial" w:eastAsia="Arial" w:hAnsi="Arial" w:cs="Arial"/>
                <w:spacing w:val="-1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er’s</w:t>
            </w:r>
            <w:r w:rsidRPr="00160A84">
              <w:rPr>
                <w:rFonts w:ascii="Arial" w:eastAsia="Arial" w:hAnsi="Arial" w:cs="Arial"/>
                <w:spacing w:val="-1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nrolment</w:t>
            </w:r>
            <w:r w:rsidRPr="00160A84">
              <w:rPr>
                <w:rFonts w:ascii="Arial" w:eastAsia="Arial" w:hAnsi="Arial" w:cs="Arial"/>
                <w:spacing w:val="-1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</w:t>
            </w:r>
            <w:r w:rsidRPr="00160A84">
              <w:rPr>
                <w:rFonts w:ascii="Arial" w:eastAsia="Arial" w:hAnsi="Arial" w:cs="Arial"/>
                <w:w w:val="111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e-registration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w w:val="110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C3972F" w14:textId="77777777" w:rsidR="007C7CFA" w:rsidRPr="00160A84" w:rsidRDefault="007C7CFA" w:rsidP="00444F6F">
            <w:pPr>
              <w:pStyle w:val="TableParagraph"/>
              <w:ind w:left="114" w:right="166"/>
              <w:rPr>
                <w:rFonts w:ascii="Arial" w:eastAsia="Arial" w:hAnsi="Arial" w:cs="Arial"/>
                <w:w w:val="105"/>
              </w:rPr>
            </w:pPr>
          </w:p>
        </w:tc>
      </w:tr>
      <w:tr w:rsidR="00444F6F" w:rsidRPr="00160A84" w14:paraId="55AA97A1" w14:textId="77777777" w:rsidTr="00E41951">
        <w:trPr>
          <w:trHeight w:hRule="exact" w:val="2542"/>
        </w:trPr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28EFEC7B" w14:textId="77777777" w:rsidR="007C7CFA" w:rsidRPr="00160A84" w:rsidRDefault="007C7CFA" w:rsidP="00444F6F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E667" w14:textId="77777777" w:rsidR="007C7CFA" w:rsidRPr="00160A84" w:rsidRDefault="007C7CFA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3.16.2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6CE57" w14:textId="74E288D9" w:rsidR="007C7CFA" w:rsidRPr="00160A84" w:rsidRDefault="007C7CFA" w:rsidP="00444F6F">
            <w:pPr>
              <w:pStyle w:val="TableParagraph"/>
              <w:ind w:left="113" w:right="13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10"/>
              </w:rPr>
              <w:t>Future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mployers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re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onfident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at</w:t>
            </w:r>
            <w:r w:rsidRPr="00160A84">
              <w:rPr>
                <w:rFonts w:ascii="Arial" w:eastAsia="Arial" w:hAnsi="Arial" w:cs="Arial"/>
                <w:w w:val="112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graduates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re</w:t>
            </w:r>
            <w:r w:rsidRPr="00160A84">
              <w:rPr>
                <w:rFonts w:ascii="Arial" w:eastAsia="Arial" w:hAnsi="Arial" w:cs="Arial"/>
                <w:spacing w:val="-1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it</w:t>
            </w:r>
            <w:r w:rsidRPr="00160A84">
              <w:rPr>
                <w:rFonts w:ascii="Arial" w:eastAsia="Arial" w:hAnsi="Arial" w:cs="Arial"/>
                <w:spacing w:val="-1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fession</w:t>
            </w:r>
            <w:r w:rsidRPr="00160A84">
              <w:rPr>
                <w:rFonts w:ascii="Arial" w:eastAsia="Arial" w:hAnsi="Arial" w:cs="Arial"/>
                <w:spacing w:val="-1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1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w w:val="115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mployment</w:t>
            </w:r>
            <w:r w:rsidR="00AA27AC" w:rsidRPr="00160A84">
              <w:rPr>
                <w:rFonts w:ascii="Arial" w:eastAsia="Arial" w:hAnsi="Arial" w:cs="Arial"/>
                <w:w w:val="110"/>
              </w:rPr>
              <w:t xml:space="preserve"> </w:t>
            </w:r>
            <w:r w:rsidR="00EE3FC2" w:rsidRPr="00160A84">
              <w:rPr>
                <w:rFonts w:ascii="Arial" w:eastAsia="Arial" w:hAnsi="Arial" w:cs="Arial"/>
                <w:w w:val="110"/>
              </w:rPr>
              <w:t>and enter the workforce as autonomou</w:t>
            </w:r>
            <w:r w:rsidR="00D00FCB" w:rsidRPr="00160A84">
              <w:rPr>
                <w:rFonts w:ascii="Arial" w:eastAsia="Arial" w:hAnsi="Arial" w:cs="Arial"/>
                <w:w w:val="110"/>
              </w:rPr>
              <w:t>s</w:t>
            </w:r>
            <w:r w:rsidR="00EE3FC2" w:rsidRPr="00160A84">
              <w:rPr>
                <w:rFonts w:ascii="Arial" w:eastAsia="Arial" w:hAnsi="Arial" w:cs="Arial"/>
                <w:w w:val="110"/>
              </w:rPr>
              <w:t xml:space="preserve"> yet novice practitioners, irrespective of the level of their pre-registration qualification</w:t>
            </w:r>
            <w:r w:rsidRPr="00160A84">
              <w:rPr>
                <w:rFonts w:ascii="Arial" w:eastAsia="Arial" w:hAnsi="Arial" w:cs="Arial"/>
                <w:w w:val="110"/>
              </w:rPr>
              <w:t>.</w:t>
            </w:r>
          </w:p>
        </w:tc>
        <w:tc>
          <w:tcPr>
            <w:tcW w:w="6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66C00B" w14:textId="77777777" w:rsidR="007C7CFA" w:rsidRPr="00160A84" w:rsidRDefault="007C7CFA" w:rsidP="00444F6F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</w:tcPr>
          <w:p w14:paraId="22E210C8" w14:textId="77777777" w:rsidR="007C7CFA" w:rsidRPr="00160A84" w:rsidRDefault="007C7CFA" w:rsidP="00444F6F">
            <w:pPr>
              <w:rPr>
                <w:rFonts w:ascii="Arial" w:hAnsi="Arial" w:cs="Arial"/>
              </w:rPr>
            </w:pPr>
          </w:p>
        </w:tc>
      </w:tr>
      <w:tr w:rsidR="00444F6F" w:rsidRPr="00160A84" w14:paraId="16BE4054" w14:textId="77777777" w:rsidTr="00E41951">
        <w:trPr>
          <w:trHeight w:hRule="exact" w:val="6762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0C87E690" w14:textId="77777777" w:rsidR="007C7CFA" w:rsidRPr="00160A84" w:rsidRDefault="007C7CFA" w:rsidP="00444F6F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4EB71" w14:textId="77777777" w:rsidR="007C7CFA" w:rsidRPr="00160A84" w:rsidRDefault="007C7CFA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3.16.3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932AE" w14:textId="77777777" w:rsidR="007C7CFA" w:rsidRPr="00160A84" w:rsidRDefault="007C7CFA" w:rsidP="00444F6F">
            <w:pPr>
              <w:pStyle w:val="TableParagraph"/>
              <w:ind w:left="113" w:right="157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Learners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aintain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ersonal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fessional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ttributes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uitable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or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s</w:t>
            </w:r>
            <w:r w:rsidRPr="00160A84">
              <w:rPr>
                <w:rFonts w:ascii="Arial" w:eastAsia="Arial" w:hAnsi="Arial" w:cs="Arial"/>
                <w:w w:val="9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ccupational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rapist.</w:t>
            </w:r>
          </w:p>
        </w:tc>
        <w:tc>
          <w:tcPr>
            <w:tcW w:w="6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14E0" w14:textId="77777777" w:rsidR="007C7CFA" w:rsidRPr="00160A84" w:rsidRDefault="007C7CFA" w:rsidP="00444F6F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C326" w14:textId="77777777" w:rsidR="007C7CFA" w:rsidRPr="00160A84" w:rsidRDefault="007C7CFA" w:rsidP="00444F6F">
            <w:pPr>
              <w:rPr>
                <w:rFonts w:ascii="Arial" w:hAnsi="Arial" w:cs="Arial"/>
              </w:rPr>
            </w:pPr>
          </w:p>
        </w:tc>
      </w:tr>
    </w:tbl>
    <w:p w14:paraId="1BB6A0D9" w14:textId="77777777" w:rsidR="00792FE8" w:rsidRPr="00160A84" w:rsidRDefault="00792FE8" w:rsidP="00444F6F">
      <w:pPr>
        <w:rPr>
          <w:rFonts w:ascii="Arial" w:hAnsi="Arial" w:cs="Arial"/>
        </w:rPr>
        <w:sectPr w:rsidR="00792FE8" w:rsidRPr="00160A84" w:rsidSect="00AB2525">
          <w:footerReference w:type="even" r:id="rId18"/>
          <w:footerReference w:type="default" r:id="rId19"/>
          <w:pgSz w:w="16840" w:h="11906" w:orient="landscape"/>
          <w:pgMar w:top="620" w:right="620" w:bottom="940" w:left="940" w:header="0" w:footer="749" w:gutter="0"/>
          <w:cols w:space="720"/>
          <w:docGrid w:linePitch="299"/>
        </w:sectPr>
      </w:pPr>
    </w:p>
    <w:p w14:paraId="286D93F5" w14:textId="5A7CE009" w:rsidR="00015A02" w:rsidRPr="00160A84" w:rsidRDefault="006E3C1A" w:rsidP="00444F6F">
      <w:pPr>
        <w:rPr>
          <w:rFonts w:ascii="Arial" w:hAnsi="Arial" w:cs="Arial"/>
        </w:rPr>
      </w:pPr>
      <w:r w:rsidRPr="00160A84">
        <w:rPr>
          <w:rFonts w:ascii="Arial" w:hAnsi="Arial" w:cs="Arial"/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8266" behindDoc="1" locked="0" layoutInCell="1" allowOverlap="1" wp14:anchorId="0F7C6A75" wp14:editId="330CC7B9">
                <wp:simplePos x="0" y="0"/>
                <wp:positionH relativeFrom="page">
                  <wp:posOffset>899795</wp:posOffset>
                </wp:positionH>
                <wp:positionV relativeFrom="page">
                  <wp:posOffset>10011410</wp:posOffset>
                </wp:positionV>
                <wp:extent cx="5760085" cy="1270"/>
                <wp:effectExtent l="13970" t="10160" r="7620" b="7620"/>
                <wp:wrapNone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1270"/>
                          <a:chOff x="1417" y="15766"/>
                          <a:chExt cx="9071" cy="2"/>
                        </a:xfrm>
                      </wpg:grpSpPr>
                      <wps:wsp>
                        <wps:cNvPr id="109" name="Freeform 81"/>
                        <wps:cNvSpPr>
                          <a:spLocks/>
                        </wps:cNvSpPr>
                        <wps:spPr bwMode="auto">
                          <a:xfrm>
                            <a:off x="1417" y="15766"/>
                            <a:ext cx="9071" cy="2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9071"/>
                              <a:gd name="T2" fmla="+- 0 10488 1417"/>
                              <a:gd name="T3" fmla="*/ T2 w 9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86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B1650A" id="Group 108" o:spid="_x0000_s1026" style="position:absolute;margin-left:70.85pt;margin-top:788.3pt;width:453.55pt;height:.1pt;z-index:-251658214;mso-position-horizontal-relative:page;mso-position-vertical-relative:page" coordorigin="1417,15766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">
                <v:shape id="Freeform 81" o:spid="_x0000_s1027" style="position:absolute;left:1417;top:15766;width:9071;height:2;visibility:visible;mso-wrap-style:square;v-text-anchor:top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" path="m,l9071,e" filled="f" strokecolor="#00867c" strokeweight=".5pt">
                  <v:path arrowok="t" o:connecttype="custom" o:connectlocs="0,0;9071,0" o:connectangles="0,0"/>
                </v:shape>
                <w10:wrap anchorx="page" anchory="page"/>
              </v:group>
            </w:pict>
          </mc:Fallback>
        </mc:AlternateContent>
      </w:r>
      <w:r w:rsidRPr="00160A84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0C56C70C" wp14:editId="781ECBBB">
                <wp:simplePos x="0" y="0"/>
                <wp:positionH relativeFrom="page">
                  <wp:posOffset>7166610</wp:posOffset>
                </wp:positionH>
                <wp:positionV relativeFrom="page">
                  <wp:posOffset>514350</wp:posOffset>
                </wp:positionV>
                <wp:extent cx="254000" cy="7766685"/>
                <wp:effectExtent l="3810" t="0" r="0" b="0"/>
                <wp:wrapNone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776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5B6E3" w14:textId="77777777" w:rsidR="005E35F0" w:rsidRDefault="005E35F0">
                            <w:pPr>
                              <w:spacing w:line="379" w:lineRule="exact"/>
                              <w:ind w:left="20"/>
                              <w:rPr>
                                <w:rFonts w:ascii="Arial" w:eastAsia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4"/>
                                <w:sz w:val="36"/>
                                <w:szCs w:val="36"/>
                              </w:rPr>
                              <w:t>Learn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6"/>
                                <w:sz w:val="36"/>
                                <w:szCs w:val="36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7"/>
                                <w:sz w:val="36"/>
                                <w:szCs w:val="36"/>
                              </w:rPr>
                              <w:t>develop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4"/>
                                <w:sz w:val="36"/>
                                <w:szCs w:val="36"/>
                              </w:rPr>
                              <w:t>standar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9"/>
                                <w:sz w:val="36"/>
                                <w:szCs w:val="36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7"/>
                                <w:sz w:val="36"/>
                                <w:szCs w:val="36"/>
                              </w:rPr>
                              <w:t>pre-registratio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6"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6C70C" id="Text Box 105" o:spid="_x0000_s1033" type="#_x0000_t202" style="position:absolute;margin-left:564.3pt;margin-top:40.5pt;width:20pt;height:611.55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" filled="f" stroked="f">
                <v:textbox style="layout-flow:vertical" inset="0,0,0,0">
                  <w:txbxContent>
                    <w:p w14:paraId="7E65B6E3" w14:textId="77777777" w:rsidR="005E35F0" w:rsidRDefault="005E35F0">
                      <w:pPr>
                        <w:spacing w:line="379" w:lineRule="exact"/>
                        <w:ind w:left="20"/>
                        <w:rPr>
                          <w:rFonts w:ascii="Arial" w:eastAsia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4"/>
                          <w:sz w:val="36"/>
                          <w:szCs w:val="36"/>
                        </w:rPr>
                        <w:t>Learn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6"/>
                          <w:sz w:val="36"/>
                          <w:szCs w:val="36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7"/>
                          <w:sz w:val="36"/>
                          <w:szCs w:val="36"/>
                        </w:rPr>
                        <w:t>develop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4"/>
                          <w:sz w:val="36"/>
                          <w:szCs w:val="36"/>
                        </w:rPr>
                        <w:t>standar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9"/>
                          <w:sz w:val="36"/>
                          <w:szCs w:val="36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7"/>
                          <w:sz w:val="36"/>
                          <w:szCs w:val="36"/>
                        </w:rPr>
                        <w:t>pre-registratio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6"/>
                          <w:sz w:val="36"/>
                          <w:szCs w:val="36"/>
                        </w:rP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15026" w:type="dxa"/>
        <w:tblInd w:w="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851"/>
        <w:gridCol w:w="3827"/>
        <w:gridCol w:w="5208"/>
        <w:gridCol w:w="4714"/>
      </w:tblGrid>
      <w:tr w:rsidR="00444F6F" w:rsidRPr="00160A84" w14:paraId="6D73D128" w14:textId="77777777" w:rsidTr="00DE0DA7">
        <w:trPr>
          <w:trHeight w:hRule="exact" w:val="918"/>
        </w:trPr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0ED1EB68" w14:textId="77777777" w:rsidR="00015A02" w:rsidRPr="00160A84" w:rsidRDefault="00015A02" w:rsidP="00444F6F">
            <w:pPr>
              <w:pStyle w:val="TableParagraph"/>
              <w:ind w:left="114" w:right="113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Standard</w:t>
            </w:r>
            <w:r w:rsidRPr="00160A84">
              <w:rPr>
                <w:rFonts w:ascii="Arial" w:eastAsia="Arial" w:hAnsi="Arial" w:cs="Arial"/>
                <w:b/>
                <w:bCs/>
                <w:w w:val="10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3.17</w:t>
            </w:r>
          </w:p>
        </w:tc>
        <w:tc>
          <w:tcPr>
            <w:tcW w:w="9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2640C09C" w14:textId="77777777" w:rsidR="00015A02" w:rsidRPr="00160A84" w:rsidRDefault="00015A02" w:rsidP="00444F6F">
            <w:pPr>
              <w:pStyle w:val="TableParagraph"/>
              <w:ind w:left="114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There</w:t>
            </w:r>
            <w:r w:rsidRPr="00160A84"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must</w:t>
            </w:r>
            <w:r w:rsidRPr="00160A84"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be</w:t>
            </w:r>
            <w:r w:rsidRPr="00160A84"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n</w:t>
            </w:r>
            <w:r w:rsidRPr="00160A84"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effective</w:t>
            </w:r>
            <w:r w:rsidRPr="00160A84"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process</w:t>
            </w:r>
            <w:r w:rsidRPr="00160A84"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in</w:t>
            </w:r>
            <w:r w:rsidRPr="00160A84"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place</w:t>
            </w:r>
            <w:r w:rsidRPr="00160A84"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to</w:t>
            </w:r>
            <w:r w:rsidRPr="00160A84"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support</w:t>
            </w:r>
            <w:r w:rsidRPr="00160A84"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nd</w:t>
            </w:r>
            <w:r w:rsidRPr="00160A84"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enable</w:t>
            </w:r>
            <w:r w:rsidRPr="00160A84"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learners</w:t>
            </w:r>
            <w:r w:rsidRPr="00160A84"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to</w:t>
            </w:r>
            <w:r w:rsidRPr="00160A84"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raise</w:t>
            </w:r>
            <w:r w:rsidRPr="00160A84"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concerns</w:t>
            </w:r>
            <w:r w:rsidRPr="00160A84">
              <w:rPr>
                <w:rFonts w:ascii="Arial" w:eastAsia="Arial" w:hAnsi="Arial" w:cs="Arial"/>
                <w:b/>
                <w:bCs/>
                <w:w w:val="98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bout</w:t>
            </w:r>
            <w:r w:rsidRPr="00160A84">
              <w:rPr>
                <w:rFonts w:ascii="Arial" w:eastAsia="Arial" w:hAnsi="Arial" w:cs="Arial"/>
                <w:b/>
                <w:bCs/>
                <w:spacing w:val="4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the</w:t>
            </w:r>
            <w:r w:rsidRPr="00160A84">
              <w:rPr>
                <w:rFonts w:ascii="Arial" w:eastAsia="Arial" w:hAnsi="Arial" w:cs="Arial"/>
                <w:b/>
                <w:bCs/>
                <w:spacing w:val="4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safety</w:t>
            </w:r>
            <w:r w:rsidRPr="00160A84"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nd</w:t>
            </w:r>
            <w:r w:rsidRPr="00160A84">
              <w:rPr>
                <w:rFonts w:ascii="Arial" w:eastAsia="Arial" w:hAnsi="Arial" w:cs="Arial"/>
                <w:b/>
                <w:bCs/>
                <w:spacing w:val="4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wellbeing</w:t>
            </w:r>
            <w:r w:rsidRPr="00160A84">
              <w:rPr>
                <w:rFonts w:ascii="Arial" w:eastAsia="Arial" w:hAnsi="Arial" w:cs="Arial"/>
                <w:b/>
                <w:bCs/>
                <w:spacing w:val="4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of</w:t>
            </w:r>
            <w:r w:rsidRPr="00160A84"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people</w:t>
            </w:r>
            <w:r w:rsidRPr="00160A84">
              <w:rPr>
                <w:rFonts w:ascii="Arial" w:eastAsia="Arial" w:hAnsi="Arial" w:cs="Arial"/>
                <w:b/>
                <w:bCs/>
                <w:spacing w:val="4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who</w:t>
            </w:r>
            <w:r w:rsidRPr="00160A84"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ccess</w:t>
            </w:r>
            <w:r w:rsidRPr="00160A84">
              <w:rPr>
                <w:rFonts w:ascii="Arial" w:eastAsia="Arial" w:hAnsi="Arial" w:cs="Arial"/>
                <w:b/>
                <w:bCs/>
                <w:spacing w:val="4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occupational</w:t>
            </w:r>
            <w:r w:rsidRPr="00160A84">
              <w:rPr>
                <w:rFonts w:ascii="Arial" w:eastAsia="Arial" w:hAnsi="Arial" w:cs="Arial"/>
                <w:b/>
                <w:bCs/>
                <w:spacing w:val="4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therapy</w:t>
            </w:r>
            <w:r w:rsidRPr="00160A84"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services.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1D29F39F" w14:textId="77777777" w:rsidR="00015A02" w:rsidRPr="00160A84" w:rsidRDefault="00015A02" w:rsidP="00444F6F">
            <w:pPr>
              <w:pStyle w:val="TableParagraph"/>
              <w:tabs>
                <w:tab w:val="left" w:pos="4819"/>
              </w:tabs>
              <w:ind w:left="114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44F6F" w:rsidRPr="00160A84" w14:paraId="7C2ED998" w14:textId="77777777" w:rsidTr="00DE0DA7">
        <w:trPr>
          <w:trHeight w:hRule="exact" w:val="36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0F2BE6CB" w14:textId="77777777" w:rsidR="00015A02" w:rsidRPr="00160A84" w:rsidRDefault="00015A02" w:rsidP="00444F6F">
            <w:pPr>
              <w:pStyle w:val="TableParagraph"/>
              <w:ind w:left="1182" w:right="1182"/>
              <w:jc w:val="center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Criter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A595" w14:textId="77777777" w:rsidR="00015A02" w:rsidRPr="00160A84" w:rsidRDefault="00015A02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3.17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A0292" w14:textId="77777777" w:rsidR="00015A02" w:rsidRPr="00160A84" w:rsidRDefault="00015A02" w:rsidP="00444F6F">
            <w:pPr>
              <w:pStyle w:val="TableParagraph"/>
              <w:ind w:left="115" w:right="110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Learners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re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mpowered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upported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w w:val="114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aise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ncerns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bout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afety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ellbeing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 people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ho access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ccupational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rapy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ervices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72C8" w14:textId="77777777" w:rsidR="00015A02" w:rsidRPr="00160A84" w:rsidRDefault="00015A02" w:rsidP="00444F6F">
            <w:pPr>
              <w:pStyle w:val="TableParagraph"/>
              <w:ind w:left="115" w:right="115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spacing w:val="-1"/>
                <w:w w:val="105"/>
              </w:rPr>
              <w:t>Programm</w:t>
            </w:r>
            <w:r w:rsidRPr="00160A84">
              <w:rPr>
                <w:rFonts w:ascii="Arial" w:eastAsia="Arial" w:hAnsi="Arial" w:cs="Arial"/>
                <w:w w:val="105"/>
              </w:rPr>
              <w:t>e</w:t>
            </w:r>
            <w:proofErr w:type="spellEnd"/>
            <w:r w:rsidRPr="00160A84">
              <w:rPr>
                <w:rFonts w:ascii="Arial" w:eastAsia="Arial" w:hAnsi="Arial" w:cs="Arial"/>
                <w:spacing w:val="-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documentatio</w:t>
            </w:r>
            <w:r w:rsidRPr="00160A84">
              <w:rPr>
                <w:rFonts w:ascii="Arial" w:eastAsia="Arial" w:hAnsi="Arial" w:cs="Arial"/>
                <w:w w:val="105"/>
              </w:rPr>
              <w:t>n</w:t>
            </w:r>
            <w:r w:rsidRPr="00160A84">
              <w:rPr>
                <w:rFonts w:ascii="Arial" w:eastAsia="Arial" w:hAnsi="Arial" w:cs="Arial"/>
                <w:spacing w:val="-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relate</w:t>
            </w:r>
            <w:r w:rsidRPr="00160A84">
              <w:rPr>
                <w:rFonts w:ascii="Arial" w:eastAsia="Arial" w:hAnsi="Arial" w:cs="Arial"/>
                <w:w w:val="105"/>
              </w:rPr>
              <w:t>d</w:t>
            </w:r>
            <w:r w:rsidRPr="00160A84">
              <w:rPr>
                <w:rFonts w:ascii="Arial" w:eastAsia="Arial" w:hAnsi="Arial" w:cs="Arial"/>
                <w:spacing w:val="-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t</w:t>
            </w:r>
            <w:r w:rsidRPr="00160A84">
              <w:rPr>
                <w:rFonts w:ascii="Arial" w:eastAsia="Arial" w:hAnsi="Arial" w:cs="Arial"/>
                <w:w w:val="105"/>
              </w:rPr>
              <w:t>o</w:t>
            </w:r>
            <w:r w:rsidRPr="00160A84">
              <w:rPr>
                <w:rFonts w:ascii="Arial" w:eastAsia="Arial" w:hAnsi="Arial" w:cs="Arial"/>
                <w:spacing w:val="-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>practice-</w:t>
            </w:r>
            <w:r w:rsidRPr="00160A84">
              <w:rPr>
                <w:rFonts w:ascii="Arial" w:eastAsia="Arial" w:hAnsi="Arial" w:cs="Arial"/>
                <w:spacing w:val="-1"/>
                <w:w w:val="102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>base</w:t>
            </w:r>
            <w:r w:rsidRPr="00160A84">
              <w:rPr>
                <w:rFonts w:ascii="Arial" w:eastAsia="Arial" w:hAnsi="Arial" w:cs="Arial"/>
                <w:w w:val="105"/>
              </w:rPr>
              <w:t>d</w:t>
            </w:r>
            <w:r w:rsidRPr="00160A84">
              <w:rPr>
                <w:rFonts w:ascii="Arial" w:eastAsia="Arial" w:hAnsi="Arial" w:cs="Arial"/>
                <w:spacing w:val="-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learnin</w:t>
            </w:r>
            <w:r w:rsidRPr="00160A84">
              <w:rPr>
                <w:rFonts w:ascii="Arial" w:eastAsia="Arial" w:hAnsi="Arial" w:cs="Arial"/>
                <w:w w:val="105"/>
              </w:rPr>
              <w:t>g</w:t>
            </w:r>
            <w:r w:rsidRPr="00160A84">
              <w:rPr>
                <w:rFonts w:ascii="Arial" w:eastAsia="Arial" w:hAnsi="Arial" w:cs="Arial"/>
                <w:spacing w:val="-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>describe</w:t>
            </w:r>
            <w:r w:rsidRPr="00160A84">
              <w:rPr>
                <w:rFonts w:ascii="Arial" w:eastAsia="Arial" w:hAnsi="Arial" w:cs="Arial"/>
                <w:w w:val="105"/>
              </w:rPr>
              <w:t>s</w:t>
            </w:r>
            <w:r w:rsidRPr="00160A84">
              <w:rPr>
                <w:rFonts w:ascii="Arial" w:eastAsia="Arial" w:hAnsi="Arial" w:cs="Arial"/>
                <w:spacing w:val="-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ho</w:t>
            </w:r>
            <w:r w:rsidRPr="00160A84">
              <w:rPr>
                <w:rFonts w:ascii="Arial" w:eastAsia="Arial" w:hAnsi="Arial" w:cs="Arial"/>
                <w:w w:val="105"/>
              </w:rPr>
              <w:t>w</w:t>
            </w:r>
            <w:r w:rsidRPr="00160A84">
              <w:rPr>
                <w:rFonts w:ascii="Arial" w:eastAsia="Arial" w:hAnsi="Arial" w:cs="Arial"/>
                <w:spacing w:val="-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learner</w:t>
            </w:r>
            <w:r w:rsidRPr="00160A84">
              <w:rPr>
                <w:rFonts w:ascii="Arial" w:eastAsia="Arial" w:hAnsi="Arial" w:cs="Arial"/>
                <w:w w:val="105"/>
              </w:rPr>
              <w:t>s</w:t>
            </w:r>
            <w:r w:rsidRPr="00160A84">
              <w:rPr>
                <w:rFonts w:ascii="Arial" w:eastAsia="Arial" w:hAnsi="Arial" w:cs="Arial"/>
                <w:spacing w:val="-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are</w:t>
            </w:r>
            <w:r w:rsidRPr="00160A84">
              <w:rPr>
                <w:rFonts w:ascii="Arial" w:eastAsia="Arial" w:hAnsi="Arial" w:cs="Arial"/>
                <w:spacing w:val="-1"/>
                <w:w w:val="103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empowere</w:t>
            </w:r>
            <w:r w:rsidRPr="00160A84">
              <w:rPr>
                <w:rFonts w:ascii="Arial" w:eastAsia="Arial" w:hAnsi="Arial" w:cs="Arial"/>
                <w:w w:val="105"/>
              </w:rPr>
              <w:t>d</w:t>
            </w:r>
            <w:r w:rsidRPr="00160A84">
              <w:rPr>
                <w:rFonts w:ascii="Arial" w:eastAsia="Arial" w:hAnsi="Arial" w:cs="Arial"/>
                <w:spacing w:val="-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an</w:t>
            </w:r>
            <w:r w:rsidRPr="00160A84">
              <w:rPr>
                <w:rFonts w:ascii="Arial" w:eastAsia="Arial" w:hAnsi="Arial" w:cs="Arial"/>
                <w:w w:val="105"/>
              </w:rPr>
              <w:t>d</w:t>
            </w:r>
            <w:r w:rsidRPr="00160A84">
              <w:rPr>
                <w:rFonts w:ascii="Arial" w:eastAsia="Arial" w:hAnsi="Arial" w:cs="Arial"/>
                <w:spacing w:val="-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supporte</w:t>
            </w:r>
            <w:r w:rsidRPr="00160A84">
              <w:rPr>
                <w:rFonts w:ascii="Arial" w:eastAsia="Arial" w:hAnsi="Arial" w:cs="Arial"/>
                <w:w w:val="105"/>
              </w:rPr>
              <w:t>d</w:t>
            </w:r>
            <w:r w:rsidRPr="00160A84">
              <w:rPr>
                <w:rFonts w:ascii="Arial" w:eastAsia="Arial" w:hAnsi="Arial" w:cs="Arial"/>
                <w:spacing w:val="-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t</w:t>
            </w:r>
            <w:r w:rsidRPr="00160A84">
              <w:rPr>
                <w:rFonts w:ascii="Arial" w:eastAsia="Arial" w:hAnsi="Arial" w:cs="Arial"/>
                <w:w w:val="105"/>
              </w:rPr>
              <w:t>o</w:t>
            </w:r>
            <w:r w:rsidRPr="00160A84">
              <w:rPr>
                <w:rFonts w:ascii="Arial" w:eastAsia="Arial" w:hAnsi="Arial" w:cs="Arial"/>
                <w:spacing w:val="-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>rais</w:t>
            </w:r>
            <w:r w:rsidRPr="00160A84">
              <w:rPr>
                <w:rFonts w:ascii="Arial" w:eastAsia="Arial" w:hAnsi="Arial" w:cs="Arial"/>
                <w:w w:val="105"/>
              </w:rPr>
              <w:t>e</w:t>
            </w:r>
            <w:r w:rsidRPr="00160A84">
              <w:rPr>
                <w:rFonts w:ascii="Arial" w:eastAsia="Arial" w:hAnsi="Arial" w:cs="Arial"/>
                <w:spacing w:val="-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>concerns</w:t>
            </w:r>
            <w:r w:rsidRPr="00160A84">
              <w:rPr>
                <w:rFonts w:ascii="Arial" w:eastAsia="Arial" w:hAnsi="Arial" w:cs="Arial"/>
                <w:spacing w:val="-1"/>
                <w:w w:val="102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abou</w:t>
            </w:r>
            <w:r w:rsidRPr="00160A84">
              <w:rPr>
                <w:rFonts w:ascii="Arial" w:eastAsia="Arial" w:hAnsi="Arial" w:cs="Arial"/>
                <w:w w:val="105"/>
              </w:rPr>
              <w:t>t</w:t>
            </w:r>
            <w:r w:rsidRPr="00160A84">
              <w:rPr>
                <w:rFonts w:ascii="Arial" w:eastAsia="Arial" w:hAnsi="Arial" w:cs="Arial"/>
                <w:spacing w:val="-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th</w:t>
            </w:r>
            <w:r w:rsidRPr="00160A84">
              <w:rPr>
                <w:rFonts w:ascii="Arial" w:eastAsia="Arial" w:hAnsi="Arial" w:cs="Arial"/>
                <w:w w:val="105"/>
              </w:rPr>
              <w:t>e</w:t>
            </w:r>
            <w:r w:rsidRPr="00160A84">
              <w:rPr>
                <w:rFonts w:ascii="Arial" w:eastAsia="Arial" w:hAnsi="Arial" w:cs="Arial"/>
                <w:spacing w:val="-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>safet</w:t>
            </w:r>
            <w:r w:rsidRPr="00160A84">
              <w:rPr>
                <w:rFonts w:ascii="Arial" w:eastAsia="Arial" w:hAnsi="Arial" w:cs="Arial"/>
                <w:w w:val="105"/>
              </w:rPr>
              <w:t>y</w:t>
            </w:r>
            <w:r w:rsidRPr="00160A84">
              <w:rPr>
                <w:rFonts w:ascii="Arial" w:eastAsia="Arial" w:hAnsi="Arial" w:cs="Arial"/>
                <w:spacing w:val="-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an</w:t>
            </w:r>
            <w:r w:rsidRPr="00160A84">
              <w:rPr>
                <w:rFonts w:ascii="Arial" w:eastAsia="Arial" w:hAnsi="Arial" w:cs="Arial"/>
                <w:w w:val="105"/>
              </w:rPr>
              <w:t>d</w:t>
            </w:r>
            <w:r w:rsidRPr="00160A84">
              <w:rPr>
                <w:rFonts w:ascii="Arial" w:eastAsia="Arial" w:hAnsi="Arial" w:cs="Arial"/>
                <w:spacing w:val="-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wellbein</w:t>
            </w:r>
            <w:r w:rsidRPr="00160A84">
              <w:rPr>
                <w:rFonts w:ascii="Arial" w:eastAsia="Arial" w:hAnsi="Arial" w:cs="Arial"/>
                <w:w w:val="105"/>
              </w:rPr>
              <w:t>g</w:t>
            </w:r>
            <w:r w:rsidRPr="00160A84">
              <w:rPr>
                <w:rFonts w:ascii="Arial" w:eastAsia="Arial" w:hAnsi="Arial" w:cs="Arial"/>
                <w:spacing w:val="-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o</w:t>
            </w:r>
            <w:r w:rsidRPr="00160A84">
              <w:rPr>
                <w:rFonts w:ascii="Arial" w:eastAsia="Arial" w:hAnsi="Arial" w:cs="Arial"/>
                <w:w w:val="105"/>
              </w:rPr>
              <w:t>f</w:t>
            </w:r>
            <w:r w:rsidRPr="00160A84">
              <w:rPr>
                <w:rFonts w:ascii="Arial" w:eastAsia="Arial" w:hAnsi="Arial" w:cs="Arial"/>
                <w:spacing w:val="-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peopl</w:t>
            </w:r>
            <w:r w:rsidRPr="00160A84">
              <w:rPr>
                <w:rFonts w:ascii="Arial" w:eastAsia="Arial" w:hAnsi="Arial" w:cs="Arial"/>
                <w:w w:val="105"/>
              </w:rPr>
              <w:t>e</w:t>
            </w:r>
            <w:r w:rsidRPr="00160A84">
              <w:rPr>
                <w:rFonts w:ascii="Arial" w:eastAsia="Arial" w:hAnsi="Arial" w:cs="Arial"/>
                <w:spacing w:val="-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who</w:t>
            </w:r>
            <w:r w:rsidRPr="00160A84">
              <w:rPr>
                <w:rFonts w:ascii="Arial" w:eastAsia="Arial" w:hAnsi="Arial" w:cs="Arial"/>
                <w:spacing w:val="-1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2"/>
              </w:rPr>
              <w:t>acces</w:t>
            </w:r>
            <w:r w:rsidRPr="00160A84">
              <w:rPr>
                <w:rFonts w:ascii="Arial" w:eastAsia="Arial" w:hAnsi="Arial" w:cs="Arial"/>
              </w:rPr>
              <w:t>s</w:t>
            </w:r>
            <w:r w:rsidRPr="00160A84">
              <w:rPr>
                <w:rFonts w:ascii="Arial" w:eastAsia="Arial" w:hAnsi="Arial" w:cs="Arial"/>
                <w:spacing w:val="8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</w:rPr>
              <w:t>occupationa</w:t>
            </w:r>
            <w:r w:rsidRPr="00160A84">
              <w:rPr>
                <w:rFonts w:ascii="Arial" w:eastAsia="Arial" w:hAnsi="Arial" w:cs="Arial"/>
              </w:rPr>
              <w:t>l</w:t>
            </w:r>
            <w:r w:rsidRPr="00160A84">
              <w:rPr>
                <w:rFonts w:ascii="Arial" w:eastAsia="Arial" w:hAnsi="Arial" w:cs="Arial"/>
                <w:spacing w:val="9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</w:rPr>
              <w:t>therap</w:t>
            </w:r>
            <w:r w:rsidRPr="00160A84">
              <w:rPr>
                <w:rFonts w:ascii="Arial" w:eastAsia="Arial" w:hAnsi="Arial" w:cs="Arial"/>
              </w:rPr>
              <w:t>y</w:t>
            </w:r>
            <w:r w:rsidRPr="00160A84">
              <w:rPr>
                <w:rFonts w:ascii="Arial" w:eastAsia="Arial" w:hAnsi="Arial" w:cs="Arial"/>
                <w:spacing w:val="8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</w:rPr>
              <w:t>services.</w:t>
            </w:r>
            <w:r w:rsidRPr="00160A84">
              <w:rPr>
                <w:rFonts w:ascii="Arial" w:eastAsia="Arial" w:hAnsi="Arial" w:cs="Arial"/>
                <w:spacing w:val="-1"/>
                <w:w w:val="98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>Safeguardin</w:t>
            </w:r>
            <w:r w:rsidRPr="00160A84">
              <w:rPr>
                <w:rFonts w:ascii="Arial" w:eastAsia="Arial" w:hAnsi="Arial" w:cs="Arial"/>
                <w:w w:val="105"/>
              </w:rPr>
              <w:t>g</w:t>
            </w:r>
            <w:r w:rsidRPr="00160A84">
              <w:rPr>
                <w:rFonts w:ascii="Arial" w:eastAsia="Arial" w:hAnsi="Arial" w:cs="Arial"/>
                <w:spacing w:val="-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>measure</w:t>
            </w:r>
            <w:r w:rsidRPr="00160A84">
              <w:rPr>
                <w:rFonts w:ascii="Arial" w:eastAsia="Arial" w:hAnsi="Arial" w:cs="Arial"/>
                <w:w w:val="105"/>
              </w:rPr>
              <w:t>s</w:t>
            </w:r>
            <w:r w:rsidRPr="00160A84">
              <w:rPr>
                <w:rFonts w:ascii="Arial" w:eastAsia="Arial" w:hAnsi="Arial" w:cs="Arial"/>
                <w:spacing w:val="-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fo</w:t>
            </w:r>
            <w:r w:rsidRPr="00160A84">
              <w:rPr>
                <w:rFonts w:ascii="Arial" w:eastAsia="Arial" w:hAnsi="Arial" w:cs="Arial"/>
                <w:w w:val="105"/>
              </w:rPr>
              <w:t>r</w:t>
            </w:r>
            <w:r w:rsidRPr="00160A84">
              <w:rPr>
                <w:rFonts w:ascii="Arial" w:eastAsia="Arial" w:hAnsi="Arial" w:cs="Arial"/>
                <w:spacing w:val="-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learner</w:t>
            </w:r>
            <w:r w:rsidRPr="00160A84">
              <w:rPr>
                <w:rFonts w:ascii="Arial" w:eastAsia="Arial" w:hAnsi="Arial" w:cs="Arial"/>
                <w:w w:val="105"/>
              </w:rPr>
              <w:t>s</w:t>
            </w:r>
            <w:r w:rsidRPr="00160A84">
              <w:rPr>
                <w:rFonts w:ascii="Arial" w:eastAsia="Arial" w:hAnsi="Arial" w:cs="Arial"/>
                <w:spacing w:val="-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an</w:t>
            </w:r>
            <w:r w:rsidRPr="00160A84">
              <w:rPr>
                <w:rFonts w:ascii="Arial" w:eastAsia="Arial" w:hAnsi="Arial" w:cs="Arial"/>
                <w:w w:val="105"/>
              </w:rPr>
              <w:t>d</w:t>
            </w:r>
            <w:r w:rsidRPr="00160A84">
              <w:rPr>
                <w:rFonts w:ascii="Arial" w:eastAsia="Arial" w:hAnsi="Arial" w:cs="Arial"/>
                <w:spacing w:val="-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people</w:t>
            </w:r>
            <w:r w:rsidRPr="00160A84">
              <w:rPr>
                <w:rFonts w:ascii="Arial" w:eastAsia="Arial" w:hAnsi="Arial" w:cs="Arial"/>
                <w:spacing w:val="-1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wh</w:t>
            </w:r>
            <w:r w:rsidRPr="00160A84">
              <w:rPr>
                <w:rFonts w:ascii="Arial" w:eastAsia="Arial" w:hAnsi="Arial" w:cs="Arial"/>
                <w:w w:val="105"/>
              </w:rPr>
              <w:t>o</w:t>
            </w:r>
            <w:r w:rsidRPr="00160A84">
              <w:rPr>
                <w:rFonts w:ascii="Arial" w:eastAsia="Arial" w:hAnsi="Arial" w:cs="Arial"/>
                <w:spacing w:val="-2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>acces</w:t>
            </w:r>
            <w:r w:rsidRPr="00160A84">
              <w:rPr>
                <w:rFonts w:ascii="Arial" w:eastAsia="Arial" w:hAnsi="Arial" w:cs="Arial"/>
                <w:w w:val="105"/>
              </w:rPr>
              <w:t>s</w:t>
            </w:r>
            <w:r w:rsidRPr="00160A84">
              <w:rPr>
                <w:rFonts w:ascii="Arial" w:eastAsia="Arial" w:hAnsi="Arial" w:cs="Arial"/>
                <w:spacing w:val="-2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occupationa</w:t>
            </w:r>
            <w:r w:rsidRPr="00160A84">
              <w:rPr>
                <w:rFonts w:ascii="Arial" w:eastAsia="Arial" w:hAnsi="Arial" w:cs="Arial"/>
                <w:w w:val="105"/>
              </w:rPr>
              <w:t>l</w:t>
            </w:r>
            <w:r w:rsidRPr="00160A84">
              <w:rPr>
                <w:rFonts w:ascii="Arial" w:eastAsia="Arial" w:hAnsi="Arial" w:cs="Arial"/>
                <w:spacing w:val="-2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therap</w:t>
            </w:r>
            <w:r w:rsidRPr="00160A84">
              <w:rPr>
                <w:rFonts w:ascii="Arial" w:eastAsia="Arial" w:hAnsi="Arial" w:cs="Arial"/>
                <w:w w:val="105"/>
              </w:rPr>
              <w:t>y</w:t>
            </w:r>
            <w:r w:rsidRPr="00160A84">
              <w:rPr>
                <w:rFonts w:ascii="Arial" w:eastAsia="Arial" w:hAnsi="Arial" w:cs="Arial"/>
                <w:spacing w:val="-2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>service</w:t>
            </w:r>
            <w:r w:rsidRPr="00160A84">
              <w:rPr>
                <w:rFonts w:ascii="Arial" w:eastAsia="Arial" w:hAnsi="Arial" w:cs="Arial"/>
                <w:w w:val="105"/>
              </w:rPr>
              <w:t>s</w:t>
            </w:r>
            <w:r w:rsidRPr="00160A84">
              <w:rPr>
                <w:rFonts w:ascii="Arial" w:eastAsia="Arial" w:hAnsi="Arial" w:cs="Arial"/>
                <w:spacing w:val="-2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are</w:t>
            </w:r>
            <w:r w:rsidRPr="00160A84">
              <w:rPr>
                <w:rFonts w:ascii="Arial" w:eastAsia="Arial" w:hAnsi="Arial" w:cs="Arial"/>
                <w:spacing w:val="-1"/>
                <w:w w:val="103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>evidence</w:t>
            </w:r>
            <w:r w:rsidRPr="00160A84">
              <w:rPr>
                <w:rFonts w:ascii="Arial" w:eastAsia="Arial" w:hAnsi="Arial" w:cs="Arial"/>
                <w:w w:val="105"/>
              </w:rPr>
              <w:t>d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i</w:t>
            </w:r>
            <w:r w:rsidRPr="00160A84">
              <w:rPr>
                <w:rFonts w:ascii="Arial" w:eastAsia="Arial" w:hAnsi="Arial" w:cs="Arial"/>
                <w:w w:val="105"/>
              </w:rPr>
              <w:t>n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th</w:t>
            </w:r>
            <w:r w:rsidRPr="00160A84">
              <w:rPr>
                <w:rFonts w:ascii="Arial" w:eastAsia="Arial" w:hAnsi="Arial" w:cs="Arial"/>
                <w:w w:val="105"/>
              </w:rPr>
              <w:t xml:space="preserve">e </w:t>
            </w:r>
            <w:proofErr w:type="spellStart"/>
            <w:r w:rsidRPr="00160A84">
              <w:rPr>
                <w:rFonts w:ascii="Arial" w:eastAsia="Arial" w:hAnsi="Arial" w:cs="Arial"/>
                <w:spacing w:val="-1"/>
                <w:w w:val="105"/>
              </w:rPr>
              <w:t>programm</w:t>
            </w:r>
            <w:r w:rsidRPr="00160A84">
              <w:rPr>
                <w:rFonts w:ascii="Arial" w:eastAsia="Arial" w:hAnsi="Arial" w:cs="Arial"/>
                <w:w w:val="105"/>
              </w:rPr>
              <w:t>e</w:t>
            </w:r>
            <w:proofErr w:type="spellEnd"/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documentation.</w:t>
            </w:r>
            <w:r w:rsidRPr="00160A84">
              <w:rPr>
                <w:rFonts w:ascii="Arial" w:eastAsia="Arial" w:hAnsi="Arial" w:cs="Arial"/>
                <w:spacing w:val="-1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>Fo</w:t>
            </w:r>
            <w:r w:rsidRPr="00160A84">
              <w:rPr>
                <w:rFonts w:ascii="Arial" w:eastAsia="Arial" w:hAnsi="Arial" w:cs="Arial"/>
                <w:w w:val="105"/>
              </w:rPr>
              <w:t>r</w:t>
            </w:r>
            <w:r w:rsidRPr="00160A84">
              <w:rPr>
                <w:rFonts w:ascii="Arial" w:eastAsia="Arial" w:hAnsi="Arial" w:cs="Arial"/>
                <w:spacing w:val="-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apprenticeshi</w:t>
            </w:r>
            <w:r w:rsidRPr="00160A84">
              <w:rPr>
                <w:rFonts w:ascii="Arial" w:eastAsia="Arial" w:hAnsi="Arial" w:cs="Arial"/>
                <w:w w:val="105"/>
              </w:rPr>
              <w:t>p</w:t>
            </w:r>
            <w:r w:rsidRPr="00160A84">
              <w:rPr>
                <w:rFonts w:ascii="Arial" w:eastAsia="Arial" w:hAnsi="Arial" w:cs="Arial"/>
                <w:spacing w:val="-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pre-registration</w:t>
            </w:r>
            <w:r w:rsidRPr="00160A84">
              <w:rPr>
                <w:rFonts w:ascii="Arial" w:eastAsia="Arial" w:hAnsi="Arial" w:cs="Arial"/>
                <w:spacing w:val="-1"/>
                <w:w w:val="106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spacing w:val="-1"/>
                <w:w w:val="105"/>
              </w:rPr>
              <w:t>programmes</w:t>
            </w:r>
            <w:proofErr w:type="spellEnd"/>
            <w:r w:rsidRPr="00160A84">
              <w:rPr>
                <w:rFonts w:ascii="Arial" w:eastAsia="Arial" w:hAnsi="Arial" w:cs="Arial"/>
                <w:w w:val="105"/>
              </w:rPr>
              <w:t>,</w:t>
            </w:r>
            <w:r w:rsidRPr="00160A84">
              <w:rPr>
                <w:rFonts w:ascii="Arial" w:eastAsia="Arial" w:hAnsi="Arial" w:cs="Arial"/>
                <w:spacing w:val="-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learner</w:t>
            </w:r>
            <w:r w:rsidRPr="00160A84">
              <w:rPr>
                <w:rFonts w:ascii="Arial" w:eastAsia="Arial" w:hAnsi="Arial" w:cs="Arial"/>
                <w:w w:val="105"/>
              </w:rPr>
              <w:t>s</w:t>
            </w:r>
            <w:r w:rsidRPr="00160A84">
              <w:rPr>
                <w:rFonts w:ascii="Arial" w:eastAsia="Arial" w:hAnsi="Arial" w:cs="Arial"/>
                <w:spacing w:val="-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ar</w:t>
            </w:r>
            <w:r w:rsidRPr="00160A84">
              <w:rPr>
                <w:rFonts w:ascii="Arial" w:eastAsia="Arial" w:hAnsi="Arial" w:cs="Arial"/>
                <w:w w:val="105"/>
              </w:rPr>
              <w:t>e</w:t>
            </w:r>
            <w:r w:rsidRPr="00160A84">
              <w:rPr>
                <w:rFonts w:ascii="Arial" w:eastAsia="Arial" w:hAnsi="Arial" w:cs="Arial"/>
                <w:spacing w:val="-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>als</w:t>
            </w:r>
            <w:r w:rsidRPr="00160A84">
              <w:rPr>
                <w:rFonts w:ascii="Arial" w:eastAsia="Arial" w:hAnsi="Arial" w:cs="Arial"/>
                <w:w w:val="105"/>
              </w:rPr>
              <w:t>o</w:t>
            </w:r>
            <w:r w:rsidRPr="00160A84">
              <w:rPr>
                <w:rFonts w:ascii="Arial" w:eastAsia="Arial" w:hAnsi="Arial" w:cs="Arial"/>
                <w:spacing w:val="-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empowere</w:t>
            </w:r>
            <w:r w:rsidRPr="00160A84">
              <w:rPr>
                <w:rFonts w:ascii="Arial" w:eastAsia="Arial" w:hAnsi="Arial" w:cs="Arial"/>
                <w:w w:val="105"/>
              </w:rPr>
              <w:t>d</w:t>
            </w:r>
            <w:r w:rsidRPr="00160A84">
              <w:rPr>
                <w:rFonts w:ascii="Arial" w:eastAsia="Arial" w:hAnsi="Arial" w:cs="Arial"/>
                <w:spacing w:val="-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-1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supporte</w:t>
            </w:r>
            <w:r w:rsidRPr="00160A84">
              <w:rPr>
                <w:rFonts w:ascii="Arial" w:eastAsia="Arial" w:hAnsi="Arial" w:cs="Arial"/>
                <w:w w:val="105"/>
              </w:rPr>
              <w:t>d</w:t>
            </w:r>
            <w:r w:rsidRPr="00160A84">
              <w:rPr>
                <w:rFonts w:ascii="Arial" w:eastAsia="Arial" w:hAnsi="Arial" w:cs="Arial"/>
                <w:spacing w:val="-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t</w:t>
            </w:r>
            <w:r w:rsidRPr="00160A84">
              <w:rPr>
                <w:rFonts w:ascii="Arial" w:eastAsia="Arial" w:hAnsi="Arial" w:cs="Arial"/>
                <w:w w:val="105"/>
              </w:rPr>
              <w:t>o</w:t>
            </w:r>
            <w:r w:rsidRPr="00160A84">
              <w:rPr>
                <w:rFonts w:ascii="Arial" w:eastAsia="Arial" w:hAnsi="Arial" w:cs="Arial"/>
                <w:spacing w:val="-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>rais</w:t>
            </w:r>
            <w:r w:rsidRPr="00160A84">
              <w:rPr>
                <w:rFonts w:ascii="Arial" w:eastAsia="Arial" w:hAnsi="Arial" w:cs="Arial"/>
                <w:w w:val="105"/>
              </w:rPr>
              <w:t>e</w:t>
            </w:r>
            <w:r w:rsidRPr="00160A84">
              <w:rPr>
                <w:rFonts w:ascii="Arial" w:eastAsia="Arial" w:hAnsi="Arial" w:cs="Arial"/>
                <w:spacing w:val="-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>concern</w:t>
            </w:r>
            <w:r w:rsidRPr="00160A84">
              <w:rPr>
                <w:rFonts w:ascii="Arial" w:eastAsia="Arial" w:hAnsi="Arial" w:cs="Arial"/>
                <w:w w:val="105"/>
              </w:rPr>
              <w:t>s</w:t>
            </w:r>
            <w:r w:rsidRPr="00160A84">
              <w:rPr>
                <w:rFonts w:ascii="Arial" w:eastAsia="Arial" w:hAnsi="Arial" w:cs="Arial"/>
                <w:spacing w:val="-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abou</w:t>
            </w:r>
            <w:r w:rsidRPr="00160A84">
              <w:rPr>
                <w:rFonts w:ascii="Arial" w:eastAsia="Arial" w:hAnsi="Arial" w:cs="Arial"/>
                <w:w w:val="105"/>
              </w:rPr>
              <w:t>t</w:t>
            </w:r>
            <w:r w:rsidRPr="00160A84">
              <w:rPr>
                <w:rFonts w:ascii="Arial" w:eastAsia="Arial" w:hAnsi="Arial" w:cs="Arial"/>
                <w:spacing w:val="-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th</w:t>
            </w:r>
            <w:r w:rsidRPr="00160A84">
              <w:rPr>
                <w:rFonts w:ascii="Arial" w:eastAsia="Arial" w:hAnsi="Arial" w:cs="Arial"/>
                <w:w w:val="105"/>
              </w:rPr>
              <w:t>e</w:t>
            </w:r>
            <w:r w:rsidRPr="00160A84">
              <w:rPr>
                <w:rFonts w:ascii="Arial" w:eastAsia="Arial" w:hAnsi="Arial" w:cs="Arial"/>
                <w:spacing w:val="-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>safety</w:t>
            </w:r>
            <w:r w:rsidRPr="00160A84">
              <w:rPr>
                <w:rFonts w:ascii="Arial" w:eastAsia="Arial" w:hAnsi="Arial" w:cs="Arial"/>
                <w:spacing w:val="-1"/>
                <w:w w:val="102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an</w:t>
            </w:r>
            <w:r w:rsidRPr="00160A84">
              <w:rPr>
                <w:rFonts w:ascii="Arial" w:eastAsia="Arial" w:hAnsi="Arial" w:cs="Arial"/>
                <w:w w:val="105"/>
              </w:rPr>
              <w:t>d</w:t>
            </w:r>
            <w:r w:rsidRPr="00160A84">
              <w:rPr>
                <w:rFonts w:ascii="Arial" w:eastAsia="Arial" w:hAnsi="Arial" w:cs="Arial"/>
                <w:spacing w:val="-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wellbein</w:t>
            </w:r>
            <w:r w:rsidRPr="00160A84">
              <w:rPr>
                <w:rFonts w:ascii="Arial" w:eastAsia="Arial" w:hAnsi="Arial" w:cs="Arial"/>
                <w:w w:val="105"/>
              </w:rPr>
              <w:t>g</w:t>
            </w:r>
            <w:r w:rsidRPr="00160A84">
              <w:rPr>
                <w:rFonts w:ascii="Arial" w:eastAsia="Arial" w:hAnsi="Arial" w:cs="Arial"/>
                <w:spacing w:val="-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o</w:t>
            </w:r>
            <w:r w:rsidRPr="00160A84">
              <w:rPr>
                <w:rFonts w:ascii="Arial" w:eastAsia="Arial" w:hAnsi="Arial" w:cs="Arial"/>
                <w:w w:val="105"/>
              </w:rPr>
              <w:t>f</w:t>
            </w:r>
            <w:r w:rsidRPr="00160A84">
              <w:rPr>
                <w:rFonts w:ascii="Arial" w:eastAsia="Arial" w:hAnsi="Arial" w:cs="Arial"/>
                <w:spacing w:val="-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peopl</w:t>
            </w:r>
            <w:r w:rsidRPr="00160A84">
              <w:rPr>
                <w:rFonts w:ascii="Arial" w:eastAsia="Arial" w:hAnsi="Arial" w:cs="Arial"/>
                <w:w w:val="105"/>
              </w:rPr>
              <w:t>e</w:t>
            </w:r>
            <w:r w:rsidRPr="00160A84">
              <w:rPr>
                <w:rFonts w:ascii="Arial" w:eastAsia="Arial" w:hAnsi="Arial" w:cs="Arial"/>
                <w:spacing w:val="-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>accessin</w:t>
            </w:r>
            <w:r w:rsidRPr="00160A84">
              <w:rPr>
                <w:rFonts w:ascii="Arial" w:eastAsia="Arial" w:hAnsi="Arial" w:cs="Arial"/>
                <w:w w:val="105"/>
              </w:rPr>
              <w:t>g</w:t>
            </w:r>
            <w:r w:rsidRPr="00160A84">
              <w:rPr>
                <w:rFonts w:ascii="Arial" w:eastAsia="Arial" w:hAnsi="Arial" w:cs="Arial"/>
                <w:spacing w:val="-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-1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occupationa</w:t>
            </w:r>
            <w:r w:rsidRPr="00160A84">
              <w:rPr>
                <w:rFonts w:ascii="Arial" w:eastAsia="Arial" w:hAnsi="Arial" w:cs="Arial"/>
                <w:w w:val="105"/>
              </w:rPr>
              <w:t>l</w:t>
            </w:r>
            <w:r w:rsidRPr="00160A84">
              <w:rPr>
                <w:rFonts w:ascii="Arial" w:eastAsia="Arial" w:hAnsi="Arial" w:cs="Arial"/>
                <w:spacing w:val="-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therap</w:t>
            </w:r>
            <w:r w:rsidRPr="00160A84">
              <w:rPr>
                <w:rFonts w:ascii="Arial" w:eastAsia="Arial" w:hAnsi="Arial" w:cs="Arial"/>
                <w:w w:val="105"/>
              </w:rPr>
              <w:t>y</w:t>
            </w:r>
            <w:r w:rsidRPr="00160A84">
              <w:rPr>
                <w:rFonts w:ascii="Arial" w:eastAsia="Arial" w:hAnsi="Arial" w:cs="Arial"/>
                <w:spacing w:val="-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>service</w:t>
            </w:r>
            <w:r w:rsidRPr="00160A84">
              <w:rPr>
                <w:rFonts w:ascii="Arial" w:eastAsia="Arial" w:hAnsi="Arial" w:cs="Arial"/>
                <w:w w:val="105"/>
              </w:rPr>
              <w:t>s</w:t>
            </w:r>
            <w:r w:rsidRPr="00160A84">
              <w:rPr>
                <w:rFonts w:ascii="Arial" w:eastAsia="Arial" w:hAnsi="Arial" w:cs="Arial"/>
                <w:spacing w:val="-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o</w:t>
            </w:r>
            <w:r w:rsidRPr="00160A84">
              <w:rPr>
                <w:rFonts w:ascii="Arial" w:eastAsia="Arial" w:hAnsi="Arial" w:cs="Arial"/>
                <w:w w:val="105"/>
              </w:rPr>
              <w:t>f</w:t>
            </w:r>
            <w:r w:rsidRPr="00160A84">
              <w:rPr>
                <w:rFonts w:ascii="Arial" w:eastAsia="Arial" w:hAnsi="Arial" w:cs="Arial"/>
                <w:spacing w:val="-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thei</w:t>
            </w:r>
            <w:r w:rsidRPr="00160A84">
              <w:rPr>
                <w:rFonts w:ascii="Arial" w:eastAsia="Arial" w:hAnsi="Arial" w:cs="Arial"/>
                <w:w w:val="105"/>
              </w:rPr>
              <w:t>r</w:t>
            </w:r>
            <w:r w:rsidRPr="00160A84">
              <w:rPr>
                <w:rFonts w:ascii="Arial" w:eastAsia="Arial" w:hAnsi="Arial" w:cs="Arial"/>
                <w:spacing w:val="-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employer.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D3107" w14:textId="77777777" w:rsidR="00015A02" w:rsidRPr="00160A84" w:rsidRDefault="00015A02" w:rsidP="00444F6F">
            <w:pPr>
              <w:pStyle w:val="TableParagraph"/>
              <w:ind w:left="115" w:right="115"/>
              <w:rPr>
                <w:rFonts w:ascii="Arial" w:eastAsia="Arial" w:hAnsi="Arial" w:cs="Arial"/>
                <w:spacing w:val="-1"/>
                <w:w w:val="105"/>
              </w:rPr>
            </w:pPr>
          </w:p>
        </w:tc>
      </w:tr>
    </w:tbl>
    <w:p w14:paraId="756A7D9F" w14:textId="568EE23B" w:rsidR="00482AA7" w:rsidRDefault="00482AA7"/>
    <w:p w14:paraId="4289E858" w14:textId="77777777" w:rsidR="00482AA7" w:rsidRDefault="00482AA7">
      <w:r>
        <w:br w:type="page"/>
      </w:r>
    </w:p>
    <w:p w14:paraId="7EAD39C9" w14:textId="77777777" w:rsidR="00482AA7" w:rsidRDefault="00482AA7"/>
    <w:tbl>
      <w:tblPr>
        <w:tblW w:w="15026" w:type="dxa"/>
        <w:tblInd w:w="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851"/>
        <w:gridCol w:w="3827"/>
        <w:gridCol w:w="5208"/>
        <w:gridCol w:w="4714"/>
      </w:tblGrid>
      <w:tr w:rsidR="00444F6F" w:rsidRPr="00160A84" w14:paraId="3FE0F7FD" w14:textId="77777777" w:rsidTr="00DE0DA7">
        <w:trPr>
          <w:trHeight w:hRule="exact" w:val="810"/>
        </w:trPr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2C5E8665" w14:textId="77777777" w:rsidR="00015A02" w:rsidRPr="00160A84" w:rsidRDefault="00015A02" w:rsidP="00444F6F">
            <w:pPr>
              <w:pStyle w:val="TableParagraph"/>
              <w:ind w:left="115" w:right="113"/>
              <w:rPr>
                <w:rFonts w:ascii="Arial" w:eastAsia="Arial" w:hAnsi="Arial" w:cs="Arial"/>
              </w:rPr>
            </w:pPr>
            <w:r w:rsidRPr="00160A84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58267" behindDoc="1" locked="0" layoutInCell="1" allowOverlap="1" wp14:anchorId="507AC3DD" wp14:editId="10B8C3BD">
                      <wp:simplePos x="0" y="0"/>
                      <wp:positionH relativeFrom="page">
                        <wp:posOffset>899795</wp:posOffset>
                      </wp:positionH>
                      <wp:positionV relativeFrom="page">
                        <wp:posOffset>10011410</wp:posOffset>
                      </wp:positionV>
                      <wp:extent cx="5760085" cy="1270"/>
                      <wp:effectExtent l="13970" t="10160" r="7620" b="7620"/>
                      <wp:wrapNone/>
                      <wp:docPr id="103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0085" cy="1270"/>
                                <a:chOff x="1417" y="15766"/>
                                <a:chExt cx="9071" cy="2"/>
                              </a:xfrm>
                            </wpg:grpSpPr>
                            <wps:wsp>
                              <wps:cNvPr id="104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7" y="15766"/>
                                  <a:ext cx="9071" cy="2"/>
                                </a:xfrm>
                                <a:custGeom>
                                  <a:avLst/>
                                  <a:gdLst>
                                    <a:gd name="T0" fmla="+- 0 1417 1417"/>
                                    <a:gd name="T1" fmla="*/ T0 w 9071"/>
                                    <a:gd name="T2" fmla="+- 0 10488 1417"/>
                                    <a:gd name="T3" fmla="*/ T2 w 907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071">
                                      <a:moveTo>
                                        <a:pt x="0" y="0"/>
                                      </a:moveTo>
                                      <a:lnTo>
                                        <a:pt x="907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867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3F9D38" id="Group 103" o:spid="_x0000_s1026" style="position:absolute;margin-left:70.85pt;margin-top:788.3pt;width:453.55pt;height:.1pt;z-index:-251658213;mso-position-horizontal-relative:page;mso-position-vertical-relative:page" coordorigin="1417,15766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">
                      <v:shape id="Freeform 76" o:spid="_x0000_s1027" style="position:absolute;left:1417;top:15766;width:9071;height:2;visibility:visible;mso-wrap-style:square;v-text-anchor:top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" path="m,l9071,e" filled="f" strokecolor="#00867c" strokeweight=".5pt">
                        <v:path arrowok="t" o:connecttype="custom" o:connectlocs="0,0;9071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160A84">
              <w:rPr>
                <w:rFonts w:ascii="Arial" w:eastAsia="Arial" w:hAnsi="Arial" w:cs="Arial"/>
                <w:b/>
                <w:bCs/>
              </w:rPr>
              <w:t>Standard</w:t>
            </w:r>
            <w:r w:rsidRPr="00160A84">
              <w:rPr>
                <w:rFonts w:ascii="Arial" w:eastAsia="Arial" w:hAnsi="Arial" w:cs="Arial"/>
                <w:b/>
                <w:bCs/>
                <w:w w:val="10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3.18</w:t>
            </w:r>
          </w:p>
        </w:tc>
        <w:tc>
          <w:tcPr>
            <w:tcW w:w="9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41569301" w14:textId="77777777" w:rsidR="00015A02" w:rsidRPr="00160A84" w:rsidRDefault="00015A02" w:rsidP="00444F6F">
            <w:pPr>
              <w:pStyle w:val="TableParagraph"/>
              <w:ind w:left="114" w:right="499"/>
              <w:jc w:val="both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The</w:t>
            </w:r>
            <w:r w:rsidRPr="00160A84">
              <w:rPr>
                <w:rFonts w:ascii="Arial" w:eastAsia="Arial" w:hAnsi="Arial" w:cs="Arial"/>
                <w:b/>
                <w:bCs/>
                <w:spacing w:val="12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education</w:t>
            </w:r>
            <w:r w:rsidRPr="00160A84">
              <w:rPr>
                <w:rFonts w:ascii="Arial" w:eastAsia="Arial" w:hAnsi="Arial" w:cs="Arial"/>
                <w:b/>
                <w:bCs/>
                <w:spacing w:val="13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provider</w:t>
            </w:r>
            <w:r w:rsidRPr="00160A84">
              <w:rPr>
                <w:rFonts w:ascii="Arial" w:eastAsia="Arial" w:hAnsi="Arial" w:cs="Arial"/>
                <w:b/>
                <w:bCs/>
                <w:spacing w:val="13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must</w:t>
            </w:r>
            <w:r w:rsidRPr="00160A84">
              <w:rPr>
                <w:rFonts w:ascii="Arial" w:eastAsia="Arial" w:hAnsi="Arial" w:cs="Arial"/>
                <w:b/>
                <w:bCs/>
                <w:spacing w:val="13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ensure</w:t>
            </w:r>
            <w:r w:rsidRPr="00160A84">
              <w:rPr>
                <w:rFonts w:ascii="Arial" w:eastAsia="Arial" w:hAnsi="Arial" w:cs="Arial"/>
                <w:b/>
                <w:bCs/>
                <w:spacing w:val="13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learners,</w:t>
            </w:r>
            <w:r w:rsidRPr="00160A84">
              <w:rPr>
                <w:rFonts w:ascii="Arial" w:eastAsia="Arial" w:hAnsi="Arial" w:cs="Arial"/>
                <w:b/>
                <w:bCs/>
                <w:spacing w:val="13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educators</w:t>
            </w:r>
            <w:r w:rsidRPr="00160A84">
              <w:rPr>
                <w:rFonts w:ascii="Arial" w:eastAsia="Arial" w:hAnsi="Arial" w:cs="Arial"/>
                <w:b/>
                <w:bCs/>
                <w:spacing w:val="12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nd</w:t>
            </w:r>
            <w:r w:rsidRPr="00160A84">
              <w:rPr>
                <w:rFonts w:ascii="Arial" w:eastAsia="Arial" w:hAnsi="Arial" w:cs="Arial"/>
                <w:b/>
                <w:bCs/>
                <w:spacing w:val="13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others</w:t>
            </w:r>
            <w:r w:rsidRPr="00160A84">
              <w:rPr>
                <w:rFonts w:ascii="Arial" w:eastAsia="Arial" w:hAnsi="Arial" w:cs="Arial"/>
                <w:b/>
                <w:bCs/>
                <w:spacing w:val="13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re</w:t>
            </w:r>
            <w:r w:rsidRPr="00160A84">
              <w:rPr>
                <w:rFonts w:ascii="Arial" w:eastAsia="Arial" w:hAnsi="Arial" w:cs="Arial"/>
                <w:b/>
                <w:bCs/>
                <w:spacing w:val="13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ware</w:t>
            </w:r>
            <w:r w:rsidRPr="00160A84">
              <w:rPr>
                <w:rFonts w:ascii="Arial" w:eastAsia="Arial" w:hAnsi="Arial" w:cs="Arial"/>
                <w:b/>
                <w:bCs/>
                <w:spacing w:val="13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that</w:t>
            </w:r>
            <w:r w:rsidRPr="00160A84">
              <w:rPr>
                <w:rFonts w:ascii="Arial" w:eastAsia="Arial" w:hAnsi="Arial" w:cs="Arial"/>
                <w:b/>
                <w:bCs/>
                <w:spacing w:val="13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only successful</w:t>
            </w:r>
            <w:r w:rsidRPr="00160A84">
              <w:rPr>
                <w:rFonts w:ascii="Arial" w:eastAsia="Arial" w:hAnsi="Arial" w:cs="Arial"/>
                <w:b/>
                <w:bCs/>
                <w:spacing w:val="7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completion</w:t>
            </w:r>
            <w:r w:rsidRPr="00160A84">
              <w:rPr>
                <w:rFonts w:ascii="Arial" w:eastAsia="Arial" w:hAnsi="Arial" w:cs="Arial"/>
                <w:b/>
                <w:bCs/>
                <w:spacing w:val="8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of</w:t>
            </w:r>
            <w:r w:rsidRPr="00160A84">
              <w:rPr>
                <w:rFonts w:ascii="Arial" w:eastAsia="Arial" w:hAnsi="Arial" w:cs="Arial"/>
                <w:b/>
                <w:bCs/>
                <w:spacing w:val="7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n</w:t>
            </w:r>
            <w:r w:rsidRPr="00160A84">
              <w:rPr>
                <w:rFonts w:ascii="Arial" w:eastAsia="Arial" w:hAnsi="Arial" w:cs="Arial"/>
                <w:b/>
                <w:bCs/>
                <w:spacing w:val="8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pproved</w:t>
            </w:r>
            <w:r w:rsidRPr="00160A84">
              <w:rPr>
                <w:rFonts w:ascii="Arial" w:eastAsia="Arial" w:hAnsi="Arial" w:cs="Arial"/>
                <w:b/>
                <w:bCs/>
                <w:spacing w:val="8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pre-registration</w:t>
            </w:r>
            <w:r w:rsidRPr="00160A84">
              <w:rPr>
                <w:rFonts w:ascii="Arial" w:eastAsia="Arial" w:hAnsi="Arial" w:cs="Arial"/>
                <w:b/>
                <w:bCs/>
                <w:spacing w:val="7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b/>
                <w:bCs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b/>
                <w:bCs/>
                <w:spacing w:val="8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leads</w:t>
            </w:r>
            <w:r w:rsidRPr="00160A84">
              <w:rPr>
                <w:rFonts w:ascii="Arial" w:eastAsia="Arial" w:hAnsi="Arial" w:cs="Arial"/>
                <w:b/>
                <w:bCs/>
                <w:spacing w:val="7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to</w:t>
            </w:r>
            <w:r w:rsidRPr="00160A84">
              <w:rPr>
                <w:rFonts w:ascii="Arial" w:eastAsia="Arial" w:hAnsi="Arial" w:cs="Arial"/>
                <w:b/>
                <w:bCs/>
                <w:spacing w:val="8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eligibility</w:t>
            </w:r>
            <w:r w:rsidRPr="00160A84">
              <w:rPr>
                <w:rFonts w:ascii="Arial" w:eastAsia="Arial" w:hAnsi="Arial" w:cs="Arial"/>
                <w:b/>
                <w:bCs/>
                <w:spacing w:val="8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for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dmission</w:t>
            </w:r>
            <w:r w:rsidRPr="00160A84"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to</w:t>
            </w:r>
            <w:r w:rsidRPr="00160A84">
              <w:rPr>
                <w:rFonts w:ascii="Arial" w:eastAsia="Arial" w:hAnsi="Arial" w:cs="Arial"/>
                <w:b/>
                <w:bCs/>
                <w:spacing w:val="-8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the</w:t>
            </w:r>
            <w:r w:rsidRPr="00160A84">
              <w:rPr>
                <w:rFonts w:ascii="Arial" w:eastAsia="Arial" w:hAnsi="Arial" w:cs="Arial"/>
                <w:b/>
                <w:bCs/>
                <w:spacing w:val="-8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HCPC</w:t>
            </w:r>
            <w:r w:rsidRPr="00160A84">
              <w:rPr>
                <w:rFonts w:ascii="Arial" w:eastAsia="Arial" w:hAnsi="Arial" w:cs="Arial"/>
                <w:b/>
                <w:bCs/>
                <w:spacing w:val="-8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Register.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31525DB0" w14:textId="77777777" w:rsidR="00015A02" w:rsidRPr="00160A84" w:rsidRDefault="00015A02" w:rsidP="00444F6F">
            <w:pPr>
              <w:pStyle w:val="TableParagraph"/>
              <w:ind w:left="114" w:right="499"/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82AA7" w:rsidRPr="00160A84" w14:paraId="2D62DC58" w14:textId="77777777" w:rsidTr="00DE0DA7">
        <w:trPr>
          <w:trHeight w:hRule="exact" w:val="218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  <w:vAlign w:val="center"/>
          </w:tcPr>
          <w:p w14:paraId="34967097" w14:textId="77777777" w:rsidR="00482AA7" w:rsidRPr="00160A84" w:rsidRDefault="00482AA7" w:rsidP="00444F6F">
            <w:pPr>
              <w:pStyle w:val="TableParagraph"/>
              <w:ind w:left="2062" w:right="2062"/>
              <w:jc w:val="center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Criter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15DE" w14:textId="77777777" w:rsidR="00482AA7" w:rsidRPr="00160A84" w:rsidRDefault="00482AA7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3.18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5A44A" w14:textId="77777777" w:rsidR="00482AA7" w:rsidRPr="00160A84" w:rsidRDefault="00482AA7" w:rsidP="00444F6F">
            <w:pPr>
              <w:pStyle w:val="TableParagraph"/>
              <w:ind w:left="115" w:right="171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10"/>
              </w:rPr>
              <w:t>Learners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re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vided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with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ufficient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formation</w:t>
            </w:r>
            <w:r w:rsidRPr="00160A84">
              <w:rPr>
                <w:rFonts w:ascii="Arial" w:eastAsia="Arial" w:hAnsi="Arial" w:cs="Arial"/>
                <w:spacing w:val="-1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xplaining</w:t>
            </w:r>
            <w:r w:rsidRPr="00160A84">
              <w:rPr>
                <w:rFonts w:ascii="Arial" w:eastAsia="Arial" w:hAnsi="Arial" w:cs="Arial"/>
                <w:spacing w:val="-1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how</w:t>
            </w:r>
            <w:r w:rsidRPr="00160A84">
              <w:rPr>
                <w:rFonts w:ascii="Arial" w:eastAsia="Arial" w:hAnsi="Arial" w:cs="Arial"/>
                <w:spacing w:val="-1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tep-off</w:t>
            </w:r>
            <w:r w:rsidRPr="00160A84">
              <w:rPr>
                <w:rFonts w:ascii="Arial" w:eastAsia="Arial" w:hAnsi="Arial" w:cs="Arial"/>
                <w:spacing w:val="-1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r</w:t>
            </w:r>
            <w:r w:rsidRPr="00160A84">
              <w:rPr>
                <w:rFonts w:ascii="Arial" w:eastAsia="Arial" w:hAnsi="Arial" w:cs="Arial"/>
                <w:spacing w:val="-1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ther</w:t>
            </w:r>
            <w:r w:rsidRPr="00160A84">
              <w:rPr>
                <w:rFonts w:ascii="Arial" w:eastAsia="Arial" w:hAnsi="Arial" w:cs="Arial"/>
                <w:w w:val="111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xit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wards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fered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by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ir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ducation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vider</w:t>
            </w:r>
            <w:r w:rsidRPr="00160A84">
              <w:rPr>
                <w:rFonts w:ascii="Arial" w:eastAsia="Arial" w:hAnsi="Arial" w:cs="Arial"/>
                <w:spacing w:val="-1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ay</w:t>
            </w:r>
            <w:r w:rsidRPr="00160A84">
              <w:rPr>
                <w:rFonts w:ascii="Arial" w:eastAsia="Arial" w:hAnsi="Arial" w:cs="Arial"/>
                <w:spacing w:val="-1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not</w:t>
            </w:r>
            <w:r w:rsidRPr="00160A84">
              <w:rPr>
                <w:rFonts w:ascii="Arial" w:eastAsia="Arial" w:hAnsi="Arial" w:cs="Arial"/>
                <w:spacing w:val="-1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sult</w:t>
            </w:r>
            <w:r w:rsidRPr="00160A84">
              <w:rPr>
                <w:rFonts w:ascii="Arial" w:eastAsia="Arial" w:hAnsi="Arial" w:cs="Arial"/>
                <w:spacing w:val="-1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</w:t>
            </w:r>
            <w:r w:rsidRPr="00160A84">
              <w:rPr>
                <w:rFonts w:ascii="Arial" w:eastAsia="Arial" w:hAnsi="Arial" w:cs="Arial"/>
                <w:spacing w:val="-1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ligibility</w:t>
            </w:r>
            <w:r w:rsidRPr="00160A84">
              <w:rPr>
                <w:rFonts w:ascii="Arial" w:eastAsia="Arial" w:hAnsi="Arial" w:cs="Arial"/>
                <w:spacing w:val="-1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1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pply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gistration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s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ccupational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rapist.</w:t>
            </w:r>
          </w:p>
        </w:tc>
        <w:tc>
          <w:tcPr>
            <w:tcW w:w="52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0C7F06" w14:textId="77777777" w:rsidR="00482AA7" w:rsidRPr="00160A84" w:rsidRDefault="00482AA7" w:rsidP="00444F6F">
            <w:pPr>
              <w:pStyle w:val="TableParagraph"/>
              <w:ind w:left="114" w:right="148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10"/>
              </w:rPr>
              <w:t>In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ocumentation,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tep-off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r</w:t>
            </w:r>
            <w:r w:rsidRPr="00160A84">
              <w:rPr>
                <w:rFonts w:ascii="Arial" w:eastAsia="Arial" w:hAnsi="Arial" w:cs="Arial"/>
                <w:w w:val="113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ther</w:t>
            </w:r>
            <w:r w:rsidRPr="00160A84">
              <w:rPr>
                <w:rFonts w:ascii="Arial" w:eastAsia="Arial" w:hAnsi="Arial" w:cs="Arial"/>
                <w:spacing w:val="-1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xit</w:t>
            </w:r>
            <w:r w:rsidRPr="00160A84">
              <w:rPr>
                <w:rFonts w:ascii="Arial" w:eastAsia="Arial" w:hAnsi="Arial" w:cs="Arial"/>
                <w:spacing w:val="-1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wards</w:t>
            </w:r>
            <w:r w:rsidRPr="00160A84">
              <w:rPr>
                <w:rFonts w:ascii="Arial" w:eastAsia="Arial" w:hAnsi="Arial" w:cs="Arial"/>
                <w:spacing w:val="-1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sulting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</w:t>
            </w:r>
            <w:r w:rsidRPr="00160A84">
              <w:rPr>
                <w:rFonts w:ascii="Arial" w:eastAsia="Arial" w:hAnsi="Arial" w:cs="Arial"/>
                <w:spacing w:val="-1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ligibility</w:t>
            </w:r>
            <w:r w:rsidRPr="00160A84">
              <w:rPr>
                <w:rFonts w:ascii="Arial" w:eastAsia="Arial" w:hAnsi="Arial" w:cs="Arial"/>
                <w:spacing w:val="-1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w w:val="114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pply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gistration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s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ccupational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rapist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with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HCPC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ust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be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learly</w:t>
            </w:r>
            <w:r w:rsidRPr="00160A84">
              <w:rPr>
                <w:rFonts w:ascii="Arial" w:eastAsia="Arial" w:hAnsi="Arial" w:cs="Arial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ifferentiated</w:t>
            </w:r>
            <w:r w:rsidRPr="00160A84">
              <w:rPr>
                <w:rFonts w:ascii="Arial" w:eastAsia="Arial" w:hAnsi="Arial" w:cs="Arial"/>
                <w:spacing w:val="-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rom</w:t>
            </w:r>
            <w:r w:rsidRPr="00160A84">
              <w:rPr>
                <w:rFonts w:ascii="Arial" w:eastAsia="Arial" w:hAnsi="Arial" w:cs="Arial"/>
                <w:spacing w:val="-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ose</w:t>
            </w:r>
            <w:r w:rsidRPr="00160A84">
              <w:rPr>
                <w:rFonts w:ascii="Arial" w:eastAsia="Arial" w:hAnsi="Arial" w:cs="Arial"/>
                <w:spacing w:val="-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at</w:t>
            </w:r>
            <w:r w:rsidRPr="00160A84">
              <w:rPr>
                <w:rFonts w:ascii="Arial" w:eastAsia="Arial" w:hAnsi="Arial" w:cs="Arial"/>
                <w:spacing w:val="-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vide</w:t>
            </w:r>
            <w:r w:rsidRPr="00160A84">
              <w:rPr>
                <w:rFonts w:ascii="Arial" w:eastAsia="Arial" w:hAnsi="Arial" w:cs="Arial"/>
                <w:spacing w:val="-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</w:t>
            </w:r>
            <w:r w:rsidRPr="00160A84">
              <w:rPr>
                <w:rFonts w:ascii="Arial" w:eastAsia="Arial" w:hAnsi="Arial" w:cs="Arial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ward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at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oes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not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d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ligibility</w:t>
            </w:r>
            <w:r w:rsidRPr="00160A84">
              <w:rPr>
                <w:rFonts w:ascii="Arial" w:eastAsia="Arial" w:hAnsi="Arial" w:cs="Arial"/>
                <w:spacing w:val="-1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pply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gister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s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ccupational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rapist.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re</w:t>
            </w:r>
            <w:r w:rsidRPr="00160A84">
              <w:rPr>
                <w:rFonts w:ascii="Arial" w:eastAsia="Arial" w:hAnsi="Arial" w:cs="Arial"/>
                <w:w w:val="103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ust</w:t>
            </w:r>
            <w:r w:rsidRPr="00160A84">
              <w:rPr>
                <w:rFonts w:ascii="Arial" w:eastAsia="Arial" w:hAnsi="Arial" w:cs="Arial"/>
                <w:spacing w:val="-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be</w:t>
            </w:r>
            <w:r w:rsidRPr="00160A84">
              <w:rPr>
                <w:rFonts w:ascii="Arial" w:eastAsia="Arial" w:hAnsi="Arial" w:cs="Arial"/>
                <w:spacing w:val="-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no</w:t>
            </w:r>
            <w:r w:rsidRPr="00160A84">
              <w:rPr>
                <w:rFonts w:ascii="Arial" w:eastAsia="Arial" w:hAnsi="Arial" w:cs="Arial"/>
                <w:spacing w:val="-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ference</w:t>
            </w:r>
            <w:r w:rsidRPr="00160A84">
              <w:rPr>
                <w:rFonts w:ascii="Arial" w:eastAsia="Arial" w:hAnsi="Arial" w:cs="Arial"/>
                <w:spacing w:val="-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itle</w:t>
            </w:r>
            <w:r w:rsidRPr="00160A84">
              <w:rPr>
                <w:rFonts w:ascii="Arial" w:eastAsia="Arial" w:hAnsi="Arial" w:cs="Arial"/>
                <w:spacing w:val="-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w w:val="113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ccupational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rapist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aegrota</w:t>
            </w:r>
            <w:r w:rsidRPr="00160A84">
              <w:rPr>
                <w:rFonts w:ascii="Arial" w:eastAsia="Arial" w:hAnsi="Arial" w:cs="Arial"/>
                <w:spacing w:val="-2"/>
                <w:w w:val="110"/>
              </w:rPr>
              <w:t>t</w:t>
            </w:r>
            <w:proofErr w:type="spellEnd"/>
            <w:r w:rsidRPr="00160A84">
              <w:rPr>
                <w:rFonts w:ascii="Arial" w:eastAsia="Arial" w:hAnsi="Arial" w:cs="Arial"/>
                <w:w w:val="110"/>
              </w:rPr>
              <w:t>,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tep-off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r</w:t>
            </w:r>
            <w:r w:rsidRPr="00160A84">
              <w:rPr>
                <w:rFonts w:ascii="Arial" w:eastAsia="Arial" w:hAnsi="Arial" w:cs="Arial"/>
                <w:w w:val="113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ther</w:t>
            </w:r>
            <w:r w:rsidRPr="00160A84">
              <w:rPr>
                <w:rFonts w:ascii="Arial" w:eastAsia="Arial" w:hAnsi="Arial" w:cs="Arial"/>
                <w:spacing w:val="-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xit</w:t>
            </w:r>
            <w:r w:rsidRPr="00160A84">
              <w:rPr>
                <w:rFonts w:ascii="Arial" w:eastAsia="Arial" w:hAnsi="Arial" w:cs="Arial"/>
                <w:spacing w:val="-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wards</w:t>
            </w:r>
            <w:r w:rsidRPr="00160A84">
              <w:rPr>
                <w:rFonts w:ascii="Arial" w:eastAsia="Arial" w:hAnsi="Arial" w:cs="Arial"/>
                <w:spacing w:val="-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at</w:t>
            </w:r>
            <w:r w:rsidRPr="00160A84">
              <w:rPr>
                <w:rFonts w:ascii="Arial" w:eastAsia="Arial" w:hAnsi="Arial" w:cs="Arial"/>
                <w:spacing w:val="-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o</w:t>
            </w:r>
            <w:r w:rsidRPr="00160A84">
              <w:rPr>
                <w:rFonts w:ascii="Arial" w:eastAsia="Arial" w:hAnsi="Arial" w:cs="Arial"/>
                <w:spacing w:val="-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not</w:t>
            </w:r>
            <w:r w:rsidRPr="00160A84">
              <w:rPr>
                <w:rFonts w:ascii="Arial" w:eastAsia="Arial" w:hAnsi="Arial" w:cs="Arial"/>
                <w:spacing w:val="-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vide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ligibility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gistration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s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ccupational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rapist.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otential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aegrotat</w:t>
            </w:r>
            <w:proofErr w:type="spellEnd"/>
            <w:r w:rsidRPr="00160A84">
              <w:rPr>
                <w:rFonts w:ascii="Arial" w:eastAsia="Arial" w:hAnsi="Arial" w:cs="Arial"/>
                <w:w w:val="110"/>
              </w:rPr>
              <w:t>,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tep-off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r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ther</w:t>
            </w:r>
            <w:r w:rsidRPr="00160A84">
              <w:rPr>
                <w:rFonts w:ascii="Arial" w:eastAsia="Arial" w:hAnsi="Arial" w:cs="Arial"/>
                <w:w w:val="111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xit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wards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ust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be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onsidered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by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ducation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vider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dvance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be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tate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ocumentation.</w:t>
            </w:r>
          </w:p>
          <w:p w14:paraId="6F7208B5" w14:textId="77777777" w:rsidR="00482AA7" w:rsidRPr="00160A84" w:rsidRDefault="00482AA7" w:rsidP="00444F6F">
            <w:pPr>
              <w:pStyle w:val="TableParagraph"/>
              <w:rPr>
                <w:rFonts w:ascii="Arial" w:hAnsi="Arial" w:cs="Arial"/>
              </w:rPr>
            </w:pPr>
          </w:p>
          <w:p w14:paraId="04C4E797" w14:textId="77777777" w:rsidR="00482AA7" w:rsidRPr="00160A84" w:rsidRDefault="00482AA7" w:rsidP="00444F6F">
            <w:pPr>
              <w:pStyle w:val="TableParagraph"/>
              <w:ind w:left="114" w:right="135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s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formation</w:t>
            </w:r>
            <w:r w:rsidRPr="00160A84">
              <w:rPr>
                <w:rFonts w:ascii="Arial" w:eastAsia="Arial" w:hAnsi="Arial" w:cs="Arial"/>
                <w:spacing w:val="-1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vided</w:t>
            </w:r>
            <w:r w:rsidRPr="00160A84">
              <w:rPr>
                <w:rFonts w:ascii="Arial" w:eastAsia="Arial" w:hAnsi="Arial" w:cs="Arial"/>
                <w:spacing w:val="-1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1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ers</w:t>
            </w:r>
            <w:r w:rsidRPr="00160A84">
              <w:rPr>
                <w:rFonts w:ascii="Arial" w:eastAsia="Arial" w:hAnsi="Arial" w:cs="Arial"/>
                <w:spacing w:val="-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bout</w:t>
            </w:r>
            <w:r w:rsidRPr="00160A84">
              <w:rPr>
                <w:rFonts w:ascii="Arial" w:eastAsia="Arial" w:hAnsi="Arial" w:cs="Arial"/>
                <w:spacing w:val="-1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ole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COT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ligibility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quirements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-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enefits</w:t>
            </w:r>
            <w:r w:rsidRPr="00160A84">
              <w:rPr>
                <w:rFonts w:ascii="Arial" w:eastAsia="Arial" w:hAnsi="Arial" w:cs="Arial"/>
                <w:spacing w:val="-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-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COT</w:t>
            </w:r>
            <w:r w:rsidRPr="00160A84">
              <w:rPr>
                <w:rFonts w:ascii="Arial" w:eastAsia="Arial" w:hAnsi="Arial" w:cs="Arial"/>
                <w:spacing w:val="-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fessional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embership.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F54B9F" w14:textId="77777777" w:rsidR="00482AA7" w:rsidRPr="00160A84" w:rsidRDefault="00482AA7" w:rsidP="00444F6F">
            <w:pPr>
              <w:pStyle w:val="TableParagraph"/>
              <w:ind w:left="114" w:right="148"/>
              <w:rPr>
                <w:rFonts w:ascii="Arial" w:eastAsia="Arial" w:hAnsi="Arial" w:cs="Arial"/>
                <w:w w:val="110"/>
              </w:rPr>
            </w:pPr>
          </w:p>
        </w:tc>
      </w:tr>
      <w:tr w:rsidR="00482AA7" w:rsidRPr="00160A84" w14:paraId="4A2A2182" w14:textId="77777777" w:rsidTr="00DE0DA7">
        <w:trPr>
          <w:trHeight w:hRule="exact" w:val="1284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44ABDDAE" w14:textId="77777777" w:rsidR="00482AA7" w:rsidRPr="00160A84" w:rsidRDefault="00482AA7" w:rsidP="00444F6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4184" w14:textId="77777777" w:rsidR="00482AA7" w:rsidRPr="00160A84" w:rsidRDefault="00482AA7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3.18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2E9B" w14:textId="77777777" w:rsidR="00482AA7" w:rsidRPr="00160A84" w:rsidRDefault="00482AA7" w:rsidP="00444F6F">
            <w:pPr>
              <w:pStyle w:val="TableParagraph"/>
              <w:ind w:left="115" w:right="60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10"/>
              </w:rPr>
              <w:t>Learners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re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vided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with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formation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bout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3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ligibility</w:t>
            </w:r>
            <w:r w:rsidRPr="00160A84">
              <w:rPr>
                <w:rFonts w:ascii="Arial" w:eastAsia="Arial" w:hAnsi="Arial" w:cs="Arial"/>
                <w:spacing w:val="-3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quirements</w:t>
            </w:r>
            <w:r w:rsidRPr="00160A84">
              <w:rPr>
                <w:rFonts w:ascii="Arial" w:eastAsia="Arial" w:hAnsi="Arial" w:cs="Arial"/>
                <w:spacing w:val="-3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3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COT</w:t>
            </w:r>
            <w:r w:rsidRPr="00160A84">
              <w:rPr>
                <w:rFonts w:ascii="Arial" w:eastAsia="Arial" w:hAnsi="Arial" w:cs="Arial"/>
                <w:w w:val="91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fessional</w:t>
            </w:r>
            <w:r w:rsidRPr="00160A84">
              <w:rPr>
                <w:rFonts w:ascii="Arial" w:eastAsia="Arial" w:hAnsi="Arial" w:cs="Arial"/>
                <w:spacing w:val="2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embership.</w:t>
            </w:r>
          </w:p>
        </w:tc>
        <w:tc>
          <w:tcPr>
            <w:tcW w:w="52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32DF5B" w14:textId="77777777" w:rsidR="00482AA7" w:rsidRPr="00160A84" w:rsidRDefault="00482AA7" w:rsidP="00444F6F">
            <w:pPr>
              <w:rPr>
                <w:rFonts w:ascii="Arial" w:hAnsi="Arial" w:cs="Arial"/>
              </w:rPr>
            </w:pPr>
          </w:p>
        </w:tc>
        <w:tc>
          <w:tcPr>
            <w:tcW w:w="4714" w:type="dxa"/>
            <w:tcBorders>
              <w:left w:val="single" w:sz="4" w:space="0" w:color="000000"/>
              <w:right w:val="single" w:sz="4" w:space="0" w:color="000000"/>
            </w:tcBorders>
          </w:tcPr>
          <w:p w14:paraId="13AF6108" w14:textId="5767E758" w:rsidR="00482AA7" w:rsidRPr="00160A84" w:rsidRDefault="00482AA7" w:rsidP="00444F6F">
            <w:pPr>
              <w:rPr>
                <w:rFonts w:ascii="Arial" w:hAnsi="Arial" w:cs="Arial"/>
              </w:rPr>
            </w:pPr>
          </w:p>
        </w:tc>
      </w:tr>
      <w:tr w:rsidR="00482AA7" w:rsidRPr="00160A84" w14:paraId="67E96817" w14:textId="77777777" w:rsidTr="00DE0DA7">
        <w:trPr>
          <w:trHeight w:hRule="exact" w:val="3259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0879CCEF" w14:textId="77777777" w:rsidR="00482AA7" w:rsidRPr="00160A84" w:rsidRDefault="00482AA7" w:rsidP="00444F6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7ABA7" w14:textId="57F2185A" w:rsidR="00482AA7" w:rsidRPr="00160A84" w:rsidRDefault="00482AA7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3.18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F80C" w14:textId="4B66D90B" w:rsidR="00482AA7" w:rsidRPr="00160A84" w:rsidRDefault="00482AA7" w:rsidP="00444F6F">
            <w:pPr>
              <w:pStyle w:val="TableParagraph"/>
              <w:ind w:left="115" w:right="60"/>
              <w:rPr>
                <w:rFonts w:ascii="Arial" w:eastAsia="Arial" w:hAnsi="Arial" w:cs="Arial"/>
                <w:w w:val="110"/>
              </w:rPr>
            </w:pPr>
            <w:r w:rsidRPr="00160A84">
              <w:rPr>
                <w:rFonts w:ascii="Arial" w:eastAsia="Arial" w:hAnsi="Arial" w:cs="Arial"/>
                <w:w w:val="110"/>
              </w:rPr>
              <w:t xml:space="preserve">Learners, educators and others are provided with sufficient information to support them to understand how the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w w:val="110"/>
              </w:rPr>
              <w:t xml:space="preserve"> meets the threshold requirements for eligibility to apply to the HCPC register </w:t>
            </w:r>
            <w:proofErr w:type="gramStart"/>
            <w:r w:rsidRPr="00160A84">
              <w:rPr>
                <w:rFonts w:ascii="Arial" w:eastAsia="Arial" w:hAnsi="Arial" w:cs="Arial"/>
                <w:w w:val="110"/>
              </w:rPr>
              <w:t>in order to</w:t>
            </w:r>
            <w:proofErr w:type="gramEnd"/>
            <w:r w:rsidRPr="00160A84">
              <w:rPr>
                <w:rFonts w:ascii="Arial" w:eastAsia="Arial" w:hAnsi="Arial" w:cs="Arial"/>
                <w:w w:val="110"/>
              </w:rPr>
              <w:t xml:space="preserve"> enter the workforce as a novice practitioner, irrespective of the academic level of study.</w:t>
            </w:r>
          </w:p>
        </w:tc>
        <w:tc>
          <w:tcPr>
            <w:tcW w:w="52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ECBA" w14:textId="77777777" w:rsidR="00482AA7" w:rsidRPr="00160A84" w:rsidRDefault="00482AA7" w:rsidP="00444F6F">
            <w:pPr>
              <w:rPr>
                <w:rFonts w:ascii="Arial" w:hAnsi="Arial" w:cs="Arial"/>
              </w:rPr>
            </w:pPr>
          </w:p>
        </w:tc>
        <w:tc>
          <w:tcPr>
            <w:tcW w:w="4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8BE4" w14:textId="77777777" w:rsidR="00482AA7" w:rsidRPr="00160A84" w:rsidRDefault="00482AA7" w:rsidP="00444F6F">
            <w:pPr>
              <w:rPr>
                <w:rFonts w:ascii="Arial" w:hAnsi="Arial" w:cs="Arial"/>
              </w:rPr>
            </w:pPr>
          </w:p>
        </w:tc>
      </w:tr>
    </w:tbl>
    <w:p w14:paraId="4D545B82" w14:textId="77777777" w:rsidR="0024052D" w:rsidRPr="00160A84" w:rsidRDefault="0024052D">
      <w:pPr>
        <w:rPr>
          <w:rFonts w:ascii="Arial" w:hAnsi="Arial" w:cs="Arial"/>
        </w:rPr>
      </w:pPr>
      <w:r w:rsidRPr="00160A84">
        <w:rPr>
          <w:rFonts w:ascii="Arial" w:hAnsi="Arial" w:cs="Arial"/>
        </w:rPr>
        <w:br w:type="page"/>
      </w:r>
    </w:p>
    <w:tbl>
      <w:tblPr>
        <w:tblpPr w:leftFromText="180" w:rightFromText="180" w:vertAnchor="text" w:horzAnchor="margin" w:tblpY="119"/>
        <w:tblW w:w="150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794"/>
        <w:gridCol w:w="3067"/>
        <w:gridCol w:w="6369"/>
        <w:gridCol w:w="4404"/>
      </w:tblGrid>
      <w:tr w:rsidR="0024052D" w:rsidRPr="00160A84" w14:paraId="4882977B" w14:textId="77777777" w:rsidTr="00A1626B">
        <w:trPr>
          <w:trHeight w:hRule="exact" w:val="408"/>
        </w:trPr>
        <w:tc>
          <w:tcPr>
            <w:tcW w:w="10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643"/>
          </w:tcPr>
          <w:p w14:paraId="5A949E11" w14:textId="77777777" w:rsidR="0024052D" w:rsidRDefault="0024052D" w:rsidP="00E94FD4">
            <w:pPr>
              <w:pStyle w:val="TableParagraph"/>
              <w:ind w:left="115"/>
              <w:rPr>
                <w:rFonts w:ascii="Arial" w:eastAsia="Arial" w:hAnsi="Arial" w:cs="Arial"/>
                <w:b/>
                <w:bCs/>
                <w:w w:val="105"/>
              </w:rPr>
            </w:pPr>
            <w:r w:rsidRPr="00160A84">
              <w:rPr>
                <w:rFonts w:ascii="Arial" w:eastAsia="Arial" w:hAnsi="Arial" w:cs="Arial"/>
                <w:b/>
                <w:bCs/>
                <w:w w:val="105"/>
              </w:rPr>
              <w:lastRenderedPageBreak/>
              <w:t xml:space="preserve">Domain 4 – Pre-registration </w:t>
            </w:r>
            <w:proofErr w:type="spellStart"/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b/>
                <w:bCs/>
                <w:w w:val="105"/>
              </w:rPr>
              <w:t xml:space="preserve"> design and delivery</w:t>
            </w:r>
          </w:p>
          <w:p w14:paraId="3847578E" w14:textId="4C5F7F0B" w:rsidR="00A1626B" w:rsidRPr="00160A84" w:rsidRDefault="00A1626B" w:rsidP="00A1626B">
            <w:pPr>
              <w:pStyle w:val="TableParagraph"/>
              <w:rPr>
                <w:rFonts w:ascii="Arial" w:eastAsia="Arial" w:hAnsi="Arial" w:cs="Arial"/>
                <w:b/>
                <w:bCs/>
                <w:w w:val="105"/>
              </w:rPr>
            </w:pP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643"/>
          </w:tcPr>
          <w:p w14:paraId="23F6A772" w14:textId="77777777" w:rsidR="0024052D" w:rsidRPr="00160A84" w:rsidRDefault="0024052D" w:rsidP="00E94FD4">
            <w:pPr>
              <w:pStyle w:val="TableParagraph"/>
              <w:ind w:left="115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4052D" w:rsidRPr="00160A84" w14:paraId="6A65441C" w14:textId="77777777" w:rsidTr="00DE0DA7">
        <w:trPr>
          <w:trHeight w:hRule="exact" w:val="393"/>
        </w:trPr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54FA2612" w14:textId="77777777" w:rsidR="0024052D" w:rsidRPr="00160A84" w:rsidRDefault="0024052D" w:rsidP="00E94FD4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Standards</w:t>
            </w:r>
            <w:r w:rsidRPr="00160A84">
              <w:rPr>
                <w:rFonts w:ascii="Arial" w:eastAsia="Arial" w:hAnsi="Arial" w:cs="Arial"/>
                <w:b/>
                <w:bCs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b/>
                <w:bCs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criteria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1B9358F5" w14:textId="77777777" w:rsidR="0024052D" w:rsidRPr="00160A84" w:rsidRDefault="0024052D" w:rsidP="00E94FD4">
            <w:pPr>
              <w:pStyle w:val="TableParagraph"/>
              <w:ind w:left="114" w:right="122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Guidance</w:t>
            </w:r>
            <w:r w:rsidRPr="00160A84">
              <w:rPr>
                <w:rFonts w:ascii="Arial" w:eastAsia="Arial" w:hAnsi="Arial" w:cs="Arial"/>
                <w:b/>
                <w:bCs/>
                <w:spacing w:val="-2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b/>
                <w:bCs/>
                <w:spacing w:val="-2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evidence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7EC86F5D" w14:textId="77777777" w:rsidR="0024052D" w:rsidRPr="00160A84" w:rsidRDefault="0024052D" w:rsidP="00E94FD4">
            <w:pPr>
              <w:pStyle w:val="TableParagraph"/>
              <w:ind w:left="114" w:right="122"/>
              <w:rPr>
                <w:rFonts w:ascii="Arial" w:eastAsia="Arial" w:hAnsi="Arial" w:cs="Arial"/>
                <w:b/>
                <w:bCs/>
                <w:w w:val="105"/>
              </w:rPr>
            </w:pPr>
          </w:p>
        </w:tc>
      </w:tr>
      <w:tr w:rsidR="0024052D" w:rsidRPr="00160A84" w14:paraId="3B190931" w14:textId="77777777" w:rsidTr="00DE0DA7">
        <w:trPr>
          <w:trHeight w:hRule="exact" w:val="590"/>
        </w:trPr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49F2D3CB" w14:textId="77777777" w:rsidR="0024052D" w:rsidRPr="00160A84" w:rsidRDefault="0024052D" w:rsidP="00E94FD4">
            <w:pPr>
              <w:pStyle w:val="TableParagraph"/>
              <w:ind w:left="115" w:right="113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Standard</w:t>
            </w:r>
            <w:r w:rsidRPr="00160A84">
              <w:rPr>
                <w:rFonts w:ascii="Arial" w:eastAsia="Arial" w:hAnsi="Arial" w:cs="Arial"/>
                <w:b/>
                <w:bCs/>
                <w:w w:val="10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4.1</w:t>
            </w:r>
          </w:p>
        </w:tc>
        <w:tc>
          <w:tcPr>
            <w:tcW w:w="9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03B3E2A0" w14:textId="77777777" w:rsidR="0024052D" w:rsidRPr="00160A84" w:rsidRDefault="0024052D" w:rsidP="00E94FD4">
            <w:pPr>
              <w:pStyle w:val="TableParagraph"/>
              <w:ind w:left="114" w:right="129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The learning outcomes must ensure that learners meet the standards of proficiency for the relevant part of the HCPC Register.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2709B95E" w14:textId="77777777" w:rsidR="0024052D" w:rsidRPr="00160A84" w:rsidRDefault="0024052D" w:rsidP="00E94FD4">
            <w:pPr>
              <w:pStyle w:val="TableParagraph"/>
              <w:ind w:left="114" w:right="129"/>
              <w:rPr>
                <w:rFonts w:ascii="Arial" w:eastAsia="Arial" w:hAnsi="Arial" w:cs="Arial"/>
                <w:b/>
                <w:bCs/>
                <w:w w:val="105"/>
              </w:rPr>
            </w:pPr>
          </w:p>
        </w:tc>
      </w:tr>
      <w:tr w:rsidR="00737CFB" w:rsidRPr="00160A84" w14:paraId="21E9CBAB" w14:textId="77777777" w:rsidTr="00DE0DA7">
        <w:trPr>
          <w:trHeight w:hRule="exact" w:val="8541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4A825F90" w14:textId="77777777" w:rsidR="00737CFB" w:rsidRPr="00160A84" w:rsidRDefault="00737CFB" w:rsidP="00E94FD4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Criteria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8EB16" w14:textId="77777777" w:rsidR="00737CFB" w:rsidRPr="00160A84" w:rsidRDefault="00737CFB" w:rsidP="00E94FD4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4.1.1.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6151" w14:textId="77777777" w:rsidR="00737CFB" w:rsidRPr="00160A84" w:rsidRDefault="00737CFB" w:rsidP="00E94FD4">
            <w:pPr>
              <w:pStyle w:val="TableParagraph"/>
              <w:ind w:left="115" w:righ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 xml:space="preserve">The learning outcomes prepare learners to meet the professional standards for practice by the end of the pre-registration </w:t>
            </w:r>
            <w:proofErr w:type="spellStart"/>
            <w:r w:rsidRPr="00160A84">
              <w:rPr>
                <w:rFonts w:ascii="Arial" w:eastAsia="Arial" w:hAnsi="Arial" w:cs="Arial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</w:rPr>
              <w:t>.</w:t>
            </w:r>
          </w:p>
        </w:tc>
        <w:tc>
          <w:tcPr>
            <w:tcW w:w="6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C52E5A" w14:textId="77777777" w:rsidR="00737CFB" w:rsidRPr="00160A84" w:rsidRDefault="00737CFB" w:rsidP="0024052D">
            <w:pPr>
              <w:pStyle w:val="TableParagraph"/>
              <w:ind w:left="115" w:right="131"/>
              <w:rPr>
                <w:rFonts w:ascii="Arial" w:eastAsia="Arial" w:hAnsi="Arial" w:cs="Arial"/>
                <w:w w:val="105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w w:val="105"/>
              </w:rPr>
              <w:t xml:space="preserve"> documentation describes how the learning outcomes are aligned with the professional standards for practice and how learners will be assessed as meeting the learning outcomes.</w:t>
            </w:r>
          </w:p>
          <w:p w14:paraId="7F9008EF" w14:textId="5C656405" w:rsidR="00737CFB" w:rsidRPr="00160A84" w:rsidRDefault="00737CFB" w:rsidP="0024052D">
            <w:pPr>
              <w:pStyle w:val="TableParagraph"/>
              <w:ind w:left="115" w:right="131"/>
              <w:rPr>
                <w:rFonts w:ascii="Arial" w:eastAsia="Arial" w:hAnsi="Arial" w:cs="Arial"/>
                <w:w w:val="105"/>
              </w:rPr>
            </w:pPr>
            <w:r w:rsidRPr="00160A84">
              <w:rPr>
                <w:rFonts w:ascii="Arial" w:eastAsia="Arial" w:hAnsi="Arial" w:cs="Arial"/>
                <w:w w:val="105"/>
              </w:rPr>
              <w:t xml:space="preserve">For apprenticeship pre-registration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s</w:t>
            </w:r>
            <w:proofErr w:type="spellEnd"/>
            <w:r w:rsidRPr="00160A84">
              <w:rPr>
                <w:rFonts w:ascii="Arial" w:eastAsia="Arial" w:hAnsi="Arial" w:cs="Arial"/>
                <w:w w:val="105"/>
              </w:rPr>
              <w:t xml:space="preserve">,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w w:val="105"/>
              </w:rPr>
              <w:t xml:space="preserve"> documentation includes the mapping of the apprenticeship pre-registration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w w:val="105"/>
              </w:rPr>
              <w:t xml:space="preserve"> and end-point assessment to the Apprenticeship standard – occupational therapist (integrated </w:t>
            </w:r>
            <w:proofErr w:type="gramStart"/>
            <w:r w:rsidRPr="00160A84">
              <w:rPr>
                <w:rFonts w:ascii="Arial" w:eastAsia="Arial" w:hAnsi="Arial" w:cs="Arial"/>
                <w:w w:val="105"/>
              </w:rPr>
              <w:t xml:space="preserve">degree) </w:t>
            </w:r>
            <w:r w:rsidR="00AF1D55" w:rsidRPr="00160A84">
              <w:rPr>
                <w:rFonts w:ascii="Arial" w:hAnsi="Arial" w:cs="Arial"/>
                <w:color w:val="000000"/>
              </w:rPr>
              <w:t xml:space="preserve"> (</w:t>
            </w:r>
            <w:proofErr w:type="gramEnd"/>
            <w:r w:rsidR="00AF1D55" w:rsidRPr="00160A84">
              <w:rPr>
                <w:rFonts w:ascii="Arial" w:hAnsi="Arial" w:cs="Arial"/>
                <w:color w:val="000000"/>
              </w:rPr>
              <w:t>Institute of Apprenticeships and Technical Education</w:t>
            </w:r>
            <w:r w:rsidR="00AF1D55" w:rsidRPr="00160A84">
              <w:rPr>
                <w:rFonts w:ascii="Arial" w:hAnsi="Arial" w:cs="Arial"/>
                <w:color w:val="000000"/>
                <w:spacing w:val="3"/>
              </w:rPr>
              <w:t xml:space="preserve"> </w:t>
            </w:r>
            <w:r w:rsidR="00AF1D55" w:rsidRPr="00160A84">
              <w:rPr>
                <w:rFonts w:ascii="Arial" w:hAnsi="Arial" w:cs="Arial"/>
                <w:color w:val="000000"/>
              </w:rPr>
              <w:t>2021a)</w:t>
            </w:r>
            <w:r w:rsidRPr="00160A84">
              <w:rPr>
                <w:rFonts w:ascii="Arial" w:eastAsia="Arial" w:hAnsi="Arial" w:cs="Arial"/>
                <w:w w:val="105"/>
              </w:rPr>
              <w:t>.</w:t>
            </w:r>
          </w:p>
          <w:p w14:paraId="53B3BBA6" w14:textId="77777777" w:rsidR="00737CFB" w:rsidRPr="00160A84" w:rsidRDefault="00737CFB" w:rsidP="0024052D">
            <w:pPr>
              <w:pStyle w:val="TableParagraph"/>
              <w:ind w:left="115" w:right="131"/>
              <w:rPr>
                <w:rFonts w:ascii="Arial" w:eastAsia="Arial" w:hAnsi="Arial" w:cs="Arial"/>
                <w:w w:val="105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w w:val="105"/>
              </w:rPr>
              <w:t xml:space="preserve"> documentation describes the learning and assessment activities scheduled throughout the pre-registration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w w:val="105"/>
              </w:rPr>
              <w:t>.</w:t>
            </w:r>
          </w:p>
          <w:p w14:paraId="3132AED7" w14:textId="77777777" w:rsidR="00737CFB" w:rsidRPr="00160A84" w:rsidRDefault="00737CFB" w:rsidP="0024052D">
            <w:pPr>
              <w:pStyle w:val="TableParagraph"/>
              <w:ind w:left="115" w:right="131"/>
              <w:rPr>
                <w:rFonts w:ascii="Arial" w:eastAsia="Arial" w:hAnsi="Arial" w:cs="Arial"/>
                <w:w w:val="105"/>
              </w:rPr>
            </w:pPr>
            <w:r w:rsidRPr="00160A84">
              <w:rPr>
                <w:rFonts w:ascii="Arial" w:eastAsia="Arial" w:hAnsi="Arial" w:cs="Arial"/>
                <w:w w:val="105"/>
              </w:rPr>
              <w:t xml:space="preserve">The duration of the pre-registration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w w:val="105"/>
              </w:rPr>
              <w:t xml:space="preserve"> must be 90 scheduled weeks of learning, at a minimum. </w:t>
            </w:r>
          </w:p>
          <w:p w14:paraId="006A384A" w14:textId="77777777" w:rsidR="00737CFB" w:rsidRPr="00160A84" w:rsidRDefault="00737CFB" w:rsidP="0024052D">
            <w:pPr>
              <w:pStyle w:val="TableParagraph"/>
              <w:ind w:left="115" w:right="131"/>
              <w:rPr>
                <w:rFonts w:ascii="Arial" w:eastAsia="Arial" w:hAnsi="Arial" w:cs="Arial"/>
                <w:w w:val="105"/>
              </w:rPr>
            </w:pPr>
            <w:r w:rsidRPr="00160A84">
              <w:rPr>
                <w:rFonts w:ascii="Arial" w:eastAsia="Arial" w:hAnsi="Arial" w:cs="Arial"/>
                <w:w w:val="105"/>
              </w:rPr>
              <w:t xml:space="preserve">An individual period of learning is generally expected to be completed within the normal length of the pre-registration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w w:val="105"/>
              </w:rPr>
              <w:t xml:space="preserve"> plus two years, and in accordance with university regulations. Learners requiring additional time beyond the normal length of their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w w:val="105"/>
              </w:rPr>
              <w:t xml:space="preserve"> should be provided with an individual scheme of study to enable successful completion of the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w w:val="105"/>
              </w:rPr>
              <w:t xml:space="preserve"> requirements.</w:t>
            </w:r>
          </w:p>
          <w:p w14:paraId="05FE1B9E" w14:textId="77777777" w:rsidR="00737CFB" w:rsidRPr="00160A84" w:rsidRDefault="00737CFB" w:rsidP="0024052D">
            <w:pPr>
              <w:pStyle w:val="TableParagraph"/>
              <w:ind w:left="115" w:right="131"/>
              <w:rPr>
                <w:rFonts w:ascii="Arial" w:eastAsia="Arial" w:hAnsi="Arial" w:cs="Arial"/>
                <w:w w:val="105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w w:val="105"/>
              </w:rPr>
              <w:t xml:space="preserve"> documentation acknowledges the importance of a process for defining any variation in a learner’s progression through the pre-registration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w w:val="105"/>
              </w:rPr>
              <w:t xml:space="preserve">.  The eligibility criteria for when an individual scheme of study is considered and implemented are also outlined in the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w w:val="105"/>
              </w:rPr>
              <w:t xml:space="preserve"> documentation.</w:t>
            </w:r>
          </w:p>
          <w:p w14:paraId="007640BD" w14:textId="77777777" w:rsidR="00737CFB" w:rsidRPr="00160A84" w:rsidRDefault="00737CFB" w:rsidP="0024052D">
            <w:pPr>
              <w:pStyle w:val="TableParagraph"/>
              <w:ind w:left="115" w:right="131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w w:val="105"/>
              </w:rPr>
              <w:t xml:space="preserve"> documentation identifies </w:t>
            </w:r>
            <w:proofErr w:type="gramStart"/>
            <w:r w:rsidRPr="00160A84">
              <w:rPr>
                <w:rFonts w:ascii="Arial" w:eastAsia="Arial" w:hAnsi="Arial" w:cs="Arial"/>
                <w:w w:val="105"/>
              </w:rPr>
              <w:t>that discussions</w:t>
            </w:r>
            <w:proofErr w:type="gramEnd"/>
            <w:r w:rsidRPr="00160A84">
              <w:rPr>
                <w:rFonts w:ascii="Arial" w:eastAsia="Arial" w:hAnsi="Arial" w:cs="Arial"/>
                <w:w w:val="105"/>
              </w:rPr>
              <w:t xml:space="preserve"> about whether a learner is deemed suitable for the profession, and therefore eligible to continue their enrolment, must be entered into as soon as it becomes evident there is a potential issue. Appropriate and proportionate processes </w:t>
            </w:r>
            <w:r w:rsidRPr="00160A84">
              <w:rPr>
                <w:rFonts w:ascii="Arial" w:eastAsia="Arial" w:hAnsi="Arial" w:cs="Arial"/>
                <w:w w:val="105"/>
              </w:rPr>
              <w:lastRenderedPageBreak/>
              <w:t xml:space="preserve">are in place and applied by the education provider throughout a learner’s enrolment in the pre-registration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w w:val="105"/>
              </w:rPr>
              <w:t xml:space="preserve">.  </w:t>
            </w:r>
          </w:p>
        </w:tc>
        <w:tc>
          <w:tcPr>
            <w:tcW w:w="44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9E4472" w14:textId="77777777" w:rsidR="00737CFB" w:rsidRPr="00160A84" w:rsidRDefault="00737CFB" w:rsidP="00737CFB">
            <w:pPr>
              <w:pStyle w:val="TableParagraph"/>
              <w:ind w:left="115" w:right="127"/>
              <w:rPr>
                <w:rFonts w:ascii="Arial" w:eastAsia="Arial" w:hAnsi="Arial" w:cs="Arial"/>
                <w:w w:val="105"/>
              </w:rPr>
            </w:pPr>
          </w:p>
          <w:p w14:paraId="79B4A34D" w14:textId="77777777" w:rsidR="00884A2C" w:rsidRPr="00160A84" w:rsidRDefault="00884A2C" w:rsidP="00737CFB">
            <w:pPr>
              <w:pStyle w:val="TableParagraph"/>
              <w:ind w:left="115" w:right="127"/>
              <w:rPr>
                <w:rFonts w:ascii="Arial" w:eastAsia="Arial" w:hAnsi="Arial" w:cs="Arial"/>
                <w:w w:val="105"/>
              </w:rPr>
            </w:pPr>
          </w:p>
        </w:tc>
      </w:tr>
      <w:tr w:rsidR="00737CFB" w:rsidRPr="00160A84" w14:paraId="38BBCE3F" w14:textId="77777777" w:rsidTr="00DE0DA7">
        <w:trPr>
          <w:trHeight w:hRule="exact" w:val="457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21371AFE" w14:textId="77777777" w:rsidR="00737CFB" w:rsidRPr="00160A84" w:rsidRDefault="00737CFB" w:rsidP="0024052D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lastRenderedPageBreak/>
              <w:t>Criteria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33AC5" w14:textId="77777777" w:rsidR="00737CFB" w:rsidRPr="00160A84" w:rsidRDefault="00737CFB" w:rsidP="0024052D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hAnsi="Arial" w:cs="Arial"/>
              </w:rPr>
              <w:t>4.1.2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6FC2" w14:textId="77777777" w:rsidR="00737CFB" w:rsidRPr="00160A84" w:rsidRDefault="00737CFB" w:rsidP="0024052D">
            <w:pPr>
              <w:pStyle w:val="TableParagraph"/>
              <w:ind w:left="115" w:right="115"/>
              <w:rPr>
                <w:rFonts w:ascii="Arial" w:eastAsia="Arial" w:hAnsi="Arial" w:cs="Arial"/>
              </w:rPr>
            </w:pPr>
            <w:r w:rsidRPr="00160A84">
              <w:rPr>
                <w:rFonts w:ascii="Arial" w:hAnsi="Arial" w:cs="Arial"/>
              </w:rPr>
              <w:t xml:space="preserve">The pre-registration </w:t>
            </w:r>
            <w:proofErr w:type="spellStart"/>
            <w:r w:rsidRPr="00160A84">
              <w:rPr>
                <w:rFonts w:ascii="Arial" w:hAnsi="Arial" w:cs="Arial"/>
              </w:rPr>
              <w:t>programme</w:t>
            </w:r>
            <w:proofErr w:type="spellEnd"/>
            <w:r w:rsidRPr="00160A84">
              <w:rPr>
                <w:rFonts w:ascii="Arial" w:hAnsi="Arial" w:cs="Arial"/>
              </w:rPr>
              <w:t xml:space="preserve"> is of a sufficient duration to ensure it prepares learners to be fit for the profession.</w:t>
            </w:r>
          </w:p>
        </w:tc>
        <w:tc>
          <w:tcPr>
            <w:tcW w:w="6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374C" w14:textId="77777777" w:rsidR="00737CFB" w:rsidRPr="00160A84" w:rsidRDefault="00737CFB" w:rsidP="0024052D">
            <w:pPr>
              <w:pStyle w:val="TableParagraph"/>
              <w:ind w:left="115" w:right="131"/>
              <w:rPr>
                <w:rFonts w:ascii="Arial" w:eastAsia="Arial" w:hAnsi="Arial" w:cs="Arial"/>
                <w:w w:val="105"/>
              </w:rPr>
            </w:pPr>
          </w:p>
        </w:tc>
        <w:tc>
          <w:tcPr>
            <w:tcW w:w="4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445EF" w14:textId="77777777" w:rsidR="00737CFB" w:rsidRPr="00160A84" w:rsidRDefault="00737CFB" w:rsidP="0024052D">
            <w:pPr>
              <w:pStyle w:val="TableParagraph"/>
              <w:ind w:left="115" w:right="127"/>
              <w:rPr>
                <w:rFonts w:ascii="Arial" w:eastAsia="Arial" w:hAnsi="Arial" w:cs="Arial"/>
                <w:w w:val="105"/>
              </w:rPr>
            </w:pPr>
          </w:p>
        </w:tc>
      </w:tr>
    </w:tbl>
    <w:p w14:paraId="17E41A5C" w14:textId="77777777" w:rsidR="0024052D" w:rsidRPr="00160A84" w:rsidRDefault="0024052D">
      <w:pPr>
        <w:rPr>
          <w:rFonts w:ascii="Arial" w:hAnsi="Arial" w:cs="Arial"/>
        </w:rPr>
      </w:pPr>
    </w:p>
    <w:tbl>
      <w:tblPr>
        <w:tblW w:w="0" w:type="auto"/>
        <w:tblInd w:w="-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682"/>
        <w:gridCol w:w="2977"/>
        <w:gridCol w:w="6520"/>
        <w:gridCol w:w="4500"/>
      </w:tblGrid>
      <w:tr w:rsidR="00444F6F" w:rsidRPr="00160A84" w14:paraId="72118205" w14:textId="77777777" w:rsidTr="00DE0DA7">
        <w:trPr>
          <w:trHeight w:hRule="exact" w:val="810"/>
        </w:trPr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73806834" w14:textId="77777777" w:rsidR="00395CAD" w:rsidRPr="00160A84" w:rsidRDefault="00395CAD" w:rsidP="00444F6F">
            <w:pPr>
              <w:pStyle w:val="TableParagraph"/>
              <w:ind w:left="114" w:right="113"/>
              <w:rPr>
                <w:rFonts w:ascii="Arial" w:eastAsia="Arial" w:hAnsi="Arial" w:cs="Arial"/>
              </w:rPr>
            </w:pPr>
            <w:r w:rsidRPr="00160A84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58268" behindDoc="1" locked="0" layoutInCell="1" allowOverlap="1" wp14:anchorId="1B39E3F5" wp14:editId="16EAED9F">
                      <wp:simplePos x="0" y="0"/>
                      <wp:positionH relativeFrom="page">
                        <wp:posOffset>899795</wp:posOffset>
                      </wp:positionH>
                      <wp:positionV relativeFrom="page">
                        <wp:posOffset>10011410</wp:posOffset>
                      </wp:positionV>
                      <wp:extent cx="5760085" cy="1270"/>
                      <wp:effectExtent l="13970" t="10160" r="7620" b="7620"/>
                      <wp:wrapNone/>
                      <wp:docPr id="98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0085" cy="1270"/>
                                <a:chOff x="1417" y="15766"/>
                                <a:chExt cx="9071" cy="2"/>
                              </a:xfrm>
                            </wpg:grpSpPr>
                            <wps:wsp>
                              <wps:cNvPr id="99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7" y="15766"/>
                                  <a:ext cx="9071" cy="2"/>
                                </a:xfrm>
                                <a:custGeom>
                                  <a:avLst/>
                                  <a:gdLst>
                                    <a:gd name="T0" fmla="+- 0 1417 1417"/>
                                    <a:gd name="T1" fmla="*/ T0 w 9071"/>
                                    <a:gd name="T2" fmla="+- 0 10488 1417"/>
                                    <a:gd name="T3" fmla="*/ T2 w 907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071">
                                      <a:moveTo>
                                        <a:pt x="0" y="0"/>
                                      </a:moveTo>
                                      <a:lnTo>
                                        <a:pt x="907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867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0A203C" id="Group 98" o:spid="_x0000_s1026" style="position:absolute;margin-left:70.85pt;margin-top:788.3pt;width:453.55pt;height:.1pt;z-index:-251658212;mso-position-horizontal-relative:page;mso-position-vertical-relative:page" coordorigin="1417,15766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">
                      <v:shape id="Freeform 71" o:spid="_x0000_s1027" style="position:absolute;left:1417;top:15766;width:9071;height:2;visibility:visible;mso-wrap-style:square;v-text-anchor:top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" path="m,l9071,e" filled="f" strokecolor="#00867c" strokeweight=".5pt">
                        <v:path arrowok="t" o:connecttype="custom" o:connectlocs="0,0;9071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160A84">
              <w:rPr>
                <w:rFonts w:ascii="Arial" w:eastAsia="Arial" w:hAnsi="Arial" w:cs="Arial"/>
                <w:b/>
                <w:bCs/>
              </w:rPr>
              <w:t>Standard</w:t>
            </w:r>
            <w:r w:rsidRPr="00160A84">
              <w:rPr>
                <w:rFonts w:ascii="Arial" w:eastAsia="Arial" w:hAnsi="Arial" w:cs="Arial"/>
                <w:b/>
                <w:bCs/>
                <w:w w:val="10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4.2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202A8E00" w14:textId="77777777" w:rsidR="00395CAD" w:rsidRPr="00160A84" w:rsidRDefault="00395CAD" w:rsidP="00444F6F">
            <w:pPr>
              <w:pStyle w:val="TableParagraph"/>
              <w:ind w:left="114" w:right="421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b/>
                <w:bCs/>
                <w:spacing w:val="-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b/>
                <w:bCs/>
                <w:spacing w:val="-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outcomes</w:t>
            </w:r>
            <w:r w:rsidRPr="00160A84">
              <w:rPr>
                <w:rFonts w:ascii="Arial" w:eastAsia="Arial" w:hAnsi="Arial" w:cs="Arial"/>
                <w:b/>
                <w:bCs/>
                <w:spacing w:val="-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must</w:t>
            </w:r>
            <w:r w:rsidRPr="00160A84">
              <w:rPr>
                <w:rFonts w:ascii="Arial" w:eastAsia="Arial" w:hAnsi="Arial" w:cs="Arial"/>
                <w:b/>
                <w:bCs/>
                <w:spacing w:val="-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ensure</w:t>
            </w:r>
            <w:r w:rsidRPr="00160A84">
              <w:rPr>
                <w:rFonts w:ascii="Arial" w:eastAsia="Arial" w:hAnsi="Arial" w:cs="Arial"/>
                <w:b/>
                <w:bCs/>
                <w:spacing w:val="-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that</w:t>
            </w:r>
            <w:r w:rsidRPr="00160A84">
              <w:rPr>
                <w:rFonts w:ascii="Arial" w:eastAsia="Arial" w:hAnsi="Arial" w:cs="Arial"/>
                <w:b/>
                <w:bCs/>
                <w:spacing w:val="-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learners</w:t>
            </w:r>
            <w:r w:rsidRPr="00160A84">
              <w:rPr>
                <w:rFonts w:ascii="Arial" w:eastAsia="Arial" w:hAnsi="Arial" w:cs="Arial"/>
                <w:b/>
                <w:bCs/>
                <w:spacing w:val="-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understand</w:t>
            </w:r>
            <w:r w:rsidRPr="00160A84">
              <w:rPr>
                <w:rFonts w:ascii="Arial" w:eastAsia="Arial" w:hAnsi="Arial" w:cs="Arial"/>
                <w:b/>
                <w:bCs/>
                <w:spacing w:val="-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b/>
                <w:bCs/>
                <w:spacing w:val="-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are</w:t>
            </w:r>
            <w:r w:rsidRPr="00160A84">
              <w:rPr>
                <w:rFonts w:ascii="Arial" w:eastAsia="Arial" w:hAnsi="Arial" w:cs="Arial"/>
                <w:b/>
                <w:bCs/>
                <w:spacing w:val="-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able</w:t>
            </w:r>
            <w:r w:rsidRPr="00160A84">
              <w:rPr>
                <w:rFonts w:ascii="Arial" w:eastAsia="Arial" w:hAnsi="Arial" w:cs="Arial"/>
                <w:b/>
                <w:bCs/>
                <w:spacing w:val="-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b/>
                <w:bCs/>
                <w:spacing w:val="-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meet</w:t>
            </w:r>
            <w:r w:rsidRPr="00160A84">
              <w:rPr>
                <w:rFonts w:ascii="Arial" w:eastAsia="Arial" w:hAnsi="Arial" w:cs="Arial"/>
                <w:b/>
                <w:bCs/>
                <w:spacing w:val="-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b/>
                <w:bCs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expectations</w:t>
            </w:r>
            <w:r w:rsidRPr="00160A84">
              <w:rPr>
                <w:rFonts w:ascii="Arial" w:eastAsia="Arial" w:hAnsi="Arial" w:cs="Arial"/>
                <w:b/>
                <w:bCs/>
                <w:spacing w:val="-3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b/>
                <w:bCs/>
                <w:spacing w:val="-3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professional</w:t>
            </w:r>
            <w:r w:rsidRPr="00160A84">
              <w:rPr>
                <w:rFonts w:ascii="Arial" w:eastAsia="Arial" w:hAnsi="Arial" w:cs="Arial"/>
                <w:b/>
                <w:bCs/>
                <w:spacing w:val="-30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behaviour</w:t>
            </w:r>
            <w:proofErr w:type="spellEnd"/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,</w:t>
            </w:r>
            <w:r w:rsidRPr="00160A84">
              <w:rPr>
                <w:rFonts w:ascii="Arial" w:eastAsia="Arial" w:hAnsi="Arial" w:cs="Arial"/>
                <w:b/>
                <w:bCs/>
                <w:spacing w:val="-3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including</w:t>
            </w:r>
            <w:r w:rsidRPr="00160A84">
              <w:rPr>
                <w:rFonts w:ascii="Arial" w:eastAsia="Arial" w:hAnsi="Arial" w:cs="Arial"/>
                <w:b/>
                <w:bCs/>
                <w:spacing w:val="-3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b/>
                <w:bCs/>
                <w:spacing w:val="-3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standards</w:t>
            </w:r>
            <w:r w:rsidRPr="00160A84">
              <w:rPr>
                <w:rFonts w:ascii="Arial" w:eastAsia="Arial" w:hAnsi="Arial" w:cs="Arial"/>
                <w:b/>
                <w:bCs/>
                <w:spacing w:val="-3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b/>
                <w:bCs/>
                <w:spacing w:val="-3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conduct,</w:t>
            </w:r>
            <w:r w:rsidRPr="00160A84">
              <w:rPr>
                <w:rFonts w:ascii="Arial" w:eastAsia="Arial" w:hAnsi="Arial" w:cs="Arial"/>
                <w:b/>
                <w:bCs/>
                <w:spacing w:val="-3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performance</w:t>
            </w:r>
            <w:r w:rsidRPr="00160A84">
              <w:rPr>
                <w:rFonts w:ascii="Arial" w:eastAsia="Arial" w:hAnsi="Arial" w:cs="Arial"/>
                <w:b/>
                <w:bCs/>
                <w:w w:val="103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nd</w:t>
            </w:r>
            <w:r w:rsidRPr="00160A84">
              <w:rPr>
                <w:rFonts w:ascii="Arial" w:eastAsia="Arial" w:hAnsi="Arial" w:cs="Arial"/>
                <w:b/>
                <w:bCs/>
                <w:spacing w:val="4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ethics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1B965A43" w14:textId="77777777" w:rsidR="00395CAD" w:rsidRPr="00160A84" w:rsidRDefault="00395CAD" w:rsidP="00444F6F">
            <w:pPr>
              <w:pStyle w:val="TableParagraph"/>
              <w:ind w:left="114" w:right="421"/>
              <w:rPr>
                <w:rFonts w:ascii="Arial" w:eastAsia="Arial" w:hAnsi="Arial" w:cs="Arial"/>
                <w:b/>
                <w:bCs/>
                <w:w w:val="105"/>
              </w:rPr>
            </w:pPr>
          </w:p>
        </w:tc>
      </w:tr>
      <w:tr w:rsidR="00444F6F" w:rsidRPr="00160A84" w14:paraId="07D323D4" w14:textId="77777777" w:rsidTr="00DE0DA7">
        <w:trPr>
          <w:cantSplit/>
          <w:trHeight w:hRule="exact" w:val="264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24B5F72C" w14:textId="77777777" w:rsidR="00395CAD" w:rsidRPr="00160A84" w:rsidRDefault="00395CAD" w:rsidP="00444F6F">
            <w:pPr>
              <w:pStyle w:val="TableParagraph"/>
              <w:ind w:left="1072" w:right="1072"/>
              <w:jc w:val="center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Criteria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287A" w14:textId="77777777" w:rsidR="00395CAD" w:rsidRPr="00160A84" w:rsidRDefault="00395CAD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4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B3D3" w14:textId="77777777" w:rsidR="00395CAD" w:rsidRPr="00160A84" w:rsidRDefault="00395CAD" w:rsidP="00444F6F">
            <w:pPr>
              <w:pStyle w:val="TableParagraph"/>
              <w:ind w:left="115" w:right="38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utcomes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epare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s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w w:val="114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eet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thical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fessional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nduct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xpectations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fession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087E1" w14:textId="77777777" w:rsidR="00395CAD" w:rsidRPr="00160A84" w:rsidRDefault="00395CAD" w:rsidP="00444F6F">
            <w:pPr>
              <w:pStyle w:val="TableParagraph"/>
              <w:ind w:left="114" w:right="156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s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w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utcomes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re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ligned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ith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thical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fessional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nduct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xpectations of</w:t>
            </w:r>
            <w:r w:rsidRPr="00160A84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fession.</w:t>
            </w:r>
            <w:r w:rsidRPr="00160A84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monstrates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w learners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ill be assessed</w:t>
            </w:r>
            <w:r w:rsidRPr="00160A84">
              <w:rPr>
                <w:rFonts w:ascii="Arial" w:eastAsia="Arial" w:hAnsi="Arial" w:cs="Arial"/>
                <w:w w:val="9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s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eeting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utcomes.</w:t>
            </w:r>
          </w:p>
          <w:p w14:paraId="1309C7F7" w14:textId="77777777" w:rsidR="00395CAD" w:rsidRPr="00160A84" w:rsidRDefault="00395CAD" w:rsidP="00444F6F">
            <w:pPr>
              <w:pStyle w:val="TableParagraph"/>
              <w:rPr>
                <w:rFonts w:ascii="Arial" w:hAnsi="Arial" w:cs="Arial"/>
              </w:rPr>
            </w:pPr>
          </w:p>
          <w:p w14:paraId="794900B4" w14:textId="77777777" w:rsidR="00395CAD" w:rsidRPr="00160A84" w:rsidRDefault="00395CAD" w:rsidP="00444F6F">
            <w:pPr>
              <w:pStyle w:val="TableParagraph"/>
              <w:ind w:left="114" w:right="120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fines</w:t>
            </w:r>
            <w:r w:rsidRPr="00160A84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sponsibilities,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oles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xpectations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w w:val="113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s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cross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ll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lements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e-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gistration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learly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dicates the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nsequences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not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ulfilling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se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FF84" w14:textId="77777777" w:rsidR="00395CAD" w:rsidRPr="00160A84" w:rsidRDefault="00395CAD" w:rsidP="00444F6F">
            <w:pPr>
              <w:pStyle w:val="TableParagraph"/>
              <w:ind w:left="114" w:right="156"/>
              <w:rPr>
                <w:rFonts w:ascii="Arial" w:eastAsia="Arial" w:hAnsi="Arial" w:cs="Arial"/>
                <w:w w:val="105"/>
              </w:rPr>
            </w:pPr>
          </w:p>
        </w:tc>
      </w:tr>
    </w:tbl>
    <w:p w14:paraId="4A122A52" w14:textId="77777777" w:rsidR="00884A2C" w:rsidRPr="00160A84" w:rsidRDefault="00884A2C" w:rsidP="00444F6F">
      <w:pPr>
        <w:rPr>
          <w:rFonts w:ascii="Arial" w:hAnsi="Arial" w:cs="Arial"/>
        </w:rPr>
      </w:pPr>
    </w:p>
    <w:p w14:paraId="35EE7ADF" w14:textId="77777777" w:rsidR="00884A2C" w:rsidRPr="00160A84" w:rsidRDefault="00884A2C">
      <w:pPr>
        <w:rPr>
          <w:rFonts w:ascii="Arial" w:hAnsi="Arial" w:cs="Arial"/>
        </w:rPr>
      </w:pPr>
      <w:r w:rsidRPr="00160A84">
        <w:rPr>
          <w:rFonts w:ascii="Arial" w:hAnsi="Arial" w:cs="Arial"/>
        </w:rPr>
        <w:br w:type="page"/>
      </w:r>
    </w:p>
    <w:p w14:paraId="18EC8E89" w14:textId="77777777" w:rsidR="00395CAD" w:rsidRPr="00160A84" w:rsidRDefault="00395CAD" w:rsidP="00444F6F">
      <w:pPr>
        <w:rPr>
          <w:rFonts w:ascii="Arial" w:hAnsi="Arial" w:cs="Arial"/>
        </w:rPr>
      </w:pPr>
    </w:p>
    <w:tbl>
      <w:tblPr>
        <w:tblW w:w="14934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794"/>
        <w:gridCol w:w="5805"/>
        <w:gridCol w:w="4961"/>
        <w:gridCol w:w="2977"/>
      </w:tblGrid>
      <w:tr w:rsidR="00444F6F" w:rsidRPr="00160A84" w14:paraId="02AFCAB8" w14:textId="77777777" w:rsidTr="00DE0DA7">
        <w:trPr>
          <w:trHeight w:hRule="exact" w:val="590"/>
        </w:trPr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F1E9"/>
          </w:tcPr>
          <w:p w14:paraId="4624E939" w14:textId="77777777" w:rsidR="00395CAD" w:rsidRPr="00160A84" w:rsidRDefault="00395CAD" w:rsidP="00444F6F">
            <w:pPr>
              <w:pStyle w:val="TableParagraph"/>
              <w:ind w:left="114" w:right="113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Standard</w:t>
            </w:r>
            <w:r w:rsidRPr="00160A84">
              <w:rPr>
                <w:rFonts w:ascii="Arial" w:eastAsia="Arial" w:hAnsi="Arial" w:cs="Arial"/>
                <w:b/>
                <w:bCs/>
                <w:w w:val="10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4.3</w:t>
            </w:r>
          </w:p>
        </w:tc>
        <w:tc>
          <w:tcPr>
            <w:tcW w:w="107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F1E9"/>
          </w:tcPr>
          <w:p w14:paraId="1114062D" w14:textId="77777777" w:rsidR="00395CAD" w:rsidRPr="00160A84" w:rsidRDefault="00395CAD" w:rsidP="00444F6F">
            <w:pPr>
              <w:pStyle w:val="TableParagraph"/>
              <w:ind w:left="114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The</w:t>
            </w:r>
            <w:r w:rsidRPr="00160A84">
              <w:rPr>
                <w:rFonts w:ascii="Arial" w:eastAsia="Arial" w:hAnsi="Arial" w:cs="Arial"/>
                <w:b/>
                <w:bCs/>
                <w:spacing w:val="7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pre-registration</w:t>
            </w:r>
            <w:r w:rsidRPr="00160A84">
              <w:rPr>
                <w:rFonts w:ascii="Arial" w:eastAsia="Arial" w:hAnsi="Arial" w:cs="Arial"/>
                <w:b/>
                <w:bCs/>
                <w:spacing w:val="8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b/>
                <w:bCs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b/>
                <w:bCs/>
                <w:spacing w:val="7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must</w:t>
            </w:r>
            <w:r w:rsidRPr="00160A84">
              <w:rPr>
                <w:rFonts w:ascii="Arial" w:eastAsia="Arial" w:hAnsi="Arial" w:cs="Arial"/>
                <w:b/>
                <w:bCs/>
                <w:spacing w:val="8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reflect</w:t>
            </w:r>
            <w:r w:rsidRPr="00160A84">
              <w:rPr>
                <w:rFonts w:ascii="Arial" w:eastAsia="Arial" w:hAnsi="Arial" w:cs="Arial"/>
                <w:b/>
                <w:bCs/>
                <w:spacing w:val="7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the</w:t>
            </w:r>
            <w:r w:rsidRPr="00160A84">
              <w:rPr>
                <w:rFonts w:ascii="Arial" w:eastAsia="Arial" w:hAnsi="Arial" w:cs="Arial"/>
                <w:b/>
                <w:bCs/>
                <w:spacing w:val="8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philosophy,</w:t>
            </w:r>
            <w:r w:rsidRPr="00160A84">
              <w:rPr>
                <w:rFonts w:ascii="Arial" w:eastAsia="Arial" w:hAnsi="Arial" w:cs="Arial"/>
                <w:b/>
                <w:bCs/>
                <w:spacing w:val="7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core</w:t>
            </w:r>
            <w:r w:rsidRPr="00160A84">
              <w:rPr>
                <w:rFonts w:ascii="Arial" w:eastAsia="Arial" w:hAnsi="Arial" w:cs="Arial"/>
                <w:b/>
                <w:bCs/>
                <w:spacing w:val="8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values,</w:t>
            </w:r>
            <w:r w:rsidRPr="00160A84">
              <w:rPr>
                <w:rFonts w:ascii="Arial" w:eastAsia="Arial" w:hAnsi="Arial" w:cs="Arial"/>
                <w:b/>
                <w:bCs/>
                <w:spacing w:val="7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skills</w:t>
            </w:r>
            <w:r w:rsidRPr="00160A84">
              <w:rPr>
                <w:rFonts w:ascii="Arial" w:eastAsia="Arial" w:hAnsi="Arial" w:cs="Arial"/>
                <w:b/>
                <w:bCs/>
                <w:spacing w:val="8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nd</w:t>
            </w:r>
            <w:r w:rsidRPr="00160A84">
              <w:rPr>
                <w:rFonts w:ascii="Arial" w:eastAsia="Arial" w:hAnsi="Arial" w:cs="Arial"/>
                <w:b/>
                <w:bCs/>
                <w:w w:val="103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knowledge</w:t>
            </w:r>
            <w:r w:rsidRPr="00160A84">
              <w:rPr>
                <w:rFonts w:ascii="Arial" w:eastAsia="Arial" w:hAnsi="Arial" w:cs="Arial"/>
                <w:b/>
                <w:bCs/>
                <w:spacing w:val="4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base</w:t>
            </w:r>
            <w:r w:rsidRPr="00160A84"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of</w:t>
            </w:r>
            <w:r w:rsidRPr="00160A84"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the</w:t>
            </w:r>
            <w:r w:rsidRPr="00160A84"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profession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F1E9"/>
          </w:tcPr>
          <w:p w14:paraId="483DB75A" w14:textId="77777777" w:rsidR="00395CAD" w:rsidRPr="00160A84" w:rsidRDefault="00395CAD" w:rsidP="00444F6F">
            <w:pPr>
              <w:pStyle w:val="TableParagraph"/>
              <w:ind w:left="114" w:right="88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44F6F" w:rsidRPr="00160A84" w14:paraId="22B1AA74" w14:textId="77777777" w:rsidTr="00DE0DA7">
        <w:trPr>
          <w:trHeight w:hRule="exact" w:val="2854"/>
        </w:trPr>
        <w:tc>
          <w:tcPr>
            <w:tcW w:w="3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6F1E9"/>
            <w:textDirection w:val="btLr"/>
          </w:tcPr>
          <w:p w14:paraId="2D00B236" w14:textId="77777777" w:rsidR="00A839AD" w:rsidRPr="00160A84" w:rsidRDefault="00A839AD" w:rsidP="00444F6F">
            <w:pPr>
              <w:pStyle w:val="TableParagraph"/>
              <w:ind w:left="3382" w:right="3382"/>
              <w:jc w:val="center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Criteria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19265" w14:textId="77777777" w:rsidR="00A839AD" w:rsidRPr="00160A84" w:rsidRDefault="00A839AD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4.3.1</w:t>
            </w:r>
          </w:p>
        </w:tc>
        <w:tc>
          <w:tcPr>
            <w:tcW w:w="5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9EFD4" w14:textId="77777777" w:rsidR="00A839AD" w:rsidRPr="00160A84" w:rsidRDefault="00A839AD" w:rsidP="00444F6F">
            <w:pPr>
              <w:pStyle w:val="TableParagraph"/>
              <w:ind w:left="115" w:right="177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re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inciples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ccupational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rapy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ccupation-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centred</w:t>
            </w:r>
            <w:proofErr w:type="spellEnd"/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re integrated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to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very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art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e-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 xml:space="preserve">registration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w w:val="105"/>
              </w:rPr>
              <w:t>.</w:t>
            </w: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5126845" w14:textId="77777777" w:rsidR="00A839AD" w:rsidRPr="00160A84" w:rsidRDefault="00A839AD" w:rsidP="00444F6F">
            <w:pPr>
              <w:pStyle w:val="TableParagraph"/>
              <w:ind w:left="114" w:right="120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3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3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monstrates</w:t>
            </w:r>
            <w:r w:rsidR="008F52D5"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at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inimum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60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er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ent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e-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gistration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s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ocused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n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ccupation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ccupational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rapy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w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re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inciples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ccupational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rapy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ccupation-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centred</w:t>
            </w:r>
            <w:proofErr w:type="spellEnd"/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re embedded</w:t>
            </w:r>
            <w:r w:rsidRPr="00160A84">
              <w:rPr>
                <w:rFonts w:ascii="Arial" w:eastAsia="Arial" w:hAnsi="Arial" w:cs="Arial"/>
                <w:spacing w:val="2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roughout.</w:t>
            </w:r>
            <w:r w:rsidRPr="00160A84">
              <w:rPr>
                <w:rFonts w:ascii="Arial" w:eastAsia="Arial" w:hAnsi="Arial" w:cs="Arial"/>
                <w:spacing w:val="2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2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urriculum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s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w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s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re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epared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w w:val="114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mbrace</w:t>
            </w:r>
            <w:r w:rsidRPr="00160A84">
              <w:rPr>
                <w:rFonts w:ascii="Arial" w:eastAsia="Arial" w:hAnsi="Arial" w:cs="Arial"/>
                <w:spacing w:val="-2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isk</w:t>
            </w:r>
            <w:r w:rsidRPr="00160A84">
              <w:rPr>
                <w:rFonts w:ascii="Arial" w:eastAsia="Arial" w:hAnsi="Arial" w:cs="Arial"/>
                <w:spacing w:val="-2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-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nable</w:t>
            </w:r>
            <w:r w:rsidRPr="00160A84">
              <w:rPr>
                <w:rFonts w:ascii="Arial" w:eastAsia="Arial" w:hAnsi="Arial" w:cs="Arial"/>
                <w:spacing w:val="-2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hoice</w:t>
            </w:r>
            <w:r w:rsidRPr="00160A84">
              <w:rPr>
                <w:rFonts w:ascii="Arial" w:eastAsia="Arial" w:hAnsi="Arial" w:cs="Arial"/>
                <w:spacing w:val="-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(RCOT</w:t>
            </w:r>
            <w:r w:rsidRPr="00160A84">
              <w:rPr>
                <w:rFonts w:ascii="Arial" w:eastAsia="Arial" w:hAnsi="Arial" w:cs="Arial"/>
                <w:spacing w:val="-2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2018).</w:t>
            </w:r>
            <w:r w:rsidRPr="00160A84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s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w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commendations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or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ing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s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</w:t>
            </w:r>
            <w:r w:rsidRPr="00160A84">
              <w:rPr>
                <w:rFonts w:ascii="Arial" w:eastAsia="Arial" w:hAnsi="Arial" w:cs="Arial"/>
                <w:w w:val="111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ublic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ealth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evention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ncepts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ave</w:t>
            </w:r>
            <w:r w:rsidRPr="00160A84">
              <w:rPr>
                <w:rFonts w:ascii="Arial" w:eastAsia="Arial" w:hAnsi="Arial" w:cs="Arial"/>
                <w:w w:val="102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een</w:t>
            </w:r>
            <w:r w:rsidRPr="00160A84">
              <w:rPr>
                <w:rFonts w:ascii="Arial" w:eastAsia="Arial" w:hAnsi="Arial" w:cs="Arial"/>
                <w:spacing w:val="-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nsidered</w:t>
            </w:r>
            <w:r w:rsidRPr="00160A84">
              <w:rPr>
                <w:rFonts w:ascii="Arial" w:eastAsia="Arial" w:hAnsi="Arial" w:cs="Arial"/>
                <w:spacing w:val="-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(Council</w:t>
            </w:r>
            <w:r w:rsidRPr="00160A84">
              <w:rPr>
                <w:rFonts w:ascii="Arial" w:eastAsia="Arial" w:hAnsi="Arial" w:cs="Arial"/>
                <w:spacing w:val="-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-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ans</w:t>
            </w:r>
            <w:r w:rsidRPr="00160A84">
              <w:rPr>
                <w:rFonts w:ascii="Arial" w:eastAsia="Arial" w:hAnsi="Arial" w:cs="Arial"/>
                <w:spacing w:val="-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-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ealth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2017).</w:t>
            </w:r>
          </w:p>
          <w:p w14:paraId="2E36C0C9" w14:textId="77777777" w:rsidR="00A839AD" w:rsidRPr="00160A84" w:rsidRDefault="00A839AD" w:rsidP="00444F6F">
            <w:pPr>
              <w:pStyle w:val="TableParagraph"/>
              <w:rPr>
                <w:rFonts w:ascii="Arial" w:hAnsi="Arial" w:cs="Arial"/>
              </w:rPr>
            </w:pPr>
          </w:p>
          <w:p w14:paraId="058EAED2" w14:textId="77777777" w:rsidR="00A839AD" w:rsidRPr="00160A84" w:rsidRDefault="00A839AD" w:rsidP="00444F6F">
            <w:pPr>
              <w:pStyle w:val="TableParagraph"/>
              <w:ind w:left="114" w:right="211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s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w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kills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knowledge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spond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w w:val="114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ccupational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ssues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hich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rise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ue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ocial</w:t>
            </w:r>
            <w:r w:rsidRPr="00160A84">
              <w:rPr>
                <w:rFonts w:ascii="Arial" w:eastAsia="Arial" w:hAnsi="Arial" w:cs="Arial"/>
                <w:w w:val="102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ealth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isparities,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iversity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uman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ights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ssues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ill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e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veloped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y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s.</w:t>
            </w:r>
          </w:p>
          <w:p w14:paraId="4DD572EC" w14:textId="77777777" w:rsidR="00A839AD" w:rsidRPr="00160A84" w:rsidRDefault="00A839AD" w:rsidP="00444F6F">
            <w:pPr>
              <w:pStyle w:val="TableParagraph"/>
              <w:rPr>
                <w:rFonts w:ascii="Arial" w:hAnsi="Arial" w:cs="Arial"/>
              </w:rPr>
            </w:pPr>
          </w:p>
          <w:p w14:paraId="10A6B043" w14:textId="77777777" w:rsidR="00A839AD" w:rsidRPr="00160A84" w:rsidRDefault="00A839AD" w:rsidP="00444F6F">
            <w:pPr>
              <w:pStyle w:val="TableParagraph"/>
              <w:ind w:left="114" w:right="199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s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hilosophy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urpose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tatements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hich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clude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mmitment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e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s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w w:val="114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mote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hange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wards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ore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clusive</w:t>
            </w:r>
            <w:r w:rsidRPr="00160A84">
              <w:rPr>
                <w:rFonts w:ascii="Arial" w:eastAsia="Arial" w:hAnsi="Arial" w:cs="Arial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articipatory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ociety.</w:t>
            </w:r>
          </w:p>
          <w:p w14:paraId="65C4BCB9" w14:textId="77777777" w:rsidR="00A839AD" w:rsidRPr="00160A84" w:rsidRDefault="00A839AD" w:rsidP="00444F6F">
            <w:pPr>
              <w:pStyle w:val="TableParagraph"/>
              <w:rPr>
                <w:rFonts w:ascii="Arial" w:hAnsi="Arial" w:cs="Arial"/>
              </w:rPr>
            </w:pPr>
          </w:p>
          <w:p w14:paraId="478902DD" w14:textId="682F8E45" w:rsidR="00A839AD" w:rsidRPr="00160A84" w:rsidRDefault="00A839AD" w:rsidP="00444F6F">
            <w:pPr>
              <w:pStyle w:val="TableParagraph"/>
              <w:ind w:left="114" w:right="265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</w:rPr>
              <w:t xml:space="preserve"> documentation</w:t>
            </w:r>
            <w:r w:rsidRPr="00160A84">
              <w:rPr>
                <w:rFonts w:ascii="Arial" w:eastAsia="Arial" w:hAnsi="Arial" w:cs="Arial"/>
                <w:spacing w:val="17"/>
              </w:rPr>
              <w:t xml:space="preserve"> </w:t>
            </w:r>
            <w:r w:rsidRPr="00160A84">
              <w:rPr>
                <w:rFonts w:ascii="Arial" w:eastAsia="Arial" w:hAnsi="Arial" w:cs="Arial"/>
              </w:rPr>
              <w:t>describes how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</w:rPr>
              <w:t>the</w:t>
            </w:r>
            <w:r w:rsidRPr="00160A84">
              <w:rPr>
                <w:rFonts w:ascii="Arial" w:eastAsia="Arial" w:hAnsi="Arial" w:cs="Arial"/>
                <w:spacing w:val="29"/>
              </w:rPr>
              <w:t xml:space="preserve"> </w:t>
            </w:r>
            <w:r w:rsidRPr="00160A84">
              <w:rPr>
                <w:rFonts w:ascii="Arial" w:eastAsia="Arial" w:hAnsi="Arial" w:cs="Arial"/>
              </w:rPr>
              <w:t>curriculum</w:t>
            </w:r>
            <w:r w:rsidRPr="00160A84">
              <w:rPr>
                <w:rFonts w:ascii="Arial" w:eastAsia="Arial" w:hAnsi="Arial" w:cs="Arial"/>
                <w:spacing w:val="30"/>
              </w:rPr>
              <w:t xml:space="preserve"> </w:t>
            </w:r>
            <w:r w:rsidRPr="00160A84">
              <w:rPr>
                <w:rFonts w:ascii="Arial" w:eastAsia="Arial" w:hAnsi="Arial" w:cs="Arial"/>
              </w:rPr>
              <w:t>is</w:t>
            </w:r>
            <w:r w:rsidRPr="00160A84">
              <w:rPr>
                <w:rFonts w:ascii="Arial" w:eastAsia="Arial" w:hAnsi="Arial" w:cs="Arial"/>
                <w:spacing w:val="29"/>
              </w:rPr>
              <w:t xml:space="preserve"> </w:t>
            </w:r>
            <w:r w:rsidRPr="00160A84">
              <w:rPr>
                <w:rFonts w:ascii="Arial" w:eastAsia="Arial" w:hAnsi="Arial" w:cs="Arial"/>
              </w:rPr>
              <w:t>aligned</w:t>
            </w:r>
            <w:r w:rsidRPr="00160A84">
              <w:rPr>
                <w:rFonts w:ascii="Arial" w:eastAsia="Arial" w:hAnsi="Arial" w:cs="Arial"/>
                <w:spacing w:val="30"/>
              </w:rPr>
              <w:t xml:space="preserve"> </w:t>
            </w:r>
            <w:r w:rsidRPr="00160A84">
              <w:rPr>
                <w:rFonts w:ascii="Arial" w:eastAsia="Arial" w:hAnsi="Arial" w:cs="Arial"/>
              </w:rPr>
              <w:t>with</w:t>
            </w:r>
            <w:r w:rsidRPr="00160A84">
              <w:rPr>
                <w:rFonts w:ascii="Arial" w:eastAsia="Arial" w:hAnsi="Arial" w:cs="Arial"/>
                <w:spacing w:val="29"/>
              </w:rPr>
              <w:t xml:space="preserve"> </w:t>
            </w:r>
            <w:r w:rsidRPr="00160A84">
              <w:rPr>
                <w:rFonts w:ascii="Arial" w:eastAsia="Arial" w:hAnsi="Arial" w:cs="Arial"/>
              </w:rPr>
              <w:t>each</w:t>
            </w:r>
            <w:r w:rsidRPr="00160A84">
              <w:rPr>
                <w:rFonts w:ascii="Arial" w:eastAsia="Arial" w:hAnsi="Arial" w:cs="Arial"/>
                <w:spacing w:val="30"/>
              </w:rPr>
              <w:t xml:space="preserve"> </w:t>
            </w:r>
            <w:r w:rsidRPr="00160A84">
              <w:rPr>
                <w:rFonts w:ascii="Arial" w:eastAsia="Arial" w:hAnsi="Arial" w:cs="Arial"/>
              </w:rPr>
              <w:t>of</w:t>
            </w:r>
            <w:r w:rsidRPr="00160A84">
              <w:rPr>
                <w:rFonts w:ascii="Arial" w:eastAsia="Arial" w:hAnsi="Arial" w:cs="Arial"/>
                <w:spacing w:val="30"/>
              </w:rPr>
              <w:t xml:space="preserve"> </w:t>
            </w:r>
            <w:r w:rsidRPr="00160A84">
              <w:rPr>
                <w:rFonts w:ascii="Arial" w:eastAsia="Arial" w:hAnsi="Arial" w:cs="Arial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</w:rPr>
              <w:t>four</w:t>
            </w:r>
            <w:r w:rsidRPr="00160A84">
              <w:rPr>
                <w:rFonts w:ascii="Arial" w:eastAsia="Arial" w:hAnsi="Arial" w:cs="Arial"/>
                <w:spacing w:val="14"/>
              </w:rPr>
              <w:t xml:space="preserve"> </w:t>
            </w:r>
            <w:r w:rsidRPr="00160A84">
              <w:rPr>
                <w:rFonts w:ascii="Arial" w:eastAsia="Arial" w:hAnsi="Arial" w:cs="Arial"/>
              </w:rPr>
              <w:t>Pillars</w:t>
            </w:r>
            <w:r w:rsidRPr="00160A84">
              <w:rPr>
                <w:rFonts w:ascii="Arial" w:eastAsia="Arial" w:hAnsi="Arial" w:cs="Arial"/>
                <w:spacing w:val="14"/>
              </w:rPr>
              <w:t xml:space="preserve"> </w:t>
            </w:r>
            <w:r w:rsidRPr="00160A84">
              <w:rPr>
                <w:rFonts w:ascii="Arial" w:eastAsia="Arial" w:hAnsi="Arial" w:cs="Arial"/>
              </w:rPr>
              <w:t>of</w:t>
            </w:r>
            <w:r w:rsidRPr="00160A84">
              <w:rPr>
                <w:rFonts w:ascii="Arial" w:eastAsia="Arial" w:hAnsi="Arial" w:cs="Arial"/>
                <w:spacing w:val="15"/>
              </w:rPr>
              <w:t xml:space="preserve"> </w:t>
            </w:r>
            <w:r w:rsidRPr="00160A84">
              <w:rPr>
                <w:rFonts w:ascii="Arial" w:eastAsia="Arial" w:hAnsi="Arial" w:cs="Arial"/>
              </w:rPr>
              <w:t>Practice</w:t>
            </w:r>
            <w:r w:rsidRPr="00160A84">
              <w:rPr>
                <w:rFonts w:ascii="Arial" w:eastAsia="Arial" w:hAnsi="Arial" w:cs="Arial"/>
                <w:spacing w:val="14"/>
              </w:rPr>
              <w:t xml:space="preserve"> </w:t>
            </w:r>
            <w:r w:rsidRPr="00160A84">
              <w:rPr>
                <w:rFonts w:ascii="Arial" w:eastAsia="Arial" w:hAnsi="Arial" w:cs="Arial"/>
              </w:rPr>
              <w:t>within</w:t>
            </w:r>
            <w:r w:rsidRPr="00160A84">
              <w:rPr>
                <w:rFonts w:ascii="Arial" w:eastAsia="Arial" w:hAnsi="Arial" w:cs="Arial"/>
                <w:spacing w:val="15"/>
              </w:rPr>
              <w:t xml:space="preserve"> </w:t>
            </w:r>
            <w:r w:rsidR="00F06136" w:rsidRPr="00160A84">
              <w:rPr>
                <w:rFonts w:ascii="Arial" w:eastAsia="Arial" w:hAnsi="Arial" w:cs="Arial"/>
                <w:iCs/>
              </w:rPr>
              <w:t>the</w:t>
            </w:r>
            <w:r w:rsidRPr="00160A84">
              <w:rPr>
                <w:rFonts w:ascii="Arial" w:eastAsia="Arial" w:hAnsi="Arial" w:cs="Arial"/>
                <w:i/>
                <w:spacing w:val="14"/>
              </w:rPr>
              <w:t xml:space="preserve"> </w:t>
            </w:r>
            <w:r w:rsidRPr="00160A84">
              <w:rPr>
                <w:rFonts w:ascii="Arial" w:eastAsia="Arial" w:hAnsi="Arial" w:cs="Arial"/>
                <w:i/>
              </w:rPr>
              <w:t>Career</w:t>
            </w:r>
            <w:r w:rsidRPr="00160A84">
              <w:rPr>
                <w:rFonts w:ascii="Arial" w:eastAsia="Arial" w:hAnsi="Arial" w:cs="Arial"/>
                <w:i/>
                <w:w w:val="95"/>
              </w:rPr>
              <w:t xml:space="preserve"> </w:t>
            </w:r>
            <w:r w:rsidRPr="00160A84">
              <w:rPr>
                <w:rFonts w:ascii="Arial" w:eastAsia="Arial" w:hAnsi="Arial" w:cs="Arial"/>
                <w:i/>
              </w:rPr>
              <w:t>Development</w:t>
            </w:r>
            <w:r w:rsidRPr="00160A84">
              <w:rPr>
                <w:rFonts w:ascii="Arial" w:eastAsia="Arial" w:hAnsi="Arial" w:cs="Arial"/>
                <w:i/>
                <w:spacing w:val="-26"/>
              </w:rPr>
              <w:t xml:space="preserve"> </w:t>
            </w:r>
            <w:r w:rsidRPr="00160A84">
              <w:rPr>
                <w:rFonts w:ascii="Arial" w:eastAsia="Arial" w:hAnsi="Arial" w:cs="Arial"/>
                <w:i/>
              </w:rPr>
              <w:t>Framework</w:t>
            </w:r>
            <w:r w:rsidRPr="00160A84">
              <w:rPr>
                <w:rFonts w:ascii="Arial" w:eastAsia="Arial" w:hAnsi="Arial" w:cs="Arial"/>
                <w:i/>
                <w:spacing w:val="-26"/>
              </w:rPr>
              <w:t xml:space="preserve"> </w:t>
            </w:r>
            <w:r w:rsidRPr="00160A84">
              <w:rPr>
                <w:rFonts w:ascii="Arial" w:eastAsia="Arial" w:hAnsi="Arial" w:cs="Arial"/>
              </w:rPr>
              <w:t>(RCOT</w:t>
            </w:r>
            <w:r w:rsidRPr="00160A84">
              <w:rPr>
                <w:rFonts w:ascii="Arial" w:eastAsia="Arial" w:hAnsi="Arial" w:cs="Arial"/>
                <w:spacing w:val="-26"/>
              </w:rPr>
              <w:t xml:space="preserve"> </w:t>
            </w:r>
            <w:r w:rsidRPr="00160A84">
              <w:rPr>
                <w:rFonts w:ascii="Arial" w:eastAsia="Arial" w:hAnsi="Arial" w:cs="Arial"/>
              </w:rPr>
              <w:t>20</w:t>
            </w:r>
            <w:r w:rsidR="006A0C45" w:rsidRPr="00160A84">
              <w:rPr>
                <w:rFonts w:ascii="Arial" w:eastAsia="Arial" w:hAnsi="Arial" w:cs="Arial"/>
              </w:rPr>
              <w:t>21)</w:t>
            </w:r>
            <w:r w:rsidRPr="00160A84">
              <w:rPr>
                <w:rFonts w:ascii="Arial" w:eastAsia="Arial" w:hAnsi="Arial" w:cs="Arial"/>
              </w:rPr>
              <w:t>:</w:t>
            </w:r>
          </w:p>
          <w:p w14:paraId="6E3FA336" w14:textId="77777777" w:rsidR="00A839AD" w:rsidRPr="00160A84" w:rsidRDefault="00A839AD" w:rsidP="00444F6F">
            <w:pPr>
              <w:pStyle w:val="ListParagraph"/>
              <w:numPr>
                <w:ilvl w:val="0"/>
                <w:numId w:val="8"/>
              </w:numPr>
              <w:tabs>
                <w:tab w:val="left" w:pos="348"/>
              </w:tabs>
              <w:ind w:left="348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Professional</w:t>
            </w:r>
            <w:r w:rsidRPr="00160A84">
              <w:rPr>
                <w:rFonts w:ascii="Arial" w:eastAsia="Arial" w:hAnsi="Arial" w:cs="Arial"/>
                <w:spacing w:val="-3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</w:t>
            </w:r>
          </w:p>
          <w:p w14:paraId="1A654109" w14:textId="77777777" w:rsidR="00A839AD" w:rsidRPr="00160A84" w:rsidRDefault="00A839AD" w:rsidP="00444F6F">
            <w:pPr>
              <w:pStyle w:val="ListParagraph"/>
              <w:numPr>
                <w:ilvl w:val="0"/>
                <w:numId w:val="8"/>
              </w:numPr>
              <w:tabs>
                <w:tab w:val="left" w:pos="348"/>
              </w:tabs>
              <w:ind w:left="348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Facilitation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</w:p>
          <w:p w14:paraId="397CB7D5" w14:textId="77777777" w:rsidR="00A839AD" w:rsidRPr="00160A84" w:rsidRDefault="00A839AD" w:rsidP="00444F6F">
            <w:pPr>
              <w:pStyle w:val="ListParagraph"/>
              <w:numPr>
                <w:ilvl w:val="0"/>
                <w:numId w:val="8"/>
              </w:numPr>
              <w:tabs>
                <w:tab w:val="left" w:pos="348"/>
              </w:tabs>
              <w:ind w:left="348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Leadership</w:t>
            </w:r>
          </w:p>
          <w:p w14:paraId="00A53DC0" w14:textId="77777777" w:rsidR="00A839AD" w:rsidRPr="00160A84" w:rsidRDefault="00A839AD" w:rsidP="00444F6F">
            <w:pPr>
              <w:pStyle w:val="ListParagraph"/>
              <w:numPr>
                <w:ilvl w:val="0"/>
                <w:numId w:val="8"/>
              </w:numPr>
              <w:tabs>
                <w:tab w:val="left" w:pos="348"/>
              </w:tabs>
              <w:ind w:left="348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Evidence,</w:t>
            </w:r>
            <w:r w:rsidRPr="00160A84">
              <w:rPr>
                <w:rFonts w:ascii="Arial" w:eastAsia="Arial" w:hAnsi="Arial" w:cs="Arial"/>
                <w:spacing w:val="-2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search</w:t>
            </w:r>
            <w:r w:rsidRPr="00160A84">
              <w:rPr>
                <w:rFonts w:ascii="Arial" w:eastAsia="Arial" w:hAnsi="Arial" w:cs="Arial"/>
                <w:spacing w:val="-2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-2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velopment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E3E9A48" w14:textId="77777777" w:rsidR="00A839AD" w:rsidRPr="00160A84" w:rsidRDefault="00A839AD" w:rsidP="00444F6F">
            <w:pPr>
              <w:pStyle w:val="TableParagraph"/>
              <w:ind w:left="114" w:right="120"/>
              <w:rPr>
                <w:rFonts w:ascii="Arial" w:eastAsia="Arial" w:hAnsi="Arial" w:cs="Arial"/>
                <w:w w:val="105"/>
              </w:rPr>
            </w:pPr>
          </w:p>
        </w:tc>
      </w:tr>
      <w:tr w:rsidR="00444F6F" w:rsidRPr="00160A84" w14:paraId="00C3C501" w14:textId="77777777" w:rsidTr="00DE0DA7">
        <w:trPr>
          <w:trHeight w:hRule="exact" w:val="1273"/>
        </w:trPr>
        <w:tc>
          <w:tcPr>
            <w:tcW w:w="397" w:type="dxa"/>
            <w:vMerge/>
            <w:shd w:val="clear" w:color="auto" w:fill="C6F1E9"/>
            <w:textDirection w:val="btLr"/>
          </w:tcPr>
          <w:p w14:paraId="14E4F178" w14:textId="77777777" w:rsidR="00A839AD" w:rsidRPr="00160A84" w:rsidRDefault="00A839AD" w:rsidP="00444F6F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04D74" w14:textId="77777777" w:rsidR="00A839AD" w:rsidRPr="00160A84" w:rsidRDefault="00A839AD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4.3.2</w:t>
            </w:r>
          </w:p>
        </w:tc>
        <w:tc>
          <w:tcPr>
            <w:tcW w:w="5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83235" w14:textId="77777777" w:rsidR="00A839AD" w:rsidRPr="00160A84" w:rsidRDefault="00A839AD" w:rsidP="00444F6F">
            <w:pPr>
              <w:pStyle w:val="TableParagraph"/>
              <w:ind w:left="115" w:right="171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Learners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velop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kills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knowledge necessary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spond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ccupational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ssues</w:t>
            </w:r>
            <w:r w:rsidRPr="00160A84">
              <w:rPr>
                <w:rFonts w:ascii="Arial" w:eastAsia="Arial" w:hAnsi="Arial" w:cs="Arial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hich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rise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ue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ocial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ealth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isparities,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iversity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uman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ights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ssues</w:t>
            </w:r>
            <w:r w:rsidRPr="00160A84">
              <w:rPr>
                <w:rFonts w:ascii="Arial" w:eastAsia="Arial" w:hAnsi="Arial" w:cs="Arial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or</w:t>
            </w:r>
            <w:r w:rsidRPr="00160A84">
              <w:rPr>
                <w:rFonts w:ascii="Arial" w:eastAsia="Arial" w:hAnsi="Arial" w:cs="Arial"/>
                <w:spacing w:val="1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opulations,</w:t>
            </w:r>
            <w:r w:rsidRPr="00160A84">
              <w:rPr>
                <w:rFonts w:ascii="Arial" w:eastAsia="Arial" w:hAnsi="Arial" w:cs="Arial"/>
                <w:spacing w:val="1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mmunities</w:t>
            </w:r>
            <w:r w:rsidRPr="00160A84">
              <w:rPr>
                <w:rFonts w:ascii="Arial" w:eastAsia="Arial" w:hAnsi="Arial" w:cs="Arial"/>
                <w:spacing w:val="1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1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dividuals.</w:t>
            </w:r>
          </w:p>
        </w:tc>
        <w:tc>
          <w:tcPr>
            <w:tcW w:w="4961" w:type="dxa"/>
            <w:vMerge/>
          </w:tcPr>
          <w:p w14:paraId="182AF7A5" w14:textId="77777777" w:rsidR="00A839AD" w:rsidRPr="00160A84" w:rsidRDefault="00A839AD" w:rsidP="00444F6F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36B26FE" w14:textId="77777777" w:rsidR="00A839AD" w:rsidRPr="00160A84" w:rsidRDefault="00A839AD" w:rsidP="00444F6F">
            <w:pPr>
              <w:rPr>
                <w:rFonts w:ascii="Arial" w:hAnsi="Arial" w:cs="Arial"/>
              </w:rPr>
            </w:pPr>
          </w:p>
        </w:tc>
      </w:tr>
      <w:tr w:rsidR="00444F6F" w:rsidRPr="00160A84" w14:paraId="2704A6F7" w14:textId="77777777" w:rsidTr="00DE0DA7">
        <w:trPr>
          <w:trHeight w:hRule="exact" w:val="979"/>
        </w:trPr>
        <w:tc>
          <w:tcPr>
            <w:tcW w:w="397" w:type="dxa"/>
            <w:vMerge/>
            <w:shd w:val="clear" w:color="auto" w:fill="C6F1E9"/>
            <w:textDirection w:val="btLr"/>
          </w:tcPr>
          <w:p w14:paraId="71696BF6" w14:textId="77777777" w:rsidR="00A839AD" w:rsidRPr="00160A84" w:rsidRDefault="00A839AD" w:rsidP="00444F6F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FA9D6" w14:textId="77777777" w:rsidR="00A839AD" w:rsidRPr="00160A84" w:rsidRDefault="00A839AD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4.3.3</w:t>
            </w:r>
          </w:p>
        </w:tc>
        <w:tc>
          <w:tcPr>
            <w:tcW w:w="5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36AA9" w14:textId="77777777" w:rsidR="00A839AD" w:rsidRPr="00160A84" w:rsidRDefault="00A839AD" w:rsidP="00444F6F">
            <w:pPr>
              <w:pStyle w:val="TableParagraph"/>
              <w:ind w:left="115" w:right="170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10"/>
              </w:rPr>
              <w:t>Learners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re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ommitted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cesses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w w:val="113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hange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velop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ir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kills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moting change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wards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ore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clusive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articipatory</w:t>
            </w:r>
            <w:r w:rsidRPr="00160A84">
              <w:rPr>
                <w:rFonts w:ascii="Arial" w:eastAsia="Arial" w:hAnsi="Arial" w:cs="Arial"/>
                <w:spacing w:val="2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ociety.</w:t>
            </w:r>
          </w:p>
        </w:tc>
        <w:tc>
          <w:tcPr>
            <w:tcW w:w="4961" w:type="dxa"/>
            <w:vMerge/>
          </w:tcPr>
          <w:p w14:paraId="3F1F88DF" w14:textId="77777777" w:rsidR="00A839AD" w:rsidRPr="00160A84" w:rsidRDefault="00A839AD" w:rsidP="00444F6F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D2A4AF" w14:textId="77777777" w:rsidR="00A839AD" w:rsidRPr="00160A84" w:rsidRDefault="00A839AD" w:rsidP="00444F6F">
            <w:pPr>
              <w:rPr>
                <w:rFonts w:ascii="Arial" w:hAnsi="Arial" w:cs="Arial"/>
              </w:rPr>
            </w:pPr>
          </w:p>
        </w:tc>
      </w:tr>
      <w:tr w:rsidR="00444F6F" w:rsidRPr="00160A84" w14:paraId="7DC6F8E2" w14:textId="77777777" w:rsidTr="00DE0DA7">
        <w:trPr>
          <w:trHeight w:hRule="exact" w:val="1700"/>
        </w:trPr>
        <w:tc>
          <w:tcPr>
            <w:tcW w:w="397" w:type="dxa"/>
            <w:vMerge/>
            <w:shd w:val="clear" w:color="auto" w:fill="C6F1E9"/>
            <w:textDirection w:val="btLr"/>
          </w:tcPr>
          <w:p w14:paraId="78861FF4" w14:textId="77777777" w:rsidR="00A839AD" w:rsidRPr="00160A84" w:rsidRDefault="00A839AD" w:rsidP="00444F6F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4C5C2" w14:textId="77777777" w:rsidR="00A839AD" w:rsidRPr="00160A84" w:rsidRDefault="00A839AD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4.3.4</w:t>
            </w:r>
          </w:p>
        </w:tc>
        <w:tc>
          <w:tcPr>
            <w:tcW w:w="5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A36F88" w14:textId="77777777" w:rsidR="00A839AD" w:rsidRPr="00160A84" w:rsidRDefault="00A839AD" w:rsidP="00444F6F">
            <w:pPr>
              <w:pStyle w:val="TableParagraph"/>
              <w:ind w:left="115" w:right="133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e-registration</w:t>
            </w:r>
            <w:r w:rsidRPr="00160A84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epares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s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:</w:t>
            </w:r>
          </w:p>
          <w:p w14:paraId="44FA75E5" w14:textId="40001EDD" w:rsidR="00A839AD" w:rsidRPr="00160A84" w:rsidRDefault="00A839AD" w:rsidP="00444F6F">
            <w:pPr>
              <w:pStyle w:val="ListParagraph"/>
              <w:numPr>
                <w:ilvl w:val="0"/>
                <w:numId w:val="7"/>
              </w:numPr>
              <w:tabs>
                <w:tab w:val="left" w:pos="348"/>
              </w:tabs>
              <w:ind w:left="348" w:right="133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maintain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ccupation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t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centre</w:t>
            </w:r>
            <w:proofErr w:type="spellEnd"/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w w:val="113"/>
              </w:rPr>
              <w:t xml:space="preserve"> </w:t>
            </w:r>
            <w:proofErr w:type="gramStart"/>
            <w:r w:rsidRPr="00160A84">
              <w:rPr>
                <w:rFonts w:ascii="Arial" w:eastAsia="Arial" w:hAnsi="Arial" w:cs="Arial"/>
                <w:w w:val="105"/>
              </w:rPr>
              <w:t>practice</w:t>
            </w:r>
            <w:proofErr w:type="gramEnd"/>
          </w:p>
          <w:p w14:paraId="5789A297" w14:textId="5F78FFF4" w:rsidR="00A839AD" w:rsidRPr="00160A84" w:rsidRDefault="00A839AD" w:rsidP="00444F6F">
            <w:pPr>
              <w:pStyle w:val="ListParagraph"/>
              <w:numPr>
                <w:ilvl w:val="0"/>
                <w:numId w:val="7"/>
              </w:numPr>
              <w:tabs>
                <w:tab w:val="left" w:pos="348"/>
              </w:tabs>
              <w:ind w:left="348" w:right="133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deliver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afe,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ffective,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erson-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centred</w:t>
            </w:r>
            <w:proofErr w:type="spellEnd"/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thical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proofErr w:type="gramStart"/>
            <w:r w:rsidRPr="00160A84">
              <w:rPr>
                <w:rFonts w:ascii="Arial" w:eastAsia="Arial" w:hAnsi="Arial" w:cs="Arial"/>
                <w:w w:val="105"/>
              </w:rPr>
              <w:t>practice</w:t>
            </w:r>
            <w:proofErr w:type="gramEnd"/>
          </w:p>
          <w:p w14:paraId="562F50DF" w14:textId="45EFD397" w:rsidR="00A839AD" w:rsidRPr="00160A84" w:rsidRDefault="00A839AD" w:rsidP="00444F6F">
            <w:pPr>
              <w:pStyle w:val="ListParagraph"/>
              <w:numPr>
                <w:ilvl w:val="0"/>
                <w:numId w:val="7"/>
              </w:numPr>
              <w:tabs>
                <w:tab w:val="left" w:pos="348"/>
              </w:tabs>
              <w:ind w:left="348" w:right="133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use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fessional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judgement,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="00E9601F" w:rsidRPr="00160A84">
              <w:rPr>
                <w:rFonts w:ascii="Arial" w:eastAsia="Arial" w:hAnsi="Arial" w:cs="Arial"/>
                <w:spacing w:val="2"/>
                <w:w w:val="105"/>
              </w:rPr>
              <w:t>and evidence based</w:t>
            </w:r>
            <w:r w:rsidR="5450DE53" w:rsidRPr="00160A84">
              <w:rPr>
                <w:rFonts w:ascii="Arial" w:eastAsia="Arial" w:hAnsi="Arial" w:cs="Arial"/>
                <w:spacing w:val="2"/>
                <w:w w:val="105"/>
              </w:rPr>
              <w:t xml:space="preserve"> critical</w:t>
            </w:r>
            <w:r w:rsidR="00E9601F"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asoning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="00FC5F27" w:rsidRPr="00160A84">
              <w:rPr>
                <w:rFonts w:ascii="Arial" w:eastAsia="Arial" w:hAnsi="Arial" w:cs="Arial"/>
                <w:w w:val="105"/>
              </w:rPr>
              <w:t xml:space="preserve">to make </w:t>
            </w:r>
            <w:r w:rsidRPr="00160A84">
              <w:rPr>
                <w:rFonts w:ascii="Arial" w:eastAsia="Arial" w:hAnsi="Arial" w:cs="Arial"/>
                <w:w w:val="105"/>
              </w:rPr>
              <w:t>decision</w:t>
            </w:r>
            <w:r w:rsidR="00FC5F27" w:rsidRPr="00160A84">
              <w:rPr>
                <w:rFonts w:ascii="Arial" w:eastAsia="Arial" w:hAnsi="Arial" w:cs="Arial"/>
                <w:w w:val="105"/>
              </w:rPr>
              <w:t>s</w:t>
            </w:r>
            <w:r w:rsidRPr="00160A84">
              <w:rPr>
                <w:rFonts w:ascii="Arial" w:eastAsia="Arial" w:hAnsi="Arial" w:cs="Arial"/>
                <w:w w:val="105"/>
              </w:rPr>
              <w:t>.</w:t>
            </w:r>
          </w:p>
        </w:tc>
        <w:tc>
          <w:tcPr>
            <w:tcW w:w="4961" w:type="dxa"/>
            <w:vMerge/>
          </w:tcPr>
          <w:p w14:paraId="703E68EE" w14:textId="77777777" w:rsidR="00A839AD" w:rsidRPr="00160A84" w:rsidRDefault="00A839AD" w:rsidP="00444F6F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4C5E36" w14:textId="77777777" w:rsidR="00A839AD" w:rsidRPr="00160A84" w:rsidRDefault="00A839AD" w:rsidP="00444F6F">
            <w:pPr>
              <w:rPr>
                <w:rFonts w:ascii="Arial" w:hAnsi="Arial" w:cs="Arial"/>
              </w:rPr>
            </w:pPr>
          </w:p>
        </w:tc>
      </w:tr>
      <w:tr w:rsidR="00444F6F" w:rsidRPr="00160A84" w14:paraId="64DAB8AF" w14:textId="77777777" w:rsidTr="00DE0DA7">
        <w:trPr>
          <w:trHeight w:hRule="exact" w:val="2155"/>
        </w:trPr>
        <w:tc>
          <w:tcPr>
            <w:tcW w:w="397" w:type="dxa"/>
            <w:vMerge/>
            <w:shd w:val="clear" w:color="auto" w:fill="C6F1E9"/>
            <w:textDirection w:val="btLr"/>
          </w:tcPr>
          <w:p w14:paraId="5546E9F1" w14:textId="77777777" w:rsidR="00A839AD" w:rsidRPr="00160A84" w:rsidRDefault="00A839AD" w:rsidP="00444F6F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99580" w14:textId="77777777" w:rsidR="00A839AD" w:rsidRPr="00160A84" w:rsidRDefault="00A839AD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4.3.5</w:t>
            </w:r>
          </w:p>
        </w:tc>
        <w:tc>
          <w:tcPr>
            <w:tcW w:w="5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905E5" w14:textId="77777777" w:rsidR="00A839AD" w:rsidRPr="00160A84" w:rsidRDefault="00A839AD" w:rsidP="00444F6F">
            <w:pPr>
              <w:pStyle w:val="TableParagraph"/>
              <w:ind w:left="115" w:right="133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e-registration</w:t>
            </w:r>
            <w:r w:rsidRPr="00160A84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epares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s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:</w:t>
            </w:r>
          </w:p>
          <w:p w14:paraId="57A41D73" w14:textId="3EB1BFD9" w:rsidR="00A839AD" w:rsidRPr="00160A84" w:rsidRDefault="3DB317B9" w:rsidP="00444F6F">
            <w:pPr>
              <w:pStyle w:val="ListParagraph"/>
              <w:numPr>
                <w:ilvl w:val="0"/>
                <w:numId w:val="6"/>
              </w:numPr>
              <w:tabs>
                <w:tab w:val="left" w:pos="348"/>
              </w:tabs>
              <w:ind w:left="348" w:right="133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 xml:space="preserve">Inspire, </w:t>
            </w:r>
            <w:r w:rsidR="00A839AD" w:rsidRPr="00160A84">
              <w:rPr>
                <w:rFonts w:ascii="Arial" w:eastAsia="Arial" w:hAnsi="Arial" w:cs="Arial"/>
                <w:w w:val="105"/>
              </w:rPr>
              <w:t>teach,</w:t>
            </w:r>
            <w:r w:rsidR="00A839AD" w:rsidRPr="00160A84">
              <w:rPr>
                <w:rFonts w:ascii="Arial" w:eastAsia="Arial" w:hAnsi="Arial" w:cs="Arial"/>
                <w:spacing w:val="-5"/>
                <w:w w:val="105"/>
              </w:rPr>
              <w:t xml:space="preserve"> </w:t>
            </w:r>
            <w:r w:rsidR="00A839AD" w:rsidRPr="00160A84">
              <w:rPr>
                <w:rFonts w:ascii="Arial" w:eastAsia="Arial" w:hAnsi="Arial" w:cs="Arial"/>
                <w:w w:val="105"/>
              </w:rPr>
              <w:t>mentor,</w:t>
            </w:r>
            <w:r w:rsidR="00A839AD" w:rsidRPr="00160A84">
              <w:rPr>
                <w:rFonts w:ascii="Arial" w:eastAsia="Arial" w:hAnsi="Arial" w:cs="Arial"/>
                <w:spacing w:val="-4"/>
                <w:w w:val="105"/>
              </w:rPr>
              <w:t xml:space="preserve"> </w:t>
            </w:r>
            <w:r w:rsidR="00A839AD" w:rsidRPr="00160A84">
              <w:rPr>
                <w:rFonts w:ascii="Arial" w:eastAsia="Arial" w:hAnsi="Arial" w:cs="Arial"/>
                <w:w w:val="105"/>
              </w:rPr>
              <w:t>supervise</w:t>
            </w:r>
            <w:r w:rsidR="00A839AD" w:rsidRPr="00160A84">
              <w:rPr>
                <w:rFonts w:ascii="Arial" w:eastAsia="Arial" w:hAnsi="Arial" w:cs="Arial"/>
                <w:spacing w:val="-4"/>
                <w:w w:val="105"/>
              </w:rPr>
              <w:t xml:space="preserve"> </w:t>
            </w:r>
            <w:r w:rsidR="00A839AD" w:rsidRPr="00160A84">
              <w:rPr>
                <w:rFonts w:ascii="Arial" w:eastAsia="Arial" w:hAnsi="Arial" w:cs="Arial"/>
                <w:w w:val="105"/>
              </w:rPr>
              <w:t>and/or</w:t>
            </w:r>
            <w:r w:rsidR="00A839AD" w:rsidRPr="00160A84">
              <w:rPr>
                <w:rFonts w:ascii="Arial" w:eastAsia="Arial" w:hAnsi="Arial" w:cs="Arial"/>
                <w:spacing w:val="-4"/>
                <w:w w:val="105"/>
              </w:rPr>
              <w:t xml:space="preserve"> </w:t>
            </w:r>
            <w:r w:rsidR="00A839AD" w:rsidRPr="00160A84">
              <w:rPr>
                <w:rFonts w:ascii="Arial" w:eastAsia="Arial" w:hAnsi="Arial" w:cs="Arial"/>
                <w:w w:val="105"/>
              </w:rPr>
              <w:t>assess</w:t>
            </w:r>
            <w:r w:rsidR="00A839AD" w:rsidRPr="00160A84">
              <w:rPr>
                <w:rFonts w:ascii="Arial" w:eastAsia="Arial" w:hAnsi="Arial" w:cs="Arial"/>
                <w:w w:val="97"/>
              </w:rPr>
              <w:t xml:space="preserve"> </w:t>
            </w:r>
            <w:proofErr w:type="gramStart"/>
            <w:r w:rsidR="00A839AD" w:rsidRPr="00160A84">
              <w:rPr>
                <w:rFonts w:ascii="Arial" w:eastAsia="Arial" w:hAnsi="Arial" w:cs="Arial"/>
                <w:w w:val="105"/>
              </w:rPr>
              <w:t>others</w:t>
            </w:r>
            <w:proofErr w:type="gramEnd"/>
          </w:p>
          <w:p w14:paraId="4E0A96E6" w14:textId="4A316603" w:rsidR="00A839AD" w:rsidRPr="00160A84" w:rsidRDefault="00A839AD" w:rsidP="00444F6F">
            <w:pPr>
              <w:pStyle w:val="ListParagraph"/>
              <w:numPr>
                <w:ilvl w:val="0"/>
                <w:numId w:val="6"/>
              </w:numPr>
              <w:tabs>
                <w:tab w:val="left" w:pos="348"/>
              </w:tabs>
              <w:ind w:left="348" w:right="133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facilitate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-based</w:t>
            </w:r>
            <w:r w:rsidR="00957F58">
              <w:rPr>
                <w:rFonts w:ascii="Arial" w:eastAsia="Arial" w:hAnsi="Arial" w:cs="Arial"/>
                <w:w w:val="105"/>
              </w:rPr>
              <w:t xml:space="preserve"> </w:t>
            </w:r>
            <w:r w:rsidR="13D07AAF">
              <w:rPr>
                <w:rFonts w:ascii="Arial" w:eastAsia="Arial" w:hAnsi="Arial" w:cs="Arial"/>
                <w:w w:val="105"/>
              </w:rPr>
              <w:t xml:space="preserve">and work-based </w:t>
            </w:r>
            <w:proofErr w:type="gramStart"/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proofErr w:type="gramEnd"/>
          </w:p>
          <w:p w14:paraId="074BD265" w14:textId="6EABADE7" w:rsidR="00A839AD" w:rsidRPr="00160A84" w:rsidRDefault="4CEF84C0" w:rsidP="00444F6F">
            <w:pPr>
              <w:pStyle w:val="ListParagraph"/>
              <w:numPr>
                <w:ilvl w:val="0"/>
                <w:numId w:val="6"/>
              </w:numPr>
              <w:tabs>
                <w:tab w:val="left" w:pos="348"/>
              </w:tabs>
              <w:ind w:left="348" w:right="133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 xml:space="preserve">Access, </w:t>
            </w:r>
            <w:r w:rsidR="00A839AD" w:rsidRPr="00160A84">
              <w:rPr>
                <w:rFonts w:ascii="Arial" w:eastAsia="Arial" w:hAnsi="Arial" w:cs="Arial"/>
                <w:w w:val="105"/>
              </w:rPr>
              <w:t>create</w:t>
            </w:r>
            <w:r w:rsidR="00A839AD"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="00A839AD" w:rsidRPr="00160A84">
              <w:rPr>
                <w:rFonts w:ascii="Arial" w:eastAsia="Arial" w:hAnsi="Arial" w:cs="Arial"/>
                <w:w w:val="105"/>
              </w:rPr>
              <w:t>and</w:t>
            </w:r>
            <w:r w:rsidR="00A839AD"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="00A839AD" w:rsidRPr="00160A84">
              <w:rPr>
                <w:rFonts w:ascii="Arial" w:eastAsia="Arial" w:hAnsi="Arial" w:cs="Arial"/>
                <w:w w:val="105"/>
              </w:rPr>
              <w:t>evaluate</w:t>
            </w:r>
            <w:r w:rsidR="00A839AD"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="1F3EBE2B" w:rsidRPr="00160A84">
              <w:rPr>
                <w:rFonts w:ascii="Arial" w:eastAsia="Arial" w:hAnsi="Arial" w:cs="Arial"/>
                <w:spacing w:val="5"/>
                <w:w w:val="105"/>
              </w:rPr>
              <w:t xml:space="preserve">contemporary </w:t>
            </w:r>
            <w:r w:rsidR="00A839AD" w:rsidRPr="00160A84">
              <w:rPr>
                <w:rFonts w:ascii="Arial" w:eastAsia="Arial" w:hAnsi="Arial" w:cs="Arial"/>
                <w:w w:val="105"/>
              </w:rPr>
              <w:t>learning</w:t>
            </w:r>
            <w:r w:rsidR="00A839AD"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="00A839AD" w:rsidRPr="00160A84">
              <w:rPr>
                <w:rFonts w:ascii="Arial" w:eastAsia="Arial" w:hAnsi="Arial" w:cs="Arial"/>
                <w:w w:val="105"/>
              </w:rPr>
              <w:t>environments,</w:t>
            </w:r>
            <w:r w:rsidR="0078592B" w:rsidRPr="00160A84">
              <w:rPr>
                <w:rFonts w:ascii="Arial" w:eastAsia="Arial" w:hAnsi="Arial" w:cs="Arial"/>
                <w:w w:val="105"/>
              </w:rPr>
              <w:t xml:space="preserve"> methods,</w:t>
            </w:r>
            <w:r w:rsidR="00A839AD"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="00A839AD" w:rsidRPr="00160A84">
              <w:rPr>
                <w:rFonts w:ascii="Arial" w:eastAsia="Arial" w:hAnsi="Arial" w:cs="Arial"/>
                <w:w w:val="105"/>
              </w:rPr>
              <w:t>tools</w:t>
            </w:r>
            <w:r w:rsidR="00A839AD"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="00A839AD" w:rsidRPr="00160A84">
              <w:rPr>
                <w:rFonts w:ascii="Arial" w:eastAsia="Arial" w:hAnsi="Arial" w:cs="Arial"/>
                <w:w w:val="105"/>
              </w:rPr>
              <w:t>and</w:t>
            </w:r>
            <w:r w:rsidR="00A839AD"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="00A839AD" w:rsidRPr="00160A84">
              <w:rPr>
                <w:rFonts w:ascii="Arial" w:eastAsia="Arial" w:hAnsi="Arial" w:cs="Arial"/>
                <w:w w:val="105"/>
              </w:rPr>
              <w:t>materials.</w:t>
            </w:r>
          </w:p>
        </w:tc>
        <w:tc>
          <w:tcPr>
            <w:tcW w:w="4961" w:type="dxa"/>
            <w:vMerge/>
          </w:tcPr>
          <w:p w14:paraId="02D32232" w14:textId="77777777" w:rsidR="00A839AD" w:rsidRPr="00160A84" w:rsidRDefault="00A839AD" w:rsidP="00444F6F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D37FCC" w14:textId="77777777" w:rsidR="00A839AD" w:rsidRPr="00160A84" w:rsidRDefault="00A839AD" w:rsidP="00444F6F">
            <w:pPr>
              <w:rPr>
                <w:rFonts w:ascii="Arial" w:hAnsi="Arial" w:cs="Arial"/>
              </w:rPr>
            </w:pPr>
          </w:p>
        </w:tc>
      </w:tr>
      <w:tr w:rsidR="00444F6F" w:rsidRPr="00160A84" w14:paraId="7C67C7DC" w14:textId="77777777" w:rsidTr="00DE0DA7">
        <w:trPr>
          <w:trHeight w:hRule="exact" w:val="1546"/>
        </w:trPr>
        <w:tc>
          <w:tcPr>
            <w:tcW w:w="397" w:type="dxa"/>
            <w:vMerge/>
            <w:shd w:val="clear" w:color="auto" w:fill="C6F1E9"/>
            <w:textDirection w:val="btLr"/>
          </w:tcPr>
          <w:p w14:paraId="35EC00FE" w14:textId="77777777" w:rsidR="00A839AD" w:rsidRPr="00160A84" w:rsidRDefault="00A839AD" w:rsidP="00444F6F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EEDEF" w14:textId="77777777" w:rsidR="00A839AD" w:rsidRPr="00160A84" w:rsidRDefault="00A839AD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4.3.6</w:t>
            </w:r>
          </w:p>
        </w:tc>
        <w:tc>
          <w:tcPr>
            <w:tcW w:w="5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AC59D" w14:textId="77777777" w:rsidR="00A839AD" w:rsidRPr="00160A84" w:rsidRDefault="00A839AD" w:rsidP="00444F6F">
            <w:pPr>
              <w:pStyle w:val="TableParagraph"/>
              <w:ind w:left="115" w:right="133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e-registration</w:t>
            </w:r>
            <w:r w:rsidRPr="00160A84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epares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s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:</w:t>
            </w:r>
          </w:p>
          <w:p w14:paraId="2455DEE2" w14:textId="6A6D02A6" w:rsidR="0025727A" w:rsidRPr="0025727A" w:rsidRDefault="00A839AD" w:rsidP="00444F6F">
            <w:pPr>
              <w:pStyle w:val="ListParagraph"/>
              <w:numPr>
                <w:ilvl w:val="0"/>
                <w:numId w:val="5"/>
              </w:numPr>
              <w:tabs>
                <w:tab w:val="left" w:pos="348"/>
              </w:tabs>
              <w:ind w:left="348" w:right="133"/>
              <w:rPr>
                <w:rFonts w:ascii="Arial" w:eastAsia="Arial" w:hAnsi="Arial" w:cs="Arial"/>
              </w:rPr>
            </w:pPr>
            <w:r w:rsidRPr="0025727A">
              <w:rPr>
                <w:rFonts w:ascii="Arial" w:eastAsia="Arial" w:hAnsi="Arial" w:cs="Arial"/>
                <w:w w:val="105"/>
              </w:rPr>
              <w:t>identify,</w:t>
            </w:r>
            <w:r w:rsidRPr="0025727A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r w:rsidRPr="0025727A">
              <w:rPr>
                <w:rFonts w:ascii="Arial" w:eastAsia="Arial" w:hAnsi="Arial" w:cs="Arial"/>
                <w:w w:val="105"/>
              </w:rPr>
              <w:t>monitor</w:t>
            </w:r>
            <w:r w:rsidRPr="0025727A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r w:rsidRPr="0025727A">
              <w:rPr>
                <w:rFonts w:ascii="Arial" w:eastAsia="Arial" w:hAnsi="Arial" w:cs="Arial"/>
                <w:w w:val="105"/>
              </w:rPr>
              <w:t>and</w:t>
            </w:r>
            <w:r w:rsidRPr="0025727A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r w:rsidRPr="0025727A">
              <w:rPr>
                <w:rFonts w:ascii="Arial" w:eastAsia="Arial" w:hAnsi="Arial" w:cs="Arial"/>
                <w:w w:val="105"/>
              </w:rPr>
              <w:t>enhance</w:t>
            </w:r>
            <w:r w:rsidRPr="0025727A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r w:rsidRPr="0025727A">
              <w:rPr>
                <w:rFonts w:ascii="Arial" w:eastAsia="Arial" w:hAnsi="Arial" w:cs="Arial"/>
                <w:w w:val="105"/>
              </w:rPr>
              <w:t>own</w:t>
            </w:r>
            <w:r w:rsidR="3E0B9087" w:rsidRPr="0025727A">
              <w:rPr>
                <w:rFonts w:ascii="Arial" w:eastAsia="Arial" w:hAnsi="Arial" w:cs="Arial"/>
                <w:w w:val="105"/>
              </w:rPr>
              <w:t xml:space="preserve"> and others’</w:t>
            </w:r>
            <w:r w:rsidRPr="0025727A">
              <w:rPr>
                <w:rFonts w:ascii="Arial" w:eastAsia="Arial" w:hAnsi="Arial" w:cs="Arial"/>
                <w:w w:val="108"/>
              </w:rPr>
              <w:t xml:space="preserve"> </w:t>
            </w:r>
            <w:r w:rsidRPr="0025727A">
              <w:rPr>
                <w:rFonts w:ascii="Arial" w:eastAsia="Arial" w:hAnsi="Arial" w:cs="Arial"/>
                <w:w w:val="105"/>
              </w:rPr>
              <w:t>knowledge</w:t>
            </w:r>
            <w:r w:rsidR="06C8D1AC" w:rsidRPr="0025727A">
              <w:rPr>
                <w:rFonts w:ascii="Arial" w:eastAsia="Arial" w:hAnsi="Arial" w:cs="Arial"/>
                <w:w w:val="105"/>
              </w:rPr>
              <w:t xml:space="preserve">, </w:t>
            </w:r>
            <w:r w:rsidRPr="0025727A">
              <w:rPr>
                <w:rFonts w:ascii="Arial" w:eastAsia="Arial" w:hAnsi="Arial" w:cs="Arial"/>
                <w:w w:val="105"/>
              </w:rPr>
              <w:t>skills</w:t>
            </w:r>
            <w:r w:rsidR="1339098D" w:rsidRPr="0025727A">
              <w:rPr>
                <w:rFonts w:ascii="Arial" w:eastAsia="Arial" w:hAnsi="Arial" w:cs="Arial"/>
                <w:w w:val="105"/>
              </w:rPr>
              <w:t xml:space="preserve"> and ways of </w:t>
            </w:r>
            <w:proofErr w:type="gramStart"/>
            <w:r w:rsidR="1339098D" w:rsidRPr="0025727A">
              <w:rPr>
                <w:rFonts w:ascii="Arial" w:eastAsia="Arial" w:hAnsi="Arial" w:cs="Arial"/>
                <w:w w:val="105"/>
              </w:rPr>
              <w:t>thinking</w:t>
            </w:r>
            <w:proofErr w:type="gramEnd"/>
          </w:p>
          <w:p w14:paraId="18D97083" w14:textId="5395870E" w:rsidR="00A839AD" w:rsidRPr="0025727A" w:rsidRDefault="1339098D" w:rsidP="00444F6F">
            <w:pPr>
              <w:pStyle w:val="ListParagraph"/>
              <w:numPr>
                <w:ilvl w:val="0"/>
                <w:numId w:val="5"/>
              </w:numPr>
              <w:tabs>
                <w:tab w:val="left" w:pos="348"/>
              </w:tabs>
              <w:ind w:left="348" w:right="133"/>
              <w:rPr>
                <w:rFonts w:ascii="Arial" w:eastAsia="Arial" w:hAnsi="Arial" w:cs="Arial"/>
              </w:rPr>
            </w:pPr>
            <w:r w:rsidRPr="0025727A">
              <w:rPr>
                <w:rFonts w:ascii="Arial" w:eastAsia="Arial" w:hAnsi="Arial" w:cs="Arial"/>
                <w:w w:val="110"/>
              </w:rPr>
              <w:t xml:space="preserve">Lead, </w:t>
            </w:r>
            <w:r w:rsidR="00A839AD" w:rsidRPr="0025727A">
              <w:rPr>
                <w:rFonts w:ascii="Arial" w:eastAsia="Arial" w:hAnsi="Arial" w:cs="Arial"/>
                <w:w w:val="110"/>
              </w:rPr>
              <w:t>guide</w:t>
            </w:r>
            <w:r w:rsidR="7E9130C3" w:rsidRPr="0025727A">
              <w:rPr>
                <w:rFonts w:ascii="Arial" w:eastAsia="Arial" w:hAnsi="Arial" w:cs="Arial"/>
                <w:w w:val="110"/>
              </w:rPr>
              <w:t xml:space="preserve"> </w:t>
            </w:r>
            <w:r w:rsidR="00C40827" w:rsidRPr="0025727A">
              <w:rPr>
                <w:rFonts w:ascii="Arial" w:eastAsia="Arial" w:hAnsi="Arial" w:cs="Arial"/>
                <w:w w:val="110"/>
              </w:rPr>
              <w:t>and</w:t>
            </w:r>
            <w:r w:rsidR="007759B7" w:rsidRPr="0025727A">
              <w:rPr>
                <w:rFonts w:ascii="Arial" w:eastAsia="Arial" w:hAnsi="Arial" w:cs="Arial"/>
                <w:w w:val="110"/>
              </w:rPr>
              <w:t>/or</w:t>
            </w:r>
            <w:r w:rsidR="00C40827" w:rsidRPr="0025727A">
              <w:rPr>
                <w:rFonts w:ascii="Arial" w:eastAsia="Arial" w:hAnsi="Arial" w:cs="Arial"/>
                <w:w w:val="110"/>
              </w:rPr>
              <w:t xml:space="preserve"> </w:t>
            </w:r>
            <w:r w:rsidR="00A839AD" w:rsidRPr="0025727A">
              <w:rPr>
                <w:rFonts w:ascii="Arial" w:eastAsia="Arial" w:hAnsi="Arial" w:cs="Arial"/>
                <w:w w:val="110"/>
              </w:rPr>
              <w:t>facilitate</w:t>
            </w:r>
            <w:r w:rsidR="00A839AD" w:rsidRPr="0025727A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proofErr w:type="gramStart"/>
            <w:r w:rsidR="00A839AD" w:rsidRPr="0025727A">
              <w:rPr>
                <w:rFonts w:ascii="Arial" w:eastAsia="Arial" w:hAnsi="Arial" w:cs="Arial"/>
                <w:w w:val="110"/>
              </w:rPr>
              <w:t>teamwork</w:t>
            </w:r>
            <w:proofErr w:type="gramEnd"/>
          </w:p>
          <w:p w14:paraId="68BE0331" w14:textId="03BF44FA" w:rsidR="00A839AD" w:rsidRPr="00160A84" w:rsidRDefault="008E717F" w:rsidP="00444F6F">
            <w:pPr>
              <w:pStyle w:val="ListParagraph"/>
              <w:numPr>
                <w:ilvl w:val="0"/>
                <w:numId w:val="5"/>
              </w:numPr>
              <w:tabs>
                <w:tab w:val="left" w:pos="348"/>
              </w:tabs>
              <w:ind w:left="348" w:right="133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 xml:space="preserve">Influence, </w:t>
            </w:r>
            <w:r w:rsidR="00A839AD" w:rsidRPr="00160A84">
              <w:rPr>
                <w:rFonts w:ascii="Arial" w:eastAsia="Arial" w:hAnsi="Arial" w:cs="Arial"/>
                <w:w w:val="105"/>
              </w:rPr>
              <w:t>design,</w:t>
            </w:r>
            <w:r w:rsidR="0019683F" w:rsidRPr="00160A84">
              <w:rPr>
                <w:rFonts w:ascii="Arial" w:eastAsia="Arial" w:hAnsi="Arial" w:cs="Arial"/>
                <w:w w:val="105"/>
              </w:rPr>
              <w:t xml:space="preserve"> </w:t>
            </w:r>
            <w:r w:rsidR="6296CBC5" w:rsidRPr="00160A84">
              <w:rPr>
                <w:rFonts w:ascii="Arial" w:eastAsia="Arial" w:hAnsi="Arial" w:cs="Arial"/>
                <w:w w:val="105"/>
              </w:rPr>
              <w:t xml:space="preserve">plan and </w:t>
            </w:r>
            <w:r w:rsidR="00A839AD" w:rsidRPr="00160A84">
              <w:rPr>
                <w:rFonts w:ascii="Arial" w:eastAsia="Arial" w:hAnsi="Arial" w:cs="Arial"/>
                <w:w w:val="105"/>
              </w:rPr>
              <w:t>implement</w:t>
            </w:r>
            <w:r w:rsidR="00A839AD"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="00A839AD" w:rsidRPr="00160A84">
              <w:rPr>
                <w:rFonts w:ascii="Arial" w:eastAsia="Arial" w:hAnsi="Arial" w:cs="Arial"/>
                <w:w w:val="105"/>
              </w:rPr>
              <w:t>professional</w:t>
            </w:r>
            <w:r w:rsidR="00A839AD"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="00A839AD" w:rsidRPr="00160A84">
              <w:rPr>
                <w:rFonts w:ascii="Arial" w:eastAsia="Arial" w:hAnsi="Arial" w:cs="Arial"/>
                <w:w w:val="105"/>
              </w:rPr>
              <w:t>and/or</w:t>
            </w:r>
            <w:r w:rsidR="00A839AD"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proofErr w:type="spellStart"/>
            <w:r w:rsidR="00A839AD" w:rsidRPr="00160A84">
              <w:rPr>
                <w:rFonts w:ascii="Arial" w:eastAsia="Arial" w:hAnsi="Arial" w:cs="Arial"/>
                <w:w w:val="105"/>
              </w:rPr>
              <w:t>organisational</w:t>
            </w:r>
            <w:proofErr w:type="spellEnd"/>
            <w:r w:rsidR="00A839AD"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="00A839AD" w:rsidRPr="00160A84">
              <w:rPr>
                <w:rFonts w:ascii="Arial" w:eastAsia="Arial" w:hAnsi="Arial" w:cs="Arial"/>
                <w:w w:val="105"/>
              </w:rPr>
              <w:t>change.</w:t>
            </w:r>
          </w:p>
        </w:tc>
        <w:tc>
          <w:tcPr>
            <w:tcW w:w="4961" w:type="dxa"/>
            <w:vMerge/>
          </w:tcPr>
          <w:p w14:paraId="5C8D5214" w14:textId="77777777" w:rsidR="00A839AD" w:rsidRPr="00160A84" w:rsidRDefault="00A839AD" w:rsidP="00444F6F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92BCF5" w14:textId="77777777" w:rsidR="00A839AD" w:rsidRPr="00160A84" w:rsidRDefault="00A839AD" w:rsidP="00444F6F">
            <w:pPr>
              <w:rPr>
                <w:rFonts w:ascii="Arial" w:hAnsi="Arial" w:cs="Arial"/>
              </w:rPr>
            </w:pPr>
          </w:p>
        </w:tc>
      </w:tr>
      <w:tr w:rsidR="00444F6F" w:rsidRPr="00160A84" w14:paraId="3396049E" w14:textId="77777777" w:rsidTr="00DE0DA7">
        <w:trPr>
          <w:trHeight w:hRule="exact" w:val="2862"/>
        </w:trPr>
        <w:tc>
          <w:tcPr>
            <w:tcW w:w="397" w:type="dxa"/>
            <w:vMerge/>
            <w:shd w:val="clear" w:color="auto" w:fill="C6F1E9"/>
            <w:textDirection w:val="btLr"/>
          </w:tcPr>
          <w:p w14:paraId="346B405A" w14:textId="77777777" w:rsidR="00A839AD" w:rsidRPr="00160A84" w:rsidRDefault="00A839AD" w:rsidP="00444F6F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0993C" w14:textId="77777777" w:rsidR="00A839AD" w:rsidRPr="00160A84" w:rsidRDefault="00A839AD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4.3.7</w:t>
            </w:r>
          </w:p>
        </w:tc>
        <w:tc>
          <w:tcPr>
            <w:tcW w:w="5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352C8" w14:textId="77777777" w:rsidR="00A839AD" w:rsidRPr="00160A84" w:rsidRDefault="00A839AD" w:rsidP="00444F6F">
            <w:pPr>
              <w:pStyle w:val="TableParagraph"/>
              <w:ind w:left="115" w:right="133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e-registration</w:t>
            </w:r>
            <w:r w:rsidRPr="00160A84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epares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s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:</w:t>
            </w:r>
          </w:p>
          <w:p w14:paraId="4399F92D" w14:textId="04F90386" w:rsidR="00330EB9" w:rsidRPr="00686B1F" w:rsidRDefault="767598A8" w:rsidP="00330EB9">
            <w:pPr>
              <w:pStyle w:val="ListParagraph"/>
              <w:numPr>
                <w:ilvl w:val="0"/>
                <w:numId w:val="3"/>
              </w:numPr>
              <w:tabs>
                <w:tab w:val="left" w:pos="348"/>
              </w:tabs>
              <w:ind w:left="348" w:right="133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 xml:space="preserve">Access, evaluate and implement evidence to inform </w:t>
            </w:r>
            <w:proofErr w:type="gramStart"/>
            <w:r w:rsidRPr="00160A84">
              <w:rPr>
                <w:rFonts w:ascii="Arial" w:eastAsia="Arial" w:hAnsi="Arial" w:cs="Arial"/>
                <w:w w:val="105"/>
              </w:rPr>
              <w:t>practice</w:t>
            </w:r>
            <w:proofErr w:type="gramEnd"/>
          </w:p>
          <w:p w14:paraId="43B04B57" w14:textId="77777777" w:rsidR="00A469B4" w:rsidRPr="00BF0686" w:rsidRDefault="767598A8" w:rsidP="00A469B4">
            <w:pPr>
              <w:pStyle w:val="ListParagraph"/>
              <w:numPr>
                <w:ilvl w:val="0"/>
                <w:numId w:val="3"/>
              </w:numPr>
              <w:tabs>
                <w:tab w:val="left" w:pos="348"/>
              </w:tabs>
              <w:ind w:left="348" w:right="13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105"/>
              </w:rPr>
              <w:t xml:space="preserve">Initiate, design, participate in and disseminate </w:t>
            </w:r>
            <w:proofErr w:type="gramStart"/>
            <w:r>
              <w:rPr>
                <w:rFonts w:ascii="Arial" w:eastAsia="Arial" w:hAnsi="Arial" w:cs="Arial"/>
                <w:w w:val="105"/>
              </w:rPr>
              <w:t>research</w:t>
            </w:r>
            <w:proofErr w:type="gramEnd"/>
          </w:p>
          <w:p w14:paraId="00317CB4" w14:textId="66991525" w:rsidR="00BF0686" w:rsidRPr="00160A84" w:rsidRDefault="767598A8" w:rsidP="00444F6F">
            <w:pPr>
              <w:pStyle w:val="ListParagraph"/>
              <w:numPr>
                <w:ilvl w:val="0"/>
                <w:numId w:val="3"/>
              </w:numPr>
              <w:tabs>
                <w:tab w:val="left" w:pos="348"/>
              </w:tabs>
              <w:ind w:left="348" w:right="13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105"/>
              </w:rPr>
              <w:t>Engage with and influence broader socio-economic and political agendas</w:t>
            </w:r>
          </w:p>
        </w:tc>
        <w:tc>
          <w:tcPr>
            <w:tcW w:w="4961" w:type="dxa"/>
            <w:vMerge/>
          </w:tcPr>
          <w:p w14:paraId="0589C05D" w14:textId="77777777" w:rsidR="00A839AD" w:rsidRPr="00160A84" w:rsidRDefault="00A839AD" w:rsidP="00444F6F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56164" w14:textId="77777777" w:rsidR="00A839AD" w:rsidRPr="00160A84" w:rsidRDefault="00A839AD" w:rsidP="00444F6F">
            <w:pPr>
              <w:rPr>
                <w:rFonts w:ascii="Arial" w:hAnsi="Arial" w:cs="Arial"/>
              </w:rPr>
            </w:pPr>
          </w:p>
        </w:tc>
      </w:tr>
    </w:tbl>
    <w:p w14:paraId="1D3BF967" w14:textId="77777777" w:rsidR="00792FE8" w:rsidRPr="00160A84" w:rsidRDefault="00792FE8" w:rsidP="00444F6F">
      <w:pPr>
        <w:rPr>
          <w:rFonts w:ascii="Arial" w:hAnsi="Arial" w:cs="Arial"/>
        </w:rPr>
        <w:sectPr w:rsidR="00792FE8" w:rsidRPr="00160A84" w:rsidSect="00395CAD">
          <w:footerReference w:type="even" r:id="rId20"/>
          <w:footerReference w:type="default" r:id="rId21"/>
          <w:pgSz w:w="16840" w:h="11906" w:orient="landscape"/>
          <w:pgMar w:top="620" w:right="620" w:bottom="568" w:left="940" w:header="0" w:footer="749" w:gutter="0"/>
          <w:cols w:space="720"/>
          <w:docGrid w:linePitch="299"/>
        </w:sectPr>
      </w:pPr>
    </w:p>
    <w:p w14:paraId="20DBB801" w14:textId="77777777" w:rsidR="00792FE8" w:rsidRPr="00160A84" w:rsidRDefault="006E3C1A" w:rsidP="00444F6F">
      <w:pPr>
        <w:rPr>
          <w:rFonts w:ascii="Arial" w:hAnsi="Arial" w:cs="Arial"/>
        </w:rPr>
      </w:pPr>
      <w:r w:rsidRPr="00160A84">
        <w:rPr>
          <w:rFonts w:ascii="Arial" w:hAnsi="Arial" w:cs="Arial"/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8269" behindDoc="1" locked="0" layoutInCell="1" allowOverlap="1" wp14:anchorId="4DAAA867" wp14:editId="270B67BD">
                <wp:simplePos x="0" y="0"/>
                <wp:positionH relativeFrom="page">
                  <wp:posOffset>899795</wp:posOffset>
                </wp:positionH>
                <wp:positionV relativeFrom="page">
                  <wp:posOffset>10011410</wp:posOffset>
                </wp:positionV>
                <wp:extent cx="5760085" cy="1270"/>
                <wp:effectExtent l="13970" t="10160" r="7620" b="7620"/>
                <wp:wrapNone/>
                <wp:docPr id="93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1270"/>
                          <a:chOff x="1417" y="15766"/>
                          <a:chExt cx="9071" cy="2"/>
                        </a:xfrm>
                      </wpg:grpSpPr>
                      <wps:wsp>
                        <wps:cNvPr id="94" name="Freeform 66"/>
                        <wps:cNvSpPr>
                          <a:spLocks/>
                        </wps:cNvSpPr>
                        <wps:spPr bwMode="auto">
                          <a:xfrm>
                            <a:off x="1417" y="15766"/>
                            <a:ext cx="9071" cy="2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9071"/>
                              <a:gd name="T2" fmla="+- 0 10488 1417"/>
                              <a:gd name="T3" fmla="*/ T2 w 9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86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D9E36B" id="Group 93" o:spid="_x0000_s1026" style="position:absolute;margin-left:70.85pt;margin-top:788.3pt;width:453.55pt;height:.1pt;z-index:-251658211;mso-position-horizontal-relative:page;mso-position-vertical-relative:page" coordorigin="1417,15766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">
                <v:shape id="Freeform 66" o:spid="_x0000_s1027" style="position:absolute;left:1417;top:15766;width:9071;height:2;visibility:visible;mso-wrap-style:square;v-text-anchor:top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" path="m,l9071,e" filled="f" strokecolor="#00867c" strokeweight=".5pt">
                  <v:path arrowok="t" o:connecttype="custom" o:connectlocs="0,0;9071,0" o:connectangles="0,0"/>
                </v:shape>
                <w10:wrap anchorx="page" anchory="page"/>
              </v:group>
            </w:pict>
          </mc:Fallback>
        </mc:AlternateContent>
      </w:r>
      <w:r w:rsidRPr="00160A84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7B977BD9" wp14:editId="7D772AE4">
                <wp:simplePos x="0" y="0"/>
                <wp:positionH relativeFrom="page">
                  <wp:posOffset>139700</wp:posOffset>
                </wp:positionH>
                <wp:positionV relativeFrom="page">
                  <wp:posOffset>514350</wp:posOffset>
                </wp:positionV>
                <wp:extent cx="254000" cy="7766685"/>
                <wp:effectExtent l="0" t="0" r="0" b="0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776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7CEFA" w14:textId="77777777" w:rsidR="005E35F0" w:rsidRDefault="005E35F0">
                            <w:pPr>
                              <w:spacing w:line="379" w:lineRule="exact"/>
                              <w:ind w:left="20"/>
                              <w:rPr>
                                <w:rFonts w:ascii="Arial" w:eastAsia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4"/>
                                <w:sz w:val="36"/>
                                <w:szCs w:val="36"/>
                              </w:rPr>
                              <w:t>Learn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6"/>
                                <w:sz w:val="36"/>
                                <w:szCs w:val="36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7"/>
                                <w:sz w:val="36"/>
                                <w:szCs w:val="36"/>
                              </w:rPr>
                              <w:t>develop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4"/>
                                <w:sz w:val="36"/>
                                <w:szCs w:val="36"/>
                              </w:rPr>
                              <w:t>standar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9"/>
                                <w:sz w:val="36"/>
                                <w:szCs w:val="36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7"/>
                                <w:sz w:val="36"/>
                                <w:szCs w:val="36"/>
                              </w:rPr>
                              <w:t>pre-registratio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6"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77BD9" id="Text Box 90" o:spid="_x0000_s1034" type="#_x0000_t202" style="position:absolute;margin-left:11pt;margin-top:40.5pt;width:20pt;height:611.55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" filled="f" stroked="f">
                <v:textbox style="layout-flow:vertical;mso-layout-flow-alt:bottom-to-top" inset="0,0,0,0">
                  <w:txbxContent>
                    <w:p w14:paraId="14C7CEFA" w14:textId="77777777" w:rsidR="005E35F0" w:rsidRDefault="005E35F0">
                      <w:pPr>
                        <w:spacing w:line="379" w:lineRule="exact"/>
                        <w:ind w:left="20"/>
                        <w:rPr>
                          <w:rFonts w:ascii="Arial" w:eastAsia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4"/>
                          <w:sz w:val="36"/>
                          <w:szCs w:val="36"/>
                        </w:rPr>
                        <w:t>Learn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6"/>
                          <w:sz w:val="36"/>
                          <w:szCs w:val="36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7"/>
                          <w:sz w:val="36"/>
                          <w:szCs w:val="36"/>
                        </w:rPr>
                        <w:t>develop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4"/>
                          <w:sz w:val="36"/>
                          <w:szCs w:val="36"/>
                        </w:rPr>
                        <w:t>standar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9"/>
                          <w:sz w:val="36"/>
                          <w:szCs w:val="36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7"/>
                          <w:sz w:val="36"/>
                          <w:szCs w:val="36"/>
                        </w:rPr>
                        <w:t>pre-registratio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6"/>
                          <w:sz w:val="36"/>
                          <w:szCs w:val="36"/>
                        </w:rP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15062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794"/>
        <w:gridCol w:w="4338"/>
        <w:gridCol w:w="5103"/>
        <w:gridCol w:w="4430"/>
      </w:tblGrid>
      <w:tr w:rsidR="00444F6F" w:rsidRPr="00160A84" w14:paraId="4D10F145" w14:textId="77777777" w:rsidTr="00556BEE">
        <w:trPr>
          <w:trHeight w:hRule="exact" w:val="590"/>
        </w:trPr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282EB673" w14:textId="77777777" w:rsidR="00A839AD" w:rsidRPr="00160A84" w:rsidRDefault="00A839AD" w:rsidP="00444F6F">
            <w:pPr>
              <w:pStyle w:val="TableParagraph"/>
              <w:ind w:left="115" w:right="113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Standard</w:t>
            </w:r>
            <w:r w:rsidRPr="00160A84">
              <w:rPr>
                <w:rFonts w:ascii="Arial" w:eastAsia="Arial" w:hAnsi="Arial" w:cs="Arial"/>
                <w:b/>
                <w:bCs/>
                <w:w w:val="10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4.4</w:t>
            </w:r>
          </w:p>
        </w:tc>
        <w:tc>
          <w:tcPr>
            <w:tcW w:w="9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231A1ED3" w14:textId="77777777" w:rsidR="00A839AD" w:rsidRPr="00160A84" w:rsidRDefault="00A839AD" w:rsidP="00444F6F">
            <w:pPr>
              <w:pStyle w:val="TableParagraph"/>
              <w:ind w:left="115" w:right="224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b/>
                <w:bCs/>
                <w:spacing w:val="-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curriculum</w:t>
            </w:r>
            <w:r w:rsidRPr="00160A84">
              <w:rPr>
                <w:rFonts w:ascii="Arial" w:eastAsia="Arial" w:hAnsi="Arial" w:cs="Arial"/>
                <w:b/>
                <w:bCs/>
                <w:spacing w:val="-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must</w:t>
            </w:r>
            <w:r w:rsidRPr="00160A84">
              <w:rPr>
                <w:rFonts w:ascii="Arial" w:eastAsia="Arial" w:hAnsi="Arial" w:cs="Arial"/>
                <w:b/>
                <w:bCs/>
                <w:spacing w:val="-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remain</w:t>
            </w:r>
            <w:r w:rsidRPr="00160A84">
              <w:rPr>
                <w:rFonts w:ascii="Arial" w:eastAsia="Arial" w:hAnsi="Arial" w:cs="Arial"/>
                <w:b/>
                <w:bCs/>
                <w:spacing w:val="-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relevant</w:t>
            </w:r>
            <w:r w:rsidRPr="00160A84">
              <w:rPr>
                <w:rFonts w:ascii="Arial" w:eastAsia="Arial" w:hAnsi="Arial" w:cs="Arial"/>
                <w:b/>
                <w:bCs/>
                <w:spacing w:val="-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b/>
                <w:bCs/>
                <w:spacing w:val="-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current</w:t>
            </w:r>
            <w:r w:rsidRPr="00160A84">
              <w:rPr>
                <w:rFonts w:ascii="Arial" w:eastAsia="Arial" w:hAnsi="Arial" w:cs="Arial"/>
                <w:b/>
                <w:bCs/>
                <w:spacing w:val="-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practice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3C1D59F5" w14:textId="77777777" w:rsidR="00A839AD" w:rsidRPr="00160A84" w:rsidRDefault="00A839AD" w:rsidP="00444F6F">
            <w:pPr>
              <w:pStyle w:val="TableParagraph"/>
              <w:ind w:left="115" w:right="224"/>
              <w:rPr>
                <w:rFonts w:ascii="Arial" w:eastAsia="Arial" w:hAnsi="Arial" w:cs="Arial"/>
                <w:b/>
                <w:bCs/>
                <w:w w:val="105"/>
              </w:rPr>
            </w:pPr>
          </w:p>
        </w:tc>
      </w:tr>
      <w:tr w:rsidR="00444F6F" w:rsidRPr="00160A84" w14:paraId="292D983C" w14:textId="77777777" w:rsidTr="00556BEE">
        <w:trPr>
          <w:trHeight w:hRule="exact" w:val="3705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1E04BD62" w14:textId="77777777" w:rsidR="00A839AD" w:rsidRPr="00160A84" w:rsidRDefault="00A839AD" w:rsidP="00444F6F">
            <w:pPr>
              <w:pStyle w:val="TableParagraph"/>
              <w:ind w:left="4262" w:right="4262"/>
              <w:jc w:val="center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Criteria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1FDC" w14:textId="77777777" w:rsidR="00A839AD" w:rsidRPr="00160A84" w:rsidRDefault="00A839AD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4.4.1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D0ACC" w14:textId="77777777" w:rsidR="00A839AD" w:rsidRPr="00160A84" w:rsidRDefault="00A839AD" w:rsidP="00444F6F">
            <w:pPr>
              <w:pStyle w:val="TableParagraph"/>
              <w:ind w:left="115" w:right="133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Learners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re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epared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nter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fession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ith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kills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knowledge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flected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vidence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ase,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eet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urrent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uture</w:t>
            </w:r>
            <w:r w:rsidRPr="00160A84">
              <w:rPr>
                <w:rFonts w:ascii="Arial" w:eastAsia="Arial" w:hAnsi="Arial" w:cs="Arial"/>
                <w:w w:val="112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needs</w:t>
            </w:r>
            <w:r w:rsidRPr="00160A84">
              <w:rPr>
                <w:rFonts w:ascii="Arial" w:eastAsia="Arial" w:hAnsi="Arial" w:cs="Arial"/>
                <w:spacing w:val="-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-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eople</w:t>
            </w:r>
            <w:r w:rsidRPr="00160A84">
              <w:rPr>
                <w:rFonts w:ascii="Arial" w:eastAsia="Arial" w:hAnsi="Arial" w:cs="Arial"/>
                <w:spacing w:val="-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ho</w:t>
            </w:r>
            <w:r w:rsidRPr="00160A84">
              <w:rPr>
                <w:rFonts w:ascii="Arial" w:eastAsia="Arial" w:hAnsi="Arial" w:cs="Arial"/>
                <w:spacing w:val="-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ccess</w:t>
            </w:r>
            <w:r w:rsidRPr="00160A84">
              <w:rPr>
                <w:rFonts w:ascii="Arial" w:eastAsia="Arial" w:hAnsi="Arial" w:cs="Arial"/>
                <w:spacing w:val="-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ccupational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rapy</w:t>
            </w:r>
            <w:r w:rsidRPr="00160A84">
              <w:rPr>
                <w:rFonts w:ascii="Arial" w:eastAsia="Arial" w:hAnsi="Arial" w:cs="Arial"/>
                <w:spacing w:val="-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ervice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>s</w:t>
            </w:r>
            <w:r w:rsidRPr="00160A84">
              <w:rPr>
                <w:rFonts w:ascii="Arial" w:eastAsia="Arial" w:hAnsi="Arial" w:cs="Arial"/>
                <w:w w:val="105"/>
              </w:rPr>
              <w:t>.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C3FFB6" w14:textId="77777777" w:rsidR="00A839AD" w:rsidRPr="00160A84" w:rsidRDefault="00A839AD" w:rsidP="00444F6F">
            <w:pPr>
              <w:pStyle w:val="TableParagraph"/>
              <w:ind w:left="114" w:right="201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s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w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e-registration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s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gile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ble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spond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hanges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novation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</w:t>
            </w:r>
            <w:r w:rsidRPr="00160A84">
              <w:rPr>
                <w:rFonts w:ascii="Arial" w:eastAsia="Arial" w:hAnsi="Arial" w:cs="Arial"/>
                <w:w w:val="111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urrent</w:t>
            </w:r>
            <w:r w:rsidRPr="00160A84">
              <w:rPr>
                <w:rFonts w:ascii="Arial" w:eastAsia="Arial" w:hAnsi="Arial" w:cs="Arial"/>
                <w:spacing w:val="-3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actice.</w:t>
            </w:r>
            <w:r w:rsidRPr="00160A84">
              <w:rPr>
                <w:rFonts w:ascii="Arial" w:eastAsia="Arial" w:hAnsi="Arial" w:cs="Arial"/>
                <w:spacing w:val="-36"/>
                <w:w w:val="110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-3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ocumentation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lated</w:t>
            </w:r>
            <w:r w:rsidRPr="00160A84">
              <w:rPr>
                <w:rFonts w:ascii="Arial" w:eastAsia="Arial" w:hAnsi="Arial" w:cs="Arial"/>
                <w:spacing w:val="-1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1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quality</w:t>
            </w:r>
            <w:r w:rsidRPr="00160A84">
              <w:rPr>
                <w:rFonts w:ascii="Arial" w:eastAsia="Arial" w:hAnsi="Arial" w:cs="Arial"/>
                <w:spacing w:val="-1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onitoring</w:t>
            </w:r>
            <w:r w:rsidRPr="00160A84">
              <w:rPr>
                <w:rFonts w:ascii="Arial" w:eastAsia="Arial" w:hAnsi="Arial" w:cs="Arial"/>
                <w:spacing w:val="-1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nhancement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utlines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how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urriculum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s</w:t>
            </w:r>
            <w:r w:rsidRPr="00160A84">
              <w:rPr>
                <w:rFonts w:ascii="Arial" w:eastAsia="Arial" w:hAnsi="Arial" w:cs="Arial"/>
                <w:w w:val="101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viewed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hanges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actice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re</w:t>
            </w:r>
            <w:r w:rsidRPr="00160A84">
              <w:rPr>
                <w:rFonts w:ascii="Arial" w:eastAsia="Arial" w:hAnsi="Arial" w:cs="Arial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flected.</w:t>
            </w:r>
          </w:p>
          <w:p w14:paraId="4D35CD85" w14:textId="77777777" w:rsidR="00A839AD" w:rsidRPr="00160A84" w:rsidRDefault="00A839AD" w:rsidP="00444F6F">
            <w:pPr>
              <w:pStyle w:val="TableParagraph"/>
              <w:rPr>
                <w:rFonts w:ascii="Arial" w:hAnsi="Arial" w:cs="Arial"/>
              </w:rPr>
            </w:pPr>
          </w:p>
          <w:p w14:paraId="241A5071" w14:textId="77777777" w:rsidR="00A839AD" w:rsidRPr="00160A84" w:rsidRDefault="00A839AD" w:rsidP="00444F6F">
            <w:pPr>
              <w:pStyle w:val="TableParagraph"/>
              <w:ind w:left="114" w:right="165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3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3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monstrates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w</w:t>
            </w:r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commendations</w:t>
            </w:r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or</w:t>
            </w:r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ing learners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ngage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upport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igitally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nabled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ealth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ystem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ave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een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nsidered (National</w:t>
            </w:r>
            <w:r w:rsidRPr="00160A84">
              <w:rPr>
                <w:rFonts w:ascii="Arial" w:eastAsia="Arial" w:hAnsi="Arial" w:cs="Arial"/>
                <w:spacing w:val="-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ealth</w:t>
            </w:r>
            <w:r w:rsidRPr="00160A84">
              <w:rPr>
                <w:rFonts w:ascii="Arial" w:eastAsia="Arial" w:hAnsi="Arial" w:cs="Arial"/>
                <w:spacing w:val="-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ervice</w:t>
            </w:r>
            <w:r w:rsidRPr="00160A84">
              <w:rPr>
                <w:rFonts w:ascii="Arial" w:eastAsia="Arial" w:hAnsi="Arial" w:cs="Arial"/>
                <w:spacing w:val="-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2019</w:t>
            </w:r>
            <w:proofErr w:type="gramStart"/>
            <w:r w:rsidRPr="00160A84">
              <w:rPr>
                <w:rFonts w:ascii="Arial" w:eastAsia="Arial" w:hAnsi="Arial" w:cs="Arial"/>
                <w:w w:val="105"/>
              </w:rPr>
              <w:t>),</w:t>
            </w:r>
            <w:r w:rsidRPr="00160A84">
              <w:rPr>
                <w:rFonts w:ascii="Arial" w:eastAsia="Arial" w:hAnsi="Arial" w:cs="Arial"/>
                <w:spacing w:val="-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proofErr w:type="gramEnd"/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contextualised</w:t>
            </w:r>
            <w:proofErr w:type="spellEnd"/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ll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ther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ystems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hich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ccupational</w:t>
            </w:r>
            <w:r w:rsidRPr="00160A84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rapists</w:t>
            </w:r>
            <w:r w:rsidRPr="00160A84">
              <w:rPr>
                <w:rFonts w:ascii="Arial" w:eastAsia="Arial" w:hAnsi="Arial" w:cs="Arial"/>
                <w:spacing w:val="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ork.</w:t>
            </w:r>
          </w:p>
          <w:p w14:paraId="208CD2D3" w14:textId="77777777" w:rsidR="00A839AD" w:rsidRPr="00160A84" w:rsidRDefault="00A839AD" w:rsidP="00444F6F">
            <w:pPr>
              <w:pStyle w:val="TableParagraph"/>
              <w:rPr>
                <w:rFonts w:ascii="Arial" w:hAnsi="Arial" w:cs="Arial"/>
              </w:rPr>
            </w:pPr>
          </w:p>
          <w:p w14:paraId="55809EF9" w14:textId="77777777" w:rsidR="00A839AD" w:rsidRPr="00160A84" w:rsidRDefault="00A839AD" w:rsidP="00444F6F">
            <w:pPr>
              <w:pStyle w:val="TableParagraph"/>
              <w:ind w:left="114" w:right="125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s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w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s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velop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ir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knowledge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bout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urrent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edicted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ealth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ellbeing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needs and associated occupations, within 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ntext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ocal,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national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ternational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mmunities.</w:t>
            </w:r>
          </w:p>
          <w:p w14:paraId="425FAABF" w14:textId="77777777" w:rsidR="00A839AD" w:rsidRPr="00160A84" w:rsidRDefault="00A839AD" w:rsidP="00444F6F">
            <w:pPr>
              <w:pStyle w:val="TableParagraph"/>
              <w:rPr>
                <w:rFonts w:ascii="Arial" w:hAnsi="Arial" w:cs="Arial"/>
              </w:rPr>
            </w:pPr>
          </w:p>
          <w:p w14:paraId="6B2637A0" w14:textId="77777777" w:rsidR="00A839AD" w:rsidRPr="00160A84" w:rsidRDefault="00A839AD" w:rsidP="00444F6F">
            <w:pPr>
              <w:pStyle w:val="TableParagraph"/>
              <w:ind w:left="114" w:right="69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2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2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corporates</w:t>
            </w:r>
            <w:r w:rsidRPr="00160A84">
              <w:rPr>
                <w:rFonts w:ascii="Arial" w:eastAsia="Arial" w:hAnsi="Arial" w:cs="Arial"/>
                <w:spacing w:val="2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ive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guiding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inciples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or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ustainability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</w:t>
            </w:r>
            <w:r w:rsidRPr="00160A84">
              <w:rPr>
                <w:rFonts w:ascii="Arial" w:eastAsia="Arial" w:hAnsi="Arial" w:cs="Arial"/>
                <w:w w:val="111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ccupational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rapy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,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ion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</w:rPr>
              <w:t>scholarship</w:t>
            </w:r>
            <w:r w:rsidRPr="00160A84">
              <w:rPr>
                <w:rFonts w:ascii="Arial" w:eastAsia="Arial" w:hAnsi="Arial" w:cs="Arial"/>
                <w:spacing w:val="3"/>
              </w:rPr>
              <w:t xml:space="preserve"> </w:t>
            </w:r>
            <w:r w:rsidRPr="00160A84">
              <w:rPr>
                <w:rFonts w:ascii="Arial" w:eastAsia="Arial" w:hAnsi="Arial" w:cs="Arial"/>
              </w:rPr>
              <w:t>(WFOT</w:t>
            </w:r>
            <w:r w:rsidRPr="00160A84">
              <w:rPr>
                <w:rFonts w:ascii="Arial" w:eastAsia="Arial" w:hAnsi="Arial" w:cs="Arial"/>
                <w:spacing w:val="3"/>
              </w:rPr>
              <w:t xml:space="preserve"> </w:t>
            </w:r>
            <w:r w:rsidRPr="00160A84">
              <w:rPr>
                <w:rFonts w:ascii="Arial" w:eastAsia="Arial" w:hAnsi="Arial" w:cs="Arial"/>
              </w:rPr>
              <w:t>2018).</w:t>
            </w:r>
          </w:p>
          <w:p w14:paraId="3430F7F3" w14:textId="77777777" w:rsidR="00A839AD" w:rsidRPr="00160A84" w:rsidRDefault="00A839AD" w:rsidP="00444F6F">
            <w:pPr>
              <w:pStyle w:val="TableParagraph"/>
              <w:rPr>
                <w:rFonts w:ascii="Arial" w:hAnsi="Arial" w:cs="Arial"/>
              </w:rPr>
            </w:pPr>
          </w:p>
          <w:p w14:paraId="55A504CF" w14:textId="77777777" w:rsidR="00A839AD" w:rsidRPr="00160A84" w:rsidRDefault="00A839AD" w:rsidP="00444F6F">
            <w:pPr>
              <w:pStyle w:val="TableParagraph"/>
              <w:ind w:left="114" w:right="112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s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w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ers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re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epared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ngage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ontribute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iscussions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fluencing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urrent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uture</w:t>
            </w:r>
            <w:r w:rsidRPr="00160A84">
              <w:rPr>
                <w:rFonts w:ascii="Arial" w:eastAsia="Arial" w:hAnsi="Arial" w:cs="Arial"/>
                <w:spacing w:val="-1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ole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ccupational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rapists,</w:t>
            </w:r>
            <w:r w:rsidRPr="00160A84">
              <w:rPr>
                <w:rFonts w:ascii="Arial" w:eastAsia="Arial" w:hAnsi="Arial" w:cs="Arial"/>
                <w:spacing w:val="-3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spacing w:val="-3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xample</w:t>
            </w:r>
            <w:r w:rsidRPr="00160A84">
              <w:rPr>
                <w:rFonts w:ascii="Arial" w:eastAsia="Arial" w:hAnsi="Arial" w:cs="Arial"/>
                <w:spacing w:val="-3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edicines</w:t>
            </w:r>
            <w:r w:rsidRPr="00160A84">
              <w:rPr>
                <w:rFonts w:ascii="Arial" w:eastAsia="Arial" w:hAnsi="Arial" w:cs="Arial"/>
                <w:w w:val="105"/>
              </w:rPr>
              <w:t xml:space="preserve"> mechanisms,</w:t>
            </w:r>
            <w:r w:rsidRPr="00160A84">
              <w:rPr>
                <w:rFonts w:ascii="Arial" w:eastAsia="Arial" w:hAnsi="Arial" w:cs="Arial"/>
                <w:spacing w:val="-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copes</w:t>
            </w:r>
            <w:r w:rsidRPr="00160A84">
              <w:rPr>
                <w:rFonts w:ascii="Arial" w:eastAsia="Arial" w:hAnsi="Arial" w:cs="Arial"/>
                <w:spacing w:val="-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-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</w:t>
            </w:r>
            <w:r w:rsidRPr="00160A84">
              <w:rPr>
                <w:rFonts w:ascii="Arial" w:eastAsia="Arial" w:hAnsi="Arial" w:cs="Arial"/>
                <w:spacing w:val="-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-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ervice</w:t>
            </w:r>
            <w:r w:rsidRPr="00160A84">
              <w:rPr>
                <w:rFonts w:ascii="Arial" w:eastAsia="Arial" w:hAnsi="Arial" w:cs="Arial"/>
                <w:w w:val="102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lastRenderedPageBreak/>
              <w:t>redesign.</w:t>
            </w:r>
          </w:p>
          <w:p w14:paraId="36B669BE" w14:textId="77777777" w:rsidR="00A839AD" w:rsidRPr="00160A84" w:rsidRDefault="00A839AD" w:rsidP="00444F6F">
            <w:pPr>
              <w:pStyle w:val="TableParagraph"/>
              <w:rPr>
                <w:rFonts w:ascii="Arial" w:hAnsi="Arial" w:cs="Arial"/>
              </w:rPr>
            </w:pPr>
          </w:p>
          <w:p w14:paraId="0F03711F" w14:textId="77777777" w:rsidR="00A839AD" w:rsidRPr="00160A84" w:rsidRDefault="00A839AD" w:rsidP="00444F6F">
            <w:pPr>
              <w:pStyle w:val="TableParagraph"/>
              <w:ind w:left="114" w:right="116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s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w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ers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re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epared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be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ntrepreneurial,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novative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nterprising,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articularly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</w:t>
            </w:r>
            <w:r w:rsidRPr="00160A84">
              <w:rPr>
                <w:rFonts w:ascii="Arial" w:eastAsia="Arial" w:hAnsi="Arial" w:cs="Arial"/>
                <w:w w:val="111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ervice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novation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177699" w14:textId="77777777" w:rsidR="00A839AD" w:rsidRPr="00160A84" w:rsidRDefault="00A839AD" w:rsidP="00444F6F">
            <w:pPr>
              <w:pStyle w:val="TableParagraph"/>
              <w:ind w:left="114" w:right="201"/>
              <w:rPr>
                <w:rFonts w:ascii="Arial" w:eastAsia="Arial" w:hAnsi="Arial" w:cs="Arial"/>
                <w:w w:val="105"/>
              </w:rPr>
            </w:pPr>
          </w:p>
        </w:tc>
      </w:tr>
      <w:tr w:rsidR="00444F6F" w:rsidRPr="00160A84" w14:paraId="2A8AB47B" w14:textId="77777777" w:rsidTr="00556BEE">
        <w:trPr>
          <w:trHeight w:hRule="exact" w:val="1698"/>
        </w:trPr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553608AB" w14:textId="77777777" w:rsidR="00A839AD" w:rsidRPr="00160A84" w:rsidRDefault="00A839AD" w:rsidP="00444F6F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5DEB" w14:textId="77777777" w:rsidR="00A839AD" w:rsidRPr="00160A84" w:rsidRDefault="00A839AD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4.4.2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B305" w14:textId="77777777" w:rsidR="00A839AD" w:rsidRPr="00160A84" w:rsidRDefault="00A839AD" w:rsidP="00444F6F">
            <w:pPr>
              <w:pStyle w:val="TableParagraph"/>
              <w:ind w:left="113" w:right="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Learners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velop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ir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knowledge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urrent</w:t>
            </w:r>
            <w:r w:rsidRPr="00160A84">
              <w:rPr>
                <w:rFonts w:ascii="Arial" w:eastAsia="Arial" w:hAnsi="Arial" w:cs="Arial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edicted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ealth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ellbeing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needs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ssociated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ccupations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levant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ocal,</w:t>
            </w:r>
            <w:r w:rsidRPr="00160A84">
              <w:rPr>
                <w:rFonts w:ascii="Arial" w:eastAsia="Arial" w:hAnsi="Arial" w:cs="Arial"/>
                <w:w w:val="102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national</w:t>
            </w:r>
            <w:r w:rsidRPr="00160A84">
              <w:rPr>
                <w:rFonts w:ascii="Arial" w:eastAsia="Arial" w:hAnsi="Arial" w:cs="Arial"/>
                <w:spacing w:val="2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2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ternational</w:t>
            </w:r>
            <w:r w:rsidRPr="00160A84">
              <w:rPr>
                <w:rFonts w:ascii="Arial" w:eastAsia="Arial" w:hAnsi="Arial" w:cs="Arial"/>
                <w:spacing w:val="2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mmunities.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12BEEE" w14:textId="77777777" w:rsidR="00A839AD" w:rsidRPr="00160A84" w:rsidRDefault="00A839AD" w:rsidP="00444F6F">
            <w:pPr>
              <w:rPr>
                <w:rFonts w:ascii="Arial" w:hAnsi="Arial" w:cs="Arial"/>
              </w:rPr>
            </w:pPr>
          </w:p>
        </w:tc>
        <w:tc>
          <w:tcPr>
            <w:tcW w:w="4430" w:type="dxa"/>
            <w:tcBorders>
              <w:left w:val="single" w:sz="4" w:space="0" w:color="000000"/>
              <w:right w:val="single" w:sz="4" w:space="0" w:color="000000"/>
            </w:tcBorders>
          </w:tcPr>
          <w:p w14:paraId="17336A88" w14:textId="77777777" w:rsidR="00A839AD" w:rsidRPr="00160A84" w:rsidRDefault="00A839AD" w:rsidP="00444F6F">
            <w:pPr>
              <w:rPr>
                <w:rFonts w:ascii="Arial" w:hAnsi="Arial" w:cs="Arial"/>
              </w:rPr>
            </w:pPr>
          </w:p>
        </w:tc>
      </w:tr>
      <w:tr w:rsidR="00444F6F" w:rsidRPr="00160A84" w14:paraId="5267A111" w14:textId="77777777" w:rsidTr="00556BEE">
        <w:trPr>
          <w:trHeight w:hRule="exact" w:val="1992"/>
        </w:trPr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263A9AB1" w14:textId="77777777" w:rsidR="00A839AD" w:rsidRPr="00160A84" w:rsidRDefault="00A839AD" w:rsidP="00444F6F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4122" w14:textId="77777777" w:rsidR="00A839AD" w:rsidRPr="00160A84" w:rsidRDefault="00A839AD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4.4.3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7E1B" w14:textId="77777777" w:rsidR="00A839AD" w:rsidRPr="00160A84" w:rsidRDefault="00A839AD" w:rsidP="00444F6F">
            <w:pPr>
              <w:pStyle w:val="TableParagraph"/>
              <w:ind w:left="113" w:right="112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Learners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proofErr w:type="gramStart"/>
            <w:r w:rsidRPr="00160A84">
              <w:rPr>
                <w:rFonts w:ascii="Arial" w:eastAsia="Arial" w:hAnsi="Arial" w:cs="Arial"/>
                <w:w w:val="105"/>
              </w:rPr>
              <w:t>are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apable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corporating</w:t>
            </w:r>
            <w:proofErr w:type="gramEnd"/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urrent</w:t>
            </w:r>
            <w:r w:rsidRPr="00160A84">
              <w:rPr>
                <w:rFonts w:ascii="Arial" w:eastAsia="Arial" w:hAnsi="Arial" w:cs="Arial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merging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ata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n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ocial,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conomic,</w:t>
            </w:r>
            <w:r w:rsidRPr="00160A84">
              <w:rPr>
                <w:rFonts w:ascii="Arial" w:eastAsia="Arial" w:hAnsi="Arial" w:cs="Arial"/>
                <w:w w:val="104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organisational</w:t>
            </w:r>
            <w:proofErr w:type="spellEnd"/>
            <w:r w:rsidRPr="00160A84">
              <w:rPr>
                <w:rFonts w:ascii="Arial" w:eastAsia="Arial" w:hAnsi="Arial" w:cs="Arial"/>
                <w:w w:val="105"/>
              </w:rPr>
              <w:t>,</w:t>
            </w:r>
            <w:r w:rsidRPr="00160A84">
              <w:rPr>
                <w:rFonts w:ascii="Arial" w:eastAsia="Arial" w:hAnsi="Arial" w:cs="Arial"/>
                <w:spacing w:val="1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nvironmental</w:t>
            </w:r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1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ealth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isparities</w:t>
            </w:r>
            <w:r w:rsidRPr="00160A84">
              <w:rPr>
                <w:rFonts w:ascii="Arial" w:eastAsia="Arial" w:hAnsi="Arial" w:cs="Arial"/>
                <w:spacing w:val="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to</w:t>
            </w:r>
            <w:r w:rsidRPr="00160A84">
              <w:rPr>
                <w:rFonts w:ascii="Arial" w:eastAsia="Arial" w:hAnsi="Arial" w:cs="Arial"/>
                <w:spacing w:val="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ign</w:t>
            </w:r>
            <w:r w:rsidRPr="00160A84">
              <w:rPr>
                <w:rFonts w:ascii="Arial" w:eastAsia="Arial" w:hAnsi="Arial" w:cs="Arial"/>
                <w:spacing w:val="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17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ioritisation</w:t>
            </w:r>
            <w:proofErr w:type="spellEnd"/>
            <w:r w:rsidRPr="00160A84">
              <w:rPr>
                <w:rFonts w:ascii="Arial" w:eastAsia="Arial" w:hAnsi="Arial" w:cs="Arial"/>
                <w:spacing w:val="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w w:val="113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ccupational</w:t>
            </w:r>
            <w:r w:rsidRPr="00160A84">
              <w:rPr>
                <w:rFonts w:ascii="Arial" w:eastAsia="Arial" w:hAnsi="Arial" w:cs="Arial"/>
                <w:spacing w:val="-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rapy</w:t>
            </w:r>
            <w:r w:rsidRPr="00160A84">
              <w:rPr>
                <w:rFonts w:ascii="Arial" w:eastAsia="Arial" w:hAnsi="Arial" w:cs="Arial"/>
                <w:spacing w:val="-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ervices.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9AB9F5" w14:textId="77777777" w:rsidR="00A839AD" w:rsidRPr="00160A84" w:rsidRDefault="00A839AD" w:rsidP="00444F6F">
            <w:pPr>
              <w:rPr>
                <w:rFonts w:ascii="Arial" w:hAnsi="Arial" w:cs="Arial"/>
              </w:rPr>
            </w:pPr>
          </w:p>
        </w:tc>
        <w:tc>
          <w:tcPr>
            <w:tcW w:w="4430" w:type="dxa"/>
            <w:tcBorders>
              <w:left w:val="single" w:sz="4" w:space="0" w:color="000000"/>
              <w:right w:val="single" w:sz="4" w:space="0" w:color="000000"/>
            </w:tcBorders>
          </w:tcPr>
          <w:p w14:paraId="2BDCD86D" w14:textId="77777777" w:rsidR="00A839AD" w:rsidRPr="00160A84" w:rsidRDefault="00A839AD" w:rsidP="00444F6F">
            <w:pPr>
              <w:rPr>
                <w:rFonts w:ascii="Arial" w:hAnsi="Arial" w:cs="Arial"/>
              </w:rPr>
            </w:pPr>
          </w:p>
        </w:tc>
      </w:tr>
      <w:tr w:rsidR="00444F6F" w:rsidRPr="00160A84" w14:paraId="4F49950E" w14:textId="77777777" w:rsidTr="00556BEE">
        <w:trPr>
          <w:trHeight w:hRule="exact" w:val="1694"/>
        </w:trPr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6C9AF05A" w14:textId="77777777" w:rsidR="00A839AD" w:rsidRPr="00160A84" w:rsidRDefault="00A839AD" w:rsidP="00444F6F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8B1C" w14:textId="77777777" w:rsidR="00A839AD" w:rsidRPr="00160A84" w:rsidRDefault="00A839AD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4.4.4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5F8E" w14:textId="77777777" w:rsidR="00A839AD" w:rsidRPr="00160A84" w:rsidRDefault="00A839AD" w:rsidP="00444F6F">
            <w:pPr>
              <w:pStyle w:val="TableParagraph"/>
              <w:ind w:left="113" w:right="127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Learners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proofErr w:type="gramStart"/>
            <w:r w:rsidRPr="00160A84">
              <w:rPr>
                <w:rFonts w:ascii="Arial" w:eastAsia="Arial" w:hAnsi="Arial" w:cs="Arial"/>
                <w:w w:val="105"/>
              </w:rPr>
              <w:t>are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ble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proofErr w:type="gramEnd"/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dentify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fessional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olitical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fluences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n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ccupational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rapy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fession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re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epared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hape</w:t>
            </w:r>
            <w:r w:rsidRPr="00160A84">
              <w:rPr>
                <w:rFonts w:ascii="Arial" w:eastAsia="Arial" w:hAnsi="Arial" w:cs="Arial"/>
                <w:w w:val="103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uture</w:t>
            </w:r>
            <w:r w:rsidRPr="00160A84">
              <w:rPr>
                <w:rFonts w:ascii="Arial" w:eastAsia="Arial" w:hAnsi="Arial" w:cs="Arial"/>
                <w:spacing w:val="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irections</w:t>
            </w:r>
            <w:r w:rsidRPr="00160A84">
              <w:rPr>
                <w:rFonts w:ascii="Arial" w:eastAsia="Arial" w:hAnsi="Arial" w:cs="Arial"/>
                <w:spacing w:val="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orkforce.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EA8EC6" w14:textId="77777777" w:rsidR="00A839AD" w:rsidRPr="00160A84" w:rsidRDefault="00A839AD" w:rsidP="00444F6F">
            <w:pPr>
              <w:rPr>
                <w:rFonts w:ascii="Arial" w:hAnsi="Arial" w:cs="Arial"/>
              </w:rPr>
            </w:pPr>
          </w:p>
        </w:tc>
        <w:tc>
          <w:tcPr>
            <w:tcW w:w="4430" w:type="dxa"/>
            <w:tcBorders>
              <w:left w:val="single" w:sz="4" w:space="0" w:color="000000"/>
              <w:right w:val="single" w:sz="4" w:space="0" w:color="000000"/>
            </w:tcBorders>
          </w:tcPr>
          <w:p w14:paraId="7A7400A4" w14:textId="77777777" w:rsidR="00A839AD" w:rsidRPr="00160A84" w:rsidRDefault="00A839AD" w:rsidP="00444F6F">
            <w:pPr>
              <w:rPr>
                <w:rFonts w:ascii="Arial" w:hAnsi="Arial" w:cs="Arial"/>
              </w:rPr>
            </w:pPr>
          </w:p>
        </w:tc>
      </w:tr>
      <w:tr w:rsidR="00444F6F" w:rsidRPr="00160A84" w14:paraId="055DB968" w14:textId="77777777" w:rsidTr="00556BEE">
        <w:trPr>
          <w:trHeight w:hRule="exact" w:val="3109"/>
        </w:trPr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54E80F21" w14:textId="77777777" w:rsidR="00A839AD" w:rsidRPr="00160A84" w:rsidRDefault="00A839AD" w:rsidP="00444F6F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450B" w14:textId="77777777" w:rsidR="00A839AD" w:rsidRPr="00160A84" w:rsidRDefault="00A839AD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4.4.5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B1F4" w14:textId="77777777" w:rsidR="00A839AD" w:rsidRPr="00160A84" w:rsidRDefault="00A839AD" w:rsidP="00444F6F">
            <w:pPr>
              <w:pStyle w:val="TableParagraph"/>
              <w:ind w:left="113" w:right="133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10"/>
              </w:rPr>
              <w:t>Learners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re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upported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be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ntrepreneurial,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novative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nterprising,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articularly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</w:t>
            </w:r>
            <w:r w:rsidRPr="00160A84">
              <w:rPr>
                <w:rFonts w:ascii="Arial" w:eastAsia="Arial" w:hAnsi="Arial" w:cs="Arial"/>
                <w:w w:val="111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ir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pproach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ervice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novation.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BA42" w14:textId="77777777" w:rsidR="00A839AD" w:rsidRPr="00160A84" w:rsidRDefault="00A839AD" w:rsidP="00444F6F">
            <w:pPr>
              <w:rPr>
                <w:rFonts w:ascii="Arial" w:hAnsi="Arial" w:cs="Arial"/>
              </w:rPr>
            </w:pPr>
          </w:p>
        </w:tc>
        <w:tc>
          <w:tcPr>
            <w:tcW w:w="4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B1692" w14:textId="77777777" w:rsidR="00A839AD" w:rsidRPr="00160A84" w:rsidRDefault="00A839AD" w:rsidP="00444F6F">
            <w:pPr>
              <w:rPr>
                <w:rFonts w:ascii="Arial" w:hAnsi="Arial" w:cs="Arial"/>
              </w:rPr>
            </w:pPr>
          </w:p>
        </w:tc>
      </w:tr>
    </w:tbl>
    <w:p w14:paraId="779E8080" w14:textId="7788D748" w:rsidR="00A839AD" w:rsidRDefault="00A839AD" w:rsidP="00444F6F">
      <w:pPr>
        <w:rPr>
          <w:rFonts w:ascii="Arial" w:hAnsi="Arial" w:cs="Arial"/>
        </w:rPr>
      </w:pPr>
    </w:p>
    <w:p w14:paraId="57B7C9DC" w14:textId="40C7DB8E" w:rsidR="00DD5361" w:rsidRDefault="00DD5361" w:rsidP="00444F6F">
      <w:pPr>
        <w:rPr>
          <w:rFonts w:ascii="Arial" w:hAnsi="Arial" w:cs="Arial"/>
        </w:rPr>
      </w:pPr>
    </w:p>
    <w:p w14:paraId="4E3EC03C" w14:textId="58619BFB" w:rsidR="00DD5361" w:rsidRDefault="00DD5361" w:rsidP="00444F6F">
      <w:pPr>
        <w:rPr>
          <w:rFonts w:ascii="Arial" w:hAnsi="Arial" w:cs="Arial"/>
        </w:rPr>
      </w:pPr>
    </w:p>
    <w:p w14:paraId="33A9D263" w14:textId="14F8F084" w:rsidR="00DD5361" w:rsidRDefault="00DD5361" w:rsidP="00444F6F">
      <w:pPr>
        <w:rPr>
          <w:rFonts w:ascii="Arial" w:hAnsi="Arial" w:cs="Arial"/>
        </w:rPr>
      </w:pPr>
    </w:p>
    <w:p w14:paraId="2D2FB58C" w14:textId="1A547B2D" w:rsidR="00DD5361" w:rsidRDefault="00DD5361" w:rsidP="00444F6F">
      <w:pPr>
        <w:rPr>
          <w:rFonts w:ascii="Arial" w:hAnsi="Arial" w:cs="Arial"/>
        </w:rPr>
      </w:pPr>
    </w:p>
    <w:p w14:paraId="3606337B" w14:textId="77777777" w:rsidR="00DD5361" w:rsidRPr="00160A84" w:rsidRDefault="00DD5361" w:rsidP="00444F6F">
      <w:pPr>
        <w:rPr>
          <w:rFonts w:ascii="Arial" w:hAnsi="Arial" w:cs="Arial"/>
        </w:rPr>
      </w:pPr>
    </w:p>
    <w:p w14:paraId="16B4B7C5" w14:textId="77777777" w:rsidR="00792FE8" w:rsidRPr="00160A84" w:rsidRDefault="00792FE8" w:rsidP="00444F6F">
      <w:pPr>
        <w:rPr>
          <w:rFonts w:ascii="Arial" w:hAnsi="Arial" w:cs="Arial"/>
        </w:rPr>
        <w:sectPr w:rsidR="00792FE8" w:rsidRPr="00160A84" w:rsidSect="00A839AD">
          <w:pgSz w:w="16840" w:h="11906" w:orient="landscape"/>
          <w:pgMar w:top="620" w:right="620" w:bottom="709" w:left="940" w:header="0" w:footer="749" w:gutter="0"/>
          <w:cols w:space="720"/>
          <w:docGrid w:linePitch="299"/>
        </w:sectPr>
      </w:pPr>
    </w:p>
    <w:p w14:paraId="2DFAD16A" w14:textId="77777777" w:rsidR="00792FE8" w:rsidRPr="00160A84" w:rsidRDefault="006E3C1A" w:rsidP="00444F6F">
      <w:pPr>
        <w:rPr>
          <w:rFonts w:ascii="Arial" w:hAnsi="Arial" w:cs="Arial"/>
        </w:rPr>
      </w:pPr>
      <w:r w:rsidRPr="00160A84">
        <w:rPr>
          <w:rFonts w:ascii="Arial" w:hAnsi="Arial" w:cs="Arial"/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8270" behindDoc="1" locked="0" layoutInCell="1" allowOverlap="1" wp14:anchorId="5FB55ECB" wp14:editId="4C027639">
                <wp:simplePos x="0" y="0"/>
                <wp:positionH relativeFrom="page">
                  <wp:posOffset>899795</wp:posOffset>
                </wp:positionH>
                <wp:positionV relativeFrom="page">
                  <wp:posOffset>10011410</wp:posOffset>
                </wp:positionV>
                <wp:extent cx="5760085" cy="1270"/>
                <wp:effectExtent l="13970" t="10160" r="7620" b="7620"/>
                <wp:wrapNone/>
                <wp:docPr id="8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1270"/>
                          <a:chOff x="1417" y="15766"/>
                          <a:chExt cx="9071" cy="2"/>
                        </a:xfrm>
                      </wpg:grpSpPr>
                      <wps:wsp>
                        <wps:cNvPr id="89" name="Freeform 61"/>
                        <wps:cNvSpPr>
                          <a:spLocks/>
                        </wps:cNvSpPr>
                        <wps:spPr bwMode="auto">
                          <a:xfrm>
                            <a:off x="1417" y="15766"/>
                            <a:ext cx="9071" cy="2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9071"/>
                              <a:gd name="T2" fmla="+- 0 10488 1417"/>
                              <a:gd name="T3" fmla="*/ T2 w 9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86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58CF7E" id="Group 88" o:spid="_x0000_s1026" style="position:absolute;margin-left:70.85pt;margin-top:788.3pt;width:453.55pt;height:.1pt;z-index:-251658210;mso-position-horizontal-relative:page;mso-position-vertical-relative:page" coordorigin="1417,15766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">
                <v:shape id="Freeform 61" o:spid="_x0000_s1027" style="position:absolute;left:1417;top:15766;width:9071;height:2;visibility:visible;mso-wrap-style:square;v-text-anchor:top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" path="m,l9071,e" filled="f" strokecolor="#00867c" strokeweight=".5pt">
                  <v:path arrowok="t" o:connecttype="custom" o:connectlocs="0,0;9071,0" o:connectangles="0,0"/>
                </v:shape>
                <w10:wrap anchorx="page" anchory="page"/>
              </v:group>
            </w:pict>
          </mc:Fallback>
        </mc:AlternateContent>
      </w:r>
      <w:r w:rsidRPr="00160A84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157E58CD" wp14:editId="2B21801F">
                <wp:simplePos x="0" y="0"/>
                <wp:positionH relativeFrom="page">
                  <wp:posOffset>7166610</wp:posOffset>
                </wp:positionH>
                <wp:positionV relativeFrom="page">
                  <wp:posOffset>514350</wp:posOffset>
                </wp:positionV>
                <wp:extent cx="254000" cy="7766685"/>
                <wp:effectExtent l="3810" t="0" r="0" b="0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776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165F6" w14:textId="77777777" w:rsidR="005E35F0" w:rsidRDefault="005E35F0">
                            <w:pPr>
                              <w:spacing w:line="379" w:lineRule="exact"/>
                              <w:ind w:left="20"/>
                              <w:rPr>
                                <w:rFonts w:ascii="Arial" w:eastAsia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4"/>
                                <w:sz w:val="36"/>
                                <w:szCs w:val="36"/>
                              </w:rPr>
                              <w:t>Learn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6"/>
                                <w:sz w:val="36"/>
                                <w:szCs w:val="36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7"/>
                                <w:sz w:val="36"/>
                                <w:szCs w:val="36"/>
                              </w:rPr>
                              <w:t>develop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4"/>
                                <w:sz w:val="36"/>
                                <w:szCs w:val="36"/>
                              </w:rPr>
                              <w:t>standar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9"/>
                                <w:sz w:val="36"/>
                                <w:szCs w:val="36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7"/>
                                <w:sz w:val="36"/>
                                <w:szCs w:val="36"/>
                              </w:rPr>
                              <w:t>pre-registratio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6"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E58CD" id="Text Box 85" o:spid="_x0000_s1035" type="#_x0000_t202" style="position:absolute;margin-left:564.3pt;margin-top:40.5pt;width:20pt;height:611.55pt;z-index:-251658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" filled="f" stroked="f">
                <v:textbox style="layout-flow:vertical" inset="0,0,0,0">
                  <w:txbxContent>
                    <w:p w14:paraId="731165F6" w14:textId="77777777" w:rsidR="005E35F0" w:rsidRDefault="005E35F0">
                      <w:pPr>
                        <w:spacing w:line="379" w:lineRule="exact"/>
                        <w:ind w:left="20"/>
                        <w:rPr>
                          <w:rFonts w:ascii="Arial" w:eastAsia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4"/>
                          <w:sz w:val="36"/>
                          <w:szCs w:val="36"/>
                        </w:rPr>
                        <w:t>Learn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6"/>
                          <w:sz w:val="36"/>
                          <w:szCs w:val="36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7"/>
                          <w:sz w:val="36"/>
                          <w:szCs w:val="36"/>
                        </w:rPr>
                        <w:t>develop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4"/>
                          <w:sz w:val="36"/>
                          <w:szCs w:val="36"/>
                        </w:rPr>
                        <w:t>standar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9"/>
                          <w:sz w:val="36"/>
                          <w:szCs w:val="36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7"/>
                          <w:sz w:val="36"/>
                          <w:szCs w:val="36"/>
                        </w:rPr>
                        <w:t>pre-registratio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6"/>
                          <w:sz w:val="36"/>
                          <w:szCs w:val="36"/>
                        </w:rP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14934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794"/>
        <w:gridCol w:w="4246"/>
        <w:gridCol w:w="4677"/>
        <w:gridCol w:w="4820"/>
      </w:tblGrid>
      <w:tr w:rsidR="00444F6F" w:rsidRPr="00160A84" w14:paraId="3D9B8153" w14:textId="77777777" w:rsidTr="00556BEE">
        <w:trPr>
          <w:trHeight w:hRule="exact" w:val="590"/>
        </w:trPr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0A40A8FA" w14:textId="77777777" w:rsidR="00441B96" w:rsidRPr="00160A84" w:rsidRDefault="00441B96" w:rsidP="00444F6F">
            <w:pPr>
              <w:pStyle w:val="TableParagraph"/>
              <w:ind w:left="115" w:right="113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Standard</w:t>
            </w:r>
            <w:r w:rsidRPr="00160A84">
              <w:rPr>
                <w:rFonts w:ascii="Arial" w:eastAsia="Arial" w:hAnsi="Arial" w:cs="Arial"/>
                <w:b/>
                <w:bCs/>
                <w:w w:val="10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4.5</w:t>
            </w:r>
          </w:p>
        </w:tc>
        <w:tc>
          <w:tcPr>
            <w:tcW w:w="8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6D9F2DA6" w14:textId="77777777" w:rsidR="00441B96" w:rsidRPr="00160A84" w:rsidRDefault="00441B96" w:rsidP="00444F6F">
            <w:pPr>
              <w:pStyle w:val="TableParagraph"/>
              <w:ind w:left="114" w:right="6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Integration</w:t>
            </w:r>
            <w:r w:rsidRPr="00160A84">
              <w:rPr>
                <w:rFonts w:ascii="Arial" w:eastAsia="Arial" w:hAnsi="Arial" w:cs="Arial"/>
                <w:b/>
                <w:bCs/>
                <w:spacing w:val="-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b/>
                <w:bCs/>
                <w:spacing w:val="-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theory,</w:t>
            </w:r>
            <w:r w:rsidRPr="00160A84">
              <w:rPr>
                <w:rFonts w:ascii="Arial" w:eastAsia="Arial" w:hAnsi="Arial" w:cs="Arial"/>
                <w:b/>
                <w:bCs/>
                <w:spacing w:val="-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evidence</w:t>
            </w:r>
            <w:r w:rsidRPr="00160A84">
              <w:rPr>
                <w:rFonts w:ascii="Arial" w:eastAsia="Arial" w:hAnsi="Arial" w:cs="Arial"/>
                <w:b/>
                <w:bCs/>
                <w:spacing w:val="-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b/>
                <w:bCs/>
                <w:spacing w:val="-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practice</w:t>
            </w:r>
            <w:r w:rsidRPr="00160A84">
              <w:rPr>
                <w:rFonts w:ascii="Arial" w:eastAsia="Arial" w:hAnsi="Arial" w:cs="Arial"/>
                <w:b/>
                <w:bCs/>
                <w:spacing w:val="-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must</w:t>
            </w:r>
            <w:r w:rsidRPr="00160A84">
              <w:rPr>
                <w:rFonts w:ascii="Arial" w:eastAsia="Arial" w:hAnsi="Arial" w:cs="Arial"/>
                <w:b/>
                <w:bCs/>
                <w:spacing w:val="-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be</w:t>
            </w:r>
            <w:r w:rsidRPr="00160A84">
              <w:rPr>
                <w:rFonts w:ascii="Arial" w:eastAsia="Arial" w:hAnsi="Arial" w:cs="Arial"/>
                <w:b/>
                <w:bCs/>
                <w:spacing w:val="-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central</w:t>
            </w:r>
            <w:r w:rsidRPr="00160A84">
              <w:rPr>
                <w:rFonts w:ascii="Arial" w:eastAsia="Arial" w:hAnsi="Arial" w:cs="Arial"/>
                <w:b/>
                <w:bCs/>
                <w:spacing w:val="-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b/>
                <w:bCs/>
                <w:spacing w:val="-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b/>
                <w:bCs/>
                <w:spacing w:val="-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pre-registration</w:t>
            </w:r>
            <w:r w:rsidRPr="00160A84">
              <w:rPr>
                <w:rFonts w:ascii="Arial" w:eastAsia="Arial" w:hAnsi="Arial" w:cs="Arial"/>
                <w:b/>
                <w:bCs/>
                <w:w w:val="102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0EA7274E" w14:textId="77777777" w:rsidR="00441B96" w:rsidRPr="00160A84" w:rsidRDefault="00441B96" w:rsidP="00444F6F">
            <w:pPr>
              <w:pStyle w:val="TableParagraph"/>
              <w:ind w:left="114" w:right="6"/>
              <w:rPr>
                <w:rFonts w:ascii="Arial" w:eastAsia="Arial" w:hAnsi="Arial" w:cs="Arial"/>
                <w:b/>
                <w:bCs/>
                <w:w w:val="105"/>
              </w:rPr>
            </w:pPr>
          </w:p>
        </w:tc>
      </w:tr>
      <w:tr w:rsidR="00444F6F" w:rsidRPr="00160A84" w14:paraId="225D81A1" w14:textId="77777777" w:rsidTr="00556BEE">
        <w:trPr>
          <w:trHeight w:hRule="exact" w:val="1590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11BD2A84" w14:textId="77777777" w:rsidR="00441B96" w:rsidRPr="00160A84" w:rsidRDefault="00441B96" w:rsidP="00444F6F">
            <w:pPr>
              <w:pStyle w:val="TableParagraph"/>
              <w:ind w:left="707" w:right="707"/>
              <w:jc w:val="center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Criteria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C9DF" w14:textId="77777777" w:rsidR="00441B96" w:rsidRPr="00160A84" w:rsidRDefault="00441B96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4.5.1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212A" w14:textId="77777777" w:rsidR="00441B96" w:rsidRPr="00160A84" w:rsidRDefault="00441B96" w:rsidP="00444F6F">
            <w:pPr>
              <w:pStyle w:val="TableParagraph"/>
              <w:ind w:left="115" w:right="130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tegrity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urriculum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s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flected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</w:t>
            </w:r>
            <w:r w:rsidRPr="00160A84">
              <w:rPr>
                <w:rFonts w:ascii="Arial" w:eastAsia="Arial" w:hAnsi="Arial" w:cs="Arial"/>
                <w:w w:val="111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tegration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ory,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vidence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</w:t>
            </w:r>
            <w:r w:rsidRPr="00160A84">
              <w:rPr>
                <w:rFonts w:ascii="Arial" w:eastAsia="Arial" w:hAnsi="Arial" w:cs="Arial"/>
                <w:spacing w:val="2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roughout</w:t>
            </w:r>
            <w:r w:rsidRPr="00160A84">
              <w:rPr>
                <w:rFonts w:ascii="Arial" w:eastAsia="Arial" w:hAnsi="Arial" w:cs="Arial"/>
                <w:spacing w:val="2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2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e-registration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cross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cademic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-based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lements.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B22818" w14:textId="77777777" w:rsidR="00441B96" w:rsidRPr="00160A84" w:rsidRDefault="00441B96" w:rsidP="00444F6F">
            <w:pPr>
              <w:pStyle w:val="TableParagraph"/>
              <w:ind w:left="114" w:right="128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s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w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ory,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vidence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re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tegrated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roughout</w:t>
            </w:r>
            <w:r w:rsidRPr="00160A84">
              <w:rPr>
                <w:rFonts w:ascii="Arial" w:eastAsia="Arial" w:hAnsi="Arial" w:cs="Arial"/>
                <w:spacing w:val="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urriculum,</w:t>
            </w:r>
            <w:r w:rsidRPr="00160A84">
              <w:rPr>
                <w:rFonts w:ascii="Arial" w:eastAsia="Arial" w:hAnsi="Arial" w:cs="Arial"/>
                <w:spacing w:val="1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gardless</w:t>
            </w:r>
            <w:r w:rsidRPr="00160A84">
              <w:rPr>
                <w:rFonts w:ascii="Arial" w:eastAsia="Arial" w:hAnsi="Arial" w:cs="Arial"/>
                <w:spacing w:val="1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1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ional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ethod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used.</w:t>
            </w:r>
          </w:p>
          <w:p w14:paraId="1CB8E069" w14:textId="77777777" w:rsidR="00441B96" w:rsidRPr="00160A84" w:rsidRDefault="00441B96" w:rsidP="00444F6F">
            <w:pPr>
              <w:pStyle w:val="TableParagraph"/>
              <w:rPr>
                <w:rFonts w:ascii="Arial" w:hAnsi="Arial" w:cs="Arial"/>
              </w:rPr>
            </w:pPr>
          </w:p>
          <w:p w14:paraId="7B85DEC1" w14:textId="77777777" w:rsidR="00441B96" w:rsidRPr="00160A84" w:rsidRDefault="00441B96" w:rsidP="00444F6F">
            <w:pPr>
              <w:pStyle w:val="TableParagraph"/>
              <w:ind w:left="114" w:right="189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fines</w:t>
            </w:r>
            <w:r w:rsidRPr="00160A84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w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s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velop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pply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kills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lated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w w:val="114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use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search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vidence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BF7E4F" w14:textId="77777777" w:rsidR="00441B96" w:rsidRPr="00160A84" w:rsidRDefault="00441B96" w:rsidP="00444F6F">
            <w:pPr>
              <w:pStyle w:val="TableParagraph"/>
              <w:ind w:left="114" w:right="128"/>
              <w:rPr>
                <w:rFonts w:ascii="Arial" w:eastAsia="Arial" w:hAnsi="Arial" w:cs="Arial"/>
                <w:w w:val="105"/>
              </w:rPr>
            </w:pPr>
          </w:p>
        </w:tc>
      </w:tr>
      <w:tr w:rsidR="00444F6F" w:rsidRPr="00160A84" w14:paraId="304122C9" w14:textId="77777777" w:rsidTr="00556BEE">
        <w:trPr>
          <w:trHeight w:hRule="exact" w:val="1837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7842CAA9" w14:textId="77777777" w:rsidR="00441B96" w:rsidRPr="00160A84" w:rsidRDefault="00441B96" w:rsidP="00444F6F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5B90B" w14:textId="77777777" w:rsidR="00441B96" w:rsidRPr="00160A84" w:rsidRDefault="00441B96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4.5.2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8BA62" w14:textId="25AAECE8" w:rsidR="00441B96" w:rsidRPr="00160A84" w:rsidRDefault="00441B96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Learners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re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killed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inding,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ppraising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using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search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vidence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underpin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ir</w:t>
            </w:r>
            <w:r w:rsidRPr="00160A84">
              <w:rPr>
                <w:rFonts w:ascii="Arial" w:eastAsia="Arial" w:hAnsi="Arial" w:cs="Arial"/>
                <w:w w:val="112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</w:t>
            </w:r>
            <w:r w:rsidR="007A7587" w:rsidRPr="00160A84">
              <w:rPr>
                <w:rFonts w:ascii="Arial" w:eastAsia="Arial" w:hAnsi="Arial" w:cs="Arial"/>
                <w:w w:val="105"/>
              </w:rPr>
              <w:t xml:space="preserve"> aligned to the academic level of their pre-registration </w:t>
            </w:r>
            <w:proofErr w:type="spellStart"/>
            <w:r w:rsidR="007A7587"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w w:val="105"/>
              </w:rPr>
              <w:t>.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FDD9" w14:textId="77777777" w:rsidR="00441B96" w:rsidRPr="00160A84" w:rsidRDefault="00441B96" w:rsidP="00444F6F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22CF" w14:textId="77777777" w:rsidR="00441B96" w:rsidRPr="00160A84" w:rsidRDefault="00441B96" w:rsidP="00444F6F">
            <w:pPr>
              <w:rPr>
                <w:rFonts w:ascii="Arial" w:hAnsi="Arial" w:cs="Arial"/>
              </w:rPr>
            </w:pPr>
          </w:p>
        </w:tc>
      </w:tr>
    </w:tbl>
    <w:p w14:paraId="20712422" w14:textId="35462A39" w:rsidR="00C06370" w:rsidRDefault="00C06370"/>
    <w:p w14:paraId="5FCEA50C" w14:textId="77777777" w:rsidR="00C06370" w:rsidRDefault="00C06370">
      <w:r>
        <w:br w:type="page"/>
      </w:r>
    </w:p>
    <w:p w14:paraId="72A16900" w14:textId="77777777" w:rsidR="00C06370" w:rsidRDefault="00C06370"/>
    <w:tbl>
      <w:tblPr>
        <w:tblW w:w="14934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794"/>
        <w:gridCol w:w="4246"/>
        <w:gridCol w:w="4677"/>
        <w:gridCol w:w="4820"/>
      </w:tblGrid>
      <w:tr w:rsidR="00444F6F" w:rsidRPr="00160A84" w14:paraId="292D0946" w14:textId="77777777" w:rsidTr="00556BEE">
        <w:trPr>
          <w:trHeight w:hRule="exact" w:val="590"/>
        </w:trPr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4DE04CB7" w14:textId="77777777" w:rsidR="00441B96" w:rsidRPr="00160A84" w:rsidRDefault="00441B96" w:rsidP="00444F6F">
            <w:pPr>
              <w:pStyle w:val="TableParagraph"/>
              <w:ind w:left="115" w:right="113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Standard</w:t>
            </w:r>
            <w:r w:rsidRPr="00160A84">
              <w:rPr>
                <w:rFonts w:ascii="Arial" w:eastAsia="Arial" w:hAnsi="Arial" w:cs="Arial"/>
                <w:b/>
                <w:bCs/>
                <w:w w:val="10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4.6</w:t>
            </w:r>
          </w:p>
        </w:tc>
        <w:tc>
          <w:tcPr>
            <w:tcW w:w="8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30EBDE33" w14:textId="77777777" w:rsidR="00441B96" w:rsidRPr="00160A84" w:rsidRDefault="00441B96" w:rsidP="00444F6F">
            <w:pPr>
              <w:pStyle w:val="TableParagraph"/>
              <w:ind w:left="115" w:right="90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The</w:t>
            </w:r>
            <w:r w:rsidRPr="00160A84">
              <w:rPr>
                <w:rFonts w:ascii="Arial" w:eastAsia="Arial" w:hAnsi="Arial" w:cs="Arial"/>
                <w:b/>
                <w:bCs/>
                <w:spacing w:val="1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learning</w:t>
            </w:r>
            <w:r w:rsidRPr="00160A84">
              <w:rPr>
                <w:rFonts w:ascii="Arial" w:eastAsia="Arial" w:hAnsi="Arial" w:cs="Arial"/>
                <w:b/>
                <w:bCs/>
                <w:spacing w:val="12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nd</w:t>
            </w:r>
            <w:r w:rsidRPr="00160A84">
              <w:rPr>
                <w:rFonts w:ascii="Arial" w:eastAsia="Arial" w:hAnsi="Arial" w:cs="Arial"/>
                <w:b/>
                <w:bCs/>
                <w:spacing w:val="1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teaching</w:t>
            </w:r>
            <w:r w:rsidRPr="00160A84">
              <w:rPr>
                <w:rFonts w:ascii="Arial" w:eastAsia="Arial" w:hAnsi="Arial" w:cs="Arial"/>
                <w:b/>
                <w:bCs/>
                <w:spacing w:val="12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methods</w:t>
            </w:r>
            <w:r w:rsidRPr="00160A84">
              <w:rPr>
                <w:rFonts w:ascii="Arial" w:eastAsia="Arial" w:hAnsi="Arial" w:cs="Arial"/>
                <w:b/>
                <w:bCs/>
                <w:spacing w:val="1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used</w:t>
            </w:r>
            <w:r w:rsidRPr="00160A84">
              <w:rPr>
                <w:rFonts w:ascii="Arial" w:eastAsia="Arial" w:hAnsi="Arial" w:cs="Arial"/>
                <w:b/>
                <w:bCs/>
                <w:spacing w:val="12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must</w:t>
            </w:r>
            <w:r w:rsidRPr="00160A84">
              <w:rPr>
                <w:rFonts w:ascii="Arial" w:eastAsia="Arial" w:hAnsi="Arial" w:cs="Arial"/>
                <w:b/>
                <w:bCs/>
                <w:spacing w:val="12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be</w:t>
            </w:r>
            <w:r w:rsidRPr="00160A84">
              <w:rPr>
                <w:rFonts w:ascii="Arial" w:eastAsia="Arial" w:hAnsi="Arial" w:cs="Arial"/>
                <w:b/>
                <w:bCs/>
                <w:spacing w:val="1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ppropriate</w:t>
            </w:r>
            <w:r w:rsidRPr="00160A84">
              <w:rPr>
                <w:rFonts w:ascii="Arial" w:eastAsia="Arial" w:hAnsi="Arial" w:cs="Arial"/>
                <w:b/>
                <w:bCs/>
                <w:spacing w:val="12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to</w:t>
            </w:r>
            <w:r w:rsidRPr="00160A84">
              <w:rPr>
                <w:rFonts w:ascii="Arial" w:eastAsia="Arial" w:hAnsi="Arial" w:cs="Arial"/>
                <w:b/>
                <w:bCs/>
                <w:spacing w:val="1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the</w:t>
            </w:r>
            <w:r w:rsidRPr="00160A84">
              <w:rPr>
                <w:rFonts w:ascii="Arial" w:eastAsia="Arial" w:hAnsi="Arial" w:cs="Arial"/>
                <w:b/>
                <w:bCs/>
                <w:spacing w:val="12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effective</w:t>
            </w:r>
            <w:r w:rsidRPr="00160A84">
              <w:rPr>
                <w:rFonts w:ascii="Arial" w:eastAsia="Arial" w:hAnsi="Arial" w:cs="Arial"/>
                <w:b/>
                <w:bCs/>
                <w:spacing w:val="12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delivery</w:t>
            </w:r>
            <w:r w:rsidRPr="00160A84">
              <w:rPr>
                <w:rFonts w:ascii="Arial" w:eastAsia="Arial" w:hAnsi="Arial" w:cs="Arial"/>
                <w:b/>
                <w:bCs/>
                <w:spacing w:val="1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of</w:t>
            </w:r>
            <w:r w:rsidRPr="00160A84">
              <w:rPr>
                <w:rFonts w:ascii="Arial" w:eastAsia="Arial" w:hAnsi="Arial" w:cs="Arial"/>
                <w:b/>
                <w:bCs/>
                <w:spacing w:val="12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the</w:t>
            </w:r>
            <w:r w:rsidRPr="00160A84">
              <w:rPr>
                <w:rFonts w:ascii="Arial" w:eastAsia="Arial" w:hAnsi="Arial" w:cs="Arial"/>
                <w:b/>
                <w:bCs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learning</w:t>
            </w:r>
            <w:r w:rsidRPr="00160A84">
              <w:rPr>
                <w:rFonts w:ascii="Arial" w:eastAsia="Arial" w:hAnsi="Arial" w:cs="Arial"/>
                <w:b/>
                <w:bCs/>
                <w:spacing w:val="14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outcomes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63B81C92" w14:textId="77777777" w:rsidR="00441B96" w:rsidRPr="00160A84" w:rsidRDefault="00441B96" w:rsidP="00444F6F">
            <w:pPr>
              <w:pStyle w:val="TableParagraph"/>
              <w:ind w:left="115" w:right="9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44F6F" w:rsidRPr="00160A84" w14:paraId="190778AC" w14:textId="77777777" w:rsidTr="00556BEE">
        <w:trPr>
          <w:trHeight w:hRule="exact" w:val="1263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3FC97C0D" w14:textId="77777777" w:rsidR="00441B96" w:rsidRPr="00160A84" w:rsidRDefault="00441B96" w:rsidP="00444F6F">
            <w:pPr>
              <w:pStyle w:val="TableParagraph"/>
              <w:ind w:left="2282" w:right="2282"/>
              <w:jc w:val="center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Criteria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8CC5A" w14:textId="77777777" w:rsidR="00441B96" w:rsidRPr="00160A84" w:rsidRDefault="00441B96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4.6.1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45310" w14:textId="77777777" w:rsidR="00441B96" w:rsidRPr="00160A84" w:rsidRDefault="00441B96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eaching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ethods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re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vidence-</w:t>
            </w:r>
            <w:r w:rsidRPr="00160A84">
              <w:rPr>
                <w:rFonts w:ascii="Arial" w:eastAsia="Arial" w:hAnsi="Arial" w:cs="Arial"/>
                <w:w w:val="102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formed,</w:t>
            </w:r>
            <w:r w:rsidRPr="00160A84">
              <w:rPr>
                <w:rFonts w:ascii="Arial" w:eastAsia="Arial" w:hAnsi="Arial" w:cs="Arial"/>
                <w:spacing w:val="2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rawing</w:t>
            </w:r>
            <w:r w:rsidRPr="00160A84">
              <w:rPr>
                <w:rFonts w:ascii="Arial" w:eastAsia="Arial" w:hAnsi="Arial" w:cs="Arial"/>
                <w:spacing w:val="2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n</w:t>
            </w:r>
            <w:r w:rsidRPr="00160A84">
              <w:rPr>
                <w:rFonts w:ascii="Arial" w:eastAsia="Arial" w:hAnsi="Arial" w:cs="Arial"/>
                <w:spacing w:val="2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ppropriate</w:t>
            </w:r>
            <w:r w:rsidRPr="00160A84">
              <w:rPr>
                <w:rFonts w:ascii="Arial" w:eastAsia="Arial" w:hAnsi="Arial" w:cs="Arial"/>
                <w:spacing w:val="2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ional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ories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nsure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ffective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apping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urriculum</w:t>
            </w:r>
            <w:r w:rsidRPr="00160A84">
              <w:rPr>
                <w:rFonts w:ascii="Arial" w:eastAsia="Arial" w:hAnsi="Arial" w:cs="Arial"/>
                <w:spacing w:val="3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odels.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E379C3" w14:textId="77777777" w:rsidR="00441B96" w:rsidRPr="00160A84" w:rsidRDefault="00441B96" w:rsidP="00444F6F">
            <w:pPr>
              <w:pStyle w:val="TableParagraph"/>
              <w:ind w:left="114" w:right="265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s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w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eaching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ethods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re evidence-informed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monstrates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w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ional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ories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underpin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ll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.</w:t>
            </w:r>
          </w:p>
          <w:p w14:paraId="52C2E583" w14:textId="77777777" w:rsidR="00441B96" w:rsidRPr="00160A84" w:rsidRDefault="00441B96" w:rsidP="00444F6F">
            <w:pPr>
              <w:pStyle w:val="TableParagraph"/>
              <w:rPr>
                <w:rFonts w:ascii="Arial" w:hAnsi="Arial" w:cs="Arial"/>
              </w:rPr>
            </w:pPr>
          </w:p>
          <w:p w14:paraId="19EBAADC" w14:textId="77777777" w:rsidR="00441B96" w:rsidRPr="00160A84" w:rsidRDefault="00441B96" w:rsidP="00444F6F">
            <w:pPr>
              <w:pStyle w:val="TableParagraph"/>
              <w:ind w:left="114" w:right="94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justifies</w:t>
            </w:r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ange of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ional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echniques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 xml:space="preserve">technologies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utilised</w:t>
            </w:r>
            <w:proofErr w:type="spellEnd"/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y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ion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vider,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cluding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nline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istance-learning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here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ppropriate.</w:t>
            </w:r>
            <w:r w:rsidRPr="00160A84">
              <w:rPr>
                <w:rFonts w:ascii="Arial" w:eastAsia="Arial" w:hAnsi="Arial" w:cs="Arial"/>
                <w:spacing w:val="33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3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s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w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y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ocal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eaching methods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re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valued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corporated.</w:t>
            </w:r>
          </w:p>
          <w:p w14:paraId="01066C5A" w14:textId="77777777" w:rsidR="00441B96" w:rsidRPr="00160A84" w:rsidRDefault="00441B96" w:rsidP="00444F6F">
            <w:pPr>
              <w:pStyle w:val="TableParagraph"/>
              <w:rPr>
                <w:rFonts w:ascii="Arial" w:hAnsi="Arial" w:cs="Arial"/>
              </w:rPr>
            </w:pPr>
          </w:p>
          <w:p w14:paraId="6E777589" w14:textId="77777777" w:rsidR="00441B96" w:rsidRPr="00160A84" w:rsidRDefault="00441B96" w:rsidP="00444F6F">
            <w:pPr>
              <w:pStyle w:val="TableParagraph"/>
              <w:ind w:left="114" w:right="167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s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w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ion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vider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epares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s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rough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duction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cess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ior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ach</w:t>
            </w:r>
            <w:r w:rsidRPr="00160A84">
              <w:rPr>
                <w:rFonts w:ascii="Arial" w:eastAsia="Arial" w:hAnsi="Arial" w:cs="Arial"/>
                <w:w w:val="101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ransition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oint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(for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xample,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new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cademic</w:t>
            </w:r>
            <w:r w:rsidRPr="00160A84">
              <w:rPr>
                <w:rFonts w:ascii="Arial" w:eastAsia="Arial" w:hAnsi="Arial" w:cs="Arial"/>
                <w:w w:val="103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year),</w:t>
            </w:r>
            <w:r w:rsidRPr="00160A84">
              <w:rPr>
                <w:rFonts w:ascii="Arial" w:eastAsia="Arial" w:hAnsi="Arial" w:cs="Arial"/>
                <w:spacing w:val="-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y</w:t>
            </w:r>
            <w:r w:rsidRPr="00160A84">
              <w:rPr>
                <w:rFonts w:ascii="Arial" w:eastAsia="Arial" w:hAnsi="Arial" w:cs="Arial"/>
                <w:spacing w:val="-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etting</w:t>
            </w:r>
            <w:r w:rsidRPr="00160A84">
              <w:rPr>
                <w:rFonts w:ascii="Arial" w:eastAsia="Arial" w:hAnsi="Arial" w:cs="Arial"/>
                <w:spacing w:val="-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-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ssociated</w:t>
            </w:r>
            <w:r w:rsidRPr="00160A84">
              <w:rPr>
                <w:rFonts w:ascii="Arial" w:eastAsia="Arial" w:hAnsi="Arial" w:cs="Arial"/>
                <w:spacing w:val="-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xpectations.</w:t>
            </w:r>
          </w:p>
          <w:p w14:paraId="77E4F57D" w14:textId="77777777" w:rsidR="00441B96" w:rsidRPr="00160A84" w:rsidRDefault="00441B96" w:rsidP="00444F6F">
            <w:pPr>
              <w:pStyle w:val="TableParagraph"/>
              <w:rPr>
                <w:rFonts w:ascii="Arial" w:hAnsi="Arial" w:cs="Arial"/>
              </w:rPr>
            </w:pPr>
          </w:p>
          <w:p w14:paraId="25AAB75F" w14:textId="77777777" w:rsidR="00441B96" w:rsidRPr="00160A84" w:rsidRDefault="00441B96" w:rsidP="00444F6F">
            <w:pPr>
              <w:pStyle w:val="TableParagraph"/>
              <w:ind w:left="114" w:right="199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s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w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ing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eaching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ethods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re</w:t>
            </w:r>
            <w:r w:rsidRPr="00160A84">
              <w:rPr>
                <w:rFonts w:ascii="Arial" w:eastAsia="Arial" w:hAnsi="Arial" w:cs="Arial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rticulated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ers,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urposes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w w:val="113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ransparency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496DD6" w14:textId="77777777" w:rsidR="00441B96" w:rsidRPr="00160A84" w:rsidRDefault="00441B96" w:rsidP="00444F6F">
            <w:pPr>
              <w:pStyle w:val="TableParagraph"/>
              <w:ind w:left="114" w:right="265"/>
              <w:rPr>
                <w:rFonts w:ascii="Arial" w:eastAsia="Arial" w:hAnsi="Arial" w:cs="Arial"/>
                <w:w w:val="105"/>
              </w:rPr>
            </w:pPr>
          </w:p>
        </w:tc>
      </w:tr>
      <w:tr w:rsidR="00444F6F" w:rsidRPr="00160A84" w14:paraId="64CDB23C" w14:textId="77777777" w:rsidTr="00556BEE">
        <w:trPr>
          <w:trHeight w:hRule="exact" w:val="1141"/>
        </w:trPr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4EAD0E5D" w14:textId="77777777" w:rsidR="00441B96" w:rsidRPr="00160A84" w:rsidRDefault="00441B96" w:rsidP="00444F6F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E23F" w14:textId="77777777" w:rsidR="00441B96" w:rsidRPr="00160A84" w:rsidRDefault="00441B96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4.6.2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06A45" w14:textId="77777777" w:rsidR="00441B96" w:rsidRPr="00160A84" w:rsidRDefault="00441B96" w:rsidP="00444F6F">
            <w:pPr>
              <w:pStyle w:val="TableParagraph"/>
              <w:ind w:left="115" w:right="125"/>
              <w:jc w:val="both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eaching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ethods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utilise</w:t>
            </w:r>
            <w:proofErr w:type="spellEnd"/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ange of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echniques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echnologies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ddress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ragogic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needs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.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09BBAC" w14:textId="77777777" w:rsidR="00441B96" w:rsidRPr="00160A84" w:rsidRDefault="00441B96" w:rsidP="00444F6F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right w:val="single" w:sz="4" w:space="0" w:color="000000"/>
            </w:tcBorders>
          </w:tcPr>
          <w:p w14:paraId="097190D3" w14:textId="77777777" w:rsidR="00441B96" w:rsidRPr="00160A84" w:rsidRDefault="00441B96" w:rsidP="00444F6F">
            <w:pPr>
              <w:rPr>
                <w:rFonts w:ascii="Arial" w:hAnsi="Arial" w:cs="Arial"/>
              </w:rPr>
            </w:pPr>
          </w:p>
        </w:tc>
      </w:tr>
      <w:tr w:rsidR="00444F6F" w:rsidRPr="00160A84" w14:paraId="7D350EAC" w14:textId="77777777" w:rsidTr="00556BEE">
        <w:trPr>
          <w:trHeight w:hRule="exact" w:val="1285"/>
        </w:trPr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423BA1DB" w14:textId="77777777" w:rsidR="00441B96" w:rsidRPr="00160A84" w:rsidRDefault="00441B96" w:rsidP="00444F6F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2448" w14:textId="77777777" w:rsidR="00441B96" w:rsidRPr="00160A84" w:rsidRDefault="00441B96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4.6.3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89D6" w14:textId="77777777" w:rsidR="00441B96" w:rsidRPr="00160A84" w:rsidRDefault="00441B96" w:rsidP="00444F6F">
            <w:pPr>
              <w:pStyle w:val="TableParagraph"/>
              <w:ind w:left="115" w:right="140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10"/>
              </w:rPr>
              <w:t>Learners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re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epared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ach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ransition point</w:t>
            </w:r>
            <w:r w:rsidRPr="00160A84">
              <w:rPr>
                <w:rFonts w:ascii="Arial" w:eastAsia="Arial" w:hAnsi="Arial" w:cs="Arial"/>
                <w:spacing w:val="-1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</w:t>
            </w:r>
            <w:r w:rsidRPr="00160A84">
              <w:rPr>
                <w:rFonts w:ascii="Arial" w:eastAsia="Arial" w:hAnsi="Arial" w:cs="Arial"/>
                <w:spacing w:val="-1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e-registration</w:t>
            </w:r>
            <w:r w:rsidRPr="00160A84">
              <w:rPr>
                <w:rFonts w:ascii="Arial" w:eastAsia="Arial" w:hAnsi="Arial" w:cs="Arial"/>
                <w:spacing w:val="-13"/>
                <w:w w:val="110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ll</w:t>
            </w:r>
            <w:r w:rsidRPr="00160A84">
              <w:rPr>
                <w:rFonts w:ascii="Arial" w:eastAsia="Arial" w:hAnsi="Arial" w:cs="Arial"/>
                <w:spacing w:val="-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ssociated</w:t>
            </w:r>
            <w:r w:rsidRPr="00160A84">
              <w:rPr>
                <w:rFonts w:ascii="Arial" w:eastAsia="Arial" w:hAnsi="Arial" w:cs="Arial"/>
                <w:spacing w:val="-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xpectations.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25D2FA" w14:textId="77777777" w:rsidR="00441B96" w:rsidRPr="00160A84" w:rsidRDefault="00441B96" w:rsidP="00444F6F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right w:val="single" w:sz="4" w:space="0" w:color="000000"/>
            </w:tcBorders>
          </w:tcPr>
          <w:p w14:paraId="141B7A71" w14:textId="77777777" w:rsidR="00441B96" w:rsidRPr="00160A84" w:rsidRDefault="00441B96" w:rsidP="00444F6F">
            <w:pPr>
              <w:rPr>
                <w:rFonts w:ascii="Arial" w:hAnsi="Arial" w:cs="Arial"/>
              </w:rPr>
            </w:pPr>
          </w:p>
        </w:tc>
      </w:tr>
      <w:tr w:rsidR="00444F6F" w:rsidRPr="00160A84" w14:paraId="6006B6E8" w14:textId="77777777" w:rsidTr="00556BEE">
        <w:trPr>
          <w:trHeight w:hRule="exact" w:val="3415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7780E394" w14:textId="77777777" w:rsidR="00441B96" w:rsidRPr="00160A84" w:rsidRDefault="00441B96" w:rsidP="00444F6F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91CA" w14:textId="77777777" w:rsidR="00441B96" w:rsidRPr="00160A84" w:rsidRDefault="00441B96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4.6.4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B0F4" w14:textId="77777777" w:rsidR="00441B96" w:rsidRPr="00160A84" w:rsidRDefault="00441B96" w:rsidP="00444F6F">
            <w:pPr>
              <w:pStyle w:val="TableParagraph"/>
              <w:ind w:left="115" w:right="147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eaching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ethods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re transparent</w:t>
            </w:r>
            <w:r w:rsidRPr="00160A84">
              <w:rPr>
                <w:rFonts w:ascii="Arial" w:eastAsia="Arial" w:hAnsi="Arial" w:cs="Arial"/>
                <w:spacing w:val="1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1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.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12775" w14:textId="77777777" w:rsidR="00441B96" w:rsidRPr="00160A84" w:rsidRDefault="00441B96" w:rsidP="00444F6F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6A6D" w14:textId="77777777" w:rsidR="00441B96" w:rsidRPr="00160A84" w:rsidRDefault="00441B96" w:rsidP="00444F6F">
            <w:pPr>
              <w:rPr>
                <w:rFonts w:ascii="Arial" w:hAnsi="Arial" w:cs="Arial"/>
              </w:rPr>
            </w:pPr>
          </w:p>
        </w:tc>
      </w:tr>
    </w:tbl>
    <w:p w14:paraId="7CA3BDEA" w14:textId="77777777" w:rsidR="00441B96" w:rsidRPr="00160A84" w:rsidRDefault="00441B96" w:rsidP="00444F6F">
      <w:pPr>
        <w:rPr>
          <w:rFonts w:ascii="Arial" w:hAnsi="Arial" w:cs="Arial"/>
        </w:rPr>
      </w:pPr>
    </w:p>
    <w:p w14:paraId="30B9BFD5" w14:textId="77777777" w:rsidR="00441B96" w:rsidRPr="00160A84" w:rsidRDefault="00441B96" w:rsidP="00444F6F">
      <w:pPr>
        <w:rPr>
          <w:rFonts w:ascii="Arial" w:hAnsi="Arial" w:cs="Arial"/>
        </w:rPr>
      </w:pPr>
      <w:r w:rsidRPr="00160A84">
        <w:rPr>
          <w:rFonts w:ascii="Arial" w:hAnsi="Arial" w:cs="Arial"/>
        </w:rPr>
        <w:br w:type="page"/>
      </w:r>
    </w:p>
    <w:p w14:paraId="610111BD" w14:textId="77777777" w:rsidR="00441B96" w:rsidRPr="00160A84" w:rsidRDefault="00441B96" w:rsidP="00444F6F">
      <w:pPr>
        <w:rPr>
          <w:rFonts w:ascii="Arial" w:hAnsi="Arial" w:cs="Arial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794"/>
        <w:gridCol w:w="4104"/>
        <w:gridCol w:w="4819"/>
        <w:gridCol w:w="4856"/>
      </w:tblGrid>
      <w:tr w:rsidR="00444F6F" w:rsidRPr="00160A84" w14:paraId="67F8552E" w14:textId="77777777" w:rsidTr="00556BEE">
        <w:trPr>
          <w:trHeight w:hRule="exact" w:val="590"/>
        </w:trPr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011264D1" w14:textId="77777777" w:rsidR="00E95291" w:rsidRPr="00160A84" w:rsidRDefault="00E95291" w:rsidP="00444F6F">
            <w:pPr>
              <w:pStyle w:val="TableParagraph"/>
              <w:ind w:left="115" w:right="113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Standard</w:t>
            </w:r>
            <w:r w:rsidRPr="00160A84">
              <w:rPr>
                <w:rFonts w:ascii="Arial" w:eastAsia="Arial" w:hAnsi="Arial" w:cs="Arial"/>
                <w:b/>
                <w:bCs/>
                <w:w w:val="10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4.7</w:t>
            </w:r>
          </w:p>
        </w:tc>
        <w:tc>
          <w:tcPr>
            <w:tcW w:w="8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39B261A5" w14:textId="77777777" w:rsidR="00E95291" w:rsidRPr="00160A84" w:rsidRDefault="00E95291" w:rsidP="00444F6F">
            <w:pPr>
              <w:pStyle w:val="TableParagraph"/>
              <w:ind w:left="115" w:right="90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The</w:t>
            </w:r>
            <w:r w:rsidRPr="00160A84">
              <w:rPr>
                <w:rFonts w:ascii="Arial" w:eastAsia="Arial" w:hAnsi="Arial" w:cs="Arial"/>
                <w:b/>
                <w:bCs/>
                <w:spacing w:val="14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delivery</w:t>
            </w:r>
            <w:r w:rsidRPr="00160A84">
              <w:rPr>
                <w:rFonts w:ascii="Arial" w:eastAsia="Arial" w:hAnsi="Arial" w:cs="Arial"/>
                <w:b/>
                <w:bCs/>
                <w:spacing w:val="14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of</w:t>
            </w:r>
            <w:r w:rsidRPr="00160A84">
              <w:rPr>
                <w:rFonts w:ascii="Arial" w:eastAsia="Arial" w:hAnsi="Arial" w:cs="Arial"/>
                <w:b/>
                <w:bCs/>
                <w:spacing w:val="14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the</w:t>
            </w:r>
            <w:r w:rsidRPr="00160A84">
              <w:rPr>
                <w:rFonts w:ascii="Arial" w:eastAsia="Arial" w:hAnsi="Arial" w:cs="Arial"/>
                <w:b/>
                <w:bCs/>
                <w:spacing w:val="1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pre-registration</w:t>
            </w:r>
            <w:r w:rsidRPr="00160A84">
              <w:rPr>
                <w:rFonts w:ascii="Arial" w:eastAsia="Arial" w:hAnsi="Arial" w:cs="Arial"/>
                <w:b/>
                <w:bCs/>
                <w:spacing w:val="14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b/>
                <w:bCs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b/>
                <w:bCs/>
                <w:spacing w:val="14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must</w:t>
            </w:r>
            <w:r w:rsidRPr="00160A84">
              <w:rPr>
                <w:rFonts w:ascii="Arial" w:eastAsia="Arial" w:hAnsi="Arial" w:cs="Arial"/>
                <w:b/>
                <w:bCs/>
                <w:spacing w:val="1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support</w:t>
            </w:r>
            <w:r w:rsidRPr="00160A84">
              <w:rPr>
                <w:rFonts w:ascii="Arial" w:eastAsia="Arial" w:hAnsi="Arial" w:cs="Arial"/>
                <w:b/>
                <w:bCs/>
                <w:spacing w:val="14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nd</w:t>
            </w:r>
            <w:r w:rsidRPr="00160A84">
              <w:rPr>
                <w:rFonts w:ascii="Arial" w:eastAsia="Arial" w:hAnsi="Arial" w:cs="Arial"/>
                <w:b/>
                <w:bCs/>
                <w:spacing w:val="14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develop</w:t>
            </w:r>
            <w:r w:rsidRPr="00160A84">
              <w:rPr>
                <w:rFonts w:ascii="Arial" w:eastAsia="Arial" w:hAnsi="Arial" w:cs="Arial"/>
                <w:b/>
                <w:bCs/>
                <w:spacing w:val="1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utonomous</w:t>
            </w:r>
            <w:r w:rsidRPr="00160A84">
              <w:rPr>
                <w:rFonts w:ascii="Arial" w:eastAsia="Arial" w:hAnsi="Arial" w:cs="Arial"/>
                <w:b/>
                <w:bCs/>
                <w:spacing w:val="14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nd</w:t>
            </w:r>
            <w:r w:rsidRPr="00160A84">
              <w:rPr>
                <w:rFonts w:ascii="Arial" w:eastAsia="Arial" w:hAnsi="Arial" w:cs="Arial"/>
                <w:b/>
                <w:bCs/>
                <w:w w:val="103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reflective</w:t>
            </w:r>
            <w:r w:rsidRPr="00160A84">
              <w:rPr>
                <w:rFonts w:ascii="Arial" w:eastAsia="Arial" w:hAnsi="Arial" w:cs="Arial"/>
                <w:b/>
                <w:bCs/>
                <w:spacing w:val="2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thinking.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0B58C7DE" w14:textId="77777777" w:rsidR="00E95291" w:rsidRPr="00160A84" w:rsidRDefault="00E95291" w:rsidP="00444F6F">
            <w:pPr>
              <w:pStyle w:val="TableParagraph"/>
              <w:ind w:left="115" w:right="9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44F6F" w:rsidRPr="00160A84" w14:paraId="0C8F4EDE" w14:textId="77777777" w:rsidTr="00556BEE">
        <w:trPr>
          <w:trHeight w:hRule="exact" w:val="840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3CE8B521" w14:textId="77777777" w:rsidR="00E95291" w:rsidRPr="00160A84" w:rsidRDefault="00E95291" w:rsidP="00444F6F">
            <w:pPr>
              <w:pStyle w:val="TableParagraph"/>
              <w:ind w:left="1842" w:right="1842"/>
              <w:jc w:val="center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Criteria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90A6" w14:textId="77777777" w:rsidR="00E95291" w:rsidRPr="00160A84" w:rsidRDefault="00E95291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4.7.1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0C18" w14:textId="77777777" w:rsidR="00E95291" w:rsidRPr="00160A84" w:rsidRDefault="00E95291" w:rsidP="00444F6F">
            <w:pPr>
              <w:pStyle w:val="TableParagraph"/>
              <w:ind w:left="115" w:right="140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eaching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ethods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epare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s</w:t>
            </w:r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or</w:t>
            </w:r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utonomous</w:t>
            </w:r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e</w:t>
            </w:r>
            <w:r w:rsidRPr="00160A84">
              <w:rPr>
                <w:rFonts w:ascii="Arial" w:eastAsia="Arial" w:hAnsi="Arial" w:cs="Arial"/>
                <w:w w:val="105"/>
              </w:rPr>
              <w:t>.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6FBBC1" w14:textId="77777777" w:rsidR="00E95291" w:rsidRPr="00160A84" w:rsidRDefault="00E95291" w:rsidP="00444F6F">
            <w:pPr>
              <w:pStyle w:val="TableParagraph"/>
              <w:ind w:left="114" w:right="199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s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w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ing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eaching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ethods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epare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ers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utonomous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actice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velops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ir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understanding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cope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w w:val="113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actice.</w:t>
            </w:r>
          </w:p>
          <w:p w14:paraId="57829615" w14:textId="77777777" w:rsidR="00E95291" w:rsidRPr="00160A84" w:rsidRDefault="00E95291" w:rsidP="00444F6F">
            <w:pPr>
              <w:pStyle w:val="TableParagraph"/>
              <w:rPr>
                <w:rFonts w:ascii="Arial" w:hAnsi="Arial" w:cs="Arial"/>
              </w:rPr>
            </w:pPr>
          </w:p>
          <w:p w14:paraId="47C47B98" w14:textId="77777777" w:rsidR="00E95291" w:rsidRPr="00160A84" w:rsidRDefault="00E95291" w:rsidP="00444F6F">
            <w:pPr>
              <w:pStyle w:val="TableParagraph"/>
              <w:ind w:left="114" w:right="200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s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w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flective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inking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s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ostered.</w:t>
            </w:r>
          </w:p>
          <w:p w14:paraId="57C6597F" w14:textId="77777777" w:rsidR="00E95291" w:rsidRPr="00160A84" w:rsidRDefault="00E95291" w:rsidP="00444F6F">
            <w:pPr>
              <w:pStyle w:val="TableParagraph"/>
              <w:rPr>
                <w:rFonts w:ascii="Arial" w:hAnsi="Arial" w:cs="Arial"/>
              </w:rPr>
            </w:pPr>
          </w:p>
          <w:p w14:paraId="6F6450D3" w14:textId="77777777" w:rsidR="00E95291" w:rsidRPr="00160A84" w:rsidRDefault="00E95291" w:rsidP="00444F6F">
            <w:pPr>
              <w:pStyle w:val="TableParagraph"/>
              <w:ind w:left="114" w:right="211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s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w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eaching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ethods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velop critical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inking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cision-making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kills.</w:t>
            </w:r>
          </w:p>
          <w:p w14:paraId="767D99DF" w14:textId="77777777" w:rsidR="00E95291" w:rsidRPr="00160A84" w:rsidRDefault="00E95291" w:rsidP="00444F6F">
            <w:pPr>
              <w:pStyle w:val="TableParagraph"/>
              <w:rPr>
                <w:rFonts w:ascii="Arial" w:hAnsi="Arial" w:cs="Arial"/>
              </w:rPr>
            </w:pPr>
          </w:p>
          <w:p w14:paraId="4B84FD84" w14:textId="7FCA4B64" w:rsidR="00E95291" w:rsidRPr="00160A84" w:rsidRDefault="00E95291" w:rsidP="00444F6F">
            <w:pPr>
              <w:pStyle w:val="TableParagraph"/>
              <w:ind w:left="114" w:right="115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s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w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urriculum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s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ligned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ith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inciples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w w:val="113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PD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ifelong learning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(Broughton 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arris</w:t>
            </w:r>
            <w:r w:rsidRPr="00160A84">
              <w:rPr>
                <w:rFonts w:ascii="Arial" w:eastAsia="Arial" w:hAnsi="Arial" w:cs="Arial"/>
                <w:spacing w:val="-2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2019)</w:t>
            </w:r>
            <w:r w:rsidRPr="00160A84">
              <w:rPr>
                <w:rFonts w:ascii="Arial" w:eastAsia="Arial" w:hAnsi="Arial" w:cs="Arial"/>
                <w:spacing w:val="-2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-21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utilises</w:t>
            </w:r>
            <w:proofErr w:type="spellEnd"/>
            <w:r w:rsidRPr="00160A84">
              <w:rPr>
                <w:rFonts w:ascii="Arial" w:eastAsia="Arial" w:hAnsi="Arial" w:cs="Arial"/>
                <w:spacing w:val="-21"/>
                <w:w w:val="105"/>
              </w:rPr>
              <w:t xml:space="preserve"> </w:t>
            </w:r>
            <w:r w:rsidR="005B1C66" w:rsidRPr="00160A84">
              <w:rPr>
                <w:rFonts w:ascii="Arial" w:eastAsia="Arial" w:hAnsi="Arial" w:cs="Arial"/>
                <w:iCs/>
                <w:w w:val="105"/>
              </w:rPr>
              <w:t xml:space="preserve">the </w:t>
            </w:r>
            <w:r w:rsidR="005B1C66" w:rsidRPr="00160A84">
              <w:rPr>
                <w:rFonts w:ascii="Arial" w:eastAsia="Arial" w:hAnsi="Arial" w:cs="Arial"/>
                <w:i/>
                <w:w w:val="105"/>
              </w:rPr>
              <w:t xml:space="preserve">RCOT Career Development Framework </w:t>
            </w:r>
            <w:r w:rsidR="005B1C66" w:rsidRPr="00160A84">
              <w:rPr>
                <w:rFonts w:ascii="Arial" w:eastAsia="Arial" w:hAnsi="Arial" w:cs="Arial"/>
                <w:iCs/>
                <w:w w:val="105"/>
              </w:rPr>
              <w:t>(2021)</w:t>
            </w:r>
            <w:r w:rsidRPr="00160A84">
              <w:rPr>
                <w:rFonts w:ascii="Arial" w:eastAsia="Arial" w:hAnsi="Arial" w:cs="Arial"/>
                <w:spacing w:val="-16"/>
              </w:rPr>
              <w:t xml:space="preserve"> </w:t>
            </w:r>
            <w:r w:rsidRPr="00160A84">
              <w:rPr>
                <w:rFonts w:ascii="Arial" w:eastAsia="Arial" w:hAnsi="Arial" w:cs="Arial"/>
              </w:rPr>
              <w:t>as</w:t>
            </w:r>
            <w:r w:rsidRPr="00160A84">
              <w:rPr>
                <w:rFonts w:ascii="Arial" w:eastAsia="Arial" w:hAnsi="Arial" w:cs="Arial"/>
                <w:spacing w:val="-17"/>
              </w:rPr>
              <w:t xml:space="preserve"> </w:t>
            </w:r>
            <w:r w:rsidRPr="00160A84">
              <w:rPr>
                <w:rFonts w:ascii="Arial" w:eastAsia="Arial" w:hAnsi="Arial" w:cs="Arial"/>
              </w:rPr>
              <w:t xml:space="preserve">a </w:t>
            </w:r>
            <w:r w:rsidRPr="00160A84">
              <w:rPr>
                <w:rFonts w:ascii="Arial" w:eastAsia="Arial" w:hAnsi="Arial" w:cs="Arial"/>
                <w:w w:val="105"/>
              </w:rPr>
              <w:t>resource.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xplains how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s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re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nabled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chievements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ormulate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uture</w:t>
            </w:r>
            <w:r w:rsidRPr="00160A84">
              <w:rPr>
                <w:rFonts w:ascii="Arial" w:eastAsia="Arial" w:hAnsi="Arial" w:cs="Arial"/>
                <w:w w:val="112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velopment</w:t>
            </w:r>
            <w:r w:rsidRPr="00160A84">
              <w:rPr>
                <w:rFonts w:ascii="Arial" w:eastAsia="Arial" w:hAnsi="Arial" w:cs="Arial"/>
                <w:spacing w:val="2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lan.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FE9462" w14:textId="77777777" w:rsidR="00E95291" w:rsidRPr="00160A84" w:rsidRDefault="00E95291" w:rsidP="00444F6F">
            <w:pPr>
              <w:pStyle w:val="TableParagraph"/>
              <w:ind w:left="114" w:right="199"/>
              <w:rPr>
                <w:rFonts w:ascii="Arial" w:eastAsia="Arial" w:hAnsi="Arial" w:cs="Arial"/>
                <w:w w:val="105"/>
              </w:rPr>
            </w:pPr>
          </w:p>
        </w:tc>
      </w:tr>
      <w:tr w:rsidR="00444F6F" w:rsidRPr="00160A84" w14:paraId="3EFCAB37" w14:textId="77777777" w:rsidTr="00556BEE">
        <w:trPr>
          <w:trHeight w:hRule="exact" w:val="810"/>
        </w:trPr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70D15743" w14:textId="77777777" w:rsidR="00E95291" w:rsidRPr="00160A84" w:rsidRDefault="00E95291" w:rsidP="00444F6F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DA385" w14:textId="77777777" w:rsidR="00E95291" w:rsidRPr="00160A84" w:rsidRDefault="00E95291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4.7.2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6FAA8" w14:textId="77777777" w:rsidR="00E95291" w:rsidRPr="00160A84" w:rsidRDefault="00E95291" w:rsidP="00444F6F">
            <w:pPr>
              <w:pStyle w:val="TableParagraph"/>
              <w:ind w:left="115" w:right="204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eaching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ethods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upport</w:t>
            </w:r>
            <w:r w:rsidRPr="00160A84">
              <w:rPr>
                <w:rFonts w:ascii="Arial" w:eastAsia="Arial" w:hAnsi="Arial" w:cs="Arial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s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value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mpact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flective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inking.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0AFAF7" w14:textId="77777777" w:rsidR="00E95291" w:rsidRPr="00160A84" w:rsidRDefault="00E95291" w:rsidP="00444F6F">
            <w:pPr>
              <w:rPr>
                <w:rFonts w:ascii="Arial" w:hAnsi="Arial" w:cs="Arial"/>
              </w:rPr>
            </w:pPr>
          </w:p>
        </w:tc>
        <w:tc>
          <w:tcPr>
            <w:tcW w:w="4856" w:type="dxa"/>
            <w:tcBorders>
              <w:left w:val="single" w:sz="4" w:space="0" w:color="000000"/>
              <w:right w:val="single" w:sz="4" w:space="0" w:color="000000"/>
            </w:tcBorders>
          </w:tcPr>
          <w:p w14:paraId="6E4A99D6" w14:textId="77777777" w:rsidR="00E95291" w:rsidRPr="00160A84" w:rsidRDefault="00E95291" w:rsidP="00444F6F">
            <w:pPr>
              <w:rPr>
                <w:rFonts w:ascii="Arial" w:hAnsi="Arial" w:cs="Arial"/>
              </w:rPr>
            </w:pPr>
          </w:p>
        </w:tc>
      </w:tr>
      <w:tr w:rsidR="00444F6F" w:rsidRPr="00160A84" w14:paraId="1C155F17" w14:textId="77777777" w:rsidTr="00556BEE">
        <w:trPr>
          <w:trHeight w:hRule="exact" w:val="810"/>
        </w:trPr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7E413C36" w14:textId="77777777" w:rsidR="00E95291" w:rsidRPr="00160A84" w:rsidRDefault="00E95291" w:rsidP="00444F6F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DEA7" w14:textId="77777777" w:rsidR="00E95291" w:rsidRPr="00160A84" w:rsidRDefault="00E95291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4.7.3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D6A09" w14:textId="77777777" w:rsidR="00E95291" w:rsidRPr="00160A84" w:rsidRDefault="00E95291" w:rsidP="00444F6F">
            <w:pPr>
              <w:pStyle w:val="TableParagraph"/>
              <w:ind w:left="115" w:right="148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eaching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ethods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re designed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velop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ritical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inking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cision-making</w:t>
            </w:r>
            <w:r w:rsidRPr="00160A84">
              <w:rPr>
                <w:rFonts w:ascii="Arial" w:eastAsia="Arial" w:hAnsi="Arial" w:cs="Arial"/>
                <w:spacing w:val="-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kills.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D9AC0B" w14:textId="77777777" w:rsidR="00E95291" w:rsidRPr="00160A84" w:rsidRDefault="00E95291" w:rsidP="00444F6F">
            <w:pPr>
              <w:rPr>
                <w:rFonts w:ascii="Arial" w:hAnsi="Arial" w:cs="Arial"/>
              </w:rPr>
            </w:pPr>
          </w:p>
        </w:tc>
        <w:tc>
          <w:tcPr>
            <w:tcW w:w="4856" w:type="dxa"/>
            <w:tcBorders>
              <w:left w:val="single" w:sz="4" w:space="0" w:color="000000"/>
              <w:right w:val="single" w:sz="4" w:space="0" w:color="000000"/>
            </w:tcBorders>
          </w:tcPr>
          <w:p w14:paraId="1DA9F47F" w14:textId="77777777" w:rsidR="00E95291" w:rsidRPr="00160A84" w:rsidRDefault="00E95291" w:rsidP="00444F6F">
            <w:pPr>
              <w:rPr>
                <w:rFonts w:ascii="Arial" w:hAnsi="Arial" w:cs="Arial"/>
              </w:rPr>
            </w:pPr>
          </w:p>
        </w:tc>
      </w:tr>
      <w:tr w:rsidR="00444F6F" w:rsidRPr="00160A84" w14:paraId="39314DFA" w14:textId="77777777" w:rsidTr="00556BEE">
        <w:trPr>
          <w:trHeight w:hRule="exact" w:val="3908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7AEDBC9C" w14:textId="77777777" w:rsidR="00E95291" w:rsidRPr="00160A84" w:rsidRDefault="00E95291" w:rsidP="00444F6F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A2EA" w14:textId="77777777" w:rsidR="00E95291" w:rsidRPr="00160A84" w:rsidRDefault="00E95291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4.7.4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9066" w14:textId="77777777" w:rsidR="00E95291" w:rsidRPr="00160A84" w:rsidRDefault="00E95291" w:rsidP="00444F6F">
            <w:pPr>
              <w:pStyle w:val="TableParagraph"/>
              <w:ind w:left="115" w:right="104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eaching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ethods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oster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velopment</w:t>
            </w:r>
            <w:r w:rsidRPr="00160A84">
              <w:rPr>
                <w:rFonts w:ascii="Arial" w:eastAsia="Arial" w:hAnsi="Arial" w:cs="Arial"/>
                <w:spacing w:val="2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2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dependent</w:t>
            </w:r>
            <w:r w:rsidRPr="00160A84">
              <w:rPr>
                <w:rFonts w:ascii="Arial" w:eastAsia="Arial" w:hAnsi="Arial" w:cs="Arial"/>
                <w:spacing w:val="2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.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6507" w14:textId="77777777" w:rsidR="00E95291" w:rsidRPr="00160A84" w:rsidRDefault="00E95291" w:rsidP="00444F6F">
            <w:pPr>
              <w:rPr>
                <w:rFonts w:ascii="Arial" w:hAnsi="Arial" w:cs="Arial"/>
              </w:rPr>
            </w:pPr>
          </w:p>
        </w:tc>
        <w:tc>
          <w:tcPr>
            <w:tcW w:w="4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C4CA" w14:textId="77777777" w:rsidR="00E95291" w:rsidRPr="00160A84" w:rsidRDefault="00E95291" w:rsidP="00444F6F">
            <w:pPr>
              <w:rPr>
                <w:rFonts w:ascii="Arial" w:hAnsi="Arial" w:cs="Arial"/>
              </w:rPr>
            </w:pPr>
          </w:p>
        </w:tc>
      </w:tr>
    </w:tbl>
    <w:p w14:paraId="33894C6F" w14:textId="77777777" w:rsidR="00792FE8" w:rsidRPr="00160A84" w:rsidRDefault="00792FE8" w:rsidP="00444F6F">
      <w:pPr>
        <w:rPr>
          <w:rFonts w:ascii="Arial" w:hAnsi="Arial" w:cs="Arial"/>
        </w:rPr>
        <w:sectPr w:rsidR="00792FE8" w:rsidRPr="00160A84" w:rsidSect="00AB2525">
          <w:pgSz w:w="16840" w:h="11906" w:orient="landscape"/>
          <w:pgMar w:top="620" w:right="620" w:bottom="940" w:left="940" w:header="0" w:footer="749" w:gutter="0"/>
          <w:cols w:space="720"/>
          <w:docGrid w:linePitch="299"/>
        </w:sectPr>
      </w:pPr>
    </w:p>
    <w:p w14:paraId="35460548" w14:textId="77777777" w:rsidR="00792FE8" w:rsidRPr="00160A84" w:rsidRDefault="006E3C1A" w:rsidP="00444F6F">
      <w:pPr>
        <w:rPr>
          <w:rFonts w:ascii="Arial" w:hAnsi="Arial" w:cs="Arial"/>
        </w:rPr>
      </w:pPr>
      <w:r w:rsidRPr="00160A84">
        <w:rPr>
          <w:rFonts w:ascii="Arial" w:hAnsi="Arial" w:cs="Arial"/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8271" behindDoc="1" locked="0" layoutInCell="1" allowOverlap="1" wp14:anchorId="3F3D0253" wp14:editId="228EF48F">
                <wp:simplePos x="0" y="0"/>
                <wp:positionH relativeFrom="page">
                  <wp:posOffset>899795</wp:posOffset>
                </wp:positionH>
                <wp:positionV relativeFrom="page">
                  <wp:posOffset>10011410</wp:posOffset>
                </wp:positionV>
                <wp:extent cx="5760085" cy="1270"/>
                <wp:effectExtent l="13970" t="10160" r="7620" b="7620"/>
                <wp:wrapNone/>
                <wp:docPr id="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1270"/>
                          <a:chOff x="1417" y="15766"/>
                          <a:chExt cx="9071" cy="2"/>
                        </a:xfrm>
                      </wpg:grpSpPr>
                      <wps:wsp>
                        <wps:cNvPr id="84" name="Freeform 56"/>
                        <wps:cNvSpPr>
                          <a:spLocks/>
                        </wps:cNvSpPr>
                        <wps:spPr bwMode="auto">
                          <a:xfrm>
                            <a:off x="1417" y="15766"/>
                            <a:ext cx="9071" cy="2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9071"/>
                              <a:gd name="T2" fmla="+- 0 10488 1417"/>
                              <a:gd name="T3" fmla="*/ T2 w 9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86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DC6228" id="Group 83" o:spid="_x0000_s1026" style="position:absolute;margin-left:70.85pt;margin-top:788.3pt;width:453.55pt;height:.1pt;z-index:-251658209;mso-position-horizontal-relative:page;mso-position-vertical-relative:page" coordorigin="1417,15766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">
                <v:shape id="Freeform 56" o:spid="_x0000_s1027" style="position:absolute;left:1417;top:15766;width:9071;height:2;visibility:visible;mso-wrap-style:square;v-text-anchor:top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" path="m,l9071,e" filled="f" strokecolor="#00867c" strokeweight=".5pt">
                  <v:path arrowok="t" o:connecttype="custom" o:connectlocs="0,0;9071,0" o:connectangles="0,0"/>
                </v:shape>
                <w10:wrap anchorx="page" anchory="page"/>
              </v:group>
            </w:pict>
          </mc:Fallback>
        </mc:AlternateContent>
      </w:r>
      <w:r w:rsidRPr="00160A84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6148D396" wp14:editId="41E9FFD4">
                <wp:simplePos x="0" y="0"/>
                <wp:positionH relativeFrom="page">
                  <wp:posOffset>139700</wp:posOffset>
                </wp:positionH>
                <wp:positionV relativeFrom="page">
                  <wp:posOffset>514350</wp:posOffset>
                </wp:positionV>
                <wp:extent cx="254000" cy="7766685"/>
                <wp:effectExtent l="0" t="0" r="0" b="0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776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432ED" w14:textId="77777777" w:rsidR="005E35F0" w:rsidRDefault="005E35F0">
                            <w:pPr>
                              <w:spacing w:line="379" w:lineRule="exact"/>
                              <w:ind w:left="20"/>
                              <w:rPr>
                                <w:rFonts w:ascii="Arial" w:eastAsia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4"/>
                                <w:sz w:val="36"/>
                                <w:szCs w:val="36"/>
                              </w:rPr>
                              <w:t>Learn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6"/>
                                <w:sz w:val="36"/>
                                <w:szCs w:val="36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7"/>
                                <w:sz w:val="36"/>
                                <w:szCs w:val="36"/>
                              </w:rPr>
                              <w:t>develop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4"/>
                                <w:sz w:val="36"/>
                                <w:szCs w:val="36"/>
                              </w:rPr>
                              <w:t>standar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9"/>
                                <w:sz w:val="36"/>
                                <w:szCs w:val="36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7"/>
                                <w:sz w:val="36"/>
                                <w:szCs w:val="36"/>
                              </w:rPr>
                              <w:t>pre-registratio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6"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8D396" id="Text Box 80" o:spid="_x0000_s1036" type="#_x0000_t202" style="position:absolute;margin-left:11pt;margin-top:40.5pt;width:20pt;height:611.55pt;z-index:-251658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" filled="f" stroked="f">
                <v:textbox style="layout-flow:vertical;mso-layout-flow-alt:bottom-to-top" inset="0,0,0,0">
                  <w:txbxContent>
                    <w:p w14:paraId="6D6432ED" w14:textId="77777777" w:rsidR="005E35F0" w:rsidRDefault="005E35F0">
                      <w:pPr>
                        <w:spacing w:line="379" w:lineRule="exact"/>
                        <w:ind w:left="20"/>
                        <w:rPr>
                          <w:rFonts w:ascii="Arial" w:eastAsia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4"/>
                          <w:sz w:val="36"/>
                          <w:szCs w:val="36"/>
                        </w:rPr>
                        <w:t>Learn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6"/>
                          <w:sz w:val="36"/>
                          <w:szCs w:val="36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7"/>
                          <w:sz w:val="36"/>
                          <w:szCs w:val="36"/>
                        </w:rPr>
                        <w:t>develop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4"/>
                          <w:sz w:val="36"/>
                          <w:szCs w:val="36"/>
                        </w:rPr>
                        <w:t>standar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9"/>
                          <w:sz w:val="36"/>
                          <w:szCs w:val="36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7"/>
                          <w:sz w:val="36"/>
                          <w:szCs w:val="36"/>
                        </w:rPr>
                        <w:t>pre-registratio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6"/>
                          <w:sz w:val="36"/>
                          <w:szCs w:val="36"/>
                        </w:rP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1516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794"/>
        <w:gridCol w:w="3940"/>
        <w:gridCol w:w="5359"/>
        <w:gridCol w:w="4678"/>
      </w:tblGrid>
      <w:tr w:rsidR="00444F6F" w:rsidRPr="00160A84" w14:paraId="5632EE00" w14:textId="77777777" w:rsidTr="00556BEE">
        <w:trPr>
          <w:trHeight w:hRule="exact" w:val="590"/>
        </w:trPr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5A457585" w14:textId="77777777" w:rsidR="00E95291" w:rsidRPr="00160A84" w:rsidRDefault="00E95291" w:rsidP="00444F6F">
            <w:pPr>
              <w:pStyle w:val="TableParagraph"/>
              <w:ind w:left="114" w:right="113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Standard</w:t>
            </w:r>
            <w:r w:rsidRPr="00160A84">
              <w:rPr>
                <w:rFonts w:ascii="Arial" w:eastAsia="Arial" w:hAnsi="Arial" w:cs="Arial"/>
                <w:b/>
                <w:bCs/>
                <w:w w:val="10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4.8</w:t>
            </w:r>
          </w:p>
        </w:tc>
        <w:tc>
          <w:tcPr>
            <w:tcW w:w="9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35BA4B67" w14:textId="580E3DC9" w:rsidR="00E95291" w:rsidRPr="00160A84" w:rsidRDefault="00E95291" w:rsidP="00444F6F">
            <w:pPr>
              <w:pStyle w:val="TableParagraph"/>
              <w:ind w:left="114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The</w:t>
            </w:r>
            <w:r w:rsidRPr="00160A84">
              <w:rPr>
                <w:rFonts w:ascii="Arial" w:eastAsia="Arial" w:hAnsi="Arial" w:cs="Arial"/>
                <w:b/>
                <w:bCs/>
                <w:spacing w:val="12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delivery</w:t>
            </w:r>
            <w:r w:rsidRPr="00160A84">
              <w:rPr>
                <w:rFonts w:ascii="Arial" w:eastAsia="Arial" w:hAnsi="Arial" w:cs="Arial"/>
                <w:b/>
                <w:bCs/>
                <w:spacing w:val="13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of</w:t>
            </w:r>
            <w:r w:rsidRPr="00160A84">
              <w:rPr>
                <w:rFonts w:ascii="Arial" w:eastAsia="Arial" w:hAnsi="Arial" w:cs="Arial"/>
                <w:b/>
                <w:bCs/>
                <w:spacing w:val="13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the</w:t>
            </w:r>
            <w:r w:rsidRPr="00160A84">
              <w:rPr>
                <w:rFonts w:ascii="Arial" w:eastAsia="Arial" w:hAnsi="Arial" w:cs="Arial"/>
                <w:b/>
                <w:bCs/>
                <w:spacing w:val="12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pre-registration</w:t>
            </w:r>
            <w:r w:rsidRPr="00160A84">
              <w:rPr>
                <w:rFonts w:ascii="Arial" w:eastAsia="Arial" w:hAnsi="Arial" w:cs="Arial"/>
                <w:b/>
                <w:bCs/>
                <w:spacing w:val="13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b/>
                <w:bCs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b/>
                <w:bCs/>
                <w:spacing w:val="13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must</w:t>
            </w:r>
            <w:r w:rsidRPr="00160A84">
              <w:rPr>
                <w:rFonts w:ascii="Arial" w:eastAsia="Arial" w:hAnsi="Arial" w:cs="Arial"/>
                <w:b/>
                <w:bCs/>
                <w:spacing w:val="12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support</w:t>
            </w:r>
            <w:r w:rsidRPr="00160A84">
              <w:rPr>
                <w:rFonts w:ascii="Arial" w:eastAsia="Arial" w:hAnsi="Arial" w:cs="Arial"/>
                <w:b/>
                <w:bCs/>
                <w:spacing w:val="13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nd</w:t>
            </w:r>
            <w:r w:rsidRPr="00160A84">
              <w:rPr>
                <w:rFonts w:ascii="Arial" w:eastAsia="Arial" w:hAnsi="Arial" w:cs="Arial"/>
                <w:b/>
                <w:bCs/>
                <w:spacing w:val="13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develop</w:t>
            </w:r>
            <w:r w:rsidRPr="00160A84">
              <w:rPr>
                <w:rFonts w:ascii="Arial" w:eastAsia="Arial" w:hAnsi="Arial" w:cs="Arial"/>
                <w:b/>
                <w:bCs/>
                <w:spacing w:val="13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evidence-based practice</w:t>
            </w:r>
            <w:r w:rsidR="0074381D" w:rsidRPr="00160A84">
              <w:rPr>
                <w:rFonts w:ascii="Arial" w:eastAsia="Arial" w:hAnsi="Arial" w:cs="Arial"/>
                <w:b/>
                <w:bCs/>
              </w:rPr>
              <w:t xml:space="preserve"> aligned to the academic level of their </w:t>
            </w:r>
            <w:r w:rsidR="00423763">
              <w:rPr>
                <w:rFonts w:ascii="Arial" w:eastAsia="Arial" w:hAnsi="Arial" w:cs="Arial"/>
                <w:b/>
                <w:bCs/>
              </w:rPr>
              <w:t>p</w:t>
            </w:r>
            <w:r w:rsidR="0074381D" w:rsidRPr="00160A84">
              <w:rPr>
                <w:rFonts w:ascii="Arial" w:eastAsia="Arial" w:hAnsi="Arial" w:cs="Arial"/>
                <w:b/>
                <w:bCs/>
              </w:rPr>
              <w:t xml:space="preserve">re-registration </w:t>
            </w:r>
            <w:proofErr w:type="spellStart"/>
            <w:r w:rsidR="0074381D" w:rsidRPr="00160A84">
              <w:rPr>
                <w:rFonts w:ascii="Arial" w:eastAsia="Arial" w:hAnsi="Arial" w:cs="Arial"/>
                <w:b/>
                <w:bCs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b/>
                <w:bCs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46EB9153" w14:textId="77777777" w:rsidR="00E95291" w:rsidRPr="00160A84" w:rsidRDefault="00E95291" w:rsidP="00444F6F">
            <w:pPr>
              <w:pStyle w:val="TableParagraph"/>
              <w:ind w:left="114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44F6F" w:rsidRPr="00160A84" w14:paraId="626206AE" w14:textId="77777777" w:rsidTr="00556BEE">
        <w:trPr>
          <w:trHeight w:hRule="exact" w:val="4555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7AE14F76" w14:textId="77777777" w:rsidR="00E95291" w:rsidRPr="00160A84" w:rsidRDefault="00E95291" w:rsidP="00444F6F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Criteria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25D6D" w14:textId="77777777" w:rsidR="00E95291" w:rsidRPr="00160A84" w:rsidRDefault="00E95291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4.8.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6E64E" w14:textId="77777777" w:rsidR="00E95291" w:rsidRPr="00160A84" w:rsidRDefault="00E95291" w:rsidP="00444F6F">
            <w:pPr>
              <w:pStyle w:val="TableParagraph"/>
              <w:ind w:left="115" w:right="163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Learners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velop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oth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quantitative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qualitative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search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kills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re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epared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w w:val="114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pply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search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kills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upport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ngagement in,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ith,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search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mprovements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</w:t>
            </w:r>
            <w:r w:rsidRPr="00160A84">
              <w:rPr>
                <w:rFonts w:ascii="Arial" w:eastAsia="Arial" w:hAnsi="Arial" w:cs="Arial"/>
                <w:w w:val="111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.</w:t>
            </w:r>
          </w:p>
        </w:tc>
        <w:tc>
          <w:tcPr>
            <w:tcW w:w="53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AE11A9" w14:textId="77777777" w:rsidR="00E95291" w:rsidRPr="00160A84" w:rsidRDefault="00E95291" w:rsidP="00444F6F">
            <w:pPr>
              <w:pStyle w:val="TableParagraph"/>
              <w:ind w:left="114" w:right="206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cludes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 xml:space="preserve">an </w:t>
            </w:r>
            <w:r w:rsidRPr="00160A84">
              <w:rPr>
                <w:rFonts w:ascii="Arial" w:eastAsia="Arial" w:hAnsi="Arial" w:cs="Arial"/>
                <w:w w:val="110"/>
              </w:rPr>
              <w:t>explicit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tatement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scribing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ims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bjectives</w:t>
            </w:r>
            <w:r w:rsidRPr="00160A84">
              <w:rPr>
                <w:rFonts w:ascii="Arial" w:eastAsia="Arial" w:hAnsi="Arial" w:cs="Arial"/>
                <w:spacing w:val="-3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search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ducation</w:t>
            </w:r>
            <w:r w:rsidRPr="00160A84">
              <w:rPr>
                <w:rFonts w:ascii="Arial" w:eastAsia="Arial" w:hAnsi="Arial" w:cs="Arial"/>
                <w:spacing w:val="-3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monstrates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how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is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s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mbedded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roughout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e-registration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3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velop</w:t>
            </w:r>
            <w:r w:rsidRPr="00160A84">
              <w:rPr>
                <w:rFonts w:ascii="Arial" w:eastAsia="Arial" w:hAnsi="Arial" w:cs="Arial"/>
                <w:spacing w:val="-3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</w:t>
            </w:r>
            <w:r w:rsidRPr="00160A84">
              <w:rPr>
                <w:rFonts w:ascii="Arial" w:eastAsia="Arial" w:hAnsi="Arial" w:cs="Arial"/>
                <w:spacing w:val="-3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vidence-based</w:t>
            </w:r>
            <w:r w:rsidRPr="00160A84">
              <w:rPr>
                <w:rFonts w:ascii="Arial" w:eastAsia="Arial" w:hAnsi="Arial" w:cs="Arial"/>
                <w:spacing w:val="-3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actitioner.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urriculum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scribes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cquisition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w w:val="113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both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quantitative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qualitative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search</w:t>
            </w:r>
            <w:r w:rsidRPr="00160A84">
              <w:rPr>
                <w:rFonts w:ascii="Arial" w:eastAsia="Arial" w:hAnsi="Arial" w:cs="Arial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kills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ust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upport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ethods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ppropriat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search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ccupational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rapy.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urriculum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s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signed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velop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graduate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onfidence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pplication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search</w:t>
            </w:r>
            <w:r w:rsidRPr="00160A84">
              <w:rPr>
                <w:rFonts w:ascii="Arial" w:eastAsia="Arial" w:hAnsi="Arial" w:cs="Arial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kills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upport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ngagement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with</w:t>
            </w:r>
            <w:r w:rsidRPr="00160A84">
              <w:rPr>
                <w:rFonts w:ascii="Arial" w:eastAsia="Arial" w:hAnsi="Arial" w:cs="Arial"/>
                <w:w w:val="112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search.</w:t>
            </w:r>
          </w:p>
          <w:p w14:paraId="74E83345" w14:textId="77777777" w:rsidR="00E95291" w:rsidRPr="00160A84" w:rsidRDefault="00E95291" w:rsidP="00444F6F">
            <w:pPr>
              <w:pStyle w:val="TableParagraph"/>
              <w:rPr>
                <w:rFonts w:ascii="Arial" w:hAnsi="Arial" w:cs="Arial"/>
              </w:rPr>
            </w:pPr>
          </w:p>
          <w:p w14:paraId="0B03C4B9" w14:textId="77777777" w:rsidR="00E95291" w:rsidRPr="00160A84" w:rsidRDefault="00E95291" w:rsidP="00444F6F">
            <w:pPr>
              <w:pStyle w:val="TableParagraph"/>
              <w:ind w:left="114" w:right="174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s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w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cquisition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search-related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knowledge and skills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s applied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rough a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search,</w:t>
            </w:r>
            <w:r w:rsidRPr="00160A84">
              <w:rPr>
                <w:rFonts w:ascii="Arial" w:eastAsia="Arial" w:hAnsi="Arial" w:cs="Arial"/>
                <w:w w:val="103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quiry,</w:t>
            </w:r>
            <w:r w:rsidRPr="00160A84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valuation</w:t>
            </w:r>
            <w:r w:rsidRPr="00160A84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r</w:t>
            </w:r>
            <w:r w:rsidRPr="00160A84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novation</w:t>
            </w:r>
            <w:r w:rsidRPr="00160A84">
              <w:rPr>
                <w:rFonts w:ascii="Arial" w:eastAsia="Arial" w:hAnsi="Arial" w:cs="Arial"/>
                <w:spacing w:val="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ject.</w:t>
            </w:r>
          </w:p>
          <w:p w14:paraId="2A9E9AFD" w14:textId="77777777" w:rsidR="00E95291" w:rsidRPr="00160A84" w:rsidRDefault="00E95291" w:rsidP="00444F6F">
            <w:pPr>
              <w:pStyle w:val="TableParagraph"/>
              <w:rPr>
                <w:rFonts w:ascii="Arial" w:hAnsi="Arial" w:cs="Arial"/>
              </w:rPr>
            </w:pPr>
          </w:p>
          <w:p w14:paraId="21ACB514" w14:textId="77777777" w:rsidR="00E95291" w:rsidRPr="00160A84" w:rsidRDefault="00E95291" w:rsidP="00444F6F">
            <w:pPr>
              <w:pStyle w:val="TableParagraph"/>
              <w:ind w:left="114" w:right="182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s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w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s acquire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search-based inquiry</w:t>
            </w:r>
            <w:r w:rsidRPr="00160A84">
              <w:rPr>
                <w:rFonts w:ascii="Arial" w:eastAsia="Arial" w:hAnsi="Arial" w:cs="Arial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pproach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at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ncourages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m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ake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art</w:t>
            </w:r>
            <w:r w:rsidRPr="00160A84">
              <w:rPr>
                <w:rFonts w:ascii="Arial" w:eastAsia="Arial" w:hAnsi="Arial" w:cs="Arial"/>
                <w:w w:val="112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search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s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ccupational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rapy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 enables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m to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ngage actively</w:t>
            </w:r>
            <w:r w:rsidRPr="00160A84">
              <w:rPr>
                <w:rFonts w:ascii="Arial" w:eastAsia="Arial" w:hAnsi="Arial" w:cs="Arial"/>
                <w:w w:val="103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reatively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ith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search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questions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</w:t>
            </w:r>
            <w:r w:rsidRPr="00160A84">
              <w:rPr>
                <w:rFonts w:ascii="Arial" w:eastAsia="Arial" w:hAnsi="Arial" w:cs="Arial"/>
                <w:spacing w:val="-2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ssues.</w:t>
            </w:r>
          </w:p>
          <w:p w14:paraId="79AB7995" w14:textId="77777777" w:rsidR="00E95291" w:rsidRPr="00160A84" w:rsidRDefault="00E95291" w:rsidP="00444F6F">
            <w:pPr>
              <w:pStyle w:val="TableParagraph"/>
              <w:rPr>
                <w:rFonts w:ascii="Arial" w:hAnsi="Arial" w:cs="Arial"/>
              </w:rPr>
            </w:pPr>
          </w:p>
          <w:p w14:paraId="4264479C" w14:textId="77777777" w:rsidR="00E95291" w:rsidRPr="00160A84" w:rsidRDefault="00E95291" w:rsidP="00444F6F">
            <w:pPr>
              <w:pStyle w:val="TableParagraph"/>
              <w:ind w:left="114" w:right="158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s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w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s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re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epared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e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ble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elect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justify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tudy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igns,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ethods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thics</w:t>
            </w:r>
            <w:r w:rsidRPr="00160A84">
              <w:rPr>
                <w:rFonts w:ascii="Arial" w:eastAsia="Arial" w:hAnsi="Arial" w:cs="Arial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ppropriate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search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ccupational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rapy.</w:t>
            </w:r>
            <w:r w:rsidRPr="00160A84">
              <w:rPr>
                <w:rFonts w:ascii="Arial" w:eastAsia="Arial" w:hAnsi="Arial" w:cs="Arial"/>
                <w:spacing w:val="23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2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s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w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s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cquire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kills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w w:val="114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valuate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mpact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ccupational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rapy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terventions.</w:t>
            </w:r>
          </w:p>
          <w:p w14:paraId="1C1BF687" w14:textId="77777777" w:rsidR="00E95291" w:rsidRPr="00160A84" w:rsidRDefault="00E95291" w:rsidP="00444F6F">
            <w:pPr>
              <w:pStyle w:val="TableParagraph"/>
              <w:rPr>
                <w:rFonts w:ascii="Arial" w:hAnsi="Arial" w:cs="Arial"/>
              </w:rPr>
            </w:pPr>
          </w:p>
          <w:p w14:paraId="77CD5E20" w14:textId="77777777" w:rsidR="00E95291" w:rsidRPr="00160A84" w:rsidRDefault="00E95291" w:rsidP="00444F6F">
            <w:pPr>
              <w:pStyle w:val="TableParagraph"/>
              <w:ind w:left="114" w:right="104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s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w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ers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velop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kills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be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ble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w w:val="114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eaningfully</w:t>
            </w:r>
            <w:r w:rsidRPr="00160A84">
              <w:rPr>
                <w:rFonts w:ascii="Arial" w:eastAsia="Arial" w:hAnsi="Arial" w:cs="Arial"/>
                <w:spacing w:val="-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ngage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ith</w:t>
            </w:r>
            <w:r w:rsidRPr="00160A84">
              <w:rPr>
                <w:rFonts w:ascii="Arial" w:eastAsia="Arial" w:hAnsi="Arial" w:cs="Arial"/>
                <w:spacing w:val="-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eople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ho</w:t>
            </w:r>
            <w:r w:rsidRPr="00160A84">
              <w:rPr>
                <w:rFonts w:ascii="Arial" w:eastAsia="Arial" w:hAnsi="Arial" w:cs="Arial"/>
                <w:spacing w:val="-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ccess</w:t>
            </w:r>
            <w:r w:rsidRPr="00160A84">
              <w:rPr>
                <w:rFonts w:ascii="Arial" w:eastAsia="Arial" w:hAnsi="Arial" w:cs="Arial"/>
                <w:w w:val="97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ccupational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rapy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ervices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sign</w:t>
            </w:r>
            <w:r w:rsidRPr="00160A84">
              <w:rPr>
                <w:rFonts w:ascii="Arial" w:eastAsia="Arial" w:hAnsi="Arial" w:cs="Arial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onduct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search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A0DD99" w14:textId="77777777" w:rsidR="00E95291" w:rsidRPr="00160A84" w:rsidRDefault="00E95291" w:rsidP="00444F6F">
            <w:pPr>
              <w:pStyle w:val="TableParagraph"/>
              <w:ind w:left="114" w:right="206"/>
              <w:rPr>
                <w:rFonts w:ascii="Arial" w:eastAsia="Arial" w:hAnsi="Arial" w:cs="Arial"/>
                <w:w w:val="105"/>
              </w:rPr>
            </w:pPr>
          </w:p>
        </w:tc>
      </w:tr>
      <w:tr w:rsidR="00444F6F" w:rsidRPr="00160A84" w14:paraId="0C50CEB7" w14:textId="77777777" w:rsidTr="00556BEE">
        <w:trPr>
          <w:trHeight w:hRule="exact" w:val="1971"/>
        </w:trPr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65A721B7" w14:textId="77777777" w:rsidR="00E95291" w:rsidRPr="00160A84" w:rsidRDefault="00E95291" w:rsidP="00444F6F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67E2" w14:textId="77777777" w:rsidR="00E95291" w:rsidRPr="00160A84" w:rsidRDefault="00E95291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4.8.2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F3359" w14:textId="11404A41" w:rsidR="00E95291" w:rsidRPr="00160A84" w:rsidRDefault="00E95291" w:rsidP="00444F6F">
            <w:pPr>
              <w:pStyle w:val="TableParagraph"/>
              <w:ind w:left="115" w:right="28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Learners</w:t>
            </w:r>
            <w:r w:rsidRPr="00160A84">
              <w:rPr>
                <w:rFonts w:ascii="Arial" w:eastAsia="Arial" w:hAnsi="Arial" w:cs="Arial"/>
                <w:spacing w:val="-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pply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knowledge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-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kills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y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ave</w:t>
            </w:r>
            <w:r w:rsidRPr="00160A84">
              <w:rPr>
                <w:rFonts w:ascii="Arial" w:eastAsia="Arial" w:hAnsi="Arial" w:cs="Arial"/>
                <w:w w:val="102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gained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e-registration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</w:t>
            </w:r>
            <w:r w:rsidRPr="00160A84">
              <w:rPr>
                <w:rFonts w:ascii="Arial" w:eastAsia="Arial" w:hAnsi="Arial" w:cs="Arial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search,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quiry,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valuation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r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novation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ject</w:t>
            </w:r>
            <w:r w:rsidR="003330FF" w:rsidRPr="00160A84">
              <w:rPr>
                <w:rFonts w:ascii="Arial" w:eastAsia="Arial" w:hAnsi="Arial" w:cs="Arial"/>
                <w:w w:val="105"/>
              </w:rPr>
              <w:t>, aligned to the academic level of their pre</w:t>
            </w:r>
            <w:r w:rsidR="00D6349A" w:rsidRPr="00160A84">
              <w:rPr>
                <w:rFonts w:ascii="Arial" w:eastAsia="Arial" w:hAnsi="Arial" w:cs="Arial"/>
                <w:w w:val="105"/>
              </w:rPr>
              <w:t xml:space="preserve">-registration </w:t>
            </w:r>
            <w:proofErr w:type="spellStart"/>
            <w:r w:rsidR="00D6349A"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w w:val="105"/>
              </w:rPr>
              <w:t>.</w:t>
            </w:r>
          </w:p>
        </w:tc>
        <w:tc>
          <w:tcPr>
            <w:tcW w:w="53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D1CCE6" w14:textId="77777777" w:rsidR="00E95291" w:rsidRPr="00160A84" w:rsidRDefault="00E95291" w:rsidP="00444F6F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</w:tcPr>
          <w:p w14:paraId="47AE7F27" w14:textId="77777777" w:rsidR="00E95291" w:rsidRPr="00160A84" w:rsidRDefault="00E95291" w:rsidP="00444F6F">
            <w:pPr>
              <w:rPr>
                <w:rFonts w:ascii="Arial" w:hAnsi="Arial" w:cs="Arial"/>
              </w:rPr>
            </w:pPr>
          </w:p>
        </w:tc>
      </w:tr>
      <w:tr w:rsidR="00444F6F" w:rsidRPr="00160A84" w14:paraId="6C046877" w14:textId="77777777" w:rsidTr="00556BEE">
        <w:trPr>
          <w:trHeight w:hRule="exact" w:val="1085"/>
        </w:trPr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13170A44" w14:textId="77777777" w:rsidR="00E95291" w:rsidRPr="00160A84" w:rsidRDefault="00E95291" w:rsidP="00444F6F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86A0" w14:textId="77777777" w:rsidR="00E95291" w:rsidRPr="00160A84" w:rsidRDefault="00E95291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4.8.3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A39B" w14:textId="77777777" w:rsidR="00E95291" w:rsidRPr="00160A84" w:rsidRDefault="00E95291" w:rsidP="00444F6F">
            <w:pPr>
              <w:pStyle w:val="TableParagraph"/>
              <w:ind w:left="115" w:right="167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Learners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velop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ir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knowledge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search</w:t>
            </w:r>
            <w:r w:rsidRPr="00160A84">
              <w:rPr>
                <w:rFonts w:ascii="Arial" w:eastAsia="Arial" w:hAnsi="Arial" w:cs="Arial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thics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governance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inciples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an</w:t>
            </w:r>
            <w:r w:rsidRPr="00160A84">
              <w:rPr>
                <w:rFonts w:ascii="Arial" w:eastAsia="Arial" w:hAnsi="Arial" w:cs="Arial"/>
                <w:w w:val="102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pply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m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.</w:t>
            </w:r>
          </w:p>
        </w:tc>
        <w:tc>
          <w:tcPr>
            <w:tcW w:w="53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7F5855" w14:textId="77777777" w:rsidR="00E95291" w:rsidRPr="00160A84" w:rsidRDefault="00E95291" w:rsidP="00444F6F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</w:tcPr>
          <w:p w14:paraId="286CABB8" w14:textId="77777777" w:rsidR="00E95291" w:rsidRPr="00160A84" w:rsidRDefault="00E95291" w:rsidP="00444F6F">
            <w:pPr>
              <w:rPr>
                <w:rFonts w:ascii="Arial" w:hAnsi="Arial" w:cs="Arial"/>
              </w:rPr>
            </w:pPr>
          </w:p>
        </w:tc>
      </w:tr>
      <w:tr w:rsidR="00444F6F" w:rsidRPr="00160A84" w14:paraId="2C647EC0" w14:textId="77777777" w:rsidTr="00556BEE">
        <w:trPr>
          <w:trHeight w:hRule="exact" w:val="810"/>
        </w:trPr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00288709" w14:textId="77777777" w:rsidR="00E95291" w:rsidRPr="00160A84" w:rsidRDefault="00E95291" w:rsidP="00444F6F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03AA" w14:textId="77777777" w:rsidR="00E95291" w:rsidRPr="00160A84" w:rsidRDefault="00E95291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4.8.4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66EB8" w14:textId="77777777" w:rsidR="00E95291" w:rsidRPr="00160A84" w:rsidRDefault="00E95291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Learners</w:t>
            </w:r>
            <w:r w:rsidRPr="00160A84">
              <w:rPr>
                <w:rFonts w:ascii="Arial" w:eastAsia="Arial" w:hAnsi="Arial" w:cs="Arial"/>
                <w:spacing w:val="-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an</w:t>
            </w:r>
            <w:r w:rsidRPr="00160A84">
              <w:rPr>
                <w:rFonts w:ascii="Arial" w:eastAsia="Arial" w:hAnsi="Arial" w:cs="Arial"/>
                <w:spacing w:val="-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llect</w:t>
            </w:r>
            <w:r w:rsidRPr="00160A84">
              <w:rPr>
                <w:rFonts w:ascii="Arial" w:eastAsia="Arial" w:hAnsi="Arial" w:cs="Arial"/>
                <w:spacing w:val="-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-6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analyse</w:t>
            </w:r>
            <w:proofErr w:type="spellEnd"/>
            <w:r w:rsidRPr="00160A84">
              <w:rPr>
                <w:rFonts w:ascii="Arial" w:eastAsia="Arial" w:hAnsi="Arial" w:cs="Arial"/>
                <w:spacing w:val="-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ata</w:t>
            </w:r>
            <w:r w:rsidRPr="00160A84">
              <w:rPr>
                <w:rFonts w:ascii="Arial" w:eastAsia="Arial" w:hAnsi="Arial" w:cs="Arial"/>
                <w:spacing w:val="-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-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use</w:t>
            </w:r>
            <w:r w:rsidRPr="00160A84">
              <w:rPr>
                <w:rFonts w:ascii="Arial" w:eastAsia="Arial" w:hAnsi="Arial" w:cs="Arial"/>
                <w:w w:val="102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utcome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easures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valuate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mpact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w w:val="113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ccupational</w:t>
            </w:r>
            <w:r w:rsidRPr="00160A84">
              <w:rPr>
                <w:rFonts w:ascii="Arial" w:eastAsia="Arial" w:hAnsi="Arial" w:cs="Arial"/>
                <w:spacing w:val="2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rapy.</w:t>
            </w:r>
          </w:p>
        </w:tc>
        <w:tc>
          <w:tcPr>
            <w:tcW w:w="53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526887" w14:textId="77777777" w:rsidR="00E95291" w:rsidRPr="00160A84" w:rsidRDefault="00E95291" w:rsidP="00444F6F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</w:tcPr>
          <w:p w14:paraId="2A80DB29" w14:textId="77777777" w:rsidR="00E95291" w:rsidRPr="00160A84" w:rsidRDefault="00E95291" w:rsidP="00444F6F">
            <w:pPr>
              <w:rPr>
                <w:rFonts w:ascii="Arial" w:hAnsi="Arial" w:cs="Arial"/>
              </w:rPr>
            </w:pPr>
          </w:p>
        </w:tc>
      </w:tr>
      <w:tr w:rsidR="00444F6F" w:rsidRPr="00160A84" w14:paraId="7F4380B6" w14:textId="77777777" w:rsidTr="00556BEE">
        <w:trPr>
          <w:trHeight w:hRule="exact" w:val="4159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265F50D6" w14:textId="77777777" w:rsidR="00E95291" w:rsidRPr="00160A84" w:rsidRDefault="00E95291" w:rsidP="00444F6F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E75A" w14:textId="77777777" w:rsidR="00E95291" w:rsidRPr="00160A84" w:rsidRDefault="00E95291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4.8.5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37B8" w14:textId="77777777" w:rsidR="00E95291" w:rsidRPr="00160A84" w:rsidRDefault="00E95291" w:rsidP="00444F6F">
            <w:pPr>
              <w:pStyle w:val="TableParagraph"/>
              <w:ind w:left="115" w:right="192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Learners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velop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ir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kills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eaningfully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ngaging</w:t>
            </w:r>
            <w:r w:rsidRPr="00160A84">
              <w:rPr>
                <w:rFonts w:ascii="Arial" w:eastAsia="Arial" w:hAnsi="Arial" w:cs="Arial"/>
                <w:spacing w:val="-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ith</w:t>
            </w:r>
            <w:r w:rsidRPr="00160A84">
              <w:rPr>
                <w:rFonts w:ascii="Arial" w:eastAsia="Arial" w:hAnsi="Arial" w:cs="Arial"/>
                <w:spacing w:val="-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eople</w:t>
            </w:r>
            <w:r w:rsidRPr="00160A84">
              <w:rPr>
                <w:rFonts w:ascii="Arial" w:eastAsia="Arial" w:hAnsi="Arial" w:cs="Arial"/>
                <w:spacing w:val="-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ho</w:t>
            </w:r>
            <w:r w:rsidRPr="00160A84">
              <w:rPr>
                <w:rFonts w:ascii="Arial" w:eastAsia="Arial" w:hAnsi="Arial" w:cs="Arial"/>
                <w:spacing w:val="-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ccess</w:t>
            </w:r>
            <w:r w:rsidRPr="00160A84">
              <w:rPr>
                <w:rFonts w:ascii="Arial" w:eastAsia="Arial" w:hAnsi="Arial" w:cs="Arial"/>
                <w:w w:val="9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ccupational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rapy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ervices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ign</w:t>
            </w:r>
            <w:r w:rsidRPr="00160A84">
              <w:rPr>
                <w:rFonts w:ascii="Arial" w:eastAsia="Arial" w:hAnsi="Arial" w:cs="Arial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nduct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search.</w:t>
            </w:r>
          </w:p>
        </w:tc>
        <w:tc>
          <w:tcPr>
            <w:tcW w:w="53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6762" w14:textId="77777777" w:rsidR="00E95291" w:rsidRPr="00160A84" w:rsidRDefault="00E95291" w:rsidP="00444F6F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F6C3" w14:textId="77777777" w:rsidR="00E95291" w:rsidRPr="00160A84" w:rsidRDefault="00E95291" w:rsidP="00444F6F">
            <w:pPr>
              <w:rPr>
                <w:rFonts w:ascii="Arial" w:hAnsi="Arial" w:cs="Arial"/>
              </w:rPr>
            </w:pPr>
          </w:p>
        </w:tc>
      </w:tr>
    </w:tbl>
    <w:p w14:paraId="5BADB935" w14:textId="77777777" w:rsidR="00E95291" w:rsidRPr="00160A84" w:rsidRDefault="00E95291" w:rsidP="00444F6F">
      <w:pPr>
        <w:rPr>
          <w:rFonts w:ascii="Arial" w:hAnsi="Arial" w:cs="Arial"/>
        </w:rPr>
      </w:pPr>
    </w:p>
    <w:p w14:paraId="32A70018" w14:textId="5E717A37" w:rsidR="00B040C4" w:rsidRDefault="00B040C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26A6B18" w14:textId="77777777" w:rsidR="00E95291" w:rsidRPr="00160A84" w:rsidRDefault="00E95291" w:rsidP="00444F6F">
      <w:pPr>
        <w:rPr>
          <w:rFonts w:ascii="Arial" w:hAnsi="Arial" w:cs="Arial"/>
        </w:rPr>
      </w:pPr>
    </w:p>
    <w:p w14:paraId="4BBB6A64" w14:textId="77777777" w:rsidR="00E95291" w:rsidRPr="00160A84" w:rsidRDefault="00E95291" w:rsidP="00444F6F">
      <w:pPr>
        <w:rPr>
          <w:rFonts w:ascii="Arial" w:hAnsi="Arial" w:cs="Arial"/>
        </w:rPr>
      </w:pPr>
    </w:p>
    <w:tbl>
      <w:tblPr>
        <w:tblW w:w="15168" w:type="dxa"/>
        <w:tblInd w:w="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851"/>
        <w:gridCol w:w="3932"/>
        <w:gridCol w:w="5245"/>
        <w:gridCol w:w="4714"/>
      </w:tblGrid>
      <w:tr w:rsidR="00444F6F" w:rsidRPr="00160A84" w14:paraId="0E58AB4D" w14:textId="77777777" w:rsidTr="00556BEE">
        <w:trPr>
          <w:trHeight w:hRule="exact" w:val="590"/>
        </w:trPr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6FED57B7" w14:textId="77777777" w:rsidR="00E95291" w:rsidRPr="00160A84" w:rsidRDefault="00E95291" w:rsidP="00444F6F">
            <w:pPr>
              <w:pStyle w:val="TableParagraph"/>
              <w:ind w:left="115" w:right="113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Standard</w:t>
            </w:r>
            <w:r w:rsidRPr="00160A84">
              <w:rPr>
                <w:rFonts w:ascii="Arial" w:eastAsia="Arial" w:hAnsi="Arial" w:cs="Arial"/>
                <w:b/>
                <w:bCs/>
                <w:w w:val="10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4.9</w:t>
            </w:r>
          </w:p>
        </w:tc>
        <w:tc>
          <w:tcPr>
            <w:tcW w:w="9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7F4AFC11" w14:textId="77777777" w:rsidR="00E95291" w:rsidRPr="00160A84" w:rsidRDefault="00E95291" w:rsidP="00444F6F">
            <w:pPr>
              <w:pStyle w:val="TableParagraph"/>
              <w:ind w:left="115" w:right="213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The</w:t>
            </w:r>
            <w:r w:rsidRPr="00160A84">
              <w:rPr>
                <w:rFonts w:ascii="Arial" w:eastAsia="Arial" w:hAnsi="Arial" w:cs="Arial"/>
                <w:b/>
                <w:bCs/>
                <w:spacing w:val="1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pre-registration</w:t>
            </w:r>
            <w:r w:rsidRPr="00160A84">
              <w:rPr>
                <w:rFonts w:ascii="Arial" w:eastAsia="Arial" w:hAnsi="Arial" w:cs="Arial"/>
                <w:b/>
                <w:bCs/>
                <w:spacing w:val="17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b/>
                <w:bCs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b/>
                <w:bCs/>
                <w:spacing w:val="1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must</w:t>
            </w:r>
            <w:r w:rsidRPr="00160A84">
              <w:rPr>
                <w:rFonts w:ascii="Arial" w:eastAsia="Arial" w:hAnsi="Arial" w:cs="Arial"/>
                <w:b/>
                <w:bCs/>
                <w:spacing w:val="17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ensure</w:t>
            </w:r>
            <w:r w:rsidRPr="00160A84">
              <w:rPr>
                <w:rFonts w:ascii="Arial" w:eastAsia="Arial" w:hAnsi="Arial" w:cs="Arial"/>
                <w:b/>
                <w:bCs/>
                <w:spacing w:val="1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that</w:t>
            </w:r>
            <w:r w:rsidRPr="00160A84">
              <w:rPr>
                <w:rFonts w:ascii="Arial" w:eastAsia="Arial" w:hAnsi="Arial" w:cs="Arial"/>
                <w:b/>
                <w:bCs/>
                <w:spacing w:val="17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learners</w:t>
            </w:r>
            <w:r w:rsidRPr="00160A84">
              <w:rPr>
                <w:rFonts w:ascii="Arial" w:eastAsia="Arial" w:hAnsi="Arial" w:cs="Arial"/>
                <w:b/>
                <w:bCs/>
                <w:spacing w:val="1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re</w:t>
            </w:r>
            <w:r w:rsidRPr="00160A84">
              <w:rPr>
                <w:rFonts w:ascii="Arial" w:eastAsia="Arial" w:hAnsi="Arial" w:cs="Arial"/>
                <w:b/>
                <w:bCs/>
                <w:spacing w:val="17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ble</w:t>
            </w:r>
            <w:r w:rsidRPr="00160A84">
              <w:rPr>
                <w:rFonts w:ascii="Arial" w:eastAsia="Arial" w:hAnsi="Arial" w:cs="Arial"/>
                <w:b/>
                <w:bCs/>
                <w:spacing w:val="1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to</w:t>
            </w:r>
            <w:r w:rsidRPr="00160A84">
              <w:rPr>
                <w:rFonts w:ascii="Arial" w:eastAsia="Arial" w:hAnsi="Arial" w:cs="Arial"/>
                <w:b/>
                <w:bCs/>
                <w:spacing w:val="17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learn</w:t>
            </w:r>
            <w:r w:rsidRPr="00160A84">
              <w:rPr>
                <w:rFonts w:ascii="Arial" w:eastAsia="Arial" w:hAnsi="Arial" w:cs="Arial"/>
                <w:b/>
                <w:bCs/>
                <w:spacing w:val="1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with,</w:t>
            </w:r>
            <w:r w:rsidRPr="00160A84">
              <w:rPr>
                <w:rFonts w:ascii="Arial" w:eastAsia="Arial" w:hAnsi="Arial" w:cs="Arial"/>
                <w:b/>
                <w:bCs/>
                <w:spacing w:val="17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from</w:t>
            </w:r>
            <w:r w:rsidRPr="00160A84">
              <w:rPr>
                <w:rFonts w:ascii="Arial" w:eastAsia="Arial" w:hAnsi="Arial" w:cs="Arial"/>
                <w:b/>
                <w:bCs/>
                <w:spacing w:val="1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nd</w:t>
            </w:r>
            <w:r w:rsidRPr="00160A84">
              <w:rPr>
                <w:rFonts w:ascii="Arial" w:eastAsia="Arial" w:hAnsi="Arial" w:cs="Arial"/>
                <w:b/>
                <w:bCs/>
                <w:w w:val="103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bout</w:t>
            </w:r>
            <w:r w:rsidRPr="00160A84">
              <w:rPr>
                <w:rFonts w:ascii="Arial" w:eastAsia="Arial" w:hAnsi="Arial" w:cs="Arial"/>
                <w:b/>
                <w:bCs/>
                <w:spacing w:val="9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professionals</w:t>
            </w:r>
            <w:r w:rsidRPr="00160A84">
              <w:rPr>
                <w:rFonts w:ascii="Arial" w:eastAsia="Arial" w:hAnsi="Arial" w:cs="Arial"/>
                <w:b/>
                <w:bCs/>
                <w:spacing w:val="9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nd</w:t>
            </w:r>
            <w:r w:rsidRPr="00160A84">
              <w:rPr>
                <w:rFonts w:ascii="Arial" w:eastAsia="Arial" w:hAnsi="Arial" w:cs="Arial"/>
                <w:b/>
                <w:bCs/>
                <w:spacing w:val="9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learners</w:t>
            </w:r>
            <w:r w:rsidRPr="00160A84">
              <w:rPr>
                <w:rFonts w:ascii="Arial" w:eastAsia="Arial" w:hAnsi="Arial" w:cs="Arial"/>
                <w:b/>
                <w:bCs/>
                <w:spacing w:val="9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in</w:t>
            </w:r>
            <w:r w:rsidRPr="00160A84">
              <w:rPr>
                <w:rFonts w:ascii="Arial" w:eastAsia="Arial" w:hAnsi="Arial" w:cs="Arial"/>
                <w:b/>
                <w:bCs/>
                <w:spacing w:val="9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other</w:t>
            </w:r>
            <w:r w:rsidRPr="00160A84">
              <w:rPr>
                <w:rFonts w:ascii="Arial" w:eastAsia="Arial" w:hAnsi="Arial" w:cs="Arial"/>
                <w:b/>
                <w:bCs/>
                <w:spacing w:val="9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relevant</w:t>
            </w:r>
            <w:r w:rsidRPr="00160A84">
              <w:rPr>
                <w:rFonts w:ascii="Arial" w:eastAsia="Arial" w:hAnsi="Arial" w:cs="Arial"/>
                <w:b/>
                <w:bCs/>
                <w:spacing w:val="9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professions.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7AB50A4A" w14:textId="77777777" w:rsidR="00E95291" w:rsidRPr="00160A84" w:rsidRDefault="00E95291" w:rsidP="00444F6F">
            <w:pPr>
              <w:pStyle w:val="TableParagraph"/>
              <w:ind w:left="115" w:right="21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44F6F" w:rsidRPr="00160A84" w14:paraId="4A2351E1" w14:textId="77777777" w:rsidTr="00556BEE">
        <w:trPr>
          <w:trHeight w:hRule="exact" w:val="2537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7AB06A88" w14:textId="77777777" w:rsidR="00E95291" w:rsidRPr="00160A84" w:rsidRDefault="00E95291" w:rsidP="00444F6F">
            <w:pPr>
              <w:pStyle w:val="TableParagraph"/>
              <w:ind w:left="852" w:right="852"/>
              <w:jc w:val="center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Criteria</w:t>
            </w:r>
            <w:r w:rsidRPr="00160A84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58272" behindDoc="1" locked="0" layoutInCell="1" allowOverlap="1" wp14:anchorId="490835CA" wp14:editId="5B04750D">
                      <wp:simplePos x="0" y="0"/>
                      <wp:positionH relativeFrom="page">
                        <wp:posOffset>899795</wp:posOffset>
                      </wp:positionH>
                      <wp:positionV relativeFrom="page">
                        <wp:posOffset>10011410</wp:posOffset>
                      </wp:positionV>
                      <wp:extent cx="5760085" cy="1270"/>
                      <wp:effectExtent l="13970" t="10160" r="7620" b="7620"/>
                      <wp:wrapNone/>
                      <wp:docPr id="78" name="Group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0085" cy="1270"/>
                                <a:chOff x="1417" y="15766"/>
                                <a:chExt cx="9071" cy="2"/>
                              </a:xfrm>
                            </wpg:grpSpPr>
                            <wps:wsp>
                              <wps:cNvPr id="79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7" y="15766"/>
                                  <a:ext cx="9071" cy="2"/>
                                </a:xfrm>
                                <a:custGeom>
                                  <a:avLst/>
                                  <a:gdLst>
                                    <a:gd name="T0" fmla="+- 0 1417 1417"/>
                                    <a:gd name="T1" fmla="*/ T0 w 9071"/>
                                    <a:gd name="T2" fmla="+- 0 10488 1417"/>
                                    <a:gd name="T3" fmla="*/ T2 w 907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071">
                                      <a:moveTo>
                                        <a:pt x="0" y="0"/>
                                      </a:moveTo>
                                      <a:lnTo>
                                        <a:pt x="907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867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C960EE" id="Group 78" o:spid="_x0000_s1026" style="position:absolute;margin-left:70.85pt;margin-top:788.3pt;width:453.55pt;height:.1pt;z-index:-251658208;mso-position-horizontal-relative:page;mso-position-vertical-relative:page" coordorigin="1417,15766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">
                      <v:shape id="Freeform 51" o:spid="_x0000_s1027" style="position:absolute;left:1417;top:15766;width:9071;height:2;visibility:visible;mso-wrap-style:square;v-text-anchor:top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" path="m,l9071,e" filled="f" strokecolor="#00867c" strokeweight=".5pt">
                        <v:path arrowok="t" o:connecttype="custom" o:connectlocs="0,0;9071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E122" w14:textId="77777777" w:rsidR="00E95291" w:rsidRPr="00160A84" w:rsidRDefault="00E95291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4.9.1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CDC4" w14:textId="77777777" w:rsidR="00E95291" w:rsidRPr="00160A84" w:rsidRDefault="00E95291" w:rsidP="00444F6F">
            <w:pPr>
              <w:pStyle w:val="TableParagraph"/>
              <w:ind w:left="115" w:right="133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Interprofessional</w:t>
            </w:r>
            <w:r w:rsidRPr="00160A84">
              <w:rPr>
                <w:rFonts w:ascii="Arial" w:eastAsia="Arial" w:hAnsi="Arial" w:cs="Arial"/>
                <w:spacing w:val="2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2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volving</w:t>
            </w:r>
            <w:r w:rsidRPr="00160A84">
              <w:rPr>
                <w:rFonts w:ascii="Arial" w:eastAsia="Arial" w:hAnsi="Arial" w:cs="Arial"/>
                <w:spacing w:val="2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ifferent</w:t>
            </w:r>
            <w:r w:rsidRPr="00160A84">
              <w:rPr>
                <w:rFonts w:ascii="Arial" w:eastAsia="Arial" w:hAnsi="Arial" w:cs="Arial"/>
                <w:w w:val="111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fessions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ithin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eyond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ealth,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ellbeing,</w:t>
            </w:r>
            <w:r w:rsidRPr="00160A84">
              <w:rPr>
                <w:rFonts w:ascii="Arial" w:eastAsia="Arial" w:hAnsi="Arial" w:cs="Arial"/>
                <w:spacing w:val="-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ocial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-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tegrated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are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ystems</w:t>
            </w:r>
            <w:r w:rsidRPr="00160A84">
              <w:rPr>
                <w:rFonts w:ascii="Arial" w:eastAsia="Arial" w:hAnsi="Arial" w:cs="Arial"/>
                <w:w w:val="103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s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mbedded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oth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cademic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-</w:t>
            </w:r>
            <w:r w:rsidRPr="00160A84">
              <w:rPr>
                <w:rFonts w:ascii="Arial" w:eastAsia="Arial" w:hAnsi="Arial" w:cs="Arial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ased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lements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velop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knowledge, skills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 professional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nduct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necessary</w:t>
            </w:r>
            <w:r w:rsidRPr="00160A84">
              <w:rPr>
                <w:rFonts w:ascii="Arial" w:eastAsia="Arial" w:hAnsi="Arial" w:cs="Arial"/>
                <w:spacing w:val="-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or</w:t>
            </w:r>
            <w:r w:rsidRPr="00160A84">
              <w:rPr>
                <w:rFonts w:ascii="Arial" w:eastAsia="Arial" w:hAnsi="Arial" w:cs="Arial"/>
                <w:spacing w:val="-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llaborative</w:t>
            </w:r>
            <w:r w:rsidRPr="00160A84">
              <w:rPr>
                <w:rFonts w:ascii="Arial" w:eastAsia="Arial" w:hAnsi="Arial" w:cs="Arial"/>
                <w:spacing w:val="-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.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0D0ABE" w14:textId="5F09F360" w:rsidR="00E95291" w:rsidRPr="00160A84" w:rsidRDefault="00E95291" w:rsidP="00840344">
            <w:pPr>
              <w:pStyle w:val="TableParagraph"/>
              <w:ind w:left="114" w:right="165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s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w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s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ave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terprofessional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xperiences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ith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ther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ealth,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ellbeing, social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tegrated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are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fessions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s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ell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s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ther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levant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fessions,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uch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s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olice or</w:t>
            </w:r>
            <w:r w:rsidRPr="00160A84">
              <w:rPr>
                <w:rFonts w:ascii="Arial" w:eastAsia="Arial" w:hAnsi="Arial" w:cs="Arial"/>
                <w:spacing w:val="-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eachers,</w:t>
            </w:r>
            <w:r w:rsidRPr="00160A84">
              <w:rPr>
                <w:rFonts w:ascii="Arial" w:eastAsia="Arial" w:hAnsi="Arial" w:cs="Arial"/>
                <w:spacing w:val="-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here</w:t>
            </w:r>
            <w:r w:rsidRPr="00160A84">
              <w:rPr>
                <w:rFonts w:ascii="Arial" w:eastAsia="Arial" w:hAnsi="Arial" w:cs="Arial"/>
                <w:spacing w:val="-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ossible.</w:t>
            </w:r>
            <w:r w:rsidRPr="00160A84">
              <w:rPr>
                <w:rFonts w:ascii="Arial" w:eastAsia="Arial" w:hAnsi="Arial" w:cs="Arial"/>
                <w:spacing w:val="-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fessions</w:t>
            </w:r>
            <w:r w:rsidRPr="00160A84">
              <w:rPr>
                <w:rFonts w:ascii="Arial" w:eastAsia="Arial" w:hAnsi="Arial" w:cs="Arial"/>
                <w:w w:val="103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eyond the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ealth, wellbeing,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ocial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tegrated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are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ystems should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lso be considered,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or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xample,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rom,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r</w:t>
            </w:r>
            <w:r w:rsidRPr="00160A84">
              <w:rPr>
                <w:rFonts w:ascii="Arial" w:eastAsia="Arial" w:hAnsi="Arial" w:cs="Arial"/>
                <w:w w:val="113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ith,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ngineering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mputer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cience</w:t>
            </w:r>
            <w:r w:rsidR="00840344">
              <w:rPr>
                <w:rFonts w:ascii="Arial" w:eastAsia="Arial" w:hAnsi="Arial" w:cs="Arial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fessionals,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s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commended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or</w:t>
            </w:r>
            <w:r w:rsidRPr="00160A84">
              <w:rPr>
                <w:rFonts w:ascii="Arial" w:eastAsia="Arial" w:hAnsi="Arial" w:cs="Arial"/>
                <w:w w:val="11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veloping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ealth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orkforce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actise</w:t>
            </w:r>
            <w:proofErr w:type="spellEnd"/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</w:t>
            </w:r>
            <w:r w:rsidRPr="00160A84">
              <w:rPr>
                <w:rFonts w:ascii="Arial" w:eastAsia="Arial" w:hAnsi="Arial" w:cs="Arial"/>
                <w:w w:val="111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</w:t>
            </w:r>
            <w:r w:rsidRPr="00160A84">
              <w:rPr>
                <w:rFonts w:ascii="Arial" w:eastAsia="Arial" w:hAnsi="Arial" w:cs="Arial"/>
                <w:spacing w:val="-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igitally</w:t>
            </w:r>
            <w:r w:rsidRPr="00160A84">
              <w:rPr>
                <w:rFonts w:ascii="Arial" w:eastAsia="Arial" w:hAnsi="Arial" w:cs="Arial"/>
                <w:spacing w:val="-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nabled</w:t>
            </w:r>
            <w:r w:rsidRPr="00160A84">
              <w:rPr>
                <w:rFonts w:ascii="Arial" w:eastAsia="Arial" w:hAnsi="Arial" w:cs="Arial"/>
                <w:spacing w:val="-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ystem</w:t>
            </w:r>
            <w:r w:rsidRPr="00160A84">
              <w:rPr>
                <w:rFonts w:ascii="Arial" w:eastAsia="Arial" w:hAnsi="Arial" w:cs="Arial"/>
                <w:spacing w:val="-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(NHS</w:t>
            </w:r>
            <w:r w:rsidRPr="00160A84">
              <w:rPr>
                <w:rFonts w:ascii="Arial" w:eastAsia="Arial" w:hAnsi="Arial" w:cs="Arial"/>
                <w:spacing w:val="-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2019).</w:t>
            </w:r>
          </w:p>
          <w:p w14:paraId="3161C249" w14:textId="77777777" w:rsidR="00E95291" w:rsidRPr="00160A84" w:rsidRDefault="00E95291" w:rsidP="00444F6F">
            <w:pPr>
              <w:pStyle w:val="TableParagraph"/>
              <w:rPr>
                <w:rFonts w:ascii="Arial" w:hAnsi="Arial" w:cs="Arial"/>
              </w:rPr>
            </w:pPr>
          </w:p>
          <w:p w14:paraId="0E674B41" w14:textId="7360A290" w:rsidR="00E95291" w:rsidRPr="00160A84" w:rsidRDefault="00E95291" w:rsidP="00444F6F">
            <w:pPr>
              <w:pStyle w:val="TableParagraph"/>
              <w:ind w:left="114" w:right="115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s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ore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inciples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terprofessional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ing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how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y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re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ligned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with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ore</w:t>
            </w:r>
            <w:r w:rsidRPr="00160A84">
              <w:rPr>
                <w:rFonts w:ascii="Arial" w:eastAsia="Arial" w:hAnsi="Arial" w:cs="Arial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inciples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ccupational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rapy.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re</w:t>
            </w:r>
            <w:r w:rsidRPr="00160A84">
              <w:rPr>
                <w:rFonts w:ascii="Arial" w:eastAsia="Arial" w:hAnsi="Arial" w:cs="Arial"/>
                <w:w w:val="103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ust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be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lear</w:t>
            </w:r>
            <w:r w:rsidRPr="00160A84">
              <w:rPr>
                <w:rFonts w:ascii="Arial" w:eastAsia="Arial" w:hAnsi="Arial" w:cs="Arial"/>
                <w:spacing w:val="-1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ationale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clusion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w w:val="113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terprofessional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ing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e-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gistration</w:t>
            </w:r>
            <w:r w:rsidRPr="00160A84">
              <w:rPr>
                <w:rFonts w:ascii="Arial" w:eastAsia="Arial" w:hAnsi="Arial" w:cs="Arial"/>
                <w:spacing w:val="-33"/>
                <w:w w:val="110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w w:val="110"/>
              </w:rPr>
              <w:t>.</w:t>
            </w:r>
            <w:r w:rsidRPr="00160A84">
              <w:rPr>
                <w:rFonts w:ascii="Arial" w:eastAsia="Arial" w:hAnsi="Arial" w:cs="Arial"/>
                <w:spacing w:val="-3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y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terprofessional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ing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dentified</w:t>
            </w:r>
            <w:r w:rsidRPr="00160A84">
              <w:rPr>
                <w:rFonts w:ascii="Arial" w:eastAsia="Arial" w:hAnsi="Arial" w:cs="Arial"/>
                <w:spacing w:val="-1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s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ontributing</w:t>
            </w:r>
            <w:r w:rsidRPr="00160A84">
              <w:rPr>
                <w:rFonts w:ascii="Arial" w:eastAsia="Arial" w:hAnsi="Arial" w:cs="Arial"/>
                <w:spacing w:val="-1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1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ward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ust</w:t>
            </w:r>
            <w:r w:rsidRPr="00160A84">
              <w:rPr>
                <w:rFonts w:ascii="Arial" w:eastAsia="Arial" w:hAnsi="Arial" w:cs="Arial"/>
                <w:spacing w:val="-1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ontribute</w:t>
            </w:r>
            <w:r w:rsidRPr="00160A84">
              <w:rPr>
                <w:rFonts w:ascii="Arial" w:eastAsia="Arial" w:hAnsi="Arial" w:cs="Arial"/>
                <w:spacing w:val="-1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1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ing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utcomes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at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e-</w:t>
            </w:r>
            <w:proofErr w:type="gramStart"/>
            <w:r w:rsidRPr="00160A84">
              <w:rPr>
                <w:rFonts w:ascii="Arial" w:eastAsia="Arial" w:hAnsi="Arial" w:cs="Arial"/>
                <w:w w:val="110"/>
              </w:rPr>
              <w:t>registration</w:t>
            </w:r>
            <w:proofErr w:type="gramEnd"/>
          </w:p>
          <w:p w14:paraId="2BBEC333" w14:textId="77777777" w:rsidR="00E95291" w:rsidRPr="00160A84" w:rsidRDefault="00E95291" w:rsidP="00444F6F">
            <w:pPr>
              <w:pStyle w:val="TableParagraph"/>
              <w:ind w:left="114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w w:val="110"/>
              </w:rPr>
              <w:t>.</w:t>
            </w:r>
          </w:p>
          <w:p w14:paraId="5053330C" w14:textId="77777777" w:rsidR="00E95291" w:rsidRPr="00160A84" w:rsidRDefault="00E95291" w:rsidP="00444F6F">
            <w:pPr>
              <w:pStyle w:val="TableParagraph"/>
              <w:rPr>
                <w:rFonts w:ascii="Arial" w:hAnsi="Arial" w:cs="Arial"/>
              </w:rPr>
            </w:pPr>
          </w:p>
          <w:p w14:paraId="22DA440E" w14:textId="44DFB415" w:rsidR="00E95291" w:rsidRPr="00160A84" w:rsidRDefault="00E95291" w:rsidP="00444F6F">
            <w:pPr>
              <w:pStyle w:val="TableParagraph"/>
              <w:ind w:left="114" w:right="193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3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3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monstrates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at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cess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veloping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terprofessional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as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llaborative, involved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qual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ntribution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valued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ach</w:t>
            </w:r>
            <w:r w:rsidRPr="00160A84">
              <w:rPr>
                <w:rFonts w:ascii="Arial" w:eastAsia="Arial" w:hAnsi="Arial" w:cs="Arial"/>
                <w:w w:val="101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ntribution equally.</w:t>
            </w:r>
          </w:p>
          <w:p w14:paraId="2A7187C2" w14:textId="77777777" w:rsidR="00E95291" w:rsidRPr="00160A84" w:rsidRDefault="00E95291" w:rsidP="00444F6F">
            <w:pPr>
              <w:pStyle w:val="TableParagraph"/>
              <w:rPr>
                <w:rFonts w:ascii="Arial" w:hAnsi="Arial" w:cs="Arial"/>
              </w:rPr>
            </w:pPr>
          </w:p>
          <w:p w14:paraId="6071D991" w14:textId="77777777" w:rsidR="00E95291" w:rsidRPr="00160A84" w:rsidRDefault="00E95291" w:rsidP="00444F6F">
            <w:pPr>
              <w:pStyle w:val="TableParagraph"/>
              <w:ind w:left="114" w:right="132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s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portion</w:t>
            </w:r>
            <w:r w:rsidRPr="00160A84">
              <w:rPr>
                <w:rFonts w:ascii="Arial" w:eastAsia="Arial" w:hAnsi="Arial" w:cs="Arial"/>
                <w:spacing w:val="-1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e-registration</w:t>
            </w:r>
            <w:r w:rsidRPr="00160A84">
              <w:rPr>
                <w:rFonts w:ascii="Arial" w:eastAsia="Arial" w:hAnsi="Arial" w:cs="Arial"/>
                <w:spacing w:val="-9"/>
                <w:w w:val="110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at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volves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terprofessional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ing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tated</w:t>
            </w:r>
            <w:r w:rsidRPr="00160A84">
              <w:rPr>
                <w:rFonts w:ascii="Arial" w:eastAsia="Arial" w:hAnsi="Arial" w:cs="Arial"/>
                <w:spacing w:val="-1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portion</w:t>
            </w:r>
            <w:r w:rsidRPr="00160A84">
              <w:rPr>
                <w:rFonts w:ascii="Arial" w:eastAsia="Arial" w:hAnsi="Arial" w:cs="Arial"/>
                <w:spacing w:val="-1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s</w:t>
            </w:r>
            <w:r w:rsidRPr="00160A84">
              <w:rPr>
                <w:rFonts w:ascii="Arial" w:eastAsia="Arial" w:hAnsi="Arial" w:cs="Arial"/>
                <w:spacing w:val="-1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no</w:t>
            </w:r>
            <w:r w:rsidRPr="00160A84">
              <w:rPr>
                <w:rFonts w:ascii="Arial" w:eastAsia="Arial" w:hAnsi="Arial" w:cs="Arial"/>
                <w:spacing w:val="-1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greater</w:t>
            </w:r>
            <w:r w:rsidRPr="00160A84">
              <w:rPr>
                <w:rFonts w:ascii="Arial" w:eastAsia="Arial" w:hAnsi="Arial" w:cs="Arial"/>
                <w:spacing w:val="-1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an</w:t>
            </w:r>
            <w:r w:rsidRPr="00160A84">
              <w:rPr>
                <w:rFonts w:ascii="Arial" w:eastAsia="Arial" w:hAnsi="Arial" w:cs="Arial"/>
                <w:spacing w:val="-1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ne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ird</w:t>
            </w:r>
            <w:r w:rsidRPr="00160A84">
              <w:rPr>
                <w:rFonts w:ascii="Arial" w:eastAsia="Arial" w:hAnsi="Arial" w:cs="Arial"/>
                <w:spacing w:val="-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whole</w:t>
            </w:r>
            <w:r w:rsidRPr="00160A84">
              <w:rPr>
                <w:rFonts w:ascii="Arial" w:eastAsia="Arial" w:hAnsi="Arial" w:cs="Arial"/>
                <w:spacing w:val="-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e-registration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w w:val="110"/>
              </w:rPr>
              <w:t>.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B48372" w14:textId="77777777" w:rsidR="00E95291" w:rsidRPr="00160A84" w:rsidRDefault="00E95291" w:rsidP="00444F6F">
            <w:pPr>
              <w:pStyle w:val="TableParagraph"/>
              <w:ind w:left="114" w:right="165"/>
              <w:rPr>
                <w:rFonts w:ascii="Arial" w:eastAsia="Arial" w:hAnsi="Arial" w:cs="Arial"/>
                <w:w w:val="105"/>
              </w:rPr>
            </w:pPr>
          </w:p>
        </w:tc>
      </w:tr>
      <w:tr w:rsidR="00444F6F" w:rsidRPr="00160A84" w14:paraId="407C48A1" w14:textId="77777777" w:rsidTr="00556BEE">
        <w:trPr>
          <w:trHeight w:hRule="exact" w:val="141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4808F7AF" w14:textId="77777777" w:rsidR="00E95291" w:rsidRPr="00160A84" w:rsidRDefault="00E95291" w:rsidP="00444F6F">
            <w:pPr>
              <w:pStyle w:val="TableParagraph"/>
              <w:ind w:left="2832" w:right="283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2D157" w14:textId="77777777" w:rsidR="00E95291" w:rsidRPr="00160A84" w:rsidRDefault="00E95291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4.9.2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5A523" w14:textId="77777777" w:rsidR="00E95291" w:rsidRPr="00160A84" w:rsidRDefault="00E95291" w:rsidP="00444F6F">
            <w:pPr>
              <w:pStyle w:val="TableParagraph"/>
              <w:ind w:left="115" w:right="920"/>
              <w:jc w:val="both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Interprofessional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ust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e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</w:t>
            </w:r>
            <w:r w:rsidRPr="00160A84">
              <w:rPr>
                <w:rFonts w:ascii="Arial" w:eastAsia="Arial" w:hAnsi="Arial" w:cs="Arial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ductive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levant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ional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xperience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or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ll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s.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CD01D6" w14:textId="77777777" w:rsidR="00E95291" w:rsidRPr="00160A84" w:rsidRDefault="00E95291" w:rsidP="00444F6F">
            <w:pPr>
              <w:pStyle w:val="TableParagraph"/>
              <w:ind w:left="114" w:right="132"/>
              <w:rPr>
                <w:rFonts w:ascii="Arial" w:eastAsia="Arial" w:hAnsi="Arial" w:cs="Arial"/>
              </w:rPr>
            </w:pPr>
          </w:p>
        </w:tc>
        <w:tc>
          <w:tcPr>
            <w:tcW w:w="4714" w:type="dxa"/>
            <w:tcBorders>
              <w:left w:val="single" w:sz="4" w:space="0" w:color="000000"/>
              <w:right w:val="single" w:sz="4" w:space="0" w:color="000000"/>
            </w:tcBorders>
          </w:tcPr>
          <w:p w14:paraId="28CC4B95" w14:textId="77777777" w:rsidR="00E95291" w:rsidRPr="00160A84" w:rsidRDefault="00E95291" w:rsidP="00444F6F">
            <w:pPr>
              <w:pStyle w:val="TableParagraph"/>
              <w:ind w:left="114" w:right="132"/>
              <w:rPr>
                <w:rFonts w:ascii="Arial" w:eastAsia="Arial" w:hAnsi="Arial" w:cs="Arial"/>
              </w:rPr>
            </w:pPr>
          </w:p>
        </w:tc>
      </w:tr>
      <w:tr w:rsidR="00444F6F" w:rsidRPr="00160A84" w14:paraId="1F10E14C" w14:textId="77777777" w:rsidTr="00556BEE">
        <w:trPr>
          <w:trHeight w:hRule="exact" w:val="185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7AFB167C" w14:textId="77777777" w:rsidR="00E95291" w:rsidRPr="00160A84" w:rsidRDefault="00E95291" w:rsidP="00444F6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96A0" w14:textId="77777777" w:rsidR="00E95291" w:rsidRPr="00160A84" w:rsidRDefault="00E95291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4.9.3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12A19" w14:textId="77777777" w:rsidR="00E95291" w:rsidRPr="00160A84" w:rsidRDefault="00E95291" w:rsidP="00444F6F">
            <w:pPr>
              <w:pStyle w:val="TableParagraph"/>
              <w:ind w:left="115" w:right="318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10"/>
              </w:rPr>
              <w:t>All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fessions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volved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terprofessional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ing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have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qually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ontributed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both</w:t>
            </w:r>
            <w:r w:rsidRPr="00160A84">
              <w:rPr>
                <w:rFonts w:ascii="Arial" w:eastAsia="Arial" w:hAnsi="Arial" w:cs="Arial"/>
                <w:w w:val="112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fining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cope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terprofessional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ing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veloping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ducational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aterials.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090735" w14:textId="77777777" w:rsidR="00E95291" w:rsidRPr="00160A84" w:rsidRDefault="00E95291" w:rsidP="00444F6F">
            <w:pPr>
              <w:rPr>
                <w:rFonts w:ascii="Arial" w:hAnsi="Arial" w:cs="Arial"/>
              </w:rPr>
            </w:pPr>
          </w:p>
        </w:tc>
        <w:tc>
          <w:tcPr>
            <w:tcW w:w="4714" w:type="dxa"/>
            <w:tcBorders>
              <w:left w:val="single" w:sz="4" w:space="0" w:color="000000"/>
              <w:right w:val="single" w:sz="4" w:space="0" w:color="000000"/>
            </w:tcBorders>
          </w:tcPr>
          <w:p w14:paraId="4F663520" w14:textId="77777777" w:rsidR="00E95291" w:rsidRPr="00160A84" w:rsidRDefault="00E95291" w:rsidP="00444F6F">
            <w:pPr>
              <w:rPr>
                <w:rFonts w:ascii="Arial" w:hAnsi="Arial" w:cs="Arial"/>
              </w:rPr>
            </w:pPr>
          </w:p>
        </w:tc>
      </w:tr>
      <w:tr w:rsidR="00444F6F" w:rsidRPr="00160A84" w14:paraId="52F56F35" w14:textId="77777777" w:rsidTr="00556BEE">
        <w:trPr>
          <w:trHeight w:hRule="exact" w:val="3415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659FDDD3" w14:textId="77777777" w:rsidR="00E95291" w:rsidRPr="00160A84" w:rsidRDefault="00E95291" w:rsidP="00444F6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DD0DA" w14:textId="77777777" w:rsidR="00E95291" w:rsidRPr="00160A84" w:rsidRDefault="00E95291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4.9.4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15EF" w14:textId="77777777" w:rsidR="00E95291" w:rsidRPr="00160A84" w:rsidRDefault="00E95291" w:rsidP="00444F6F">
            <w:pPr>
              <w:pStyle w:val="TableParagraph"/>
              <w:ind w:left="115" w:right="358"/>
              <w:jc w:val="both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10"/>
              </w:rPr>
              <w:t>Interprofessional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ing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will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onstitute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no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ore</w:t>
            </w:r>
            <w:r w:rsidRPr="00160A84">
              <w:rPr>
                <w:rFonts w:ascii="Arial" w:eastAsia="Arial" w:hAnsi="Arial" w:cs="Arial"/>
                <w:spacing w:val="-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an</w:t>
            </w:r>
            <w:r w:rsidRPr="00160A84">
              <w:rPr>
                <w:rFonts w:ascii="Arial" w:eastAsia="Arial" w:hAnsi="Arial" w:cs="Arial"/>
                <w:spacing w:val="-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ne</w:t>
            </w:r>
            <w:r w:rsidRPr="00160A84">
              <w:rPr>
                <w:rFonts w:ascii="Arial" w:eastAsia="Arial" w:hAnsi="Arial" w:cs="Arial"/>
                <w:spacing w:val="-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ird</w:t>
            </w:r>
            <w:r w:rsidRPr="00160A84">
              <w:rPr>
                <w:rFonts w:ascii="Arial" w:eastAsia="Arial" w:hAnsi="Arial" w:cs="Arial"/>
                <w:spacing w:val="-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e-registration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w w:val="110"/>
              </w:rPr>
              <w:t>.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4A64" w14:textId="77777777" w:rsidR="00E95291" w:rsidRPr="00160A84" w:rsidRDefault="00E95291" w:rsidP="00444F6F">
            <w:pPr>
              <w:rPr>
                <w:rFonts w:ascii="Arial" w:hAnsi="Arial" w:cs="Arial"/>
              </w:rPr>
            </w:pPr>
          </w:p>
        </w:tc>
        <w:tc>
          <w:tcPr>
            <w:tcW w:w="4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2ACA0" w14:textId="77777777" w:rsidR="00E95291" w:rsidRPr="00160A84" w:rsidRDefault="00E95291" w:rsidP="00444F6F">
            <w:pPr>
              <w:rPr>
                <w:rFonts w:ascii="Arial" w:hAnsi="Arial" w:cs="Arial"/>
              </w:rPr>
            </w:pPr>
          </w:p>
        </w:tc>
      </w:tr>
    </w:tbl>
    <w:p w14:paraId="2CB8327A" w14:textId="77777777" w:rsidR="00E95291" w:rsidRPr="00160A84" w:rsidRDefault="00E95291" w:rsidP="00444F6F">
      <w:pPr>
        <w:rPr>
          <w:rFonts w:ascii="Arial" w:hAnsi="Arial" w:cs="Arial"/>
        </w:rPr>
      </w:pPr>
    </w:p>
    <w:p w14:paraId="1E49043A" w14:textId="77777777" w:rsidR="00E95291" w:rsidRPr="00160A84" w:rsidRDefault="00E95291" w:rsidP="00444F6F">
      <w:pPr>
        <w:rPr>
          <w:rFonts w:ascii="Arial" w:hAnsi="Arial" w:cs="Arial"/>
        </w:rPr>
      </w:pPr>
    </w:p>
    <w:tbl>
      <w:tblPr>
        <w:tblW w:w="14934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794"/>
        <w:gridCol w:w="4387"/>
        <w:gridCol w:w="5103"/>
        <w:gridCol w:w="4253"/>
      </w:tblGrid>
      <w:tr w:rsidR="00444F6F" w:rsidRPr="00160A84" w14:paraId="2B982A79" w14:textId="77777777" w:rsidTr="00556BEE">
        <w:trPr>
          <w:trHeight w:hRule="exact" w:val="913"/>
        </w:trPr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72E087D9" w14:textId="77777777" w:rsidR="00564C23" w:rsidRPr="00160A84" w:rsidRDefault="00564C23" w:rsidP="00444F6F">
            <w:pPr>
              <w:pStyle w:val="TableParagraph"/>
              <w:ind w:left="115" w:right="113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Standard</w:t>
            </w:r>
            <w:r w:rsidRPr="00160A84">
              <w:rPr>
                <w:rFonts w:ascii="Arial" w:eastAsia="Arial" w:hAnsi="Arial" w:cs="Arial"/>
                <w:b/>
                <w:bCs/>
                <w:w w:val="10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4.10</w:t>
            </w:r>
          </w:p>
        </w:tc>
        <w:tc>
          <w:tcPr>
            <w:tcW w:w="9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2AC88279" w14:textId="77777777" w:rsidR="00564C23" w:rsidRPr="00160A84" w:rsidRDefault="00564C23" w:rsidP="00444F6F">
            <w:pPr>
              <w:pStyle w:val="TableParagraph"/>
              <w:ind w:left="115" w:right="217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The</w:t>
            </w:r>
            <w:r w:rsidRPr="00160A84">
              <w:rPr>
                <w:rFonts w:ascii="Arial" w:eastAsia="Arial" w:hAnsi="Arial" w:cs="Arial"/>
                <w:b/>
                <w:bCs/>
                <w:spacing w:val="12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pre-registration</w:t>
            </w:r>
            <w:r w:rsidRPr="00160A84">
              <w:rPr>
                <w:rFonts w:ascii="Arial" w:eastAsia="Arial" w:hAnsi="Arial" w:cs="Arial"/>
                <w:b/>
                <w:bCs/>
                <w:spacing w:val="13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b/>
                <w:bCs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b/>
                <w:bCs/>
                <w:spacing w:val="13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must</w:t>
            </w:r>
            <w:r w:rsidRPr="00160A84">
              <w:rPr>
                <w:rFonts w:ascii="Arial" w:eastAsia="Arial" w:hAnsi="Arial" w:cs="Arial"/>
                <w:b/>
                <w:bCs/>
                <w:spacing w:val="13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include</w:t>
            </w:r>
            <w:r w:rsidRPr="00160A84">
              <w:rPr>
                <w:rFonts w:ascii="Arial" w:eastAsia="Arial" w:hAnsi="Arial" w:cs="Arial"/>
                <w:b/>
                <w:bCs/>
                <w:spacing w:val="13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effective</w:t>
            </w:r>
            <w:r w:rsidRPr="00160A84">
              <w:rPr>
                <w:rFonts w:ascii="Arial" w:eastAsia="Arial" w:hAnsi="Arial" w:cs="Arial"/>
                <w:b/>
                <w:bCs/>
                <w:spacing w:val="13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processes</w:t>
            </w:r>
            <w:r w:rsidRPr="00160A84">
              <w:rPr>
                <w:rFonts w:ascii="Arial" w:eastAsia="Arial" w:hAnsi="Arial" w:cs="Arial"/>
                <w:b/>
                <w:bCs/>
                <w:spacing w:val="12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for</w:t>
            </w:r>
            <w:r w:rsidRPr="00160A84">
              <w:rPr>
                <w:rFonts w:ascii="Arial" w:eastAsia="Arial" w:hAnsi="Arial" w:cs="Arial"/>
                <w:b/>
                <w:bCs/>
                <w:spacing w:val="13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obtaining</w:t>
            </w:r>
            <w:r w:rsidRPr="00160A84">
              <w:rPr>
                <w:rFonts w:ascii="Arial" w:eastAsia="Arial" w:hAnsi="Arial" w:cs="Arial"/>
                <w:b/>
                <w:bCs/>
                <w:spacing w:val="13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ppropriate</w:t>
            </w:r>
            <w:r w:rsidRPr="00160A84">
              <w:rPr>
                <w:rFonts w:ascii="Arial" w:eastAsia="Arial" w:hAnsi="Arial" w:cs="Arial"/>
                <w:b/>
                <w:bCs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consent</w:t>
            </w:r>
            <w:r w:rsidRPr="00160A84">
              <w:rPr>
                <w:rFonts w:ascii="Arial" w:eastAsia="Arial" w:hAnsi="Arial" w:cs="Arial"/>
                <w:b/>
                <w:bCs/>
                <w:spacing w:val="4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from</w:t>
            </w:r>
            <w:r w:rsidRPr="00160A84"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people</w:t>
            </w:r>
            <w:r w:rsidRPr="00160A84"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who</w:t>
            </w:r>
            <w:r w:rsidRPr="00160A84"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ccess</w:t>
            </w:r>
            <w:r w:rsidRPr="00160A84"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occupational</w:t>
            </w:r>
            <w:r w:rsidRPr="00160A84"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therapy</w:t>
            </w:r>
            <w:r w:rsidRPr="00160A84"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services,</w:t>
            </w:r>
            <w:r w:rsidRPr="00160A84"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nd</w:t>
            </w:r>
            <w:r w:rsidRPr="00160A84"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from</w:t>
            </w:r>
            <w:r w:rsidRPr="00160A84">
              <w:rPr>
                <w:rFonts w:ascii="Arial" w:eastAsia="Arial" w:hAnsi="Arial" w:cs="Arial"/>
                <w:b/>
                <w:bCs/>
                <w:spacing w:val="4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learners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6942327F" w14:textId="77777777" w:rsidR="00564C23" w:rsidRPr="00160A84" w:rsidRDefault="00564C23" w:rsidP="00444F6F">
            <w:pPr>
              <w:pStyle w:val="TableParagraph"/>
              <w:ind w:left="115" w:right="217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44F6F" w:rsidRPr="00160A84" w14:paraId="3185C408" w14:textId="77777777" w:rsidTr="00556BEE">
        <w:trPr>
          <w:trHeight w:hRule="exact" w:val="7491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07A232DC" w14:textId="77777777" w:rsidR="00564C23" w:rsidRPr="00160A84" w:rsidRDefault="00564C23" w:rsidP="00444F6F">
            <w:pPr>
              <w:pStyle w:val="TableParagraph"/>
              <w:ind w:left="2832" w:right="2832"/>
              <w:jc w:val="center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Criteria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DFA9" w14:textId="77777777" w:rsidR="00564C23" w:rsidRPr="00160A84" w:rsidRDefault="00564C23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4.10.1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24A02" w14:textId="77777777" w:rsidR="00564C23" w:rsidRPr="00160A84" w:rsidRDefault="00564C23" w:rsidP="00444F6F">
            <w:pPr>
              <w:pStyle w:val="TableParagraph"/>
              <w:ind w:left="115" w:right="3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tection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s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eople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ho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ccess</w:t>
            </w:r>
            <w:r w:rsidRPr="00160A84">
              <w:rPr>
                <w:rFonts w:ascii="Arial" w:eastAsia="Arial" w:hAnsi="Arial" w:cs="Arial"/>
                <w:spacing w:val="-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ccupational</w:t>
            </w:r>
            <w:r w:rsidRPr="00160A84">
              <w:rPr>
                <w:rFonts w:ascii="Arial" w:eastAsia="Arial" w:hAnsi="Arial" w:cs="Arial"/>
                <w:spacing w:val="-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rapy</w:t>
            </w:r>
            <w:r w:rsidRPr="00160A84">
              <w:rPr>
                <w:rFonts w:ascii="Arial" w:eastAsia="Arial" w:hAnsi="Arial" w:cs="Arial"/>
                <w:spacing w:val="-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ervices</w:t>
            </w:r>
            <w:r w:rsidRPr="00160A84">
              <w:rPr>
                <w:rFonts w:ascii="Arial" w:eastAsia="Arial" w:hAnsi="Arial" w:cs="Arial"/>
                <w:spacing w:val="-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s</w:t>
            </w:r>
            <w:r w:rsidRPr="00160A84">
              <w:rPr>
                <w:rFonts w:ascii="Arial" w:eastAsia="Arial" w:hAnsi="Arial" w:cs="Arial"/>
                <w:spacing w:val="-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</w:t>
            </w:r>
            <w:r w:rsidRPr="00160A84">
              <w:rPr>
                <w:rFonts w:ascii="Arial" w:eastAsia="Arial" w:hAnsi="Arial" w:cs="Arial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guiding</w:t>
            </w:r>
            <w:r w:rsidRPr="00160A84">
              <w:rPr>
                <w:rFonts w:ascii="Arial" w:eastAsia="Arial" w:hAnsi="Arial" w:cs="Arial"/>
                <w:spacing w:val="1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inciple</w:t>
            </w:r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1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e-registration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w w:val="105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E130E" w14:textId="10089905" w:rsidR="00564C23" w:rsidRPr="00160A84" w:rsidRDefault="00564C23" w:rsidP="00444F6F">
            <w:pPr>
              <w:pStyle w:val="TableParagraph"/>
              <w:ind w:left="114" w:right="130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ocumentation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lated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w w:val="114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-based</w:t>
            </w:r>
            <w:r w:rsidRPr="00160A84">
              <w:rPr>
                <w:rFonts w:ascii="Arial" w:eastAsia="Arial" w:hAnsi="Arial" w:cs="Arial"/>
                <w:spacing w:val="-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-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s</w:t>
            </w:r>
            <w:r w:rsidRPr="00160A84">
              <w:rPr>
                <w:rFonts w:ascii="Arial" w:eastAsia="Arial" w:hAnsi="Arial" w:cs="Arial"/>
                <w:spacing w:val="-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-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cess</w:t>
            </w:r>
            <w:r w:rsidRPr="00160A84">
              <w:rPr>
                <w:rFonts w:ascii="Arial" w:eastAsia="Arial" w:hAnsi="Arial" w:cs="Arial"/>
                <w:w w:val="103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btaining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onsent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rom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eople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who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ccess</w:t>
            </w:r>
            <w:r w:rsidRPr="00160A84">
              <w:rPr>
                <w:rFonts w:ascii="Arial" w:eastAsia="Arial" w:hAnsi="Arial" w:cs="Arial"/>
                <w:w w:val="97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ccupational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rapy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ervices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ior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w w:val="114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ngagement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with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ers.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cess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w w:val="115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btaining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onsent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rom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eople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who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ccess</w:t>
            </w:r>
            <w:r w:rsidRPr="00160A84">
              <w:rPr>
                <w:rFonts w:ascii="Arial" w:eastAsia="Arial" w:hAnsi="Arial" w:cs="Arial"/>
                <w:w w:val="97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ccupational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rapy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ervices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ir</w:t>
            </w:r>
            <w:r w:rsidRPr="00160A84">
              <w:rPr>
                <w:rFonts w:ascii="Arial" w:eastAsia="Arial" w:hAnsi="Arial" w:cs="Arial"/>
                <w:w w:val="112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volvement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e-registration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velopment,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mplementation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view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s</w:t>
            </w:r>
            <w:r w:rsidRPr="00160A84">
              <w:rPr>
                <w:rFonts w:ascii="Arial" w:eastAsia="Arial" w:hAnsi="Arial" w:cs="Arial"/>
                <w:w w:val="101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lso</w:t>
            </w:r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ed.</w:t>
            </w:r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scribes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cess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btaining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onsent</w:t>
            </w:r>
            <w:r w:rsidRPr="00160A84">
              <w:rPr>
                <w:rFonts w:ascii="Arial" w:eastAsia="Arial" w:hAnsi="Arial" w:cs="Arial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rom</w:t>
            </w:r>
            <w:r w:rsidRPr="00160A84">
              <w:rPr>
                <w:rFonts w:ascii="Arial" w:eastAsia="Arial" w:hAnsi="Arial" w:cs="Arial"/>
                <w:spacing w:val="-1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ers</w:t>
            </w:r>
            <w:r w:rsidRPr="00160A84">
              <w:rPr>
                <w:rFonts w:ascii="Arial" w:eastAsia="Arial" w:hAnsi="Arial" w:cs="Arial"/>
                <w:spacing w:val="-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who</w:t>
            </w:r>
            <w:r w:rsidRPr="00160A84">
              <w:rPr>
                <w:rFonts w:ascii="Arial" w:eastAsia="Arial" w:hAnsi="Arial" w:cs="Arial"/>
                <w:spacing w:val="-1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ake</w:t>
            </w:r>
            <w:r w:rsidRPr="00160A84">
              <w:rPr>
                <w:rFonts w:ascii="Arial" w:eastAsia="Arial" w:hAnsi="Arial" w:cs="Arial"/>
                <w:spacing w:val="-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art</w:t>
            </w:r>
            <w:r w:rsidRPr="00160A84">
              <w:rPr>
                <w:rFonts w:ascii="Arial" w:eastAsia="Arial" w:hAnsi="Arial" w:cs="Arial"/>
                <w:spacing w:val="-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</w:t>
            </w:r>
            <w:r w:rsidRPr="00160A84">
              <w:rPr>
                <w:rFonts w:ascii="Arial" w:eastAsia="Arial" w:hAnsi="Arial" w:cs="Arial"/>
                <w:spacing w:val="-1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ing</w:t>
            </w:r>
            <w:r w:rsidRPr="00160A84">
              <w:rPr>
                <w:rFonts w:ascii="Arial" w:eastAsia="Arial" w:hAnsi="Arial" w:cs="Arial"/>
                <w:spacing w:val="-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r</w:t>
            </w:r>
            <w:r w:rsidRPr="00160A84">
              <w:rPr>
                <w:rFonts w:ascii="Arial" w:eastAsia="Arial" w:hAnsi="Arial" w:cs="Arial"/>
                <w:w w:val="113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ssessment</w:t>
            </w:r>
            <w:r w:rsidRPr="00160A84">
              <w:rPr>
                <w:rFonts w:ascii="Arial" w:eastAsia="Arial" w:hAnsi="Arial" w:cs="Arial"/>
                <w:spacing w:val="-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ctivities</w:t>
            </w:r>
            <w:r w:rsidRPr="00160A84">
              <w:rPr>
                <w:rFonts w:ascii="Arial" w:eastAsia="Arial" w:hAnsi="Arial" w:cs="Arial"/>
                <w:spacing w:val="-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here</w:t>
            </w:r>
            <w:r w:rsidRPr="00160A84">
              <w:rPr>
                <w:rFonts w:ascii="Arial" w:eastAsia="Arial" w:hAnsi="Arial" w:cs="Arial"/>
                <w:spacing w:val="-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y</w:t>
            </w:r>
            <w:r w:rsidRPr="00160A84">
              <w:rPr>
                <w:rFonts w:ascii="Arial" w:eastAsia="Arial" w:hAnsi="Arial" w:cs="Arial"/>
                <w:spacing w:val="-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ct</w:t>
            </w:r>
            <w:r w:rsidRPr="00160A84">
              <w:rPr>
                <w:rFonts w:ascii="Arial" w:eastAsia="Arial" w:hAnsi="Arial" w:cs="Arial"/>
                <w:spacing w:val="-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s</w:t>
            </w:r>
            <w:r w:rsidRPr="00160A84">
              <w:rPr>
                <w:rFonts w:ascii="Arial" w:eastAsia="Arial" w:hAnsi="Arial" w:cs="Arial"/>
                <w:w w:val="9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eople</w:t>
            </w:r>
            <w:r w:rsidRPr="00160A84">
              <w:rPr>
                <w:rFonts w:ascii="Arial" w:eastAsia="Arial" w:hAnsi="Arial" w:cs="Arial"/>
                <w:spacing w:val="-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ccessing</w:t>
            </w:r>
            <w:r w:rsidRPr="00160A84">
              <w:rPr>
                <w:rFonts w:ascii="Arial" w:eastAsia="Arial" w:hAnsi="Arial" w:cs="Arial"/>
                <w:spacing w:val="-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ccupational</w:t>
            </w:r>
            <w:r w:rsidRPr="00160A84">
              <w:rPr>
                <w:rFonts w:ascii="Arial" w:eastAsia="Arial" w:hAnsi="Arial" w:cs="Arial"/>
                <w:spacing w:val="-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rapy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ervices.</w:t>
            </w:r>
          </w:p>
          <w:p w14:paraId="1A6DE23F" w14:textId="77777777" w:rsidR="00564C23" w:rsidRPr="00160A84" w:rsidRDefault="00564C23" w:rsidP="00444F6F">
            <w:pPr>
              <w:pStyle w:val="TableParagraph"/>
              <w:rPr>
                <w:rFonts w:ascii="Arial" w:hAnsi="Arial" w:cs="Arial"/>
              </w:rPr>
            </w:pPr>
          </w:p>
          <w:p w14:paraId="048D3C6B" w14:textId="77777777" w:rsidR="00564C23" w:rsidRPr="00160A84" w:rsidRDefault="00564C23" w:rsidP="00444F6F">
            <w:pPr>
              <w:pStyle w:val="TableParagraph"/>
              <w:ind w:left="114" w:right="521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Safeguarding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easures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or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s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eople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ho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ccess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ccupational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rapy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ervices are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videnced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 xml:space="preserve">the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.</w:t>
            </w:r>
          </w:p>
          <w:p w14:paraId="39538AD2" w14:textId="77777777" w:rsidR="00564C23" w:rsidRPr="00160A84" w:rsidRDefault="00564C23" w:rsidP="00444F6F">
            <w:pPr>
              <w:pStyle w:val="TableParagraph"/>
              <w:rPr>
                <w:rFonts w:ascii="Arial" w:hAnsi="Arial" w:cs="Arial"/>
              </w:rPr>
            </w:pPr>
          </w:p>
          <w:p w14:paraId="55016BBC" w14:textId="3870AC81" w:rsidR="00564C23" w:rsidRPr="00160A84" w:rsidRDefault="00564C23" w:rsidP="00444F6F">
            <w:pPr>
              <w:pStyle w:val="TableParagraph"/>
              <w:ind w:left="114" w:right="141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ocumentation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lated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taffing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scribes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how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PD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ifelong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ing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vailable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ducators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actice</w:t>
            </w:r>
            <w:r w:rsidRPr="00160A84">
              <w:rPr>
                <w:rFonts w:ascii="Arial" w:eastAsia="Arial" w:hAnsi="Arial" w:cs="Arial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ducators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re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clusive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kills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knowledge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nsure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afeguarding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ers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eople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ccessing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ccupational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rapy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ervices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F625" w14:textId="77777777" w:rsidR="00564C23" w:rsidRPr="00160A84" w:rsidRDefault="00564C23" w:rsidP="00444F6F">
            <w:pPr>
              <w:pStyle w:val="TableParagraph"/>
              <w:ind w:left="114" w:right="130"/>
              <w:rPr>
                <w:rFonts w:ascii="Arial" w:eastAsia="Arial" w:hAnsi="Arial" w:cs="Arial"/>
                <w:w w:val="110"/>
              </w:rPr>
            </w:pPr>
          </w:p>
        </w:tc>
      </w:tr>
    </w:tbl>
    <w:p w14:paraId="73BE3188" w14:textId="77777777" w:rsidR="00792FE8" w:rsidRPr="00160A84" w:rsidRDefault="00792FE8" w:rsidP="00444F6F">
      <w:pPr>
        <w:rPr>
          <w:rFonts w:ascii="Arial" w:eastAsia="Arial" w:hAnsi="Arial" w:cs="Arial"/>
        </w:rPr>
        <w:sectPr w:rsidR="00792FE8" w:rsidRPr="00160A84" w:rsidSect="00AB2525">
          <w:pgSz w:w="16840" w:h="11906" w:orient="landscape"/>
          <w:pgMar w:top="620" w:right="620" w:bottom="940" w:left="940" w:header="0" w:footer="749" w:gutter="0"/>
          <w:cols w:space="720"/>
          <w:docGrid w:linePitch="299"/>
        </w:sectPr>
      </w:pPr>
    </w:p>
    <w:p w14:paraId="627F2B4F" w14:textId="77777777" w:rsidR="00792FE8" w:rsidRPr="00160A84" w:rsidRDefault="006E3C1A" w:rsidP="00444F6F">
      <w:pPr>
        <w:rPr>
          <w:rFonts w:ascii="Arial" w:hAnsi="Arial" w:cs="Arial"/>
        </w:rPr>
      </w:pPr>
      <w:r w:rsidRPr="00160A84">
        <w:rPr>
          <w:rFonts w:ascii="Arial" w:hAnsi="Arial" w:cs="Arial"/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8273" behindDoc="1" locked="0" layoutInCell="1" allowOverlap="1" wp14:anchorId="550B586D" wp14:editId="2F4C2C3C">
                <wp:simplePos x="0" y="0"/>
                <wp:positionH relativeFrom="page">
                  <wp:posOffset>899795</wp:posOffset>
                </wp:positionH>
                <wp:positionV relativeFrom="page">
                  <wp:posOffset>10011410</wp:posOffset>
                </wp:positionV>
                <wp:extent cx="5760085" cy="1270"/>
                <wp:effectExtent l="13970" t="10160" r="7620" b="7620"/>
                <wp:wrapNone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1270"/>
                          <a:chOff x="1417" y="15766"/>
                          <a:chExt cx="9071" cy="2"/>
                        </a:xfrm>
                      </wpg:grpSpPr>
                      <wps:wsp>
                        <wps:cNvPr id="74" name="Freeform 46"/>
                        <wps:cNvSpPr>
                          <a:spLocks/>
                        </wps:cNvSpPr>
                        <wps:spPr bwMode="auto">
                          <a:xfrm>
                            <a:off x="1417" y="15766"/>
                            <a:ext cx="9071" cy="2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9071"/>
                              <a:gd name="T2" fmla="+- 0 10488 1417"/>
                              <a:gd name="T3" fmla="*/ T2 w 9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86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D407F0" id="Group 73" o:spid="_x0000_s1026" style="position:absolute;margin-left:70.85pt;margin-top:788.3pt;width:453.55pt;height:.1pt;z-index:-251658207;mso-position-horizontal-relative:page;mso-position-vertical-relative:page" coordorigin="1417,15766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">
                <v:shape id="Freeform 46" o:spid="_x0000_s1027" style="position:absolute;left:1417;top:15766;width:9071;height:2;visibility:visible;mso-wrap-style:square;v-text-anchor:top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" path="m,l9071,e" filled="f" strokecolor="#00867c" strokeweight=".5pt">
                  <v:path arrowok="t" o:connecttype="custom" o:connectlocs="0,0;9071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15062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794"/>
        <w:gridCol w:w="4479"/>
        <w:gridCol w:w="5103"/>
        <w:gridCol w:w="4289"/>
      </w:tblGrid>
      <w:tr w:rsidR="00444F6F" w:rsidRPr="00160A84" w14:paraId="57116C19" w14:textId="77777777" w:rsidTr="00556BEE">
        <w:trPr>
          <w:trHeight w:hRule="exact" w:val="810"/>
        </w:trPr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43AD6E1C" w14:textId="77777777" w:rsidR="00395078" w:rsidRPr="00160A84" w:rsidRDefault="00395078" w:rsidP="00444F6F">
            <w:pPr>
              <w:pStyle w:val="TableParagraph"/>
              <w:ind w:left="115" w:right="113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Standard</w:t>
            </w:r>
            <w:r w:rsidRPr="00160A84">
              <w:rPr>
                <w:rFonts w:ascii="Arial" w:eastAsia="Arial" w:hAnsi="Arial" w:cs="Arial"/>
                <w:b/>
                <w:bCs/>
                <w:w w:val="10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4.11</w:t>
            </w:r>
          </w:p>
        </w:tc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6F65FE0A" w14:textId="77777777" w:rsidR="00395078" w:rsidRPr="00160A84" w:rsidRDefault="00395078" w:rsidP="00444F6F">
            <w:pPr>
              <w:pStyle w:val="TableParagraph"/>
              <w:ind w:left="114" w:right="499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The</w:t>
            </w:r>
            <w:r w:rsidRPr="00160A84">
              <w:rPr>
                <w:rFonts w:ascii="Arial" w:eastAsia="Arial" w:hAnsi="Arial" w:cs="Arial"/>
                <w:b/>
                <w:bCs/>
                <w:spacing w:val="13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education</w:t>
            </w:r>
            <w:r w:rsidRPr="00160A84">
              <w:rPr>
                <w:rFonts w:ascii="Arial" w:eastAsia="Arial" w:hAnsi="Arial" w:cs="Arial"/>
                <w:b/>
                <w:bCs/>
                <w:spacing w:val="14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provider</w:t>
            </w:r>
            <w:r w:rsidRPr="00160A84">
              <w:rPr>
                <w:rFonts w:ascii="Arial" w:eastAsia="Arial" w:hAnsi="Arial" w:cs="Arial"/>
                <w:b/>
                <w:bCs/>
                <w:spacing w:val="13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must</w:t>
            </w:r>
            <w:r w:rsidRPr="00160A84">
              <w:rPr>
                <w:rFonts w:ascii="Arial" w:eastAsia="Arial" w:hAnsi="Arial" w:cs="Arial"/>
                <w:b/>
                <w:bCs/>
                <w:spacing w:val="14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identify</w:t>
            </w:r>
            <w:r w:rsidRPr="00160A84">
              <w:rPr>
                <w:rFonts w:ascii="Arial" w:eastAsia="Arial" w:hAnsi="Arial" w:cs="Arial"/>
                <w:b/>
                <w:bCs/>
                <w:spacing w:val="14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nd</w:t>
            </w:r>
            <w:r w:rsidRPr="00160A84">
              <w:rPr>
                <w:rFonts w:ascii="Arial" w:eastAsia="Arial" w:hAnsi="Arial" w:cs="Arial"/>
                <w:b/>
                <w:bCs/>
                <w:spacing w:val="13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communicate</w:t>
            </w:r>
            <w:r w:rsidRPr="00160A84">
              <w:rPr>
                <w:rFonts w:ascii="Arial" w:eastAsia="Arial" w:hAnsi="Arial" w:cs="Arial"/>
                <w:b/>
                <w:bCs/>
                <w:spacing w:val="14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to</w:t>
            </w:r>
            <w:r w:rsidRPr="00160A84">
              <w:rPr>
                <w:rFonts w:ascii="Arial" w:eastAsia="Arial" w:hAnsi="Arial" w:cs="Arial"/>
                <w:b/>
                <w:bCs/>
                <w:spacing w:val="14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learners</w:t>
            </w:r>
            <w:r w:rsidRPr="00160A84">
              <w:rPr>
                <w:rFonts w:ascii="Arial" w:eastAsia="Arial" w:hAnsi="Arial" w:cs="Arial"/>
                <w:b/>
                <w:bCs/>
                <w:spacing w:val="13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the</w:t>
            </w:r>
            <w:r w:rsidRPr="00160A84">
              <w:rPr>
                <w:rFonts w:ascii="Arial" w:eastAsia="Arial" w:hAnsi="Arial" w:cs="Arial"/>
                <w:b/>
                <w:bCs/>
                <w:spacing w:val="14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parts</w:t>
            </w:r>
            <w:r w:rsidRPr="00160A84">
              <w:rPr>
                <w:rFonts w:ascii="Arial" w:eastAsia="Arial" w:hAnsi="Arial" w:cs="Arial"/>
                <w:b/>
                <w:bCs/>
                <w:spacing w:val="13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of</w:t>
            </w:r>
            <w:r w:rsidRPr="00160A84">
              <w:rPr>
                <w:rFonts w:ascii="Arial" w:eastAsia="Arial" w:hAnsi="Arial" w:cs="Arial"/>
                <w:b/>
                <w:bCs/>
                <w:spacing w:val="14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the</w:t>
            </w:r>
            <w:r w:rsidRPr="00160A84">
              <w:rPr>
                <w:rFonts w:ascii="Arial" w:eastAsia="Arial" w:hAnsi="Arial" w:cs="Arial"/>
                <w:b/>
                <w:bCs/>
                <w:spacing w:val="14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pre-</w:t>
            </w:r>
            <w:r w:rsidRPr="00160A84">
              <w:rPr>
                <w:rFonts w:ascii="Arial" w:eastAsia="Arial" w:hAnsi="Arial" w:cs="Arial"/>
                <w:b/>
                <w:bCs/>
                <w:w w:val="103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registration</w:t>
            </w:r>
            <w:r w:rsidRPr="00160A84">
              <w:rPr>
                <w:rFonts w:ascii="Arial" w:eastAsia="Arial" w:hAnsi="Arial" w:cs="Arial"/>
                <w:b/>
                <w:bCs/>
                <w:spacing w:val="1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b/>
                <w:bCs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b/>
                <w:bCs/>
                <w:spacing w:val="1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where</w:t>
            </w:r>
            <w:r w:rsidRPr="00160A84">
              <w:rPr>
                <w:rFonts w:ascii="Arial" w:eastAsia="Arial" w:hAnsi="Arial" w:cs="Arial"/>
                <w:b/>
                <w:bCs/>
                <w:spacing w:val="1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ttendance</w:t>
            </w:r>
            <w:r w:rsidRPr="00160A84">
              <w:rPr>
                <w:rFonts w:ascii="Arial" w:eastAsia="Arial" w:hAnsi="Arial" w:cs="Arial"/>
                <w:b/>
                <w:bCs/>
                <w:spacing w:val="1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is</w:t>
            </w:r>
            <w:r w:rsidRPr="00160A84">
              <w:rPr>
                <w:rFonts w:ascii="Arial" w:eastAsia="Arial" w:hAnsi="Arial" w:cs="Arial"/>
                <w:b/>
                <w:bCs/>
                <w:spacing w:val="1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mandatory</w:t>
            </w:r>
            <w:r w:rsidRPr="00160A84">
              <w:rPr>
                <w:rFonts w:ascii="Arial" w:eastAsia="Arial" w:hAnsi="Arial" w:cs="Arial"/>
                <w:b/>
                <w:bCs/>
                <w:spacing w:val="1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nd</w:t>
            </w:r>
            <w:r w:rsidRPr="00160A84">
              <w:rPr>
                <w:rFonts w:ascii="Arial" w:eastAsia="Arial" w:hAnsi="Arial" w:cs="Arial"/>
                <w:b/>
                <w:bCs/>
                <w:spacing w:val="1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must</w:t>
            </w:r>
            <w:r w:rsidRPr="00160A84">
              <w:rPr>
                <w:rFonts w:ascii="Arial" w:eastAsia="Arial" w:hAnsi="Arial" w:cs="Arial"/>
                <w:b/>
                <w:bCs/>
                <w:spacing w:val="1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have</w:t>
            </w:r>
            <w:r w:rsidRPr="00160A84">
              <w:rPr>
                <w:rFonts w:ascii="Arial" w:eastAsia="Arial" w:hAnsi="Arial" w:cs="Arial"/>
                <w:b/>
                <w:bCs/>
                <w:spacing w:val="1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ssociated</w:t>
            </w:r>
            <w:r w:rsidRPr="00160A84">
              <w:rPr>
                <w:rFonts w:ascii="Arial" w:eastAsia="Arial" w:hAnsi="Arial" w:cs="Arial"/>
                <w:b/>
                <w:bCs/>
                <w:w w:val="98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monitoring</w:t>
            </w:r>
            <w:r w:rsidRPr="00160A84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processes</w:t>
            </w:r>
            <w:r w:rsidRPr="00160A84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in</w:t>
            </w:r>
            <w:r w:rsidRPr="00160A84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place.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36CFA59E" w14:textId="77777777" w:rsidR="00395078" w:rsidRPr="00160A84" w:rsidRDefault="00395078" w:rsidP="00444F6F">
            <w:pPr>
              <w:pStyle w:val="TableParagraph"/>
              <w:ind w:left="114" w:right="499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44F6F" w:rsidRPr="00160A84" w14:paraId="58A92FDC" w14:textId="77777777" w:rsidTr="00556BEE">
        <w:trPr>
          <w:trHeight w:hRule="exact" w:val="1648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526CE2C8" w14:textId="77777777" w:rsidR="00395078" w:rsidRPr="00160A84" w:rsidRDefault="00395078" w:rsidP="00444F6F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Criteria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FB7B" w14:textId="77777777" w:rsidR="00395078" w:rsidRPr="00160A84" w:rsidRDefault="00395078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4.11.1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7BF2" w14:textId="77777777" w:rsidR="00395078" w:rsidRPr="00160A84" w:rsidRDefault="00395078" w:rsidP="00444F6F">
            <w:pPr>
              <w:pStyle w:val="TableParagraph"/>
              <w:ind w:left="115" w:right="204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10"/>
              </w:rPr>
              <w:t>All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ssessments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within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e-registration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ding</w:t>
            </w:r>
            <w:r w:rsidRPr="00160A84">
              <w:rPr>
                <w:rFonts w:ascii="Arial" w:eastAsia="Arial" w:hAnsi="Arial" w:cs="Arial"/>
                <w:spacing w:val="-1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1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ligibility</w:t>
            </w:r>
            <w:r w:rsidRPr="00160A84">
              <w:rPr>
                <w:rFonts w:ascii="Arial" w:eastAsia="Arial" w:hAnsi="Arial" w:cs="Arial"/>
                <w:spacing w:val="-1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pply</w:t>
            </w:r>
            <w:r w:rsidRPr="00160A84">
              <w:rPr>
                <w:rFonts w:ascii="Arial" w:eastAsia="Arial" w:hAnsi="Arial" w:cs="Arial"/>
                <w:spacing w:val="-1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w w:val="114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gister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s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ccupational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rapist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with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CPC</w:t>
            </w:r>
            <w:r w:rsidRPr="00160A84">
              <w:rPr>
                <w:rFonts w:ascii="Arial" w:eastAsia="Arial" w:hAnsi="Arial" w:cs="Arial"/>
                <w:spacing w:val="-2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ust</w:t>
            </w:r>
            <w:r w:rsidRPr="00160A84">
              <w:rPr>
                <w:rFonts w:ascii="Arial" w:eastAsia="Arial" w:hAnsi="Arial" w:cs="Arial"/>
                <w:spacing w:val="-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e</w:t>
            </w:r>
            <w:r w:rsidRPr="00160A84">
              <w:rPr>
                <w:rFonts w:ascii="Arial" w:eastAsia="Arial" w:hAnsi="Arial" w:cs="Arial"/>
                <w:spacing w:val="-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uccessfully</w:t>
            </w:r>
            <w:r w:rsidRPr="00160A84">
              <w:rPr>
                <w:rFonts w:ascii="Arial" w:eastAsia="Arial" w:hAnsi="Arial" w:cs="Arial"/>
                <w:spacing w:val="-2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mpleted.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4FB9B8" w14:textId="77777777" w:rsidR="00395078" w:rsidRPr="00160A84" w:rsidRDefault="00395078" w:rsidP="00444F6F">
            <w:pPr>
              <w:pStyle w:val="TableParagraph"/>
              <w:ind w:left="114" w:right="147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-3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ocumentation</w:t>
            </w:r>
            <w:r w:rsidRPr="00160A84">
              <w:rPr>
                <w:rFonts w:ascii="Arial" w:eastAsia="Arial" w:hAnsi="Arial" w:cs="Arial"/>
                <w:spacing w:val="-3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scribes</w:t>
            </w:r>
            <w:r w:rsidRPr="00160A84">
              <w:rPr>
                <w:rFonts w:ascii="Arial" w:eastAsia="Arial" w:hAnsi="Arial" w:cs="Arial"/>
                <w:spacing w:val="-3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ll</w:t>
            </w:r>
            <w:r w:rsidRPr="00160A84">
              <w:rPr>
                <w:rFonts w:ascii="Arial" w:eastAsia="Arial" w:hAnsi="Arial" w:cs="Arial"/>
                <w:spacing w:val="-3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ssessments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at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ontribute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ward,</w:t>
            </w:r>
            <w:r w:rsidRPr="00160A84">
              <w:rPr>
                <w:rFonts w:ascii="Arial" w:eastAsia="Arial" w:hAnsi="Arial" w:cs="Arial"/>
                <w:w w:val="105"/>
              </w:rPr>
              <w:t xml:space="preserve"> including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oth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cademic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-based</w:t>
            </w:r>
            <w:r w:rsidRPr="00160A84">
              <w:rPr>
                <w:rFonts w:ascii="Arial" w:eastAsia="Arial" w:hAnsi="Arial" w:cs="Arial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mponents.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ocumentation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xplicitly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tates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at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ll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ssessments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ontributing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ward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ust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be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uccessfully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ompleted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by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er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proofErr w:type="gramStart"/>
            <w:r w:rsidRPr="00160A84">
              <w:rPr>
                <w:rFonts w:ascii="Arial" w:eastAsia="Arial" w:hAnsi="Arial" w:cs="Arial"/>
                <w:w w:val="110"/>
              </w:rPr>
              <w:t>in</w:t>
            </w:r>
            <w:r w:rsidRPr="00160A84">
              <w:rPr>
                <w:rFonts w:ascii="Arial" w:eastAsia="Arial" w:hAnsi="Arial" w:cs="Arial"/>
                <w:w w:val="111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rder</w:t>
            </w:r>
            <w:r w:rsidRPr="00160A84">
              <w:rPr>
                <w:rFonts w:ascii="Arial" w:eastAsia="Arial" w:hAnsi="Arial" w:cs="Arial"/>
                <w:spacing w:val="-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proofErr w:type="gramEnd"/>
            <w:r w:rsidRPr="00160A84">
              <w:rPr>
                <w:rFonts w:ascii="Arial" w:eastAsia="Arial" w:hAnsi="Arial" w:cs="Arial"/>
                <w:spacing w:val="-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m</w:t>
            </w:r>
            <w:r w:rsidRPr="00160A84">
              <w:rPr>
                <w:rFonts w:ascii="Arial" w:eastAsia="Arial" w:hAnsi="Arial" w:cs="Arial"/>
                <w:spacing w:val="-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be</w:t>
            </w:r>
            <w:r w:rsidRPr="00160A84">
              <w:rPr>
                <w:rFonts w:ascii="Arial" w:eastAsia="Arial" w:hAnsi="Arial" w:cs="Arial"/>
                <w:spacing w:val="-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ligible</w:t>
            </w:r>
            <w:r w:rsidRPr="00160A84">
              <w:rPr>
                <w:rFonts w:ascii="Arial" w:eastAsia="Arial" w:hAnsi="Arial" w:cs="Arial"/>
                <w:spacing w:val="-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pply</w:t>
            </w:r>
            <w:r w:rsidRPr="00160A84">
              <w:rPr>
                <w:rFonts w:ascii="Arial" w:eastAsia="Arial" w:hAnsi="Arial" w:cs="Arial"/>
                <w:spacing w:val="-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w w:val="114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gister</w:t>
            </w:r>
            <w:r w:rsidRPr="00160A84">
              <w:rPr>
                <w:rFonts w:ascii="Arial" w:eastAsia="Arial" w:hAnsi="Arial" w:cs="Arial"/>
                <w:spacing w:val="-3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with</w:t>
            </w:r>
            <w:r w:rsidRPr="00160A84">
              <w:rPr>
                <w:rFonts w:ascii="Arial" w:eastAsia="Arial" w:hAnsi="Arial" w:cs="Arial"/>
                <w:spacing w:val="-3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3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HCPC</w:t>
            </w:r>
            <w:r w:rsidRPr="00160A84">
              <w:rPr>
                <w:rFonts w:ascii="Arial" w:eastAsia="Arial" w:hAnsi="Arial" w:cs="Arial"/>
                <w:spacing w:val="-3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s</w:t>
            </w:r>
            <w:r w:rsidRPr="00160A84">
              <w:rPr>
                <w:rFonts w:ascii="Arial" w:eastAsia="Arial" w:hAnsi="Arial" w:cs="Arial"/>
                <w:spacing w:val="-3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</w:t>
            </w:r>
            <w:r w:rsidRPr="00160A84">
              <w:rPr>
                <w:rFonts w:ascii="Arial" w:eastAsia="Arial" w:hAnsi="Arial" w:cs="Arial"/>
                <w:spacing w:val="-3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ccupational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rapist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be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ligible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fessional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embership</w:t>
            </w:r>
            <w:r w:rsidRPr="00160A84">
              <w:rPr>
                <w:rFonts w:ascii="Arial" w:eastAsia="Arial" w:hAnsi="Arial" w:cs="Arial"/>
                <w:spacing w:val="-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ith</w:t>
            </w:r>
            <w:r w:rsidRPr="00160A84">
              <w:rPr>
                <w:rFonts w:ascii="Arial" w:eastAsia="Arial" w:hAnsi="Arial" w:cs="Arial"/>
                <w:spacing w:val="-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COT.</w:t>
            </w:r>
          </w:p>
          <w:p w14:paraId="3294BAA3" w14:textId="77777777" w:rsidR="00395078" w:rsidRPr="00160A84" w:rsidRDefault="00395078" w:rsidP="00444F6F">
            <w:pPr>
              <w:pStyle w:val="TableParagraph"/>
              <w:rPr>
                <w:rFonts w:ascii="Arial" w:hAnsi="Arial" w:cs="Arial"/>
              </w:rPr>
            </w:pPr>
          </w:p>
          <w:p w14:paraId="0EC8BD2F" w14:textId="77777777" w:rsidR="00395078" w:rsidRPr="00160A84" w:rsidRDefault="00395078" w:rsidP="00444F6F">
            <w:pPr>
              <w:pStyle w:val="TableParagraph"/>
              <w:ind w:left="114" w:right="135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cknowledges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mportance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cess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fining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y</w:t>
            </w:r>
            <w:r w:rsidRPr="00160A84">
              <w:rPr>
                <w:rFonts w:ascii="Arial" w:eastAsia="Arial" w:hAnsi="Arial" w:cs="Arial"/>
                <w:w w:val="103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variation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er’s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gression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rough the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e-registration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w w:val="110"/>
              </w:rPr>
              <w:t>.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ligibility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riteria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when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dividual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cheme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w w:val="113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tudy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s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onsidered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mplemented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re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lso</w:t>
            </w:r>
            <w:r w:rsidRPr="00160A84">
              <w:rPr>
                <w:rFonts w:ascii="Arial" w:eastAsia="Arial" w:hAnsi="Arial" w:cs="Arial"/>
                <w:w w:val="103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utlined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ocumentation.</w:t>
            </w:r>
          </w:p>
          <w:p w14:paraId="460E6FDE" w14:textId="77777777" w:rsidR="00395078" w:rsidRPr="00160A84" w:rsidRDefault="00395078" w:rsidP="00444F6F">
            <w:pPr>
              <w:pStyle w:val="TableParagraph"/>
              <w:rPr>
                <w:rFonts w:ascii="Arial" w:hAnsi="Arial" w:cs="Arial"/>
              </w:rPr>
            </w:pPr>
          </w:p>
          <w:p w14:paraId="156DFAC9" w14:textId="77777777" w:rsidR="00963FC9" w:rsidRDefault="00395078" w:rsidP="00444F6F">
            <w:pPr>
              <w:pStyle w:val="TableParagraph"/>
              <w:ind w:left="114" w:right="188"/>
              <w:rPr>
                <w:rFonts w:ascii="Arial" w:eastAsia="Arial" w:hAnsi="Arial" w:cs="Arial"/>
                <w:spacing w:val="-18"/>
                <w:w w:val="110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s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teps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ducation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vider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akes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w w:val="114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stablish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dividual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cheme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tudy,</w:t>
            </w:r>
            <w:r w:rsidRPr="00160A84">
              <w:rPr>
                <w:rFonts w:ascii="Arial" w:eastAsia="Arial" w:hAnsi="Arial" w:cs="Arial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nsuring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t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s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lace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t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arliest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ossible</w:t>
            </w:r>
            <w:r w:rsidRPr="00160A84">
              <w:rPr>
                <w:rFonts w:ascii="Arial" w:eastAsia="Arial" w:hAnsi="Arial" w:cs="Arial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oint.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</w:p>
          <w:p w14:paraId="32E66F8A" w14:textId="4BAF0C0C" w:rsidR="00395078" w:rsidRPr="00160A84" w:rsidRDefault="00395078" w:rsidP="00444F6F">
            <w:pPr>
              <w:pStyle w:val="TableParagraph"/>
              <w:ind w:left="114" w:right="188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ers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nrolled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</w:t>
            </w:r>
            <w:r w:rsidRPr="00160A84">
              <w:rPr>
                <w:rFonts w:ascii="Arial" w:eastAsia="Arial" w:hAnsi="Arial" w:cs="Arial"/>
                <w:w w:val="105"/>
              </w:rPr>
              <w:t xml:space="preserve"> apprenticeship</w:t>
            </w:r>
            <w:r w:rsidRPr="00160A84">
              <w:rPr>
                <w:rFonts w:ascii="Arial" w:eastAsia="Arial" w:hAnsi="Arial" w:cs="Arial"/>
                <w:spacing w:val="3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e-registration</w:t>
            </w:r>
            <w:r w:rsidRPr="00160A84">
              <w:rPr>
                <w:rFonts w:ascii="Arial" w:eastAsia="Arial" w:hAnsi="Arial" w:cs="Arial"/>
                <w:spacing w:val="36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w w:val="105"/>
              </w:rPr>
              <w:t>,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onsideration</w:t>
            </w:r>
            <w:r w:rsidRPr="00160A84">
              <w:rPr>
                <w:rFonts w:ascii="Arial" w:eastAsia="Arial" w:hAnsi="Arial" w:cs="Arial"/>
                <w:spacing w:val="-1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1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ole</w:t>
            </w:r>
            <w:r w:rsidRPr="00160A84">
              <w:rPr>
                <w:rFonts w:ascii="Arial" w:eastAsia="Arial" w:hAnsi="Arial" w:cs="Arial"/>
                <w:spacing w:val="-1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1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mployer</w:t>
            </w:r>
            <w:r w:rsidRPr="00160A84">
              <w:rPr>
                <w:rFonts w:ascii="Arial" w:eastAsia="Arial" w:hAnsi="Arial" w:cs="Arial"/>
                <w:spacing w:val="-1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</w:t>
            </w:r>
            <w:r w:rsidRPr="00160A84">
              <w:rPr>
                <w:rFonts w:ascii="Arial" w:eastAsia="Arial" w:hAnsi="Arial" w:cs="Arial"/>
                <w:w w:val="111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mplementation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dividual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cheme</w:t>
            </w:r>
            <w:r w:rsidRPr="00160A84">
              <w:rPr>
                <w:rFonts w:ascii="Arial" w:eastAsia="Arial" w:hAnsi="Arial" w:cs="Arial"/>
                <w:w w:val="103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tudy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s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lso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ocumented.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51DD72" w14:textId="77777777" w:rsidR="00395078" w:rsidRPr="00160A84" w:rsidRDefault="00395078" w:rsidP="00444F6F">
            <w:pPr>
              <w:pStyle w:val="TableParagraph"/>
              <w:ind w:left="114" w:right="147"/>
              <w:rPr>
                <w:rFonts w:ascii="Arial" w:eastAsia="Arial" w:hAnsi="Arial" w:cs="Arial"/>
                <w:w w:val="110"/>
              </w:rPr>
            </w:pPr>
          </w:p>
        </w:tc>
      </w:tr>
      <w:tr w:rsidR="00444F6F" w:rsidRPr="00160A84" w14:paraId="020B9593" w14:textId="77777777" w:rsidTr="00556BEE">
        <w:trPr>
          <w:trHeight w:hRule="exact" w:val="6366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6D9DF5C4" w14:textId="77777777" w:rsidR="00395078" w:rsidRPr="00160A84" w:rsidRDefault="00395078" w:rsidP="00444F6F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6127" w14:textId="77777777" w:rsidR="00395078" w:rsidRPr="00160A84" w:rsidRDefault="00395078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4.11.2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063C" w14:textId="77777777" w:rsidR="00395078" w:rsidRPr="00160A84" w:rsidRDefault="00395078" w:rsidP="00444F6F">
            <w:pPr>
              <w:pStyle w:val="TableParagraph"/>
              <w:ind w:left="115" w:right="168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In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xceptional circumstances, education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viders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stablish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dividual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cheme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w w:val="113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tudy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with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y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er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who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ay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not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have</w:t>
            </w:r>
            <w:r w:rsidRPr="00160A84">
              <w:rPr>
                <w:rFonts w:ascii="Arial" w:eastAsia="Arial" w:hAnsi="Arial" w:cs="Arial"/>
                <w:w w:val="102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been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ble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omplete,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r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has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ailed,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</w:t>
            </w:r>
            <w:r w:rsidRPr="00160A84">
              <w:rPr>
                <w:rFonts w:ascii="Arial" w:eastAsia="Arial" w:hAnsi="Arial" w:cs="Arial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andatory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ssessment,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but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s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ligible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w w:val="114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undertake</w:t>
            </w:r>
            <w:r w:rsidRPr="00160A84">
              <w:rPr>
                <w:rFonts w:ascii="Arial" w:eastAsia="Arial" w:hAnsi="Arial" w:cs="Arial"/>
                <w:spacing w:val="-1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urther</w:t>
            </w:r>
            <w:r w:rsidRPr="00160A84">
              <w:rPr>
                <w:rFonts w:ascii="Arial" w:eastAsia="Arial" w:hAnsi="Arial" w:cs="Arial"/>
                <w:spacing w:val="-1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ttempt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1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gress</w:t>
            </w:r>
            <w:r w:rsidRPr="00160A84">
              <w:rPr>
                <w:rFonts w:ascii="Arial" w:eastAsia="Arial" w:hAnsi="Arial" w:cs="Arial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with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e-registration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w w:val="110"/>
              </w:rPr>
              <w:t>.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2094E" w14:textId="77777777" w:rsidR="00395078" w:rsidRPr="00160A84" w:rsidRDefault="00395078" w:rsidP="00444F6F">
            <w:pPr>
              <w:rPr>
                <w:rFonts w:ascii="Arial" w:hAnsi="Arial" w:cs="Arial"/>
              </w:rPr>
            </w:pPr>
          </w:p>
        </w:tc>
        <w:tc>
          <w:tcPr>
            <w:tcW w:w="4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BE98D" w14:textId="77777777" w:rsidR="00395078" w:rsidRPr="00160A84" w:rsidRDefault="00395078" w:rsidP="00444F6F">
            <w:pPr>
              <w:rPr>
                <w:rFonts w:ascii="Arial" w:hAnsi="Arial" w:cs="Arial"/>
              </w:rPr>
            </w:pPr>
          </w:p>
        </w:tc>
      </w:tr>
    </w:tbl>
    <w:p w14:paraId="1175E998" w14:textId="77777777" w:rsidR="00395078" w:rsidRPr="00160A84" w:rsidRDefault="00395078" w:rsidP="00444F6F">
      <w:pPr>
        <w:rPr>
          <w:rFonts w:ascii="Arial" w:hAnsi="Arial" w:cs="Arial"/>
        </w:rPr>
      </w:pPr>
    </w:p>
    <w:p w14:paraId="738F20BE" w14:textId="77777777" w:rsidR="00395078" w:rsidRPr="00160A84" w:rsidRDefault="00395078" w:rsidP="00444F6F">
      <w:pPr>
        <w:rPr>
          <w:rFonts w:ascii="Arial" w:hAnsi="Arial" w:cs="Arial"/>
        </w:rPr>
      </w:pPr>
      <w:r w:rsidRPr="00160A84">
        <w:rPr>
          <w:rFonts w:ascii="Arial" w:hAnsi="Arial" w:cs="Arial"/>
        </w:rPr>
        <w:br w:type="page"/>
      </w:r>
    </w:p>
    <w:p w14:paraId="54E81687" w14:textId="77777777" w:rsidR="00792FE8" w:rsidRPr="00160A84" w:rsidRDefault="00792FE8" w:rsidP="00444F6F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19"/>
        <w:tblW w:w="150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794"/>
        <w:gridCol w:w="4201"/>
        <w:gridCol w:w="5245"/>
        <w:gridCol w:w="4394"/>
      </w:tblGrid>
      <w:tr w:rsidR="00444F6F" w:rsidRPr="00160A84" w14:paraId="4CC42C53" w14:textId="77777777" w:rsidTr="00A1626B">
        <w:trPr>
          <w:trHeight w:hRule="exact" w:val="408"/>
        </w:trPr>
        <w:tc>
          <w:tcPr>
            <w:tcW w:w="10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643"/>
          </w:tcPr>
          <w:p w14:paraId="66B51C79" w14:textId="77777777" w:rsidR="00395078" w:rsidRPr="00160A84" w:rsidRDefault="00395078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Domain</w:t>
            </w:r>
            <w:r w:rsidRPr="00160A84">
              <w:rPr>
                <w:rFonts w:ascii="Arial" w:eastAsia="Arial" w:hAnsi="Arial" w:cs="Arial"/>
                <w:b/>
                <w:bCs/>
                <w:spacing w:val="3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5</w:t>
            </w:r>
            <w:r w:rsidRPr="00160A84">
              <w:rPr>
                <w:rFonts w:ascii="Arial" w:eastAsia="Arial" w:hAnsi="Arial" w:cs="Arial"/>
                <w:b/>
                <w:bCs/>
                <w:spacing w:val="3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–</w:t>
            </w:r>
            <w:r w:rsidRPr="00160A84">
              <w:rPr>
                <w:rFonts w:ascii="Arial" w:eastAsia="Arial" w:hAnsi="Arial" w:cs="Arial"/>
                <w:b/>
                <w:bCs/>
                <w:spacing w:val="3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Practice-based</w:t>
            </w:r>
            <w:r w:rsidRPr="00160A84">
              <w:rPr>
                <w:rFonts w:ascii="Arial" w:eastAsia="Arial" w:hAnsi="Arial" w:cs="Arial"/>
                <w:b/>
                <w:bCs/>
                <w:spacing w:val="3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learning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643"/>
          </w:tcPr>
          <w:p w14:paraId="4D122938" w14:textId="77777777" w:rsidR="00395078" w:rsidRPr="00160A84" w:rsidRDefault="00395078" w:rsidP="00444F6F">
            <w:pPr>
              <w:pStyle w:val="TableParagraph"/>
              <w:ind w:left="115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44F6F" w:rsidRPr="00160A84" w14:paraId="44A39416" w14:textId="77777777" w:rsidTr="00556BEE">
        <w:trPr>
          <w:trHeight w:hRule="exact" w:val="393"/>
        </w:trPr>
        <w:tc>
          <w:tcPr>
            <w:tcW w:w="5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1CE543F9" w14:textId="77777777" w:rsidR="00395078" w:rsidRPr="00160A84" w:rsidRDefault="00395078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Standards</w:t>
            </w:r>
            <w:r w:rsidRPr="00160A84">
              <w:rPr>
                <w:rFonts w:ascii="Arial" w:eastAsia="Arial" w:hAnsi="Arial" w:cs="Arial"/>
                <w:b/>
                <w:bCs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b/>
                <w:bCs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criter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226D5670" w14:textId="77777777" w:rsidR="00395078" w:rsidRPr="00160A84" w:rsidRDefault="00395078" w:rsidP="00444F6F">
            <w:pPr>
              <w:pStyle w:val="TableParagraph"/>
              <w:ind w:left="114" w:right="122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Guidance</w:t>
            </w:r>
            <w:r w:rsidRPr="00160A84">
              <w:rPr>
                <w:rFonts w:ascii="Arial" w:eastAsia="Arial" w:hAnsi="Arial" w:cs="Arial"/>
                <w:b/>
                <w:bCs/>
                <w:spacing w:val="-2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b/>
                <w:bCs/>
                <w:spacing w:val="-2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evidenc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5799DC41" w14:textId="77777777" w:rsidR="00395078" w:rsidRPr="00160A84" w:rsidRDefault="00395078" w:rsidP="00444F6F">
            <w:pPr>
              <w:pStyle w:val="TableParagraph"/>
              <w:ind w:left="114" w:right="122"/>
              <w:rPr>
                <w:rFonts w:ascii="Arial" w:eastAsia="Arial" w:hAnsi="Arial" w:cs="Arial"/>
                <w:b/>
                <w:bCs/>
                <w:w w:val="105"/>
              </w:rPr>
            </w:pPr>
          </w:p>
        </w:tc>
      </w:tr>
      <w:tr w:rsidR="00444F6F" w:rsidRPr="00160A84" w14:paraId="3BB11078" w14:textId="77777777" w:rsidTr="00556BEE">
        <w:trPr>
          <w:trHeight w:hRule="exact" w:val="590"/>
        </w:trPr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5274EE1A" w14:textId="77777777" w:rsidR="00395078" w:rsidRPr="00160A84" w:rsidRDefault="00395078" w:rsidP="00444F6F">
            <w:pPr>
              <w:pStyle w:val="TableParagraph"/>
              <w:ind w:left="115" w:right="113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Standard</w:t>
            </w:r>
            <w:r w:rsidRPr="00160A84">
              <w:rPr>
                <w:rFonts w:ascii="Arial" w:eastAsia="Arial" w:hAnsi="Arial" w:cs="Arial"/>
                <w:b/>
                <w:bCs/>
                <w:w w:val="10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5.1</w:t>
            </w:r>
          </w:p>
        </w:tc>
        <w:tc>
          <w:tcPr>
            <w:tcW w:w="9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6ADF3AAD" w14:textId="77777777" w:rsidR="00395078" w:rsidRPr="00160A84" w:rsidRDefault="00395078" w:rsidP="00444F6F">
            <w:pPr>
              <w:pStyle w:val="TableParagraph"/>
              <w:ind w:left="114" w:right="129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Practice-based</w:t>
            </w:r>
            <w:r w:rsidRPr="00160A84">
              <w:rPr>
                <w:rFonts w:ascii="Arial" w:eastAsia="Arial" w:hAnsi="Arial" w:cs="Arial"/>
                <w:b/>
                <w:bCs/>
                <w:spacing w:val="-2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b/>
                <w:bCs/>
                <w:spacing w:val="-2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must</w:t>
            </w:r>
            <w:r w:rsidRPr="00160A84">
              <w:rPr>
                <w:rFonts w:ascii="Arial" w:eastAsia="Arial" w:hAnsi="Arial" w:cs="Arial"/>
                <w:b/>
                <w:bCs/>
                <w:spacing w:val="-2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be</w:t>
            </w:r>
            <w:r w:rsidRPr="00160A84">
              <w:rPr>
                <w:rFonts w:ascii="Arial" w:eastAsia="Arial" w:hAnsi="Arial" w:cs="Arial"/>
                <w:b/>
                <w:bCs/>
                <w:spacing w:val="-2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integral</w:t>
            </w:r>
            <w:r w:rsidRPr="00160A84">
              <w:rPr>
                <w:rFonts w:ascii="Arial" w:eastAsia="Arial" w:hAnsi="Arial" w:cs="Arial"/>
                <w:b/>
                <w:bCs/>
                <w:spacing w:val="-2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b/>
                <w:bCs/>
                <w:spacing w:val="-2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b/>
                <w:bCs/>
                <w:spacing w:val="-2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pre-registration</w:t>
            </w:r>
            <w:r w:rsidRPr="00160A84">
              <w:rPr>
                <w:rFonts w:ascii="Arial" w:eastAsia="Arial" w:hAnsi="Arial" w:cs="Arial"/>
                <w:b/>
                <w:bCs/>
                <w:spacing w:val="-23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programm</w:t>
            </w:r>
            <w:r w:rsidRPr="00160A84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e</w:t>
            </w:r>
            <w:proofErr w:type="spellEnd"/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10DAF9E2" w14:textId="77777777" w:rsidR="00395078" w:rsidRPr="00160A84" w:rsidRDefault="00395078" w:rsidP="00444F6F">
            <w:pPr>
              <w:pStyle w:val="TableParagraph"/>
              <w:ind w:left="114" w:right="129"/>
              <w:rPr>
                <w:rFonts w:ascii="Arial" w:eastAsia="Arial" w:hAnsi="Arial" w:cs="Arial"/>
                <w:b/>
                <w:bCs/>
                <w:w w:val="105"/>
              </w:rPr>
            </w:pPr>
          </w:p>
        </w:tc>
      </w:tr>
      <w:tr w:rsidR="00444F6F" w:rsidRPr="00160A84" w14:paraId="77D42F99" w14:textId="77777777" w:rsidTr="00556BEE">
        <w:trPr>
          <w:trHeight w:hRule="exact" w:val="457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12D19C5F" w14:textId="77777777" w:rsidR="00395078" w:rsidRPr="00160A84" w:rsidRDefault="00395078" w:rsidP="00444F6F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Criteria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894A6" w14:textId="77777777" w:rsidR="00395078" w:rsidRPr="00160A84" w:rsidRDefault="00395078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5.1.1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5741" w14:textId="77777777" w:rsidR="00395078" w:rsidRPr="00160A84" w:rsidRDefault="00395078" w:rsidP="00444F6F">
            <w:pPr>
              <w:pStyle w:val="TableParagraph"/>
              <w:ind w:left="115" w:righ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Practice-based</w:t>
            </w:r>
            <w:r w:rsidRPr="00160A84">
              <w:rPr>
                <w:rFonts w:ascii="Arial" w:eastAsia="Arial" w:hAnsi="Arial" w:cs="Arial"/>
                <w:spacing w:val="-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-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acilitates</w:t>
            </w:r>
            <w:r w:rsidRPr="00160A84">
              <w:rPr>
                <w:rFonts w:ascii="Arial" w:eastAsia="Arial" w:hAnsi="Arial" w:cs="Arial"/>
                <w:spacing w:val="-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-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r</w:t>
            </w:r>
            <w:r w:rsidRPr="00160A84">
              <w:rPr>
                <w:rFonts w:ascii="Arial" w:eastAsia="Arial" w:hAnsi="Arial" w:cs="Arial"/>
                <w:w w:val="105"/>
              </w:rPr>
              <w:t>’s</w:t>
            </w:r>
            <w:r w:rsidRPr="00160A84">
              <w:rPr>
                <w:rFonts w:ascii="Arial" w:eastAsia="Arial" w:hAnsi="Arial" w:cs="Arial"/>
                <w:w w:val="8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ormation</w:t>
            </w:r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ir</w:t>
            </w:r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dentity</w:t>
            </w:r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s</w:t>
            </w:r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</w:t>
            </w:r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ccupational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rapist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velops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s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eet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fessional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tandards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or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thical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fessional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nduct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xpectations of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fession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F463B" w14:textId="77777777" w:rsidR="00395078" w:rsidRPr="00160A84" w:rsidRDefault="00395078" w:rsidP="00444F6F">
            <w:pPr>
              <w:pStyle w:val="TableParagraph"/>
              <w:ind w:left="115" w:right="127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s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w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-based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s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entral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ional</w:t>
            </w:r>
            <w:r w:rsidRPr="00160A84">
              <w:rPr>
                <w:rFonts w:ascii="Arial" w:eastAsia="Arial" w:hAnsi="Arial" w:cs="Arial"/>
                <w:spacing w:val="-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cess.</w:t>
            </w:r>
            <w:r w:rsidRPr="00160A84">
              <w:rPr>
                <w:rFonts w:ascii="Arial" w:eastAsia="Arial" w:hAnsi="Arial" w:cs="Arial"/>
                <w:spacing w:val="-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-based</w:t>
            </w:r>
            <w:r w:rsidRPr="00160A84">
              <w:rPr>
                <w:rFonts w:ascii="Arial" w:eastAsia="Arial" w:hAnsi="Arial" w:cs="Arial"/>
                <w:spacing w:val="-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cludes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urriculum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ntent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s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 educational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proofErr w:type="gramStart"/>
            <w:r w:rsidRPr="00160A84">
              <w:rPr>
                <w:rFonts w:ascii="Arial" w:eastAsia="Arial" w:hAnsi="Arial" w:cs="Arial"/>
                <w:w w:val="105"/>
              </w:rPr>
              <w:t>method,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ut</w:t>
            </w:r>
            <w:proofErr w:type="gramEnd"/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s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cknowledged</w:t>
            </w:r>
            <w:r w:rsidRPr="00160A84">
              <w:rPr>
                <w:rFonts w:ascii="Arial" w:eastAsia="Arial" w:hAnsi="Arial" w:cs="Arial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eparately</w:t>
            </w:r>
            <w:r w:rsidRPr="00160A84">
              <w:rPr>
                <w:rFonts w:ascii="Arial" w:eastAsia="Arial" w:hAnsi="Arial" w:cs="Arial"/>
                <w:spacing w:val="-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ecause</w:t>
            </w:r>
            <w:r w:rsidRPr="00160A84">
              <w:rPr>
                <w:rFonts w:ascii="Arial" w:eastAsia="Arial" w:hAnsi="Arial" w:cs="Arial"/>
                <w:spacing w:val="-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pecific</w:t>
            </w:r>
            <w:r w:rsidRPr="00160A84">
              <w:rPr>
                <w:rFonts w:ascii="Arial" w:eastAsia="Arial" w:hAnsi="Arial" w:cs="Arial"/>
                <w:spacing w:val="-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tandards</w:t>
            </w:r>
            <w:r w:rsidRPr="00160A84">
              <w:rPr>
                <w:rFonts w:ascii="Arial" w:eastAsia="Arial" w:hAnsi="Arial" w:cs="Arial"/>
                <w:spacing w:val="-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riteria apply. Practice-based learning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ust be appropriately</w:t>
            </w:r>
            <w:r w:rsidRPr="00160A84">
              <w:rPr>
                <w:rFonts w:ascii="Arial" w:eastAsia="Arial" w:hAnsi="Arial" w:cs="Arial"/>
                <w:spacing w:val="3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tegrated</w:t>
            </w:r>
            <w:r w:rsidRPr="00160A84">
              <w:rPr>
                <w:rFonts w:ascii="Arial" w:eastAsia="Arial" w:hAnsi="Arial" w:cs="Arial"/>
                <w:spacing w:val="3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roughout</w:t>
            </w:r>
            <w:r w:rsidRPr="00160A84">
              <w:rPr>
                <w:rFonts w:ascii="Arial" w:eastAsia="Arial" w:hAnsi="Arial" w:cs="Arial"/>
                <w:spacing w:val="3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urriculum,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deally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ithin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very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year.</w:t>
            </w:r>
          </w:p>
          <w:p w14:paraId="02663BAD" w14:textId="77777777" w:rsidR="00395078" w:rsidRPr="00160A84" w:rsidRDefault="00395078" w:rsidP="00444F6F">
            <w:pPr>
              <w:pStyle w:val="TableParagraph"/>
              <w:rPr>
                <w:rFonts w:ascii="Arial" w:hAnsi="Arial" w:cs="Arial"/>
              </w:rPr>
            </w:pPr>
          </w:p>
          <w:p w14:paraId="270C013D" w14:textId="77777777" w:rsidR="00395078" w:rsidRPr="00160A84" w:rsidRDefault="00395078" w:rsidP="00444F6F">
            <w:pPr>
              <w:pStyle w:val="TableParagraph"/>
              <w:ind w:left="115" w:right="131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s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w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-based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velops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’s</w:t>
            </w:r>
            <w:r w:rsidRPr="00160A84">
              <w:rPr>
                <w:rFonts w:ascii="Arial" w:eastAsia="Arial" w:hAnsi="Arial" w:cs="Arial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ormation</w:t>
            </w:r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ir</w:t>
            </w:r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dentity</w:t>
            </w:r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s</w:t>
            </w:r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</w:t>
            </w:r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ccupational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rapist.</w:t>
            </w:r>
            <w:r w:rsidRPr="00160A84">
              <w:rPr>
                <w:rFonts w:ascii="Arial" w:eastAsia="Arial" w:hAnsi="Arial" w:cs="Arial"/>
                <w:spacing w:val="30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3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s</w:t>
            </w:r>
            <w:r w:rsidRPr="00160A84">
              <w:rPr>
                <w:rFonts w:ascii="Arial" w:eastAsia="Arial" w:hAnsi="Arial" w:cs="Arial"/>
                <w:spacing w:val="-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w</w:t>
            </w:r>
            <w:r w:rsidRPr="00160A84">
              <w:rPr>
                <w:rFonts w:ascii="Arial" w:eastAsia="Arial" w:hAnsi="Arial" w:cs="Arial"/>
                <w:spacing w:val="-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-based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-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s</w:t>
            </w:r>
            <w:r w:rsidRPr="00160A84">
              <w:rPr>
                <w:rFonts w:ascii="Arial" w:eastAsia="Arial" w:hAnsi="Arial" w:cs="Arial"/>
                <w:w w:val="101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ligned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ith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fessional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tandards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or</w:t>
            </w:r>
            <w:r w:rsidRPr="00160A84">
              <w:rPr>
                <w:rFonts w:ascii="Arial" w:eastAsia="Arial" w:hAnsi="Arial" w:cs="Arial"/>
                <w:w w:val="11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thical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fessional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nduct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xpectations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fession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84D25" w14:textId="77777777" w:rsidR="00395078" w:rsidRPr="00160A84" w:rsidRDefault="00395078" w:rsidP="00444F6F">
            <w:pPr>
              <w:pStyle w:val="TableParagraph"/>
              <w:ind w:left="115" w:right="127"/>
              <w:rPr>
                <w:rFonts w:ascii="Arial" w:eastAsia="Arial" w:hAnsi="Arial" w:cs="Arial"/>
                <w:w w:val="105"/>
              </w:rPr>
            </w:pPr>
          </w:p>
        </w:tc>
      </w:tr>
    </w:tbl>
    <w:p w14:paraId="2232F266" w14:textId="77777777" w:rsidR="00792FE8" w:rsidRPr="00160A84" w:rsidRDefault="00792FE8" w:rsidP="00444F6F">
      <w:pPr>
        <w:rPr>
          <w:rFonts w:ascii="Arial" w:hAnsi="Arial" w:cs="Arial"/>
          <w:b/>
        </w:rPr>
      </w:pPr>
    </w:p>
    <w:p w14:paraId="178A099A" w14:textId="77777777" w:rsidR="00792FE8" w:rsidRPr="00160A84" w:rsidRDefault="00792FE8" w:rsidP="00444F6F">
      <w:pPr>
        <w:rPr>
          <w:rFonts w:ascii="Arial" w:eastAsia="Arial" w:hAnsi="Arial" w:cs="Arial"/>
          <w:b/>
        </w:rPr>
        <w:sectPr w:rsidR="00792FE8" w:rsidRPr="00160A84" w:rsidSect="00AB2525">
          <w:pgSz w:w="16840" w:h="11906" w:orient="landscape"/>
          <w:pgMar w:top="620" w:right="620" w:bottom="940" w:left="940" w:header="0" w:footer="749" w:gutter="0"/>
          <w:cols w:space="720"/>
          <w:docGrid w:linePitch="299"/>
        </w:sectPr>
      </w:pPr>
    </w:p>
    <w:p w14:paraId="259F048E" w14:textId="77777777" w:rsidR="00792FE8" w:rsidRPr="00160A84" w:rsidRDefault="006E3C1A" w:rsidP="00444F6F">
      <w:pPr>
        <w:rPr>
          <w:rFonts w:ascii="Arial" w:hAnsi="Arial" w:cs="Arial"/>
        </w:rPr>
      </w:pPr>
      <w:r w:rsidRPr="00160A84">
        <w:rPr>
          <w:rFonts w:ascii="Arial" w:hAnsi="Arial" w:cs="Arial"/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8274" behindDoc="1" locked="0" layoutInCell="1" allowOverlap="1" wp14:anchorId="1849BD16" wp14:editId="5FE7ACD0">
                <wp:simplePos x="0" y="0"/>
                <wp:positionH relativeFrom="page">
                  <wp:posOffset>899795</wp:posOffset>
                </wp:positionH>
                <wp:positionV relativeFrom="page">
                  <wp:posOffset>10011410</wp:posOffset>
                </wp:positionV>
                <wp:extent cx="5760085" cy="1270"/>
                <wp:effectExtent l="13970" t="10160" r="7620" b="7620"/>
                <wp:wrapNone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1270"/>
                          <a:chOff x="1417" y="15766"/>
                          <a:chExt cx="9071" cy="2"/>
                        </a:xfrm>
                      </wpg:grpSpPr>
                      <wps:wsp>
                        <wps:cNvPr id="69" name="Freeform 41"/>
                        <wps:cNvSpPr>
                          <a:spLocks/>
                        </wps:cNvSpPr>
                        <wps:spPr bwMode="auto">
                          <a:xfrm>
                            <a:off x="1417" y="15766"/>
                            <a:ext cx="9071" cy="2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9071"/>
                              <a:gd name="T2" fmla="+- 0 10488 1417"/>
                              <a:gd name="T3" fmla="*/ T2 w 9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86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64510A" id="Group 68" o:spid="_x0000_s1026" style="position:absolute;margin-left:70.85pt;margin-top:788.3pt;width:453.55pt;height:.1pt;z-index:-251658206;mso-position-horizontal-relative:page;mso-position-vertical-relative:page" coordorigin="1417,15766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">
                <v:shape id="Freeform 41" o:spid="_x0000_s1027" style="position:absolute;left:1417;top:15766;width:9071;height:2;visibility:visible;mso-wrap-style:square;v-text-anchor:top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" path="m,l9071,e" filled="f" strokecolor="#00867c" strokeweight=".5pt">
                  <v:path arrowok="t" o:connecttype="custom" o:connectlocs="0,0;9071,0" o:connectangles="0,0"/>
                </v:shape>
                <w10:wrap anchorx="page" anchory="page"/>
              </v:group>
            </w:pict>
          </mc:Fallback>
        </mc:AlternateContent>
      </w:r>
      <w:r w:rsidRPr="00160A84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55DD8DC4" wp14:editId="2F9468C1">
                <wp:simplePos x="0" y="0"/>
                <wp:positionH relativeFrom="page">
                  <wp:posOffset>7166610</wp:posOffset>
                </wp:positionH>
                <wp:positionV relativeFrom="page">
                  <wp:posOffset>514350</wp:posOffset>
                </wp:positionV>
                <wp:extent cx="254000" cy="7766685"/>
                <wp:effectExtent l="3810" t="0" r="0" b="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776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33461" w14:textId="77777777" w:rsidR="005E35F0" w:rsidRDefault="005E35F0">
                            <w:pPr>
                              <w:spacing w:line="379" w:lineRule="exact"/>
                              <w:ind w:left="20"/>
                              <w:rPr>
                                <w:rFonts w:ascii="Arial" w:eastAsia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4"/>
                                <w:sz w:val="36"/>
                                <w:szCs w:val="36"/>
                              </w:rPr>
                              <w:t>Learn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6"/>
                                <w:sz w:val="36"/>
                                <w:szCs w:val="36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7"/>
                                <w:sz w:val="36"/>
                                <w:szCs w:val="36"/>
                              </w:rPr>
                              <w:t>develop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4"/>
                                <w:sz w:val="36"/>
                                <w:szCs w:val="36"/>
                              </w:rPr>
                              <w:t>standar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9"/>
                                <w:sz w:val="36"/>
                                <w:szCs w:val="36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7"/>
                                <w:sz w:val="36"/>
                                <w:szCs w:val="36"/>
                              </w:rPr>
                              <w:t>pre-registratio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6"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D8DC4" id="Text Box 65" o:spid="_x0000_s1037" type="#_x0000_t202" style="position:absolute;margin-left:564.3pt;margin-top:40.5pt;width:20pt;height:611.55pt;z-index:-251658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" filled="f" stroked="f">
                <v:textbox style="layout-flow:vertical" inset="0,0,0,0">
                  <w:txbxContent>
                    <w:p w14:paraId="56E33461" w14:textId="77777777" w:rsidR="005E35F0" w:rsidRDefault="005E35F0">
                      <w:pPr>
                        <w:spacing w:line="379" w:lineRule="exact"/>
                        <w:ind w:left="20"/>
                        <w:rPr>
                          <w:rFonts w:ascii="Arial" w:eastAsia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4"/>
                          <w:sz w:val="36"/>
                          <w:szCs w:val="36"/>
                        </w:rPr>
                        <w:t>Learn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6"/>
                          <w:sz w:val="36"/>
                          <w:szCs w:val="36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7"/>
                          <w:sz w:val="36"/>
                          <w:szCs w:val="36"/>
                        </w:rPr>
                        <w:t>develop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4"/>
                          <w:sz w:val="36"/>
                          <w:szCs w:val="36"/>
                        </w:rPr>
                        <w:t>standar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9"/>
                          <w:sz w:val="36"/>
                          <w:szCs w:val="36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7"/>
                          <w:sz w:val="36"/>
                          <w:szCs w:val="36"/>
                        </w:rPr>
                        <w:t>pre-registratio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6"/>
                          <w:sz w:val="36"/>
                          <w:szCs w:val="36"/>
                        </w:rP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14894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"/>
        <w:gridCol w:w="790"/>
        <w:gridCol w:w="4110"/>
        <w:gridCol w:w="5528"/>
        <w:gridCol w:w="4071"/>
      </w:tblGrid>
      <w:tr w:rsidR="00444F6F" w:rsidRPr="00160A84" w14:paraId="00B49134" w14:textId="77777777" w:rsidTr="00556BEE">
        <w:trPr>
          <w:trHeight w:hRule="exact" w:val="640"/>
        </w:trPr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607E8A7C" w14:textId="77777777" w:rsidR="00395078" w:rsidRPr="00160A84" w:rsidRDefault="00395078" w:rsidP="00444F6F">
            <w:pPr>
              <w:pStyle w:val="TableParagraph"/>
              <w:ind w:left="115" w:right="113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Standard</w:t>
            </w:r>
            <w:r w:rsidRPr="00160A84">
              <w:rPr>
                <w:rFonts w:ascii="Arial" w:eastAsia="Arial" w:hAnsi="Arial" w:cs="Arial"/>
                <w:b/>
                <w:bCs/>
                <w:w w:val="10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5.2</w:t>
            </w:r>
          </w:p>
        </w:tc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71939B26" w14:textId="77777777" w:rsidR="00395078" w:rsidRPr="00160A84" w:rsidRDefault="00395078" w:rsidP="00444F6F">
            <w:pPr>
              <w:pStyle w:val="TableParagraph"/>
              <w:ind w:left="114" w:right="161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The</w:t>
            </w:r>
            <w:r w:rsidRPr="00160A84">
              <w:rPr>
                <w:rFonts w:ascii="Arial" w:eastAsia="Arial" w:hAnsi="Arial" w:cs="Arial"/>
                <w:b/>
                <w:bCs/>
                <w:spacing w:val="13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structure,</w:t>
            </w:r>
            <w:r w:rsidRPr="00160A84">
              <w:rPr>
                <w:rFonts w:ascii="Arial" w:eastAsia="Arial" w:hAnsi="Arial" w:cs="Arial"/>
                <w:b/>
                <w:bCs/>
                <w:spacing w:val="13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duration</w:t>
            </w:r>
            <w:r w:rsidRPr="00160A84">
              <w:rPr>
                <w:rFonts w:ascii="Arial" w:eastAsia="Arial" w:hAnsi="Arial" w:cs="Arial"/>
                <w:b/>
                <w:bCs/>
                <w:spacing w:val="14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nd</w:t>
            </w:r>
            <w:r w:rsidRPr="00160A84">
              <w:rPr>
                <w:rFonts w:ascii="Arial" w:eastAsia="Arial" w:hAnsi="Arial" w:cs="Arial"/>
                <w:b/>
                <w:bCs/>
                <w:spacing w:val="13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range</w:t>
            </w:r>
            <w:r w:rsidRPr="00160A84">
              <w:rPr>
                <w:rFonts w:ascii="Arial" w:eastAsia="Arial" w:hAnsi="Arial" w:cs="Arial"/>
                <w:b/>
                <w:bCs/>
                <w:spacing w:val="14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of</w:t>
            </w:r>
            <w:r w:rsidRPr="00160A84">
              <w:rPr>
                <w:rFonts w:ascii="Arial" w:eastAsia="Arial" w:hAnsi="Arial" w:cs="Arial"/>
                <w:b/>
                <w:bCs/>
                <w:spacing w:val="13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practice-based</w:t>
            </w:r>
            <w:r w:rsidRPr="00160A84">
              <w:rPr>
                <w:rFonts w:ascii="Arial" w:eastAsia="Arial" w:hAnsi="Arial" w:cs="Arial"/>
                <w:b/>
                <w:bCs/>
                <w:spacing w:val="14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learning</w:t>
            </w:r>
            <w:r w:rsidRPr="00160A84">
              <w:rPr>
                <w:rFonts w:ascii="Arial" w:eastAsia="Arial" w:hAnsi="Arial" w:cs="Arial"/>
                <w:b/>
                <w:bCs/>
                <w:spacing w:val="13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must</w:t>
            </w:r>
            <w:r w:rsidRPr="00160A84">
              <w:rPr>
                <w:rFonts w:ascii="Arial" w:eastAsia="Arial" w:hAnsi="Arial" w:cs="Arial"/>
                <w:b/>
                <w:bCs/>
                <w:spacing w:val="14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support</w:t>
            </w:r>
            <w:r w:rsidRPr="00160A84">
              <w:rPr>
                <w:rFonts w:ascii="Arial" w:eastAsia="Arial" w:hAnsi="Arial" w:cs="Arial"/>
                <w:b/>
                <w:bCs/>
                <w:spacing w:val="13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the</w:t>
            </w:r>
            <w:r w:rsidRPr="00160A84">
              <w:rPr>
                <w:rFonts w:ascii="Arial" w:eastAsia="Arial" w:hAnsi="Arial" w:cs="Arial"/>
                <w:b/>
                <w:bCs/>
                <w:spacing w:val="13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chievement</w:t>
            </w:r>
            <w:r w:rsidRPr="00160A84">
              <w:rPr>
                <w:rFonts w:ascii="Arial" w:eastAsia="Arial" w:hAnsi="Arial" w:cs="Arial"/>
                <w:b/>
                <w:bCs/>
                <w:w w:val="102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of</w:t>
            </w:r>
            <w:r w:rsidRPr="00160A84">
              <w:rPr>
                <w:rFonts w:ascii="Arial" w:eastAsia="Arial" w:hAnsi="Arial" w:cs="Arial"/>
                <w:b/>
                <w:bCs/>
                <w:spacing w:val="8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the</w:t>
            </w:r>
            <w:r w:rsidRPr="00160A84">
              <w:rPr>
                <w:rFonts w:ascii="Arial" w:eastAsia="Arial" w:hAnsi="Arial" w:cs="Arial"/>
                <w:b/>
                <w:bCs/>
                <w:spacing w:val="9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learning</w:t>
            </w:r>
            <w:r w:rsidRPr="00160A84">
              <w:rPr>
                <w:rFonts w:ascii="Arial" w:eastAsia="Arial" w:hAnsi="Arial" w:cs="Arial"/>
                <w:b/>
                <w:bCs/>
                <w:spacing w:val="8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outcomes</w:t>
            </w:r>
            <w:r w:rsidRPr="00160A84">
              <w:rPr>
                <w:rFonts w:ascii="Arial" w:eastAsia="Arial" w:hAnsi="Arial" w:cs="Arial"/>
                <w:b/>
                <w:bCs/>
                <w:spacing w:val="9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nd</w:t>
            </w:r>
            <w:r w:rsidRPr="00160A84">
              <w:rPr>
                <w:rFonts w:ascii="Arial" w:eastAsia="Arial" w:hAnsi="Arial" w:cs="Arial"/>
                <w:b/>
                <w:bCs/>
                <w:spacing w:val="9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the</w:t>
            </w:r>
            <w:r w:rsidRPr="00160A84">
              <w:rPr>
                <w:rFonts w:ascii="Arial" w:eastAsia="Arial" w:hAnsi="Arial" w:cs="Arial"/>
                <w:b/>
                <w:bCs/>
                <w:spacing w:val="8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standards</w:t>
            </w:r>
            <w:r w:rsidRPr="00160A84">
              <w:rPr>
                <w:rFonts w:ascii="Arial" w:eastAsia="Arial" w:hAnsi="Arial" w:cs="Arial"/>
                <w:b/>
                <w:bCs/>
                <w:spacing w:val="9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of</w:t>
            </w:r>
            <w:r w:rsidRPr="00160A84">
              <w:rPr>
                <w:rFonts w:ascii="Arial" w:eastAsia="Arial" w:hAnsi="Arial" w:cs="Arial"/>
                <w:b/>
                <w:bCs/>
                <w:spacing w:val="9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proficiency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46B3F46B" w14:textId="77777777" w:rsidR="00395078" w:rsidRPr="00160A84" w:rsidRDefault="00395078" w:rsidP="00444F6F">
            <w:pPr>
              <w:pStyle w:val="TableParagraph"/>
              <w:ind w:left="114" w:right="161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44F6F" w:rsidRPr="00160A84" w14:paraId="2949EEF3" w14:textId="77777777" w:rsidTr="00556BEE">
        <w:trPr>
          <w:trHeight w:hRule="exact" w:val="5831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2A3333AF" w14:textId="77777777" w:rsidR="00395078" w:rsidRPr="00160A84" w:rsidRDefault="00395078" w:rsidP="00444F6F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Criteria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9878" w14:textId="77777777" w:rsidR="00395078" w:rsidRPr="00160A84" w:rsidRDefault="00395078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5.2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F50B" w14:textId="77777777" w:rsidR="00395078" w:rsidRPr="00160A84" w:rsidRDefault="00395078" w:rsidP="00444F6F">
            <w:pPr>
              <w:pStyle w:val="TableParagraph"/>
              <w:ind w:left="115" w:right="122"/>
              <w:rPr>
                <w:rFonts w:ascii="Arial" w:eastAsia="Arial" w:hAnsi="Arial" w:cs="Arial"/>
              </w:rPr>
            </w:pPr>
            <w:proofErr w:type="gramStart"/>
            <w:r w:rsidRPr="00160A84">
              <w:rPr>
                <w:rFonts w:ascii="Arial" w:eastAsia="Arial" w:hAnsi="Arial" w:cs="Arial"/>
                <w:w w:val="105"/>
              </w:rPr>
              <w:t>A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ufficient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number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proofErr w:type="gramEnd"/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-based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urs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re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quired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e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mpleted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w w:val="114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duce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ork-ready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graduates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588718" w14:textId="77777777" w:rsidR="00395078" w:rsidRPr="00160A84" w:rsidRDefault="00395078" w:rsidP="00444F6F">
            <w:pPr>
              <w:pStyle w:val="TableParagraph"/>
              <w:ind w:left="115" w:right="132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2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2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lated</w:t>
            </w:r>
            <w:r w:rsidRPr="00160A84">
              <w:rPr>
                <w:rFonts w:ascii="Arial" w:eastAsia="Arial" w:hAnsi="Arial" w:cs="Arial"/>
                <w:spacing w:val="2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w w:val="114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-based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s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w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s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re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quired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uccessfully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mplete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inimum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1000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urs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ssessed</w:t>
            </w:r>
            <w:r w:rsidRPr="00160A84">
              <w:rPr>
                <w:rFonts w:ascii="Arial" w:eastAsia="Arial" w:hAnsi="Arial" w:cs="Arial"/>
                <w:w w:val="9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-based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.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cross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hole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e-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gistration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w w:val="105"/>
              </w:rPr>
              <w:t>,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is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an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clude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y</w:t>
            </w:r>
            <w:r w:rsidRPr="00160A84">
              <w:rPr>
                <w:rFonts w:ascii="Arial" w:eastAsia="Arial" w:hAnsi="Arial" w:cs="Arial"/>
                <w:w w:val="103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r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proofErr w:type="gramStart"/>
            <w:r w:rsidRPr="00160A84">
              <w:rPr>
                <w:rFonts w:ascii="Arial" w:eastAsia="Arial" w:hAnsi="Arial" w:cs="Arial"/>
                <w:w w:val="105"/>
              </w:rPr>
              <w:t>all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proofErr w:type="gramEnd"/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ollowing:</w:t>
            </w:r>
          </w:p>
          <w:p w14:paraId="144368A8" w14:textId="77777777" w:rsidR="00395078" w:rsidRPr="00160A84" w:rsidRDefault="00395078" w:rsidP="00444F6F">
            <w:pPr>
              <w:pStyle w:val="ListParagraph"/>
              <w:numPr>
                <w:ilvl w:val="0"/>
                <w:numId w:val="2"/>
              </w:numPr>
              <w:tabs>
                <w:tab w:val="left" w:pos="348"/>
              </w:tabs>
              <w:ind w:left="348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hours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recognised</w:t>
            </w:r>
            <w:proofErr w:type="spellEnd"/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s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ior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proofErr w:type="gramStart"/>
            <w:r w:rsidRPr="00160A84">
              <w:rPr>
                <w:rFonts w:ascii="Arial" w:eastAsia="Arial" w:hAnsi="Arial" w:cs="Arial"/>
                <w:w w:val="105"/>
              </w:rPr>
              <w:t>learning;</w:t>
            </w:r>
            <w:proofErr w:type="gramEnd"/>
          </w:p>
          <w:p w14:paraId="7912ACB3" w14:textId="77777777" w:rsidR="00395078" w:rsidRPr="00160A84" w:rsidRDefault="00395078" w:rsidP="00444F6F">
            <w:pPr>
              <w:pStyle w:val="ListParagraph"/>
              <w:numPr>
                <w:ilvl w:val="0"/>
                <w:numId w:val="2"/>
              </w:numPr>
              <w:tabs>
                <w:tab w:val="left" w:pos="348"/>
              </w:tabs>
              <w:ind w:left="348" w:right="628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a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aximum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40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urs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imulated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-based</w:t>
            </w:r>
            <w:r w:rsidRPr="00160A84">
              <w:rPr>
                <w:rFonts w:ascii="Arial" w:eastAsia="Arial" w:hAnsi="Arial" w:cs="Arial"/>
                <w:spacing w:val="-6"/>
                <w:w w:val="105"/>
              </w:rPr>
              <w:t xml:space="preserve"> </w:t>
            </w:r>
            <w:proofErr w:type="gramStart"/>
            <w:r w:rsidRPr="00160A84">
              <w:rPr>
                <w:rFonts w:ascii="Arial" w:eastAsia="Arial" w:hAnsi="Arial" w:cs="Arial"/>
                <w:w w:val="105"/>
              </w:rPr>
              <w:t>learning;</w:t>
            </w:r>
            <w:proofErr w:type="gramEnd"/>
          </w:p>
          <w:p w14:paraId="5C784DA8" w14:textId="77777777" w:rsidR="00395078" w:rsidRPr="00160A84" w:rsidRDefault="00395078" w:rsidP="00444F6F">
            <w:pPr>
              <w:pStyle w:val="ListParagraph"/>
              <w:numPr>
                <w:ilvl w:val="0"/>
                <w:numId w:val="2"/>
              </w:numPr>
              <w:tabs>
                <w:tab w:val="left" w:pos="348"/>
              </w:tabs>
              <w:ind w:left="348" w:right="330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10"/>
              </w:rPr>
              <w:t>a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aximum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3.5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hours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elf-directe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tudy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levant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actice-based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ing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very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week,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r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quivalent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-rata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mount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non-full-time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actice-based</w:t>
            </w:r>
            <w:r w:rsidRPr="00160A84">
              <w:rPr>
                <w:rFonts w:ascii="Arial" w:eastAsia="Arial" w:hAnsi="Arial" w:cs="Arial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ctivities.</w:t>
            </w:r>
          </w:p>
          <w:p w14:paraId="0E47FEF9" w14:textId="77777777" w:rsidR="00395078" w:rsidRPr="00160A84" w:rsidRDefault="00395078" w:rsidP="00444F6F">
            <w:pPr>
              <w:pStyle w:val="TableParagraph"/>
              <w:ind w:left="115" w:right="131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hours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actice-based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ing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at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ay</w:t>
            </w:r>
            <w:r w:rsidRPr="00160A84">
              <w:rPr>
                <w:rFonts w:ascii="Arial" w:eastAsia="Arial" w:hAnsi="Arial" w:cs="Arial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be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onsidered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cognition</w:t>
            </w:r>
            <w:r w:rsidRPr="00160A84">
              <w:rPr>
                <w:rFonts w:ascii="Arial" w:eastAsia="Arial" w:hAnsi="Arial" w:cs="Arial"/>
                <w:spacing w:val="-1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ior</w:t>
            </w:r>
            <w:r w:rsidRPr="00160A84">
              <w:rPr>
                <w:rFonts w:ascii="Arial" w:eastAsia="Arial" w:hAnsi="Arial" w:cs="Arial"/>
                <w:w w:val="114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ing:</w:t>
            </w:r>
          </w:p>
          <w:p w14:paraId="7B0D613B" w14:textId="77777777" w:rsidR="00395078" w:rsidRPr="00160A84" w:rsidRDefault="00395078" w:rsidP="00444F6F">
            <w:pPr>
              <w:pStyle w:val="ListParagraph"/>
              <w:numPr>
                <w:ilvl w:val="0"/>
                <w:numId w:val="2"/>
              </w:numPr>
              <w:tabs>
                <w:tab w:val="left" w:pos="348"/>
              </w:tabs>
              <w:ind w:left="348" w:right="203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10"/>
              </w:rPr>
              <w:t>must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not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xceed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hours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actice-</w:t>
            </w:r>
            <w:r w:rsidRPr="00160A84">
              <w:rPr>
                <w:rFonts w:ascii="Arial" w:eastAsia="Arial" w:hAnsi="Arial" w:cs="Arial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based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ing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cheduled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irst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year</w:t>
            </w:r>
            <w:r w:rsidRPr="00160A84">
              <w:rPr>
                <w:rFonts w:ascii="Arial" w:eastAsia="Arial" w:hAnsi="Arial" w:cs="Arial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ceiving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ducation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vider’s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e-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proofErr w:type="gramStart"/>
            <w:r w:rsidRPr="00160A84">
              <w:rPr>
                <w:rFonts w:ascii="Arial" w:eastAsia="Arial" w:hAnsi="Arial" w:cs="Arial"/>
                <w:w w:val="105"/>
              </w:rPr>
              <w:t xml:space="preserve">registration 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proofErr w:type="gramEnd"/>
            <w:r w:rsidRPr="00160A84">
              <w:rPr>
                <w:rFonts w:ascii="Arial" w:eastAsia="Arial" w:hAnsi="Arial" w:cs="Arial"/>
                <w:w w:val="105"/>
              </w:rPr>
              <w:t>;</w:t>
            </w:r>
          </w:p>
          <w:p w14:paraId="4B581F46" w14:textId="77777777" w:rsidR="00395078" w:rsidRPr="00160A84" w:rsidRDefault="00395078" w:rsidP="00444F6F">
            <w:pPr>
              <w:pStyle w:val="ListParagraph"/>
              <w:numPr>
                <w:ilvl w:val="0"/>
                <w:numId w:val="2"/>
              </w:numPr>
              <w:tabs>
                <w:tab w:val="left" w:pos="348"/>
              </w:tabs>
              <w:ind w:left="348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must</w:t>
            </w:r>
            <w:r w:rsidRPr="00160A84">
              <w:rPr>
                <w:rFonts w:ascii="Arial" w:eastAsia="Arial" w:hAnsi="Arial" w:cs="Arial"/>
                <w:spacing w:val="18"/>
              </w:rPr>
              <w:t xml:space="preserve"> </w:t>
            </w:r>
            <w:r w:rsidRPr="00160A84">
              <w:rPr>
                <w:rFonts w:ascii="Arial" w:eastAsia="Arial" w:hAnsi="Arial" w:cs="Arial"/>
              </w:rPr>
              <w:t>have</w:t>
            </w:r>
            <w:r w:rsidRPr="00160A84">
              <w:rPr>
                <w:rFonts w:ascii="Arial" w:eastAsia="Arial" w:hAnsi="Arial" w:cs="Arial"/>
                <w:spacing w:val="18"/>
              </w:rPr>
              <w:t xml:space="preserve"> </w:t>
            </w:r>
            <w:r w:rsidRPr="00160A84">
              <w:rPr>
                <w:rFonts w:ascii="Arial" w:eastAsia="Arial" w:hAnsi="Arial" w:cs="Arial"/>
              </w:rPr>
              <w:t>been</w:t>
            </w:r>
            <w:r w:rsidRPr="00160A84">
              <w:rPr>
                <w:rFonts w:ascii="Arial" w:eastAsia="Arial" w:hAnsi="Arial" w:cs="Arial"/>
                <w:spacing w:val="18"/>
              </w:rPr>
              <w:t xml:space="preserve"> </w:t>
            </w:r>
            <w:proofErr w:type="gramStart"/>
            <w:r w:rsidRPr="00160A84">
              <w:rPr>
                <w:rFonts w:ascii="Arial" w:eastAsia="Arial" w:hAnsi="Arial" w:cs="Arial"/>
              </w:rPr>
              <w:t>assessed;</w:t>
            </w:r>
            <w:proofErr w:type="gramEnd"/>
          </w:p>
          <w:p w14:paraId="0EB4B09A" w14:textId="77777777" w:rsidR="00395078" w:rsidRPr="00160A84" w:rsidRDefault="00395078" w:rsidP="00444F6F">
            <w:pPr>
              <w:pStyle w:val="ListParagraph"/>
              <w:numPr>
                <w:ilvl w:val="0"/>
                <w:numId w:val="2"/>
              </w:numPr>
              <w:tabs>
                <w:tab w:val="left" w:pos="348"/>
              </w:tabs>
              <w:ind w:left="348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must</w:t>
            </w:r>
            <w:r w:rsidRPr="00160A84">
              <w:rPr>
                <w:rFonts w:ascii="Arial" w:eastAsia="Arial" w:hAnsi="Arial" w:cs="Arial"/>
                <w:spacing w:val="-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ave</w:t>
            </w:r>
            <w:r w:rsidRPr="00160A84">
              <w:rPr>
                <w:rFonts w:ascii="Arial" w:eastAsia="Arial" w:hAnsi="Arial" w:cs="Arial"/>
                <w:spacing w:val="-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een</w:t>
            </w:r>
            <w:r w:rsidRPr="00160A84">
              <w:rPr>
                <w:rFonts w:ascii="Arial" w:eastAsia="Arial" w:hAnsi="Arial" w:cs="Arial"/>
                <w:spacing w:val="-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uccessfully</w:t>
            </w:r>
            <w:r w:rsidRPr="00160A84">
              <w:rPr>
                <w:rFonts w:ascii="Arial" w:eastAsia="Arial" w:hAnsi="Arial" w:cs="Arial"/>
                <w:spacing w:val="-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mpleted.</w:t>
            </w:r>
          </w:p>
          <w:p w14:paraId="44E7B433" w14:textId="77777777" w:rsidR="00395078" w:rsidRPr="00160A84" w:rsidRDefault="00395078" w:rsidP="00444F6F">
            <w:pPr>
              <w:pStyle w:val="TableParagraph"/>
              <w:rPr>
                <w:rFonts w:ascii="Arial" w:hAnsi="Arial" w:cs="Arial"/>
              </w:rPr>
            </w:pPr>
          </w:p>
          <w:p w14:paraId="07F8E179" w14:textId="77777777" w:rsidR="00395078" w:rsidRPr="00160A84" w:rsidRDefault="00395078" w:rsidP="00444F6F">
            <w:pPr>
              <w:pStyle w:val="TableParagraph"/>
              <w:ind w:left="115" w:right="53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spacing w:val="-2"/>
                <w:w w:val="105"/>
              </w:rPr>
              <w:t>Th</w:t>
            </w:r>
            <w:r w:rsidRPr="00160A84">
              <w:rPr>
                <w:rFonts w:ascii="Arial" w:eastAsia="Arial" w:hAnsi="Arial" w:cs="Arial"/>
                <w:w w:val="105"/>
              </w:rPr>
              <w:t>e</w:t>
            </w:r>
            <w:r w:rsidRPr="00160A84">
              <w:rPr>
                <w:rFonts w:ascii="Arial" w:eastAsia="Arial" w:hAnsi="Arial" w:cs="Arial"/>
                <w:spacing w:val="-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proces</w:t>
            </w:r>
            <w:r w:rsidRPr="00160A84">
              <w:rPr>
                <w:rFonts w:ascii="Arial" w:eastAsia="Arial" w:hAnsi="Arial" w:cs="Arial"/>
                <w:w w:val="105"/>
              </w:rPr>
              <w:t>s</w:t>
            </w:r>
            <w:r w:rsidRPr="00160A84">
              <w:rPr>
                <w:rFonts w:ascii="Arial" w:eastAsia="Arial" w:hAnsi="Arial" w:cs="Arial"/>
                <w:spacing w:val="-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fo</w:t>
            </w:r>
            <w:r w:rsidRPr="00160A84">
              <w:rPr>
                <w:rFonts w:ascii="Arial" w:eastAsia="Arial" w:hAnsi="Arial" w:cs="Arial"/>
                <w:w w:val="105"/>
              </w:rPr>
              <w:t>r</w:t>
            </w:r>
            <w:r w:rsidRPr="00160A84">
              <w:rPr>
                <w:rFonts w:ascii="Arial" w:eastAsia="Arial" w:hAnsi="Arial" w:cs="Arial"/>
                <w:spacing w:val="-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>assessin</w:t>
            </w:r>
            <w:r w:rsidRPr="00160A84">
              <w:rPr>
                <w:rFonts w:ascii="Arial" w:eastAsia="Arial" w:hAnsi="Arial" w:cs="Arial"/>
                <w:w w:val="105"/>
              </w:rPr>
              <w:t>g</w:t>
            </w:r>
            <w:r w:rsidRPr="00160A84">
              <w:rPr>
                <w:rFonts w:ascii="Arial" w:eastAsia="Arial" w:hAnsi="Arial" w:cs="Arial"/>
                <w:spacing w:val="-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th</w:t>
            </w:r>
            <w:r w:rsidRPr="00160A84">
              <w:rPr>
                <w:rFonts w:ascii="Arial" w:eastAsia="Arial" w:hAnsi="Arial" w:cs="Arial"/>
                <w:w w:val="105"/>
              </w:rPr>
              <w:t>e</w:t>
            </w:r>
            <w:r w:rsidRPr="00160A84">
              <w:rPr>
                <w:rFonts w:ascii="Arial" w:eastAsia="Arial" w:hAnsi="Arial" w:cs="Arial"/>
                <w:spacing w:val="-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achievemen</w:t>
            </w:r>
            <w:r w:rsidRPr="00160A84">
              <w:rPr>
                <w:rFonts w:ascii="Arial" w:eastAsia="Arial" w:hAnsi="Arial" w:cs="Arial"/>
                <w:w w:val="105"/>
              </w:rPr>
              <w:t>t</w:t>
            </w:r>
            <w:r w:rsidRPr="00160A84">
              <w:rPr>
                <w:rFonts w:ascii="Arial" w:eastAsia="Arial" w:hAnsi="Arial" w:cs="Arial"/>
                <w:spacing w:val="-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-1"/>
                <w:w w:val="113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learnin</w:t>
            </w:r>
            <w:r w:rsidRPr="00160A84">
              <w:rPr>
                <w:rFonts w:ascii="Arial" w:eastAsia="Arial" w:hAnsi="Arial" w:cs="Arial"/>
                <w:w w:val="105"/>
              </w:rPr>
              <w:t>g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outcome</w:t>
            </w:r>
            <w:r w:rsidRPr="00160A84">
              <w:rPr>
                <w:rFonts w:ascii="Arial" w:eastAsia="Arial" w:hAnsi="Arial" w:cs="Arial"/>
                <w:w w:val="105"/>
              </w:rPr>
              <w:t>s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fro</w:t>
            </w:r>
            <w:r w:rsidRPr="00160A84">
              <w:rPr>
                <w:rFonts w:ascii="Arial" w:eastAsia="Arial" w:hAnsi="Arial" w:cs="Arial"/>
                <w:w w:val="105"/>
              </w:rPr>
              <w:t>m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th</w:t>
            </w:r>
            <w:r w:rsidRPr="00160A84">
              <w:rPr>
                <w:rFonts w:ascii="Arial" w:eastAsia="Arial" w:hAnsi="Arial" w:cs="Arial"/>
                <w:w w:val="105"/>
              </w:rPr>
              <w:t>e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spacing w:val="-1"/>
                <w:w w:val="105"/>
              </w:rPr>
              <w:t>recognised</w:t>
            </w:r>
            <w:proofErr w:type="spellEnd"/>
            <w:r w:rsidRPr="00160A84">
              <w:rPr>
                <w:rFonts w:ascii="Arial" w:eastAsia="Arial" w:hAnsi="Arial" w:cs="Arial"/>
                <w:spacing w:val="-1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practice-base</w:t>
            </w:r>
            <w:r w:rsidRPr="00160A84">
              <w:rPr>
                <w:rFonts w:ascii="Arial" w:eastAsia="Arial" w:hAnsi="Arial" w:cs="Arial"/>
                <w:w w:val="105"/>
              </w:rPr>
              <w:t>d</w:t>
            </w:r>
            <w:r w:rsidRPr="00160A84">
              <w:rPr>
                <w:rFonts w:ascii="Arial" w:eastAsia="Arial" w:hAnsi="Arial" w:cs="Arial"/>
                <w:spacing w:val="-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learnin</w:t>
            </w:r>
            <w:r w:rsidRPr="00160A84">
              <w:rPr>
                <w:rFonts w:ascii="Arial" w:eastAsia="Arial" w:hAnsi="Arial" w:cs="Arial"/>
                <w:w w:val="105"/>
              </w:rPr>
              <w:t>g</w:t>
            </w:r>
            <w:r w:rsidRPr="00160A84">
              <w:rPr>
                <w:rFonts w:ascii="Arial" w:eastAsia="Arial" w:hAnsi="Arial" w:cs="Arial"/>
                <w:spacing w:val="-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>i</w:t>
            </w:r>
            <w:r w:rsidRPr="00160A84">
              <w:rPr>
                <w:rFonts w:ascii="Arial" w:eastAsia="Arial" w:hAnsi="Arial" w:cs="Arial"/>
                <w:w w:val="105"/>
              </w:rPr>
              <w:t>s</w:t>
            </w:r>
            <w:r w:rsidRPr="00160A84">
              <w:rPr>
                <w:rFonts w:ascii="Arial" w:eastAsia="Arial" w:hAnsi="Arial" w:cs="Arial"/>
                <w:spacing w:val="-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described.</w:t>
            </w:r>
            <w:r w:rsidRPr="00160A84">
              <w:rPr>
                <w:rFonts w:ascii="Arial" w:eastAsia="Arial" w:hAnsi="Arial" w:cs="Arial"/>
                <w:spacing w:val="-1"/>
                <w:w w:val="104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spacing w:val="-1"/>
                <w:w w:val="105"/>
              </w:rPr>
              <w:t>Programm</w:t>
            </w:r>
            <w:r w:rsidRPr="00160A84">
              <w:rPr>
                <w:rFonts w:ascii="Arial" w:eastAsia="Arial" w:hAnsi="Arial" w:cs="Arial"/>
                <w:w w:val="105"/>
              </w:rPr>
              <w:t>e</w:t>
            </w:r>
            <w:proofErr w:type="spellEnd"/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documentatio</w:t>
            </w:r>
            <w:r w:rsidRPr="00160A84">
              <w:rPr>
                <w:rFonts w:ascii="Arial" w:eastAsia="Arial" w:hAnsi="Arial" w:cs="Arial"/>
                <w:w w:val="105"/>
              </w:rPr>
              <w:t>n</w:t>
            </w:r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include</w:t>
            </w:r>
            <w:r w:rsidRPr="00160A84">
              <w:rPr>
                <w:rFonts w:ascii="Arial" w:eastAsia="Arial" w:hAnsi="Arial" w:cs="Arial"/>
                <w:w w:val="105"/>
              </w:rPr>
              <w:t>s</w:t>
            </w:r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-1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arrangement</w:t>
            </w:r>
            <w:r w:rsidRPr="00160A84">
              <w:rPr>
                <w:rFonts w:ascii="Arial" w:eastAsia="Arial" w:hAnsi="Arial" w:cs="Arial"/>
                <w:w w:val="105"/>
              </w:rPr>
              <w:t>s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mad</w:t>
            </w:r>
            <w:r w:rsidRPr="00160A84">
              <w:rPr>
                <w:rFonts w:ascii="Arial" w:eastAsia="Arial" w:hAnsi="Arial" w:cs="Arial"/>
                <w:w w:val="105"/>
              </w:rPr>
              <w:t>e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b</w:t>
            </w:r>
            <w:r w:rsidRPr="00160A84">
              <w:rPr>
                <w:rFonts w:ascii="Arial" w:eastAsia="Arial" w:hAnsi="Arial" w:cs="Arial"/>
                <w:w w:val="105"/>
              </w:rPr>
              <w:t>y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th</w:t>
            </w:r>
            <w:r w:rsidRPr="00160A84">
              <w:rPr>
                <w:rFonts w:ascii="Arial" w:eastAsia="Arial" w:hAnsi="Arial" w:cs="Arial"/>
                <w:w w:val="105"/>
              </w:rPr>
              <w:t>e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educatio</w:t>
            </w:r>
            <w:r w:rsidRPr="00160A84">
              <w:rPr>
                <w:rFonts w:ascii="Arial" w:eastAsia="Arial" w:hAnsi="Arial" w:cs="Arial"/>
                <w:w w:val="105"/>
              </w:rPr>
              <w:t>n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provider</w:t>
            </w:r>
            <w:r w:rsidRPr="00160A84">
              <w:rPr>
                <w:rFonts w:ascii="Arial" w:eastAsia="Arial" w:hAnsi="Arial" w:cs="Arial"/>
                <w:spacing w:val="-1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t</w:t>
            </w:r>
            <w:r w:rsidRPr="00160A84">
              <w:rPr>
                <w:rFonts w:ascii="Arial" w:eastAsia="Arial" w:hAnsi="Arial" w:cs="Arial"/>
                <w:w w:val="105"/>
              </w:rPr>
              <w:t>o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suppor</w:t>
            </w:r>
            <w:r w:rsidRPr="00160A84">
              <w:rPr>
                <w:rFonts w:ascii="Arial" w:eastAsia="Arial" w:hAnsi="Arial" w:cs="Arial"/>
                <w:w w:val="105"/>
              </w:rPr>
              <w:t>t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applicant</w:t>
            </w:r>
            <w:r w:rsidRPr="00160A84">
              <w:rPr>
                <w:rFonts w:ascii="Arial" w:eastAsia="Arial" w:hAnsi="Arial" w:cs="Arial"/>
                <w:w w:val="105"/>
              </w:rPr>
              <w:t>s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throug</w:t>
            </w:r>
            <w:r w:rsidRPr="00160A84">
              <w:rPr>
                <w:rFonts w:ascii="Arial" w:eastAsia="Arial" w:hAnsi="Arial" w:cs="Arial"/>
                <w:w w:val="105"/>
              </w:rPr>
              <w:t>h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thi</w:t>
            </w:r>
            <w:r w:rsidRPr="00160A84">
              <w:rPr>
                <w:rFonts w:ascii="Arial" w:eastAsia="Arial" w:hAnsi="Arial" w:cs="Arial"/>
                <w:w w:val="105"/>
              </w:rPr>
              <w:t>s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>process.</w:t>
            </w:r>
          </w:p>
          <w:p w14:paraId="71EE835F" w14:textId="77777777" w:rsidR="00395078" w:rsidRPr="00160A84" w:rsidRDefault="00395078" w:rsidP="00444F6F">
            <w:pPr>
              <w:pStyle w:val="TableParagraph"/>
              <w:rPr>
                <w:rFonts w:ascii="Arial" w:hAnsi="Arial" w:cs="Arial"/>
              </w:rPr>
            </w:pPr>
          </w:p>
          <w:p w14:paraId="6632B7FD" w14:textId="77777777" w:rsidR="00395078" w:rsidRPr="00160A84" w:rsidRDefault="00395078" w:rsidP="00444F6F">
            <w:pPr>
              <w:pStyle w:val="TableParagraph"/>
              <w:ind w:left="115" w:right="254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s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w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-based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s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ull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ime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r,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here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re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s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ationale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vided,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t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st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0.5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ull-</w:t>
            </w:r>
            <w:r w:rsidRPr="00160A84">
              <w:rPr>
                <w:rFonts w:ascii="Arial" w:eastAsia="Arial" w:hAnsi="Arial" w:cs="Arial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ime</w:t>
            </w:r>
            <w:r w:rsidRPr="00160A84">
              <w:rPr>
                <w:rFonts w:ascii="Arial" w:eastAsia="Arial" w:hAnsi="Arial" w:cs="Arial"/>
                <w:spacing w:val="2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quivalent.</w:t>
            </w:r>
          </w:p>
          <w:p w14:paraId="42C95514" w14:textId="77777777" w:rsidR="00395078" w:rsidRPr="00160A84" w:rsidRDefault="00395078" w:rsidP="00444F6F">
            <w:pPr>
              <w:pStyle w:val="TableParagraph"/>
              <w:rPr>
                <w:rFonts w:ascii="Arial" w:hAnsi="Arial" w:cs="Arial"/>
              </w:rPr>
            </w:pPr>
          </w:p>
          <w:p w14:paraId="40D1B6E2" w14:textId="77777777" w:rsidR="00395078" w:rsidRPr="00160A84" w:rsidRDefault="00395078" w:rsidP="00444F6F">
            <w:pPr>
              <w:pStyle w:val="TableParagraph"/>
              <w:ind w:left="115" w:right="119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2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2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utlines</w:t>
            </w:r>
            <w:r w:rsidRPr="00160A84">
              <w:rPr>
                <w:rFonts w:ascii="Arial" w:eastAsia="Arial" w:hAnsi="Arial" w:cs="Arial"/>
                <w:spacing w:val="2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lastRenderedPageBreak/>
              <w:t>stakeholder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ngagement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pproach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ion</w:t>
            </w:r>
            <w:r w:rsidRPr="00160A84">
              <w:rPr>
                <w:rFonts w:ascii="Arial" w:eastAsia="Arial" w:hAnsi="Arial" w:cs="Arial"/>
                <w:spacing w:val="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vider,</w:t>
            </w:r>
            <w:r w:rsidRPr="00160A84">
              <w:rPr>
                <w:rFonts w:ascii="Arial" w:eastAsia="Arial" w:hAnsi="Arial" w:cs="Arial"/>
                <w:spacing w:val="1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cluding</w:t>
            </w:r>
            <w:r w:rsidRPr="00160A84">
              <w:rPr>
                <w:rFonts w:ascii="Arial" w:eastAsia="Arial" w:hAnsi="Arial" w:cs="Arial"/>
                <w:spacing w:val="1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w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lationships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ith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ide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ange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-</w:t>
            </w:r>
            <w:r w:rsidRPr="00160A84">
              <w:rPr>
                <w:rFonts w:ascii="Arial" w:eastAsia="Arial" w:hAnsi="Arial" w:cs="Arial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ased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viders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re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stablished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ostered.</w:t>
            </w:r>
            <w:r w:rsidRPr="00160A84">
              <w:rPr>
                <w:rFonts w:ascii="Arial" w:eastAsia="Arial" w:hAnsi="Arial" w:cs="Arial"/>
                <w:spacing w:val="26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2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s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w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re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re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uitable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number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w w:val="113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ccupational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rapists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co-ordinating</w:t>
            </w:r>
            <w:proofErr w:type="spellEnd"/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-</w:t>
            </w:r>
            <w:r w:rsidRPr="00160A84">
              <w:rPr>
                <w:rFonts w:ascii="Arial" w:eastAsia="Arial" w:hAnsi="Arial" w:cs="Arial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ased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or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oles.</w:t>
            </w:r>
          </w:p>
          <w:p w14:paraId="4861D50B" w14:textId="77777777" w:rsidR="00395078" w:rsidRPr="00160A84" w:rsidRDefault="00395078" w:rsidP="00444F6F">
            <w:pPr>
              <w:pStyle w:val="TableParagraph"/>
              <w:rPr>
                <w:rFonts w:ascii="Arial" w:hAnsi="Arial" w:cs="Arial"/>
              </w:rPr>
            </w:pPr>
          </w:p>
          <w:p w14:paraId="6C36D1C6" w14:textId="77777777" w:rsidR="00395078" w:rsidRPr="00160A84" w:rsidRDefault="00395078" w:rsidP="00444F6F">
            <w:pPr>
              <w:pStyle w:val="TableParagraph"/>
              <w:ind w:left="115" w:right="98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s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w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ers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pply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ir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knowledge,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kills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values</w:t>
            </w:r>
            <w:r w:rsidRPr="00160A84">
              <w:rPr>
                <w:rFonts w:ascii="Arial" w:eastAsia="Arial" w:hAnsi="Arial" w:cs="Arial"/>
                <w:spacing w:val="-3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cross</w:t>
            </w:r>
            <w:r w:rsidRPr="00160A84">
              <w:rPr>
                <w:rFonts w:ascii="Arial" w:eastAsia="Arial" w:hAnsi="Arial" w:cs="Arial"/>
                <w:spacing w:val="-3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</w:t>
            </w:r>
            <w:r w:rsidRPr="00160A84">
              <w:rPr>
                <w:rFonts w:ascii="Arial" w:eastAsia="Arial" w:hAnsi="Arial" w:cs="Arial"/>
                <w:spacing w:val="-3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wide</w:t>
            </w:r>
            <w:r w:rsidRPr="00160A84">
              <w:rPr>
                <w:rFonts w:ascii="Arial" w:eastAsia="Arial" w:hAnsi="Arial" w:cs="Arial"/>
                <w:spacing w:val="-3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ange</w:t>
            </w:r>
            <w:r w:rsidRPr="00160A84">
              <w:rPr>
                <w:rFonts w:ascii="Arial" w:eastAsia="Arial" w:hAnsi="Arial" w:cs="Arial"/>
                <w:spacing w:val="-3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3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actice-based</w:t>
            </w:r>
            <w:r w:rsidRPr="00160A84">
              <w:rPr>
                <w:rFonts w:ascii="Arial" w:eastAsia="Arial" w:hAnsi="Arial" w:cs="Arial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pportunities.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ll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-based</w:t>
            </w:r>
            <w:r w:rsidRPr="00160A84">
              <w:rPr>
                <w:rFonts w:ascii="Arial" w:eastAsia="Arial" w:hAnsi="Arial" w:cs="Arial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ing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pportunities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clude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terventions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at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cus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n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erson,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ccupation,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nvironment.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ocumentation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s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w the practice-based learning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utcomes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re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formed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by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national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ternational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vidence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xpectations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w w:val="113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ervice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vision.</w:t>
            </w:r>
            <w:r w:rsidR="00EE4875" w:rsidRPr="00160A84">
              <w:rPr>
                <w:rFonts w:ascii="Arial" w:eastAsia="Arial" w:hAnsi="Arial" w:cs="Arial"/>
                <w:w w:val="105"/>
              </w:rPr>
              <w:t xml:space="preserve">  (cont’d over)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1A7D69" w14:textId="77777777" w:rsidR="00395078" w:rsidRPr="00160A84" w:rsidRDefault="00395078" w:rsidP="00444F6F">
            <w:pPr>
              <w:pStyle w:val="TableParagraph"/>
              <w:ind w:left="115" w:right="132"/>
              <w:rPr>
                <w:rFonts w:ascii="Arial" w:eastAsia="Arial" w:hAnsi="Arial" w:cs="Arial"/>
                <w:w w:val="105"/>
              </w:rPr>
            </w:pPr>
          </w:p>
        </w:tc>
      </w:tr>
      <w:tr w:rsidR="00444F6F" w:rsidRPr="00160A84" w14:paraId="38CD0DCD" w14:textId="77777777" w:rsidTr="00556BEE">
        <w:trPr>
          <w:trHeight w:hRule="exact" w:val="1709"/>
        </w:trPr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1460B6E6" w14:textId="77777777" w:rsidR="00395078" w:rsidRPr="00160A84" w:rsidRDefault="00395078" w:rsidP="00444F6F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4821" w14:textId="77777777" w:rsidR="00395078" w:rsidRPr="00160A84" w:rsidRDefault="00395078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5.2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D0B22" w14:textId="77777777" w:rsidR="00395078" w:rsidRPr="00160A84" w:rsidRDefault="00395078" w:rsidP="00444F6F">
            <w:pPr>
              <w:pStyle w:val="TableParagraph"/>
              <w:ind w:left="115" w:right="114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Through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-based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,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s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vided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ith</w:t>
            </w:r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pportunity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xperience</w:t>
            </w:r>
            <w:r w:rsidRPr="00160A84">
              <w:rPr>
                <w:rFonts w:ascii="Arial" w:eastAsia="Arial" w:hAnsi="Arial" w:cs="Arial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r</w:t>
            </w:r>
            <w:r w:rsidRPr="00160A84">
              <w:rPr>
                <w:rFonts w:ascii="Arial" w:eastAsia="Arial" w:hAnsi="Arial" w:cs="Arial"/>
                <w:spacing w:val="1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mplement</w:t>
            </w:r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ccupational</w:t>
            </w:r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rapy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cess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gain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ider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knowledge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ervice</w:t>
            </w:r>
            <w:r w:rsidRPr="00160A84">
              <w:rPr>
                <w:rFonts w:ascii="Arial" w:eastAsia="Arial" w:hAnsi="Arial" w:cs="Arial"/>
                <w:w w:val="102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vision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60D578" w14:textId="77777777" w:rsidR="00395078" w:rsidRPr="00160A84" w:rsidRDefault="00395078" w:rsidP="00444F6F">
            <w:pPr>
              <w:rPr>
                <w:rFonts w:ascii="Arial" w:hAnsi="Arial" w:cs="Arial"/>
              </w:rPr>
            </w:pPr>
          </w:p>
        </w:tc>
        <w:tc>
          <w:tcPr>
            <w:tcW w:w="4071" w:type="dxa"/>
            <w:tcBorders>
              <w:left w:val="single" w:sz="4" w:space="0" w:color="000000"/>
              <w:right w:val="single" w:sz="4" w:space="0" w:color="000000"/>
            </w:tcBorders>
          </w:tcPr>
          <w:p w14:paraId="33EA2653" w14:textId="77777777" w:rsidR="00395078" w:rsidRPr="00160A84" w:rsidRDefault="00395078" w:rsidP="00444F6F">
            <w:pPr>
              <w:rPr>
                <w:rFonts w:ascii="Arial" w:hAnsi="Arial" w:cs="Arial"/>
              </w:rPr>
            </w:pPr>
          </w:p>
        </w:tc>
      </w:tr>
      <w:tr w:rsidR="00444F6F" w:rsidRPr="00160A84" w14:paraId="5748AB0B" w14:textId="77777777" w:rsidTr="00556BEE">
        <w:trPr>
          <w:trHeight w:hRule="exact" w:val="1678"/>
        </w:trPr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2D974E89" w14:textId="77777777" w:rsidR="00395078" w:rsidRPr="00160A84" w:rsidRDefault="00395078" w:rsidP="00444F6F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A82D" w14:textId="77777777" w:rsidR="00395078" w:rsidRPr="00160A84" w:rsidRDefault="00395078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5.2.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87FD" w14:textId="77777777" w:rsidR="00395078" w:rsidRPr="00160A84" w:rsidRDefault="00395078" w:rsidP="00E0024E">
            <w:pPr>
              <w:pStyle w:val="TableParagraph"/>
              <w:ind w:left="115" w:right="151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There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s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ogical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gression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tructure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w w:val="114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-based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,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nsure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tegration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ory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to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B9ACE2" w14:textId="77777777" w:rsidR="00395078" w:rsidRPr="00160A84" w:rsidRDefault="00395078" w:rsidP="00444F6F">
            <w:pPr>
              <w:rPr>
                <w:rFonts w:ascii="Arial" w:hAnsi="Arial" w:cs="Arial"/>
              </w:rPr>
            </w:pPr>
          </w:p>
        </w:tc>
        <w:tc>
          <w:tcPr>
            <w:tcW w:w="4071" w:type="dxa"/>
            <w:tcBorders>
              <w:left w:val="single" w:sz="4" w:space="0" w:color="000000"/>
              <w:right w:val="single" w:sz="4" w:space="0" w:color="000000"/>
            </w:tcBorders>
          </w:tcPr>
          <w:p w14:paraId="672A27E0" w14:textId="77777777" w:rsidR="00395078" w:rsidRPr="00160A84" w:rsidRDefault="00395078" w:rsidP="00444F6F">
            <w:pPr>
              <w:rPr>
                <w:rFonts w:ascii="Arial" w:hAnsi="Arial" w:cs="Arial"/>
              </w:rPr>
            </w:pPr>
          </w:p>
        </w:tc>
      </w:tr>
      <w:tr w:rsidR="00536463" w:rsidRPr="00160A84" w14:paraId="33120E8F" w14:textId="77777777" w:rsidTr="00556BEE">
        <w:trPr>
          <w:trHeight w:val="8836"/>
        </w:trPr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19D6A9B4" w14:textId="77777777" w:rsidR="00536463" w:rsidRPr="00160A84" w:rsidRDefault="00536463" w:rsidP="00444F6F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3916A9" w14:textId="77777777" w:rsidR="00536463" w:rsidRPr="00160A84" w:rsidRDefault="00536463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5.2.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273B0B" w14:textId="77777777" w:rsidR="00536463" w:rsidRPr="00160A84" w:rsidRDefault="00536463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For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s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pprenticeship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e-registration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s</w:t>
            </w:r>
            <w:proofErr w:type="spellEnd"/>
            <w:r w:rsidRPr="00160A84">
              <w:rPr>
                <w:rFonts w:ascii="Arial" w:eastAsia="Arial" w:hAnsi="Arial" w:cs="Arial"/>
                <w:w w:val="105"/>
              </w:rPr>
              <w:t>,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-based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ust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e undertaken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utside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’s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wn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ork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etting,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deally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utside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ir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mployer’s</w:t>
            </w:r>
            <w:r w:rsidRPr="00160A84">
              <w:rPr>
                <w:rFonts w:ascii="Arial" w:eastAsia="Arial" w:hAnsi="Arial" w:cs="Arial"/>
                <w:w w:val="89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organisation</w:t>
            </w:r>
            <w:proofErr w:type="spellEnd"/>
            <w:r w:rsidRPr="00160A84">
              <w:rPr>
                <w:rFonts w:ascii="Arial" w:eastAsia="Arial" w:hAnsi="Arial" w:cs="Arial"/>
                <w:w w:val="105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F32E" w14:textId="77777777" w:rsidR="00536463" w:rsidRPr="00160A84" w:rsidRDefault="00536463" w:rsidP="00444F6F">
            <w:pPr>
              <w:rPr>
                <w:rFonts w:ascii="Arial" w:hAnsi="Arial" w:cs="Arial"/>
              </w:rPr>
            </w:pPr>
          </w:p>
        </w:tc>
        <w:tc>
          <w:tcPr>
            <w:tcW w:w="4071" w:type="dxa"/>
            <w:tcBorders>
              <w:left w:val="single" w:sz="4" w:space="0" w:color="000000"/>
              <w:right w:val="single" w:sz="4" w:space="0" w:color="000000"/>
            </w:tcBorders>
          </w:tcPr>
          <w:p w14:paraId="294E11EA" w14:textId="77777777" w:rsidR="00536463" w:rsidRPr="00160A84" w:rsidRDefault="00536463" w:rsidP="00444F6F">
            <w:pPr>
              <w:rPr>
                <w:rFonts w:ascii="Arial" w:hAnsi="Arial" w:cs="Arial"/>
              </w:rPr>
            </w:pPr>
          </w:p>
        </w:tc>
      </w:tr>
    </w:tbl>
    <w:p w14:paraId="125ECC58" w14:textId="77777777" w:rsidR="006E6215" w:rsidRDefault="006E6215"/>
    <w:tbl>
      <w:tblPr>
        <w:tblW w:w="1502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794"/>
        <w:gridCol w:w="4196"/>
        <w:gridCol w:w="5528"/>
        <w:gridCol w:w="4111"/>
      </w:tblGrid>
      <w:tr w:rsidR="00444F6F" w:rsidRPr="00160A84" w14:paraId="6B9E27BA" w14:textId="77777777" w:rsidTr="00556BEE">
        <w:trPr>
          <w:trHeight w:hRule="exact" w:val="11305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687030CF" w14:textId="77777777" w:rsidR="00EE4875" w:rsidRPr="00160A84" w:rsidRDefault="00EE4875" w:rsidP="00444F6F">
            <w:pPr>
              <w:pStyle w:val="TableParagraph"/>
              <w:ind w:left="1570"/>
              <w:jc w:val="center"/>
              <w:rPr>
                <w:rFonts w:ascii="Arial" w:eastAsia="Arial" w:hAnsi="Arial" w:cs="Arial"/>
              </w:rPr>
            </w:pPr>
            <w:r w:rsidRPr="00160A84">
              <w:rPr>
                <w:rFonts w:ascii="Arial" w:hAnsi="Arial" w:cs="Arial"/>
                <w:noProof/>
                <w:lang w:val="en-GB" w:eastAsia="en-GB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8275" behindDoc="1" locked="0" layoutInCell="1" allowOverlap="1" wp14:anchorId="6B8371B4" wp14:editId="2CADEC12">
                      <wp:simplePos x="0" y="0"/>
                      <wp:positionH relativeFrom="page">
                        <wp:posOffset>899795</wp:posOffset>
                      </wp:positionH>
                      <wp:positionV relativeFrom="page">
                        <wp:posOffset>10011410</wp:posOffset>
                      </wp:positionV>
                      <wp:extent cx="5760085" cy="1270"/>
                      <wp:effectExtent l="13970" t="10160" r="7620" b="7620"/>
                      <wp:wrapNone/>
                      <wp:docPr id="63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0085" cy="1270"/>
                                <a:chOff x="1417" y="15766"/>
                                <a:chExt cx="9071" cy="2"/>
                              </a:xfrm>
                            </wpg:grpSpPr>
                            <wps:wsp>
                              <wps:cNvPr id="64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7" y="15766"/>
                                  <a:ext cx="9071" cy="2"/>
                                </a:xfrm>
                                <a:custGeom>
                                  <a:avLst/>
                                  <a:gdLst>
                                    <a:gd name="T0" fmla="+- 0 1417 1417"/>
                                    <a:gd name="T1" fmla="*/ T0 w 9071"/>
                                    <a:gd name="T2" fmla="+- 0 10488 1417"/>
                                    <a:gd name="T3" fmla="*/ T2 w 907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071">
                                      <a:moveTo>
                                        <a:pt x="0" y="0"/>
                                      </a:moveTo>
                                      <a:lnTo>
                                        <a:pt x="907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867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8FDD17" id="Group 63" o:spid="_x0000_s1026" style="position:absolute;margin-left:70.85pt;margin-top:788.3pt;width:453.55pt;height:.1pt;z-index:-251658205;mso-position-horizontal-relative:page;mso-position-vertical-relative:page" coordorigin="1417,15766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">
                      <v:shape id="Freeform 36" o:spid="_x0000_s1027" style="position:absolute;left:1417;top:15766;width:9071;height:2;visibility:visible;mso-wrap-style:square;v-text-anchor:top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" path="m,l9071,e" filled="f" strokecolor="#00867c" strokeweight=".5pt">
                        <v:path arrowok="t" o:connecttype="custom" o:connectlocs="0,0;9071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160A84">
              <w:rPr>
                <w:rFonts w:ascii="Arial" w:eastAsia="Arial" w:hAnsi="Arial" w:cs="Arial"/>
                <w:b/>
                <w:bCs/>
              </w:rPr>
              <w:t>Criteria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61B2" w14:textId="77777777" w:rsidR="00EE4875" w:rsidRPr="00160A84" w:rsidRDefault="00EE4875" w:rsidP="00444F6F">
            <w:pPr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C41B" w14:textId="77777777" w:rsidR="00EE4875" w:rsidRPr="00160A84" w:rsidRDefault="00EE4875" w:rsidP="00444F6F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FC81" w14:textId="63262D64" w:rsidR="00EE4875" w:rsidRPr="00160A84" w:rsidRDefault="00EE4875" w:rsidP="00444F6F">
            <w:pPr>
              <w:pStyle w:val="TableParagraph"/>
              <w:ind w:left="115" w:right="118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Learners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xperience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ide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ange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-</w:t>
            </w:r>
            <w:r w:rsidRPr="00160A84">
              <w:rPr>
                <w:rFonts w:ascii="Arial" w:eastAsia="Arial" w:hAnsi="Arial" w:cs="Arial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ased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pportunities,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uch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s:</w:t>
            </w:r>
          </w:p>
          <w:p w14:paraId="0DA7994A" w14:textId="77777777" w:rsidR="00EE4875" w:rsidRPr="00160A84" w:rsidRDefault="00EE4875" w:rsidP="00444F6F">
            <w:pPr>
              <w:pStyle w:val="ListParagraph"/>
              <w:numPr>
                <w:ilvl w:val="0"/>
                <w:numId w:val="1"/>
              </w:numPr>
              <w:tabs>
                <w:tab w:val="left" w:pos="348"/>
              </w:tabs>
              <w:ind w:left="348" w:right="118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public,</w:t>
            </w:r>
            <w:r w:rsidRPr="00160A84">
              <w:rPr>
                <w:rFonts w:ascii="Arial" w:eastAsia="Arial" w:hAnsi="Arial" w:cs="Arial"/>
                <w:spacing w:val="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dep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e</w:t>
            </w:r>
            <w:r w:rsidRPr="00160A84">
              <w:rPr>
                <w:rFonts w:ascii="Arial" w:eastAsia="Arial" w:hAnsi="Arial" w:cs="Arial"/>
                <w:w w:val="105"/>
              </w:rPr>
              <w:t>ndent,</w:t>
            </w:r>
            <w:r w:rsidRPr="00160A84">
              <w:rPr>
                <w:rFonts w:ascii="Arial" w:eastAsia="Arial" w:hAnsi="Arial" w:cs="Arial"/>
                <w:spacing w:val="1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ivate</w:t>
            </w:r>
            <w:r w:rsidRPr="00160A84">
              <w:rPr>
                <w:rFonts w:ascii="Arial" w:eastAsia="Arial" w:hAnsi="Arial" w:cs="Arial"/>
                <w:spacing w:val="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1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ird</w:t>
            </w:r>
            <w:r w:rsidRPr="00160A84">
              <w:rPr>
                <w:rFonts w:ascii="Arial" w:eastAsia="Arial" w:hAnsi="Arial" w:cs="Arial"/>
                <w:w w:val="11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ector</w:t>
            </w:r>
            <w:r w:rsidRPr="00160A84">
              <w:rPr>
                <w:rFonts w:ascii="Arial" w:eastAsia="Arial" w:hAnsi="Arial" w:cs="Arial"/>
                <w:spacing w:val="-8"/>
                <w:w w:val="105"/>
              </w:rPr>
              <w:t xml:space="preserve"> </w:t>
            </w:r>
            <w:proofErr w:type="gramStart"/>
            <w:r w:rsidRPr="00160A84">
              <w:rPr>
                <w:rFonts w:ascii="Arial" w:eastAsia="Arial" w:hAnsi="Arial" w:cs="Arial"/>
                <w:w w:val="105"/>
              </w:rPr>
              <w:t>settings;</w:t>
            </w:r>
            <w:proofErr w:type="gramEnd"/>
          </w:p>
          <w:p w14:paraId="71B056BD" w14:textId="77777777" w:rsidR="00EE4875" w:rsidRPr="00160A84" w:rsidRDefault="00EE4875" w:rsidP="00444F6F">
            <w:pPr>
              <w:pStyle w:val="ListParagraph"/>
              <w:numPr>
                <w:ilvl w:val="0"/>
                <w:numId w:val="1"/>
              </w:numPr>
              <w:tabs>
                <w:tab w:val="left" w:pos="348"/>
              </w:tabs>
              <w:ind w:left="348" w:right="118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10"/>
              </w:rPr>
              <w:t>urban,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ural,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ocal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r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ternational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proofErr w:type="gramStart"/>
            <w:r w:rsidRPr="00160A84">
              <w:rPr>
                <w:rFonts w:ascii="Arial" w:eastAsia="Arial" w:hAnsi="Arial" w:cs="Arial"/>
                <w:w w:val="110"/>
              </w:rPr>
              <w:t>settings;</w:t>
            </w:r>
            <w:proofErr w:type="gramEnd"/>
          </w:p>
          <w:p w14:paraId="14FC8CF8" w14:textId="77777777" w:rsidR="00EE4875" w:rsidRPr="00160A84" w:rsidRDefault="00EE4875" w:rsidP="00444F6F">
            <w:pPr>
              <w:pStyle w:val="ListParagraph"/>
              <w:numPr>
                <w:ilvl w:val="0"/>
                <w:numId w:val="1"/>
              </w:numPr>
              <w:tabs>
                <w:tab w:val="left" w:pos="348"/>
              </w:tabs>
              <w:ind w:left="348" w:right="118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10"/>
              </w:rPr>
              <w:t>non-frontline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ettings,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xposure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w w:val="114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trategic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dership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oles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/or</w:t>
            </w:r>
            <w:r w:rsidRPr="00160A84">
              <w:rPr>
                <w:rFonts w:ascii="Arial" w:eastAsia="Arial" w:hAnsi="Arial" w:cs="Arial"/>
                <w:w w:val="111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within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search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partments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r</w:t>
            </w:r>
            <w:r w:rsidRPr="00160A84">
              <w:rPr>
                <w:rFonts w:ascii="Arial" w:eastAsia="Arial" w:hAnsi="Arial" w:cs="Arial"/>
                <w:w w:val="113"/>
              </w:rPr>
              <w:t xml:space="preserve"> </w:t>
            </w:r>
            <w:proofErr w:type="spellStart"/>
            <w:proofErr w:type="gramStart"/>
            <w:r w:rsidRPr="00160A84">
              <w:rPr>
                <w:rFonts w:ascii="Arial" w:eastAsia="Arial" w:hAnsi="Arial" w:cs="Arial"/>
                <w:w w:val="110"/>
              </w:rPr>
              <w:t>organisations</w:t>
            </w:r>
            <w:proofErr w:type="spellEnd"/>
            <w:r w:rsidRPr="00160A84">
              <w:rPr>
                <w:rFonts w:ascii="Arial" w:eastAsia="Arial" w:hAnsi="Arial" w:cs="Arial"/>
                <w:w w:val="110"/>
              </w:rPr>
              <w:t>;</w:t>
            </w:r>
            <w:proofErr w:type="gramEnd"/>
          </w:p>
          <w:p w14:paraId="37B8C6C2" w14:textId="77777777" w:rsidR="00EE4875" w:rsidRPr="00160A84" w:rsidRDefault="00EE4875" w:rsidP="00444F6F">
            <w:pPr>
              <w:pStyle w:val="ListParagraph"/>
              <w:numPr>
                <w:ilvl w:val="0"/>
                <w:numId w:val="1"/>
              </w:numPr>
              <w:tabs>
                <w:tab w:val="left" w:pos="348"/>
              </w:tabs>
              <w:ind w:left="348" w:right="118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organisations</w:t>
            </w:r>
            <w:proofErr w:type="spellEnd"/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or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eople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ho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re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under-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mployed,</w:t>
            </w:r>
            <w:r w:rsidRPr="00160A84">
              <w:rPr>
                <w:rFonts w:ascii="Arial" w:eastAsia="Arial" w:hAnsi="Arial" w:cs="Arial"/>
                <w:spacing w:val="-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isempowered,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ispossessed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r</w:t>
            </w:r>
            <w:r w:rsidRPr="00160A84">
              <w:rPr>
                <w:rFonts w:ascii="Arial" w:eastAsia="Arial" w:hAnsi="Arial" w:cs="Arial"/>
                <w:w w:val="113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ocially</w:t>
            </w:r>
            <w:r w:rsidRPr="00160A84">
              <w:rPr>
                <w:rFonts w:ascii="Arial" w:eastAsia="Arial" w:hAnsi="Arial" w:cs="Arial"/>
                <w:spacing w:val="-23"/>
                <w:w w:val="105"/>
              </w:rPr>
              <w:t xml:space="preserve"> </w:t>
            </w:r>
            <w:proofErr w:type="gramStart"/>
            <w:r w:rsidRPr="00160A84">
              <w:rPr>
                <w:rFonts w:ascii="Arial" w:eastAsia="Arial" w:hAnsi="Arial" w:cs="Arial"/>
                <w:w w:val="105"/>
              </w:rPr>
              <w:t>excluded;</w:t>
            </w:r>
            <w:proofErr w:type="gramEnd"/>
          </w:p>
          <w:p w14:paraId="46ADD0F3" w14:textId="77777777" w:rsidR="00EE4875" w:rsidRPr="00160A84" w:rsidRDefault="00EE4875" w:rsidP="00444F6F">
            <w:pPr>
              <w:pStyle w:val="ListParagraph"/>
              <w:numPr>
                <w:ilvl w:val="0"/>
                <w:numId w:val="1"/>
              </w:numPr>
              <w:tabs>
                <w:tab w:val="left" w:pos="348"/>
              </w:tabs>
              <w:ind w:left="348" w:right="118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organisations</w:t>
            </w:r>
            <w:proofErr w:type="spellEnd"/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aring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or</w:t>
            </w:r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eople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ifferent</w:t>
            </w:r>
            <w:r w:rsidRPr="00160A84">
              <w:rPr>
                <w:rFonts w:ascii="Arial" w:eastAsia="Arial" w:hAnsi="Arial" w:cs="Arial"/>
                <w:w w:val="111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ges,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rom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ifferent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ocioeconomic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ultural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ntexts,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ith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cently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cquire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 long-standing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ccupational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needs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ith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ifferent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vels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hysical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sychosocial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proofErr w:type="gramStart"/>
            <w:r w:rsidRPr="00160A84">
              <w:rPr>
                <w:rFonts w:ascii="Arial" w:eastAsia="Arial" w:hAnsi="Arial" w:cs="Arial"/>
                <w:w w:val="105"/>
              </w:rPr>
              <w:t>functioning;</w:t>
            </w:r>
            <w:proofErr w:type="gramEnd"/>
          </w:p>
          <w:p w14:paraId="1535D744" w14:textId="77777777" w:rsidR="00EE4875" w:rsidRPr="00160A84" w:rsidRDefault="00EE4875" w:rsidP="00444F6F">
            <w:pPr>
              <w:pStyle w:val="ListParagraph"/>
              <w:numPr>
                <w:ilvl w:val="0"/>
                <w:numId w:val="1"/>
              </w:numPr>
              <w:tabs>
                <w:tab w:val="left" w:pos="348"/>
              </w:tabs>
              <w:ind w:left="348" w:right="118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settings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using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dividual,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group,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mmunity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opulation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proofErr w:type="gramStart"/>
            <w:r w:rsidRPr="00160A84">
              <w:rPr>
                <w:rFonts w:ascii="Arial" w:eastAsia="Arial" w:hAnsi="Arial" w:cs="Arial"/>
                <w:w w:val="105"/>
              </w:rPr>
              <w:t>approaches;</w:t>
            </w:r>
            <w:proofErr w:type="gramEnd"/>
          </w:p>
          <w:p w14:paraId="4D900F23" w14:textId="77777777" w:rsidR="00EE4875" w:rsidRPr="00160A84" w:rsidRDefault="00EE4875" w:rsidP="00444F6F">
            <w:pPr>
              <w:pStyle w:val="ListParagraph"/>
              <w:numPr>
                <w:ilvl w:val="0"/>
                <w:numId w:val="1"/>
              </w:numPr>
              <w:tabs>
                <w:tab w:val="left" w:pos="348"/>
              </w:tabs>
              <w:ind w:left="348" w:right="118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settings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here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re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re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no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ccupational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rapists</w:t>
            </w:r>
            <w:r w:rsidRPr="00160A84">
              <w:rPr>
                <w:rFonts w:ascii="Arial" w:eastAsia="Arial" w:hAnsi="Arial" w:cs="Arial"/>
                <w:spacing w:val="2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urrently</w:t>
            </w:r>
            <w:r w:rsidRPr="00160A84">
              <w:rPr>
                <w:rFonts w:ascii="Arial" w:eastAsia="Arial" w:hAnsi="Arial" w:cs="Arial"/>
                <w:spacing w:val="2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mployed.</w:t>
            </w:r>
          </w:p>
          <w:p w14:paraId="2AA19DD7" w14:textId="77777777" w:rsidR="00EE4875" w:rsidRPr="00160A84" w:rsidRDefault="00EE4875" w:rsidP="00444F6F">
            <w:pPr>
              <w:pStyle w:val="TableParagraph"/>
              <w:ind w:left="115" w:right="118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cludes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amples</w:t>
            </w:r>
            <w:r w:rsidRPr="00160A84">
              <w:rPr>
                <w:rFonts w:ascii="Arial" w:eastAsia="Arial" w:hAnsi="Arial" w:cs="Arial"/>
                <w:w w:val="103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greements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etween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or. Learning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greements should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pecify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gressive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utcomes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or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-based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ust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e agreed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y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or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ho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s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 occupational</w:t>
            </w:r>
            <w:r w:rsidRPr="00160A84">
              <w:rPr>
                <w:rFonts w:ascii="Arial" w:eastAsia="Arial" w:hAnsi="Arial" w:cs="Arial"/>
                <w:spacing w:val="2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rapist.</w:t>
            </w:r>
          </w:p>
          <w:p w14:paraId="7431EE34" w14:textId="77777777" w:rsidR="00263ADD" w:rsidRDefault="00263ADD" w:rsidP="00444F6F">
            <w:pPr>
              <w:pStyle w:val="TableParagraph"/>
              <w:ind w:left="115" w:right="118"/>
              <w:rPr>
                <w:rFonts w:ascii="Arial" w:eastAsia="Arial" w:hAnsi="Arial" w:cs="Arial"/>
                <w:w w:val="105"/>
              </w:rPr>
            </w:pPr>
          </w:p>
          <w:p w14:paraId="1530F8B5" w14:textId="219BE1CB" w:rsidR="00EE4875" w:rsidRPr="00160A84" w:rsidRDefault="00EE4875" w:rsidP="00444F6F">
            <w:pPr>
              <w:pStyle w:val="TableParagraph"/>
              <w:ind w:left="115" w:right="118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For</w:t>
            </w:r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pprentices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h</w:t>
            </w:r>
            <w:r w:rsidRPr="00160A84">
              <w:rPr>
                <w:rFonts w:ascii="Arial" w:eastAsia="Arial" w:hAnsi="Arial" w:cs="Arial"/>
                <w:w w:val="105"/>
              </w:rPr>
              <w:t>ip</w:t>
            </w:r>
            <w:r w:rsidRPr="00160A84">
              <w:rPr>
                <w:rFonts w:ascii="Arial" w:eastAsia="Arial" w:hAnsi="Arial" w:cs="Arial"/>
                <w:spacing w:val="2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e-registration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s</w:t>
            </w:r>
            <w:proofErr w:type="spellEnd"/>
            <w:r w:rsidRPr="00160A84">
              <w:rPr>
                <w:rFonts w:ascii="Arial" w:eastAsia="Arial" w:hAnsi="Arial" w:cs="Arial"/>
                <w:w w:val="105"/>
              </w:rPr>
              <w:t>,</w:t>
            </w:r>
            <w:r w:rsidRPr="00160A84">
              <w:rPr>
                <w:rFonts w:ascii="Arial" w:eastAsia="Arial" w:hAnsi="Arial" w:cs="Arial"/>
                <w:spacing w:val="33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3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cludes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ntract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emplate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ing:</w:t>
            </w:r>
          </w:p>
          <w:p w14:paraId="12C1E2B1" w14:textId="77777777" w:rsidR="00EE4875" w:rsidRPr="00160A84" w:rsidRDefault="00EE4875" w:rsidP="00444F6F">
            <w:pPr>
              <w:pStyle w:val="ListParagraph"/>
              <w:numPr>
                <w:ilvl w:val="0"/>
                <w:numId w:val="1"/>
              </w:numPr>
              <w:tabs>
                <w:tab w:val="left" w:pos="348"/>
              </w:tabs>
              <w:ind w:left="348" w:right="118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organisational</w:t>
            </w:r>
            <w:proofErr w:type="spellEnd"/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sponsibi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l</w:t>
            </w:r>
            <w:r w:rsidRPr="00160A84">
              <w:rPr>
                <w:rFonts w:ascii="Arial" w:eastAsia="Arial" w:hAnsi="Arial" w:cs="Arial"/>
                <w:w w:val="105"/>
              </w:rPr>
              <w:t>ities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mployer,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ion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vider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-</w:t>
            </w:r>
            <w:r w:rsidRPr="00160A84">
              <w:rPr>
                <w:rFonts w:ascii="Arial" w:eastAsia="Arial" w:hAnsi="Arial" w:cs="Arial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ased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proofErr w:type="gramStart"/>
            <w:r w:rsidRPr="00160A84">
              <w:rPr>
                <w:rFonts w:ascii="Arial" w:eastAsia="Arial" w:hAnsi="Arial" w:cs="Arial"/>
                <w:w w:val="105"/>
              </w:rPr>
              <w:t>provider;</w:t>
            </w:r>
            <w:proofErr w:type="gramEnd"/>
          </w:p>
          <w:p w14:paraId="332256DA" w14:textId="77777777" w:rsidR="00EE4875" w:rsidRPr="00160A84" w:rsidRDefault="00EE4875" w:rsidP="00444F6F">
            <w:pPr>
              <w:pStyle w:val="ListParagraph"/>
              <w:numPr>
                <w:ilvl w:val="0"/>
                <w:numId w:val="1"/>
              </w:numPr>
              <w:tabs>
                <w:tab w:val="left" w:pos="348"/>
              </w:tabs>
              <w:ind w:left="348" w:right="118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oles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sponsibilities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,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ork-based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ento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r</w:t>
            </w:r>
            <w:r w:rsidRPr="00160A84">
              <w:rPr>
                <w:rFonts w:ascii="Arial" w:eastAsia="Arial" w:hAnsi="Arial" w:cs="Arial"/>
                <w:w w:val="105"/>
              </w:rPr>
              <w:t>,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or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proofErr w:type="gramStart"/>
            <w:r w:rsidRPr="00160A84">
              <w:rPr>
                <w:rFonts w:ascii="Arial" w:eastAsia="Arial" w:hAnsi="Arial" w:cs="Arial"/>
                <w:w w:val="105"/>
              </w:rPr>
              <w:t>educator;</w:t>
            </w:r>
            <w:proofErr w:type="gramEnd"/>
          </w:p>
          <w:p w14:paraId="7A4C5F65" w14:textId="6E4F41E4" w:rsidR="00EE4875" w:rsidRPr="00FF293A" w:rsidRDefault="00EE4875" w:rsidP="00FF293A">
            <w:pPr>
              <w:pStyle w:val="ListParagraph"/>
              <w:numPr>
                <w:ilvl w:val="3"/>
                <w:numId w:val="1"/>
              </w:numPr>
              <w:tabs>
                <w:tab w:val="left" w:pos="348"/>
              </w:tabs>
              <w:ind w:right="118"/>
              <w:rPr>
                <w:rFonts w:ascii="Arial" w:eastAsia="Arial" w:hAnsi="Arial" w:cs="Arial"/>
              </w:rPr>
            </w:pPr>
            <w:r w:rsidRPr="00FF293A">
              <w:rPr>
                <w:rFonts w:ascii="Arial" w:eastAsia="Arial" w:hAnsi="Arial" w:cs="Arial"/>
                <w:w w:val="110"/>
              </w:rPr>
              <w:t>the</w:t>
            </w:r>
            <w:r w:rsidRPr="00FF293A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FF293A">
              <w:rPr>
                <w:rFonts w:ascii="Arial" w:eastAsia="Arial" w:hAnsi="Arial" w:cs="Arial"/>
                <w:w w:val="110"/>
              </w:rPr>
              <w:t>status</w:t>
            </w:r>
            <w:r w:rsidRPr="00FF293A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FF293A">
              <w:rPr>
                <w:rFonts w:ascii="Arial" w:eastAsia="Arial" w:hAnsi="Arial" w:cs="Arial"/>
                <w:w w:val="110"/>
              </w:rPr>
              <w:t>of</w:t>
            </w:r>
            <w:r w:rsidRPr="00FF293A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FF293A">
              <w:rPr>
                <w:rFonts w:ascii="Arial" w:eastAsia="Arial" w:hAnsi="Arial" w:cs="Arial"/>
                <w:w w:val="110"/>
              </w:rPr>
              <w:t>learner,</w:t>
            </w:r>
            <w:r w:rsidRPr="00FF293A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FF293A">
              <w:rPr>
                <w:rFonts w:ascii="Arial" w:eastAsia="Arial" w:hAnsi="Arial" w:cs="Arial"/>
                <w:w w:val="110"/>
              </w:rPr>
              <w:t>as</w:t>
            </w:r>
            <w:r w:rsidRPr="00FF293A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FF293A">
              <w:rPr>
                <w:rFonts w:ascii="Arial" w:eastAsia="Arial" w:hAnsi="Arial" w:cs="Arial"/>
                <w:w w:val="110"/>
              </w:rPr>
              <w:t>opposed</w:t>
            </w:r>
            <w:r w:rsidRPr="00FF293A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FF293A">
              <w:rPr>
                <w:rFonts w:ascii="Arial" w:eastAsia="Arial" w:hAnsi="Arial" w:cs="Arial"/>
                <w:w w:val="110"/>
              </w:rPr>
              <w:t>to</w:t>
            </w:r>
            <w:r w:rsidRPr="00FF293A">
              <w:rPr>
                <w:rFonts w:ascii="Arial" w:eastAsia="Arial" w:hAnsi="Arial" w:cs="Arial"/>
                <w:w w:val="114"/>
              </w:rPr>
              <w:t xml:space="preserve"> </w:t>
            </w:r>
            <w:r w:rsidRPr="00FF293A">
              <w:rPr>
                <w:rFonts w:ascii="Arial" w:eastAsia="Arial" w:hAnsi="Arial" w:cs="Arial"/>
                <w:w w:val="110"/>
              </w:rPr>
              <w:t>employee,</w:t>
            </w:r>
            <w:r w:rsidRPr="00FF293A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FF293A">
              <w:rPr>
                <w:rFonts w:ascii="Arial" w:eastAsia="Arial" w:hAnsi="Arial" w:cs="Arial"/>
                <w:w w:val="110"/>
              </w:rPr>
              <w:t>and</w:t>
            </w:r>
            <w:r w:rsidRPr="00FF293A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FF293A">
              <w:rPr>
                <w:rFonts w:ascii="Arial" w:eastAsia="Arial" w:hAnsi="Arial" w:cs="Arial"/>
                <w:w w:val="110"/>
              </w:rPr>
              <w:t>the</w:t>
            </w:r>
            <w:r w:rsidRPr="00FF293A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FF293A">
              <w:rPr>
                <w:rFonts w:ascii="Arial" w:eastAsia="Arial" w:hAnsi="Arial" w:cs="Arial"/>
                <w:w w:val="110"/>
              </w:rPr>
              <w:t>contexts</w:t>
            </w:r>
            <w:r w:rsidRPr="00FF293A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FF293A">
              <w:rPr>
                <w:rFonts w:ascii="Arial" w:eastAsia="Arial" w:hAnsi="Arial" w:cs="Arial"/>
                <w:w w:val="110"/>
              </w:rPr>
              <w:t>in</w:t>
            </w:r>
            <w:r w:rsidRPr="00FF293A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FF293A">
              <w:rPr>
                <w:rFonts w:ascii="Arial" w:eastAsia="Arial" w:hAnsi="Arial" w:cs="Arial"/>
                <w:w w:val="110"/>
              </w:rPr>
              <w:t>which</w:t>
            </w:r>
            <w:r w:rsidRPr="00FF293A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FF293A">
              <w:rPr>
                <w:rFonts w:ascii="Arial" w:eastAsia="Arial" w:hAnsi="Arial" w:cs="Arial"/>
                <w:w w:val="110"/>
              </w:rPr>
              <w:t>this</w:t>
            </w:r>
            <w:r w:rsidRPr="00FF293A">
              <w:rPr>
                <w:rFonts w:ascii="Arial" w:eastAsia="Arial" w:hAnsi="Arial" w:cs="Arial"/>
                <w:w w:val="109"/>
              </w:rPr>
              <w:t xml:space="preserve"> </w:t>
            </w:r>
            <w:r w:rsidRPr="00FF293A">
              <w:rPr>
                <w:rFonts w:ascii="Arial" w:eastAsia="Arial" w:hAnsi="Arial" w:cs="Arial"/>
                <w:w w:val="110"/>
              </w:rPr>
              <w:t>differentiation</w:t>
            </w:r>
            <w:r w:rsidRPr="00FF293A">
              <w:rPr>
                <w:rFonts w:ascii="Arial" w:eastAsia="Arial" w:hAnsi="Arial" w:cs="Arial"/>
                <w:spacing w:val="-1"/>
                <w:w w:val="110"/>
              </w:rPr>
              <w:t xml:space="preserve"> </w:t>
            </w:r>
            <w:r w:rsidRPr="00FF293A">
              <w:rPr>
                <w:rFonts w:ascii="Arial" w:eastAsia="Arial" w:hAnsi="Arial" w:cs="Arial"/>
                <w:w w:val="110"/>
              </w:rPr>
              <w:t xml:space="preserve">is </w:t>
            </w:r>
            <w:proofErr w:type="gramStart"/>
            <w:r w:rsidRPr="00FF293A">
              <w:rPr>
                <w:rFonts w:ascii="Arial" w:eastAsia="Arial" w:hAnsi="Arial" w:cs="Arial"/>
                <w:w w:val="110"/>
              </w:rPr>
              <w:t>important;</w:t>
            </w:r>
            <w:r w:rsidR="000751DF" w:rsidRPr="00FF293A">
              <w:rPr>
                <w:rFonts w:ascii="Arial" w:eastAsia="Arial" w:hAnsi="Arial" w:cs="Arial"/>
                <w:w w:val="110"/>
              </w:rPr>
              <w:t xml:space="preserve">  </w:t>
            </w:r>
            <w:r w:rsidR="000751DF" w:rsidRPr="00FF293A">
              <w:rPr>
                <w:rFonts w:ascii="Arial" w:eastAsia="Arial" w:hAnsi="Arial" w:cs="Arial"/>
                <w:w w:val="105"/>
              </w:rPr>
              <w:t>(</w:t>
            </w:r>
            <w:proofErr w:type="gramEnd"/>
            <w:r w:rsidR="000751DF" w:rsidRPr="00FF293A">
              <w:rPr>
                <w:rFonts w:ascii="Arial" w:eastAsia="Arial" w:hAnsi="Arial" w:cs="Arial"/>
                <w:w w:val="105"/>
              </w:rPr>
              <w:t>cont’d over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4AD03" w14:textId="77777777" w:rsidR="00EE4875" w:rsidRPr="00160A84" w:rsidRDefault="00EE4875" w:rsidP="00444F6F">
            <w:pPr>
              <w:pStyle w:val="TableParagraph"/>
              <w:ind w:left="115" w:right="118"/>
              <w:rPr>
                <w:rFonts w:ascii="Arial" w:eastAsia="Arial" w:hAnsi="Arial" w:cs="Arial"/>
                <w:w w:val="105"/>
              </w:rPr>
            </w:pPr>
          </w:p>
        </w:tc>
      </w:tr>
    </w:tbl>
    <w:p w14:paraId="2D66EA08" w14:textId="77777777" w:rsidR="00792FE8" w:rsidRPr="00160A84" w:rsidRDefault="00792FE8" w:rsidP="00444F6F">
      <w:pPr>
        <w:rPr>
          <w:rFonts w:ascii="Arial" w:eastAsia="Arial" w:hAnsi="Arial" w:cs="Arial"/>
        </w:rPr>
        <w:sectPr w:rsidR="00792FE8" w:rsidRPr="00160A84" w:rsidSect="00AB2525">
          <w:footerReference w:type="even" r:id="rId22"/>
          <w:footerReference w:type="default" r:id="rId23"/>
          <w:pgSz w:w="16840" w:h="11906" w:orient="landscape"/>
          <w:pgMar w:top="620" w:right="620" w:bottom="940" w:left="940" w:header="0" w:footer="749" w:gutter="0"/>
          <w:cols w:space="720"/>
          <w:docGrid w:linePitch="299"/>
        </w:sectPr>
      </w:pPr>
    </w:p>
    <w:p w14:paraId="01C90EED" w14:textId="720B1515" w:rsidR="00D72EC9" w:rsidRDefault="00D72EC9">
      <w:pPr>
        <w:rPr>
          <w:rFonts w:ascii="Arial" w:hAnsi="Arial" w:cs="Arial"/>
        </w:rPr>
      </w:pPr>
    </w:p>
    <w:p w14:paraId="1E06651E" w14:textId="77777777" w:rsidR="000F60D8" w:rsidRDefault="000F60D8" w:rsidP="00444F6F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tbl>
      <w:tblPr>
        <w:tblW w:w="1502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794"/>
        <w:gridCol w:w="4196"/>
        <w:gridCol w:w="5528"/>
        <w:gridCol w:w="4111"/>
      </w:tblGrid>
      <w:tr w:rsidR="000F60D8" w:rsidRPr="00160A84" w14:paraId="3595BFBD" w14:textId="77777777" w:rsidTr="00556BEE">
        <w:trPr>
          <w:trHeight w:hRule="exact" w:val="767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6ABA0FA1" w14:textId="77777777" w:rsidR="000F60D8" w:rsidRPr="00160A84" w:rsidRDefault="000F60D8" w:rsidP="00E94FD4">
            <w:pPr>
              <w:pStyle w:val="TableParagraph"/>
              <w:ind w:left="1570"/>
              <w:jc w:val="center"/>
              <w:rPr>
                <w:rFonts w:ascii="Arial" w:eastAsia="Arial" w:hAnsi="Arial" w:cs="Arial"/>
              </w:rPr>
            </w:pPr>
            <w:r w:rsidRPr="00160A84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58276" behindDoc="1" locked="0" layoutInCell="1" allowOverlap="1" wp14:anchorId="4CE976EC" wp14:editId="33841D98">
                      <wp:simplePos x="0" y="0"/>
                      <wp:positionH relativeFrom="page">
                        <wp:posOffset>899795</wp:posOffset>
                      </wp:positionH>
                      <wp:positionV relativeFrom="page">
                        <wp:posOffset>10011410</wp:posOffset>
                      </wp:positionV>
                      <wp:extent cx="5760085" cy="1270"/>
                      <wp:effectExtent l="13970" t="10160" r="7620" b="7620"/>
                      <wp:wrapNone/>
                      <wp:docPr id="31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0085" cy="1270"/>
                                <a:chOff x="1417" y="15766"/>
                                <a:chExt cx="9071" cy="2"/>
                              </a:xfrm>
                            </wpg:grpSpPr>
                            <wps:wsp>
                              <wps:cNvPr id="32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7" y="15766"/>
                                  <a:ext cx="9071" cy="2"/>
                                </a:xfrm>
                                <a:custGeom>
                                  <a:avLst/>
                                  <a:gdLst>
                                    <a:gd name="T0" fmla="+- 0 1417 1417"/>
                                    <a:gd name="T1" fmla="*/ T0 w 9071"/>
                                    <a:gd name="T2" fmla="+- 0 10488 1417"/>
                                    <a:gd name="T3" fmla="*/ T2 w 907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071">
                                      <a:moveTo>
                                        <a:pt x="0" y="0"/>
                                      </a:moveTo>
                                      <a:lnTo>
                                        <a:pt x="907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867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3F60C0" id="Group 31" o:spid="_x0000_s1026" style="position:absolute;margin-left:70.85pt;margin-top:788.3pt;width:453.55pt;height:.1pt;z-index:-251658204;mso-position-horizontal-relative:page;mso-position-vertical-relative:page" coordorigin="1417,15766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">
                      <v:shape id="Freeform 36" o:spid="_x0000_s1027" style="position:absolute;left:1417;top:15766;width:9071;height:2;visibility:visible;mso-wrap-style:square;v-text-anchor:top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" path="m,l9071,e" filled="f" strokecolor="#00867c" strokeweight=".5pt">
                        <v:path arrowok="t" o:connecttype="custom" o:connectlocs="0,0;9071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160A84">
              <w:rPr>
                <w:rFonts w:ascii="Arial" w:eastAsia="Arial" w:hAnsi="Arial" w:cs="Arial"/>
                <w:b/>
                <w:bCs/>
              </w:rPr>
              <w:t>Criteria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81EE" w14:textId="77777777" w:rsidR="000F60D8" w:rsidRPr="00160A84" w:rsidRDefault="000F60D8" w:rsidP="00E94FD4">
            <w:pPr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7D9F" w14:textId="77777777" w:rsidR="000F60D8" w:rsidRPr="00160A84" w:rsidRDefault="000F60D8" w:rsidP="00E94FD4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435F" w14:textId="77777777" w:rsidR="000F60D8" w:rsidRDefault="000F60D8" w:rsidP="00E94FD4">
            <w:pPr>
              <w:pStyle w:val="TableParagraph"/>
              <w:ind w:left="115" w:right="118"/>
              <w:rPr>
                <w:rFonts w:ascii="Arial" w:eastAsia="Arial" w:hAnsi="Arial" w:cs="Arial"/>
                <w:w w:val="105"/>
              </w:rPr>
            </w:pPr>
          </w:p>
          <w:p w14:paraId="5FD21FEE" w14:textId="77777777" w:rsidR="000F60D8" w:rsidRPr="00160A84" w:rsidRDefault="000F60D8" w:rsidP="00E94FD4">
            <w:pPr>
              <w:pStyle w:val="ListParagraph"/>
              <w:numPr>
                <w:ilvl w:val="0"/>
                <w:numId w:val="1"/>
              </w:numPr>
              <w:tabs>
                <w:tab w:val="left" w:pos="348"/>
              </w:tabs>
              <w:ind w:left="348" w:right="118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ommitment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by</w:t>
            </w:r>
            <w:r w:rsidRPr="00160A84">
              <w:rPr>
                <w:rFonts w:ascii="Arial" w:eastAsia="Arial" w:hAnsi="Arial" w:cs="Arial"/>
                <w:spacing w:val="-1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mployers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1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eet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ame expectations as education providers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garding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ufficient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sourcing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nsure</w:t>
            </w:r>
            <w:r w:rsidRPr="00160A84">
              <w:rPr>
                <w:rFonts w:ascii="Arial" w:eastAsia="Arial" w:hAnsi="Arial" w:cs="Arial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re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s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quality</w:t>
            </w:r>
            <w:r w:rsidRPr="00160A84">
              <w:rPr>
                <w:rFonts w:ascii="Arial" w:eastAsia="Arial" w:hAnsi="Arial" w:cs="Arial"/>
                <w:spacing w:val="-1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ducation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ing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pportunities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proofErr w:type="gramStart"/>
            <w:r w:rsidRPr="00160A84">
              <w:rPr>
                <w:rFonts w:ascii="Arial" w:eastAsia="Arial" w:hAnsi="Arial" w:cs="Arial"/>
                <w:w w:val="110"/>
              </w:rPr>
              <w:t>provided;</w:t>
            </w:r>
            <w:proofErr w:type="gramEnd"/>
          </w:p>
          <w:p w14:paraId="1B1FDE15" w14:textId="77777777" w:rsidR="000F60D8" w:rsidRPr="00160A84" w:rsidRDefault="000F60D8" w:rsidP="00E94FD4">
            <w:pPr>
              <w:pStyle w:val="ListParagraph"/>
              <w:numPr>
                <w:ilvl w:val="0"/>
                <w:numId w:val="1"/>
              </w:numPr>
              <w:tabs>
                <w:tab w:val="left" w:pos="348"/>
              </w:tabs>
              <w:ind w:left="348" w:right="118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when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w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olicies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mployers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ion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viders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ill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proofErr w:type="gramStart"/>
            <w:r w:rsidRPr="00160A84">
              <w:rPr>
                <w:rFonts w:ascii="Arial" w:eastAsia="Arial" w:hAnsi="Arial" w:cs="Arial"/>
                <w:w w:val="105"/>
              </w:rPr>
              <w:t>operate</w:t>
            </w:r>
            <w:proofErr w:type="gramEnd"/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hich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ill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ake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ecedence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y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given</w:t>
            </w:r>
            <w:r w:rsidRPr="00160A84">
              <w:rPr>
                <w:rFonts w:ascii="Arial" w:eastAsia="Arial" w:hAnsi="Arial" w:cs="Arial"/>
                <w:w w:val="103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ircumstance.</w:t>
            </w:r>
          </w:p>
          <w:p w14:paraId="324C0C17" w14:textId="77777777" w:rsidR="00B43446" w:rsidRDefault="00B43446" w:rsidP="00E94FD4">
            <w:pPr>
              <w:pStyle w:val="TableParagraph"/>
              <w:ind w:left="115" w:right="118"/>
              <w:rPr>
                <w:rFonts w:ascii="Arial" w:eastAsia="Arial" w:hAnsi="Arial" w:cs="Arial"/>
                <w:w w:val="105"/>
              </w:rPr>
            </w:pPr>
          </w:p>
          <w:p w14:paraId="30977F55" w14:textId="3079234D" w:rsidR="000F60D8" w:rsidRPr="00160A84" w:rsidRDefault="000F60D8" w:rsidP="00E94FD4">
            <w:pPr>
              <w:pStyle w:val="TableParagraph"/>
              <w:ind w:left="115" w:right="118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ntract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hould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flect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greement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etween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,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mployer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ion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vider.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dditional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ntract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ay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e required</w:t>
            </w:r>
            <w:r w:rsidRPr="00160A84">
              <w:rPr>
                <w:rFonts w:ascii="Arial" w:eastAsia="Arial" w:hAnsi="Arial" w:cs="Arial"/>
                <w:spacing w:val="2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2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monstrate</w:t>
            </w:r>
            <w:r w:rsidRPr="00160A84">
              <w:rPr>
                <w:rFonts w:ascii="Arial" w:eastAsia="Arial" w:hAnsi="Arial" w:cs="Arial"/>
                <w:spacing w:val="2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rrangements</w:t>
            </w:r>
            <w:r w:rsidRPr="00160A84">
              <w:rPr>
                <w:rFonts w:ascii="Arial" w:eastAsia="Arial" w:hAnsi="Arial" w:cs="Arial"/>
                <w:spacing w:val="2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or</w:t>
            </w:r>
            <w:r w:rsidRPr="00160A84">
              <w:rPr>
                <w:rFonts w:ascii="Arial" w:eastAsia="Arial" w:hAnsi="Arial" w:cs="Arial"/>
                <w:w w:val="11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 end-point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ssessmen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>t</w:t>
            </w:r>
            <w:r w:rsidRPr="00160A84">
              <w:rPr>
                <w:rFonts w:ascii="Arial" w:eastAsia="Arial" w:hAnsi="Arial" w:cs="Arial"/>
                <w:w w:val="105"/>
              </w:rPr>
              <w:t>.</w:t>
            </w:r>
          </w:p>
          <w:p w14:paraId="6F84E2AB" w14:textId="77777777" w:rsidR="00B43446" w:rsidRDefault="00B43446" w:rsidP="00E94FD4">
            <w:pPr>
              <w:pStyle w:val="TableParagraph"/>
              <w:ind w:left="115" w:right="118"/>
              <w:rPr>
                <w:rFonts w:ascii="Arial" w:eastAsia="Arial" w:hAnsi="Arial" w:cs="Arial"/>
                <w:w w:val="105"/>
              </w:rPr>
            </w:pPr>
          </w:p>
          <w:p w14:paraId="3EFCA018" w14:textId="2A7898A6" w:rsidR="000F60D8" w:rsidRPr="00160A84" w:rsidRDefault="000F60D8" w:rsidP="00E94FD4">
            <w:pPr>
              <w:pStyle w:val="TableParagraph"/>
              <w:ind w:left="115" w:right="118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For</w:t>
            </w:r>
            <w:r w:rsidRPr="00160A84">
              <w:rPr>
                <w:rFonts w:ascii="Arial" w:eastAsia="Arial" w:hAnsi="Arial" w:cs="Arial"/>
                <w:spacing w:val="2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pprenticeship</w:t>
            </w:r>
            <w:r w:rsidRPr="00160A84">
              <w:rPr>
                <w:rFonts w:ascii="Arial" w:eastAsia="Arial" w:hAnsi="Arial" w:cs="Arial"/>
                <w:spacing w:val="2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e-registration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s</w:t>
            </w:r>
            <w:proofErr w:type="spellEnd"/>
            <w:r w:rsidRPr="00160A84">
              <w:rPr>
                <w:rFonts w:ascii="Arial" w:eastAsia="Arial" w:hAnsi="Arial" w:cs="Arial"/>
                <w:w w:val="105"/>
              </w:rPr>
              <w:t>,</w:t>
            </w:r>
            <w:r w:rsidRPr="00160A84">
              <w:rPr>
                <w:rFonts w:ascii="Arial" w:eastAsia="Arial" w:hAnsi="Arial" w:cs="Arial"/>
                <w:spacing w:val="34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3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s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w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mployee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ights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(for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xample, annual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ve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ank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lidays)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essure points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orkplace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re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proofErr w:type="gramStart"/>
            <w:r w:rsidRPr="00160A84">
              <w:rPr>
                <w:rFonts w:ascii="Arial" w:eastAsia="Arial" w:hAnsi="Arial" w:cs="Arial"/>
                <w:w w:val="105"/>
              </w:rPr>
              <w:t>taken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to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ccount</w:t>
            </w:r>
            <w:proofErr w:type="gramEnd"/>
            <w:r w:rsidRPr="00160A84">
              <w:rPr>
                <w:rFonts w:ascii="Arial" w:eastAsia="Arial" w:hAnsi="Arial" w:cs="Arial"/>
                <w:w w:val="105"/>
              </w:rPr>
              <w:t xml:space="preserve"> when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cheduling practice-based learning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85BE" w14:textId="77777777" w:rsidR="000F60D8" w:rsidRPr="00160A84" w:rsidRDefault="000F60D8" w:rsidP="00E94FD4">
            <w:pPr>
              <w:pStyle w:val="TableParagraph"/>
              <w:ind w:left="115" w:right="118"/>
              <w:rPr>
                <w:rFonts w:ascii="Arial" w:eastAsia="Arial" w:hAnsi="Arial" w:cs="Arial"/>
                <w:w w:val="105"/>
              </w:rPr>
            </w:pPr>
          </w:p>
        </w:tc>
      </w:tr>
    </w:tbl>
    <w:p w14:paraId="2411EEE9" w14:textId="77777777" w:rsidR="000F60D8" w:rsidRDefault="000F60D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02CF844" w14:textId="7661E16C" w:rsidR="00792FE8" w:rsidRPr="00160A84" w:rsidRDefault="006E3C1A" w:rsidP="00444F6F">
      <w:pPr>
        <w:rPr>
          <w:rFonts w:ascii="Arial" w:hAnsi="Arial" w:cs="Arial"/>
        </w:rPr>
      </w:pPr>
      <w:r w:rsidRPr="00160A84">
        <w:rPr>
          <w:rFonts w:ascii="Arial" w:hAnsi="Arial" w:cs="Arial"/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8277" behindDoc="1" locked="0" layoutInCell="1" allowOverlap="1" wp14:anchorId="274634C0" wp14:editId="4B6264CB">
                <wp:simplePos x="0" y="0"/>
                <wp:positionH relativeFrom="page">
                  <wp:posOffset>899795</wp:posOffset>
                </wp:positionH>
                <wp:positionV relativeFrom="page">
                  <wp:posOffset>10011410</wp:posOffset>
                </wp:positionV>
                <wp:extent cx="5760085" cy="1270"/>
                <wp:effectExtent l="13970" t="10160" r="7620" b="7620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1270"/>
                          <a:chOff x="1417" y="15766"/>
                          <a:chExt cx="9071" cy="2"/>
                        </a:xfrm>
                      </wpg:grpSpPr>
                      <wps:wsp>
                        <wps:cNvPr id="59" name="Freeform 31"/>
                        <wps:cNvSpPr>
                          <a:spLocks/>
                        </wps:cNvSpPr>
                        <wps:spPr bwMode="auto">
                          <a:xfrm>
                            <a:off x="1417" y="15766"/>
                            <a:ext cx="9071" cy="2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9071"/>
                              <a:gd name="T2" fmla="+- 0 10488 1417"/>
                              <a:gd name="T3" fmla="*/ T2 w 9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86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EDD85" id="Group 58" o:spid="_x0000_s1026" style="position:absolute;margin-left:70.85pt;margin-top:788.3pt;width:453.55pt;height:.1pt;z-index:-251658203;mso-position-horizontal-relative:page;mso-position-vertical-relative:page" coordorigin="1417,15766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">
                <v:shape id="Freeform 31" o:spid="_x0000_s1027" style="position:absolute;left:1417;top:15766;width:9071;height:2;visibility:visible;mso-wrap-style:square;v-text-anchor:top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" path="m,l9071,e" filled="f" strokecolor="#00867c" strokeweight=".5pt">
                  <v:path arrowok="t" o:connecttype="custom" o:connectlocs="0,0;9071,0" o:connectangles="0,0"/>
                </v:shape>
                <w10:wrap anchorx="page" anchory="page"/>
              </v:group>
            </w:pict>
          </mc:Fallback>
        </mc:AlternateContent>
      </w:r>
      <w:r w:rsidRPr="00160A84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18C19EAF" wp14:editId="56F1585E">
                <wp:simplePos x="0" y="0"/>
                <wp:positionH relativeFrom="page">
                  <wp:posOffset>7166610</wp:posOffset>
                </wp:positionH>
                <wp:positionV relativeFrom="page">
                  <wp:posOffset>514350</wp:posOffset>
                </wp:positionV>
                <wp:extent cx="254000" cy="7766685"/>
                <wp:effectExtent l="3810" t="0" r="0" b="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776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03EA7" w14:textId="77777777" w:rsidR="005E35F0" w:rsidRDefault="005E35F0">
                            <w:pPr>
                              <w:spacing w:line="379" w:lineRule="exact"/>
                              <w:ind w:left="20"/>
                              <w:rPr>
                                <w:rFonts w:ascii="Arial" w:eastAsia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4"/>
                                <w:sz w:val="36"/>
                                <w:szCs w:val="36"/>
                              </w:rPr>
                              <w:t>Learn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6"/>
                                <w:sz w:val="36"/>
                                <w:szCs w:val="36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7"/>
                                <w:sz w:val="36"/>
                                <w:szCs w:val="36"/>
                              </w:rPr>
                              <w:t>develop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4"/>
                                <w:sz w:val="36"/>
                                <w:szCs w:val="36"/>
                              </w:rPr>
                              <w:t>standar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9"/>
                                <w:sz w:val="36"/>
                                <w:szCs w:val="36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7"/>
                                <w:sz w:val="36"/>
                                <w:szCs w:val="36"/>
                              </w:rPr>
                              <w:t>pre-registratio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6"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19EAF" id="Text Box 55" o:spid="_x0000_s1038" type="#_x0000_t202" style="position:absolute;margin-left:564.3pt;margin-top:40.5pt;width:20pt;height:611.55pt;z-index:-251658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" filled="f" stroked="f">
                <v:textbox style="layout-flow:vertical" inset="0,0,0,0">
                  <w:txbxContent>
                    <w:p w14:paraId="46403EA7" w14:textId="77777777" w:rsidR="005E35F0" w:rsidRDefault="005E35F0">
                      <w:pPr>
                        <w:spacing w:line="379" w:lineRule="exact"/>
                        <w:ind w:left="20"/>
                        <w:rPr>
                          <w:rFonts w:ascii="Arial" w:eastAsia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4"/>
                          <w:sz w:val="36"/>
                          <w:szCs w:val="36"/>
                        </w:rPr>
                        <w:t>Learn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6"/>
                          <w:sz w:val="36"/>
                          <w:szCs w:val="36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7"/>
                          <w:sz w:val="36"/>
                          <w:szCs w:val="36"/>
                        </w:rPr>
                        <w:t>develop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4"/>
                          <w:sz w:val="36"/>
                          <w:szCs w:val="36"/>
                        </w:rPr>
                        <w:t>standar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9"/>
                          <w:sz w:val="36"/>
                          <w:szCs w:val="36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7"/>
                          <w:sz w:val="36"/>
                          <w:szCs w:val="36"/>
                        </w:rPr>
                        <w:t>pre-registratio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6"/>
                          <w:sz w:val="36"/>
                          <w:szCs w:val="36"/>
                        </w:rP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7101739" w14:textId="77777777" w:rsidR="006E6215" w:rsidRDefault="006E6215"/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794"/>
        <w:gridCol w:w="4104"/>
        <w:gridCol w:w="5528"/>
        <w:gridCol w:w="4147"/>
      </w:tblGrid>
      <w:tr w:rsidR="00444F6F" w:rsidRPr="00160A84" w14:paraId="20EFCEEF" w14:textId="77777777" w:rsidTr="00556BEE">
        <w:trPr>
          <w:trHeight w:hRule="exact" w:val="590"/>
        </w:trPr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383D2DDB" w14:textId="77777777" w:rsidR="003C4F1D" w:rsidRPr="00160A84" w:rsidRDefault="003C4F1D" w:rsidP="00444F6F">
            <w:pPr>
              <w:pStyle w:val="TableParagraph"/>
              <w:ind w:left="114" w:right="113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Standard</w:t>
            </w:r>
            <w:r w:rsidRPr="00160A84">
              <w:rPr>
                <w:rFonts w:ascii="Arial" w:eastAsia="Arial" w:hAnsi="Arial" w:cs="Arial"/>
                <w:b/>
                <w:bCs/>
                <w:w w:val="10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5.3</w:t>
            </w:r>
          </w:p>
        </w:tc>
        <w:tc>
          <w:tcPr>
            <w:tcW w:w="9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1E150CA4" w14:textId="77777777" w:rsidR="003C4F1D" w:rsidRPr="00160A84" w:rsidRDefault="003C4F1D" w:rsidP="00444F6F">
            <w:pPr>
              <w:pStyle w:val="TableParagraph"/>
              <w:ind w:left="114" w:right="336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The</w:t>
            </w:r>
            <w:r w:rsidRPr="00160A84">
              <w:rPr>
                <w:rFonts w:ascii="Arial" w:eastAsia="Arial" w:hAnsi="Arial" w:cs="Arial"/>
                <w:b/>
                <w:bCs/>
                <w:spacing w:val="1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education</w:t>
            </w:r>
            <w:r w:rsidRPr="00160A84">
              <w:rPr>
                <w:rFonts w:ascii="Arial" w:eastAsia="Arial" w:hAnsi="Arial" w:cs="Arial"/>
                <w:b/>
                <w:bCs/>
                <w:spacing w:val="12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provider</w:t>
            </w:r>
            <w:r w:rsidRPr="00160A84">
              <w:rPr>
                <w:rFonts w:ascii="Arial" w:eastAsia="Arial" w:hAnsi="Arial" w:cs="Arial"/>
                <w:b/>
                <w:bCs/>
                <w:spacing w:val="12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must</w:t>
            </w:r>
            <w:r w:rsidRPr="00160A84">
              <w:rPr>
                <w:rFonts w:ascii="Arial" w:eastAsia="Arial" w:hAnsi="Arial" w:cs="Arial"/>
                <w:b/>
                <w:bCs/>
                <w:spacing w:val="12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maintain</w:t>
            </w:r>
            <w:r w:rsidRPr="00160A84">
              <w:rPr>
                <w:rFonts w:ascii="Arial" w:eastAsia="Arial" w:hAnsi="Arial" w:cs="Arial"/>
                <w:b/>
                <w:bCs/>
                <w:spacing w:val="12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</w:t>
            </w:r>
            <w:r w:rsidRPr="00160A84">
              <w:rPr>
                <w:rFonts w:ascii="Arial" w:eastAsia="Arial" w:hAnsi="Arial" w:cs="Arial"/>
                <w:b/>
                <w:bCs/>
                <w:spacing w:val="1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thorough</w:t>
            </w:r>
            <w:r w:rsidRPr="00160A84">
              <w:rPr>
                <w:rFonts w:ascii="Arial" w:eastAsia="Arial" w:hAnsi="Arial" w:cs="Arial"/>
                <w:b/>
                <w:bCs/>
                <w:spacing w:val="12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nd</w:t>
            </w:r>
            <w:r w:rsidRPr="00160A84">
              <w:rPr>
                <w:rFonts w:ascii="Arial" w:eastAsia="Arial" w:hAnsi="Arial" w:cs="Arial"/>
                <w:b/>
                <w:bCs/>
                <w:spacing w:val="12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effective</w:t>
            </w:r>
            <w:r w:rsidRPr="00160A84">
              <w:rPr>
                <w:rFonts w:ascii="Arial" w:eastAsia="Arial" w:hAnsi="Arial" w:cs="Arial"/>
                <w:b/>
                <w:bCs/>
                <w:spacing w:val="12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system</w:t>
            </w:r>
            <w:r w:rsidRPr="00160A84">
              <w:rPr>
                <w:rFonts w:ascii="Arial" w:eastAsia="Arial" w:hAnsi="Arial" w:cs="Arial"/>
                <w:b/>
                <w:bCs/>
                <w:spacing w:val="12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for</w:t>
            </w:r>
            <w:r w:rsidRPr="00160A84">
              <w:rPr>
                <w:rFonts w:ascii="Arial" w:eastAsia="Arial" w:hAnsi="Arial" w:cs="Arial"/>
                <w:b/>
                <w:bCs/>
                <w:spacing w:val="12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pproving</w:t>
            </w:r>
            <w:r w:rsidRPr="00160A84">
              <w:rPr>
                <w:rFonts w:ascii="Arial" w:eastAsia="Arial" w:hAnsi="Arial" w:cs="Arial"/>
                <w:b/>
                <w:bCs/>
                <w:spacing w:val="1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nd</w:t>
            </w:r>
            <w:r w:rsidRPr="00160A84">
              <w:rPr>
                <w:rFonts w:ascii="Arial" w:eastAsia="Arial" w:hAnsi="Arial" w:cs="Arial"/>
                <w:b/>
                <w:bCs/>
                <w:w w:val="103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ensuring</w:t>
            </w:r>
            <w:r w:rsidRPr="00160A84">
              <w:rPr>
                <w:rFonts w:ascii="Arial" w:eastAsia="Arial" w:hAnsi="Arial" w:cs="Arial"/>
                <w:b/>
                <w:bCs/>
                <w:spacing w:val="9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the</w:t>
            </w:r>
            <w:r w:rsidRPr="00160A84">
              <w:rPr>
                <w:rFonts w:ascii="Arial" w:eastAsia="Arial" w:hAnsi="Arial" w:cs="Arial"/>
                <w:b/>
                <w:bCs/>
                <w:spacing w:val="10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quality</w:t>
            </w:r>
            <w:r w:rsidRPr="00160A84">
              <w:rPr>
                <w:rFonts w:ascii="Arial" w:eastAsia="Arial" w:hAnsi="Arial" w:cs="Arial"/>
                <w:b/>
                <w:bCs/>
                <w:spacing w:val="10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of</w:t>
            </w:r>
            <w:r w:rsidRPr="00160A84">
              <w:rPr>
                <w:rFonts w:ascii="Arial" w:eastAsia="Arial" w:hAnsi="Arial" w:cs="Arial"/>
                <w:b/>
                <w:bCs/>
                <w:spacing w:val="9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practice-based</w:t>
            </w:r>
            <w:r w:rsidRPr="00160A84">
              <w:rPr>
                <w:rFonts w:ascii="Arial" w:eastAsia="Arial" w:hAnsi="Arial" w:cs="Arial"/>
                <w:b/>
                <w:bCs/>
                <w:spacing w:val="10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learning.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2892C081" w14:textId="77777777" w:rsidR="003C4F1D" w:rsidRPr="00160A84" w:rsidRDefault="003C4F1D" w:rsidP="00444F6F">
            <w:pPr>
              <w:pStyle w:val="TableParagraph"/>
              <w:ind w:left="114" w:right="336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44F6F" w:rsidRPr="00160A84" w14:paraId="050F295A" w14:textId="77777777" w:rsidTr="00556BEE">
        <w:trPr>
          <w:trHeight w:hRule="exact" w:val="656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2AE277E6" w14:textId="77777777" w:rsidR="003C4F1D" w:rsidRPr="00160A84" w:rsidRDefault="003C4F1D" w:rsidP="00444F6F">
            <w:pPr>
              <w:pStyle w:val="TableParagraph"/>
              <w:ind w:left="2502" w:right="2502"/>
              <w:jc w:val="center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Criteria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7A8F" w14:textId="77777777" w:rsidR="003C4F1D" w:rsidRPr="00160A84" w:rsidRDefault="003C4F1D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5.3.1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AF25" w14:textId="77777777" w:rsidR="003C4F1D" w:rsidRPr="00160A84" w:rsidRDefault="003C4F1D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Quality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-based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s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fered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w w:val="114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s,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acilitate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ntinuity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nsolidation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xperience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E733" w14:textId="77777777" w:rsidR="003C4F1D" w:rsidRPr="00160A84" w:rsidRDefault="003C4F1D" w:rsidP="00444F6F">
            <w:pPr>
              <w:pStyle w:val="TableParagraph"/>
              <w:ind w:left="115" w:right="157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2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2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lated</w:t>
            </w:r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2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quality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onitoring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nhancement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s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cess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or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llection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alysis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w w:val="113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eedback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lated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-based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rom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ors,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ors,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s,</w:t>
            </w:r>
            <w:r w:rsidRPr="00160A84">
              <w:rPr>
                <w:rFonts w:ascii="Arial" w:eastAsia="Arial" w:hAnsi="Arial" w:cs="Arial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eople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ho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ccess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ccupational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rapy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ervice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>s</w:t>
            </w:r>
            <w:r w:rsidRPr="00160A84">
              <w:rPr>
                <w:rFonts w:ascii="Arial" w:eastAsia="Arial" w:hAnsi="Arial" w:cs="Arial"/>
                <w:w w:val="105"/>
              </w:rPr>
              <w:t>,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xternal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xaminers, and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urrent 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otential</w:t>
            </w:r>
            <w:r w:rsidRPr="00160A84">
              <w:rPr>
                <w:rFonts w:ascii="Arial" w:eastAsia="Arial" w:hAnsi="Arial" w:cs="Arial"/>
                <w:spacing w:val="1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mployers</w:t>
            </w:r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ccupational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rapists.</w:t>
            </w:r>
            <w:r w:rsidRPr="00160A84">
              <w:rPr>
                <w:rFonts w:ascii="Arial" w:eastAsia="Arial" w:hAnsi="Arial" w:cs="Arial"/>
                <w:spacing w:val="-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eedback</w:t>
            </w:r>
            <w:r w:rsidRPr="00160A84">
              <w:rPr>
                <w:rFonts w:ascii="Arial" w:eastAsia="Arial" w:hAnsi="Arial" w:cs="Arial"/>
                <w:spacing w:val="-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hould</w:t>
            </w:r>
            <w:r w:rsidRPr="00160A84">
              <w:rPr>
                <w:rFonts w:ascii="Arial" w:eastAsia="Arial" w:hAnsi="Arial" w:cs="Arial"/>
                <w:spacing w:val="-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lso</w:t>
            </w:r>
            <w:r w:rsidRPr="00160A84">
              <w:rPr>
                <w:rFonts w:ascii="Arial" w:eastAsia="Arial" w:hAnsi="Arial" w:cs="Arial"/>
                <w:spacing w:val="-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clude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formation</w:t>
            </w:r>
            <w:r w:rsidRPr="00160A84">
              <w:rPr>
                <w:rFonts w:ascii="Arial" w:eastAsia="Arial" w:hAnsi="Arial" w:cs="Arial"/>
                <w:spacing w:val="2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bout</w:t>
            </w:r>
            <w:r w:rsidRPr="00160A84">
              <w:rPr>
                <w:rFonts w:ascii="Arial" w:eastAsia="Arial" w:hAnsi="Arial" w:cs="Arial"/>
                <w:spacing w:val="2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2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erformance</w:t>
            </w:r>
            <w:r w:rsidRPr="00160A84">
              <w:rPr>
                <w:rFonts w:ascii="Arial" w:eastAsia="Arial" w:hAnsi="Arial" w:cs="Arial"/>
                <w:spacing w:val="2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2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e-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gistration</w:t>
            </w:r>
            <w:r w:rsidRPr="00160A84">
              <w:rPr>
                <w:rFonts w:ascii="Arial" w:eastAsia="Arial" w:hAnsi="Arial" w:cs="Arial"/>
                <w:spacing w:val="20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2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graduates.</w:t>
            </w:r>
          </w:p>
          <w:p w14:paraId="17C15151" w14:textId="77777777" w:rsidR="003C4F1D" w:rsidRPr="00160A84" w:rsidRDefault="003C4F1D" w:rsidP="00444F6F">
            <w:pPr>
              <w:pStyle w:val="TableParagraph"/>
              <w:ind w:left="115" w:right="98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ocumentation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lated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quality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onitoring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nhancement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scribes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how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eedback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ollected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s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used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form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ngoing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velopment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e-registration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w w:val="110"/>
              </w:rPr>
              <w:t>,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cluding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how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ducation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viders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an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best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epare,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velop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upport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ors.</w:t>
            </w:r>
          </w:p>
          <w:p w14:paraId="6E595655" w14:textId="77777777" w:rsidR="003C4F1D" w:rsidRPr="00160A84" w:rsidRDefault="003C4F1D" w:rsidP="00444F6F">
            <w:pPr>
              <w:pStyle w:val="TableParagraph"/>
              <w:ind w:left="115" w:right="173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cludes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olicies</w:t>
            </w:r>
            <w:r w:rsidRPr="00160A84">
              <w:rPr>
                <w:rFonts w:ascii="Arial" w:eastAsia="Arial" w:hAnsi="Arial" w:cs="Arial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cedures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or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anaging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ituations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here a learner’s education is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eing negatively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ffected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y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-based</w:t>
            </w:r>
            <w:r w:rsidRPr="00160A84">
              <w:rPr>
                <w:rFonts w:ascii="Arial" w:eastAsia="Arial" w:hAnsi="Arial" w:cs="Arial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etting.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E6C6" w14:textId="77777777" w:rsidR="003C4F1D" w:rsidRPr="00160A84" w:rsidRDefault="003C4F1D" w:rsidP="00444F6F">
            <w:pPr>
              <w:pStyle w:val="TableParagraph"/>
              <w:ind w:left="115" w:right="157"/>
              <w:rPr>
                <w:rFonts w:ascii="Arial" w:eastAsia="Arial" w:hAnsi="Arial" w:cs="Arial"/>
                <w:w w:val="105"/>
              </w:rPr>
            </w:pPr>
          </w:p>
        </w:tc>
      </w:tr>
    </w:tbl>
    <w:p w14:paraId="31B21912" w14:textId="77777777" w:rsidR="003C4F1D" w:rsidRPr="00160A84" w:rsidRDefault="003C4F1D" w:rsidP="00444F6F">
      <w:pPr>
        <w:rPr>
          <w:rFonts w:ascii="Arial" w:hAnsi="Arial" w:cs="Arial"/>
        </w:rPr>
      </w:pPr>
    </w:p>
    <w:p w14:paraId="187883EF" w14:textId="77777777" w:rsidR="003C4F1D" w:rsidRPr="00160A84" w:rsidRDefault="003C4F1D" w:rsidP="00444F6F">
      <w:pPr>
        <w:rPr>
          <w:rFonts w:ascii="Arial" w:hAnsi="Arial" w:cs="Arial"/>
        </w:rPr>
      </w:pPr>
      <w:r w:rsidRPr="00160A84">
        <w:rPr>
          <w:rFonts w:ascii="Arial" w:hAnsi="Arial" w:cs="Arial"/>
        </w:rPr>
        <w:br w:type="page"/>
      </w:r>
    </w:p>
    <w:p w14:paraId="626A2ABC" w14:textId="77777777" w:rsidR="003C4F1D" w:rsidRPr="00160A84" w:rsidRDefault="003C4F1D" w:rsidP="00444F6F">
      <w:pPr>
        <w:rPr>
          <w:rFonts w:ascii="Arial" w:hAnsi="Arial" w:cs="Arial"/>
        </w:rPr>
      </w:pPr>
    </w:p>
    <w:tbl>
      <w:tblPr>
        <w:tblW w:w="14908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"/>
        <w:gridCol w:w="785"/>
        <w:gridCol w:w="4317"/>
        <w:gridCol w:w="5586"/>
        <w:gridCol w:w="3828"/>
      </w:tblGrid>
      <w:tr w:rsidR="00444F6F" w:rsidRPr="00160A84" w14:paraId="477DE193" w14:textId="77777777" w:rsidTr="00556BEE">
        <w:trPr>
          <w:trHeight w:hRule="exact" w:val="770"/>
        </w:trPr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1DF65001" w14:textId="77777777" w:rsidR="00D74609" w:rsidRPr="00160A84" w:rsidRDefault="00D74609" w:rsidP="00444F6F">
            <w:pPr>
              <w:pStyle w:val="TableParagraph"/>
              <w:ind w:left="114" w:right="113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Standard</w:t>
            </w:r>
            <w:r w:rsidRPr="00160A84">
              <w:rPr>
                <w:rFonts w:ascii="Arial" w:eastAsia="Arial" w:hAnsi="Arial" w:cs="Arial"/>
                <w:b/>
                <w:bCs/>
                <w:w w:val="10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5.4</w:t>
            </w:r>
          </w:p>
        </w:tc>
        <w:tc>
          <w:tcPr>
            <w:tcW w:w="9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0D680AD0" w14:textId="77777777" w:rsidR="00D74609" w:rsidRPr="00160A84" w:rsidRDefault="00D74609" w:rsidP="00444F6F">
            <w:pPr>
              <w:pStyle w:val="TableParagraph"/>
              <w:ind w:left="114" w:right="349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Practice-based</w:t>
            </w:r>
            <w:r w:rsidRPr="00160A84">
              <w:rPr>
                <w:rFonts w:ascii="Arial" w:eastAsia="Arial" w:hAnsi="Arial" w:cs="Arial"/>
                <w:b/>
                <w:bCs/>
                <w:spacing w:val="10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learning</w:t>
            </w:r>
            <w:r w:rsidRPr="00160A84">
              <w:rPr>
                <w:rFonts w:ascii="Arial" w:eastAsia="Arial" w:hAnsi="Arial" w:cs="Arial"/>
                <w:b/>
                <w:bCs/>
                <w:spacing w:val="1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must</w:t>
            </w:r>
            <w:r w:rsidRPr="00160A84">
              <w:rPr>
                <w:rFonts w:ascii="Arial" w:eastAsia="Arial" w:hAnsi="Arial" w:cs="Arial"/>
                <w:b/>
                <w:bCs/>
                <w:spacing w:val="10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take</w:t>
            </w:r>
            <w:r w:rsidRPr="00160A84">
              <w:rPr>
                <w:rFonts w:ascii="Arial" w:eastAsia="Arial" w:hAnsi="Arial" w:cs="Arial"/>
                <w:b/>
                <w:bCs/>
                <w:spacing w:val="1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place</w:t>
            </w:r>
            <w:r w:rsidRPr="00160A84">
              <w:rPr>
                <w:rFonts w:ascii="Arial" w:eastAsia="Arial" w:hAnsi="Arial" w:cs="Arial"/>
                <w:b/>
                <w:bCs/>
                <w:spacing w:val="1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in</w:t>
            </w:r>
            <w:r w:rsidRPr="00160A84">
              <w:rPr>
                <w:rFonts w:ascii="Arial" w:eastAsia="Arial" w:hAnsi="Arial" w:cs="Arial"/>
                <w:b/>
                <w:bCs/>
                <w:spacing w:val="10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n</w:t>
            </w:r>
            <w:r w:rsidRPr="00160A84">
              <w:rPr>
                <w:rFonts w:ascii="Arial" w:eastAsia="Arial" w:hAnsi="Arial" w:cs="Arial"/>
                <w:b/>
                <w:bCs/>
                <w:spacing w:val="1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environment</w:t>
            </w:r>
            <w:r w:rsidRPr="00160A84">
              <w:rPr>
                <w:rFonts w:ascii="Arial" w:eastAsia="Arial" w:hAnsi="Arial" w:cs="Arial"/>
                <w:b/>
                <w:bCs/>
                <w:spacing w:val="1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that</w:t>
            </w:r>
            <w:r w:rsidRPr="00160A84">
              <w:rPr>
                <w:rFonts w:ascii="Arial" w:eastAsia="Arial" w:hAnsi="Arial" w:cs="Arial"/>
                <w:b/>
                <w:bCs/>
                <w:spacing w:val="10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is</w:t>
            </w:r>
            <w:r w:rsidRPr="00160A84">
              <w:rPr>
                <w:rFonts w:ascii="Arial" w:eastAsia="Arial" w:hAnsi="Arial" w:cs="Arial"/>
                <w:b/>
                <w:bCs/>
                <w:spacing w:val="1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safe</w:t>
            </w:r>
            <w:r w:rsidRPr="00160A84">
              <w:rPr>
                <w:rFonts w:ascii="Arial" w:eastAsia="Arial" w:hAnsi="Arial" w:cs="Arial"/>
                <w:b/>
                <w:bCs/>
                <w:spacing w:val="1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nd</w:t>
            </w:r>
            <w:r w:rsidRPr="00160A84">
              <w:rPr>
                <w:rFonts w:ascii="Arial" w:eastAsia="Arial" w:hAnsi="Arial" w:cs="Arial"/>
                <w:b/>
                <w:bCs/>
                <w:spacing w:val="10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supportive</w:t>
            </w:r>
            <w:r w:rsidRPr="00160A84">
              <w:rPr>
                <w:rFonts w:ascii="Arial" w:eastAsia="Arial" w:hAnsi="Arial" w:cs="Arial"/>
                <w:b/>
                <w:bCs/>
                <w:spacing w:val="1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for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learners and</w:t>
            </w:r>
            <w:r w:rsidRPr="00160A84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people</w:t>
            </w:r>
            <w:r w:rsidRPr="00160A84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who</w:t>
            </w:r>
            <w:r w:rsidRPr="00160A84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ccess</w:t>
            </w:r>
            <w:r w:rsidRPr="00160A84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occupational</w:t>
            </w:r>
            <w:r w:rsidRPr="00160A84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therapy</w:t>
            </w:r>
            <w:r w:rsidRPr="00160A84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services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6B7375DF" w14:textId="77777777" w:rsidR="00D74609" w:rsidRPr="00160A84" w:rsidRDefault="00D74609" w:rsidP="00444F6F">
            <w:pPr>
              <w:pStyle w:val="TableParagraph"/>
              <w:ind w:left="114" w:right="349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44F6F" w:rsidRPr="00160A84" w14:paraId="1126DA91" w14:textId="77777777" w:rsidTr="00556BEE">
        <w:trPr>
          <w:trHeight w:hRule="exact" w:val="9091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43439E17" w14:textId="77777777" w:rsidR="00D74609" w:rsidRPr="00160A84" w:rsidRDefault="00D74609" w:rsidP="00444F6F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Criteria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C275" w14:textId="77777777" w:rsidR="00D74609" w:rsidRPr="00160A84" w:rsidRDefault="00D74609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5.4.1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BDC5" w14:textId="77777777" w:rsidR="00D74609" w:rsidRPr="00160A84" w:rsidRDefault="00D74609" w:rsidP="00444F6F">
            <w:pPr>
              <w:pStyle w:val="TableParagraph"/>
              <w:ind w:left="115" w:right="15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Flexible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ppropriate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odels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w w:val="113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upervision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re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used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at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nable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s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w w:val="114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velop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bility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actise</w:t>
            </w:r>
            <w:proofErr w:type="spellEnd"/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afely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ffectively.</w:t>
            </w:r>
          </w:p>
        </w:tc>
        <w:tc>
          <w:tcPr>
            <w:tcW w:w="5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A12268" w14:textId="77777777" w:rsidR="00D74609" w:rsidRPr="00160A84" w:rsidRDefault="00D74609" w:rsidP="00444F6F">
            <w:pPr>
              <w:pStyle w:val="TableParagraph"/>
              <w:ind w:left="115" w:right="115"/>
              <w:rPr>
                <w:rFonts w:ascii="Arial" w:eastAsia="Arial" w:hAnsi="Arial" w:cs="Arial"/>
                <w:w w:val="105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s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w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-based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s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anaged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ifferently</w:t>
            </w:r>
            <w:r w:rsidRPr="00160A84">
              <w:rPr>
                <w:rFonts w:ascii="Arial" w:eastAsia="Arial" w:hAnsi="Arial" w:cs="Arial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cross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ange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ettings where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-</w:t>
            </w:r>
            <w:r w:rsidRPr="00160A84">
              <w:rPr>
                <w:rFonts w:ascii="Arial" w:eastAsia="Arial" w:hAnsi="Arial" w:cs="Arial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ased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ccurs.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is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ay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clude,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or</w:t>
            </w:r>
            <w:r w:rsidRPr="00160A84">
              <w:rPr>
                <w:rFonts w:ascii="Arial" w:eastAsia="Arial" w:hAnsi="Arial" w:cs="Arial"/>
                <w:w w:val="11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xample,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ong-arm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upervision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odels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here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-based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s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ccurring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 xml:space="preserve">an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organisation</w:t>
            </w:r>
            <w:proofErr w:type="spellEnd"/>
            <w:r w:rsidRPr="00160A84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at</w:t>
            </w:r>
            <w:r w:rsidRPr="00160A84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s</w:t>
            </w:r>
            <w:r w:rsidRPr="00160A84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unfamiliar</w:t>
            </w:r>
            <w:r w:rsidRPr="00160A84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ith</w:t>
            </w:r>
            <w:r w:rsidRPr="00160A84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oles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ccupational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rapists.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ccommodate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is,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ole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or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hould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clude</w:t>
            </w:r>
            <w:r w:rsidRPr="00160A84">
              <w:rPr>
                <w:rFonts w:ascii="Arial" w:eastAsia="Arial" w:hAnsi="Arial" w:cs="Arial"/>
                <w:spacing w:val="2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sponsibility</w:t>
            </w:r>
            <w:r w:rsidRPr="00160A84">
              <w:rPr>
                <w:rFonts w:ascii="Arial" w:eastAsia="Arial" w:hAnsi="Arial" w:cs="Arial"/>
                <w:spacing w:val="2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or</w:t>
            </w:r>
            <w:r w:rsidRPr="00160A84">
              <w:rPr>
                <w:rFonts w:ascii="Arial" w:eastAsia="Arial" w:hAnsi="Arial" w:cs="Arial"/>
                <w:spacing w:val="2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acilitating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ccupational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rapy-specific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rough</w:t>
            </w:r>
            <w:r w:rsidRPr="00160A84">
              <w:rPr>
                <w:rFonts w:ascii="Arial" w:eastAsia="Arial" w:hAnsi="Arial" w:cs="Arial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ong-arm</w:t>
            </w:r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upervision,</w:t>
            </w:r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ather</w:t>
            </w:r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an</w:t>
            </w:r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upport</w:t>
            </w:r>
            <w:r w:rsidRPr="00160A84">
              <w:rPr>
                <w:rFonts w:ascii="Arial" w:eastAsia="Arial" w:hAnsi="Arial" w:cs="Arial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eing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vided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y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-based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vider</w:t>
            </w:r>
            <w:r w:rsidRPr="00160A84">
              <w:rPr>
                <w:rFonts w:ascii="Arial" w:eastAsia="Arial" w:hAnsi="Arial" w:cs="Arial"/>
                <w:spacing w:val="2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taff</w:t>
            </w:r>
            <w:r w:rsidRPr="00160A84">
              <w:rPr>
                <w:rFonts w:ascii="Arial" w:eastAsia="Arial" w:hAnsi="Arial" w:cs="Arial"/>
                <w:spacing w:val="2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unfamiliar</w:t>
            </w:r>
            <w:r w:rsidRPr="00160A84">
              <w:rPr>
                <w:rFonts w:ascii="Arial" w:eastAsia="Arial" w:hAnsi="Arial" w:cs="Arial"/>
                <w:spacing w:val="2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ith</w:t>
            </w:r>
            <w:r w:rsidRPr="00160A84">
              <w:rPr>
                <w:rFonts w:ascii="Arial" w:eastAsia="Arial" w:hAnsi="Arial" w:cs="Arial"/>
                <w:spacing w:val="2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ccupational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rapy</w:t>
            </w:r>
            <w:r w:rsidRPr="00160A84">
              <w:rPr>
                <w:rFonts w:ascii="Arial" w:eastAsia="Arial" w:hAnsi="Arial" w:cs="Arial"/>
                <w:spacing w:val="2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inciples.</w:t>
            </w:r>
          </w:p>
          <w:p w14:paraId="131D9182" w14:textId="77777777" w:rsidR="00CE421B" w:rsidRPr="00D549F4" w:rsidRDefault="00CE421B" w:rsidP="00CE421B">
            <w:pPr>
              <w:ind w:left="129"/>
              <w:rPr>
                <w:rFonts w:ascii="Arial" w:hAnsi="Arial" w:cs="Arial"/>
                <w:lang w:eastAsia="en-GB"/>
              </w:rPr>
            </w:pPr>
            <w:proofErr w:type="spellStart"/>
            <w:r w:rsidRPr="00D549F4">
              <w:rPr>
                <w:rFonts w:ascii="Arial" w:hAnsi="Arial" w:cs="Arial"/>
                <w:lang w:eastAsia="en-GB"/>
              </w:rPr>
              <w:t>Programme</w:t>
            </w:r>
            <w:proofErr w:type="spellEnd"/>
            <w:r w:rsidRPr="00D549F4">
              <w:rPr>
                <w:rFonts w:ascii="Arial" w:hAnsi="Arial" w:cs="Arial"/>
                <w:lang w:eastAsia="en-GB"/>
              </w:rPr>
              <w:t xml:space="preserve"> documentation describes the expectation that practice educators will have a clear understanding of:</w:t>
            </w:r>
          </w:p>
          <w:p w14:paraId="7063F626" w14:textId="77777777" w:rsidR="00CE421B" w:rsidRPr="00D549F4" w:rsidRDefault="00CE421B" w:rsidP="00CE421B">
            <w:pPr>
              <w:pStyle w:val="ListParagraph"/>
              <w:widowControl/>
              <w:numPr>
                <w:ilvl w:val="0"/>
                <w:numId w:val="17"/>
              </w:numPr>
              <w:contextualSpacing/>
              <w:rPr>
                <w:rFonts w:ascii="Arial" w:hAnsi="Arial" w:cs="Arial"/>
                <w:lang w:eastAsia="en-GB"/>
              </w:rPr>
            </w:pPr>
            <w:r w:rsidRPr="00D549F4">
              <w:rPr>
                <w:rFonts w:ascii="Arial" w:hAnsi="Arial" w:cs="Arial"/>
                <w:lang w:eastAsia="en-GB"/>
              </w:rPr>
              <w:t xml:space="preserve">the level of study being undertaken by the learner </w:t>
            </w:r>
          </w:p>
          <w:p w14:paraId="45E70C69" w14:textId="77777777" w:rsidR="00CE421B" w:rsidRPr="00D549F4" w:rsidRDefault="00CE421B" w:rsidP="00CE421B">
            <w:pPr>
              <w:pStyle w:val="ListParagraph"/>
              <w:widowControl/>
              <w:numPr>
                <w:ilvl w:val="0"/>
                <w:numId w:val="17"/>
              </w:numPr>
              <w:contextualSpacing/>
              <w:rPr>
                <w:rFonts w:ascii="Arial" w:hAnsi="Arial" w:cs="Arial"/>
                <w:lang w:eastAsia="en-GB"/>
              </w:rPr>
            </w:pPr>
            <w:r w:rsidRPr="00D549F4">
              <w:rPr>
                <w:rFonts w:ascii="Arial" w:hAnsi="Arial" w:cs="Arial"/>
                <w:lang w:eastAsia="en-GB"/>
              </w:rPr>
              <w:t>the specific learning outcomes for the practice-based element</w:t>
            </w:r>
          </w:p>
          <w:p w14:paraId="56A856FA" w14:textId="4BD3F4AE" w:rsidR="00CE421B" w:rsidRPr="00D549F4" w:rsidRDefault="00CE421B" w:rsidP="002F1D7E">
            <w:pPr>
              <w:pStyle w:val="TableParagraph"/>
              <w:numPr>
                <w:ilvl w:val="0"/>
                <w:numId w:val="17"/>
              </w:numPr>
              <w:ind w:right="115"/>
              <w:rPr>
                <w:rFonts w:ascii="Arial" w:eastAsia="Arial" w:hAnsi="Arial" w:cs="Arial"/>
              </w:rPr>
            </w:pPr>
            <w:r w:rsidRPr="00D549F4">
              <w:rPr>
                <w:rFonts w:ascii="Arial" w:hAnsi="Arial" w:cs="Arial"/>
                <w:lang w:eastAsia="en-GB"/>
              </w:rPr>
              <w:t xml:space="preserve">the ability to work together with the learner and </w:t>
            </w:r>
            <w:proofErr w:type="spellStart"/>
            <w:r w:rsidRPr="00D549F4">
              <w:rPr>
                <w:rFonts w:ascii="Arial" w:hAnsi="Arial" w:cs="Arial"/>
                <w:lang w:eastAsia="en-GB"/>
              </w:rPr>
              <w:t>programme</w:t>
            </w:r>
            <w:proofErr w:type="spellEnd"/>
            <w:r w:rsidRPr="00D549F4">
              <w:rPr>
                <w:rFonts w:ascii="Arial" w:hAnsi="Arial" w:cs="Arial"/>
                <w:lang w:eastAsia="en-GB"/>
              </w:rPr>
              <w:t xml:space="preserve"> team to enhance safe and effective learning (RCOT 2021).</w:t>
            </w:r>
          </w:p>
          <w:p w14:paraId="68B1C2BA" w14:textId="77777777" w:rsidR="00D74609" w:rsidRPr="00160A84" w:rsidRDefault="00D74609" w:rsidP="00444F6F">
            <w:pPr>
              <w:pStyle w:val="TableParagraph"/>
              <w:ind w:left="115" w:right="122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s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trategy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or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anaging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co-ordinating</w:t>
            </w:r>
            <w:proofErr w:type="spellEnd"/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-based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lements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e-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gistration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w w:val="105"/>
              </w:rPr>
              <w:t>.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is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cludes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pproach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ntacting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s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upporting</w:t>
            </w:r>
            <w:r w:rsidRPr="00160A84">
              <w:rPr>
                <w:rFonts w:ascii="Arial" w:eastAsia="Arial" w:hAnsi="Arial" w:cs="Arial"/>
                <w:spacing w:val="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ir</w:t>
            </w:r>
            <w:r w:rsidRPr="00160A84">
              <w:rPr>
                <w:rFonts w:ascii="Arial" w:eastAsia="Arial" w:hAnsi="Arial" w:cs="Arial"/>
                <w:spacing w:val="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-based</w:t>
            </w:r>
            <w:r w:rsidRPr="00160A84">
              <w:rPr>
                <w:rFonts w:ascii="Arial" w:eastAsia="Arial" w:hAnsi="Arial" w:cs="Arial"/>
                <w:spacing w:val="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needs.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vidence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w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is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s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mplemented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hould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lso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e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vided.</w:t>
            </w:r>
          </w:p>
          <w:p w14:paraId="06883656" w14:textId="77777777" w:rsidR="00D74609" w:rsidRPr="00160A84" w:rsidRDefault="00D74609" w:rsidP="00444F6F">
            <w:pPr>
              <w:pStyle w:val="TableParagraph"/>
              <w:ind w:left="115" w:right="126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ocumentation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utlines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takeholder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ngagement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pproach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 xml:space="preserve">the </w:t>
            </w:r>
            <w:r w:rsidRPr="00160A84">
              <w:rPr>
                <w:rFonts w:ascii="Arial" w:eastAsia="Arial" w:hAnsi="Arial" w:cs="Arial"/>
                <w:w w:val="105"/>
              </w:rPr>
              <w:t>education</w:t>
            </w:r>
            <w:r w:rsidRPr="00160A84">
              <w:rPr>
                <w:rFonts w:ascii="Arial" w:eastAsia="Arial" w:hAnsi="Arial" w:cs="Arial"/>
                <w:spacing w:val="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vider,</w:t>
            </w:r>
            <w:r w:rsidRPr="00160A84">
              <w:rPr>
                <w:rFonts w:ascii="Arial" w:eastAsia="Arial" w:hAnsi="Arial" w:cs="Arial"/>
                <w:spacing w:val="2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cluding</w:t>
            </w:r>
            <w:r w:rsidRPr="00160A84">
              <w:rPr>
                <w:rFonts w:ascii="Arial" w:eastAsia="Arial" w:hAnsi="Arial" w:cs="Arial"/>
                <w:spacing w:val="2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w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lationships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ith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ide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ange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-</w:t>
            </w:r>
            <w:r w:rsidRPr="00160A84">
              <w:rPr>
                <w:rFonts w:ascii="Arial" w:eastAsia="Arial" w:hAnsi="Arial" w:cs="Arial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ased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viders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re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stablished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ostered.</w:t>
            </w:r>
            <w:r w:rsidRPr="00160A84">
              <w:rPr>
                <w:rFonts w:ascii="Arial" w:eastAsia="Arial" w:hAnsi="Arial" w:cs="Arial"/>
                <w:spacing w:val="28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2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s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w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re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re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uitable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lastRenderedPageBreak/>
              <w:t>number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w w:val="113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ccupational</w:t>
            </w:r>
            <w:r w:rsidRPr="00160A84">
              <w:rPr>
                <w:rFonts w:ascii="Arial" w:eastAsia="Arial" w:hAnsi="Arial" w:cs="Arial"/>
                <w:spacing w:val="2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rapists</w:t>
            </w:r>
            <w:r w:rsidRPr="00160A84">
              <w:rPr>
                <w:rFonts w:ascii="Arial" w:eastAsia="Arial" w:hAnsi="Arial" w:cs="Arial"/>
                <w:spacing w:val="23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co-ordinating</w:t>
            </w:r>
            <w:proofErr w:type="spellEnd"/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-based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</w:t>
            </w:r>
            <w:r w:rsidRPr="00160A84">
              <w:rPr>
                <w:rFonts w:ascii="Arial" w:eastAsia="Arial" w:hAnsi="Arial" w:cs="Arial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or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oles.</w:t>
            </w:r>
          </w:p>
          <w:p w14:paraId="32992FC6" w14:textId="77777777" w:rsidR="00D74609" w:rsidRPr="00160A84" w:rsidRDefault="00D74609" w:rsidP="00444F6F">
            <w:pPr>
              <w:pStyle w:val="TableParagraph"/>
              <w:ind w:left="115" w:right="123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s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oles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sponsibilities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ors,</w:t>
            </w:r>
            <w:r w:rsidRPr="00160A84">
              <w:rPr>
                <w:rFonts w:ascii="Arial" w:eastAsia="Arial" w:hAnsi="Arial" w:cs="Arial"/>
                <w:w w:val="8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ors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(and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mployers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ork-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ased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entors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ase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pprenticeship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e-registration</w:t>
            </w:r>
            <w:r w:rsidRPr="00160A84">
              <w:rPr>
                <w:rFonts w:ascii="Arial" w:eastAsia="Arial" w:hAnsi="Arial" w:cs="Arial"/>
                <w:spacing w:val="18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s</w:t>
            </w:r>
            <w:proofErr w:type="spellEnd"/>
            <w:r w:rsidRPr="00160A84">
              <w:rPr>
                <w:rFonts w:ascii="Arial" w:eastAsia="Arial" w:hAnsi="Arial" w:cs="Arial"/>
                <w:w w:val="105"/>
              </w:rPr>
              <w:t>)</w:t>
            </w:r>
            <w:r w:rsidRPr="00160A84">
              <w:rPr>
                <w:rFonts w:ascii="Arial" w:eastAsia="Arial" w:hAnsi="Arial" w:cs="Arial"/>
                <w:spacing w:val="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</w:t>
            </w:r>
            <w:r w:rsidRPr="00160A84">
              <w:rPr>
                <w:rFonts w:ascii="Arial" w:eastAsia="Arial" w:hAnsi="Arial" w:cs="Arial"/>
                <w:spacing w:val="1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anaging learners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ho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re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ailing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ach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quired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utcomes.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cess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or</w:t>
            </w:r>
            <w:r w:rsidRPr="00160A84">
              <w:rPr>
                <w:rFonts w:ascii="Arial" w:eastAsia="Arial" w:hAnsi="Arial" w:cs="Arial"/>
                <w:w w:val="11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vestigation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lleged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itness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actise</w:t>
            </w:r>
            <w:proofErr w:type="spellEnd"/>
            <w:r w:rsidRPr="00160A84">
              <w:rPr>
                <w:rFonts w:ascii="Arial" w:eastAsia="Arial" w:hAnsi="Arial" w:cs="Arial"/>
                <w:w w:val="105"/>
              </w:rPr>
              <w:t xml:space="preserve"> concerns</w:t>
            </w:r>
            <w:r w:rsidRPr="00160A84">
              <w:rPr>
                <w:rFonts w:ascii="Arial" w:eastAsia="Arial" w:hAnsi="Arial" w:cs="Arial"/>
                <w:spacing w:val="2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2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or</w:t>
            </w:r>
            <w:r w:rsidRPr="00160A84">
              <w:rPr>
                <w:rFonts w:ascii="Arial" w:eastAsia="Arial" w:hAnsi="Arial" w:cs="Arial"/>
                <w:spacing w:val="2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2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otential</w:t>
            </w:r>
            <w:r w:rsidRPr="00160A84">
              <w:rPr>
                <w:rFonts w:ascii="Arial" w:eastAsia="Arial" w:hAnsi="Arial" w:cs="Arial"/>
                <w:spacing w:val="2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ermination</w:t>
            </w:r>
            <w:r w:rsidRPr="00160A84">
              <w:rPr>
                <w:rFonts w:ascii="Arial" w:eastAsia="Arial" w:hAnsi="Arial" w:cs="Arial"/>
                <w:spacing w:val="2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w w:val="113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’s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nrolment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n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se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grounds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s</w:t>
            </w:r>
            <w:r w:rsidRPr="00160A84">
              <w:rPr>
                <w:rFonts w:ascii="Arial" w:eastAsia="Arial" w:hAnsi="Arial" w:cs="Arial"/>
                <w:w w:val="101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lso</w:t>
            </w:r>
            <w:r w:rsidRPr="00160A84">
              <w:rPr>
                <w:rFonts w:ascii="Arial" w:eastAsia="Arial" w:hAnsi="Arial" w:cs="Arial"/>
                <w:spacing w:val="-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d.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ases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here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re</w:t>
            </w:r>
            <w:r w:rsidRPr="00160A84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re concerns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bout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’s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bility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gress in</w:t>
            </w:r>
            <w:r w:rsidRPr="00160A84">
              <w:rPr>
                <w:rFonts w:ascii="Arial" w:eastAsia="Arial" w:hAnsi="Arial" w:cs="Arial"/>
                <w:spacing w:val="2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2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e-registration</w:t>
            </w:r>
            <w:r w:rsidRPr="00160A84">
              <w:rPr>
                <w:rFonts w:ascii="Arial" w:eastAsia="Arial" w:hAnsi="Arial" w:cs="Arial"/>
                <w:spacing w:val="20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w w:val="105"/>
              </w:rPr>
              <w:t>,</w:t>
            </w:r>
            <w:r w:rsidRPr="00160A84">
              <w:rPr>
                <w:rFonts w:ascii="Arial" w:eastAsia="Arial" w:hAnsi="Arial" w:cs="Arial"/>
                <w:spacing w:val="2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cess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used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form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levant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takeholders and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proofErr w:type="gramStart"/>
            <w:r w:rsidRPr="00160A84">
              <w:rPr>
                <w:rFonts w:ascii="Arial" w:eastAsia="Arial" w:hAnsi="Arial" w:cs="Arial"/>
                <w:w w:val="105"/>
              </w:rPr>
              <w:t>make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cision</w:t>
            </w:r>
            <w:proofErr w:type="gramEnd"/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bout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’s</w:t>
            </w:r>
            <w:r w:rsidRPr="00160A84">
              <w:rPr>
                <w:rFonts w:ascii="Arial" w:eastAsia="Arial" w:hAnsi="Arial" w:cs="Arial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gression</w:t>
            </w:r>
            <w:r w:rsidRPr="00160A84">
              <w:rPr>
                <w:rFonts w:ascii="Arial" w:eastAsia="Arial" w:hAnsi="Arial" w:cs="Arial"/>
                <w:spacing w:val="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re</w:t>
            </w:r>
            <w:r w:rsidRPr="00160A84">
              <w:rPr>
                <w:rFonts w:ascii="Arial" w:eastAsia="Arial" w:hAnsi="Arial" w:cs="Arial"/>
                <w:spacing w:val="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utlined</w:t>
            </w:r>
            <w:r w:rsidRPr="00160A84">
              <w:rPr>
                <w:rFonts w:ascii="Arial" w:eastAsia="Arial" w:hAnsi="Arial" w:cs="Arial"/>
                <w:spacing w:val="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</w:t>
            </w:r>
            <w:r w:rsidRPr="00160A84">
              <w:rPr>
                <w:rFonts w:ascii="Arial" w:eastAsia="Arial" w:hAnsi="Arial" w:cs="Arial"/>
                <w:spacing w:val="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7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.</w:t>
            </w:r>
            <w:r w:rsidRPr="00160A84">
              <w:rPr>
                <w:rFonts w:ascii="Arial" w:eastAsia="Arial" w:hAnsi="Arial" w:cs="Arial"/>
                <w:spacing w:val="1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or</w:t>
            </w:r>
            <w:r w:rsidRPr="00160A84">
              <w:rPr>
                <w:rFonts w:ascii="Arial" w:eastAsia="Arial" w:hAnsi="Arial" w:cs="Arial"/>
                <w:spacing w:val="1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pprenticeship</w:t>
            </w:r>
            <w:r w:rsidRPr="00160A84">
              <w:rPr>
                <w:rFonts w:ascii="Arial" w:eastAsia="Arial" w:hAnsi="Arial" w:cs="Arial"/>
                <w:spacing w:val="1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e-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lastRenderedPageBreak/>
              <w:t>registration</w:t>
            </w:r>
            <w:r w:rsidRPr="00160A84">
              <w:rPr>
                <w:rFonts w:ascii="Arial" w:eastAsia="Arial" w:hAnsi="Arial" w:cs="Arial"/>
                <w:spacing w:val="31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s</w:t>
            </w:r>
            <w:proofErr w:type="spellEnd"/>
            <w:r w:rsidRPr="00160A84">
              <w:rPr>
                <w:rFonts w:ascii="Arial" w:eastAsia="Arial" w:hAnsi="Arial" w:cs="Arial"/>
                <w:w w:val="105"/>
              </w:rPr>
              <w:t>,</w:t>
            </w:r>
            <w:r w:rsidRPr="00160A84">
              <w:rPr>
                <w:rFonts w:ascii="Arial" w:eastAsia="Arial" w:hAnsi="Arial" w:cs="Arial"/>
                <w:spacing w:val="30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s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pproach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aken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y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ion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vider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mployer</w:t>
            </w:r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jointly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proofErr w:type="gramStart"/>
            <w:r w:rsidRPr="00160A84">
              <w:rPr>
                <w:rFonts w:ascii="Arial" w:eastAsia="Arial" w:hAnsi="Arial" w:cs="Arial"/>
                <w:w w:val="105"/>
              </w:rPr>
              <w:t>make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cision</w:t>
            </w:r>
            <w:proofErr w:type="gramEnd"/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bout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’s</w:t>
            </w:r>
            <w:r w:rsidRPr="00160A84">
              <w:rPr>
                <w:rFonts w:ascii="Arial" w:eastAsia="Arial" w:hAnsi="Arial" w:cs="Arial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gression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fforts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eserve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ngoing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lationship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etween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ir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mployer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uch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ircumstances.</w:t>
            </w:r>
          </w:p>
          <w:p w14:paraId="39CA910D" w14:textId="77777777" w:rsidR="00D74609" w:rsidRPr="00160A84" w:rsidRDefault="00D74609" w:rsidP="00444F6F">
            <w:pPr>
              <w:pStyle w:val="TableParagraph"/>
              <w:ind w:left="115" w:right="42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s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upport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vided</w:t>
            </w:r>
            <w:r w:rsidRPr="00160A84">
              <w:rPr>
                <w:rFonts w:ascii="Arial" w:eastAsia="Arial" w:hAnsi="Arial" w:cs="Arial"/>
                <w:spacing w:val="-1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by</w:t>
            </w:r>
            <w:r w:rsidRPr="00160A84">
              <w:rPr>
                <w:rFonts w:ascii="Arial" w:eastAsia="Arial" w:hAnsi="Arial" w:cs="Arial"/>
                <w:spacing w:val="-1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mployer</w:t>
            </w:r>
            <w:r w:rsidRPr="00160A84">
              <w:rPr>
                <w:rFonts w:ascii="Arial" w:eastAsia="Arial" w:hAnsi="Arial" w:cs="Arial"/>
                <w:spacing w:val="-1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ducation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vider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ers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who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re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ailing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ach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quired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ing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utcomes.</w:t>
            </w:r>
          </w:p>
          <w:p w14:paraId="2AC8578B" w14:textId="77777777" w:rsidR="00D74609" w:rsidRPr="00160A84" w:rsidRDefault="00D74609" w:rsidP="00444F6F">
            <w:pPr>
              <w:pStyle w:val="TableParagraph"/>
              <w:ind w:left="115" w:right="53"/>
              <w:rPr>
                <w:rFonts w:ascii="Arial" w:eastAsia="Arial" w:hAnsi="Arial" w:cs="Arial"/>
                <w:w w:val="110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cknowledges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mportance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cess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fining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y</w:t>
            </w:r>
            <w:r w:rsidRPr="00160A84">
              <w:rPr>
                <w:rFonts w:ascii="Arial" w:eastAsia="Arial" w:hAnsi="Arial" w:cs="Arial"/>
                <w:w w:val="103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variation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er’s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gression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rough the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e-registration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w w:val="110"/>
              </w:rPr>
              <w:t>.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ligibility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riteria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when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dividual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cheme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w w:val="113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tudy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will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be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onsidered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mplemented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re</w:t>
            </w:r>
            <w:r w:rsidRPr="00160A84">
              <w:rPr>
                <w:rFonts w:ascii="Arial" w:eastAsia="Arial" w:hAnsi="Arial" w:cs="Arial"/>
                <w:w w:val="105"/>
              </w:rPr>
              <w:t xml:space="preserve"> also</w:t>
            </w:r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ed.</w:t>
            </w:r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scribes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teps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ducation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vider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akes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stablish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dividual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cheme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w w:val="113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tudy,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nsuring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t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s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lace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t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arliest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ossible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oint.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pprenticeship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e-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gistration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s</w:t>
            </w:r>
            <w:proofErr w:type="spellEnd"/>
            <w:r w:rsidRPr="00160A84">
              <w:rPr>
                <w:rFonts w:ascii="Arial" w:eastAsia="Arial" w:hAnsi="Arial" w:cs="Arial"/>
                <w:w w:val="110"/>
              </w:rPr>
              <w:t>,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onsideration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ole</w:t>
            </w:r>
            <w:r w:rsidRPr="00160A84">
              <w:rPr>
                <w:rFonts w:ascii="Arial" w:eastAsia="Arial" w:hAnsi="Arial" w:cs="Arial"/>
                <w:spacing w:val="-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mployer</w:t>
            </w:r>
            <w:r w:rsidRPr="00160A84">
              <w:rPr>
                <w:rFonts w:ascii="Arial" w:eastAsia="Arial" w:hAnsi="Arial" w:cs="Arial"/>
                <w:spacing w:val="-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</w:t>
            </w:r>
            <w:r w:rsidRPr="00160A84">
              <w:rPr>
                <w:rFonts w:ascii="Arial" w:eastAsia="Arial" w:hAnsi="Arial" w:cs="Arial"/>
                <w:spacing w:val="-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mplementation</w:t>
            </w:r>
            <w:r w:rsidRPr="00160A84">
              <w:rPr>
                <w:rFonts w:ascii="Arial" w:eastAsia="Arial" w:hAnsi="Arial" w:cs="Arial"/>
                <w:spacing w:val="-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w w:val="113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dividual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cheme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tudy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s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lso</w:t>
            </w:r>
            <w:r w:rsidRPr="00160A84">
              <w:rPr>
                <w:rFonts w:ascii="Arial" w:eastAsia="Arial" w:hAnsi="Arial" w:cs="Arial"/>
                <w:w w:val="103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ocumented.</w:t>
            </w:r>
          </w:p>
          <w:p w14:paraId="2B2B7C8F" w14:textId="1EC83E4C" w:rsidR="003B070A" w:rsidRPr="00160A84" w:rsidRDefault="003B070A" w:rsidP="00905037">
            <w:pPr>
              <w:pStyle w:val="TableParagraph"/>
              <w:ind w:left="720" w:right="53"/>
              <w:rPr>
                <w:rFonts w:ascii="Arial" w:eastAsia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5655D0" w14:textId="77777777" w:rsidR="00D74609" w:rsidRPr="00160A84" w:rsidRDefault="00D74609" w:rsidP="00444F6F">
            <w:pPr>
              <w:pStyle w:val="TableParagraph"/>
              <w:ind w:left="115" w:right="115"/>
              <w:rPr>
                <w:rFonts w:ascii="Arial" w:eastAsia="Arial" w:hAnsi="Arial" w:cs="Arial"/>
                <w:w w:val="105"/>
              </w:rPr>
            </w:pPr>
          </w:p>
        </w:tc>
      </w:tr>
      <w:tr w:rsidR="00444F6F" w:rsidRPr="00160A84" w14:paraId="44879FE6" w14:textId="77777777" w:rsidTr="00556BEE">
        <w:trPr>
          <w:trHeight w:hRule="exact" w:val="1862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1A9BA387" w14:textId="77777777" w:rsidR="00D74609" w:rsidRPr="00160A84" w:rsidRDefault="00D74609" w:rsidP="00444F6F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2405" w14:textId="77777777" w:rsidR="00D74609" w:rsidRPr="00160A84" w:rsidRDefault="00D74609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5.4.2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B393" w14:textId="097C6365" w:rsidR="00D74609" w:rsidRPr="00160A84" w:rsidRDefault="00D74609" w:rsidP="00444F6F">
            <w:pPr>
              <w:pStyle w:val="TableParagraph"/>
              <w:ind w:left="115" w:right="284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All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s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undertaking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-based</w:t>
            </w:r>
            <w:r w:rsidRPr="00160A84">
              <w:rPr>
                <w:rFonts w:ascii="Arial" w:eastAsia="Arial" w:hAnsi="Arial" w:cs="Arial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ave</w:t>
            </w:r>
            <w:r w:rsidRPr="00160A84">
              <w:rPr>
                <w:rFonts w:ascii="Arial" w:eastAsia="Arial" w:hAnsi="Arial" w:cs="Arial"/>
                <w:spacing w:val="2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quivalent</w:t>
            </w:r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upport</w:t>
            </w:r>
            <w:r w:rsidRPr="00160A84">
              <w:rPr>
                <w:rFonts w:ascii="Arial" w:eastAsia="Arial" w:hAnsi="Arial" w:cs="Arial"/>
                <w:spacing w:val="2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rom</w:t>
            </w:r>
            <w:r w:rsidRPr="00160A84">
              <w:rPr>
                <w:rFonts w:ascii="Arial" w:eastAsia="Arial" w:hAnsi="Arial" w:cs="Arial"/>
                <w:w w:val="114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 educators,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gardless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etting</w:t>
            </w:r>
            <w:r w:rsidR="008F6781" w:rsidRPr="00160A84">
              <w:rPr>
                <w:rFonts w:ascii="Arial" w:eastAsia="Arial" w:hAnsi="Arial" w:cs="Arial"/>
                <w:w w:val="105"/>
              </w:rPr>
              <w:t xml:space="preserve"> or the award level</w:t>
            </w:r>
            <w:r w:rsidRPr="00160A84">
              <w:rPr>
                <w:rFonts w:ascii="Arial" w:eastAsia="Arial" w:hAnsi="Arial" w:cs="Arial"/>
                <w:w w:val="105"/>
              </w:rPr>
              <w:t>.</w:t>
            </w:r>
          </w:p>
        </w:tc>
        <w:tc>
          <w:tcPr>
            <w:tcW w:w="55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E4ED7C" w14:textId="77777777" w:rsidR="00D74609" w:rsidRPr="00160A84" w:rsidRDefault="00D74609" w:rsidP="00444F6F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14:paraId="61779B24" w14:textId="77777777" w:rsidR="00D74609" w:rsidRPr="00160A84" w:rsidRDefault="00D74609" w:rsidP="00444F6F">
            <w:pPr>
              <w:rPr>
                <w:rFonts w:ascii="Arial" w:hAnsi="Arial" w:cs="Arial"/>
              </w:rPr>
            </w:pPr>
          </w:p>
        </w:tc>
      </w:tr>
      <w:tr w:rsidR="00444F6F" w:rsidRPr="00160A84" w14:paraId="62E9F943" w14:textId="77777777" w:rsidTr="00556BEE">
        <w:trPr>
          <w:trHeight w:hRule="exact" w:val="2778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220E2302" w14:textId="77777777" w:rsidR="00D74609" w:rsidRPr="00160A84" w:rsidRDefault="00D74609" w:rsidP="00444F6F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BF26" w14:textId="77777777" w:rsidR="00D74609" w:rsidRPr="00160A84" w:rsidRDefault="00D74609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5.4.3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EC9DB" w14:textId="77777777" w:rsidR="00D74609" w:rsidRPr="00160A84" w:rsidRDefault="00D74609" w:rsidP="00444F6F">
            <w:pPr>
              <w:pStyle w:val="TableParagraph"/>
              <w:ind w:left="115" w:right="211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ducation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vider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has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dministrative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upport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lace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organisation</w:t>
            </w:r>
            <w:proofErr w:type="spellEnd"/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anagement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-based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 xml:space="preserve">learning, </w:t>
            </w:r>
            <w:r w:rsidRPr="00160A84">
              <w:rPr>
                <w:rFonts w:ascii="Arial" w:eastAsia="Arial" w:hAnsi="Arial" w:cs="Arial"/>
                <w:w w:val="110"/>
              </w:rPr>
              <w:t>which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cludes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upport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both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ers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ors.</w:t>
            </w:r>
          </w:p>
        </w:tc>
        <w:tc>
          <w:tcPr>
            <w:tcW w:w="55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C2A11E" w14:textId="77777777" w:rsidR="00D74609" w:rsidRPr="00160A84" w:rsidRDefault="00D74609" w:rsidP="00444F6F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14:paraId="5BABA51C" w14:textId="77777777" w:rsidR="00D74609" w:rsidRPr="00160A84" w:rsidRDefault="00D74609" w:rsidP="00444F6F">
            <w:pPr>
              <w:rPr>
                <w:rFonts w:ascii="Arial" w:hAnsi="Arial" w:cs="Arial"/>
              </w:rPr>
            </w:pPr>
          </w:p>
        </w:tc>
      </w:tr>
      <w:tr w:rsidR="00444F6F" w:rsidRPr="00160A84" w14:paraId="3EC0A5D1" w14:textId="77777777" w:rsidTr="00556BEE">
        <w:trPr>
          <w:trHeight w:hRule="exact" w:val="8523"/>
        </w:trPr>
        <w:tc>
          <w:tcPr>
            <w:tcW w:w="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450C743A" w14:textId="77777777" w:rsidR="00D74609" w:rsidRPr="00160A84" w:rsidRDefault="00D74609" w:rsidP="00444F6F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BCB3" w14:textId="77777777" w:rsidR="00D74609" w:rsidRPr="00160A84" w:rsidRDefault="00D74609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5.4.4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DA86" w14:textId="77777777" w:rsidR="00D74609" w:rsidRPr="00160A84" w:rsidRDefault="00D74609" w:rsidP="00444F6F">
            <w:pPr>
              <w:pStyle w:val="TableParagraph"/>
              <w:ind w:left="115" w:right="211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Learners,</w:t>
            </w:r>
            <w:r w:rsidRPr="00160A84">
              <w:rPr>
                <w:rFonts w:ascii="Arial" w:eastAsia="Arial" w:hAnsi="Arial" w:cs="Arial"/>
                <w:spacing w:val="-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ors,</w:t>
            </w:r>
            <w:r w:rsidRPr="00160A84">
              <w:rPr>
                <w:rFonts w:ascii="Arial" w:eastAsia="Arial" w:hAnsi="Arial" w:cs="Arial"/>
                <w:spacing w:val="-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</w:t>
            </w:r>
            <w:r w:rsidRPr="00160A84">
              <w:rPr>
                <w:rFonts w:ascii="Arial" w:eastAsia="Arial" w:hAnsi="Arial" w:cs="Arial"/>
                <w:spacing w:val="-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ors</w:t>
            </w:r>
            <w:r w:rsidRPr="00160A84">
              <w:rPr>
                <w:rFonts w:ascii="Arial" w:eastAsia="Arial" w:hAnsi="Arial" w:cs="Arial"/>
                <w:spacing w:val="-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(and</w:t>
            </w:r>
            <w:r w:rsidRPr="00160A84">
              <w:rPr>
                <w:rFonts w:ascii="Arial" w:eastAsia="Arial" w:hAnsi="Arial" w:cs="Arial"/>
                <w:w w:val="103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mployers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work-based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entors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ase</w:t>
            </w:r>
            <w:r w:rsidRPr="00160A84">
              <w:rPr>
                <w:rFonts w:ascii="Arial" w:eastAsia="Arial" w:hAnsi="Arial" w:cs="Arial"/>
                <w:spacing w:val="-3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3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pprenticeship</w:t>
            </w:r>
            <w:r w:rsidRPr="00160A84">
              <w:rPr>
                <w:rFonts w:ascii="Arial" w:eastAsia="Arial" w:hAnsi="Arial" w:cs="Arial"/>
                <w:spacing w:val="-3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e-registration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s</w:t>
            </w:r>
            <w:proofErr w:type="spellEnd"/>
            <w:r w:rsidRPr="00160A84">
              <w:rPr>
                <w:rFonts w:ascii="Arial" w:eastAsia="Arial" w:hAnsi="Arial" w:cs="Arial"/>
                <w:w w:val="110"/>
              </w:rPr>
              <w:t>)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re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proofErr w:type="gramStart"/>
            <w:r w:rsidRPr="00160A84">
              <w:rPr>
                <w:rFonts w:ascii="Arial" w:eastAsia="Arial" w:hAnsi="Arial" w:cs="Arial"/>
                <w:w w:val="110"/>
              </w:rPr>
              <w:t>supported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by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ducation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vider</w:t>
            </w:r>
            <w:r w:rsidRPr="00160A84">
              <w:rPr>
                <w:rFonts w:ascii="Arial" w:eastAsia="Arial" w:hAnsi="Arial" w:cs="Arial"/>
                <w:spacing w:val="-1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t</w:t>
            </w:r>
            <w:r w:rsidRPr="00160A84">
              <w:rPr>
                <w:rFonts w:ascii="Arial" w:eastAsia="Arial" w:hAnsi="Arial" w:cs="Arial"/>
                <w:spacing w:val="-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ll</w:t>
            </w:r>
            <w:r w:rsidRPr="00160A84">
              <w:rPr>
                <w:rFonts w:ascii="Arial" w:eastAsia="Arial" w:hAnsi="Arial" w:cs="Arial"/>
                <w:spacing w:val="-1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imes</w:t>
            </w:r>
            <w:proofErr w:type="gramEnd"/>
            <w:r w:rsidRPr="00160A84">
              <w:rPr>
                <w:rFonts w:ascii="Arial" w:eastAsia="Arial" w:hAnsi="Arial" w:cs="Arial"/>
                <w:spacing w:val="-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but</w:t>
            </w:r>
            <w:r w:rsidRPr="00160A84">
              <w:rPr>
                <w:rFonts w:ascii="Arial" w:eastAsia="Arial" w:hAnsi="Arial" w:cs="Arial"/>
                <w:spacing w:val="-1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articularly</w:t>
            </w:r>
            <w:r w:rsidRPr="00160A84">
              <w:rPr>
                <w:rFonts w:ascii="Arial" w:eastAsia="Arial" w:hAnsi="Arial" w:cs="Arial"/>
                <w:spacing w:val="-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</w:t>
            </w:r>
            <w:r w:rsidRPr="00160A84">
              <w:rPr>
                <w:rFonts w:ascii="Arial" w:eastAsia="Arial" w:hAnsi="Arial" w:cs="Arial"/>
                <w:w w:val="111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ircumstances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where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ers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re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ailing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w w:val="114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ach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quired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ing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utcomes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r</w:t>
            </w:r>
            <w:r w:rsidRPr="00160A84">
              <w:rPr>
                <w:rFonts w:ascii="Arial" w:eastAsia="Arial" w:hAnsi="Arial" w:cs="Arial"/>
                <w:w w:val="113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monstrate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itness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fession.</w:t>
            </w:r>
          </w:p>
        </w:tc>
        <w:tc>
          <w:tcPr>
            <w:tcW w:w="5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02B3" w14:textId="77777777" w:rsidR="00D74609" w:rsidRPr="00160A84" w:rsidRDefault="00D74609" w:rsidP="00444F6F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5375" w14:textId="77777777" w:rsidR="00D74609" w:rsidRPr="00160A84" w:rsidRDefault="00D74609" w:rsidP="00444F6F">
            <w:pPr>
              <w:rPr>
                <w:rFonts w:ascii="Arial" w:hAnsi="Arial" w:cs="Arial"/>
              </w:rPr>
            </w:pPr>
          </w:p>
        </w:tc>
      </w:tr>
    </w:tbl>
    <w:p w14:paraId="7FA6157E" w14:textId="77777777" w:rsidR="00792FE8" w:rsidRPr="00160A84" w:rsidRDefault="00792FE8" w:rsidP="00444F6F">
      <w:pPr>
        <w:rPr>
          <w:rFonts w:ascii="Arial" w:hAnsi="Arial" w:cs="Arial"/>
        </w:rPr>
        <w:sectPr w:rsidR="00792FE8" w:rsidRPr="00160A84" w:rsidSect="00AB2525">
          <w:pgSz w:w="16840" w:h="11906" w:orient="landscape"/>
          <w:pgMar w:top="620" w:right="620" w:bottom="940" w:left="940" w:header="0" w:footer="749" w:gutter="0"/>
          <w:cols w:space="720"/>
          <w:docGrid w:linePitch="299"/>
        </w:sectPr>
      </w:pPr>
    </w:p>
    <w:p w14:paraId="052B9293" w14:textId="5E27E9BB" w:rsidR="00CB617D" w:rsidRDefault="006E3C1A">
      <w:r w:rsidRPr="00160A84"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78" behindDoc="1" locked="0" layoutInCell="1" allowOverlap="1" wp14:anchorId="03D80237" wp14:editId="10D9B952">
                <wp:simplePos x="0" y="0"/>
                <wp:positionH relativeFrom="page">
                  <wp:posOffset>899795</wp:posOffset>
                </wp:positionH>
                <wp:positionV relativeFrom="page">
                  <wp:posOffset>10011410</wp:posOffset>
                </wp:positionV>
                <wp:extent cx="5760085" cy="1270"/>
                <wp:effectExtent l="13970" t="10160" r="7620" b="7620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1270"/>
                          <a:chOff x="1417" y="15766"/>
                          <a:chExt cx="9071" cy="2"/>
                        </a:xfrm>
                      </wpg:grpSpPr>
                      <wps:wsp>
                        <wps:cNvPr id="54" name="Freeform 26"/>
                        <wps:cNvSpPr>
                          <a:spLocks/>
                        </wps:cNvSpPr>
                        <wps:spPr bwMode="auto">
                          <a:xfrm>
                            <a:off x="1417" y="15766"/>
                            <a:ext cx="9071" cy="2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9071"/>
                              <a:gd name="T2" fmla="+- 0 10488 1417"/>
                              <a:gd name="T3" fmla="*/ T2 w 9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86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AD8DFC" id="Group 53" o:spid="_x0000_s1026" style="position:absolute;margin-left:70.85pt;margin-top:788.3pt;width:453.55pt;height:.1pt;z-index:-251658202;mso-position-horizontal-relative:page;mso-position-vertical-relative:page" coordorigin="1417,15766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">
                <v:shape id="Freeform 26" o:spid="_x0000_s1027" style="position:absolute;left:1417;top:15766;width:9071;height:2;visibility:visible;mso-wrap-style:square;v-text-anchor:top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" path="m,l9071,e" filled="f" strokecolor="#00867c" strokeweight=".5pt">
                  <v:path arrowok="t" o:connecttype="custom" o:connectlocs="0,0;9071,0" o:connectangles="0,0"/>
                </v:shape>
                <w10:wrap anchorx="page" anchory="page"/>
              </v:group>
            </w:pict>
          </mc:Fallback>
        </mc:AlternateContent>
      </w:r>
      <w:r w:rsidRPr="00160A84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0BA74141" wp14:editId="2A7F1283">
                <wp:simplePos x="0" y="0"/>
                <wp:positionH relativeFrom="page">
                  <wp:posOffset>139700</wp:posOffset>
                </wp:positionH>
                <wp:positionV relativeFrom="page">
                  <wp:posOffset>514350</wp:posOffset>
                </wp:positionV>
                <wp:extent cx="254000" cy="7766685"/>
                <wp:effectExtent l="0" t="0" r="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776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0AABB" w14:textId="77777777" w:rsidR="005E35F0" w:rsidRDefault="005E35F0">
                            <w:pPr>
                              <w:spacing w:line="379" w:lineRule="exact"/>
                              <w:ind w:left="20"/>
                              <w:rPr>
                                <w:rFonts w:ascii="Arial" w:eastAsia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4"/>
                                <w:sz w:val="36"/>
                                <w:szCs w:val="36"/>
                              </w:rPr>
                              <w:t>Learn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6"/>
                                <w:sz w:val="36"/>
                                <w:szCs w:val="36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7"/>
                                <w:sz w:val="36"/>
                                <w:szCs w:val="36"/>
                              </w:rPr>
                              <w:t>develop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4"/>
                                <w:sz w:val="36"/>
                                <w:szCs w:val="36"/>
                              </w:rPr>
                              <w:t>standar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9"/>
                                <w:sz w:val="36"/>
                                <w:szCs w:val="36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7"/>
                                <w:sz w:val="36"/>
                                <w:szCs w:val="36"/>
                              </w:rPr>
                              <w:t>pre-registratio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6"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74141" id="Text Box 50" o:spid="_x0000_s1039" type="#_x0000_t202" style="position:absolute;margin-left:11pt;margin-top:40.5pt;width:20pt;height:611.55pt;z-index:-2516582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" filled="f" stroked="f">
                <v:textbox style="layout-flow:vertical;mso-layout-flow-alt:bottom-to-top" inset="0,0,0,0">
                  <w:txbxContent>
                    <w:p w14:paraId="70C0AABB" w14:textId="77777777" w:rsidR="005E35F0" w:rsidRDefault="005E35F0">
                      <w:pPr>
                        <w:spacing w:line="379" w:lineRule="exact"/>
                        <w:ind w:left="20"/>
                        <w:rPr>
                          <w:rFonts w:ascii="Arial" w:eastAsia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4"/>
                          <w:sz w:val="36"/>
                          <w:szCs w:val="36"/>
                        </w:rPr>
                        <w:t>Learn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6"/>
                          <w:sz w:val="36"/>
                          <w:szCs w:val="36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7"/>
                          <w:sz w:val="36"/>
                          <w:szCs w:val="36"/>
                        </w:rPr>
                        <w:t>develop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4"/>
                          <w:sz w:val="36"/>
                          <w:szCs w:val="36"/>
                        </w:rPr>
                        <w:t>standar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9"/>
                          <w:sz w:val="36"/>
                          <w:szCs w:val="36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7"/>
                          <w:sz w:val="36"/>
                          <w:szCs w:val="36"/>
                        </w:rPr>
                        <w:t>pre-registratio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6"/>
                          <w:sz w:val="36"/>
                          <w:szCs w:val="36"/>
                        </w:rP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60A84"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79" behindDoc="1" locked="0" layoutInCell="1" allowOverlap="1" wp14:anchorId="67F5F265" wp14:editId="6160FF7B">
                <wp:simplePos x="0" y="0"/>
                <wp:positionH relativeFrom="page">
                  <wp:posOffset>899795</wp:posOffset>
                </wp:positionH>
                <wp:positionV relativeFrom="page">
                  <wp:posOffset>10011410</wp:posOffset>
                </wp:positionV>
                <wp:extent cx="5760085" cy="1270"/>
                <wp:effectExtent l="13970" t="10160" r="7620" b="762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1270"/>
                          <a:chOff x="1417" y="15766"/>
                          <a:chExt cx="9071" cy="2"/>
                        </a:xfrm>
                      </wpg:grpSpPr>
                      <wps:wsp>
                        <wps:cNvPr id="49" name="Freeform 21"/>
                        <wps:cNvSpPr>
                          <a:spLocks/>
                        </wps:cNvSpPr>
                        <wps:spPr bwMode="auto">
                          <a:xfrm>
                            <a:off x="1417" y="15766"/>
                            <a:ext cx="9071" cy="2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9071"/>
                              <a:gd name="T2" fmla="+- 0 10488 1417"/>
                              <a:gd name="T3" fmla="*/ T2 w 9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86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409F3D" id="Group 48" o:spid="_x0000_s1026" style="position:absolute;margin-left:70.85pt;margin-top:788.3pt;width:453.55pt;height:.1pt;z-index:-251658201;mso-position-horizontal-relative:page;mso-position-vertical-relative:page" coordorigin="1417,15766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">
                <v:shape id="Freeform 21" o:spid="_x0000_s1027" style="position:absolute;left:1417;top:15766;width:9071;height:2;visibility:visible;mso-wrap-style:square;v-text-anchor:top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" path="m,l9071,e" filled="f" strokecolor="#00867c" strokeweight=".5pt">
                  <v:path arrowok="t" o:connecttype="custom" o:connectlocs="0,0;9071,0" o:connectangles="0,0"/>
                </v:shape>
                <w10:wrap anchorx="page" anchory="page"/>
              </v:group>
            </w:pict>
          </mc:Fallback>
        </mc:AlternateContent>
      </w:r>
      <w:r w:rsidRPr="00160A84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6135F603" wp14:editId="6E2BB33E">
                <wp:simplePos x="0" y="0"/>
                <wp:positionH relativeFrom="page">
                  <wp:posOffset>7166610</wp:posOffset>
                </wp:positionH>
                <wp:positionV relativeFrom="page">
                  <wp:posOffset>514350</wp:posOffset>
                </wp:positionV>
                <wp:extent cx="254000" cy="7766685"/>
                <wp:effectExtent l="381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776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1DF5A3" w14:textId="77777777" w:rsidR="005E35F0" w:rsidRDefault="005E35F0">
                            <w:pPr>
                              <w:spacing w:line="379" w:lineRule="exact"/>
                              <w:ind w:left="20"/>
                              <w:rPr>
                                <w:rFonts w:ascii="Arial" w:eastAsia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4"/>
                                <w:sz w:val="36"/>
                                <w:szCs w:val="36"/>
                              </w:rPr>
                              <w:t>Learn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6"/>
                                <w:sz w:val="36"/>
                                <w:szCs w:val="36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7"/>
                                <w:sz w:val="36"/>
                                <w:szCs w:val="36"/>
                              </w:rPr>
                              <w:t>develop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4"/>
                                <w:sz w:val="36"/>
                                <w:szCs w:val="36"/>
                              </w:rPr>
                              <w:t>standar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9"/>
                                <w:sz w:val="36"/>
                                <w:szCs w:val="36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7"/>
                                <w:sz w:val="36"/>
                                <w:szCs w:val="36"/>
                              </w:rPr>
                              <w:t>pre-registratio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6"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5F603" id="Text Box 45" o:spid="_x0000_s1040" type="#_x0000_t202" style="position:absolute;margin-left:564.3pt;margin-top:40.5pt;width:20pt;height:611.55pt;z-index:-2516582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" filled="f" stroked="f">
                <v:textbox style="layout-flow:vertical" inset="0,0,0,0">
                  <w:txbxContent>
                    <w:p w14:paraId="281DF5A3" w14:textId="77777777" w:rsidR="005E35F0" w:rsidRDefault="005E35F0">
                      <w:pPr>
                        <w:spacing w:line="379" w:lineRule="exact"/>
                        <w:ind w:left="20"/>
                        <w:rPr>
                          <w:rFonts w:ascii="Arial" w:eastAsia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4"/>
                          <w:sz w:val="36"/>
                          <w:szCs w:val="36"/>
                        </w:rPr>
                        <w:t>Learn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6"/>
                          <w:sz w:val="36"/>
                          <w:szCs w:val="36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7"/>
                          <w:sz w:val="36"/>
                          <w:szCs w:val="36"/>
                        </w:rPr>
                        <w:t>develop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4"/>
                          <w:sz w:val="36"/>
                          <w:szCs w:val="36"/>
                        </w:rPr>
                        <w:t>standar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9"/>
                          <w:sz w:val="36"/>
                          <w:szCs w:val="36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7"/>
                          <w:sz w:val="36"/>
                          <w:szCs w:val="36"/>
                        </w:rPr>
                        <w:t>pre-registratio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6"/>
                          <w:sz w:val="36"/>
                          <w:szCs w:val="36"/>
                        </w:rP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794"/>
        <w:gridCol w:w="4246"/>
        <w:gridCol w:w="5528"/>
        <w:gridCol w:w="4147"/>
      </w:tblGrid>
      <w:tr w:rsidR="00444F6F" w:rsidRPr="00160A84" w14:paraId="20031FED" w14:textId="77777777" w:rsidTr="00556BEE">
        <w:trPr>
          <w:trHeight w:hRule="exact" w:val="590"/>
        </w:trPr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408967A2" w14:textId="77777777" w:rsidR="00D74609" w:rsidRPr="00160A84" w:rsidRDefault="00D74609" w:rsidP="00444F6F">
            <w:pPr>
              <w:pStyle w:val="TableParagraph"/>
              <w:ind w:left="115" w:right="113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Standard</w:t>
            </w:r>
            <w:r w:rsidRPr="00160A84">
              <w:rPr>
                <w:rFonts w:ascii="Arial" w:eastAsia="Arial" w:hAnsi="Arial" w:cs="Arial"/>
                <w:b/>
                <w:bCs/>
                <w:w w:val="10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5.5</w:t>
            </w:r>
          </w:p>
        </w:tc>
        <w:tc>
          <w:tcPr>
            <w:tcW w:w="9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725975CF" w14:textId="77777777" w:rsidR="00D74609" w:rsidRPr="00160A84" w:rsidRDefault="00D74609" w:rsidP="00444F6F">
            <w:pPr>
              <w:pStyle w:val="TableParagraph"/>
              <w:ind w:left="114" w:right="129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There</w:t>
            </w:r>
            <w:r w:rsidRPr="00160A84">
              <w:rPr>
                <w:rFonts w:ascii="Arial" w:eastAsia="Arial" w:hAnsi="Arial" w:cs="Arial"/>
                <w:b/>
                <w:bCs/>
                <w:spacing w:val="19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must</w:t>
            </w:r>
            <w:r w:rsidRPr="00160A84">
              <w:rPr>
                <w:rFonts w:ascii="Arial" w:eastAsia="Arial" w:hAnsi="Arial" w:cs="Arial"/>
                <w:b/>
                <w:bCs/>
                <w:spacing w:val="19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be</w:t>
            </w:r>
            <w:r w:rsidRPr="00160A84">
              <w:rPr>
                <w:rFonts w:ascii="Arial" w:eastAsia="Arial" w:hAnsi="Arial" w:cs="Arial"/>
                <w:b/>
                <w:bCs/>
                <w:spacing w:val="20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n</w:t>
            </w:r>
            <w:r w:rsidRPr="00160A84">
              <w:rPr>
                <w:rFonts w:ascii="Arial" w:eastAsia="Arial" w:hAnsi="Arial" w:cs="Arial"/>
                <w:b/>
                <w:bCs/>
                <w:spacing w:val="19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dequate</w:t>
            </w:r>
            <w:r w:rsidRPr="00160A84">
              <w:rPr>
                <w:rFonts w:ascii="Arial" w:eastAsia="Arial" w:hAnsi="Arial" w:cs="Arial"/>
                <w:b/>
                <w:bCs/>
                <w:spacing w:val="19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number</w:t>
            </w:r>
            <w:r w:rsidRPr="00160A84">
              <w:rPr>
                <w:rFonts w:ascii="Arial" w:eastAsia="Arial" w:hAnsi="Arial" w:cs="Arial"/>
                <w:b/>
                <w:bCs/>
                <w:spacing w:val="20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of</w:t>
            </w:r>
            <w:r w:rsidRPr="00160A84">
              <w:rPr>
                <w:rFonts w:ascii="Arial" w:eastAsia="Arial" w:hAnsi="Arial" w:cs="Arial"/>
                <w:b/>
                <w:bCs/>
                <w:spacing w:val="19"/>
              </w:rPr>
              <w:t xml:space="preserve"> </w:t>
            </w:r>
            <w:proofErr w:type="gramStart"/>
            <w:r w:rsidRPr="00160A84">
              <w:rPr>
                <w:rFonts w:ascii="Arial" w:eastAsia="Arial" w:hAnsi="Arial" w:cs="Arial"/>
                <w:b/>
                <w:bCs/>
              </w:rPr>
              <w:t>appropriately-qualified</w:t>
            </w:r>
            <w:proofErr w:type="gramEnd"/>
            <w:r w:rsidRPr="00160A84">
              <w:rPr>
                <w:rFonts w:ascii="Arial" w:eastAsia="Arial" w:hAnsi="Arial" w:cs="Arial"/>
                <w:b/>
                <w:bCs/>
                <w:spacing w:val="20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nd</w:t>
            </w:r>
            <w:r w:rsidRPr="00160A84">
              <w:rPr>
                <w:rFonts w:ascii="Arial" w:eastAsia="Arial" w:hAnsi="Arial" w:cs="Arial"/>
                <w:b/>
                <w:bCs/>
                <w:spacing w:val="19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experienced</w:t>
            </w:r>
            <w:r w:rsidRPr="00160A84">
              <w:rPr>
                <w:rFonts w:ascii="Arial" w:eastAsia="Arial" w:hAnsi="Arial" w:cs="Arial"/>
                <w:b/>
                <w:bCs/>
                <w:spacing w:val="19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staff</w:t>
            </w:r>
            <w:r w:rsidRPr="00160A84">
              <w:rPr>
                <w:rFonts w:ascii="Arial" w:eastAsia="Arial" w:hAnsi="Arial" w:cs="Arial"/>
                <w:b/>
                <w:bCs/>
                <w:w w:val="103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involved</w:t>
            </w:r>
            <w:r w:rsidRPr="00160A84">
              <w:rPr>
                <w:rFonts w:ascii="Arial" w:eastAsia="Arial" w:hAnsi="Arial" w:cs="Arial"/>
                <w:b/>
                <w:bCs/>
                <w:spacing w:val="4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in</w:t>
            </w:r>
            <w:r w:rsidRPr="00160A84">
              <w:rPr>
                <w:rFonts w:ascii="Arial" w:eastAsia="Arial" w:hAnsi="Arial" w:cs="Arial"/>
                <w:b/>
                <w:bCs/>
                <w:spacing w:val="4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practice-based</w:t>
            </w:r>
            <w:r w:rsidRPr="00160A84"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learning.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F1E9"/>
          </w:tcPr>
          <w:p w14:paraId="6D097CBC" w14:textId="77777777" w:rsidR="00D74609" w:rsidRPr="00160A84" w:rsidRDefault="00D74609" w:rsidP="00444F6F">
            <w:pPr>
              <w:pStyle w:val="TableParagraph"/>
              <w:ind w:left="114" w:right="129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3F08B0" w:rsidRPr="00160A84" w14:paraId="00468C2A" w14:textId="77777777" w:rsidTr="00556BEE">
        <w:trPr>
          <w:trHeight w:hRule="exact" w:val="2852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32EC82AB" w14:textId="77777777" w:rsidR="003F08B0" w:rsidRPr="00160A84" w:rsidRDefault="003F08B0" w:rsidP="00444F6F">
            <w:pPr>
              <w:pStyle w:val="TableParagraph"/>
              <w:ind w:left="1477" w:right="1477"/>
              <w:jc w:val="center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Criteria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D9D1C" w14:textId="77777777" w:rsidR="003F08B0" w:rsidRPr="00160A84" w:rsidRDefault="003F08B0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5.5.1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60FD7C" w14:textId="77777777" w:rsidR="003F08B0" w:rsidRPr="00160A84" w:rsidRDefault="003F08B0" w:rsidP="00444F6F">
            <w:pPr>
              <w:pStyle w:val="TableParagraph"/>
              <w:ind w:left="115" w:right="27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10"/>
              </w:rPr>
              <w:t>An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ccupational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rapist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mployed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by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ducation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vider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has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verall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sponsibility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velopment,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mplementation,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onitoring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valuation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actice-based</w:t>
            </w:r>
            <w:r w:rsidRPr="00160A84">
              <w:rPr>
                <w:rFonts w:ascii="Arial" w:eastAsia="Arial" w:hAnsi="Arial" w:cs="Arial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ing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within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e-registration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w w:val="110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4E5E" w14:textId="77777777" w:rsidR="003F08B0" w:rsidRPr="00160A84" w:rsidRDefault="003F08B0" w:rsidP="00444F6F">
            <w:pPr>
              <w:pStyle w:val="TableParagraph"/>
              <w:ind w:left="115" w:right="140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-3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ocumentation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scribes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ol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dividual</w:t>
            </w:r>
            <w:r w:rsidRPr="00160A84">
              <w:rPr>
                <w:rFonts w:ascii="Arial" w:eastAsia="Arial" w:hAnsi="Arial" w:cs="Arial"/>
                <w:spacing w:val="-1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sponsible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velopment,</w:t>
            </w:r>
            <w:r w:rsidRPr="00160A84">
              <w:rPr>
                <w:rFonts w:ascii="Arial" w:eastAsia="Arial" w:hAnsi="Arial" w:cs="Arial"/>
                <w:spacing w:val="4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mplementation,</w:t>
            </w:r>
            <w:r w:rsidRPr="00160A84">
              <w:rPr>
                <w:rFonts w:ascii="Arial" w:eastAsia="Arial" w:hAnsi="Arial" w:cs="Arial"/>
                <w:spacing w:val="4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onitoring</w:t>
            </w:r>
            <w:r w:rsidRPr="00160A84">
              <w:rPr>
                <w:rFonts w:ascii="Arial" w:eastAsia="Arial" w:hAnsi="Arial" w:cs="Arial"/>
                <w:w w:val="110"/>
              </w:rPr>
              <w:t xml:space="preserve"> and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valuation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actice-based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ing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quirement</w:t>
            </w:r>
            <w:r w:rsidRPr="00160A84">
              <w:rPr>
                <w:rFonts w:ascii="Arial" w:eastAsia="Arial" w:hAnsi="Arial" w:cs="Arial"/>
                <w:spacing w:val="-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at</w:t>
            </w:r>
            <w:r w:rsidRPr="00160A84">
              <w:rPr>
                <w:rFonts w:ascii="Arial" w:eastAsia="Arial" w:hAnsi="Arial" w:cs="Arial"/>
                <w:spacing w:val="-1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dividual</w:t>
            </w:r>
            <w:r w:rsidRPr="00160A84">
              <w:rPr>
                <w:rFonts w:ascii="Arial" w:eastAsia="Arial" w:hAnsi="Arial" w:cs="Arial"/>
                <w:spacing w:val="-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s</w:t>
            </w:r>
            <w:r w:rsidRPr="00160A84">
              <w:rPr>
                <w:rFonts w:ascii="Arial" w:eastAsia="Arial" w:hAnsi="Arial" w:cs="Arial"/>
                <w:spacing w:val="-1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</w:t>
            </w:r>
            <w:r w:rsidRPr="00160A84">
              <w:rPr>
                <w:rFonts w:ascii="Arial" w:eastAsia="Arial" w:hAnsi="Arial" w:cs="Arial"/>
                <w:w w:val="105"/>
              </w:rPr>
              <w:t xml:space="preserve"> occupational</w:t>
            </w:r>
            <w:r w:rsidRPr="00160A84">
              <w:rPr>
                <w:rFonts w:ascii="Arial" w:eastAsia="Arial" w:hAnsi="Arial" w:cs="Arial"/>
                <w:spacing w:val="2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rapist.</w:t>
            </w:r>
          </w:p>
          <w:p w14:paraId="08706191" w14:textId="77777777" w:rsidR="003F08B0" w:rsidRPr="00160A84" w:rsidRDefault="003F08B0" w:rsidP="00444F6F">
            <w:pPr>
              <w:pStyle w:val="TableParagraph"/>
              <w:rPr>
                <w:rFonts w:ascii="Arial" w:hAnsi="Arial" w:cs="Arial"/>
              </w:rPr>
            </w:pPr>
          </w:p>
          <w:p w14:paraId="47A79C8F" w14:textId="77777777" w:rsidR="003F08B0" w:rsidRDefault="003F08B0" w:rsidP="00444F6F">
            <w:pPr>
              <w:pStyle w:val="TableParagraph"/>
              <w:ind w:left="115" w:right="44"/>
              <w:rPr>
                <w:rFonts w:ascii="Arial" w:eastAsia="Arial" w:hAnsi="Arial" w:cs="Arial"/>
                <w:w w:val="105"/>
              </w:rPr>
            </w:pP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ocumentation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lated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taffing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utlines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xpertise,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qualifications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urrent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HCPC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gistration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tatus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dividual</w:t>
            </w:r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sponsible.</w:t>
            </w:r>
          </w:p>
          <w:p w14:paraId="6B740227" w14:textId="77777777" w:rsidR="003F08B0" w:rsidRPr="00160A84" w:rsidRDefault="003F08B0" w:rsidP="00444F6F">
            <w:pPr>
              <w:pStyle w:val="TableParagraph"/>
              <w:ind w:left="115" w:right="44"/>
              <w:rPr>
                <w:rFonts w:ascii="Arial" w:eastAsia="Arial" w:hAnsi="Arial" w:cs="Arial"/>
              </w:rPr>
            </w:pPr>
          </w:p>
          <w:p w14:paraId="5A5B9CFD" w14:textId="3B1236D4" w:rsidR="003F08B0" w:rsidRPr="00160A84" w:rsidRDefault="003F08B0" w:rsidP="00444F6F">
            <w:pPr>
              <w:pStyle w:val="TableParagraph"/>
              <w:ind w:left="115" w:right="307"/>
              <w:rPr>
                <w:rFonts w:ascii="Arial" w:eastAsia="Arial" w:hAnsi="Arial" w:cs="Arial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8149" w14:textId="77777777" w:rsidR="003F08B0" w:rsidRPr="00160A84" w:rsidRDefault="003F08B0" w:rsidP="00444F6F">
            <w:pPr>
              <w:pStyle w:val="TableParagraph"/>
              <w:ind w:left="115" w:right="140"/>
              <w:rPr>
                <w:rFonts w:ascii="Arial" w:eastAsia="Arial" w:hAnsi="Arial" w:cs="Arial"/>
                <w:w w:val="110"/>
              </w:rPr>
            </w:pPr>
          </w:p>
        </w:tc>
      </w:tr>
      <w:tr w:rsidR="003F08B0" w:rsidRPr="00160A84" w14:paraId="53C24764" w14:textId="77777777" w:rsidTr="00556BEE">
        <w:trPr>
          <w:trHeight w:hRule="exact" w:val="2534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2D7BD50A" w14:textId="77777777" w:rsidR="003F08B0" w:rsidRPr="00160A84" w:rsidRDefault="003F08B0" w:rsidP="00444F6F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B9CE" w14:textId="77777777" w:rsidR="003F08B0" w:rsidRPr="00160A84" w:rsidRDefault="003F08B0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5.5.2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ECB52E" w14:textId="77777777" w:rsidR="003F08B0" w:rsidRPr="00160A84" w:rsidRDefault="003F08B0" w:rsidP="00444F6F">
            <w:pPr>
              <w:pStyle w:val="TableParagraph"/>
              <w:ind w:left="115" w:right="272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number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qualified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xperienced staff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volved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-based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s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</w:t>
            </w:r>
            <w:r w:rsidRPr="00160A84">
              <w:rPr>
                <w:rFonts w:ascii="Arial" w:eastAsia="Arial" w:hAnsi="Arial" w:cs="Arial"/>
                <w:w w:val="111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portion</w:t>
            </w:r>
            <w:r w:rsidRPr="00160A84">
              <w:rPr>
                <w:rFonts w:ascii="Arial" w:eastAsia="Arial" w:hAnsi="Arial" w:cs="Arial"/>
                <w:spacing w:val="2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2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2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number</w:t>
            </w:r>
            <w:r w:rsidRPr="00160A84">
              <w:rPr>
                <w:rFonts w:ascii="Arial" w:eastAsia="Arial" w:hAnsi="Arial" w:cs="Arial"/>
                <w:spacing w:val="2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2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s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7909" w14:textId="44CE2B8C" w:rsidR="003F08B0" w:rsidRPr="00160A84" w:rsidRDefault="00842BA5" w:rsidP="00444F6F">
            <w:pPr>
              <w:pStyle w:val="TableParagraph"/>
              <w:ind w:left="115" w:right="307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s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w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re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re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uitable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number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ccupational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rapists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co-ordinating</w:t>
            </w:r>
            <w:proofErr w:type="spellEnd"/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-based</w:t>
            </w:r>
            <w:r w:rsidRPr="00160A84">
              <w:rPr>
                <w:rFonts w:ascii="Arial" w:eastAsia="Arial" w:hAnsi="Arial" w:cs="Arial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or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oles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1827" w14:textId="77777777" w:rsidR="003F08B0" w:rsidRPr="00160A84" w:rsidRDefault="003F08B0" w:rsidP="00444F6F">
            <w:pPr>
              <w:pStyle w:val="TableParagraph"/>
              <w:ind w:left="115" w:right="307"/>
              <w:rPr>
                <w:rFonts w:ascii="Arial" w:eastAsia="Arial" w:hAnsi="Arial" w:cs="Arial"/>
                <w:w w:val="105"/>
              </w:rPr>
            </w:pPr>
          </w:p>
        </w:tc>
      </w:tr>
    </w:tbl>
    <w:p w14:paraId="102CF5F4" w14:textId="4E21B888" w:rsidR="00855BC3" w:rsidRDefault="00855BC3"/>
    <w:p w14:paraId="7EB11723" w14:textId="77777777" w:rsidR="00855BC3" w:rsidRDefault="00855BC3">
      <w:r>
        <w:br w:type="page"/>
      </w:r>
    </w:p>
    <w:p w14:paraId="7DFF81C1" w14:textId="77777777" w:rsidR="00855BC3" w:rsidRDefault="00855BC3"/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794"/>
        <w:gridCol w:w="4246"/>
        <w:gridCol w:w="5528"/>
        <w:gridCol w:w="4147"/>
      </w:tblGrid>
      <w:tr w:rsidR="00444F6F" w:rsidRPr="00160A84" w14:paraId="35AEFBDB" w14:textId="77777777" w:rsidTr="00556BEE">
        <w:trPr>
          <w:trHeight w:hRule="exact" w:val="590"/>
        </w:trPr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5F399C25" w14:textId="77777777" w:rsidR="00D74609" w:rsidRPr="00160A84" w:rsidRDefault="00D74609" w:rsidP="00444F6F">
            <w:pPr>
              <w:pStyle w:val="TableParagraph"/>
              <w:ind w:left="114" w:right="113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Standard</w:t>
            </w:r>
            <w:r w:rsidRPr="00160A84">
              <w:rPr>
                <w:rFonts w:ascii="Arial" w:eastAsia="Arial" w:hAnsi="Arial" w:cs="Arial"/>
                <w:b/>
                <w:bCs/>
                <w:w w:val="10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5.6</w:t>
            </w:r>
          </w:p>
        </w:tc>
        <w:tc>
          <w:tcPr>
            <w:tcW w:w="9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402828F5" w14:textId="77777777" w:rsidR="00D74609" w:rsidRPr="00160A84" w:rsidRDefault="00D74609" w:rsidP="00444F6F">
            <w:pPr>
              <w:pStyle w:val="TableParagraph"/>
              <w:ind w:left="114" w:right="158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Practice</w:t>
            </w:r>
            <w:r w:rsidRPr="00160A84">
              <w:rPr>
                <w:rFonts w:ascii="Arial" w:eastAsia="Arial" w:hAnsi="Arial" w:cs="Arial"/>
                <w:b/>
                <w:bCs/>
                <w:spacing w:val="8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educators</w:t>
            </w:r>
            <w:r w:rsidRPr="00160A84">
              <w:rPr>
                <w:rFonts w:ascii="Arial" w:eastAsia="Arial" w:hAnsi="Arial" w:cs="Arial"/>
                <w:b/>
                <w:bCs/>
                <w:spacing w:val="8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must</w:t>
            </w:r>
            <w:r w:rsidRPr="00160A84">
              <w:rPr>
                <w:rFonts w:ascii="Arial" w:eastAsia="Arial" w:hAnsi="Arial" w:cs="Arial"/>
                <w:b/>
                <w:bCs/>
                <w:spacing w:val="8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have</w:t>
            </w:r>
            <w:r w:rsidRPr="00160A84">
              <w:rPr>
                <w:rFonts w:ascii="Arial" w:eastAsia="Arial" w:hAnsi="Arial" w:cs="Arial"/>
                <w:b/>
                <w:bCs/>
                <w:spacing w:val="8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relevant</w:t>
            </w:r>
            <w:r w:rsidRPr="00160A84">
              <w:rPr>
                <w:rFonts w:ascii="Arial" w:eastAsia="Arial" w:hAnsi="Arial" w:cs="Arial"/>
                <w:b/>
                <w:bCs/>
                <w:spacing w:val="8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knowledge,</w:t>
            </w:r>
            <w:r w:rsidRPr="00160A84">
              <w:rPr>
                <w:rFonts w:ascii="Arial" w:eastAsia="Arial" w:hAnsi="Arial" w:cs="Arial"/>
                <w:b/>
                <w:bCs/>
                <w:spacing w:val="8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skills</w:t>
            </w:r>
            <w:r w:rsidRPr="00160A84">
              <w:rPr>
                <w:rFonts w:ascii="Arial" w:eastAsia="Arial" w:hAnsi="Arial" w:cs="Arial"/>
                <w:b/>
                <w:bCs/>
                <w:spacing w:val="8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nd</w:t>
            </w:r>
            <w:r w:rsidRPr="00160A84">
              <w:rPr>
                <w:rFonts w:ascii="Arial" w:eastAsia="Arial" w:hAnsi="Arial" w:cs="Arial"/>
                <w:b/>
                <w:bCs/>
                <w:spacing w:val="8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experience</w:t>
            </w:r>
            <w:r w:rsidRPr="00160A84">
              <w:rPr>
                <w:rFonts w:ascii="Arial" w:eastAsia="Arial" w:hAnsi="Arial" w:cs="Arial"/>
                <w:b/>
                <w:bCs/>
                <w:spacing w:val="8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to</w:t>
            </w:r>
            <w:r w:rsidRPr="00160A84">
              <w:rPr>
                <w:rFonts w:ascii="Arial" w:eastAsia="Arial" w:hAnsi="Arial" w:cs="Arial"/>
                <w:b/>
                <w:bCs/>
                <w:spacing w:val="8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support</w:t>
            </w:r>
            <w:r w:rsidRPr="00160A84">
              <w:rPr>
                <w:rFonts w:ascii="Arial" w:eastAsia="Arial" w:hAnsi="Arial" w:cs="Arial"/>
                <w:b/>
                <w:bCs/>
                <w:spacing w:val="8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safe</w:t>
            </w:r>
            <w:r w:rsidRPr="00160A84">
              <w:rPr>
                <w:rFonts w:ascii="Arial" w:eastAsia="Arial" w:hAnsi="Arial" w:cs="Arial"/>
                <w:b/>
                <w:bCs/>
                <w:spacing w:val="8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nd</w:t>
            </w:r>
            <w:r w:rsidRPr="00160A84">
              <w:rPr>
                <w:rFonts w:ascii="Arial" w:eastAsia="Arial" w:hAnsi="Arial" w:cs="Arial"/>
                <w:b/>
                <w:bCs/>
                <w:w w:val="103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effective</w:t>
            </w:r>
            <w:r w:rsidRPr="00160A84">
              <w:rPr>
                <w:rFonts w:ascii="Arial" w:eastAsia="Arial" w:hAnsi="Arial" w:cs="Arial"/>
                <w:b/>
                <w:bCs/>
                <w:spacing w:val="2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learning.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5FB81FF6" w14:textId="77777777" w:rsidR="00D74609" w:rsidRPr="00160A84" w:rsidRDefault="00D74609" w:rsidP="00444F6F">
            <w:pPr>
              <w:pStyle w:val="TableParagraph"/>
              <w:ind w:left="114" w:right="158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44F6F" w:rsidRPr="00160A84" w14:paraId="62860AD1" w14:textId="77777777" w:rsidTr="00556BEE">
        <w:trPr>
          <w:trHeight w:hRule="exact" w:val="1119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1500D215" w14:textId="77777777" w:rsidR="00D74609" w:rsidRPr="00160A84" w:rsidRDefault="00D74609" w:rsidP="00444F6F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Criteria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3B15" w14:textId="77777777" w:rsidR="00D74609" w:rsidRPr="00160A84" w:rsidRDefault="00D74609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5.6.1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6B19" w14:textId="77777777" w:rsidR="00D74609" w:rsidRPr="00160A84" w:rsidRDefault="00D74609" w:rsidP="00444F6F">
            <w:pPr>
              <w:pStyle w:val="TableParagraph"/>
              <w:ind w:left="115" w:right="15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Practice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ors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re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dequately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epared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upported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acilitate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-based</w:t>
            </w:r>
            <w:r w:rsidRPr="00160A84">
              <w:rPr>
                <w:rFonts w:ascii="Arial" w:eastAsia="Arial" w:hAnsi="Arial" w:cs="Arial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551480" w14:textId="77777777" w:rsidR="000C6D85" w:rsidRDefault="00D74609" w:rsidP="00444F6F">
            <w:pPr>
              <w:pStyle w:val="TableParagraph"/>
              <w:ind w:left="115" w:right="114"/>
              <w:rPr>
                <w:rFonts w:ascii="Arial" w:eastAsia="Arial" w:hAnsi="Arial" w:cs="Arial"/>
                <w:spacing w:val="15"/>
                <w:w w:val="105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s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w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ducation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vider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upports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actice-</w:t>
            </w:r>
            <w:r w:rsidRPr="00160A84">
              <w:rPr>
                <w:rFonts w:ascii="Arial" w:eastAsia="Arial" w:hAnsi="Arial" w:cs="Arial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based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ing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viders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dentify,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cruit,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epare,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upport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tain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actice</w:t>
            </w:r>
            <w:r w:rsidRPr="00160A84">
              <w:rPr>
                <w:rFonts w:ascii="Arial" w:eastAsia="Arial" w:hAnsi="Arial" w:cs="Arial"/>
                <w:w w:val="105"/>
              </w:rPr>
              <w:t xml:space="preserve"> educators.</w:t>
            </w:r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</w:p>
          <w:p w14:paraId="1A8A52D8" w14:textId="77777777" w:rsidR="000C6D85" w:rsidRDefault="000C6D85" w:rsidP="00444F6F">
            <w:pPr>
              <w:pStyle w:val="TableParagraph"/>
              <w:ind w:left="115" w:right="114"/>
              <w:rPr>
                <w:rFonts w:ascii="Arial" w:eastAsia="Arial" w:hAnsi="Arial" w:cs="Arial"/>
                <w:spacing w:val="15"/>
                <w:w w:val="105"/>
              </w:rPr>
            </w:pPr>
          </w:p>
          <w:p w14:paraId="45CC6916" w14:textId="2C00174B" w:rsidR="00D74609" w:rsidRPr="00160A84" w:rsidRDefault="00D74609" w:rsidP="00444F6F">
            <w:pPr>
              <w:pStyle w:val="TableParagraph"/>
              <w:ind w:left="115" w:right="114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lated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taffing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scribes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how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actice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ducators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re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acilitated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velop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kills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needed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w w:val="114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upport</w:t>
            </w:r>
            <w:r w:rsidRPr="00160A84">
              <w:rPr>
                <w:rFonts w:ascii="Arial" w:eastAsia="Arial" w:hAnsi="Arial" w:cs="Arial"/>
                <w:spacing w:val="2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s.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E84403" w14:textId="77777777" w:rsidR="00D74609" w:rsidRPr="00160A84" w:rsidRDefault="00D74609" w:rsidP="00444F6F">
            <w:pPr>
              <w:pStyle w:val="TableParagraph"/>
              <w:ind w:left="115" w:right="114"/>
              <w:rPr>
                <w:rFonts w:ascii="Arial" w:eastAsia="Arial" w:hAnsi="Arial" w:cs="Arial"/>
                <w:w w:val="105"/>
              </w:rPr>
            </w:pPr>
          </w:p>
        </w:tc>
      </w:tr>
      <w:tr w:rsidR="00444F6F" w:rsidRPr="00160A84" w14:paraId="460393E0" w14:textId="77777777" w:rsidTr="00556BEE">
        <w:trPr>
          <w:trHeight w:hRule="exact" w:val="1546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4B59EB10" w14:textId="77777777" w:rsidR="00D74609" w:rsidRPr="00160A84" w:rsidRDefault="00D74609" w:rsidP="00444F6F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974F" w14:textId="77777777" w:rsidR="00D74609" w:rsidRPr="00160A84" w:rsidRDefault="00D74609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5.6.2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88B04" w14:textId="77777777" w:rsidR="00D74609" w:rsidRPr="00160A84" w:rsidRDefault="00D74609" w:rsidP="00444F6F">
            <w:pPr>
              <w:pStyle w:val="TableParagraph"/>
              <w:ind w:left="115" w:right="249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Education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viders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acilitate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treamline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cess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or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ors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each</w:t>
            </w:r>
            <w:r w:rsidRPr="00160A84">
              <w:rPr>
                <w:rFonts w:ascii="Arial" w:eastAsia="Arial" w:hAnsi="Arial" w:cs="Arial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-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ssess</w:t>
            </w:r>
            <w:r w:rsidRPr="00160A84">
              <w:rPr>
                <w:rFonts w:ascii="Arial" w:eastAsia="Arial" w:hAnsi="Arial" w:cs="Arial"/>
                <w:spacing w:val="-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s</w:t>
            </w:r>
            <w:r w:rsidRPr="00160A84">
              <w:rPr>
                <w:rFonts w:ascii="Arial" w:eastAsia="Arial" w:hAnsi="Arial" w:cs="Arial"/>
                <w:spacing w:val="-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uring</w:t>
            </w:r>
            <w:r w:rsidRPr="00160A84">
              <w:rPr>
                <w:rFonts w:ascii="Arial" w:eastAsia="Arial" w:hAnsi="Arial" w:cs="Arial"/>
                <w:spacing w:val="-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-based</w:t>
            </w:r>
            <w:r w:rsidRPr="00160A84">
              <w:rPr>
                <w:rFonts w:ascii="Arial" w:eastAsia="Arial" w:hAnsi="Arial" w:cs="Arial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DFB6" w14:textId="77777777" w:rsidR="00D74609" w:rsidRPr="00160A84" w:rsidRDefault="00D74609" w:rsidP="00444F6F">
            <w:pPr>
              <w:rPr>
                <w:rFonts w:ascii="Arial" w:hAnsi="Arial" w:cs="Arial"/>
              </w:rPr>
            </w:pPr>
          </w:p>
        </w:tc>
        <w:tc>
          <w:tcPr>
            <w:tcW w:w="4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18FD" w14:textId="77777777" w:rsidR="00D74609" w:rsidRPr="00160A84" w:rsidRDefault="00D74609" w:rsidP="00444F6F">
            <w:pPr>
              <w:rPr>
                <w:rFonts w:ascii="Arial" w:hAnsi="Arial" w:cs="Arial"/>
              </w:rPr>
            </w:pPr>
          </w:p>
        </w:tc>
      </w:tr>
    </w:tbl>
    <w:p w14:paraId="124CDCC8" w14:textId="77777777" w:rsidR="00D74609" w:rsidRPr="00160A84" w:rsidRDefault="00D74609" w:rsidP="00444F6F">
      <w:pPr>
        <w:rPr>
          <w:rFonts w:ascii="Arial" w:hAnsi="Arial" w:cs="Arial"/>
        </w:rPr>
      </w:pPr>
    </w:p>
    <w:p w14:paraId="29BEA76B" w14:textId="77777777" w:rsidR="00D74609" w:rsidRPr="00160A84" w:rsidRDefault="00D74609" w:rsidP="00444F6F">
      <w:pPr>
        <w:rPr>
          <w:rFonts w:ascii="Arial" w:hAnsi="Arial" w:cs="Arial"/>
        </w:rPr>
      </w:pPr>
    </w:p>
    <w:p w14:paraId="122987A5" w14:textId="77777777" w:rsidR="00D74609" w:rsidRPr="00160A84" w:rsidRDefault="00D74609" w:rsidP="00444F6F">
      <w:pPr>
        <w:rPr>
          <w:rFonts w:ascii="Arial" w:hAnsi="Arial" w:cs="Arial"/>
        </w:rPr>
      </w:pPr>
    </w:p>
    <w:p w14:paraId="35211565" w14:textId="77777777" w:rsidR="00D74609" w:rsidRPr="00160A84" w:rsidRDefault="00D74609" w:rsidP="00444F6F">
      <w:pPr>
        <w:rPr>
          <w:rFonts w:ascii="Arial" w:hAnsi="Arial" w:cs="Arial"/>
        </w:rPr>
      </w:pPr>
    </w:p>
    <w:p w14:paraId="513EA339" w14:textId="77777777" w:rsidR="00D74609" w:rsidRPr="00160A84" w:rsidRDefault="00D74609" w:rsidP="00444F6F">
      <w:pPr>
        <w:rPr>
          <w:rFonts w:ascii="Arial" w:hAnsi="Arial" w:cs="Arial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794"/>
        <w:gridCol w:w="4246"/>
        <w:gridCol w:w="5528"/>
        <w:gridCol w:w="4111"/>
      </w:tblGrid>
      <w:tr w:rsidR="00444F6F" w:rsidRPr="00160A84" w14:paraId="529772A5" w14:textId="77777777" w:rsidTr="00556BEE">
        <w:trPr>
          <w:trHeight w:hRule="exact" w:val="875"/>
        </w:trPr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6B08B23F" w14:textId="77777777" w:rsidR="005E29DD" w:rsidRPr="00160A84" w:rsidRDefault="005E29DD" w:rsidP="00444F6F">
            <w:pPr>
              <w:pStyle w:val="TableParagraph"/>
              <w:ind w:left="115" w:right="113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Standard</w:t>
            </w:r>
            <w:r w:rsidRPr="00160A84">
              <w:rPr>
                <w:rFonts w:ascii="Arial" w:eastAsia="Arial" w:hAnsi="Arial" w:cs="Arial"/>
                <w:b/>
                <w:bCs/>
                <w:w w:val="10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5.7</w:t>
            </w:r>
          </w:p>
        </w:tc>
        <w:tc>
          <w:tcPr>
            <w:tcW w:w="9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47AB1458" w14:textId="77777777" w:rsidR="005E29DD" w:rsidRPr="00160A84" w:rsidRDefault="005E29DD" w:rsidP="00444F6F">
            <w:pPr>
              <w:pStyle w:val="TableParagraph"/>
              <w:ind w:left="115" w:right="12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  <w:spacing w:val="-1"/>
              </w:rPr>
              <w:t>Practic</w:t>
            </w:r>
            <w:r w:rsidRPr="00160A84">
              <w:rPr>
                <w:rFonts w:ascii="Arial" w:eastAsia="Arial" w:hAnsi="Arial" w:cs="Arial"/>
                <w:b/>
                <w:bCs/>
              </w:rPr>
              <w:t>e</w:t>
            </w:r>
            <w:r w:rsidRPr="00160A84">
              <w:rPr>
                <w:rFonts w:ascii="Arial" w:eastAsia="Arial" w:hAnsi="Arial" w:cs="Arial"/>
                <w:b/>
                <w:bCs/>
                <w:spacing w:val="14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spacing w:val="-1"/>
              </w:rPr>
              <w:t>educator</w:t>
            </w:r>
            <w:r w:rsidRPr="00160A84">
              <w:rPr>
                <w:rFonts w:ascii="Arial" w:eastAsia="Arial" w:hAnsi="Arial" w:cs="Arial"/>
                <w:b/>
                <w:bCs/>
              </w:rPr>
              <w:t>s</w:t>
            </w:r>
            <w:r w:rsidRPr="00160A84">
              <w:rPr>
                <w:rFonts w:ascii="Arial" w:eastAsia="Arial" w:hAnsi="Arial" w:cs="Arial"/>
                <w:b/>
                <w:bCs/>
                <w:spacing w:val="1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spacing w:val="-1"/>
              </w:rPr>
              <w:t>mus</w:t>
            </w:r>
            <w:r w:rsidRPr="00160A84">
              <w:rPr>
                <w:rFonts w:ascii="Arial" w:eastAsia="Arial" w:hAnsi="Arial" w:cs="Arial"/>
                <w:b/>
                <w:bCs/>
              </w:rPr>
              <w:t>t</w:t>
            </w:r>
            <w:r w:rsidRPr="00160A84">
              <w:rPr>
                <w:rFonts w:ascii="Arial" w:eastAsia="Arial" w:hAnsi="Arial" w:cs="Arial"/>
                <w:b/>
                <w:bCs/>
                <w:spacing w:val="1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spacing w:val="-1"/>
              </w:rPr>
              <w:t>undertak</w:t>
            </w:r>
            <w:r w:rsidRPr="00160A84">
              <w:rPr>
                <w:rFonts w:ascii="Arial" w:eastAsia="Arial" w:hAnsi="Arial" w:cs="Arial"/>
                <w:b/>
                <w:bCs/>
              </w:rPr>
              <w:t>e</w:t>
            </w:r>
            <w:r w:rsidRPr="00160A84">
              <w:rPr>
                <w:rFonts w:ascii="Arial" w:eastAsia="Arial" w:hAnsi="Arial" w:cs="Arial"/>
                <w:b/>
                <w:bCs/>
                <w:spacing w:val="1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spacing w:val="-1"/>
              </w:rPr>
              <w:t>regula</w:t>
            </w:r>
            <w:r w:rsidRPr="00160A84">
              <w:rPr>
                <w:rFonts w:ascii="Arial" w:eastAsia="Arial" w:hAnsi="Arial" w:cs="Arial"/>
                <w:b/>
                <w:bCs/>
              </w:rPr>
              <w:t>r</w:t>
            </w:r>
            <w:r w:rsidRPr="00160A84">
              <w:rPr>
                <w:rFonts w:ascii="Arial" w:eastAsia="Arial" w:hAnsi="Arial" w:cs="Arial"/>
                <w:b/>
                <w:bCs/>
                <w:spacing w:val="1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spacing w:val="-1"/>
              </w:rPr>
              <w:t>educatio</w:t>
            </w:r>
            <w:r w:rsidRPr="00160A84">
              <w:rPr>
                <w:rFonts w:ascii="Arial" w:eastAsia="Arial" w:hAnsi="Arial" w:cs="Arial"/>
                <w:b/>
                <w:bCs/>
              </w:rPr>
              <w:t>n</w:t>
            </w:r>
            <w:r w:rsidRPr="00160A84">
              <w:rPr>
                <w:rFonts w:ascii="Arial" w:eastAsia="Arial" w:hAnsi="Arial" w:cs="Arial"/>
                <w:b/>
                <w:bCs/>
                <w:spacing w:val="1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spacing w:val="-1"/>
              </w:rPr>
              <w:t>tha</w:t>
            </w:r>
            <w:r w:rsidRPr="00160A84">
              <w:rPr>
                <w:rFonts w:ascii="Arial" w:eastAsia="Arial" w:hAnsi="Arial" w:cs="Arial"/>
                <w:b/>
                <w:bCs/>
              </w:rPr>
              <w:t>t</w:t>
            </w:r>
            <w:r w:rsidRPr="00160A84">
              <w:rPr>
                <w:rFonts w:ascii="Arial" w:eastAsia="Arial" w:hAnsi="Arial" w:cs="Arial"/>
                <w:b/>
                <w:bCs/>
                <w:spacing w:val="1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 w:rsidRPr="00160A84">
              <w:rPr>
                <w:rFonts w:ascii="Arial" w:eastAsia="Arial" w:hAnsi="Arial" w:cs="Arial"/>
                <w:b/>
                <w:bCs/>
              </w:rPr>
              <w:t>s</w:t>
            </w:r>
            <w:r w:rsidRPr="00160A84">
              <w:rPr>
                <w:rFonts w:ascii="Arial" w:eastAsia="Arial" w:hAnsi="Arial" w:cs="Arial"/>
                <w:b/>
                <w:bCs/>
                <w:spacing w:val="14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spacing w:val="-1"/>
              </w:rPr>
              <w:t>appropriat</w:t>
            </w:r>
            <w:r w:rsidRPr="00160A84">
              <w:rPr>
                <w:rFonts w:ascii="Arial" w:eastAsia="Arial" w:hAnsi="Arial" w:cs="Arial"/>
                <w:b/>
                <w:bCs/>
              </w:rPr>
              <w:t>e</w:t>
            </w:r>
            <w:r w:rsidRPr="00160A84">
              <w:rPr>
                <w:rFonts w:ascii="Arial" w:eastAsia="Arial" w:hAnsi="Arial" w:cs="Arial"/>
                <w:b/>
                <w:bCs/>
                <w:spacing w:val="1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spacing w:val="-1"/>
              </w:rPr>
              <w:t>t</w:t>
            </w:r>
            <w:r w:rsidRPr="00160A84">
              <w:rPr>
                <w:rFonts w:ascii="Arial" w:eastAsia="Arial" w:hAnsi="Arial" w:cs="Arial"/>
                <w:b/>
                <w:bCs/>
              </w:rPr>
              <w:t>o</w:t>
            </w:r>
            <w:r w:rsidRPr="00160A84">
              <w:rPr>
                <w:rFonts w:ascii="Arial" w:eastAsia="Arial" w:hAnsi="Arial" w:cs="Arial"/>
                <w:b/>
                <w:bCs/>
                <w:spacing w:val="1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spacing w:val="-1"/>
              </w:rPr>
              <w:t>thei</w:t>
            </w:r>
            <w:r w:rsidRPr="00160A84">
              <w:rPr>
                <w:rFonts w:ascii="Arial" w:eastAsia="Arial" w:hAnsi="Arial" w:cs="Arial"/>
                <w:b/>
                <w:bCs/>
              </w:rPr>
              <w:t>r</w:t>
            </w:r>
            <w:r w:rsidRPr="00160A84">
              <w:rPr>
                <w:rFonts w:ascii="Arial" w:eastAsia="Arial" w:hAnsi="Arial" w:cs="Arial"/>
                <w:b/>
                <w:bCs/>
                <w:spacing w:val="1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spacing w:val="-1"/>
              </w:rPr>
              <w:t>role,</w:t>
            </w:r>
            <w:r w:rsidRPr="00160A84">
              <w:rPr>
                <w:rFonts w:ascii="Arial" w:eastAsia="Arial" w:hAnsi="Arial" w:cs="Arial"/>
                <w:b/>
                <w:bCs/>
                <w:spacing w:val="-1"/>
                <w:w w:val="102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spacing w:val="-1"/>
              </w:rPr>
              <w:t>learners</w:t>
            </w:r>
            <w:r w:rsidRPr="00160A84">
              <w:rPr>
                <w:rFonts w:ascii="Arial" w:eastAsia="Arial" w:hAnsi="Arial" w:cs="Arial"/>
                <w:b/>
                <w:bCs/>
              </w:rPr>
              <w:t>’</w:t>
            </w:r>
            <w:r w:rsidRPr="00160A84">
              <w:rPr>
                <w:rFonts w:ascii="Arial" w:eastAsia="Arial" w:hAnsi="Arial" w:cs="Arial"/>
                <w:b/>
                <w:bCs/>
                <w:spacing w:val="10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spacing w:val="-1"/>
              </w:rPr>
              <w:t>need</w:t>
            </w:r>
            <w:r w:rsidRPr="00160A84">
              <w:rPr>
                <w:rFonts w:ascii="Arial" w:eastAsia="Arial" w:hAnsi="Arial" w:cs="Arial"/>
                <w:b/>
                <w:bCs/>
              </w:rPr>
              <w:t>s</w:t>
            </w:r>
            <w:r w:rsidRPr="00160A84">
              <w:rPr>
                <w:rFonts w:ascii="Arial" w:eastAsia="Arial" w:hAnsi="Arial" w:cs="Arial"/>
                <w:b/>
                <w:bCs/>
                <w:spacing w:val="1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spacing w:val="-1"/>
              </w:rPr>
              <w:t>an</w:t>
            </w:r>
            <w:r w:rsidRPr="00160A84">
              <w:rPr>
                <w:rFonts w:ascii="Arial" w:eastAsia="Arial" w:hAnsi="Arial" w:cs="Arial"/>
                <w:b/>
                <w:bCs/>
              </w:rPr>
              <w:t>d</w:t>
            </w:r>
            <w:r w:rsidRPr="00160A84">
              <w:rPr>
                <w:rFonts w:ascii="Arial" w:eastAsia="Arial" w:hAnsi="Arial" w:cs="Arial"/>
                <w:b/>
                <w:bCs/>
                <w:spacing w:val="10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spacing w:val="-1"/>
              </w:rPr>
              <w:t>th</w:t>
            </w:r>
            <w:r w:rsidRPr="00160A84">
              <w:rPr>
                <w:rFonts w:ascii="Arial" w:eastAsia="Arial" w:hAnsi="Arial" w:cs="Arial"/>
                <w:b/>
                <w:bCs/>
              </w:rPr>
              <w:t>e</w:t>
            </w:r>
            <w:r w:rsidRPr="00160A84">
              <w:rPr>
                <w:rFonts w:ascii="Arial" w:eastAsia="Arial" w:hAnsi="Arial" w:cs="Arial"/>
                <w:b/>
                <w:bCs/>
                <w:spacing w:val="1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spacing w:val="-1"/>
              </w:rPr>
              <w:t>deliver</w:t>
            </w:r>
            <w:r w:rsidRPr="00160A84">
              <w:rPr>
                <w:rFonts w:ascii="Arial" w:eastAsia="Arial" w:hAnsi="Arial" w:cs="Arial"/>
                <w:b/>
                <w:bCs/>
              </w:rPr>
              <w:t>y</w:t>
            </w:r>
            <w:r w:rsidRPr="00160A84">
              <w:rPr>
                <w:rFonts w:ascii="Arial" w:eastAsia="Arial" w:hAnsi="Arial" w:cs="Arial"/>
                <w:b/>
                <w:bCs/>
                <w:spacing w:val="10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 w:rsidRPr="00160A84">
              <w:rPr>
                <w:rFonts w:ascii="Arial" w:eastAsia="Arial" w:hAnsi="Arial" w:cs="Arial"/>
                <w:b/>
                <w:bCs/>
              </w:rPr>
              <w:t>f</w:t>
            </w:r>
            <w:r w:rsidRPr="00160A84">
              <w:rPr>
                <w:rFonts w:ascii="Arial" w:eastAsia="Arial" w:hAnsi="Arial" w:cs="Arial"/>
                <w:b/>
                <w:bCs/>
                <w:spacing w:val="1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spacing w:val="-1"/>
              </w:rPr>
              <w:t>th</w:t>
            </w:r>
            <w:r w:rsidRPr="00160A84">
              <w:rPr>
                <w:rFonts w:ascii="Arial" w:eastAsia="Arial" w:hAnsi="Arial" w:cs="Arial"/>
                <w:b/>
                <w:bCs/>
              </w:rPr>
              <w:t>e</w:t>
            </w:r>
            <w:r w:rsidRPr="00160A84">
              <w:rPr>
                <w:rFonts w:ascii="Arial" w:eastAsia="Arial" w:hAnsi="Arial" w:cs="Arial"/>
                <w:b/>
                <w:bCs/>
                <w:spacing w:val="1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spacing w:val="-1"/>
              </w:rPr>
              <w:t>learnin</w:t>
            </w:r>
            <w:r w:rsidRPr="00160A84">
              <w:rPr>
                <w:rFonts w:ascii="Arial" w:eastAsia="Arial" w:hAnsi="Arial" w:cs="Arial"/>
                <w:b/>
                <w:bCs/>
              </w:rPr>
              <w:t>g</w:t>
            </w:r>
            <w:r w:rsidRPr="00160A84">
              <w:rPr>
                <w:rFonts w:ascii="Arial" w:eastAsia="Arial" w:hAnsi="Arial" w:cs="Arial"/>
                <w:b/>
                <w:bCs/>
                <w:spacing w:val="10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spacing w:val="-1"/>
              </w:rPr>
              <w:t>outcome</w:t>
            </w:r>
            <w:r w:rsidRPr="00160A84">
              <w:rPr>
                <w:rFonts w:ascii="Arial" w:eastAsia="Arial" w:hAnsi="Arial" w:cs="Arial"/>
                <w:b/>
                <w:bCs/>
              </w:rPr>
              <w:t>s</w:t>
            </w:r>
            <w:r w:rsidRPr="00160A84">
              <w:rPr>
                <w:rFonts w:ascii="Arial" w:eastAsia="Arial" w:hAnsi="Arial" w:cs="Arial"/>
                <w:b/>
                <w:bCs/>
                <w:spacing w:val="1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 w:rsidRPr="00160A84">
              <w:rPr>
                <w:rFonts w:ascii="Arial" w:eastAsia="Arial" w:hAnsi="Arial" w:cs="Arial"/>
                <w:b/>
                <w:bCs/>
              </w:rPr>
              <w:t>f</w:t>
            </w:r>
            <w:r w:rsidRPr="00160A84">
              <w:rPr>
                <w:rFonts w:ascii="Arial" w:eastAsia="Arial" w:hAnsi="Arial" w:cs="Arial"/>
                <w:b/>
                <w:bCs/>
                <w:spacing w:val="10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spacing w:val="-1"/>
              </w:rPr>
              <w:t>th</w:t>
            </w:r>
            <w:r w:rsidRPr="00160A84">
              <w:rPr>
                <w:rFonts w:ascii="Arial" w:eastAsia="Arial" w:hAnsi="Arial" w:cs="Arial"/>
                <w:b/>
                <w:bCs/>
              </w:rPr>
              <w:t>e</w:t>
            </w:r>
            <w:r w:rsidRPr="00160A84">
              <w:rPr>
                <w:rFonts w:ascii="Arial" w:eastAsia="Arial" w:hAnsi="Arial" w:cs="Arial"/>
                <w:b/>
                <w:bCs/>
                <w:spacing w:val="1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spacing w:val="-1"/>
              </w:rPr>
              <w:t>pre-registratio</w:t>
            </w:r>
            <w:r w:rsidRPr="00160A84">
              <w:rPr>
                <w:rFonts w:ascii="Arial" w:eastAsia="Arial" w:hAnsi="Arial" w:cs="Arial"/>
                <w:b/>
                <w:bCs/>
              </w:rPr>
              <w:t>n</w:t>
            </w:r>
            <w:r w:rsidRPr="00160A84">
              <w:rPr>
                <w:rFonts w:ascii="Arial" w:eastAsia="Arial" w:hAnsi="Arial" w:cs="Arial"/>
                <w:b/>
                <w:bCs/>
                <w:spacing w:val="10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b/>
                <w:bCs/>
                <w:spacing w:val="-1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b/>
                <w:bCs/>
                <w:spacing w:val="-1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09385EBF" w14:textId="77777777" w:rsidR="005E29DD" w:rsidRPr="00160A84" w:rsidRDefault="005E29DD" w:rsidP="00444F6F">
            <w:pPr>
              <w:pStyle w:val="TableParagraph"/>
              <w:ind w:left="115" w:right="125"/>
              <w:rPr>
                <w:rFonts w:ascii="Arial" w:eastAsia="Arial" w:hAnsi="Arial" w:cs="Arial"/>
                <w:b/>
                <w:bCs/>
                <w:spacing w:val="-1"/>
              </w:rPr>
            </w:pPr>
          </w:p>
        </w:tc>
      </w:tr>
      <w:tr w:rsidR="00444F6F" w:rsidRPr="00160A84" w14:paraId="0EFEBE32" w14:textId="77777777" w:rsidTr="00556BEE">
        <w:trPr>
          <w:trHeight w:hRule="exact" w:val="1552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1715F2B2" w14:textId="77777777" w:rsidR="005E29DD" w:rsidRPr="00160A84" w:rsidRDefault="005E29DD" w:rsidP="00444F6F">
            <w:pPr>
              <w:pStyle w:val="TableParagraph"/>
              <w:ind w:left="1512" w:right="1512"/>
              <w:jc w:val="center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Criteria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4678" w14:textId="77777777" w:rsidR="005E29DD" w:rsidRPr="00160A84" w:rsidRDefault="005E29DD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5.7.1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3F17" w14:textId="77777777" w:rsidR="005E29DD" w:rsidRPr="00160A84" w:rsidRDefault="005E29DD" w:rsidP="00444F6F">
            <w:pPr>
              <w:pStyle w:val="TableParagraph"/>
              <w:ind w:left="115" w:right="254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ion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vider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orks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artnership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ith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-based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viders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w w:val="114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upport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PD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ifelong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w w:val="113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ors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991280" w14:textId="77777777" w:rsidR="005E29DD" w:rsidRPr="00160A84" w:rsidRDefault="005E29DD" w:rsidP="00444F6F">
            <w:pPr>
              <w:pStyle w:val="TableParagraph"/>
              <w:ind w:left="115" w:right="19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ocumentation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utlines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lationship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between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ducation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vider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actice-based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ing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vider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scribes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how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y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work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artnership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w w:val="114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upport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PD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ifelong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ing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w w:val="113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ors.</w:t>
            </w:r>
          </w:p>
          <w:p w14:paraId="5A67745E" w14:textId="77777777" w:rsidR="005E29DD" w:rsidRPr="00160A84" w:rsidRDefault="005E29DD" w:rsidP="00444F6F">
            <w:pPr>
              <w:pStyle w:val="TableParagraph"/>
              <w:rPr>
                <w:rFonts w:ascii="Arial" w:hAnsi="Arial" w:cs="Arial"/>
              </w:rPr>
            </w:pPr>
          </w:p>
          <w:p w14:paraId="4DE81902" w14:textId="34B635A9" w:rsidR="005E29DD" w:rsidRPr="00160A84" w:rsidRDefault="005E29DD" w:rsidP="00444F6F">
            <w:pPr>
              <w:pStyle w:val="TableParagraph"/>
              <w:ind w:left="115" w:right="147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lated</w:t>
            </w:r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taffing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corporates the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inciples of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PD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ifelong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(Broughton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arris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2019)</w:t>
            </w:r>
            <w:r w:rsidRPr="00160A84">
              <w:rPr>
                <w:rFonts w:ascii="Arial" w:eastAsia="Arial" w:hAnsi="Arial" w:cs="Arial"/>
                <w:w w:val="101"/>
              </w:rPr>
              <w:t xml:space="preserve"> </w:t>
            </w:r>
            <w:r w:rsidRPr="00160A84">
              <w:rPr>
                <w:rFonts w:ascii="Arial" w:eastAsia="Arial" w:hAnsi="Arial" w:cs="Arial"/>
              </w:rPr>
              <w:t>and</w:t>
            </w:r>
            <w:r w:rsidRPr="00160A84">
              <w:rPr>
                <w:rFonts w:ascii="Arial" w:eastAsia="Arial" w:hAnsi="Arial" w:cs="Arial"/>
                <w:spacing w:val="-25"/>
              </w:rPr>
              <w:t xml:space="preserve"> </w:t>
            </w:r>
            <w:r w:rsidR="008150BB" w:rsidRPr="00160A84">
              <w:rPr>
                <w:rFonts w:ascii="Arial" w:eastAsia="Arial" w:hAnsi="Arial" w:cs="Arial"/>
                <w:iCs/>
              </w:rPr>
              <w:t>the</w:t>
            </w:r>
            <w:r w:rsidR="008150BB" w:rsidRPr="00160A84">
              <w:rPr>
                <w:rFonts w:ascii="Arial" w:eastAsia="Arial" w:hAnsi="Arial" w:cs="Arial"/>
                <w:i/>
              </w:rPr>
              <w:t xml:space="preserve"> RCOT Career Development Framework </w:t>
            </w:r>
            <w:r w:rsidR="008150BB" w:rsidRPr="00160A84">
              <w:rPr>
                <w:rFonts w:ascii="Arial" w:eastAsia="Arial" w:hAnsi="Arial" w:cs="Arial"/>
                <w:iCs/>
              </w:rPr>
              <w:t>(2021)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to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fessional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velopment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lanning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or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ors.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2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utlines</w:t>
            </w:r>
            <w:r w:rsidRPr="00160A84">
              <w:rPr>
                <w:rFonts w:ascii="Arial" w:eastAsia="Arial" w:hAnsi="Arial" w:cs="Arial"/>
                <w:spacing w:val="2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w</w:t>
            </w:r>
            <w:r w:rsidRPr="00160A84">
              <w:rPr>
                <w:rFonts w:ascii="Arial" w:eastAsia="Arial" w:hAnsi="Arial" w:cs="Arial"/>
                <w:spacing w:val="2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s</w:t>
            </w:r>
            <w:r w:rsidRPr="00160A84">
              <w:rPr>
                <w:rFonts w:ascii="Arial" w:eastAsia="Arial" w:hAnsi="Arial" w:cs="Arial"/>
                <w:spacing w:val="2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enefit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rom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proofErr w:type="gramStart"/>
            <w:r w:rsidRPr="00160A84">
              <w:rPr>
                <w:rFonts w:ascii="Arial" w:eastAsia="Arial" w:hAnsi="Arial" w:cs="Arial"/>
                <w:w w:val="105"/>
              </w:rPr>
              <w:t>CPD</w:t>
            </w:r>
            <w:proofErr w:type="gramEnd"/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ifelong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undertaken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y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ors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1439EA" w14:textId="77777777" w:rsidR="005E29DD" w:rsidRPr="00160A84" w:rsidRDefault="005E29DD" w:rsidP="00444F6F">
            <w:pPr>
              <w:pStyle w:val="TableParagraph"/>
              <w:ind w:left="115" w:right="19"/>
              <w:rPr>
                <w:rFonts w:ascii="Arial" w:eastAsia="Arial" w:hAnsi="Arial" w:cs="Arial"/>
                <w:w w:val="110"/>
              </w:rPr>
            </w:pPr>
          </w:p>
        </w:tc>
      </w:tr>
      <w:tr w:rsidR="00444F6F" w:rsidRPr="00160A84" w14:paraId="3421F2FE" w14:textId="77777777" w:rsidTr="00556BEE">
        <w:trPr>
          <w:trHeight w:hRule="exact" w:val="2283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5DD34520" w14:textId="77777777" w:rsidR="005E29DD" w:rsidRPr="00160A84" w:rsidRDefault="005E29DD" w:rsidP="00444F6F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C8FA" w14:textId="77777777" w:rsidR="005E29DD" w:rsidRPr="00160A84" w:rsidRDefault="005E29DD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5.7.2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C4F6" w14:textId="77777777" w:rsidR="005E29DD" w:rsidRPr="00160A84" w:rsidRDefault="005E29DD" w:rsidP="00444F6F">
            <w:pPr>
              <w:pStyle w:val="TableParagraph"/>
              <w:ind w:left="115" w:right="171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CPD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 lifelong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ctivities that</w:t>
            </w:r>
            <w:r w:rsidRPr="00160A84">
              <w:rPr>
                <w:rFonts w:ascii="Arial" w:eastAsia="Arial" w:hAnsi="Arial" w:cs="Arial"/>
                <w:w w:val="112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ors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ngage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irectly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mpact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n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ign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livery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ntemporary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-based</w:t>
            </w:r>
            <w:r w:rsidRPr="00160A84">
              <w:rPr>
                <w:rFonts w:ascii="Arial" w:eastAsia="Arial" w:hAnsi="Arial" w:cs="Arial"/>
                <w:spacing w:val="-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-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xperience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D64E" w14:textId="77777777" w:rsidR="005E29DD" w:rsidRPr="00160A84" w:rsidRDefault="005E29DD" w:rsidP="00444F6F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2603" w14:textId="77777777" w:rsidR="005E29DD" w:rsidRPr="00160A84" w:rsidRDefault="005E29DD" w:rsidP="00444F6F">
            <w:pPr>
              <w:rPr>
                <w:rFonts w:ascii="Arial" w:hAnsi="Arial" w:cs="Arial"/>
              </w:rPr>
            </w:pPr>
          </w:p>
        </w:tc>
      </w:tr>
    </w:tbl>
    <w:p w14:paraId="0E45D729" w14:textId="77777777" w:rsidR="005D6976" w:rsidRDefault="005D6976"/>
    <w:tbl>
      <w:tblPr>
        <w:tblW w:w="1530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850"/>
        <w:gridCol w:w="4253"/>
        <w:gridCol w:w="5528"/>
        <w:gridCol w:w="4252"/>
      </w:tblGrid>
      <w:tr w:rsidR="00444F6F" w:rsidRPr="00160A84" w14:paraId="40E1A554" w14:textId="77777777" w:rsidTr="00556BEE">
        <w:trPr>
          <w:trHeight w:hRule="exact" w:val="59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1573D311" w14:textId="77777777" w:rsidR="005E29DD" w:rsidRPr="00160A84" w:rsidRDefault="005E29DD" w:rsidP="00444F6F">
            <w:pPr>
              <w:pStyle w:val="TableParagraph"/>
              <w:ind w:left="115" w:right="113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Standard</w:t>
            </w:r>
            <w:r w:rsidRPr="00160A84">
              <w:rPr>
                <w:rFonts w:ascii="Arial" w:eastAsia="Arial" w:hAnsi="Arial" w:cs="Arial"/>
                <w:b/>
                <w:bCs/>
                <w:w w:val="10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5.8</w:t>
            </w:r>
          </w:p>
        </w:tc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1774F005" w14:textId="77777777" w:rsidR="005E29DD" w:rsidRPr="00160A84" w:rsidRDefault="005E29DD" w:rsidP="00444F6F">
            <w:pPr>
              <w:pStyle w:val="TableParagraph"/>
              <w:ind w:left="115" w:right="13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Learners</w:t>
            </w:r>
            <w:r w:rsidRPr="00160A84">
              <w:rPr>
                <w:rFonts w:ascii="Arial" w:eastAsia="Arial" w:hAnsi="Arial" w:cs="Arial"/>
                <w:b/>
                <w:bCs/>
                <w:spacing w:val="-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b/>
                <w:bCs/>
                <w:spacing w:val="-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practice</w:t>
            </w:r>
            <w:r w:rsidRPr="00160A84">
              <w:rPr>
                <w:rFonts w:ascii="Arial" w:eastAsia="Arial" w:hAnsi="Arial" w:cs="Arial"/>
                <w:b/>
                <w:bCs/>
                <w:spacing w:val="-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educators</w:t>
            </w:r>
            <w:r w:rsidRPr="00160A84">
              <w:rPr>
                <w:rFonts w:ascii="Arial" w:eastAsia="Arial" w:hAnsi="Arial" w:cs="Arial"/>
                <w:b/>
                <w:bCs/>
                <w:spacing w:val="-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must</w:t>
            </w:r>
            <w:r w:rsidRPr="00160A84">
              <w:rPr>
                <w:rFonts w:ascii="Arial" w:eastAsia="Arial" w:hAnsi="Arial" w:cs="Arial"/>
                <w:b/>
                <w:bCs/>
                <w:spacing w:val="-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have</w:t>
            </w:r>
            <w:r w:rsidRPr="00160A84">
              <w:rPr>
                <w:rFonts w:ascii="Arial" w:eastAsia="Arial" w:hAnsi="Arial" w:cs="Arial"/>
                <w:b/>
                <w:bCs/>
                <w:spacing w:val="-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b/>
                <w:bCs/>
                <w:spacing w:val="-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information</w:t>
            </w:r>
            <w:r w:rsidRPr="00160A84">
              <w:rPr>
                <w:rFonts w:ascii="Arial" w:eastAsia="Arial" w:hAnsi="Arial" w:cs="Arial"/>
                <w:b/>
                <w:bCs/>
                <w:spacing w:val="-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they</w:t>
            </w:r>
            <w:r w:rsidRPr="00160A84">
              <w:rPr>
                <w:rFonts w:ascii="Arial" w:eastAsia="Arial" w:hAnsi="Arial" w:cs="Arial"/>
                <w:b/>
                <w:bCs/>
                <w:spacing w:val="-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need</w:t>
            </w:r>
            <w:r w:rsidRPr="00160A84">
              <w:rPr>
                <w:rFonts w:ascii="Arial" w:eastAsia="Arial" w:hAnsi="Arial" w:cs="Arial"/>
                <w:b/>
                <w:bCs/>
                <w:spacing w:val="-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in</w:t>
            </w:r>
            <w:r w:rsidRPr="00160A84">
              <w:rPr>
                <w:rFonts w:ascii="Arial" w:eastAsia="Arial" w:hAnsi="Arial" w:cs="Arial"/>
                <w:b/>
                <w:bCs/>
                <w:spacing w:val="-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a</w:t>
            </w:r>
            <w:r w:rsidRPr="00160A84">
              <w:rPr>
                <w:rFonts w:ascii="Arial" w:eastAsia="Arial" w:hAnsi="Arial" w:cs="Arial"/>
                <w:b/>
                <w:bCs/>
                <w:spacing w:val="-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timely</w:t>
            </w:r>
            <w:r w:rsidRPr="00160A84">
              <w:rPr>
                <w:rFonts w:ascii="Arial" w:eastAsia="Arial" w:hAnsi="Arial" w:cs="Arial"/>
                <w:b/>
                <w:bCs/>
                <w:spacing w:val="-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manner</w:t>
            </w:r>
            <w:r w:rsidRPr="00160A84">
              <w:rPr>
                <w:rFonts w:ascii="Arial" w:eastAsia="Arial" w:hAnsi="Arial" w:cs="Arial"/>
                <w:b/>
                <w:bCs/>
                <w:spacing w:val="-13"/>
                <w:w w:val="105"/>
              </w:rPr>
              <w:t xml:space="preserve"> </w:t>
            </w:r>
            <w:proofErr w:type="gramStart"/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in</w:t>
            </w:r>
            <w:r w:rsidRPr="00160A84">
              <w:rPr>
                <w:rFonts w:ascii="Arial" w:eastAsia="Arial" w:hAnsi="Arial" w:cs="Arial"/>
                <w:b/>
                <w:bCs/>
                <w:w w:val="102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order</w:t>
            </w:r>
            <w:r w:rsidRPr="00160A84">
              <w:rPr>
                <w:rFonts w:ascii="Arial" w:eastAsia="Arial" w:hAnsi="Arial" w:cs="Arial"/>
                <w:b/>
                <w:bCs/>
                <w:spacing w:val="-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to</w:t>
            </w:r>
            <w:proofErr w:type="gramEnd"/>
            <w:r w:rsidRPr="00160A84">
              <w:rPr>
                <w:rFonts w:ascii="Arial" w:eastAsia="Arial" w:hAnsi="Arial" w:cs="Arial"/>
                <w:b/>
                <w:bCs/>
                <w:spacing w:val="-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be</w:t>
            </w:r>
            <w:r w:rsidRPr="00160A84">
              <w:rPr>
                <w:rFonts w:ascii="Arial" w:eastAsia="Arial" w:hAnsi="Arial" w:cs="Arial"/>
                <w:b/>
                <w:bCs/>
                <w:spacing w:val="-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prepared</w:t>
            </w:r>
            <w:r w:rsidRPr="00160A84">
              <w:rPr>
                <w:rFonts w:ascii="Arial" w:eastAsia="Arial" w:hAnsi="Arial" w:cs="Arial"/>
                <w:b/>
                <w:bCs/>
                <w:spacing w:val="-1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for</w:t>
            </w:r>
            <w:r w:rsidRPr="00160A84">
              <w:rPr>
                <w:rFonts w:ascii="Arial" w:eastAsia="Arial" w:hAnsi="Arial" w:cs="Arial"/>
                <w:b/>
                <w:bCs/>
                <w:spacing w:val="-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practice-based</w:t>
            </w:r>
            <w:r w:rsidRPr="00160A84">
              <w:rPr>
                <w:rFonts w:ascii="Arial" w:eastAsia="Arial" w:hAnsi="Arial" w:cs="Arial"/>
                <w:b/>
                <w:bCs/>
                <w:spacing w:val="-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learning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7C28B62C" w14:textId="77777777" w:rsidR="005E29DD" w:rsidRPr="00160A84" w:rsidRDefault="005E29DD" w:rsidP="00444F6F">
            <w:pPr>
              <w:pStyle w:val="TableParagraph"/>
              <w:ind w:left="115" w:right="135"/>
              <w:rPr>
                <w:rFonts w:ascii="Arial" w:eastAsia="Arial" w:hAnsi="Arial" w:cs="Arial"/>
                <w:b/>
                <w:bCs/>
                <w:w w:val="105"/>
              </w:rPr>
            </w:pPr>
          </w:p>
        </w:tc>
      </w:tr>
      <w:tr w:rsidR="002C1B7A" w:rsidRPr="00160A84" w14:paraId="191253D4" w14:textId="77777777" w:rsidTr="00556BEE">
        <w:trPr>
          <w:trHeight w:hRule="exact" w:val="224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2B905E5C" w14:textId="3372D7CA" w:rsidR="002C1B7A" w:rsidRPr="00160A84" w:rsidRDefault="002C1B7A" w:rsidP="00444F6F">
            <w:pPr>
              <w:pStyle w:val="TableParagraph"/>
              <w:ind w:left="2282" w:right="2282"/>
              <w:jc w:val="center"/>
              <w:rPr>
                <w:rFonts w:ascii="Arial" w:eastAsia="Arial" w:hAnsi="Arial" w:cs="Arial"/>
              </w:rPr>
            </w:pPr>
            <w:r w:rsidRPr="00160A84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58283" behindDoc="1" locked="0" layoutInCell="1" allowOverlap="1" wp14:anchorId="57CD1E0C" wp14:editId="73069F01">
                      <wp:simplePos x="0" y="0"/>
                      <wp:positionH relativeFrom="page">
                        <wp:posOffset>899795</wp:posOffset>
                      </wp:positionH>
                      <wp:positionV relativeFrom="page">
                        <wp:posOffset>10011410</wp:posOffset>
                      </wp:positionV>
                      <wp:extent cx="5760085" cy="1270"/>
                      <wp:effectExtent l="13970" t="10160" r="7620" b="7620"/>
                      <wp:wrapNone/>
                      <wp:docPr id="4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0085" cy="1270"/>
                                <a:chOff x="1417" y="15766"/>
                                <a:chExt cx="9071" cy="2"/>
                              </a:xfrm>
                            </wpg:grpSpPr>
                            <wps:wsp>
                              <wps:cNvPr id="44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7" y="15766"/>
                                  <a:ext cx="9071" cy="2"/>
                                </a:xfrm>
                                <a:custGeom>
                                  <a:avLst/>
                                  <a:gdLst>
                                    <a:gd name="T0" fmla="+- 0 1417 1417"/>
                                    <a:gd name="T1" fmla="*/ T0 w 9071"/>
                                    <a:gd name="T2" fmla="+- 0 10488 1417"/>
                                    <a:gd name="T3" fmla="*/ T2 w 907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071">
                                      <a:moveTo>
                                        <a:pt x="0" y="0"/>
                                      </a:moveTo>
                                      <a:lnTo>
                                        <a:pt x="907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867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6A7406" id="Group 43" o:spid="_x0000_s1026" style="position:absolute;margin-left:70.85pt;margin-top:788.3pt;width:453.55pt;height:.1pt;z-index:-251658197;mso-position-horizontal-relative:page;mso-position-vertical-relative:page" coordorigin="1417,15766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">
                      <v:shape id="Freeform 16" o:spid="_x0000_s1027" style="position:absolute;left:1417;top:15766;width:9071;height:2;visibility:visible;mso-wrap-style:square;v-text-anchor:top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" path="m,l9071,e" filled="f" strokecolor="#00867c" strokeweight=".5pt">
                        <v:path arrowok="t" o:connecttype="custom" o:connectlocs="0,0;9071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160A84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82" behindDoc="1" locked="0" layoutInCell="1" allowOverlap="1" wp14:anchorId="600ED1BD" wp14:editId="33911A8D">
                      <wp:simplePos x="0" y="0"/>
                      <wp:positionH relativeFrom="page">
                        <wp:posOffset>139700</wp:posOffset>
                      </wp:positionH>
                      <wp:positionV relativeFrom="page">
                        <wp:posOffset>514350</wp:posOffset>
                      </wp:positionV>
                      <wp:extent cx="254000" cy="7766685"/>
                      <wp:effectExtent l="0" t="0" r="0" b="0"/>
                      <wp:wrapNone/>
                      <wp:docPr id="40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000" cy="7766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AB8750" w14:textId="77777777" w:rsidR="002C1B7A" w:rsidRDefault="002C1B7A">
                                  <w:pPr>
                                    <w:spacing w:line="379" w:lineRule="exact"/>
                                    <w:ind w:left="20"/>
                                    <w:rPr>
                                      <w:rFonts w:ascii="Arial" w:eastAsia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FFFF"/>
                                      <w:w w:val="104"/>
                                      <w:sz w:val="36"/>
                                      <w:szCs w:val="36"/>
                                    </w:rPr>
                                    <w:t>Learnin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FFFF"/>
                                      <w:spacing w:val="-7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FFFF"/>
                                      <w:w w:val="106"/>
                                      <w:sz w:val="36"/>
                                      <w:szCs w:val="36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FFFF"/>
                                      <w:spacing w:val="-7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FFFF"/>
                                      <w:w w:val="107"/>
                                      <w:sz w:val="36"/>
                                      <w:szCs w:val="36"/>
                                    </w:rPr>
                                    <w:t>developmen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FFFF"/>
                                      <w:spacing w:val="-7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FFFF"/>
                                      <w:w w:val="104"/>
                                      <w:sz w:val="36"/>
                                      <w:szCs w:val="36"/>
                                    </w:rPr>
                                    <w:t>standard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FFFF"/>
                                      <w:spacing w:val="-7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FFFF"/>
                                      <w:w w:val="109"/>
                                      <w:sz w:val="36"/>
                                      <w:szCs w:val="3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FFFF"/>
                                      <w:spacing w:val="-7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FFFF"/>
                                      <w:w w:val="107"/>
                                      <w:sz w:val="36"/>
                                      <w:szCs w:val="36"/>
                                    </w:rPr>
                                    <w:t>pre-registrati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FFFF"/>
                                      <w:spacing w:val="-7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FFFF"/>
                                      <w:w w:val="106"/>
                                      <w:sz w:val="36"/>
                                      <w:szCs w:val="36"/>
                                    </w:rPr>
                                    <w:t>education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ED1BD" id="Text Box 40" o:spid="_x0000_s1041" type="#_x0000_t202" style="position:absolute;left:0;text-align:left;margin-left:11pt;margin-top:40.5pt;width:20pt;height:611.55pt;z-index:-2516581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" filled="f" stroked="f">
                      <v:textbox style="layout-flow:vertical;mso-layout-flow-alt:bottom-to-top" inset="0,0,0,0">
                        <w:txbxContent>
                          <w:p w14:paraId="34AB8750" w14:textId="77777777" w:rsidR="002C1B7A" w:rsidRDefault="002C1B7A">
                            <w:pPr>
                              <w:spacing w:line="379" w:lineRule="exact"/>
                              <w:ind w:left="20"/>
                              <w:rPr>
                                <w:rFonts w:ascii="Arial" w:eastAsia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4"/>
                                <w:sz w:val="36"/>
                                <w:szCs w:val="36"/>
                              </w:rPr>
                              <w:t>Learn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6"/>
                                <w:sz w:val="36"/>
                                <w:szCs w:val="36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7"/>
                                <w:sz w:val="36"/>
                                <w:szCs w:val="36"/>
                              </w:rPr>
                              <w:t>develop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4"/>
                                <w:sz w:val="36"/>
                                <w:szCs w:val="36"/>
                              </w:rPr>
                              <w:t>standar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9"/>
                                <w:sz w:val="36"/>
                                <w:szCs w:val="36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7"/>
                                <w:sz w:val="36"/>
                                <w:szCs w:val="36"/>
                              </w:rPr>
                              <w:t>pre-registratio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6"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160A84">
              <w:rPr>
                <w:rFonts w:ascii="Arial" w:eastAsia="Arial" w:hAnsi="Arial" w:cs="Arial"/>
                <w:b/>
                <w:bCs/>
              </w:rPr>
              <w:t>Criter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B6E7" w14:textId="77777777" w:rsidR="002C1B7A" w:rsidRPr="00160A84" w:rsidRDefault="002C1B7A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5.8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A0B2" w14:textId="77777777" w:rsidR="002C1B7A" w:rsidRPr="00160A84" w:rsidRDefault="002C1B7A" w:rsidP="00444F6F">
            <w:pPr>
              <w:pStyle w:val="TableParagraph"/>
              <w:ind w:left="115" w:right="153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There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s a clear induction to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ll practice-based</w:t>
            </w:r>
            <w:r w:rsidRPr="00160A84">
              <w:rPr>
                <w:rFonts w:ascii="Arial" w:eastAsia="Arial" w:hAnsi="Arial" w:cs="Arial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at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epares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s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fines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oles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sponsibilities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-</w:t>
            </w:r>
            <w:r w:rsidRPr="00160A84">
              <w:rPr>
                <w:rFonts w:ascii="Arial" w:eastAsia="Arial" w:hAnsi="Arial" w:cs="Arial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ased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vider,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ion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vider,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ors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s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22B243" w14:textId="77777777" w:rsidR="002C1B7A" w:rsidRPr="00160A84" w:rsidRDefault="002C1B7A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learly</w:t>
            </w:r>
          </w:p>
          <w:p w14:paraId="1C63F4B5" w14:textId="77777777" w:rsidR="002C1B7A" w:rsidRDefault="002C1B7A" w:rsidP="00444F6F">
            <w:pPr>
              <w:pStyle w:val="TableParagraph"/>
              <w:ind w:left="115" w:right="138"/>
              <w:rPr>
                <w:rFonts w:ascii="Arial" w:eastAsia="Arial" w:hAnsi="Arial" w:cs="Arial"/>
                <w:w w:val="105"/>
              </w:rPr>
            </w:pPr>
            <w:r w:rsidRPr="00160A84">
              <w:rPr>
                <w:rFonts w:ascii="Arial" w:eastAsia="Arial" w:hAnsi="Arial" w:cs="Arial"/>
                <w:w w:val="105"/>
              </w:rPr>
              <w:t>describes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oles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sponsibilities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-based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vider,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ion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vider,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ors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s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uring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-based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.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s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ors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re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vided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ith</w:t>
            </w:r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is</w:t>
            </w:r>
            <w:r w:rsidRPr="00160A84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formation</w:t>
            </w:r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re</w:t>
            </w:r>
            <w:r w:rsidRPr="00160A84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dequately prepared</w:t>
            </w:r>
            <w:r w:rsidRPr="00160A84">
              <w:rPr>
                <w:rFonts w:ascii="Arial" w:eastAsia="Arial" w:hAnsi="Arial" w:cs="Arial"/>
                <w:spacing w:val="2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2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upported</w:t>
            </w:r>
            <w:r w:rsidRPr="00160A84">
              <w:rPr>
                <w:rFonts w:ascii="Arial" w:eastAsia="Arial" w:hAnsi="Arial" w:cs="Arial"/>
                <w:spacing w:val="2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2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ulfil</w:t>
            </w:r>
            <w:r w:rsidRPr="00160A84">
              <w:rPr>
                <w:rFonts w:ascii="Arial" w:eastAsia="Arial" w:hAnsi="Arial" w:cs="Arial"/>
                <w:spacing w:val="2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ir</w:t>
            </w:r>
            <w:r w:rsidRPr="00160A84">
              <w:rPr>
                <w:rFonts w:ascii="Arial" w:eastAsia="Arial" w:hAnsi="Arial" w:cs="Arial"/>
                <w:w w:val="112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spective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oles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sponsibilities.</w:t>
            </w:r>
          </w:p>
          <w:p w14:paraId="3369DAB0" w14:textId="77777777" w:rsidR="000F1C6C" w:rsidRPr="00160A84" w:rsidRDefault="000F1C6C" w:rsidP="00444F6F">
            <w:pPr>
              <w:pStyle w:val="TableParagraph"/>
              <w:ind w:left="115" w:right="138"/>
              <w:rPr>
                <w:rFonts w:ascii="Arial" w:eastAsia="Arial" w:hAnsi="Arial" w:cs="Arial"/>
              </w:rPr>
            </w:pPr>
          </w:p>
          <w:p w14:paraId="38B7545D" w14:textId="77777777" w:rsidR="00B13CF2" w:rsidRDefault="002C1B7A" w:rsidP="00444F6F">
            <w:pPr>
              <w:pStyle w:val="TableParagraph"/>
              <w:ind w:left="115" w:right="115"/>
              <w:rPr>
                <w:rFonts w:ascii="Arial" w:eastAsia="Arial" w:hAnsi="Arial" w:cs="Arial"/>
                <w:spacing w:val="2"/>
                <w:w w:val="105"/>
              </w:rPr>
            </w:pPr>
            <w:r w:rsidRPr="00160A84">
              <w:rPr>
                <w:rFonts w:ascii="Arial" w:eastAsia="Arial" w:hAnsi="Arial" w:cs="Arial"/>
                <w:w w:val="105"/>
              </w:rPr>
              <w:t>Practice-based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viders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ay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quir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at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s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ave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mpleted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pecific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raining,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uch</w:t>
            </w:r>
            <w:r w:rsidRPr="00160A84">
              <w:rPr>
                <w:rFonts w:ascii="Arial" w:eastAsia="Arial" w:hAnsi="Arial" w:cs="Arial"/>
                <w:spacing w:val="-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s</w:t>
            </w:r>
            <w:r w:rsidRPr="00160A84">
              <w:rPr>
                <w:rFonts w:ascii="Arial" w:eastAsia="Arial" w:hAnsi="Arial" w:cs="Arial"/>
                <w:spacing w:val="-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anual</w:t>
            </w:r>
            <w:r w:rsidRPr="00160A84">
              <w:rPr>
                <w:rFonts w:ascii="Arial" w:eastAsia="Arial" w:hAnsi="Arial" w:cs="Arial"/>
                <w:spacing w:val="-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andling,</w:t>
            </w:r>
            <w:r w:rsidRPr="00160A84">
              <w:rPr>
                <w:rFonts w:ascii="Arial" w:eastAsia="Arial" w:hAnsi="Arial" w:cs="Arial"/>
                <w:spacing w:val="-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GDP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>R</w:t>
            </w:r>
            <w:r w:rsidRPr="00160A84">
              <w:rPr>
                <w:rFonts w:ascii="Arial" w:eastAsia="Arial" w:hAnsi="Arial" w:cs="Arial"/>
                <w:w w:val="105"/>
              </w:rPr>
              <w:t>,</w:t>
            </w:r>
            <w:r w:rsidRPr="00160A84">
              <w:rPr>
                <w:rFonts w:ascii="Arial" w:eastAsia="Arial" w:hAnsi="Arial" w:cs="Arial"/>
                <w:spacing w:val="-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suscitation, infection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ntrol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r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ood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afety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ygiene.</w:t>
            </w:r>
            <w:r w:rsidRPr="00160A84">
              <w:rPr>
                <w:rFonts w:ascii="Arial" w:eastAsia="Arial" w:hAnsi="Arial" w:cs="Arial"/>
                <w:w w:val="103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uch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ases,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s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w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ion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vider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upports</w:t>
            </w:r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s</w:t>
            </w:r>
            <w:r w:rsidRPr="00160A84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mplete</w:t>
            </w:r>
            <w:r w:rsidRPr="00160A84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quired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raining,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ithin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ason,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efore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mmencing their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-based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.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</w:p>
          <w:p w14:paraId="7BFDF588" w14:textId="77777777" w:rsidR="00B13CF2" w:rsidRDefault="00B13CF2" w:rsidP="00444F6F">
            <w:pPr>
              <w:pStyle w:val="TableParagraph"/>
              <w:ind w:left="115" w:right="115"/>
              <w:rPr>
                <w:rFonts w:ascii="Arial" w:eastAsia="Arial" w:hAnsi="Arial" w:cs="Arial"/>
                <w:spacing w:val="2"/>
                <w:w w:val="105"/>
              </w:rPr>
            </w:pPr>
          </w:p>
          <w:p w14:paraId="41AF913B" w14:textId="6C2C5677" w:rsidR="002C1B7A" w:rsidRPr="00160A84" w:rsidRDefault="002C1B7A" w:rsidP="00444F6F">
            <w:pPr>
              <w:pStyle w:val="TableParagraph"/>
              <w:ind w:left="115" w:righ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Education</w:t>
            </w:r>
            <w:r w:rsidRPr="00160A84">
              <w:rPr>
                <w:rFonts w:ascii="Arial" w:eastAsia="Arial" w:hAnsi="Arial" w:cs="Arial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viders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ay</w:t>
            </w:r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fer</w:t>
            </w:r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raining</w:t>
            </w:r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irectly</w:t>
            </w:r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r</w:t>
            </w:r>
            <w:r w:rsidRPr="00160A84">
              <w:rPr>
                <w:rFonts w:ascii="Arial" w:eastAsia="Arial" w:hAnsi="Arial" w:cs="Arial"/>
                <w:w w:val="113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acilitate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ccess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raining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or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ir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s.  A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ocal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olicy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or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nsuring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is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raining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as</w:t>
            </w:r>
            <w:r w:rsidRPr="00160A84">
              <w:rPr>
                <w:rFonts w:ascii="Arial" w:eastAsia="Arial" w:hAnsi="Arial" w:cs="Arial"/>
                <w:w w:val="102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een</w:t>
            </w:r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undertaken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ould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clude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fining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sponsibilities</w:t>
            </w:r>
            <w:r w:rsidRPr="00160A84">
              <w:rPr>
                <w:rFonts w:ascii="Arial" w:eastAsia="Arial" w:hAnsi="Arial" w:cs="Arial"/>
                <w:spacing w:val="2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or</w:t>
            </w:r>
            <w:r w:rsidRPr="00160A84">
              <w:rPr>
                <w:rFonts w:ascii="Arial" w:eastAsia="Arial" w:hAnsi="Arial" w:cs="Arial"/>
                <w:spacing w:val="2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raining</w:t>
            </w:r>
            <w:r w:rsidRPr="00160A84">
              <w:rPr>
                <w:rFonts w:ascii="Arial" w:eastAsia="Arial" w:hAnsi="Arial" w:cs="Arial"/>
                <w:spacing w:val="2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vision,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anaging</w:t>
            </w:r>
            <w:r w:rsidRPr="00160A84">
              <w:rPr>
                <w:rFonts w:ascii="Arial" w:eastAsia="Arial" w:hAnsi="Arial" w:cs="Arial"/>
                <w:spacing w:val="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dministrative</w:t>
            </w:r>
            <w:r w:rsidRPr="00160A84">
              <w:rPr>
                <w:rFonts w:ascii="Arial" w:eastAsia="Arial" w:hAnsi="Arial" w:cs="Arial"/>
                <w:spacing w:val="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unction</w:t>
            </w:r>
            <w:r w:rsidRPr="00160A84">
              <w:rPr>
                <w:rFonts w:ascii="Arial" w:eastAsia="Arial" w:hAnsi="Arial" w:cs="Arial"/>
                <w:spacing w:val="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ollowing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up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s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ho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ave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not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mpleted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levant</w:t>
            </w:r>
            <w:r w:rsidRPr="00160A84">
              <w:rPr>
                <w:rFonts w:ascii="Arial" w:eastAsia="Arial" w:hAnsi="Arial" w:cs="Arial"/>
                <w:spacing w:val="1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raining.</w:t>
            </w:r>
          </w:p>
          <w:p w14:paraId="0763573C" w14:textId="77777777" w:rsidR="002C1B7A" w:rsidRPr="00160A84" w:rsidRDefault="002C1B7A" w:rsidP="00444F6F">
            <w:pPr>
              <w:pStyle w:val="TableParagraph"/>
              <w:rPr>
                <w:rFonts w:ascii="Arial" w:hAnsi="Arial" w:cs="Arial"/>
              </w:rPr>
            </w:pPr>
          </w:p>
          <w:p w14:paraId="201DC03C" w14:textId="09164143" w:rsidR="002C1B7A" w:rsidRPr="00160A84" w:rsidRDefault="002C1B7A" w:rsidP="00444F6F">
            <w:pPr>
              <w:pStyle w:val="TableParagraph"/>
              <w:ind w:left="115" w:right="157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s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ange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trategies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sources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upport</w:t>
            </w:r>
            <w:r w:rsidRPr="00160A84">
              <w:rPr>
                <w:rFonts w:ascii="Arial" w:eastAsia="Arial" w:hAnsi="Arial" w:cs="Arial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s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-based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ettings and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w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se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ay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e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ailored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uit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pecific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ntext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etting.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647612" w14:textId="77777777" w:rsidR="002C1B7A" w:rsidRPr="00160A84" w:rsidRDefault="002C1B7A" w:rsidP="00444F6F">
            <w:pPr>
              <w:pStyle w:val="TableParagraph"/>
              <w:ind w:left="115"/>
              <w:rPr>
                <w:rFonts w:ascii="Arial" w:eastAsia="Arial" w:hAnsi="Arial" w:cs="Arial"/>
                <w:w w:val="105"/>
              </w:rPr>
            </w:pPr>
          </w:p>
        </w:tc>
      </w:tr>
      <w:tr w:rsidR="002C1B7A" w:rsidRPr="00160A84" w14:paraId="77A9C2A9" w14:textId="77777777" w:rsidTr="00556BEE">
        <w:trPr>
          <w:trHeight w:hRule="exact" w:val="146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0FDDCA77" w14:textId="109CC79E" w:rsidR="002C1B7A" w:rsidRPr="00160A84" w:rsidRDefault="002C1B7A" w:rsidP="00444F6F">
            <w:pPr>
              <w:pStyle w:val="TableParagraph"/>
              <w:ind w:left="2282" w:right="228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F4D2" w14:textId="77777777" w:rsidR="002C1B7A" w:rsidRPr="00160A84" w:rsidRDefault="002C1B7A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5.8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901F7" w14:textId="77777777" w:rsidR="002C1B7A" w:rsidRPr="00160A84" w:rsidRDefault="002C1B7A" w:rsidP="00444F6F">
            <w:pPr>
              <w:pStyle w:val="TableParagraph"/>
              <w:ind w:left="115" w:right="481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Learners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ave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mpleted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raining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quired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y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pecific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-based</w:t>
            </w:r>
            <w:r w:rsidRPr="00160A84">
              <w:rPr>
                <w:rFonts w:ascii="Arial" w:eastAsia="Arial" w:hAnsi="Arial" w:cs="Arial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vider,</w:t>
            </w:r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ior</w:t>
            </w:r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mmencing</w:t>
            </w:r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</w:t>
            </w:r>
            <w:r w:rsidRPr="00160A84">
              <w:rPr>
                <w:rFonts w:ascii="Arial" w:eastAsia="Arial" w:hAnsi="Arial" w:cs="Arial"/>
                <w:w w:val="111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ir</w:t>
            </w:r>
            <w:r w:rsidRPr="00160A84">
              <w:rPr>
                <w:rFonts w:ascii="Arial" w:eastAsia="Arial" w:hAnsi="Arial" w:cs="Arial"/>
                <w:spacing w:val="2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etting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E0525B" w14:textId="23CADAF7" w:rsidR="002C1B7A" w:rsidRPr="00160A84" w:rsidRDefault="002C1B7A" w:rsidP="00444F6F">
            <w:pPr>
              <w:pStyle w:val="TableParagraph"/>
              <w:ind w:left="115" w:right="157"/>
              <w:rPr>
                <w:rFonts w:ascii="Arial" w:eastAsia="Arial" w:hAnsi="Arial" w:cs="Arial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C452D0" w14:textId="77777777" w:rsidR="002C1B7A" w:rsidRPr="00160A84" w:rsidRDefault="002C1B7A" w:rsidP="00444F6F">
            <w:pPr>
              <w:pStyle w:val="TableParagraph"/>
              <w:ind w:left="115" w:right="115"/>
              <w:rPr>
                <w:rFonts w:ascii="Arial" w:eastAsia="Arial" w:hAnsi="Arial" w:cs="Arial"/>
                <w:w w:val="105"/>
              </w:rPr>
            </w:pPr>
          </w:p>
        </w:tc>
      </w:tr>
      <w:tr w:rsidR="002C1B7A" w:rsidRPr="00160A84" w14:paraId="6CAA3EEA" w14:textId="77777777" w:rsidTr="00556BEE">
        <w:trPr>
          <w:trHeight w:hRule="exact" w:val="4503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469DCA13" w14:textId="77777777" w:rsidR="002C1B7A" w:rsidRPr="00160A84" w:rsidRDefault="002C1B7A" w:rsidP="00444F6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1E55" w14:textId="77777777" w:rsidR="002C1B7A" w:rsidRPr="00160A84" w:rsidRDefault="002C1B7A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5.8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7E24" w14:textId="77777777" w:rsidR="002C1B7A" w:rsidRPr="00160A84" w:rsidRDefault="002C1B7A" w:rsidP="00444F6F">
            <w:pPr>
              <w:pStyle w:val="TableParagraph"/>
              <w:ind w:left="115" w:right="228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nsure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pth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,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 educators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vide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ange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trategies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sources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upport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s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mbrace how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actise</w:t>
            </w:r>
            <w:proofErr w:type="spellEnd"/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pecific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-based</w:t>
            </w:r>
            <w:r w:rsidRPr="00160A84">
              <w:rPr>
                <w:rFonts w:ascii="Arial" w:eastAsia="Arial" w:hAnsi="Arial" w:cs="Arial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etting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0E10" w14:textId="77777777" w:rsidR="002C1B7A" w:rsidRPr="00160A84" w:rsidRDefault="002C1B7A" w:rsidP="00444F6F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2D57" w14:textId="77777777" w:rsidR="002C1B7A" w:rsidRPr="00160A84" w:rsidRDefault="002C1B7A" w:rsidP="00444F6F">
            <w:pPr>
              <w:rPr>
                <w:rFonts w:ascii="Arial" w:hAnsi="Arial" w:cs="Arial"/>
              </w:rPr>
            </w:pPr>
          </w:p>
        </w:tc>
      </w:tr>
    </w:tbl>
    <w:p w14:paraId="5A3C8ED1" w14:textId="77777777" w:rsidR="00D77D5F" w:rsidRPr="00160A84" w:rsidRDefault="00D77D5F" w:rsidP="00444F6F">
      <w:pPr>
        <w:rPr>
          <w:rFonts w:ascii="Arial" w:hAnsi="Arial" w:cs="Arial"/>
        </w:rPr>
      </w:pPr>
    </w:p>
    <w:p w14:paraId="603FD2D9" w14:textId="77777777" w:rsidR="00D77D5F" w:rsidRPr="00160A84" w:rsidRDefault="00D77D5F" w:rsidP="00444F6F">
      <w:pPr>
        <w:rPr>
          <w:rFonts w:ascii="Arial" w:hAnsi="Arial" w:cs="Arial"/>
        </w:rPr>
      </w:pPr>
      <w:r w:rsidRPr="00160A84">
        <w:rPr>
          <w:rFonts w:ascii="Arial" w:hAnsi="Arial" w:cs="Arial"/>
        </w:rPr>
        <w:br w:type="page"/>
      </w:r>
    </w:p>
    <w:p w14:paraId="0B88B064" w14:textId="77777777" w:rsidR="00792FE8" w:rsidRPr="00160A84" w:rsidRDefault="00792FE8" w:rsidP="00444F6F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19"/>
        <w:tblW w:w="154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794"/>
        <w:gridCol w:w="3940"/>
        <w:gridCol w:w="403"/>
        <w:gridCol w:w="5528"/>
        <w:gridCol w:w="4394"/>
      </w:tblGrid>
      <w:tr w:rsidR="00444F6F" w:rsidRPr="00160A84" w14:paraId="3D172BD8" w14:textId="77777777" w:rsidTr="00252EB1">
        <w:trPr>
          <w:trHeight w:hRule="exact" w:val="408"/>
        </w:trPr>
        <w:tc>
          <w:tcPr>
            <w:tcW w:w="11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643"/>
          </w:tcPr>
          <w:p w14:paraId="15E3B2D7" w14:textId="77777777" w:rsidR="00D77D5F" w:rsidRPr="00160A84" w:rsidRDefault="00D77D5F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Domain</w:t>
            </w:r>
            <w:r w:rsidRPr="00160A84">
              <w:rPr>
                <w:rFonts w:ascii="Arial" w:eastAsia="Arial" w:hAnsi="Arial" w:cs="Arial"/>
                <w:b/>
                <w:bCs/>
                <w:spacing w:val="13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6</w:t>
            </w:r>
            <w:r w:rsidRPr="00160A84">
              <w:rPr>
                <w:rFonts w:ascii="Arial" w:eastAsia="Arial" w:hAnsi="Arial" w:cs="Arial"/>
                <w:b/>
                <w:bCs/>
                <w:spacing w:val="13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–</w:t>
            </w:r>
            <w:r w:rsidRPr="00160A84">
              <w:rPr>
                <w:rFonts w:ascii="Arial" w:eastAsia="Arial" w:hAnsi="Arial" w:cs="Arial"/>
                <w:b/>
                <w:bCs/>
                <w:spacing w:val="14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ssessment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643"/>
          </w:tcPr>
          <w:p w14:paraId="5B5092A8" w14:textId="77777777" w:rsidR="00D77D5F" w:rsidRPr="00160A84" w:rsidRDefault="00D77D5F" w:rsidP="00444F6F">
            <w:pPr>
              <w:pStyle w:val="TableParagraph"/>
              <w:ind w:left="115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44F6F" w:rsidRPr="00160A84" w14:paraId="0D81AA99" w14:textId="77777777" w:rsidTr="00237878">
        <w:trPr>
          <w:trHeight w:hRule="exact" w:val="393"/>
        </w:trPr>
        <w:tc>
          <w:tcPr>
            <w:tcW w:w="5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BEBA"/>
          </w:tcPr>
          <w:p w14:paraId="3CF9DE20" w14:textId="77777777" w:rsidR="00D77D5F" w:rsidRPr="00160A84" w:rsidRDefault="00D77D5F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Standards</w:t>
            </w:r>
            <w:r w:rsidRPr="00160A84">
              <w:rPr>
                <w:rFonts w:ascii="Arial" w:eastAsia="Arial" w:hAnsi="Arial" w:cs="Arial"/>
                <w:b/>
                <w:bCs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b/>
                <w:bCs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criteria</w:t>
            </w:r>
          </w:p>
        </w:tc>
        <w:tc>
          <w:tcPr>
            <w:tcW w:w="5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BEBA"/>
          </w:tcPr>
          <w:p w14:paraId="58CB579A" w14:textId="77777777" w:rsidR="00D77D5F" w:rsidRPr="00160A84" w:rsidRDefault="00D77D5F" w:rsidP="00444F6F">
            <w:pPr>
              <w:pStyle w:val="TableParagraph"/>
              <w:ind w:left="115" w:right="171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Guidance</w:t>
            </w:r>
            <w:r w:rsidRPr="00160A84">
              <w:rPr>
                <w:rFonts w:ascii="Arial" w:eastAsia="Arial" w:hAnsi="Arial" w:cs="Arial"/>
                <w:b/>
                <w:bCs/>
                <w:spacing w:val="-2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b/>
                <w:bCs/>
                <w:spacing w:val="-2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evidenc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BEBA"/>
          </w:tcPr>
          <w:p w14:paraId="0BEC90F4" w14:textId="77777777" w:rsidR="00D77D5F" w:rsidRPr="00160A84" w:rsidRDefault="00D77D5F" w:rsidP="00444F6F">
            <w:pPr>
              <w:pStyle w:val="TableParagraph"/>
              <w:ind w:left="115" w:right="171"/>
              <w:rPr>
                <w:rFonts w:ascii="Arial" w:eastAsia="Arial" w:hAnsi="Arial" w:cs="Arial"/>
                <w:b/>
                <w:bCs/>
                <w:w w:val="105"/>
              </w:rPr>
            </w:pPr>
          </w:p>
        </w:tc>
      </w:tr>
      <w:tr w:rsidR="00444F6F" w:rsidRPr="00160A84" w14:paraId="70F2AFE3" w14:textId="77777777" w:rsidTr="00556BEE">
        <w:trPr>
          <w:trHeight w:hRule="exact" w:val="782"/>
        </w:trPr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427A6DC6" w14:textId="77777777" w:rsidR="00D77D5F" w:rsidRPr="00160A84" w:rsidRDefault="00D77D5F" w:rsidP="00444F6F">
            <w:pPr>
              <w:pStyle w:val="TableParagraph"/>
              <w:ind w:left="115" w:right="113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Standard</w:t>
            </w:r>
            <w:r w:rsidRPr="00160A84">
              <w:rPr>
                <w:rFonts w:ascii="Arial" w:eastAsia="Arial" w:hAnsi="Arial" w:cs="Arial"/>
                <w:b/>
                <w:bCs/>
                <w:w w:val="10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6.1</w:t>
            </w:r>
          </w:p>
        </w:tc>
        <w:tc>
          <w:tcPr>
            <w:tcW w:w="9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6DD215A0" w14:textId="77777777" w:rsidR="00D77D5F" w:rsidRPr="00160A84" w:rsidRDefault="00D77D5F" w:rsidP="00444F6F">
            <w:pPr>
              <w:pStyle w:val="TableParagraph"/>
              <w:ind w:left="114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The</w:t>
            </w:r>
            <w:r w:rsidRPr="00160A84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ssessment</w:t>
            </w:r>
            <w:r w:rsidRPr="00160A84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strategy</w:t>
            </w:r>
            <w:r w:rsidRPr="00160A84"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nd</w:t>
            </w:r>
            <w:r w:rsidRPr="00160A84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design</w:t>
            </w:r>
            <w:r w:rsidRPr="00160A84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must</w:t>
            </w:r>
            <w:r w:rsidRPr="00160A84"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ensure</w:t>
            </w:r>
            <w:r w:rsidRPr="00160A84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that</w:t>
            </w:r>
            <w:r w:rsidRPr="00160A84"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those</w:t>
            </w:r>
            <w:r w:rsidRPr="00160A84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who</w:t>
            </w:r>
            <w:r w:rsidRPr="00160A84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successfully</w:t>
            </w:r>
            <w:r w:rsidRPr="00160A84"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complete</w:t>
            </w:r>
            <w:r w:rsidRPr="00160A84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 xml:space="preserve">the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pre-registration</w:t>
            </w:r>
            <w:r w:rsidRPr="00160A84">
              <w:rPr>
                <w:rFonts w:ascii="Arial" w:eastAsia="Arial" w:hAnsi="Arial" w:cs="Arial"/>
                <w:b/>
                <w:bCs/>
                <w:spacing w:val="-25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b/>
                <w:bCs/>
                <w:spacing w:val="-2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meet</w:t>
            </w:r>
            <w:r w:rsidRPr="00160A84">
              <w:rPr>
                <w:rFonts w:ascii="Arial" w:eastAsia="Arial" w:hAnsi="Arial" w:cs="Arial"/>
                <w:b/>
                <w:bCs/>
                <w:spacing w:val="-2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b/>
                <w:bCs/>
                <w:spacing w:val="-2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professional</w:t>
            </w:r>
            <w:r w:rsidRPr="00160A84">
              <w:rPr>
                <w:rFonts w:ascii="Arial" w:eastAsia="Arial" w:hAnsi="Arial" w:cs="Arial"/>
                <w:b/>
                <w:bCs/>
                <w:spacing w:val="-2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standards</w:t>
            </w:r>
            <w:r w:rsidRPr="00160A84">
              <w:rPr>
                <w:rFonts w:ascii="Arial" w:eastAsia="Arial" w:hAnsi="Arial" w:cs="Arial"/>
                <w:b/>
                <w:bCs/>
                <w:spacing w:val="-2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for</w:t>
            </w:r>
            <w:r w:rsidRPr="00160A84">
              <w:rPr>
                <w:rFonts w:ascii="Arial" w:eastAsia="Arial" w:hAnsi="Arial" w:cs="Arial"/>
                <w:b/>
                <w:bCs/>
                <w:spacing w:val="-2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practic</w:t>
            </w:r>
            <w:r w:rsidRPr="00160A84">
              <w:rPr>
                <w:rFonts w:ascii="Arial" w:eastAsia="Arial" w:hAnsi="Arial" w:cs="Arial"/>
                <w:b/>
                <w:bCs/>
                <w:spacing w:val="-2"/>
                <w:w w:val="105"/>
              </w:rPr>
              <w:t>e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2F948D04" w14:textId="77777777" w:rsidR="00D77D5F" w:rsidRPr="00160A84" w:rsidRDefault="00D77D5F" w:rsidP="00444F6F">
            <w:pPr>
              <w:pStyle w:val="TableParagraph"/>
              <w:ind w:left="114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44F6F" w:rsidRPr="00160A84" w14:paraId="09FB7360" w14:textId="77777777" w:rsidTr="00556BEE">
        <w:trPr>
          <w:trHeight w:hRule="exact" w:val="7357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295284B6" w14:textId="77777777" w:rsidR="00D77D5F" w:rsidRPr="00160A84" w:rsidRDefault="00D77D5F" w:rsidP="00444F6F">
            <w:pPr>
              <w:pStyle w:val="TableParagraph"/>
              <w:ind w:left="2502" w:right="2502"/>
              <w:jc w:val="center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Criteria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0DA9" w14:textId="77777777" w:rsidR="00D77D5F" w:rsidRPr="00160A84" w:rsidRDefault="00D77D5F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6.1.1</w:t>
            </w:r>
          </w:p>
        </w:tc>
        <w:tc>
          <w:tcPr>
            <w:tcW w:w="4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FA8A" w14:textId="77777777" w:rsidR="00D77D5F" w:rsidRPr="00160A84" w:rsidRDefault="00D77D5F" w:rsidP="00444F6F">
            <w:pPr>
              <w:pStyle w:val="TableParagraph"/>
              <w:ind w:left="115" w:right="236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-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ssessment</w:t>
            </w:r>
            <w:r w:rsidRPr="00160A84">
              <w:rPr>
                <w:rFonts w:ascii="Arial" w:eastAsia="Arial" w:hAnsi="Arial" w:cs="Arial"/>
                <w:spacing w:val="-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trategy</w:t>
            </w:r>
            <w:r w:rsidRPr="00160A84">
              <w:rPr>
                <w:rFonts w:ascii="Arial" w:eastAsia="Arial" w:hAnsi="Arial" w:cs="Arial"/>
                <w:spacing w:val="-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-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ethods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proofErr w:type="gramStart"/>
            <w:r w:rsidRPr="00160A84">
              <w:rPr>
                <w:rFonts w:ascii="Arial" w:eastAsia="Arial" w:hAnsi="Arial" w:cs="Arial"/>
                <w:w w:val="105"/>
              </w:rPr>
              <w:t>ensures</w:t>
            </w:r>
            <w:proofErr w:type="gramEnd"/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graduates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eet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fessional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tandards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or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,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y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nd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e-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gistration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w w:val="105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5A6C" w14:textId="77777777" w:rsidR="00D77D5F" w:rsidRPr="00160A84" w:rsidRDefault="00D77D5F" w:rsidP="00444F6F">
            <w:pPr>
              <w:pStyle w:val="TableParagraph"/>
              <w:ind w:left="114" w:right="200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s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w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e-registration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ing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utcomes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re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ligned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with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fessional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tandards</w:t>
            </w:r>
            <w:r w:rsidRPr="00160A84">
              <w:rPr>
                <w:rFonts w:ascii="Arial" w:eastAsia="Arial" w:hAnsi="Arial" w:cs="Arial"/>
                <w:spacing w:val="-3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spacing w:val="-3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actice.</w:t>
            </w:r>
            <w:r w:rsidRPr="00160A84">
              <w:rPr>
                <w:rFonts w:ascii="Arial" w:eastAsia="Arial" w:hAnsi="Arial" w:cs="Arial"/>
                <w:spacing w:val="-35"/>
                <w:w w:val="110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ocumentation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monstrates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how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ers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will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be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ssessed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s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eeting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ing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utcomes.</w:t>
            </w:r>
          </w:p>
          <w:p w14:paraId="644BB65A" w14:textId="77777777" w:rsidR="00D77D5F" w:rsidRPr="00160A84" w:rsidRDefault="00D77D5F" w:rsidP="00444F6F">
            <w:pPr>
              <w:pStyle w:val="TableParagraph"/>
              <w:rPr>
                <w:rFonts w:ascii="Arial" w:hAnsi="Arial" w:cs="Arial"/>
              </w:rPr>
            </w:pPr>
          </w:p>
          <w:p w14:paraId="4D4066AE" w14:textId="43A87190" w:rsidR="00D77D5F" w:rsidRPr="00160A84" w:rsidRDefault="00D77D5F" w:rsidP="00F015C3">
            <w:pPr>
              <w:pStyle w:val="TableParagraph"/>
              <w:ind w:left="114" w:right="142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1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cludes</w:t>
            </w:r>
            <w:r w:rsidRPr="00160A84">
              <w:rPr>
                <w:rFonts w:ascii="Arial" w:eastAsia="Arial" w:hAnsi="Arial" w:cs="Arial"/>
                <w:spacing w:val="1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cess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or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dentifying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anaging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s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ho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re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ss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ikely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uccessfully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mplete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e-registration</w:t>
            </w:r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s</w:t>
            </w:r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arly</w:t>
            </w:r>
            <w:r w:rsidR="00F015C3">
              <w:rPr>
                <w:rFonts w:ascii="Arial" w:eastAsia="Arial" w:hAnsi="Arial" w:cs="Arial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s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ossible.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lated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er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gression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scribes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teps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ducation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vider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akes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w w:val="114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stablish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dividual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cheme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tudy,</w:t>
            </w:r>
            <w:r w:rsidRPr="00160A84">
              <w:rPr>
                <w:rFonts w:ascii="Arial" w:eastAsia="Arial" w:hAnsi="Arial" w:cs="Arial"/>
                <w:w w:val="88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nsuring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t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s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lace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t</w:t>
            </w:r>
            <w:r w:rsidRPr="00160A84">
              <w:rPr>
                <w:rFonts w:ascii="Arial" w:eastAsia="Arial" w:hAnsi="Arial" w:cs="Arial"/>
                <w:spacing w:val="-1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arliest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ossible</w:t>
            </w:r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oint.</w:t>
            </w:r>
          </w:p>
          <w:p w14:paraId="3AAFFE33" w14:textId="77777777" w:rsidR="00D77D5F" w:rsidRPr="00160A84" w:rsidRDefault="00D77D5F" w:rsidP="00444F6F">
            <w:pPr>
              <w:pStyle w:val="TableParagraph"/>
              <w:rPr>
                <w:rFonts w:ascii="Arial" w:hAnsi="Arial" w:cs="Arial"/>
              </w:rPr>
            </w:pPr>
          </w:p>
          <w:p w14:paraId="0CB7ADF7" w14:textId="43D7B3E3" w:rsidR="00D77D5F" w:rsidRPr="00160A84" w:rsidRDefault="00A13DAD" w:rsidP="00444F6F">
            <w:pPr>
              <w:pStyle w:val="TableParagraph"/>
              <w:ind w:left="114" w:right="104"/>
              <w:rPr>
                <w:rFonts w:ascii="Arial" w:eastAsia="Arial" w:hAnsi="Arial" w:cs="Arial"/>
              </w:rPr>
            </w:pPr>
            <w:bookmarkStart w:id="0" w:name="_Hlk86565269"/>
            <w:r w:rsidRPr="00160A84">
              <w:rPr>
                <w:rFonts w:ascii="Arial" w:hAnsi="Arial" w:cs="Arial"/>
              </w:rPr>
              <w:t xml:space="preserve">For </w:t>
            </w:r>
            <w:hyperlink r:id="rId24" w:anchor="bookmark11" w:history="1">
              <w:r w:rsidRPr="00160A84">
                <w:rPr>
                  <w:rStyle w:val="Hyperlink"/>
                  <w:rFonts w:ascii="Arial" w:hAnsi="Arial" w:cs="Arial"/>
                  <w:color w:val="0000FF"/>
                </w:rPr>
                <w:t>apprenticeship pre-registration</w:t>
              </w:r>
            </w:hyperlink>
            <w:r w:rsidRPr="00160A84">
              <w:rPr>
                <w:rFonts w:ascii="Arial" w:hAnsi="Arial" w:cs="Arial"/>
                <w:color w:val="0000FF"/>
              </w:rPr>
              <w:t xml:space="preserve"> </w:t>
            </w:r>
            <w:hyperlink r:id="rId25" w:anchor="bookmark11" w:history="1">
              <w:proofErr w:type="spellStart"/>
              <w:r w:rsidRPr="00160A84">
                <w:rPr>
                  <w:rStyle w:val="Hyperlink"/>
                  <w:rFonts w:ascii="Arial" w:hAnsi="Arial" w:cs="Arial"/>
                  <w:color w:val="0000FF"/>
                </w:rPr>
                <w:t>programmes</w:t>
              </w:r>
              <w:proofErr w:type="spellEnd"/>
            </w:hyperlink>
            <w:r w:rsidRPr="00160A84">
              <w:rPr>
                <w:rFonts w:ascii="Arial" w:hAnsi="Arial" w:cs="Arial"/>
                <w:color w:val="000000"/>
              </w:rPr>
              <w:t xml:space="preserve">, arrangements for the </w:t>
            </w:r>
            <w:hyperlink r:id="rId26" w:anchor="bookmark20" w:history="1">
              <w:r w:rsidRPr="00160A84">
                <w:rPr>
                  <w:rStyle w:val="Hyperlink"/>
                  <w:rFonts w:ascii="Arial" w:hAnsi="Arial" w:cs="Arial"/>
                  <w:color w:val="0000FF"/>
                </w:rPr>
                <w:t>end-point</w:t>
              </w:r>
            </w:hyperlink>
            <w:r w:rsidRPr="00160A84">
              <w:rPr>
                <w:rFonts w:ascii="Arial" w:hAnsi="Arial" w:cs="Arial"/>
                <w:color w:val="0000FF"/>
              </w:rPr>
              <w:t xml:space="preserve"> </w:t>
            </w:r>
            <w:hyperlink r:id="rId27" w:anchor="bookmark20" w:history="1">
              <w:r w:rsidRPr="00160A84">
                <w:rPr>
                  <w:rStyle w:val="Hyperlink"/>
                  <w:rFonts w:ascii="Arial" w:hAnsi="Arial" w:cs="Arial"/>
                  <w:color w:val="0000FF"/>
                </w:rPr>
                <w:t xml:space="preserve">assessment </w:t>
              </w:r>
            </w:hyperlink>
            <w:r w:rsidRPr="00160A84">
              <w:rPr>
                <w:rFonts w:ascii="Arial" w:hAnsi="Arial" w:cs="Arial"/>
                <w:color w:val="000000"/>
              </w:rPr>
              <w:t>must be documented. An additional contract may be required for the external examiner to demonstrate arrangements and responsibilities for the end-point assessment.</w:t>
            </w:r>
            <w:bookmarkEnd w:id="0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A27C" w14:textId="77777777" w:rsidR="00D77D5F" w:rsidRPr="00160A84" w:rsidRDefault="00D77D5F" w:rsidP="00444F6F">
            <w:pPr>
              <w:pStyle w:val="TableParagraph"/>
              <w:ind w:left="114" w:right="200"/>
              <w:rPr>
                <w:rFonts w:ascii="Arial" w:eastAsia="Arial" w:hAnsi="Arial" w:cs="Arial"/>
                <w:w w:val="105"/>
              </w:rPr>
            </w:pPr>
          </w:p>
        </w:tc>
      </w:tr>
    </w:tbl>
    <w:p w14:paraId="0E85D4F6" w14:textId="77777777" w:rsidR="00792FE8" w:rsidRPr="00160A84" w:rsidRDefault="00792FE8" w:rsidP="00444F6F">
      <w:pPr>
        <w:rPr>
          <w:rFonts w:ascii="Arial" w:hAnsi="Arial" w:cs="Arial"/>
        </w:rPr>
      </w:pPr>
    </w:p>
    <w:p w14:paraId="3F47A5DA" w14:textId="77777777" w:rsidR="00792FE8" w:rsidRPr="00160A84" w:rsidRDefault="00792FE8" w:rsidP="00444F6F">
      <w:pPr>
        <w:rPr>
          <w:rFonts w:ascii="Arial" w:eastAsia="Arial" w:hAnsi="Arial" w:cs="Arial"/>
        </w:rPr>
        <w:sectPr w:rsidR="00792FE8" w:rsidRPr="00160A84" w:rsidSect="00AB2525">
          <w:footerReference w:type="even" r:id="rId28"/>
          <w:footerReference w:type="default" r:id="rId29"/>
          <w:pgSz w:w="16840" w:h="11906" w:orient="landscape"/>
          <w:pgMar w:top="620" w:right="620" w:bottom="940" w:left="940" w:header="0" w:footer="749" w:gutter="0"/>
          <w:cols w:space="720"/>
          <w:docGrid w:linePitch="299"/>
        </w:sectPr>
      </w:pPr>
    </w:p>
    <w:p w14:paraId="3AB276C9" w14:textId="77777777" w:rsidR="00792FE8" w:rsidRPr="00160A84" w:rsidRDefault="006E3C1A" w:rsidP="00444F6F">
      <w:pPr>
        <w:rPr>
          <w:rFonts w:ascii="Arial" w:hAnsi="Arial" w:cs="Arial"/>
        </w:rPr>
      </w:pPr>
      <w:r w:rsidRPr="00160A84"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80" behindDoc="1" locked="0" layoutInCell="1" allowOverlap="1" wp14:anchorId="70B74E28" wp14:editId="433E4200">
                <wp:simplePos x="0" y="0"/>
                <wp:positionH relativeFrom="page">
                  <wp:posOffset>899795</wp:posOffset>
                </wp:positionH>
                <wp:positionV relativeFrom="page">
                  <wp:posOffset>10011410</wp:posOffset>
                </wp:positionV>
                <wp:extent cx="5760085" cy="1270"/>
                <wp:effectExtent l="13970" t="10160" r="7620" b="762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1270"/>
                          <a:chOff x="1417" y="15766"/>
                          <a:chExt cx="9071" cy="2"/>
                        </a:xfrm>
                      </wpg:grpSpPr>
                      <wps:wsp>
                        <wps:cNvPr id="39" name="Freeform 11"/>
                        <wps:cNvSpPr>
                          <a:spLocks/>
                        </wps:cNvSpPr>
                        <wps:spPr bwMode="auto">
                          <a:xfrm>
                            <a:off x="1417" y="15766"/>
                            <a:ext cx="9071" cy="2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9071"/>
                              <a:gd name="T2" fmla="+- 0 10488 1417"/>
                              <a:gd name="T3" fmla="*/ T2 w 9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86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55F045" id="Group 38" o:spid="_x0000_s1026" style="position:absolute;margin-left:70.85pt;margin-top:788.3pt;width:453.55pt;height:.1pt;z-index:-251658200;mso-position-horizontal-relative:page;mso-position-vertical-relative:page" coordorigin="1417,15766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">
                <v:shape id="Freeform 11" o:spid="_x0000_s1027" style="position:absolute;left:1417;top:15766;width:9071;height:2;visibility:visible;mso-wrap-style:square;v-text-anchor:top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" path="m,l9071,e" filled="f" strokecolor="#00867c" strokeweight=".5pt">
                  <v:path arrowok="t" o:connecttype="custom" o:connectlocs="0,0;9071,0" o:connectangles="0,0"/>
                </v:shape>
                <w10:wrap anchorx="page" anchory="page"/>
              </v:group>
            </w:pict>
          </mc:Fallback>
        </mc:AlternateContent>
      </w:r>
      <w:r w:rsidRPr="00160A84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5" behindDoc="1" locked="0" layoutInCell="1" allowOverlap="1" wp14:anchorId="4676E260" wp14:editId="59D757B0">
                <wp:simplePos x="0" y="0"/>
                <wp:positionH relativeFrom="page">
                  <wp:posOffset>7166610</wp:posOffset>
                </wp:positionH>
                <wp:positionV relativeFrom="page">
                  <wp:posOffset>514350</wp:posOffset>
                </wp:positionV>
                <wp:extent cx="254000" cy="7766685"/>
                <wp:effectExtent l="381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776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3D231" w14:textId="77777777" w:rsidR="005E35F0" w:rsidRDefault="005E35F0">
                            <w:pPr>
                              <w:spacing w:line="379" w:lineRule="exact"/>
                              <w:ind w:left="20"/>
                              <w:rPr>
                                <w:rFonts w:ascii="Arial" w:eastAsia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4"/>
                                <w:sz w:val="36"/>
                                <w:szCs w:val="36"/>
                              </w:rPr>
                              <w:t>Learn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6"/>
                                <w:sz w:val="36"/>
                                <w:szCs w:val="36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7"/>
                                <w:sz w:val="36"/>
                                <w:szCs w:val="36"/>
                              </w:rPr>
                              <w:t>develop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4"/>
                                <w:sz w:val="36"/>
                                <w:szCs w:val="36"/>
                              </w:rPr>
                              <w:t>standar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9"/>
                                <w:sz w:val="36"/>
                                <w:szCs w:val="36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7"/>
                                <w:sz w:val="36"/>
                                <w:szCs w:val="36"/>
                              </w:rPr>
                              <w:t>pre-registratio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6"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6E260" id="Text Box 35" o:spid="_x0000_s1042" type="#_x0000_t202" style="position:absolute;margin-left:564.3pt;margin-top:40.5pt;width:20pt;height:611.55pt;z-index:-2516582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" filled="f" stroked="f">
                <v:textbox style="layout-flow:vertical" inset="0,0,0,0">
                  <w:txbxContent>
                    <w:p w14:paraId="7BF3D231" w14:textId="77777777" w:rsidR="005E35F0" w:rsidRDefault="005E35F0">
                      <w:pPr>
                        <w:spacing w:line="379" w:lineRule="exact"/>
                        <w:ind w:left="20"/>
                        <w:rPr>
                          <w:rFonts w:ascii="Arial" w:eastAsia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4"/>
                          <w:sz w:val="36"/>
                          <w:szCs w:val="36"/>
                        </w:rPr>
                        <w:t>Learn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6"/>
                          <w:sz w:val="36"/>
                          <w:szCs w:val="36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7"/>
                          <w:sz w:val="36"/>
                          <w:szCs w:val="36"/>
                        </w:rPr>
                        <w:t>develop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4"/>
                          <w:sz w:val="36"/>
                          <w:szCs w:val="36"/>
                        </w:rPr>
                        <w:t>standar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9"/>
                          <w:sz w:val="36"/>
                          <w:szCs w:val="36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7"/>
                          <w:sz w:val="36"/>
                          <w:szCs w:val="36"/>
                        </w:rPr>
                        <w:t>pre-registratio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6"/>
                          <w:sz w:val="36"/>
                          <w:szCs w:val="36"/>
                        </w:rP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794"/>
        <w:gridCol w:w="4246"/>
        <w:gridCol w:w="5528"/>
        <w:gridCol w:w="3864"/>
      </w:tblGrid>
      <w:tr w:rsidR="00444F6F" w:rsidRPr="00160A84" w14:paraId="396F949B" w14:textId="77777777" w:rsidTr="00556BEE">
        <w:trPr>
          <w:trHeight w:hRule="exact" w:val="810"/>
        </w:trPr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6B83C7A5" w14:textId="77777777" w:rsidR="00D77D5F" w:rsidRPr="00160A84" w:rsidRDefault="00D77D5F" w:rsidP="00444F6F">
            <w:pPr>
              <w:pStyle w:val="TableParagraph"/>
              <w:ind w:left="115" w:right="113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Standard</w:t>
            </w:r>
            <w:r w:rsidRPr="00160A84">
              <w:rPr>
                <w:rFonts w:ascii="Arial" w:eastAsia="Arial" w:hAnsi="Arial" w:cs="Arial"/>
                <w:b/>
                <w:bCs/>
                <w:w w:val="10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6.2</w:t>
            </w:r>
          </w:p>
        </w:tc>
        <w:tc>
          <w:tcPr>
            <w:tcW w:w="9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398F01D9" w14:textId="77777777" w:rsidR="00D77D5F" w:rsidRPr="00160A84" w:rsidRDefault="00D77D5F" w:rsidP="00444F6F">
            <w:pPr>
              <w:pStyle w:val="TableParagraph"/>
              <w:ind w:left="114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Assessment</w:t>
            </w:r>
            <w:r w:rsidRPr="00160A84">
              <w:rPr>
                <w:rFonts w:ascii="Arial" w:eastAsia="Arial" w:hAnsi="Arial" w:cs="Arial"/>
                <w:b/>
                <w:bCs/>
                <w:spacing w:val="1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throughout</w:t>
            </w:r>
            <w:r w:rsidRPr="00160A84">
              <w:rPr>
                <w:rFonts w:ascii="Arial" w:eastAsia="Arial" w:hAnsi="Arial" w:cs="Arial"/>
                <w:b/>
                <w:bCs/>
                <w:spacing w:val="17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the</w:t>
            </w:r>
            <w:r w:rsidRPr="00160A84">
              <w:rPr>
                <w:rFonts w:ascii="Arial" w:eastAsia="Arial" w:hAnsi="Arial" w:cs="Arial"/>
                <w:b/>
                <w:bCs/>
                <w:spacing w:val="1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pre-registration</w:t>
            </w:r>
            <w:r w:rsidRPr="00160A84">
              <w:rPr>
                <w:rFonts w:ascii="Arial" w:eastAsia="Arial" w:hAnsi="Arial" w:cs="Arial"/>
                <w:b/>
                <w:bCs/>
                <w:spacing w:val="17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b/>
                <w:bCs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b/>
                <w:bCs/>
                <w:spacing w:val="1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must</w:t>
            </w:r>
            <w:r w:rsidRPr="00160A84">
              <w:rPr>
                <w:rFonts w:ascii="Arial" w:eastAsia="Arial" w:hAnsi="Arial" w:cs="Arial"/>
                <w:b/>
                <w:bCs/>
                <w:spacing w:val="17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ensure</w:t>
            </w:r>
            <w:r w:rsidRPr="00160A84">
              <w:rPr>
                <w:rFonts w:ascii="Arial" w:eastAsia="Arial" w:hAnsi="Arial" w:cs="Arial"/>
                <w:b/>
                <w:bCs/>
                <w:spacing w:val="17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that</w:t>
            </w:r>
            <w:r w:rsidRPr="00160A84">
              <w:rPr>
                <w:rFonts w:ascii="Arial" w:eastAsia="Arial" w:hAnsi="Arial" w:cs="Arial"/>
                <w:b/>
                <w:bCs/>
                <w:spacing w:val="1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learners</w:t>
            </w:r>
            <w:r w:rsidRPr="00160A84">
              <w:rPr>
                <w:rFonts w:ascii="Arial" w:eastAsia="Arial" w:hAnsi="Arial" w:cs="Arial"/>
                <w:b/>
                <w:bCs/>
                <w:w w:val="102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demonstrate</w:t>
            </w:r>
            <w:r w:rsidRPr="00160A84">
              <w:rPr>
                <w:rFonts w:ascii="Arial" w:eastAsia="Arial" w:hAnsi="Arial" w:cs="Arial"/>
                <w:b/>
                <w:bCs/>
                <w:spacing w:val="14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they</w:t>
            </w:r>
            <w:r w:rsidRPr="00160A84">
              <w:rPr>
                <w:rFonts w:ascii="Arial" w:eastAsia="Arial" w:hAnsi="Arial" w:cs="Arial"/>
                <w:b/>
                <w:bCs/>
                <w:spacing w:val="1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re</w:t>
            </w:r>
            <w:r w:rsidRPr="00160A84">
              <w:rPr>
                <w:rFonts w:ascii="Arial" w:eastAsia="Arial" w:hAnsi="Arial" w:cs="Arial"/>
                <w:b/>
                <w:bCs/>
                <w:spacing w:val="1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ble</w:t>
            </w:r>
            <w:r w:rsidRPr="00160A84">
              <w:rPr>
                <w:rFonts w:ascii="Arial" w:eastAsia="Arial" w:hAnsi="Arial" w:cs="Arial"/>
                <w:b/>
                <w:bCs/>
                <w:spacing w:val="1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to</w:t>
            </w:r>
            <w:r w:rsidRPr="00160A84">
              <w:rPr>
                <w:rFonts w:ascii="Arial" w:eastAsia="Arial" w:hAnsi="Arial" w:cs="Arial"/>
                <w:b/>
                <w:bCs/>
                <w:spacing w:val="1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meet</w:t>
            </w:r>
            <w:r w:rsidRPr="00160A84">
              <w:rPr>
                <w:rFonts w:ascii="Arial" w:eastAsia="Arial" w:hAnsi="Arial" w:cs="Arial"/>
                <w:b/>
                <w:bCs/>
                <w:spacing w:val="1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the</w:t>
            </w:r>
            <w:r w:rsidRPr="00160A84">
              <w:rPr>
                <w:rFonts w:ascii="Arial" w:eastAsia="Arial" w:hAnsi="Arial" w:cs="Arial"/>
                <w:b/>
                <w:bCs/>
                <w:spacing w:val="1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expectations</w:t>
            </w:r>
            <w:r w:rsidRPr="00160A84">
              <w:rPr>
                <w:rFonts w:ascii="Arial" w:eastAsia="Arial" w:hAnsi="Arial" w:cs="Arial"/>
                <w:b/>
                <w:bCs/>
                <w:spacing w:val="1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of</w:t>
            </w:r>
            <w:r w:rsidRPr="00160A84">
              <w:rPr>
                <w:rFonts w:ascii="Arial" w:eastAsia="Arial" w:hAnsi="Arial" w:cs="Arial"/>
                <w:b/>
                <w:bCs/>
                <w:spacing w:val="1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professional</w:t>
            </w:r>
            <w:r w:rsidRPr="00160A84">
              <w:rPr>
                <w:rFonts w:ascii="Arial" w:eastAsia="Arial" w:hAnsi="Arial" w:cs="Arial"/>
                <w:b/>
                <w:bCs/>
                <w:spacing w:val="1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b/>
                <w:bCs/>
              </w:rPr>
              <w:t>behaviour</w:t>
            </w:r>
            <w:proofErr w:type="spellEnd"/>
            <w:r w:rsidRPr="00160A84">
              <w:rPr>
                <w:rFonts w:ascii="Arial" w:eastAsia="Arial" w:hAnsi="Arial" w:cs="Arial"/>
                <w:b/>
                <w:bCs/>
              </w:rPr>
              <w:t>,</w:t>
            </w:r>
            <w:r w:rsidRPr="00160A84">
              <w:rPr>
                <w:rFonts w:ascii="Arial" w:eastAsia="Arial" w:hAnsi="Arial" w:cs="Arial"/>
                <w:b/>
                <w:bCs/>
                <w:spacing w:val="1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including</w:t>
            </w:r>
            <w:r w:rsidRPr="00160A84">
              <w:rPr>
                <w:rFonts w:ascii="Arial" w:eastAsia="Arial" w:hAnsi="Arial" w:cs="Arial"/>
                <w:b/>
                <w:bCs/>
                <w:spacing w:val="1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the</w:t>
            </w:r>
            <w:r w:rsidRPr="00160A84">
              <w:rPr>
                <w:rFonts w:ascii="Arial" w:eastAsia="Arial" w:hAnsi="Arial" w:cs="Arial"/>
                <w:b/>
                <w:bCs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standards</w:t>
            </w:r>
            <w:r w:rsidRPr="00160A84">
              <w:rPr>
                <w:rFonts w:ascii="Arial" w:eastAsia="Arial" w:hAnsi="Arial" w:cs="Arial"/>
                <w:b/>
                <w:bCs/>
                <w:spacing w:val="9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of</w:t>
            </w:r>
            <w:r w:rsidRPr="00160A84">
              <w:rPr>
                <w:rFonts w:ascii="Arial" w:eastAsia="Arial" w:hAnsi="Arial" w:cs="Arial"/>
                <w:b/>
                <w:bCs/>
                <w:spacing w:val="9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conduct,</w:t>
            </w:r>
            <w:r w:rsidRPr="00160A84">
              <w:rPr>
                <w:rFonts w:ascii="Arial" w:eastAsia="Arial" w:hAnsi="Arial" w:cs="Arial"/>
                <w:b/>
                <w:bCs/>
                <w:spacing w:val="9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performance</w:t>
            </w:r>
            <w:r w:rsidRPr="00160A84">
              <w:rPr>
                <w:rFonts w:ascii="Arial" w:eastAsia="Arial" w:hAnsi="Arial" w:cs="Arial"/>
                <w:b/>
                <w:bCs/>
                <w:spacing w:val="9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nd</w:t>
            </w:r>
            <w:r w:rsidRPr="00160A84">
              <w:rPr>
                <w:rFonts w:ascii="Arial" w:eastAsia="Arial" w:hAnsi="Arial" w:cs="Arial"/>
                <w:b/>
                <w:bCs/>
                <w:spacing w:val="9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ethics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DEDD"/>
          </w:tcPr>
          <w:p w14:paraId="3E46B3E1" w14:textId="77777777" w:rsidR="00D77D5F" w:rsidRPr="00160A84" w:rsidRDefault="00D77D5F" w:rsidP="00444F6F">
            <w:pPr>
              <w:pStyle w:val="TableParagraph"/>
              <w:ind w:left="114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44F6F" w:rsidRPr="00160A84" w14:paraId="1F81ADF5" w14:textId="77777777" w:rsidTr="00556BEE">
        <w:trPr>
          <w:trHeight w:hRule="exact" w:val="5870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08A4DE4C" w14:textId="77777777" w:rsidR="00D77D5F" w:rsidRPr="00160A84" w:rsidRDefault="00D77D5F" w:rsidP="00444F6F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Criteria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0B0DF" w14:textId="77777777" w:rsidR="00D77D5F" w:rsidRPr="00160A84" w:rsidRDefault="00D77D5F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6.2.1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3BBF" w14:textId="77777777" w:rsidR="00D77D5F" w:rsidRPr="00160A84" w:rsidRDefault="00D77D5F" w:rsidP="00444F6F">
            <w:pPr>
              <w:pStyle w:val="TableParagraph"/>
              <w:ind w:left="115" w:right="82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-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ssessment</w:t>
            </w:r>
            <w:r w:rsidRPr="00160A84">
              <w:rPr>
                <w:rFonts w:ascii="Arial" w:eastAsia="Arial" w:hAnsi="Arial" w:cs="Arial"/>
                <w:spacing w:val="-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trategy</w:t>
            </w:r>
            <w:r w:rsidRPr="00160A84">
              <w:rPr>
                <w:rFonts w:ascii="Arial" w:eastAsia="Arial" w:hAnsi="Arial" w:cs="Arial"/>
                <w:spacing w:val="-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-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ethods</w:t>
            </w:r>
            <w:r w:rsidRPr="00160A84">
              <w:rPr>
                <w:rFonts w:ascii="Arial" w:eastAsia="Arial" w:hAnsi="Arial" w:cs="Arial"/>
                <w:spacing w:val="-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ssure</w:t>
            </w:r>
            <w:r w:rsidRPr="00160A84">
              <w:rPr>
                <w:rFonts w:ascii="Arial" w:eastAsia="Arial" w:hAnsi="Arial" w:cs="Arial"/>
                <w:w w:val="103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graduates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eet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thical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fessional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nduct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xpectations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fession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6D4F8" w14:textId="77777777" w:rsidR="00D77D5F" w:rsidRPr="00160A84" w:rsidRDefault="00D77D5F" w:rsidP="00444F6F">
            <w:pPr>
              <w:pStyle w:val="TableParagraph"/>
              <w:ind w:left="114" w:right="200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s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w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e-registration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ing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utcomes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re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ligned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thical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fessional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onduct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xpectations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fession.</w:t>
            </w:r>
          </w:p>
          <w:p w14:paraId="49250BFB" w14:textId="77777777" w:rsidR="00D77D5F" w:rsidRPr="00160A84" w:rsidRDefault="00D77D5F" w:rsidP="00444F6F">
            <w:pPr>
              <w:pStyle w:val="TableParagraph"/>
              <w:rPr>
                <w:rFonts w:ascii="Arial" w:hAnsi="Arial" w:cs="Arial"/>
              </w:rPr>
            </w:pPr>
          </w:p>
          <w:p w14:paraId="2D496684" w14:textId="2D79E271" w:rsidR="00D77D5F" w:rsidRPr="00160A84" w:rsidRDefault="00D77D5F" w:rsidP="00444F6F">
            <w:pPr>
              <w:pStyle w:val="TableParagraph"/>
              <w:ind w:left="114" w:right="121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-3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ocumentation</w:t>
            </w:r>
            <w:r w:rsidRPr="00160A84">
              <w:rPr>
                <w:rFonts w:ascii="Arial" w:eastAsia="Arial" w:hAnsi="Arial" w:cs="Arial"/>
                <w:spacing w:val="-3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cludes</w:t>
            </w:r>
            <w:r w:rsidRPr="00160A84">
              <w:rPr>
                <w:rFonts w:ascii="Arial" w:eastAsia="Arial" w:hAnsi="Arial" w:cs="Arial"/>
                <w:spacing w:val="-3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cess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vestigation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lleged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itness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w w:val="114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actise</w:t>
            </w:r>
            <w:proofErr w:type="spellEnd"/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oncerns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otential termination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er’s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nrolment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n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se</w:t>
            </w:r>
            <w:r w:rsidRPr="00160A84">
              <w:rPr>
                <w:rFonts w:ascii="Arial" w:eastAsia="Arial" w:hAnsi="Arial" w:cs="Arial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grounds.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ases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where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re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re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oncerns</w:t>
            </w:r>
            <w:r w:rsidRPr="00160A84">
              <w:rPr>
                <w:rFonts w:ascii="Arial" w:eastAsia="Arial" w:hAnsi="Arial" w:cs="Arial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bout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er’s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bility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gress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e-registration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w w:val="110"/>
              </w:rPr>
              <w:t>,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cess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used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w w:val="114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form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levant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takeholders,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where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pplicable,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ake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cision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bout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er’s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gression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re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utlined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proofErr w:type="spellStart"/>
            <w:proofErr w:type="gram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proofErr w:type="gramEnd"/>
            <w:r w:rsidRPr="00160A84">
              <w:rPr>
                <w:rFonts w:ascii="Arial" w:eastAsia="Arial" w:hAnsi="Arial" w:cs="Arial"/>
                <w:w w:val="105"/>
              </w:rPr>
              <w:t>.</w:t>
            </w:r>
          </w:p>
          <w:p w14:paraId="73EE909E" w14:textId="77777777" w:rsidR="00D77D5F" w:rsidRPr="00160A84" w:rsidRDefault="00D77D5F" w:rsidP="00444F6F">
            <w:pPr>
              <w:pStyle w:val="TableParagraph"/>
              <w:rPr>
                <w:rFonts w:ascii="Arial" w:hAnsi="Arial" w:cs="Arial"/>
              </w:rPr>
            </w:pPr>
          </w:p>
          <w:p w14:paraId="222F0638" w14:textId="77777777" w:rsidR="00D77D5F" w:rsidRPr="00160A84" w:rsidRDefault="00D77D5F" w:rsidP="00444F6F">
            <w:pPr>
              <w:pStyle w:val="TableParagraph"/>
              <w:ind w:left="114" w:right="139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For</w:t>
            </w:r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pprentices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h</w:t>
            </w:r>
            <w:r w:rsidRPr="00160A84">
              <w:rPr>
                <w:rFonts w:ascii="Arial" w:eastAsia="Arial" w:hAnsi="Arial" w:cs="Arial"/>
                <w:w w:val="105"/>
              </w:rPr>
              <w:t>ip</w:t>
            </w:r>
            <w:r w:rsidRPr="00160A84">
              <w:rPr>
                <w:rFonts w:ascii="Arial" w:eastAsia="Arial" w:hAnsi="Arial" w:cs="Arial"/>
                <w:spacing w:val="2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e-registration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s</w:t>
            </w:r>
            <w:proofErr w:type="spellEnd"/>
            <w:r w:rsidRPr="00160A84">
              <w:rPr>
                <w:rFonts w:ascii="Arial" w:eastAsia="Arial" w:hAnsi="Arial" w:cs="Arial"/>
                <w:w w:val="105"/>
              </w:rPr>
              <w:t>,</w:t>
            </w:r>
            <w:r w:rsidRPr="00160A84">
              <w:rPr>
                <w:rFonts w:ascii="Arial" w:eastAsia="Arial" w:hAnsi="Arial" w:cs="Arial"/>
                <w:spacing w:val="33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3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scribes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pproach</w:t>
            </w:r>
            <w:r w:rsidRPr="00160A84">
              <w:rPr>
                <w:rFonts w:ascii="Arial" w:eastAsia="Arial" w:hAnsi="Arial" w:cs="Arial"/>
                <w:spacing w:val="-2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aken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by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ducation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vider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mployer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 xml:space="preserve">jointly </w:t>
            </w:r>
            <w:proofErr w:type="gramStart"/>
            <w:r w:rsidRPr="00160A84">
              <w:rPr>
                <w:rFonts w:ascii="Arial" w:eastAsia="Arial" w:hAnsi="Arial" w:cs="Arial"/>
                <w:w w:val="110"/>
              </w:rPr>
              <w:t>make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cision</w:t>
            </w:r>
            <w:proofErr w:type="gramEnd"/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bout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er’s</w:t>
            </w:r>
            <w:r w:rsidRPr="00160A84">
              <w:rPr>
                <w:rFonts w:ascii="Arial" w:eastAsia="Arial" w:hAnsi="Arial" w:cs="Arial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gression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fforts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eserve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ngoing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lationship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between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er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ir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mployer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uch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ircumstances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E5FE6" w14:textId="77777777" w:rsidR="00D77D5F" w:rsidRPr="00160A84" w:rsidRDefault="00D77D5F" w:rsidP="00444F6F">
            <w:pPr>
              <w:pStyle w:val="TableParagraph"/>
              <w:ind w:left="114" w:right="200"/>
              <w:rPr>
                <w:rFonts w:ascii="Arial" w:eastAsia="Arial" w:hAnsi="Arial" w:cs="Arial"/>
                <w:w w:val="105"/>
              </w:rPr>
            </w:pPr>
          </w:p>
        </w:tc>
      </w:tr>
    </w:tbl>
    <w:p w14:paraId="3424B164" w14:textId="636A5F67" w:rsidR="00430D95" w:rsidRDefault="00430D95"/>
    <w:p w14:paraId="02DAE2F7" w14:textId="77777777" w:rsidR="00430D95" w:rsidRDefault="00430D95">
      <w:r>
        <w:br w:type="page"/>
      </w:r>
    </w:p>
    <w:p w14:paraId="28DDE36C" w14:textId="77777777" w:rsidR="00430D95" w:rsidRDefault="00430D95"/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794"/>
        <w:gridCol w:w="4246"/>
        <w:gridCol w:w="5528"/>
        <w:gridCol w:w="3864"/>
      </w:tblGrid>
      <w:tr w:rsidR="00444F6F" w:rsidRPr="00160A84" w14:paraId="23CED225" w14:textId="77777777" w:rsidTr="00556BEE">
        <w:trPr>
          <w:trHeight w:hRule="exact" w:val="590"/>
        </w:trPr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4CFB5AB5" w14:textId="77777777" w:rsidR="00D77D5F" w:rsidRPr="00160A84" w:rsidRDefault="00D77D5F" w:rsidP="00444F6F">
            <w:pPr>
              <w:pStyle w:val="TableParagraph"/>
              <w:ind w:left="114" w:right="113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Standard</w:t>
            </w:r>
            <w:r w:rsidRPr="00160A84">
              <w:rPr>
                <w:rFonts w:ascii="Arial" w:eastAsia="Arial" w:hAnsi="Arial" w:cs="Arial"/>
                <w:b/>
                <w:bCs/>
                <w:w w:val="10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6.3</w:t>
            </w:r>
          </w:p>
        </w:tc>
        <w:tc>
          <w:tcPr>
            <w:tcW w:w="9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61D3BAC4" w14:textId="77777777" w:rsidR="00D77D5F" w:rsidRPr="00160A84" w:rsidRDefault="00D77D5F" w:rsidP="00444F6F">
            <w:pPr>
              <w:pStyle w:val="TableParagraph"/>
              <w:ind w:left="114" w:right="90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Assessments</w:t>
            </w:r>
            <w:r w:rsidRPr="00160A84">
              <w:rPr>
                <w:rFonts w:ascii="Arial" w:eastAsia="Arial" w:hAnsi="Arial" w:cs="Arial"/>
                <w:b/>
                <w:bCs/>
                <w:spacing w:val="4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must</w:t>
            </w:r>
            <w:r w:rsidRPr="00160A84"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provide</w:t>
            </w:r>
            <w:r w:rsidRPr="00160A84"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n</w:t>
            </w:r>
            <w:r w:rsidRPr="00160A84">
              <w:rPr>
                <w:rFonts w:ascii="Arial" w:eastAsia="Arial" w:hAnsi="Arial" w:cs="Arial"/>
                <w:b/>
                <w:bCs/>
                <w:spacing w:val="4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objective,</w:t>
            </w:r>
            <w:r w:rsidRPr="00160A84"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fair</w:t>
            </w:r>
            <w:r w:rsidRPr="00160A84"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nd</w:t>
            </w:r>
            <w:r w:rsidRPr="00160A84"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reliable</w:t>
            </w:r>
            <w:r w:rsidRPr="00160A84">
              <w:rPr>
                <w:rFonts w:ascii="Arial" w:eastAsia="Arial" w:hAnsi="Arial" w:cs="Arial"/>
                <w:b/>
                <w:bCs/>
                <w:spacing w:val="4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measure</w:t>
            </w:r>
            <w:r w:rsidRPr="00160A84"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of</w:t>
            </w:r>
            <w:r w:rsidRPr="00160A84"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learners’</w:t>
            </w:r>
            <w:r w:rsidRPr="00160A84"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progression</w:t>
            </w:r>
            <w:r w:rsidRPr="00160A84">
              <w:rPr>
                <w:rFonts w:ascii="Arial" w:eastAsia="Arial" w:hAnsi="Arial" w:cs="Arial"/>
                <w:b/>
                <w:bCs/>
                <w:w w:val="99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nd</w:t>
            </w:r>
            <w:r w:rsidRPr="00160A84">
              <w:rPr>
                <w:rFonts w:ascii="Arial" w:eastAsia="Arial" w:hAnsi="Arial" w:cs="Arial"/>
                <w:b/>
                <w:bCs/>
                <w:spacing w:val="3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chievement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12B0CDAB" w14:textId="77777777" w:rsidR="00D77D5F" w:rsidRPr="00160A84" w:rsidRDefault="00D77D5F" w:rsidP="00444F6F">
            <w:pPr>
              <w:pStyle w:val="TableParagraph"/>
              <w:ind w:left="114" w:right="9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44F6F" w:rsidRPr="00160A84" w14:paraId="7CBDDE9D" w14:textId="77777777" w:rsidTr="00556BEE">
        <w:trPr>
          <w:trHeight w:hRule="exact" w:val="1686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506091AF" w14:textId="77777777" w:rsidR="00D77D5F" w:rsidRPr="00160A84" w:rsidRDefault="00D77D5F" w:rsidP="00444F6F">
            <w:pPr>
              <w:pStyle w:val="TableParagraph"/>
              <w:ind w:left="707" w:right="707"/>
              <w:jc w:val="center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Criteria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C1EA" w14:textId="77777777" w:rsidR="00D77D5F" w:rsidRPr="00160A84" w:rsidRDefault="00D77D5F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6.3.1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F198" w14:textId="05CD87CA" w:rsidR="00D77D5F" w:rsidRPr="00160A84" w:rsidRDefault="00D77D5F" w:rsidP="00444F6F">
            <w:pPr>
              <w:pStyle w:val="TableParagraph"/>
              <w:ind w:left="115" w:right="116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-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ssessment</w:t>
            </w:r>
            <w:r w:rsidRPr="00160A84">
              <w:rPr>
                <w:rFonts w:ascii="Arial" w:eastAsia="Arial" w:hAnsi="Arial" w:cs="Arial"/>
                <w:spacing w:val="-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trategy</w:t>
            </w:r>
            <w:r w:rsidRPr="00160A84">
              <w:rPr>
                <w:rFonts w:ascii="Arial" w:eastAsia="Arial" w:hAnsi="Arial" w:cs="Arial"/>
                <w:spacing w:val="-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-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ethods</w:t>
            </w:r>
            <w:r w:rsidRPr="00160A84">
              <w:rPr>
                <w:rFonts w:ascii="Arial" w:eastAsia="Arial" w:hAnsi="Arial" w:cs="Arial"/>
                <w:spacing w:val="-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re</w:t>
            </w:r>
            <w:r w:rsidRPr="00160A84">
              <w:rPr>
                <w:rFonts w:ascii="Arial" w:eastAsia="Arial" w:hAnsi="Arial" w:cs="Arial"/>
                <w:spacing w:val="-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 objective,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air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liable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easure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w w:val="113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chievement</w:t>
            </w:r>
            <w:r w:rsidR="00282855" w:rsidRPr="00160A84">
              <w:rPr>
                <w:rFonts w:ascii="Arial" w:eastAsia="Arial" w:hAnsi="Arial" w:cs="Arial"/>
                <w:w w:val="105"/>
              </w:rPr>
              <w:t xml:space="preserve">, aligned to the academic level of the pre-registration </w:t>
            </w:r>
            <w:proofErr w:type="spellStart"/>
            <w:r w:rsidR="00282855"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="00282855" w:rsidRPr="00160A84">
              <w:rPr>
                <w:rFonts w:ascii="Arial" w:eastAsia="Arial" w:hAnsi="Arial" w:cs="Arial"/>
                <w:w w:val="105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27EA" w14:textId="77777777" w:rsidR="00D77D5F" w:rsidRPr="00160A84" w:rsidRDefault="00D77D5F" w:rsidP="00444F6F">
            <w:pPr>
              <w:pStyle w:val="TableParagraph"/>
              <w:ind w:left="114" w:right="149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3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3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monstrates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how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ssessment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trategy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ethods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nsure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bjectivity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liability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easurement</w:t>
            </w:r>
            <w:r w:rsidRPr="00160A84">
              <w:rPr>
                <w:rFonts w:ascii="Arial" w:eastAsia="Arial" w:hAnsi="Arial" w:cs="Arial"/>
                <w:spacing w:val="1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chievement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11BA" w14:textId="77777777" w:rsidR="00D77D5F" w:rsidRPr="00160A84" w:rsidRDefault="00D77D5F" w:rsidP="00444F6F">
            <w:pPr>
              <w:pStyle w:val="TableParagraph"/>
              <w:ind w:left="114" w:right="149"/>
              <w:rPr>
                <w:rFonts w:ascii="Arial" w:eastAsia="Arial" w:hAnsi="Arial" w:cs="Arial"/>
                <w:w w:val="105"/>
              </w:rPr>
            </w:pPr>
          </w:p>
        </w:tc>
      </w:tr>
      <w:tr w:rsidR="00444F6F" w:rsidRPr="00160A84" w14:paraId="12F4772D" w14:textId="77777777" w:rsidTr="00556BEE">
        <w:trPr>
          <w:trHeight w:hRule="exact" w:val="1572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1B122945" w14:textId="77777777" w:rsidR="00D77D5F" w:rsidRPr="00160A84" w:rsidRDefault="00D77D5F" w:rsidP="00444F6F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F5D7" w14:textId="77777777" w:rsidR="00D77D5F" w:rsidRPr="00160A84" w:rsidRDefault="00D77D5F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6.3.2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EE4F" w14:textId="46D331B1" w:rsidR="00D77D5F" w:rsidRPr="00160A84" w:rsidRDefault="00D77D5F" w:rsidP="00444F6F">
            <w:pPr>
              <w:pStyle w:val="TableParagraph"/>
              <w:ind w:left="115" w:right="123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-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ssessment</w:t>
            </w:r>
            <w:r w:rsidRPr="00160A84">
              <w:rPr>
                <w:rFonts w:ascii="Arial" w:eastAsia="Arial" w:hAnsi="Arial" w:cs="Arial"/>
                <w:spacing w:val="-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trategy</w:t>
            </w:r>
            <w:r w:rsidRPr="00160A84">
              <w:rPr>
                <w:rFonts w:ascii="Arial" w:eastAsia="Arial" w:hAnsi="Arial" w:cs="Arial"/>
                <w:spacing w:val="-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-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ethods</w:t>
            </w:r>
            <w:r w:rsidRPr="00160A84">
              <w:rPr>
                <w:rFonts w:ascii="Arial" w:eastAsia="Arial" w:hAnsi="Arial" w:cs="Arial"/>
                <w:spacing w:val="-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re transparent</w:t>
            </w:r>
            <w:r w:rsidRPr="00160A84">
              <w:rPr>
                <w:rFonts w:ascii="Arial" w:eastAsia="Arial" w:hAnsi="Arial" w:cs="Arial"/>
                <w:spacing w:val="1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1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</w:t>
            </w:r>
            <w:r w:rsidR="00A67FC8">
              <w:rPr>
                <w:rFonts w:ascii="Arial" w:eastAsia="Arial" w:hAnsi="Arial" w:cs="Arial"/>
                <w:w w:val="105"/>
              </w:rPr>
              <w:t xml:space="preserve"> including the expectations</w:t>
            </w:r>
            <w:r w:rsidR="00E13E87">
              <w:rPr>
                <w:rFonts w:ascii="Arial" w:eastAsia="Arial" w:hAnsi="Arial" w:cs="Arial"/>
                <w:w w:val="105"/>
              </w:rPr>
              <w:t xml:space="preserve"> at each academic level for each </w:t>
            </w:r>
            <w:proofErr w:type="spellStart"/>
            <w:r w:rsidR="00E13E87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w w:val="105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FED3" w14:textId="77777777" w:rsidR="00D77D5F" w:rsidRPr="00160A84" w:rsidRDefault="00D77D5F" w:rsidP="00444F6F">
            <w:pPr>
              <w:pStyle w:val="TableParagraph"/>
              <w:ind w:left="114" w:right="199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s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w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3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ssessment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trategy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ethods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re</w:t>
            </w:r>
            <w:r w:rsidRPr="00160A84">
              <w:rPr>
                <w:rFonts w:ascii="Arial" w:eastAsia="Arial" w:hAnsi="Arial" w:cs="Arial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rticulated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ers,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urposes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w w:val="113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ransparency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D259" w14:textId="77777777" w:rsidR="00D77D5F" w:rsidRPr="00160A84" w:rsidRDefault="00D77D5F" w:rsidP="00444F6F">
            <w:pPr>
              <w:pStyle w:val="TableParagraph"/>
              <w:ind w:left="114" w:right="199"/>
              <w:rPr>
                <w:rFonts w:ascii="Arial" w:eastAsia="Arial" w:hAnsi="Arial" w:cs="Arial"/>
                <w:w w:val="105"/>
              </w:rPr>
            </w:pPr>
          </w:p>
        </w:tc>
      </w:tr>
    </w:tbl>
    <w:p w14:paraId="7DCE69CA" w14:textId="5338B756" w:rsidR="00D77D5F" w:rsidRPr="00160A84" w:rsidRDefault="00D77D5F" w:rsidP="00444F6F">
      <w:pPr>
        <w:rPr>
          <w:rFonts w:ascii="Arial" w:hAnsi="Arial" w:cs="Arial"/>
        </w:rPr>
      </w:pPr>
    </w:p>
    <w:p w14:paraId="72BD7659" w14:textId="5EE034CB" w:rsidR="002B462D" w:rsidRDefault="002B462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A56466E" w14:textId="77777777" w:rsidR="00D77D5F" w:rsidRPr="00160A84" w:rsidRDefault="00D77D5F" w:rsidP="00444F6F">
      <w:pPr>
        <w:rPr>
          <w:rFonts w:ascii="Arial" w:hAnsi="Arial" w:cs="Arial"/>
        </w:rPr>
      </w:pPr>
    </w:p>
    <w:tbl>
      <w:tblPr>
        <w:tblW w:w="1488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850"/>
        <w:gridCol w:w="4253"/>
        <w:gridCol w:w="5528"/>
        <w:gridCol w:w="3827"/>
      </w:tblGrid>
      <w:tr w:rsidR="00444F6F" w:rsidRPr="00160A84" w14:paraId="2F852BFC" w14:textId="77777777" w:rsidTr="7257DA8D">
        <w:trPr>
          <w:trHeight w:hRule="exact" w:val="590"/>
        </w:trPr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F1E9"/>
          </w:tcPr>
          <w:p w14:paraId="697219DC" w14:textId="77777777" w:rsidR="00D77D5F" w:rsidRPr="00160A84" w:rsidRDefault="00D77D5F" w:rsidP="00444F6F">
            <w:pPr>
              <w:pStyle w:val="TableParagraph"/>
              <w:ind w:left="114" w:right="113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Standard</w:t>
            </w:r>
            <w:r w:rsidRPr="00160A84">
              <w:rPr>
                <w:rFonts w:ascii="Arial" w:eastAsia="Arial" w:hAnsi="Arial" w:cs="Arial"/>
                <w:b/>
                <w:bCs/>
                <w:w w:val="10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6.4</w:t>
            </w:r>
          </w:p>
        </w:tc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F1E9"/>
          </w:tcPr>
          <w:p w14:paraId="5956EB8E" w14:textId="77777777" w:rsidR="00D77D5F" w:rsidRPr="00160A84" w:rsidRDefault="00D77D5F" w:rsidP="00444F6F">
            <w:pPr>
              <w:pStyle w:val="TableParagraph"/>
              <w:ind w:left="114" w:right="487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Assessment</w:t>
            </w:r>
            <w:r w:rsidRPr="00160A84"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policies</w:t>
            </w:r>
            <w:r w:rsidRPr="00160A84"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must</w:t>
            </w:r>
            <w:r w:rsidRPr="00160A84"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clearly</w:t>
            </w:r>
            <w:r w:rsidRPr="00160A84"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specify</w:t>
            </w:r>
            <w:r w:rsidRPr="00160A84">
              <w:rPr>
                <w:rFonts w:ascii="Arial" w:eastAsia="Arial" w:hAnsi="Arial" w:cs="Arial"/>
                <w:b/>
                <w:bCs/>
                <w:spacing w:val="4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requirements</w:t>
            </w:r>
            <w:r w:rsidRPr="00160A84"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for</w:t>
            </w:r>
            <w:r w:rsidRPr="00160A84"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progression</w:t>
            </w:r>
            <w:r w:rsidRPr="00160A84"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nd</w:t>
            </w:r>
            <w:r w:rsidRPr="00160A84"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chievement</w:t>
            </w:r>
            <w:r w:rsidRPr="00160A84">
              <w:rPr>
                <w:rFonts w:ascii="Arial" w:eastAsia="Arial" w:hAnsi="Arial" w:cs="Arial"/>
                <w:b/>
                <w:bCs/>
                <w:w w:val="102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within</w:t>
            </w:r>
            <w:r w:rsidRPr="00160A84">
              <w:rPr>
                <w:rFonts w:ascii="Arial" w:eastAsia="Arial" w:hAnsi="Arial" w:cs="Arial"/>
                <w:b/>
                <w:bCs/>
                <w:spacing w:val="32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the</w:t>
            </w:r>
            <w:r w:rsidRPr="00160A84">
              <w:rPr>
                <w:rFonts w:ascii="Arial" w:eastAsia="Arial" w:hAnsi="Arial" w:cs="Arial"/>
                <w:b/>
                <w:bCs/>
                <w:spacing w:val="32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pre-registration</w:t>
            </w:r>
            <w:r w:rsidRPr="00160A84">
              <w:rPr>
                <w:rFonts w:ascii="Arial" w:eastAsia="Arial" w:hAnsi="Arial" w:cs="Arial"/>
                <w:b/>
                <w:bCs/>
                <w:spacing w:val="33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b/>
                <w:bCs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F1E9"/>
          </w:tcPr>
          <w:p w14:paraId="7697903B" w14:textId="77777777" w:rsidR="00D77D5F" w:rsidRPr="00160A84" w:rsidRDefault="00D77D5F" w:rsidP="00444F6F">
            <w:pPr>
              <w:pStyle w:val="TableParagraph"/>
              <w:ind w:left="114" w:right="487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44F6F" w:rsidRPr="00160A84" w14:paraId="48886DE1" w14:textId="77777777" w:rsidTr="7257DA8D">
        <w:trPr>
          <w:trHeight w:hRule="exact" w:val="1265"/>
        </w:trPr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6F1E9"/>
            <w:textDirection w:val="btLr"/>
          </w:tcPr>
          <w:p w14:paraId="22F52276" w14:textId="77777777" w:rsidR="00D77D5F" w:rsidRPr="00160A84" w:rsidRDefault="00D77D5F" w:rsidP="00444F6F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 w:rsidRPr="00160A84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58281" behindDoc="1" locked="0" layoutInCell="1" allowOverlap="1" wp14:anchorId="354BDA79" wp14:editId="3A091E23">
                      <wp:simplePos x="0" y="0"/>
                      <wp:positionH relativeFrom="page">
                        <wp:posOffset>899795</wp:posOffset>
                      </wp:positionH>
                      <wp:positionV relativeFrom="page">
                        <wp:posOffset>10011410</wp:posOffset>
                      </wp:positionV>
                      <wp:extent cx="5760085" cy="1270"/>
                      <wp:effectExtent l="13970" t="10160" r="7620" b="7620"/>
                      <wp:wrapNone/>
                      <wp:docPr id="33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0085" cy="1270"/>
                                <a:chOff x="1417" y="15766"/>
                                <a:chExt cx="9071" cy="2"/>
                              </a:xfrm>
                            </wpg:grpSpPr>
                            <wps:wsp>
                              <wps:cNvPr id="34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7" y="15766"/>
                                  <a:ext cx="9071" cy="2"/>
                                </a:xfrm>
                                <a:custGeom>
                                  <a:avLst/>
                                  <a:gdLst>
                                    <a:gd name="T0" fmla="+- 0 1417 1417"/>
                                    <a:gd name="T1" fmla="*/ T0 w 9071"/>
                                    <a:gd name="T2" fmla="+- 0 10488 1417"/>
                                    <a:gd name="T3" fmla="*/ T2 w 907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071">
                                      <a:moveTo>
                                        <a:pt x="0" y="0"/>
                                      </a:moveTo>
                                      <a:lnTo>
                                        <a:pt x="907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867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BB1DBD" id="Group 33" o:spid="_x0000_s1026" style="position:absolute;margin-left:70.85pt;margin-top:788.3pt;width:453.55pt;height:.1pt;z-index:-251658199;mso-position-horizontal-relative:page;mso-position-vertical-relative:page" coordorigin="1417,15766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">
                      <v:shape id="Freeform 6" o:spid="_x0000_s1027" style="position:absolute;left:1417;top:15766;width:9071;height:2;visibility:visible;mso-wrap-style:square;v-text-anchor:top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" path="m,l9071,e" filled="f" strokecolor="#00867c" strokeweight=".5pt">
                        <v:path arrowok="t" o:connecttype="custom" o:connectlocs="0,0;9071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160A84">
              <w:rPr>
                <w:rFonts w:ascii="Arial" w:eastAsia="Arial" w:hAnsi="Arial" w:cs="Arial"/>
                <w:b/>
                <w:bCs/>
              </w:rPr>
              <w:t>Criteri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7E062" w14:textId="77777777" w:rsidR="00D77D5F" w:rsidRPr="00160A84" w:rsidRDefault="00D77D5F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6.4.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7EF6F" w14:textId="77777777" w:rsidR="00D77D5F" w:rsidRPr="00160A84" w:rsidRDefault="00D77D5F" w:rsidP="00444F6F">
            <w:pPr>
              <w:pStyle w:val="TableParagraph"/>
              <w:ind w:left="115" w:right="114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Learners who fail a practice-based learning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mponent</w:t>
            </w:r>
            <w:r w:rsidRPr="00160A84">
              <w:rPr>
                <w:rFonts w:ascii="Arial" w:eastAsia="Arial" w:hAnsi="Arial" w:cs="Arial"/>
                <w:spacing w:val="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n</w:t>
            </w:r>
            <w:r w:rsidRPr="00160A84">
              <w:rPr>
                <w:rFonts w:ascii="Arial" w:eastAsia="Arial" w:hAnsi="Arial" w:cs="Arial"/>
                <w:spacing w:val="1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ubstantiated</w:t>
            </w:r>
            <w:r w:rsidRPr="00160A84">
              <w:rPr>
                <w:rFonts w:ascii="Arial" w:eastAsia="Arial" w:hAnsi="Arial" w:cs="Arial"/>
                <w:spacing w:val="1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grounds</w:t>
            </w:r>
            <w:r w:rsidRPr="00160A84">
              <w:rPr>
                <w:rFonts w:ascii="Arial" w:eastAsia="Arial" w:hAnsi="Arial" w:cs="Arial"/>
                <w:spacing w:val="1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w w:val="113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itness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actise</w:t>
            </w:r>
            <w:proofErr w:type="spellEnd"/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ncerns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ust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e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nied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</w:t>
            </w:r>
            <w:r w:rsidRPr="00160A84">
              <w:rPr>
                <w:rFonts w:ascii="Arial" w:eastAsia="Arial" w:hAnsi="Arial" w:cs="Arial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trieval</w:t>
            </w:r>
            <w:r w:rsidRPr="00160A84">
              <w:rPr>
                <w:rFonts w:ascii="Arial" w:eastAsia="Arial" w:hAnsi="Arial" w:cs="Arial"/>
                <w:spacing w:val="4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ttempt.</w:t>
            </w:r>
          </w:p>
        </w:tc>
        <w:tc>
          <w:tcPr>
            <w:tcW w:w="5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0995B61" w14:textId="77777777" w:rsidR="00D77D5F" w:rsidRPr="00160A84" w:rsidRDefault="00D77D5F" w:rsidP="00444F6F">
            <w:pPr>
              <w:pStyle w:val="TableParagraph"/>
              <w:ind w:left="114" w:right="115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spacing w:val="-2"/>
                <w:w w:val="110"/>
              </w:rPr>
              <w:t>Programm</w:t>
            </w:r>
            <w:r w:rsidRPr="00160A84">
              <w:rPr>
                <w:rFonts w:ascii="Arial" w:eastAsia="Arial" w:hAnsi="Arial" w:cs="Arial"/>
                <w:w w:val="110"/>
              </w:rPr>
              <w:t>e</w:t>
            </w:r>
            <w:proofErr w:type="spellEnd"/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10"/>
              </w:rPr>
              <w:t>documentatio</w:t>
            </w:r>
            <w:r w:rsidRPr="00160A84">
              <w:rPr>
                <w:rFonts w:ascii="Arial" w:eastAsia="Arial" w:hAnsi="Arial" w:cs="Arial"/>
                <w:w w:val="110"/>
              </w:rPr>
              <w:t>n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2"/>
                <w:w w:val="110"/>
              </w:rPr>
              <w:t>include</w:t>
            </w:r>
            <w:r w:rsidRPr="00160A84">
              <w:rPr>
                <w:rFonts w:ascii="Arial" w:eastAsia="Arial" w:hAnsi="Arial" w:cs="Arial"/>
                <w:w w:val="110"/>
              </w:rPr>
              <w:t>s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2"/>
                <w:w w:val="110"/>
              </w:rPr>
              <w:t>proces</w:t>
            </w:r>
            <w:r w:rsidRPr="00160A84">
              <w:rPr>
                <w:rFonts w:ascii="Arial" w:eastAsia="Arial" w:hAnsi="Arial" w:cs="Arial"/>
                <w:w w:val="110"/>
              </w:rPr>
              <w:t>s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10"/>
              </w:rPr>
              <w:t>fo</w:t>
            </w:r>
            <w:r w:rsidRPr="00160A84">
              <w:rPr>
                <w:rFonts w:ascii="Arial" w:eastAsia="Arial" w:hAnsi="Arial" w:cs="Arial"/>
                <w:w w:val="110"/>
              </w:rPr>
              <w:t>r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2"/>
                <w:w w:val="110"/>
              </w:rPr>
              <w:t>managin</w:t>
            </w:r>
            <w:r w:rsidRPr="00160A84">
              <w:rPr>
                <w:rFonts w:ascii="Arial" w:eastAsia="Arial" w:hAnsi="Arial" w:cs="Arial"/>
                <w:w w:val="110"/>
              </w:rPr>
              <w:t>g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2"/>
                <w:w w:val="110"/>
              </w:rPr>
              <w:t>learner</w:t>
            </w:r>
            <w:r w:rsidRPr="00160A84">
              <w:rPr>
                <w:rFonts w:ascii="Arial" w:eastAsia="Arial" w:hAnsi="Arial" w:cs="Arial"/>
                <w:w w:val="110"/>
              </w:rPr>
              <w:t>s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10"/>
              </w:rPr>
              <w:t>wh</w:t>
            </w:r>
            <w:r w:rsidRPr="00160A84">
              <w:rPr>
                <w:rFonts w:ascii="Arial" w:eastAsia="Arial" w:hAnsi="Arial" w:cs="Arial"/>
                <w:w w:val="110"/>
              </w:rPr>
              <w:t>o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2"/>
                <w:w w:val="110"/>
              </w:rPr>
              <w:t>ar</w:t>
            </w:r>
            <w:r w:rsidRPr="00160A84">
              <w:rPr>
                <w:rFonts w:ascii="Arial" w:eastAsia="Arial" w:hAnsi="Arial" w:cs="Arial"/>
                <w:w w:val="110"/>
              </w:rPr>
              <w:t>e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2"/>
                <w:w w:val="110"/>
              </w:rPr>
              <w:t>unable</w:t>
            </w:r>
            <w:r w:rsidRPr="00160A84">
              <w:rPr>
                <w:rFonts w:ascii="Arial" w:eastAsia="Arial" w:hAnsi="Arial" w:cs="Arial"/>
                <w:spacing w:val="-1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10"/>
              </w:rPr>
              <w:t>t</w:t>
            </w:r>
            <w:r w:rsidRPr="00160A84">
              <w:rPr>
                <w:rFonts w:ascii="Arial" w:eastAsia="Arial" w:hAnsi="Arial" w:cs="Arial"/>
                <w:w w:val="110"/>
              </w:rPr>
              <w:t>o</w:t>
            </w:r>
            <w:r w:rsidRPr="00160A84">
              <w:rPr>
                <w:rFonts w:ascii="Arial" w:eastAsia="Arial" w:hAnsi="Arial" w:cs="Arial"/>
                <w:spacing w:val="-1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10"/>
              </w:rPr>
              <w:t>mee</w:t>
            </w:r>
            <w:r w:rsidRPr="00160A84">
              <w:rPr>
                <w:rFonts w:ascii="Arial" w:eastAsia="Arial" w:hAnsi="Arial" w:cs="Arial"/>
                <w:w w:val="110"/>
              </w:rPr>
              <w:t>t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10"/>
              </w:rPr>
              <w:t>th</w:t>
            </w:r>
            <w:r w:rsidRPr="00160A84">
              <w:rPr>
                <w:rFonts w:ascii="Arial" w:eastAsia="Arial" w:hAnsi="Arial" w:cs="Arial"/>
                <w:w w:val="110"/>
              </w:rPr>
              <w:t>e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10"/>
              </w:rPr>
              <w:t>require</w:t>
            </w:r>
            <w:r w:rsidRPr="00160A84">
              <w:rPr>
                <w:rFonts w:ascii="Arial" w:eastAsia="Arial" w:hAnsi="Arial" w:cs="Arial"/>
                <w:w w:val="110"/>
              </w:rPr>
              <w:t>d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2"/>
                <w:w w:val="110"/>
              </w:rPr>
              <w:t>learnin</w:t>
            </w:r>
            <w:r w:rsidRPr="00160A84">
              <w:rPr>
                <w:rFonts w:ascii="Arial" w:eastAsia="Arial" w:hAnsi="Arial" w:cs="Arial"/>
                <w:w w:val="110"/>
              </w:rPr>
              <w:t>g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2"/>
                <w:w w:val="110"/>
              </w:rPr>
              <w:t>outcome</w:t>
            </w:r>
            <w:r w:rsidRPr="00160A84">
              <w:rPr>
                <w:rFonts w:ascii="Arial" w:eastAsia="Arial" w:hAnsi="Arial" w:cs="Arial"/>
                <w:w w:val="110"/>
              </w:rPr>
              <w:t>s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10"/>
              </w:rPr>
              <w:t>and/ o</w:t>
            </w:r>
            <w:r w:rsidRPr="00160A84">
              <w:rPr>
                <w:rFonts w:ascii="Arial" w:eastAsia="Arial" w:hAnsi="Arial" w:cs="Arial"/>
                <w:w w:val="110"/>
              </w:rPr>
              <w:t>r</w:t>
            </w:r>
            <w:r w:rsidRPr="00160A84">
              <w:rPr>
                <w:rFonts w:ascii="Arial" w:eastAsia="Arial" w:hAnsi="Arial" w:cs="Arial"/>
                <w:spacing w:val="-1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2"/>
                <w:w w:val="110"/>
              </w:rPr>
              <w:t>learner</w:t>
            </w:r>
            <w:r w:rsidRPr="00160A84">
              <w:rPr>
                <w:rFonts w:ascii="Arial" w:eastAsia="Arial" w:hAnsi="Arial" w:cs="Arial"/>
                <w:w w:val="110"/>
              </w:rPr>
              <w:t>s</w:t>
            </w:r>
            <w:r w:rsidRPr="00160A84">
              <w:rPr>
                <w:rFonts w:ascii="Arial" w:eastAsia="Arial" w:hAnsi="Arial" w:cs="Arial"/>
                <w:spacing w:val="-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10"/>
              </w:rPr>
              <w:t>wh</w:t>
            </w:r>
            <w:r w:rsidRPr="00160A84">
              <w:rPr>
                <w:rFonts w:ascii="Arial" w:eastAsia="Arial" w:hAnsi="Arial" w:cs="Arial"/>
                <w:w w:val="110"/>
              </w:rPr>
              <w:t>o</w:t>
            </w:r>
            <w:r w:rsidRPr="00160A84">
              <w:rPr>
                <w:rFonts w:ascii="Arial" w:eastAsia="Arial" w:hAnsi="Arial" w:cs="Arial"/>
                <w:spacing w:val="-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2"/>
                <w:w w:val="110"/>
              </w:rPr>
              <w:t>ar</w:t>
            </w:r>
            <w:r w:rsidRPr="00160A84">
              <w:rPr>
                <w:rFonts w:ascii="Arial" w:eastAsia="Arial" w:hAnsi="Arial" w:cs="Arial"/>
                <w:w w:val="110"/>
              </w:rPr>
              <w:t>e</w:t>
            </w:r>
            <w:r w:rsidRPr="00160A84">
              <w:rPr>
                <w:rFonts w:ascii="Arial" w:eastAsia="Arial" w:hAnsi="Arial" w:cs="Arial"/>
                <w:spacing w:val="-1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10"/>
              </w:rPr>
              <w:t>no</w:t>
            </w:r>
            <w:r w:rsidRPr="00160A84">
              <w:rPr>
                <w:rFonts w:ascii="Arial" w:eastAsia="Arial" w:hAnsi="Arial" w:cs="Arial"/>
                <w:w w:val="110"/>
              </w:rPr>
              <w:t>t</w:t>
            </w:r>
            <w:r w:rsidRPr="00160A84">
              <w:rPr>
                <w:rFonts w:ascii="Arial" w:eastAsia="Arial" w:hAnsi="Arial" w:cs="Arial"/>
                <w:spacing w:val="-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10"/>
              </w:rPr>
              <w:t>fi</w:t>
            </w:r>
            <w:r w:rsidRPr="00160A84">
              <w:rPr>
                <w:rFonts w:ascii="Arial" w:eastAsia="Arial" w:hAnsi="Arial" w:cs="Arial"/>
                <w:w w:val="110"/>
              </w:rPr>
              <w:t>t</w:t>
            </w:r>
            <w:r w:rsidRPr="00160A84">
              <w:rPr>
                <w:rFonts w:ascii="Arial" w:eastAsia="Arial" w:hAnsi="Arial" w:cs="Arial"/>
                <w:spacing w:val="-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spacing w:val="-1"/>
                <w:w w:val="110"/>
              </w:rPr>
              <w:t>t</w:t>
            </w:r>
            <w:r w:rsidRPr="00160A84">
              <w:rPr>
                <w:rFonts w:ascii="Arial" w:eastAsia="Arial" w:hAnsi="Arial" w:cs="Arial"/>
                <w:w w:val="110"/>
              </w:rPr>
              <w:t>o</w:t>
            </w:r>
            <w:r w:rsidRPr="00160A84">
              <w:rPr>
                <w:rFonts w:ascii="Arial" w:eastAsia="Arial" w:hAnsi="Arial" w:cs="Arial"/>
                <w:spacing w:val="-9"/>
                <w:w w:val="110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spacing w:val="-2"/>
                <w:w w:val="110"/>
              </w:rPr>
              <w:t>practise</w:t>
            </w:r>
            <w:proofErr w:type="spellEnd"/>
            <w:r w:rsidRPr="00160A84">
              <w:rPr>
                <w:rFonts w:ascii="Arial" w:eastAsia="Arial" w:hAnsi="Arial" w:cs="Arial"/>
                <w:spacing w:val="-2"/>
                <w:w w:val="110"/>
              </w:rPr>
              <w:t>.</w:t>
            </w:r>
          </w:p>
          <w:p w14:paraId="66535AD9" w14:textId="77777777" w:rsidR="00D77D5F" w:rsidRPr="00160A84" w:rsidRDefault="00D77D5F" w:rsidP="00444F6F">
            <w:pPr>
              <w:pStyle w:val="TableParagraph"/>
              <w:rPr>
                <w:rFonts w:ascii="Arial" w:hAnsi="Arial" w:cs="Arial"/>
              </w:rPr>
            </w:pPr>
          </w:p>
          <w:p w14:paraId="26D12308" w14:textId="77777777" w:rsidR="00D77D5F" w:rsidRPr="00160A84" w:rsidRDefault="00D77D5F" w:rsidP="00444F6F">
            <w:pPr>
              <w:pStyle w:val="TableParagraph"/>
              <w:ind w:left="114" w:right="167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-3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ocumentation</w:t>
            </w:r>
            <w:r w:rsidRPr="00160A84">
              <w:rPr>
                <w:rFonts w:ascii="Arial" w:eastAsia="Arial" w:hAnsi="Arial" w:cs="Arial"/>
                <w:spacing w:val="-3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cludes</w:t>
            </w:r>
            <w:r w:rsidRPr="00160A84">
              <w:rPr>
                <w:rFonts w:ascii="Arial" w:eastAsia="Arial" w:hAnsi="Arial" w:cs="Arial"/>
                <w:spacing w:val="-3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cess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vestigation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lleged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itness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w w:val="114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actise</w:t>
            </w:r>
            <w:proofErr w:type="spellEnd"/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oncerns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otential termination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er’s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nrolment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n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se</w:t>
            </w:r>
            <w:r w:rsidRPr="00160A84">
              <w:rPr>
                <w:rFonts w:ascii="Arial" w:eastAsia="Arial" w:hAnsi="Arial" w:cs="Arial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grounds.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f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itness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actise</w:t>
            </w:r>
            <w:proofErr w:type="spellEnd"/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oncerns</w:t>
            </w:r>
            <w:r w:rsidRPr="00160A84">
              <w:rPr>
                <w:rFonts w:ascii="Arial" w:eastAsia="Arial" w:hAnsi="Arial" w:cs="Arial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were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lated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er’s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wn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health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n</w:t>
            </w:r>
            <w:r w:rsidRPr="00160A84">
              <w:rPr>
                <w:rFonts w:ascii="Arial" w:eastAsia="Arial" w:hAnsi="Arial" w:cs="Arial"/>
                <w:spacing w:val="-1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ir</w:t>
            </w:r>
            <w:r w:rsidRPr="00160A84">
              <w:rPr>
                <w:rFonts w:ascii="Arial" w:eastAsia="Arial" w:hAnsi="Arial" w:cs="Arial"/>
                <w:spacing w:val="-1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health</w:t>
            </w:r>
            <w:r w:rsidRPr="00160A84">
              <w:rPr>
                <w:rFonts w:ascii="Arial" w:eastAsia="Arial" w:hAnsi="Arial" w:cs="Arial"/>
                <w:spacing w:val="-1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mproved</w:t>
            </w:r>
            <w:r w:rsidRPr="00160A84">
              <w:rPr>
                <w:rFonts w:ascii="Arial" w:eastAsia="Arial" w:hAnsi="Arial" w:cs="Arial"/>
                <w:spacing w:val="-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nough</w:t>
            </w:r>
            <w:r w:rsidRPr="00160A84">
              <w:rPr>
                <w:rFonts w:ascii="Arial" w:eastAsia="Arial" w:hAnsi="Arial" w:cs="Arial"/>
                <w:spacing w:val="-1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1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be</w:t>
            </w:r>
            <w:r w:rsidRPr="00160A84">
              <w:rPr>
                <w:rFonts w:ascii="Arial" w:eastAsia="Arial" w:hAnsi="Arial" w:cs="Arial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emed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it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actise</w:t>
            </w:r>
            <w:proofErr w:type="spellEnd"/>
            <w:r w:rsidRPr="00160A84">
              <w:rPr>
                <w:rFonts w:ascii="Arial" w:eastAsia="Arial" w:hAnsi="Arial" w:cs="Arial"/>
                <w:w w:val="110"/>
              </w:rPr>
              <w:t>,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n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econd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ttempt</w:t>
            </w:r>
            <w:r w:rsidRPr="00160A84">
              <w:rPr>
                <w:rFonts w:ascii="Arial" w:eastAsia="Arial" w:hAnsi="Arial" w:cs="Arial"/>
                <w:w w:val="111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ay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be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fered.</w:t>
            </w:r>
          </w:p>
          <w:p w14:paraId="4039A879" w14:textId="77777777" w:rsidR="00D77D5F" w:rsidRPr="00160A84" w:rsidRDefault="00D77D5F" w:rsidP="00444F6F">
            <w:pPr>
              <w:pStyle w:val="TableParagraph"/>
              <w:ind w:left="114" w:right="305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s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quirement</w:t>
            </w:r>
            <w:r w:rsidRPr="00160A84">
              <w:rPr>
                <w:rFonts w:ascii="Arial" w:eastAsia="Arial" w:hAnsi="Arial" w:cs="Arial"/>
                <w:spacing w:val="2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at</w:t>
            </w:r>
            <w:r w:rsidRPr="00160A84">
              <w:rPr>
                <w:rFonts w:ascii="Arial" w:eastAsia="Arial" w:hAnsi="Arial" w:cs="Arial"/>
                <w:spacing w:val="2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nly</w:t>
            </w:r>
            <w:r w:rsidRPr="00160A84">
              <w:rPr>
                <w:rFonts w:ascii="Arial" w:eastAsia="Arial" w:hAnsi="Arial" w:cs="Arial"/>
                <w:spacing w:val="2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ose</w:t>
            </w:r>
            <w:r w:rsidRPr="00160A84">
              <w:rPr>
                <w:rFonts w:ascii="Arial" w:eastAsia="Arial" w:hAnsi="Arial" w:cs="Arial"/>
                <w:spacing w:val="2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urs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undertaken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uring</w:t>
            </w:r>
            <w:r w:rsidRPr="00160A84">
              <w:rPr>
                <w:rFonts w:ascii="Arial" w:eastAsia="Arial" w:hAnsi="Arial" w:cs="Arial"/>
                <w:spacing w:val="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uccessfully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mpleted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-based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unt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wards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</w:t>
            </w:r>
            <w:r w:rsidRPr="00160A84">
              <w:rPr>
                <w:rFonts w:ascii="Arial" w:eastAsia="Arial" w:hAnsi="Arial" w:cs="Arial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’s</w:t>
            </w:r>
            <w:r w:rsidRPr="00160A84">
              <w:rPr>
                <w:rFonts w:ascii="Arial" w:eastAsia="Arial" w:hAnsi="Arial" w:cs="Arial"/>
                <w:spacing w:val="2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verall</w:t>
            </w:r>
            <w:r w:rsidRPr="00160A84">
              <w:rPr>
                <w:rFonts w:ascii="Arial" w:eastAsia="Arial" w:hAnsi="Arial" w:cs="Arial"/>
                <w:spacing w:val="2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inimum</w:t>
            </w:r>
            <w:r w:rsidRPr="00160A84">
              <w:rPr>
                <w:rFonts w:ascii="Arial" w:eastAsia="Arial" w:hAnsi="Arial" w:cs="Arial"/>
                <w:spacing w:val="2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quirement</w:t>
            </w:r>
            <w:r w:rsidRPr="00160A84">
              <w:rPr>
                <w:rFonts w:ascii="Arial" w:eastAsia="Arial" w:hAnsi="Arial" w:cs="Arial"/>
                <w:spacing w:val="2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w w:val="113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1000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-based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urs.</w:t>
            </w:r>
          </w:p>
          <w:p w14:paraId="7F00F721" w14:textId="77777777" w:rsidR="00D77D5F" w:rsidRPr="00160A84" w:rsidRDefault="00D77D5F" w:rsidP="00444F6F">
            <w:pPr>
              <w:pStyle w:val="TableParagraph"/>
              <w:rPr>
                <w:rFonts w:ascii="Arial" w:hAnsi="Arial" w:cs="Arial"/>
              </w:rPr>
            </w:pPr>
          </w:p>
          <w:p w14:paraId="6315B0A3" w14:textId="77777777" w:rsidR="00D77D5F" w:rsidRPr="00160A84" w:rsidRDefault="00D77D5F" w:rsidP="00444F6F">
            <w:pPr>
              <w:pStyle w:val="TableParagraph"/>
              <w:ind w:left="114" w:right="136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ocumentation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tates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at,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f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</w:t>
            </w:r>
            <w:r w:rsidRPr="00160A84">
              <w:rPr>
                <w:rFonts w:ascii="Arial" w:eastAsia="Arial" w:hAnsi="Arial" w:cs="Arial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er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ails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econd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ttempt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t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actice-</w:t>
            </w:r>
            <w:r w:rsidRPr="00160A84">
              <w:rPr>
                <w:rFonts w:ascii="Arial" w:eastAsia="Arial" w:hAnsi="Arial" w:cs="Arial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based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ing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omponent,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y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have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ailed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quirements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1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e-registration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ust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be</w:t>
            </w:r>
            <w:r w:rsidRPr="00160A84">
              <w:rPr>
                <w:rFonts w:ascii="Arial" w:eastAsia="Arial" w:hAnsi="Arial" w:cs="Arial"/>
                <w:spacing w:val="-2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withdrawn.</w:t>
            </w:r>
            <w:r w:rsidRPr="00160A84">
              <w:rPr>
                <w:rFonts w:ascii="Arial" w:eastAsia="Arial" w:hAnsi="Arial" w:cs="Arial"/>
                <w:spacing w:val="-1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cess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mplementing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is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quirement</w:t>
            </w:r>
            <w:r w:rsidRPr="00160A84">
              <w:rPr>
                <w:rFonts w:ascii="Arial" w:eastAsia="Arial" w:hAnsi="Arial" w:cs="Arial"/>
                <w:spacing w:val="-1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s</w:t>
            </w:r>
            <w:r w:rsidRPr="00160A84">
              <w:rPr>
                <w:rFonts w:ascii="Arial" w:eastAsia="Arial" w:hAnsi="Arial" w:cs="Arial"/>
                <w:w w:val="101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lso</w:t>
            </w:r>
            <w:r w:rsidRPr="00160A84">
              <w:rPr>
                <w:rFonts w:ascii="Arial" w:eastAsia="Arial" w:hAnsi="Arial" w:cs="Arial"/>
                <w:spacing w:val="-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d.</w:t>
            </w:r>
          </w:p>
          <w:p w14:paraId="52263C99" w14:textId="77777777" w:rsidR="00D77D5F" w:rsidRPr="00160A84" w:rsidRDefault="00D77D5F" w:rsidP="00444F6F">
            <w:pPr>
              <w:pStyle w:val="TableParagraph"/>
              <w:rPr>
                <w:rFonts w:ascii="Arial" w:hAnsi="Arial" w:cs="Arial"/>
              </w:rPr>
            </w:pPr>
          </w:p>
          <w:p w14:paraId="1FEF9C31" w14:textId="77777777" w:rsidR="00D77D5F" w:rsidRPr="00160A84" w:rsidRDefault="00D77D5F" w:rsidP="00444F6F">
            <w:pPr>
              <w:pStyle w:val="TableParagraph"/>
              <w:ind w:left="114" w:right="141"/>
              <w:rPr>
                <w:rFonts w:ascii="Arial" w:eastAsia="Arial" w:hAnsi="Arial" w:cs="Arial"/>
              </w:rPr>
            </w:pPr>
            <w:proofErr w:type="spellStart"/>
            <w:r w:rsidRPr="7257DA8D">
              <w:rPr>
                <w:rFonts w:ascii="Arial" w:eastAsia="Arial" w:hAnsi="Arial" w:cs="Arial"/>
                <w:strike/>
                <w:w w:val="110"/>
              </w:rPr>
              <w:t>Programme</w:t>
            </w:r>
            <w:proofErr w:type="spellEnd"/>
            <w:r w:rsidRPr="7257DA8D">
              <w:rPr>
                <w:rFonts w:ascii="Arial" w:eastAsia="Arial" w:hAnsi="Arial" w:cs="Arial"/>
                <w:strike/>
                <w:spacing w:val="-21"/>
                <w:w w:val="110"/>
              </w:rPr>
              <w:t xml:space="preserve"> </w:t>
            </w:r>
            <w:r w:rsidRPr="7257DA8D">
              <w:rPr>
                <w:rFonts w:ascii="Arial" w:eastAsia="Arial" w:hAnsi="Arial" w:cs="Arial"/>
                <w:strike/>
                <w:w w:val="110"/>
              </w:rPr>
              <w:t>documentation</w:t>
            </w:r>
            <w:r w:rsidRPr="7257DA8D">
              <w:rPr>
                <w:rFonts w:ascii="Arial" w:eastAsia="Arial" w:hAnsi="Arial" w:cs="Arial"/>
                <w:strike/>
                <w:spacing w:val="-20"/>
                <w:w w:val="110"/>
              </w:rPr>
              <w:t xml:space="preserve"> </w:t>
            </w:r>
            <w:r w:rsidRPr="7257DA8D">
              <w:rPr>
                <w:rFonts w:ascii="Arial" w:eastAsia="Arial" w:hAnsi="Arial" w:cs="Arial"/>
                <w:strike/>
                <w:w w:val="110"/>
              </w:rPr>
              <w:t>states</w:t>
            </w:r>
            <w:r w:rsidRPr="7257DA8D">
              <w:rPr>
                <w:rFonts w:ascii="Arial" w:eastAsia="Arial" w:hAnsi="Arial" w:cs="Arial"/>
                <w:strike/>
                <w:spacing w:val="-20"/>
                <w:w w:val="110"/>
              </w:rPr>
              <w:t xml:space="preserve"> </w:t>
            </w:r>
            <w:r w:rsidRPr="7257DA8D">
              <w:rPr>
                <w:rFonts w:ascii="Arial" w:eastAsia="Arial" w:hAnsi="Arial" w:cs="Arial"/>
                <w:strike/>
                <w:w w:val="110"/>
              </w:rPr>
              <w:t>that</w:t>
            </w:r>
            <w:r w:rsidRPr="7257DA8D">
              <w:rPr>
                <w:rFonts w:ascii="Arial" w:eastAsia="Arial" w:hAnsi="Arial" w:cs="Arial"/>
                <w:strike/>
                <w:spacing w:val="-20"/>
                <w:w w:val="110"/>
              </w:rPr>
              <w:t xml:space="preserve"> </w:t>
            </w:r>
            <w:r w:rsidRPr="7257DA8D">
              <w:rPr>
                <w:rFonts w:ascii="Arial" w:eastAsia="Arial" w:hAnsi="Arial" w:cs="Arial"/>
                <w:strike/>
                <w:w w:val="110"/>
              </w:rPr>
              <w:t>if</w:t>
            </w:r>
            <w:r w:rsidRPr="7257DA8D">
              <w:rPr>
                <w:rFonts w:ascii="Arial" w:eastAsia="Arial" w:hAnsi="Arial" w:cs="Arial"/>
                <w:strike/>
                <w:spacing w:val="-20"/>
                <w:w w:val="110"/>
              </w:rPr>
              <w:t xml:space="preserve"> </w:t>
            </w:r>
            <w:r w:rsidRPr="7257DA8D">
              <w:rPr>
                <w:rFonts w:ascii="Arial" w:eastAsia="Arial" w:hAnsi="Arial" w:cs="Arial"/>
                <w:strike/>
                <w:w w:val="110"/>
              </w:rPr>
              <w:t>a</w:t>
            </w:r>
            <w:r w:rsidRPr="7257DA8D">
              <w:rPr>
                <w:rFonts w:ascii="Arial" w:eastAsia="Arial" w:hAnsi="Arial" w:cs="Arial"/>
                <w:strike/>
              </w:rPr>
              <w:t xml:space="preserve"> </w:t>
            </w:r>
            <w:r w:rsidRPr="7257DA8D">
              <w:rPr>
                <w:rFonts w:ascii="Arial" w:eastAsia="Arial" w:hAnsi="Arial" w:cs="Arial"/>
                <w:strike/>
                <w:w w:val="110"/>
              </w:rPr>
              <w:t>learner</w:t>
            </w:r>
            <w:r w:rsidRPr="7257DA8D">
              <w:rPr>
                <w:rFonts w:ascii="Arial" w:eastAsia="Arial" w:hAnsi="Arial" w:cs="Arial"/>
                <w:strike/>
                <w:spacing w:val="-17"/>
                <w:w w:val="110"/>
              </w:rPr>
              <w:t xml:space="preserve"> </w:t>
            </w:r>
            <w:r w:rsidRPr="7257DA8D">
              <w:rPr>
                <w:rFonts w:ascii="Arial" w:eastAsia="Arial" w:hAnsi="Arial" w:cs="Arial"/>
                <w:strike/>
                <w:w w:val="110"/>
              </w:rPr>
              <w:t>fails</w:t>
            </w:r>
            <w:r w:rsidRPr="7257DA8D">
              <w:rPr>
                <w:rFonts w:ascii="Arial" w:eastAsia="Arial" w:hAnsi="Arial" w:cs="Arial"/>
                <w:strike/>
                <w:spacing w:val="-17"/>
                <w:w w:val="110"/>
              </w:rPr>
              <w:t xml:space="preserve"> </w:t>
            </w:r>
            <w:r w:rsidRPr="7257DA8D">
              <w:rPr>
                <w:rFonts w:ascii="Arial" w:eastAsia="Arial" w:hAnsi="Arial" w:cs="Arial"/>
                <w:strike/>
                <w:w w:val="110"/>
              </w:rPr>
              <w:t>the</w:t>
            </w:r>
            <w:r w:rsidRPr="7257DA8D">
              <w:rPr>
                <w:rFonts w:ascii="Arial" w:eastAsia="Arial" w:hAnsi="Arial" w:cs="Arial"/>
                <w:strike/>
                <w:spacing w:val="-17"/>
                <w:w w:val="110"/>
              </w:rPr>
              <w:t xml:space="preserve"> </w:t>
            </w:r>
            <w:r w:rsidRPr="7257DA8D">
              <w:rPr>
                <w:rFonts w:ascii="Arial" w:eastAsia="Arial" w:hAnsi="Arial" w:cs="Arial"/>
                <w:strike/>
                <w:w w:val="110"/>
              </w:rPr>
              <w:t>first</w:t>
            </w:r>
            <w:r w:rsidRPr="7257DA8D">
              <w:rPr>
                <w:rFonts w:ascii="Arial" w:eastAsia="Arial" w:hAnsi="Arial" w:cs="Arial"/>
                <w:strike/>
                <w:spacing w:val="-17"/>
                <w:w w:val="110"/>
              </w:rPr>
              <w:t xml:space="preserve"> </w:t>
            </w:r>
            <w:r w:rsidRPr="7257DA8D">
              <w:rPr>
                <w:rFonts w:ascii="Arial" w:eastAsia="Arial" w:hAnsi="Arial" w:cs="Arial"/>
                <w:strike/>
                <w:w w:val="110"/>
              </w:rPr>
              <w:t>attempt</w:t>
            </w:r>
            <w:r w:rsidRPr="7257DA8D">
              <w:rPr>
                <w:rFonts w:ascii="Arial" w:eastAsia="Arial" w:hAnsi="Arial" w:cs="Arial"/>
                <w:strike/>
                <w:spacing w:val="-16"/>
                <w:w w:val="110"/>
              </w:rPr>
              <w:t xml:space="preserve"> </w:t>
            </w:r>
            <w:r w:rsidRPr="7257DA8D">
              <w:rPr>
                <w:rFonts w:ascii="Arial" w:eastAsia="Arial" w:hAnsi="Arial" w:cs="Arial"/>
                <w:strike/>
                <w:w w:val="110"/>
              </w:rPr>
              <w:t>at</w:t>
            </w:r>
            <w:r w:rsidRPr="7257DA8D">
              <w:rPr>
                <w:rFonts w:ascii="Arial" w:eastAsia="Arial" w:hAnsi="Arial" w:cs="Arial"/>
                <w:strike/>
                <w:spacing w:val="-17"/>
                <w:w w:val="110"/>
              </w:rPr>
              <w:t xml:space="preserve"> </w:t>
            </w:r>
            <w:r w:rsidRPr="7257DA8D">
              <w:rPr>
                <w:rFonts w:ascii="Arial" w:eastAsia="Arial" w:hAnsi="Arial" w:cs="Arial"/>
                <w:strike/>
                <w:w w:val="110"/>
              </w:rPr>
              <w:t>consecutive</w:t>
            </w:r>
            <w:r w:rsidRPr="7257DA8D">
              <w:rPr>
                <w:rFonts w:ascii="Arial" w:eastAsia="Arial" w:hAnsi="Arial" w:cs="Arial"/>
                <w:strike/>
                <w:w w:val="103"/>
              </w:rPr>
              <w:t xml:space="preserve"> </w:t>
            </w:r>
            <w:r w:rsidRPr="7257DA8D">
              <w:rPr>
                <w:rFonts w:ascii="Arial" w:eastAsia="Arial" w:hAnsi="Arial" w:cs="Arial"/>
                <w:strike/>
                <w:w w:val="105"/>
              </w:rPr>
              <w:t>practice-based</w:t>
            </w:r>
            <w:r w:rsidRPr="7257DA8D">
              <w:rPr>
                <w:rFonts w:ascii="Arial" w:eastAsia="Arial" w:hAnsi="Arial" w:cs="Arial"/>
                <w:strike/>
                <w:spacing w:val="4"/>
                <w:w w:val="105"/>
              </w:rPr>
              <w:t xml:space="preserve"> </w:t>
            </w:r>
            <w:r w:rsidRPr="7257DA8D">
              <w:rPr>
                <w:rFonts w:ascii="Arial" w:eastAsia="Arial" w:hAnsi="Arial" w:cs="Arial"/>
                <w:strike/>
                <w:w w:val="105"/>
              </w:rPr>
              <w:t>learning</w:t>
            </w:r>
            <w:r w:rsidRPr="7257DA8D">
              <w:rPr>
                <w:rFonts w:ascii="Arial" w:eastAsia="Arial" w:hAnsi="Arial" w:cs="Arial"/>
                <w:strike/>
                <w:spacing w:val="4"/>
                <w:w w:val="105"/>
              </w:rPr>
              <w:t xml:space="preserve"> </w:t>
            </w:r>
            <w:r w:rsidRPr="7257DA8D">
              <w:rPr>
                <w:rFonts w:ascii="Arial" w:eastAsia="Arial" w:hAnsi="Arial" w:cs="Arial"/>
                <w:strike/>
                <w:w w:val="105"/>
              </w:rPr>
              <w:t>components,</w:t>
            </w:r>
            <w:r w:rsidRPr="7257DA8D">
              <w:rPr>
                <w:rFonts w:ascii="Arial" w:eastAsia="Arial" w:hAnsi="Arial" w:cs="Arial"/>
                <w:strike/>
                <w:spacing w:val="5"/>
                <w:w w:val="105"/>
              </w:rPr>
              <w:t xml:space="preserve"> </w:t>
            </w:r>
            <w:r w:rsidRPr="7257DA8D">
              <w:rPr>
                <w:rFonts w:ascii="Arial" w:eastAsia="Arial" w:hAnsi="Arial" w:cs="Arial"/>
                <w:strike/>
                <w:w w:val="105"/>
              </w:rPr>
              <w:t>they</w:t>
            </w:r>
            <w:r w:rsidRPr="7257DA8D">
              <w:rPr>
                <w:rFonts w:ascii="Arial" w:eastAsia="Arial" w:hAnsi="Arial" w:cs="Arial"/>
                <w:strike/>
                <w:w w:val="107"/>
              </w:rPr>
              <w:t xml:space="preserve"> </w:t>
            </w:r>
            <w:r w:rsidRPr="7257DA8D">
              <w:rPr>
                <w:rFonts w:ascii="Arial" w:eastAsia="Arial" w:hAnsi="Arial" w:cs="Arial"/>
                <w:strike/>
                <w:w w:val="110"/>
              </w:rPr>
              <w:t>have</w:t>
            </w:r>
            <w:r w:rsidRPr="7257DA8D">
              <w:rPr>
                <w:rFonts w:ascii="Arial" w:eastAsia="Arial" w:hAnsi="Arial" w:cs="Arial"/>
                <w:strike/>
                <w:spacing w:val="-16"/>
                <w:w w:val="110"/>
              </w:rPr>
              <w:t xml:space="preserve"> </w:t>
            </w:r>
            <w:r w:rsidRPr="7257DA8D">
              <w:rPr>
                <w:rFonts w:ascii="Arial" w:eastAsia="Arial" w:hAnsi="Arial" w:cs="Arial"/>
                <w:strike/>
                <w:w w:val="110"/>
              </w:rPr>
              <w:t>failed</w:t>
            </w:r>
            <w:r w:rsidRPr="7257DA8D">
              <w:rPr>
                <w:rFonts w:ascii="Arial" w:eastAsia="Arial" w:hAnsi="Arial" w:cs="Arial"/>
                <w:strike/>
                <w:spacing w:val="-16"/>
                <w:w w:val="110"/>
              </w:rPr>
              <w:t xml:space="preserve"> </w:t>
            </w:r>
            <w:r w:rsidRPr="7257DA8D">
              <w:rPr>
                <w:rFonts w:ascii="Arial" w:eastAsia="Arial" w:hAnsi="Arial" w:cs="Arial"/>
                <w:strike/>
                <w:w w:val="110"/>
              </w:rPr>
              <w:t>the</w:t>
            </w:r>
            <w:r w:rsidRPr="7257DA8D">
              <w:rPr>
                <w:rFonts w:ascii="Arial" w:eastAsia="Arial" w:hAnsi="Arial" w:cs="Arial"/>
                <w:strike/>
                <w:spacing w:val="-15"/>
                <w:w w:val="110"/>
              </w:rPr>
              <w:t xml:space="preserve"> </w:t>
            </w:r>
            <w:r w:rsidRPr="7257DA8D">
              <w:rPr>
                <w:rFonts w:ascii="Arial" w:eastAsia="Arial" w:hAnsi="Arial" w:cs="Arial"/>
                <w:strike/>
                <w:w w:val="110"/>
              </w:rPr>
              <w:t>requirements</w:t>
            </w:r>
            <w:r w:rsidRPr="7257DA8D">
              <w:rPr>
                <w:rFonts w:ascii="Arial" w:eastAsia="Arial" w:hAnsi="Arial" w:cs="Arial"/>
                <w:strike/>
                <w:spacing w:val="-16"/>
                <w:w w:val="110"/>
              </w:rPr>
              <w:t xml:space="preserve"> </w:t>
            </w:r>
            <w:r w:rsidRPr="7257DA8D">
              <w:rPr>
                <w:rFonts w:ascii="Arial" w:eastAsia="Arial" w:hAnsi="Arial" w:cs="Arial"/>
                <w:strike/>
                <w:w w:val="110"/>
              </w:rPr>
              <w:t>of</w:t>
            </w:r>
            <w:r w:rsidRPr="7257DA8D">
              <w:rPr>
                <w:rFonts w:ascii="Arial" w:eastAsia="Arial" w:hAnsi="Arial" w:cs="Arial"/>
                <w:strike/>
                <w:spacing w:val="-15"/>
                <w:w w:val="110"/>
              </w:rPr>
              <w:t xml:space="preserve"> </w:t>
            </w:r>
            <w:r w:rsidRPr="7257DA8D">
              <w:rPr>
                <w:rFonts w:ascii="Arial" w:eastAsia="Arial" w:hAnsi="Arial" w:cs="Arial"/>
                <w:strike/>
                <w:w w:val="110"/>
              </w:rPr>
              <w:t>the</w:t>
            </w:r>
            <w:r w:rsidRPr="7257DA8D">
              <w:rPr>
                <w:rFonts w:ascii="Arial" w:eastAsia="Arial" w:hAnsi="Arial" w:cs="Arial"/>
                <w:strike/>
                <w:spacing w:val="-16"/>
                <w:w w:val="110"/>
              </w:rPr>
              <w:t xml:space="preserve"> </w:t>
            </w:r>
            <w:r w:rsidRPr="7257DA8D">
              <w:rPr>
                <w:rFonts w:ascii="Arial" w:eastAsia="Arial" w:hAnsi="Arial" w:cs="Arial"/>
                <w:strike/>
                <w:w w:val="110"/>
              </w:rPr>
              <w:t>pre-</w:t>
            </w:r>
            <w:r w:rsidRPr="7257DA8D">
              <w:rPr>
                <w:rFonts w:ascii="Arial" w:eastAsia="Arial" w:hAnsi="Arial" w:cs="Arial"/>
                <w:strike/>
                <w:w w:val="107"/>
              </w:rPr>
              <w:t xml:space="preserve"> </w:t>
            </w:r>
            <w:r w:rsidRPr="7257DA8D">
              <w:rPr>
                <w:rFonts w:ascii="Arial" w:eastAsia="Arial" w:hAnsi="Arial" w:cs="Arial"/>
                <w:strike/>
                <w:w w:val="110"/>
              </w:rPr>
              <w:t>registration</w:t>
            </w:r>
            <w:r w:rsidRPr="7257DA8D">
              <w:rPr>
                <w:rFonts w:ascii="Arial" w:eastAsia="Arial" w:hAnsi="Arial" w:cs="Arial"/>
                <w:strike/>
                <w:spacing w:val="-19"/>
                <w:w w:val="110"/>
              </w:rPr>
              <w:t xml:space="preserve"> </w:t>
            </w:r>
            <w:proofErr w:type="spellStart"/>
            <w:r w:rsidRPr="7257DA8D">
              <w:rPr>
                <w:rFonts w:ascii="Arial" w:eastAsia="Arial" w:hAnsi="Arial" w:cs="Arial"/>
                <w:strike/>
                <w:w w:val="110"/>
              </w:rPr>
              <w:t>programme</w:t>
            </w:r>
            <w:proofErr w:type="spellEnd"/>
            <w:r w:rsidRPr="7257DA8D">
              <w:rPr>
                <w:rFonts w:ascii="Arial" w:eastAsia="Arial" w:hAnsi="Arial" w:cs="Arial"/>
                <w:strike/>
                <w:spacing w:val="-18"/>
                <w:w w:val="110"/>
              </w:rPr>
              <w:t xml:space="preserve"> </w:t>
            </w:r>
            <w:r w:rsidRPr="7257DA8D">
              <w:rPr>
                <w:rFonts w:ascii="Arial" w:eastAsia="Arial" w:hAnsi="Arial" w:cs="Arial"/>
                <w:strike/>
                <w:w w:val="110"/>
              </w:rPr>
              <w:t>and</w:t>
            </w:r>
            <w:r w:rsidRPr="7257DA8D">
              <w:rPr>
                <w:rFonts w:ascii="Arial" w:eastAsia="Arial" w:hAnsi="Arial" w:cs="Arial"/>
                <w:strike/>
                <w:spacing w:val="-19"/>
                <w:w w:val="110"/>
              </w:rPr>
              <w:t xml:space="preserve"> </w:t>
            </w:r>
            <w:r w:rsidRPr="7257DA8D">
              <w:rPr>
                <w:rFonts w:ascii="Arial" w:eastAsia="Arial" w:hAnsi="Arial" w:cs="Arial"/>
                <w:strike/>
                <w:w w:val="110"/>
              </w:rPr>
              <w:t>must</w:t>
            </w:r>
            <w:r w:rsidRPr="7257DA8D">
              <w:rPr>
                <w:rFonts w:ascii="Arial" w:eastAsia="Arial" w:hAnsi="Arial" w:cs="Arial"/>
                <w:strike/>
                <w:spacing w:val="-18"/>
                <w:w w:val="110"/>
              </w:rPr>
              <w:t xml:space="preserve"> </w:t>
            </w:r>
            <w:r w:rsidRPr="7257DA8D">
              <w:rPr>
                <w:rFonts w:ascii="Arial" w:eastAsia="Arial" w:hAnsi="Arial" w:cs="Arial"/>
                <w:strike/>
                <w:w w:val="110"/>
              </w:rPr>
              <w:t>be</w:t>
            </w:r>
            <w:r w:rsidRPr="7257DA8D">
              <w:rPr>
                <w:rFonts w:ascii="Arial" w:eastAsia="Arial" w:hAnsi="Arial" w:cs="Arial"/>
                <w:strike/>
                <w:w w:val="105"/>
              </w:rPr>
              <w:t xml:space="preserve"> </w:t>
            </w:r>
            <w:r w:rsidRPr="7257DA8D">
              <w:rPr>
                <w:rFonts w:ascii="Arial" w:eastAsia="Arial" w:hAnsi="Arial" w:cs="Arial"/>
                <w:strike/>
                <w:w w:val="110"/>
              </w:rPr>
              <w:t>withdrawn.</w:t>
            </w:r>
            <w:r w:rsidRPr="7257DA8D">
              <w:rPr>
                <w:rFonts w:ascii="Arial" w:eastAsia="Arial" w:hAnsi="Arial" w:cs="Arial"/>
                <w:strike/>
                <w:spacing w:val="-21"/>
                <w:w w:val="110"/>
              </w:rPr>
              <w:t xml:space="preserve"> </w:t>
            </w:r>
            <w:r w:rsidRPr="7257DA8D">
              <w:rPr>
                <w:rFonts w:ascii="Arial" w:eastAsia="Arial" w:hAnsi="Arial" w:cs="Arial"/>
                <w:strike/>
                <w:w w:val="110"/>
              </w:rPr>
              <w:t>The</w:t>
            </w:r>
            <w:r w:rsidRPr="7257DA8D">
              <w:rPr>
                <w:rFonts w:ascii="Arial" w:eastAsia="Arial" w:hAnsi="Arial" w:cs="Arial"/>
                <w:strike/>
                <w:spacing w:val="-20"/>
                <w:w w:val="110"/>
              </w:rPr>
              <w:t xml:space="preserve"> </w:t>
            </w:r>
            <w:r w:rsidRPr="7257DA8D">
              <w:rPr>
                <w:rFonts w:ascii="Arial" w:eastAsia="Arial" w:hAnsi="Arial" w:cs="Arial"/>
                <w:strike/>
                <w:w w:val="110"/>
              </w:rPr>
              <w:t>process</w:t>
            </w:r>
            <w:r w:rsidRPr="7257DA8D">
              <w:rPr>
                <w:rFonts w:ascii="Arial" w:eastAsia="Arial" w:hAnsi="Arial" w:cs="Arial"/>
                <w:strike/>
                <w:spacing w:val="-20"/>
                <w:w w:val="110"/>
              </w:rPr>
              <w:t xml:space="preserve"> </w:t>
            </w:r>
            <w:r w:rsidRPr="7257DA8D">
              <w:rPr>
                <w:rFonts w:ascii="Arial" w:eastAsia="Arial" w:hAnsi="Arial" w:cs="Arial"/>
                <w:strike/>
                <w:w w:val="110"/>
              </w:rPr>
              <w:t>for</w:t>
            </w:r>
            <w:r w:rsidRPr="7257DA8D">
              <w:rPr>
                <w:rFonts w:ascii="Arial" w:eastAsia="Arial" w:hAnsi="Arial" w:cs="Arial"/>
                <w:strike/>
                <w:spacing w:val="-20"/>
                <w:w w:val="110"/>
              </w:rPr>
              <w:t xml:space="preserve"> </w:t>
            </w:r>
            <w:r w:rsidRPr="7257DA8D">
              <w:rPr>
                <w:rFonts w:ascii="Arial" w:eastAsia="Arial" w:hAnsi="Arial" w:cs="Arial"/>
                <w:strike/>
                <w:w w:val="110"/>
              </w:rPr>
              <w:t>implementing</w:t>
            </w:r>
            <w:r w:rsidRPr="7257DA8D">
              <w:rPr>
                <w:rFonts w:ascii="Arial" w:eastAsia="Arial" w:hAnsi="Arial" w:cs="Arial"/>
                <w:strike/>
                <w:spacing w:val="-20"/>
                <w:w w:val="110"/>
              </w:rPr>
              <w:t xml:space="preserve"> </w:t>
            </w:r>
            <w:r w:rsidRPr="7257DA8D">
              <w:rPr>
                <w:rFonts w:ascii="Arial" w:eastAsia="Arial" w:hAnsi="Arial" w:cs="Arial"/>
                <w:strike/>
                <w:w w:val="110"/>
              </w:rPr>
              <w:t>this</w:t>
            </w:r>
            <w:r w:rsidRPr="7257DA8D">
              <w:rPr>
                <w:rFonts w:ascii="Arial" w:eastAsia="Arial" w:hAnsi="Arial" w:cs="Arial"/>
                <w:strike/>
                <w:w w:val="109"/>
              </w:rPr>
              <w:t xml:space="preserve"> </w:t>
            </w:r>
            <w:r w:rsidRPr="7257DA8D">
              <w:rPr>
                <w:rFonts w:ascii="Arial" w:eastAsia="Arial" w:hAnsi="Arial" w:cs="Arial"/>
                <w:strike/>
                <w:w w:val="110"/>
              </w:rPr>
              <w:t>requirement</w:t>
            </w:r>
            <w:r w:rsidRPr="7257DA8D">
              <w:rPr>
                <w:rFonts w:ascii="Arial" w:eastAsia="Arial" w:hAnsi="Arial" w:cs="Arial"/>
                <w:strike/>
                <w:spacing w:val="-31"/>
                <w:w w:val="110"/>
              </w:rPr>
              <w:t xml:space="preserve"> </w:t>
            </w:r>
            <w:r w:rsidRPr="7257DA8D">
              <w:rPr>
                <w:rFonts w:ascii="Arial" w:eastAsia="Arial" w:hAnsi="Arial" w:cs="Arial"/>
                <w:strike/>
                <w:w w:val="110"/>
              </w:rPr>
              <w:t>is</w:t>
            </w:r>
            <w:r w:rsidRPr="7257DA8D">
              <w:rPr>
                <w:rFonts w:ascii="Arial" w:eastAsia="Arial" w:hAnsi="Arial" w:cs="Arial"/>
                <w:strike/>
                <w:spacing w:val="-30"/>
                <w:w w:val="110"/>
              </w:rPr>
              <w:t xml:space="preserve"> </w:t>
            </w:r>
            <w:r w:rsidRPr="7257DA8D">
              <w:rPr>
                <w:rFonts w:ascii="Arial" w:eastAsia="Arial" w:hAnsi="Arial" w:cs="Arial"/>
                <w:strike/>
                <w:w w:val="110"/>
              </w:rPr>
              <w:t>also</w:t>
            </w:r>
            <w:r w:rsidRPr="7257DA8D">
              <w:rPr>
                <w:rFonts w:ascii="Arial" w:eastAsia="Arial" w:hAnsi="Arial" w:cs="Arial"/>
                <w:strike/>
                <w:spacing w:val="-31"/>
                <w:w w:val="110"/>
              </w:rPr>
              <w:t xml:space="preserve"> </w:t>
            </w:r>
            <w:r w:rsidRPr="7257DA8D">
              <w:rPr>
                <w:rFonts w:ascii="Arial" w:eastAsia="Arial" w:hAnsi="Arial" w:cs="Arial"/>
                <w:strike/>
                <w:w w:val="110"/>
              </w:rPr>
              <w:t>described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647B8C6" w14:textId="77777777" w:rsidR="00D77D5F" w:rsidRPr="00160A84" w:rsidRDefault="00D77D5F" w:rsidP="00444F6F">
            <w:pPr>
              <w:pStyle w:val="TableParagraph"/>
              <w:ind w:left="114" w:right="115"/>
              <w:rPr>
                <w:rFonts w:ascii="Arial" w:eastAsia="Arial" w:hAnsi="Arial" w:cs="Arial"/>
                <w:spacing w:val="-2"/>
                <w:w w:val="110"/>
              </w:rPr>
            </w:pPr>
          </w:p>
        </w:tc>
      </w:tr>
      <w:tr w:rsidR="00444F6F" w:rsidRPr="00160A84" w14:paraId="1F1AA1B2" w14:textId="77777777" w:rsidTr="7257DA8D">
        <w:trPr>
          <w:trHeight w:hRule="exact" w:val="1566"/>
        </w:trPr>
        <w:tc>
          <w:tcPr>
            <w:tcW w:w="426" w:type="dxa"/>
            <w:vMerge/>
            <w:textDirection w:val="btLr"/>
          </w:tcPr>
          <w:p w14:paraId="34EC246F" w14:textId="77777777" w:rsidR="00D77D5F" w:rsidRPr="00160A84" w:rsidRDefault="00D77D5F" w:rsidP="00444F6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E8C0A" w14:textId="77777777" w:rsidR="00D77D5F" w:rsidRPr="00160A84" w:rsidRDefault="00D77D5F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6.4.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F540C" w14:textId="77777777" w:rsidR="00D77D5F" w:rsidRPr="00160A84" w:rsidRDefault="00D77D5F" w:rsidP="00444F6F">
            <w:pPr>
              <w:pStyle w:val="TableParagraph"/>
              <w:ind w:left="115" w:right="122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Completed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urs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ailed</w:t>
            </w:r>
            <w:r w:rsidRPr="00160A84">
              <w:rPr>
                <w:rFonts w:ascii="Arial" w:eastAsia="Arial" w:hAnsi="Arial" w:cs="Arial"/>
                <w:spacing w:val="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-based</w:t>
            </w:r>
            <w:r w:rsidRPr="00160A84">
              <w:rPr>
                <w:rFonts w:ascii="Arial" w:eastAsia="Arial" w:hAnsi="Arial" w:cs="Arial"/>
                <w:w w:val="104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1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mponent</w:t>
            </w:r>
            <w:r w:rsidRPr="00160A84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</w:t>
            </w:r>
            <w:r w:rsidRPr="00160A84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not</w:t>
            </w:r>
            <w:r w:rsidRPr="00160A84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unt</w:t>
            </w:r>
            <w:r w:rsidRPr="00160A84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wards</w:t>
            </w:r>
            <w:r w:rsidRPr="00160A84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verall</w:t>
            </w:r>
            <w:r w:rsidRPr="00160A84">
              <w:rPr>
                <w:rFonts w:ascii="Arial" w:eastAsia="Arial" w:hAnsi="Arial" w:cs="Arial"/>
                <w:spacing w:val="2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inimum</w:t>
            </w:r>
            <w:r w:rsidRPr="00160A84">
              <w:rPr>
                <w:rFonts w:ascii="Arial" w:eastAsia="Arial" w:hAnsi="Arial" w:cs="Arial"/>
                <w:spacing w:val="2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quirement</w:t>
            </w:r>
            <w:r w:rsidRPr="00160A84">
              <w:rPr>
                <w:rFonts w:ascii="Arial" w:eastAsia="Arial" w:hAnsi="Arial" w:cs="Arial"/>
                <w:spacing w:val="2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2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1000</w:t>
            </w:r>
            <w:r w:rsidRPr="00160A84">
              <w:rPr>
                <w:rFonts w:ascii="Arial" w:eastAsia="Arial" w:hAnsi="Arial" w:cs="Arial"/>
                <w:w w:val="102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-based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urs.</w:t>
            </w:r>
          </w:p>
        </w:tc>
        <w:tc>
          <w:tcPr>
            <w:tcW w:w="5528" w:type="dxa"/>
            <w:vMerge/>
          </w:tcPr>
          <w:p w14:paraId="5997FFDD" w14:textId="77777777" w:rsidR="00D77D5F" w:rsidRPr="00160A84" w:rsidRDefault="00D77D5F" w:rsidP="00444F6F">
            <w:pPr>
              <w:pStyle w:val="TableParagraph"/>
              <w:ind w:left="114" w:right="141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3FA145" w14:textId="77777777" w:rsidR="00D77D5F" w:rsidRPr="00160A84" w:rsidRDefault="00D77D5F" w:rsidP="00444F6F">
            <w:pPr>
              <w:pStyle w:val="TableParagraph"/>
              <w:ind w:left="114" w:right="141"/>
              <w:rPr>
                <w:rFonts w:ascii="Arial" w:hAnsi="Arial" w:cs="Arial"/>
              </w:rPr>
            </w:pPr>
          </w:p>
        </w:tc>
      </w:tr>
      <w:tr w:rsidR="00444F6F" w:rsidRPr="00160A84" w14:paraId="3E0C2ACD" w14:textId="77777777" w:rsidTr="7257DA8D">
        <w:trPr>
          <w:trHeight w:hRule="exact" w:val="1433"/>
        </w:trPr>
        <w:tc>
          <w:tcPr>
            <w:tcW w:w="426" w:type="dxa"/>
            <w:vMerge/>
            <w:textDirection w:val="btLr"/>
          </w:tcPr>
          <w:p w14:paraId="5BB9E408" w14:textId="77777777" w:rsidR="00D77D5F" w:rsidRPr="00160A84" w:rsidRDefault="00D77D5F" w:rsidP="00444F6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DF3DB" w14:textId="77777777" w:rsidR="00D77D5F" w:rsidRPr="00160A84" w:rsidRDefault="00D77D5F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6.4.3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0D014" w14:textId="77777777" w:rsidR="00D77D5F" w:rsidRPr="00160A84" w:rsidRDefault="00D77D5F" w:rsidP="00444F6F">
            <w:pPr>
              <w:pStyle w:val="TableParagraph"/>
              <w:ind w:left="115" w:right="122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Learners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re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ithdrawn</w:t>
            </w:r>
            <w:r w:rsidRPr="00160A84">
              <w:rPr>
                <w:rFonts w:ascii="Arial" w:eastAsia="Arial" w:hAnsi="Arial" w:cs="Arial"/>
                <w:spacing w:val="1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rom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e-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gistration</w:t>
            </w:r>
            <w:r w:rsidRPr="00160A84">
              <w:rPr>
                <w:rFonts w:ascii="Arial" w:eastAsia="Arial" w:hAnsi="Arial" w:cs="Arial"/>
                <w:spacing w:val="18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f</w:t>
            </w:r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y</w:t>
            </w:r>
            <w:r w:rsidRPr="00160A84">
              <w:rPr>
                <w:rFonts w:ascii="Arial" w:eastAsia="Arial" w:hAnsi="Arial" w:cs="Arial"/>
                <w:spacing w:val="1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fail</w:t>
            </w:r>
            <w:r w:rsidRPr="00160A84">
              <w:rPr>
                <w:rFonts w:ascii="Arial" w:eastAsia="Arial" w:hAnsi="Arial" w:cs="Arial"/>
                <w:spacing w:val="1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ir</w:t>
            </w:r>
            <w:r w:rsidRPr="00160A84">
              <w:rPr>
                <w:rFonts w:ascii="Arial" w:eastAsia="Arial" w:hAnsi="Arial" w:cs="Arial"/>
                <w:w w:val="112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second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ttempt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t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y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-based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mponent.</w:t>
            </w:r>
          </w:p>
        </w:tc>
        <w:tc>
          <w:tcPr>
            <w:tcW w:w="5528" w:type="dxa"/>
            <w:vMerge/>
          </w:tcPr>
          <w:p w14:paraId="79AB7FF4" w14:textId="77777777" w:rsidR="00D77D5F" w:rsidRPr="00160A84" w:rsidRDefault="00D77D5F" w:rsidP="00444F6F">
            <w:pPr>
              <w:pStyle w:val="TableParagraph"/>
              <w:ind w:left="114" w:right="141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358BB09" w14:textId="77777777" w:rsidR="00D77D5F" w:rsidRPr="00160A84" w:rsidRDefault="00D77D5F" w:rsidP="00444F6F">
            <w:pPr>
              <w:pStyle w:val="TableParagraph"/>
              <w:ind w:left="114" w:right="141"/>
              <w:rPr>
                <w:rFonts w:ascii="Arial" w:hAnsi="Arial" w:cs="Arial"/>
              </w:rPr>
            </w:pPr>
          </w:p>
        </w:tc>
      </w:tr>
      <w:tr w:rsidR="00444F6F" w:rsidRPr="00160A84" w14:paraId="5641C8DC" w14:textId="77777777" w:rsidTr="7257DA8D">
        <w:trPr>
          <w:trHeight w:hRule="exact" w:val="4492"/>
        </w:trPr>
        <w:tc>
          <w:tcPr>
            <w:tcW w:w="426" w:type="dxa"/>
            <w:vMerge/>
            <w:textDirection w:val="btLr"/>
          </w:tcPr>
          <w:p w14:paraId="73D2CED7" w14:textId="77777777" w:rsidR="00D77D5F" w:rsidRPr="00160A84" w:rsidRDefault="00D77D5F" w:rsidP="00444F6F">
            <w:pPr>
              <w:pStyle w:val="TableParagraph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5FC2C" w14:textId="77777777" w:rsidR="00D77D5F" w:rsidRPr="00160A84" w:rsidRDefault="00D77D5F" w:rsidP="7257DA8D">
            <w:pPr>
              <w:pStyle w:val="TableParagraph"/>
              <w:ind w:left="115"/>
              <w:rPr>
                <w:rFonts w:ascii="Arial" w:eastAsia="Arial" w:hAnsi="Arial" w:cs="Arial"/>
                <w:strike/>
              </w:rPr>
            </w:pPr>
            <w:r w:rsidRPr="7257DA8D">
              <w:rPr>
                <w:rFonts w:ascii="Arial" w:eastAsia="Arial" w:hAnsi="Arial" w:cs="Arial"/>
                <w:strike/>
              </w:rPr>
              <w:t>6.4.4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81DBD" w14:textId="77777777" w:rsidR="00D77D5F" w:rsidRPr="00160A84" w:rsidRDefault="00D77D5F" w:rsidP="7257DA8D">
            <w:pPr>
              <w:pStyle w:val="TableParagraph"/>
              <w:ind w:left="115" w:right="168"/>
              <w:rPr>
                <w:rFonts w:ascii="Arial" w:eastAsia="Arial" w:hAnsi="Arial" w:cs="Arial"/>
                <w:strike/>
              </w:rPr>
            </w:pPr>
            <w:r w:rsidRPr="7257DA8D">
              <w:rPr>
                <w:rFonts w:ascii="Arial" w:eastAsia="Arial" w:hAnsi="Arial" w:cs="Arial"/>
                <w:strike/>
                <w:w w:val="110"/>
              </w:rPr>
              <w:t>Learners</w:t>
            </w:r>
            <w:r w:rsidRPr="7257DA8D">
              <w:rPr>
                <w:rFonts w:ascii="Arial" w:eastAsia="Arial" w:hAnsi="Arial" w:cs="Arial"/>
                <w:strike/>
                <w:spacing w:val="-25"/>
                <w:w w:val="110"/>
              </w:rPr>
              <w:t xml:space="preserve"> </w:t>
            </w:r>
            <w:r w:rsidRPr="7257DA8D">
              <w:rPr>
                <w:rFonts w:ascii="Arial" w:eastAsia="Arial" w:hAnsi="Arial" w:cs="Arial"/>
                <w:strike/>
                <w:w w:val="110"/>
              </w:rPr>
              <w:t>are</w:t>
            </w:r>
            <w:r w:rsidRPr="7257DA8D">
              <w:rPr>
                <w:rFonts w:ascii="Arial" w:eastAsia="Arial" w:hAnsi="Arial" w:cs="Arial"/>
                <w:strike/>
                <w:spacing w:val="-25"/>
                <w:w w:val="110"/>
              </w:rPr>
              <w:t xml:space="preserve"> </w:t>
            </w:r>
            <w:r w:rsidRPr="7257DA8D">
              <w:rPr>
                <w:rFonts w:ascii="Arial" w:eastAsia="Arial" w:hAnsi="Arial" w:cs="Arial"/>
                <w:strike/>
                <w:w w:val="110"/>
              </w:rPr>
              <w:t>prevented</w:t>
            </w:r>
            <w:r w:rsidRPr="7257DA8D">
              <w:rPr>
                <w:rFonts w:ascii="Arial" w:eastAsia="Arial" w:hAnsi="Arial" w:cs="Arial"/>
                <w:strike/>
                <w:spacing w:val="-24"/>
                <w:w w:val="110"/>
              </w:rPr>
              <w:t xml:space="preserve"> </w:t>
            </w:r>
            <w:r w:rsidRPr="7257DA8D">
              <w:rPr>
                <w:rFonts w:ascii="Arial" w:eastAsia="Arial" w:hAnsi="Arial" w:cs="Arial"/>
                <w:strike/>
                <w:w w:val="110"/>
              </w:rPr>
              <w:t>from</w:t>
            </w:r>
            <w:r w:rsidRPr="7257DA8D">
              <w:rPr>
                <w:rFonts w:ascii="Arial" w:eastAsia="Arial" w:hAnsi="Arial" w:cs="Arial"/>
                <w:strike/>
                <w:spacing w:val="-25"/>
                <w:w w:val="110"/>
              </w:rPr>
              <w:t xml:space="preserve"> </w:t>
            </w:r>
            <w:r w:rsidRPr="7257DA8D">
              <w:rPr>
                <w:rFonts w:ascii="Arial" w:eastAsia="Arial" w:hAnsi="Arial" w:cs="Arial"/>
                <w:strike/>
                <w:w w:val="110"/>
              </w:rPr>
              <w:t>progressing</w:t>
            </w:r>
            <w:r w:rsidRPr="7257DA8D">
              <w:rPr>
                <w:rFonts w:ascii="Arial" w:eastAsia="Arial" w:hAnsi="Arial" w:cs="Arial"/>
                <w:strike/>
                <w:spacing w:val="-25"/>
                <w:w w:val="110"/>
              </w:rPr>
              <w:t xml:space="preserve"> </w:t>
            </w:r>
            <w:r w:rsidRPr="7257DA8D">
              <w:rPr>
                <w:rFonts w:ascii="Arial" w:eastAsia="Arial" w:hAnsi="Arial" w:cs="Arial"/>
                <w:strike/>
                <w:w w:val="110"/>
              </w:rPr>
              <w:t>in</w:t>
            </w:r>
            <w:r w:rsidRPr="7257DA8D">
              <w:rPr>
                <w:rFonts w:ascii="Arial" w:eastAsia="Arial" w:hAnsi="Arial" w:cs="Arial"/>
                <w:strike/>
                <w:w w:val="111"/>
              </w:rPr>
              <w:t xml:space="preserve"> </w:t>
            </w:r>
            <w:r w:rsidRPr="7257DA8D">
              <w:rPr>
                <w:rFonts w:ascii="Arial" w:eastAsia="Arial" w:hAnsi="Arial" w:cs="Arial"/>
                <w:strike/>
                <w:w w:val="110"/>
              </w:rPr>
              <w:t>the</w:t>
            </w:r>
            <w:r w:rsidRPr="7257DA8D">
              <w:rPr>
                <w:rFonts w:ascii="Arial" w:eastAsia="Arial" w:hAnsi="Arial" w:cs="Arial"/>
                <w:strike/>
                <w:spacing w:val="-14"/>
                <w:w w:val="110"/>
              </w:rPr>
              <w:t xml:space="preserve"> </w:t>
            </w:r>
            <w:r w:rsidRPr="7257DA8D">
              <w:rPr>
                <w:rFonts w:ascii="Arial" w:eastAsia="Arial" w:hAnsi="Arial" w:cs="Arial"/>
                <w:strike/>
                <w:w w:val="110"/>
              </w:rPr>
              <w:t>pre-registration</w:t>
            </w:r>
            <w:r w:rsidRPr="7257DA8D">
              <w:rPr>
                <w:rFonts w:ascii="Arial" w:eastAsia="Arial" w:hAnsi="Arial" w:cs="Arial"/>
                <w:strike/>
                <w:spacing w:val="-13"/>
                <w:w w:val="110"/>
              </w:rPr>
              <w:t xml:space="preserve"> </w:t>
            </w:r>
            <w:proofErr w:type="spellStart"/>
            <w:r w:rsidRPr="7257DA8D">
              <w:rPr>
                <w:rFonts w:ascii="Arial" w:eastAsia="Arial" w:hAnsi="Arial" w:cs="Arial"/>
                <w:strike/>
                <w:w w:val="110"/>
              </w:rPr>
              <w:t>programme</w:t>
            </w:r>
            <w:proofErr w:type="spellEnd"/>
            <w:r w:rsidRPr="7257DA8D">
              <w:rPr>
                <w:rFonts w:ascii="Arial" w:eastAsia="Arial" w:hAnsi="Arial" w:cs="Arial"/>
                <w:strike/>
                <w:spacing w:val="-13"/>
                <w:w w:val="110"/>
              </w:rPr>
              <w:t xml:space="preserve"> </w:t>
            </w:r>
            <w:r w:rsidRPr="7257DA8D">
              <w:rPr>
                <w:rFonts w:ascii="Arial" w:eastAsia="Arial" w:hAnsi="Arial" w:cs="Arial"/>
                <w:strike/>
                <w:w w:val="110"/>
              </w:rPr>
              <w:t>if</w:t>
            </w:r>
            <w:r w:rsidRPr="7257DA8D">
              <w:rPr>
                <w:rFonts w:ascii="Arial" w:eastAsia="Arial" w:hAnsi="Arial" w:cs="Arial"/>
                <w:strike/>
                <w:spacing w:val="-13"/>
                <w:w w:val="110"/>
              </w:rPr>
              <w:t xml:space="preserve"> </w:t>
            </w:r>
            <w:r w:rsidRPr="7257DA8D">
              <w:rPr>
                <w:rFonts w:ascii="Arial" w:eastAsia="Arial" w:hAnsi="Arial" w:cs="Arial"/>
                <w:strike/>
                <w:w w:val="110"/>
              </w:rPr>
              <w:t>they</w:t>
            </w:r>
            <w:r w:rsidRPr="7257DA8D">
              <w:rPr>
                <w:rFonts w:ascii="Arial" w:eastAsia="Arial" w:hAnsi="Arial" w:cs="Arial"/>
                <w:strike/>
                <w:spacing w:val="-14"/>
                <w:w w:val="110"/>
              </w:rPr>
              <w:t xml:space="preserve"> </w:t>
            </w:r>
            <w:r w:rsidRPr="7257DA8D">
              <w:rPr>
                <w:rFonts w:ascii="Arial" w:eastAsia="Arial" w:hAnsi="Arial" w:cs="Arial"/>
                <w:strike/>
                <w:w w:val="110"/>
              </w:rPr>
              <w:t>fail</w:t>
            </w:r>
            <w:r w:rsidRPr="7257DA8D">
              <w:rPr>
                <w:rFonts w:ascii="Arial" w:eastAsia="Arial" w:hAnsi="Arial" w:cs="Arial"/>
                <w:strike/>
                <w:w w:val="109"/>
              </w:rPr>
              <w:t xml:space="preserve"> </w:t>
            </w:r>
            <w:r w:rsidRPr="7257DA8D">
              <w:rPr>
                <w:rFonts w:ascii="Arial" w:eastAsia="Arial" w:hAnsi="Arial" w:cs="Arial"/>
                <w:strike/>
                <w:w w:val="110"/>
              </w:rPr>
              <w:t>their</w:t>
            </w:r>
            <w:r w:rsidRPr="7257DA8D">
              <w:rPr>
                <w:rFonts w:ascii="Arial" w:eastAsia="Arial" w:hAnsi="Arial" w:cs="Arial"/>
                <w:strike/>
                <w:spacing w:val="-21"/>
                <w:w w:val="110"/>
              </w:rPr>
              <w:t xml:space="preserve"> </w:t>
            </w:r>
            <w:r w:rsidRPr="7257DA8D">
              <w:rPr>
                <w:rFonts w:ascii="Arial" w:eastAsia="Arial" w:hAnsi="Arial" w:cs="Arial"/>
                <w:strike/>
                <w:w w:val="110"/>
              </w:rPr>
              <w:t>first</w:t>
            </w:r>
            <w:r w:rsidRPr="7257DA8D">
              <w:rPr>
                <w:rFonts w:ascii="Arial" w:eastAsia="Arial" w:hAnsi="Arial" w:cs="Arial"/>
                <w:strike/>
                <w:spacing w:val="-20"/>
                <w:w w:val="110"/>
              </w:rPr>
              <w:t xml:space="preserve"> </w:t>
            </w:r>
            <w:r w:rsidRPr="7257DA8D">
              <w:rPr>
                <w:rFonts w:ascii="Arial" w:eastAsia="Arial" w:hAnsi="Arial" w:cs="Arial"/>
                <w:strike/>
                <w:w w:val="110"/>
              </w:rPr>
              <w:t>attempt</w:t>
            </w:r>
            <w:r w:rsidRPr="7257DA8D">
              <w:rPr>
                <w:rFonts w:ascii="Arial" w:eastAsia="Arial" w:hAnsi="Arial" w:cs="Arial"/>
                <w:strike/>
                <w:spacing w:val="-20"/>
                <w:w w:val="110"/>
              </w:rPr>
              <w:t xml:space="preserve"> </w:t>
            </w:r>
            <w:r w:rsidRPr="7257DA8D">
              <w:rPr>
                <w:rFonts w:ascii="Arial" w:eastAsia="Arial" w:hAnsi="Arial" w:cs="Arial"/>
                <w:strike/>
                <w:w w:val="110"/>
              </w:rPr>
              <w:t>at</w:t>
            </w:r>
            <w:r w:rsidRPr="7257DA8D">
              <w:rPr>
                <w:rFonts w:ascii="Arial" w:eastAsia="Arial" w:hAnsi="Arial" w:cs="Arial"/>
                <w:strike/>
                <w:spacing w:val="-21"/>
                <w:w w:val="110"/>
              </w:rPr>
              <w:t xml:space="preserve"> </w:t>
            </w:r>
            <w:r w:rsidRPr="7257DA8D">
              <w:rPr>
                <w:rFonts w:ascii="Arial" w:eastAsia="Arial" w:hAnsi="Arial" w:cs="Arial"/>
                <w:strike/>
                <w:w w:val="110"/>
              </w:rPr>
              <w:t>consecutive</w:t>
            </w:r>
            <w:r w:rsidRPr="7257DA8D">
              <w:rPr>
                <w:rFonts w:ascii="Arial" w:eastAsia="Arial" w:hAnsi="Arial" w:cs="Arial"/>
                <w:strike/>
                <w:spacing w:val="-20"/>
                <w:w w:val="110"/>
              </w:rPr>
              <w:t xml:space="preserve"> </w:t>
            </w:r>
            <w:r w:rsidRPr="7257DA8D">
              <w:rPr>
                <w:rFonts w:ascii="Arial" w:eastAsia="Arial" w:hAnsi="Arial" w:cs="Arial"/>
                <w:strike/>
                <w:w w:val="110"/>
              </w:rPr>
              <w:t>practice-</w:t>
            </w:r>
            <w:r w:rsidRPr="7257DA8D">
              <w:rPr>
                <w:rFonts w:ascii="Arial" w:eastAsia="Arial" w:hAnsi="Arial" w:cs="Arial"/>
                <w:strike/>
                <w:w w:val="104"/>
              </w:rPr>
              <w:t xml:space="preserve"> </w:t>
            </w:r>
            <w:r w:rsidRPr="7257DA8D">
              <w:rPr>
                <w:rFonts w:ascii="Arial" w:eastAsia="Arial" w:hAnsi="Arial" w:cs="Arial"/>
                <w:strike/>
                <w:w w:val="105"/>
              </w:rPr>
              <w:t>based</w:t>
            </w:r>
            <w:r w:rsidRPr="7257DA8D">
              <w:rPr>
                <w:rFonts w:ascii="Arial" w:eastAsia="Arial" w:hAnsi="Arial" w:cs="Arial"/>
                <w:strike/>
                <w:spacing w:val="4"/>
                <w:w w:val="105"/>
              </w:rPr>
              <w:t xml:space="preserve"> </w:t>
            </w:r>
            <w:r w:rsidRPr="7257DA8D">
              <w:rPr>
                <w:rFonts w:ascii="Arial" w:eastAsia="Arial" w:hAnsi="Arial" w:cs="Arial"/>
                <w:strike/>
                <w:w w:val="105"/>
              </w:rPr>
              <w:t>learning</w:t>
            </w:r>
            <w:r w:rsidRPr="7257DA8D">
              <w:rPr>
                <w:rFonts w:ascii="Arial" w:eastAsia="Arial" w:hAnsi="Arial" w:cs="Arial"/>
                <w:strike/>
                <w:spacing w:val="5"/>
                <w:w w:val="105"/>
              </w:rPr>
              <w:t xml:space="preserve"> </w:t>
            </w:r>
            <w:r w:rsidRPr="7257DA8D">
              <w:rPr>
                <w:rFonts w:ascii="Arial" w:eastAsia="Arial" w:hAnsi="Arial" w:cs="Arial"/>
                <w:strike/>
                <w:w w:val="105"/>
              </w:rPr>
              <w:t>components.</w:t>
            </w:r>
          </w:p>
        </w:tc>
        <w:tc>
          <w:tcPr>
            <w:tcW w:w="5528" w:type="dxa"/>
            <w:vMerge/>
          </w:tcPr>
          <w:p w14:paraId="1C59E24F" w14:textId="77777777" w:rsidR="00D77D5F" w:rsidRPr="00160A84" w:rsidRDefault="00D77D5F" w:rsidP="00444F6F">
            <w:pPr>
              <w:pStyle w:val="TableParagraph"/>
              <w:ind w:left="114" w:right="141"/>
              <w:rPr>
                <w:rFonts w:ascii="Arial" w:eastAsia="Arial" w:hAnsi="Arial" w:cs="Arial"/>
              </w:rPr>
            </w:pPr>
          </w:p>
        </w:tc>
        <w:tc>
          <w:tcPr>
            <w:tcW w:w="382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BB3E9" w14:textId="77777777" w:rsidR="00D77D5F" w:rsidRPr="00160A84" w:rsidRDefault="00D77D5F" w:rsidP="00444F6F">
            <w:pPr>
              <w:pStyle w:val="TableParagraph"/>
              <w:ind w:left="114" w:right="141"/>
              <w:rPr>
                <w:rFonts w:ascii="Arial" w:eastAsia="Arial" w:hAnsi="Arial" w:cs="Arial"/>
              </w:rPr>
            </w:pPr>
          </w:p>
        </w:tc>
      </w:tr>
    </w:tbl>
    <w:p w14:paraId="34C38A3F" w14:textId="77777777" w:rsidR="00D77D5F" w:rsidRPr="00160A84" w:rsidRDefault="00D77D5F" w:rsidP="00444F6F">
      <w:pPr>
        <w:rPr>
          <w:rFonts w:ascii="Arial" w:hAnsi="Arial" w:cs="Arial"/>
        </w:rPr>
      </w:pPr>
    </w:p>
    <w:p w14:paraId="4C9B630F" w14:textId="266CAD84" w:rsidR="00D77D5F" w:rsidRPr="00160A84" w:rsidRDefault="00D77D5F" w:rsidP="00444F6F">
      <w:pPr>
        <w:rPr>
          <w:rFonts w:ascii="Arial" w:hAnsi="Arial" w:cs="Arial"/>
        </w:rPr>
      </w:pPr>
    </w:p>
    <w:p w14:paraId="00341DEE" w14:textId="77777777" w:rsidR="00D77D5F" w:rsidRPr="00160A84" w:rsidRDefault="00D77D5F" w:rsidP="00444F6F">
      <w:pPr>
        <w:rPr>
          <w:rFonts w:ascii="Arial" w:hAnsi="Arial" w:cs="Arial"/>
        </w:rPr>
      </w:pPr>
    </w:p>
    <w:tbl>
      <w:tblPr>
        <w:tblW w:w="1520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794"/>
        <w:gridCol w:w="4338"/>
        <w:gridCol w:w="5528"/>
        <w:gridCol w:w="4147"/>
      </w:tblGrid>
      <w:tr w:rsidR="00444F6F" w:rsidRPr="00160A84" w14:paraId="14246597" w14:textId="77777777" w:rsidTr="00556BEE">
        <w:trPr>
          <w:trHeight w:hRule="exact" w:val="590"/>
        </w:trPr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6A6CE104" w14:textId="77777777" w:rsidR="00583059" w:rsidRPr="00160A84" w:rsidRDefault="00583059" w:rsidP="00444F6F">
            <w:pPr>
              <w:pStyle w:val="TableParagraph"/>
              <w:ind w:left="114" w:right="113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Standard</w:t>
            </w:r>
            <w:r w:rsidRPr="00160A84">
              <w:rPr>
                <w:rFonts w:ascii="Arial" w:eastAsia="Arial" w:hAnsi="Arial" w:cs="Arial"/>
                <w:b/>
                <w:bCs/>
                <w:w w:val="10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6.5</w:t>
            </w:r>
          </w:p>
        </w:tc>
        <w:tc>
          <w:tcPr>
            <w:tcW w:w="9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6E014113" w14:textId="77777777" w:rsidR="00583059" w:rsidRPr="00160A84" w:rsidRDefault="00583059" w:rsidP="00444F6F">
            <w:pPr>
              <w:pStyle w:val="TableParagraph"/>
              <w:ind w:left="114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The</w:t>
            </w:r>
            <w:r w:rsidRPr="00160A84">
              <w:rPr>
                <w:rFonts w:ascii="Arial" w:eastAsia="Arial" w:hAnsi="Arial" w:cs="Arial"/>
                <w:b/>
                <w:bCs/>
                <w:spacing w:val="10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ssessment</w:t>
            </w:r>
            <w:r w:rsidRPr="00160A84">
              <w:rPr>
                <w:rFonts w:ascii="Arial" w:eastAsia="Arial" w:hAnsi="Arial" w:cs="Arial"/>
                <w:b/>
                <w:bCs/>
                <w:spacing w:val="10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methods</w:t>
            </w:r>
            <w:r w:rsidRPr="00160A84">
              <w:rPr>
                <w:rFonts w:ascii="Arial" w:eastAsia="Arial" w:hAnsi="Arial" w:cs="Arial"/>
                <w:b/>
                <w:bCs/>
                <w:spacing w:val="10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used</w:t>
            </w:r>
            <w:r w:rsidRPr="00160A84">
              <w:rPr>
                <w:rFonts w:ascii="Arial" w:eastAsia="Arial" w:hAnsi="Arial" w:cs="Arial"/>
                <w:b/>
                <w:bCs/>
                <w:spacing w:val="10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must</w:t>
            </w:r>
            <w:r w:rsidRPr="00160A84">
              <w:rPr>
                <w:rFonts w:ascii="Arial" w:eastAsia="Arial" w:hAnsi="Arial" w:cs="Arial"/>
                <w:b/>
                <w:bCs/>
                <w:spacing w:val="10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be</w:t>
            </w:r>
            <w:r w:rsidRPr="00160A84">
              <w:rPr>
                <w:rFonts w:ascii="Arial" w:eastAsia="Arial" w:hAnsi="Arial" w:cs="Arial"/>
                <w:b/>
                <w:bCs/>
                <w:spacing w:val="10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ppropriate</w:t>
            </w:r>
            <w:r w:rsidRPr="00160A84">
              <w:rPr>
                <w:rFonts w:ascii="Arial" w:eastAsia="Arial" w:hAnsi="Arial" w:cs="Arial"/>
                <w:b/>
                <w:bCs/>
                <w:spacing w:val="10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to,</w:t>
            </w:r>
            <w:r w:rsidRPr="00160A84">
              <w:rPr>
                <w:rFonts w:ascii="Arial" w:eastAsia="Arial" w:hAnsi="Arial" w:cs="Arial"/>
                <w:b/>
                <w:bCs/>
                <w:spacing w:val="10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nd</w:t>
            </w:r>
            <w:r w:rsidRPr="00160A84">
              <w:rPr>
                <w:rFonts w:ascii="Arial" w:eastAsia="Arial" w:hAnsi="Arial" w:cs="Arial"/>
                <w:b/>
                <w:bCs/>
                <w:spacing w:val="10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effective</w:t>
            </w:r>
            <w:r w:rsidRPr="00160A84">
              <w:rPr>
                <w:rFonts w:ascii="Arial" w:eastAsia="Arial" w:hAnsi="Arial" w:cs="Arial"/>
                <w:b/>
                <w:bCs/>
                <w:spacing w:val="10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t,</w:t>
            </w:r>
            <w:r w:rsidRPr="00160A84">
              <w:rPr>
                <w:rFonts w:ascii="Arial" w:eastAsia="Arial" w:hAnsi="Arial" w:cs="Arial"/>
                <w:b/>
                <w:bCs/>
                <w:spacing w:val="10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measuring</w:t>
            </w:r>
            <w:r w:rsidRPr="00160A84">
              <w:rPr>
                <w:rFonts w:ascii="Arial" w:eastAsia="Arial" w:hAnsi="Arial" w:cs="Arial"/>
                <w:b/>
                <w:bCs/>
                <w:spacing w:val="10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the</w:t>
            </w:r>
            <w:r w:rsidRPr="00160A84">
              <w:rPr>
                <w:rFonts w:ascii="Arial" w:eastAsia="Arial" w:hAnsi="Arial" w:cs="Arial"/>
                <w:b/>
                <w:bCs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learning</w:t>
            </w:r>
            <w:r w:rsidRPr="00160A84">
              <w:rPr>
                <w:rFonts w:ascii="Arial" w:eastAsia="Arial" w:hAnsi="Arial" w:cs="Arial"/>
                <w:b/>
                <w:bCs/>
                <w:spacing w:val="14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outcomes.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412A7056" w14:textId="77777777" w:rsidR="00583059" w:rsidRPr="00160A84" w:rsidRDefault="00583059" w:rsidP="00444F6F">
            <w:pPr>
              <w:pStyle w:val="TableParagraph"/>
              <w:tabs>
                <w:tab w:val="left" w:pos="5530"/>
              </w:tabs>
              <w:ind w:left="114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44F6F" w:rsidRPr="00160A84" w14:paraId="480332B8" w14:textId="77777777" w:rsidTr="00556BEE">
        <w:trPr>
          <w:trHeight w:hRule="exact" w:val="1123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535A1D3C" w14:textId="77777777" w:rsidR="00583059" w:rsidRPr="00160A84" w:rsidRDefault="00583059" w:rsidP="00444F6F">
            <w:pPr>
              <w:pStyle w:val="TableParagraph"/>
              <w:ind w:left="742" w:right="742"/>
              <w:jc w:val="center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Criteria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564C" w14:textId="77777777" w:rsidR="00583059" w:rsidRPr="00160A84" w:rsidRDefault="00583059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6.5.1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70BC" w14:textId="77777777" w:rsidR="00583059" w:rsidRPr="00160A84" w:rsidRDefault="00583059" w:rsidP="00444F6F">
            <w:pPr>
              <w:pStyle w:val="TableParagraph"/>
              <w:ind w:left="115" w:right="168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ssessment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ethods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utilise</w:t>
            </w:r>
            <w:proofErr w:type="spellEnd"/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ange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w w:val="113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echniques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echnologies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ddress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ragogic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needs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 the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s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40AEF1" w14:textId="77777777" w:rsidR="00583059" w:rsidRPr="00160A84" w:rsidRDefault="00583059" w:rsidP="00444F6F">
            <w:pPr>
              <w:pStyle w:val="TableParagraph"/>
              <w:ind w:left="114" w:right="331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s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ssessment methods used and how they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ddress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ragogic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needs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s. Assessment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cludes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irect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bservation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uring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actice-based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.</w:t>
            </w:r>
          </w:p>
          <w:p w14:paraId="74843ACD" w14:textId="77777777" w:rsidR="00583059" w:rsidRPr="00160A84" w:rsidRDefault="00583059" w:rsidP="00444F6F">
            <w:pPr>
              <w:pStyle w:val="TableParagraph"/>
              <w:rPr>
                <w:rFonts w:ascii="Arial" w:hAnsi="Arial" w:cs="Arial"/>
              </w:rPr>
            </w:pPr>
          </w:p>
          <w:p w14:paraId="7F175AFD" w14:textId="77777777" w:rsidR="00583059" w:rsidRPr="00160A84" w:rsidRDefault="00583059" w:rsidP="00444F6F">
            <w:pPr>
              <w:pStyle w:val="TableParagraph"/>
              <w:ind w:left="114" w:right="211"/>
              <w:rPr>
                <w:rFonts w:ascii="Arial" w:eastAsia="Arial" w:hAnsi="Arial" w:cs="Arial"/>
                <w:w w:val="105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s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w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ssessment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ethods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re</w:t>
            </w:r>
            <w:r w:rsidRPr="00160A84">
              <w:rPr>
                <w:rFonts w:ascii="Arial" w:eastAsia="Arial" w:hAnsi="Arial" w:cs="Arial"/>
                <w:spacing w:val="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ngruent</w:t>
            </w:r>
            <w:r w:rsidRPr="00160A84">
              <w:rPr>
                <w:rFonts w:ascii="Arial" w:eastAsia="Arial" w:hAnsi="Arial" w:cs="Arial"/>
                <w:spacing w:val="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with</w:t>
            </w:r>
            <w:r w:rsidRPr="00160A84">
              <w:rPr>
                <w:rFonts w:ascii="Arial" w:eastAsia="Arial" w:hAnsi="Arial" w:cs="Arial"/>
                <w:w w:val="112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ional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ims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5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ing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utcomes.</w:t>
            </w:r>
          </w:p>
          <w:p w14:paraId="36AC8686" w14:textId="77777777" w:rsidR="00D856BE" w:rsidRPr="00160A84" w:rsidRDefault="00D856BE" w:rsidP="00444F6F">
            <w:pPr>
              <w:pStyle w:val="TableParagraph"/>
              <w:ind w:left="114" w:right="211"/>
              <w:rPr>
                <w:rFonts w:ascii="Arial" w:eastAsia="Arial" w:hAnsi="Arial" w:cs="Arial"/>
                <w:w w:val="105"/>
              </w:rPr>
            </w:pPr>
          </w:p>
          <w:p w14:paraId="0FD0AFDB" w14:textId="74DF9A64" w:rsidR="00D856BE" w:rsidRPr="00160A84" w:rsidRDefault="00D856BE" w:rsidP="00444F6F">
            <w:pPr>
              <w:pStyle w:val="TableParagraph"/>
              <w:ind w:left="114" w:right="211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 xml:space="preserve">For occupational therapy doctoral </w:t>
            </w: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s</w:t>
            </w:r>
            <w:proofErr w:type="spellEnd"/>
            <w:r w:rsidRPr="00160A84">
              <w:rPr>
                <w:rFonts w:ascii="Arial" w:eastAsia="Arial" w:hAnsi="Arial" w:cs="Arial"/>
                <w:w w:val="105"/>
              </w:rPr>
              <w:t>, the ability for learners to determine elements of their learning must be considered.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F70EE4" w14:textId="77777777" w:rsidR="00583059" w:rsidRPr="00160A84" w:rsidRDefault="00583059" w:rsidP="00444F6F">
            <w:pPr>
              <w:pStyle w:val="TableParagraph"/>
              <w:ind w:left="114" w:right="331"/>
              <w:rPr>
                <w:rFonts w:ascii="Arial" w:eastAsia="Arial" w:hAnsi="Arial" w:cs="Arial"/>
                <w:w w:val="105"/>
              </w:rPr>
            </w:pPr>
          </w:p>
        </w:tc>
      </w:tr>
      <w:tr w:rsidR="00444F6F" w:rsidRPr="00160A84" w14:paraId="2DA78487" w14:textId="77777777" w:rsidTr="00556BEE">
        <w:trPr>
          <w:trHeight w:hRule="exact" w:val="2570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3DBD9A48" w14:textId="77777777" w:rsidR="00583059" w:rsidRPr="00160A84" w:rsidRDefault="00583059" w:rsidP="00444F6F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4830A" w14:textId="77777777" w:rsidR="00583059" w:rsidRPr="00160A84" w:rsidRDefault="00583059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6.5.2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EA07" w14:textId="77777777" w:rsidR="00583059" w:rsidRPr="00160A84" w:rsidRDefault="00583059" w:rsidP="00444F6F">
            <w:pPr>
              <w:pStyle w:val="TableParagraph"/>
              <w:ind w:left="115" w:right="158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3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ssessment</w:t>
            </w:r>
            <w:r w:rsidRPr="00160A84">
              <w:rPr>
                <w:rFonts w:ascii="Arial" w:eastAsia="Arial" w:hAnsi="Arial" w:cs="Arial"/>
                <w:spacing w:val="-3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methods</w:t>
            </w:r>
            <w:r w:rsidRPr="00160A84">
              <w:rPr>
                <w:rFonts w:ascii="Arial" w:eastAsia="Arial" w:hAnsi="Arial" w:cs="Arial"/>
                <w:spacing w:val="-3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upport</w:t>
            </w:r>
            <w:r w:rsidRPr="00160A84">
              <w:rPr>
                <w:rFonts w:ascii="Arial" w:eastAsia="Arial" w:hAnsi="Arial" w:cs="Arial"/>
                <w:spacing w:val="-3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velopment</w:t>
            </w:r>
            <w:r w:rsidRPr="00160A84">
              <w:rPr>
                <w:rFonts w:ascii="Arial" w:eastAsia="Arial" w:hAnsi="Arial" w:cs="Arial"/>
                <w:spacing w:val="-3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knowledge,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kills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fessional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onduct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re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congruent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with</w:t>
            </w:r>
            <w:r w:rsidRPr="00160A84">
              <w:rPr>
                <w:rFonts w:ascii="Arial" w:eastAsia="Arial" w:hAnsi="Arial" w:cs="Arial"/>
                <w:w w:val="112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ducational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ims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2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ing</w:t>
            </w:r>
            <w:r w:rsidRPr="00160A84">
              <w:rPr>
                <w:rFonts w:ascii="Arial" w:eastAsia="Arial" w:hAnsi="Arial" w:cs="Arial"/>
                <w:spacing w:val="-2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utcomes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e-registration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w w:val="110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EEC1" w14:textId="77777777" w:rsidR="00583059" w:rsidRPr="00160A84" w:rsidRDefault="00583059" w:rsidP="00444F6F">
            <w:pPr>
              <w:rPr>
                <w:rFonts w:ascii="Arial" w:hAnsi="Arial" w:cs="Arial"/>
              </w:rPr>
            </w:pPr>
          </w:p>
        </w:tc>
        <w:tc>
          <w:tcPr>
            <w:tcW w:w="4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1E48" w14:textId="77777777" w:rsidR="00583059" w:rsidRPr="00160A84" w:rsidRDefault="00583059" w:rsidP="00444F6F">
            <w:pPr>
              <w:rPr>
                <w:rFonts w:ascii="Arial" w:hAnsi="Arial" w:cs="Arial"/>
              </w:rPr>
            </w:pPr>
          </w:p>
        </w:tc>
      </w:tr>
    </w:tbl>
    <w:p w14:paraId="3AD8DF60" w14:textId="110B813A" w:rsidR="002B462D" w:rsidRDefault="002B462D"/>
    <w:p w14:paraId="01693BDB" w14:textId="77777777" w:rsidR="002B462D" w:rsidRDefault="002B462D">
      <w:r>
        <w:br w:type="page"/>
      </w:r>
    </w:p>
    <w:p w14:paraId="2EBFD999" w14:textId="77777777" w:rsidR="002B462D" w:rsidRDefault="002B462D"/>
    <w:tbl>
      <w:tblPr>
        <w:tblW w:w="1520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794"/>
        <w:gridCol w:w="4338"/>
        <w:gridCol w:w="5528"/>
        <w:gridCol w:w="4147"/>
      </w:tblGrid>
      <w:tr w:rsidR="00444F6F" w:rsidRPr="00160A84" w14:paraId="122426F3" w14:textId="77777777" w:rsidTr="00556BEE">
        <w:trPr>
          <w:trHeight w:hRule="exact" w:val="590"/>
        </w:trPr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0E93F6C1" w14:textId="77777777" w:rsidR="00583059" w:rsidRPr="00160A84" w:rsidRDefault="00583059" w:rsidP="00444F6F">
            <w:pPr>
              <w:pStyle w:val="TableParagraph"/>
              <w:ind w:left="115" w:right="113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Standard</w:t>
            </w:r>
            <w:r w:rsidRPr="00160A84">
              <w:rPr>
                <w:rFonts w:ascii="Arial" w:eastAsia="Arial" w:hAnsi="Arial" w:cs="Arial"/>
                <w:b/>
                <w:bCs/>
                <w:w w:val="10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6.6</w:t>
            </w:r>
          </w:p>
        </w:tc>
        <w:tc>
          <w:tcPr>
            <w:tcW w:w="9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5D6DF712" w14:textId="77777777" w:rsidR="00583059" w:rsidRPr="00160A84" w:rsidRDefault="00583059" w:rsidP="00444F6F">
            <w:pPr>
              <w:pStyle w:val="TableParagraph"/>
              <w:ind w:left="115" w:right="224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There</w:t>
            </w:r>
            <w:r w:rsidRPr="00160A84"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must</w:t>
            </w:r>
            <w:r w:rsidRPr="00160A84"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be</w:t>
            </w:r>
            <w:r w:rsidRPr="00160A84">
              <w:rPr>
                <w:rFonts w:ascii="Arial" w:eastAsia="Arial" w:hAnsi="Arial" w:cs="Arial"/>
                <w:b/>
                <w:bCs/>
                <w:spacing w:val="7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n</w:t>
            </w:r>
            <w:r w:rsidRPr="00160A84"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effective</w:t>
            </w:r>
            <w:r w:rsidRPr="00160A84">
              <w:rPr>
                <w:rFonts w:ascii="Arial" w:eastAsia="Arial" w:hAnsi="Arial" w:cs="Arial"/>
                <w:b/>
                <w:bCs/>
                <w:spacing w:val="7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process</w:t>
            </w:r>
            <w:r w:rsidRPr="00160A84"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in</w:t>
            </w:r>
            <w:r w:rsidRPr="00160A84">
              <w:rPr>
                <w:rFonts w:ascii="Arial" w:eastAsia="Arial" w:hAnsi="Arial" w:cs="Arial"/>
                <w:b/>
                <w:bCs/>
                <w:spacing w:val="7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place</w:t>
            </w:r>
            <w:r w:rsidRPr="00160A84"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for</w:t>
            </w:r>
            <w:r w:rsidRPr="00160A84">
              <w:rPr>
                <w:rFonts w:ascii="Arial" w:eastAsia="Arial" w:hAnsi="Arial" w:cs="Arial"/>
                <w:b/>
                <w:bCs/>
                <w:spacing w:val="7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learners</w:t>
            </w:r>
            <w:r w:rsidRPr="00160A84"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to</w:t>
            </w:r>
            <w:r w:rsidRPr="00160A84">
              <w:rPr>
                <w:rFonts w:ascii="Arial" w:eastAsia="Arial" w:hAnsi="Arial" w:cs="Arial"/>
                <w:b/>
                <w:bCs/>
                <w:spacing w:val="7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make</w:t>
            </w:r>
            <w:r w:rsidRPr="00160A84"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cademic</w:t>
            </w:r>
            <w:r w:rsidRPr="00160A84">
              <w:rPr>
                <w:rFonts w:ascii="Arial" w:eastAsia="Arial" w:hAnsi="Arial" w:cs="Arial"/>
                <w:b/>
                <w:bCs/>
                <w:spacing w:val="7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appeals.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5EAC46C7" w14:textId="77777777" w:rsidR="00583059" w:rsidRPr="00160A84" w:rsidRDefault="00583059" w:rsidP="00444F6F">
            <w:pPr>
              <w:pStyle w:val="TableParagraph"/>
              <w:ind w:left="115" w:right="224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44F6F" w:rsidRPr="00160A84" w14:paraId="46AB633C" w14:textId="77777777" w:rsidTr="00556BEE">
        <w:trPr>
          <w:trHeight w:hRule="exact" w:val="1099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0FF6E5E9" w14:textId="77777777" w:rsidR="00583059" w:rsidRPr="00160A84" w:rsidRDefault="00583059" w:rsidP="00444F6F">
            <w:pPr>
              <w:pStyle w:val="TableParagraph"/>
              <w:ind w:left="533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Criteria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E6E0" w14:textId="77777777" w:rsidR="00583059" w:rsidRPr="00160A84" w:rsidRDefault="00583059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6.6.1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E0F0" w14:textId="77777777" w:rsidR="00583059" w:rsidRPr="00160A84" w:rsidRDefault="00583059" w:rsidP="00444F6F">
            <w:pPr>
              <w:pStyle w:val="TableParagraph"/>
              <w:ind w:left="115" w:right="116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10"/>
              </w:rPr>
              <w:t>Learners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re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vided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with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ufficient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nformation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bout</w:t>
            </w:r>
            <w:r w:rsidRPr="00160A84">
              <w:rPr>
                <w:rFonts w:ascii="Arial" w:eastAsia="Arial" w:hAnsi="Arial" w:cs="Arial"/>
                <w:spacing w:val="-1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cess</w:t>
            </w:r>
            <w:r w:rsidRPr="00160A84">
              <w:rPr>
                <w:rFonts w:ascii="Arial" w:eastAsia="Arial" w:hAnsi="Arial" w:cs="Arial"/>
                <w:spacing w:val="-1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1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llow</w:t>
            </w:r>
            <w:r w:rsidRPr="00160A84">
              <w:rPr>
                <w:rFonts w:ascii="Arial" w:eastAsia="Arial" w:hAnsi="Arial" w:cs="Arial"/>
                <w:spacing w:val="-1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when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aking</w:t>
            </w:r>
            <w:r w:rsidRPr="00160A84">
              <w:rPr>
                <w:rFonts w:ascii="Arial" w:eastAsia="Arial" w:hAnsi="Arial" w:cs="Arial"/>
                <w:spacing w:val="-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</w:t>
            </w:r>
            <w:r w:rsidRPr="00160A84">
              <w:rPr>
                <w:rFonts w:ascii="Arial" w:eastAsia="Arial" w:hAnsi="Arial" w:cs="Arial"/>
                <w:spacing w:val="-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cademic</w:t>
            </w:r>
            <w:r w:rsidRPr="00160A84">
              <w:rPr>
                <w:rFonts w:ascii="Arial" w:eastAsia="Arial" w:hAnsi="Arial" w:cs="Arial"/>
                <w:spacing w:val="-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ppeal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012E8D" w14:textId="77777777" w:rsidR="00583059" w:rsidRPr="00160A84" w:rsidRDefault="00583059" w:rsidP="00444F6F">
            <w:pPr>
              <w:pStyle w:val="TableParagraph"/>
              <w:ind w:left="114" w:right="135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2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ocumentation</w:t>
            </w:r>
            <w:r w:rsidRPr="00160A84">
              <w:rPr>
                <w:rFonts w:ascii="Arial" w:eastAsia="Arial" w:hAnsi="Arial" w:cs="Arial"/>
                <w:spacing w:val="2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utlines</w:t>
            </w:r>
            <w:r w:rsidRPr="00160A84">
              <w:rPr>
                <w:rFonts w:ascii="Arial" w:eastAsia="Arial" w:hAnsi="Arial" w:cs="Arial"/>
                <w:spacing w:val="2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w w:val="109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cademic</w:t>
            </w:r>
            <w:r w:rsidRPr="00160A84">
              <w:rPr>
                <w:rFonts w:ascii="Arial" w:eastAsia="Arial" w:hAnsi="Arial" w:cs="Arial"/>
                <w:spacing w:val="-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ppeals</w:t>
            </w:r>
            <w:r w:rsidRPr="00160A84">
              <w:rPr>
                <w:rFonts w:ascii="Arial" w:eastAsia="Arial" w:hAnsi="Arial" w:cs="Arial"/>
                <w:spacing w:val="-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ocess</w:t>
            </w:r>
            <w:r w:rsidRPr="00160A84">
              <w:rPr>
                <w:rFonts w:ascii="Arial" w:eastAsia="Arial" w:hAnsi="Arial" w:cs="Arial"/>
                <w:spacing w:val="-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-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describes</w:t>
            </w:r>
            <w:r w:rsidRPr="00160A84">
              <w:rPr>
                <w:rFonts w:ascii="Arial" w:eastAsia="Arial" w:hAnsi="Arial" w:cs="Arial"/>
                <w:spacing w:val="-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ow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is</w:t>
            </w:r>
            <w:r w:rsidRPr="00160A84">
              <w:rPr>
                <w:rFonts w:ascii="Arial" w:eastAsia="Arial" w:hAnsi="Arial" w:cs="Arial"/>
                <w:spacing w:val="1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formation</w:t>
            </w:r>
            <w:r w:rsidRPr="00160A84">
              <w:rPr>
                <w:rFonts w:ascii="Arial" w:eastAsia="Arial" w:hAnsi="Arial" w:cs="Arial"/>
                <w:spacing w:val="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s</w:t>
            </w:r>
            <w:r w:rsidRPr="00160A84">
              <w:rPr>
                <w:rFonts w:ascii="Arial" w:eastAsia="Arial" w:hAnsi="Arial" w:cs="Arial"/>
                <w:spacing w:val="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communicated</w:t>
            </w:r>
            <w:r w:rsidRPr="00160A84">
              <w:rPr>
                <w:rFonts w:ascii="Arial" w:eastAsia="Arial" w:hAnsi="Arial" w:cs="Arial"/>
                <w:spacing w:val="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o</w:t>
            </w:r>
            <w:r w:rsidRPr="00160A84">
              <w:rPr>
                <w:rFonts w:ascii="Arial" w:eastAsia="Arial" w:hAnsi="Arial" w:cs="Arial"/>
                <w:spacing w:val="1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learners.</w:t>
            </w:r>
          </w:p>
          <w:p w14:paraId="6D63CF7B" w14:textId="77777777" w:rsidR="00583059" w:rsidRPr="00160A84" w:rsidRDefault="00583059" w:rsidP="00444F6F">
            <w:pPr>
              <w:pStyle w:val="TableParagraph"/>
              <w:rPr>
                <w:rFonts w:ascii="Arial" w:hAnsi="Arial" w:cs="Arial"/>
              </w:rPr>
            </w:pPr>
          </w:p>
          <w:p w14:paraId="291B8FFB" w14:textId="77777777" w:rsidR="00583059" w:rsidRPr="00160A84" w:rsidRDefault="00583059" w:rsidP="00444F6F">
            <w:pPr>
              <w:pStyle w:val="TableParagraph"/>
              <w:ind w:left="114" w:right="147"/>
              <w:rPr>
                <w:rFonts w:ascii="Arial" w:eastAsia="Arial" w:hAnsi="Arial" w:cs="Arial"/>
              </w:rPr>
            </w:pP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-3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ocumentation</w:t>
            </w:r>
            <w:r w:rsidRPr="00160A84">
              <w:rPr>
                <w:rFonts w:ascii="Arial" w:eastAsia="Arial" w:hAnsi="Arial" w:cs="Arial"/>
                <w:spacing w:val="-35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efines</w:t>
            </w:r>
            <w:r w:rsidRPr="00160A84">
              <w:rPr>
                <w:rFonts w:ascii="Arial" w:eastAsia="Arial" w:hAnsi="Arial" w:cs="Arial"/>
                <w:spacing w:val="-3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</w:t>
            </w:r>
            <w:r w:rsidRPr="00160A84">
              <w:rPr>
                <w:rFonts w:ascii="Arial" w:eastAsia="Arial" w:hAnsi="Arial" w:cs="Arial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ppropriate</w:t>
            </w:r>
            <w:r w:rsidRPr="00160A84">
              <w:rPr>
                <w:rFonts w:ascii="Arial" w:eastAsia="Arial" w:hAnsi="Arial" w:cs="Arial"/>
                <w:spacing w:val="-18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imeline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r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sponses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w w:val="114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cademic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ppeals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by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ducation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vider.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6F520C" w14:textId="77777777" w:rsidR="00583059" w:rsidRPr="00160A84" w:rsidRDefault="00583059" w:rsidP="00444F6F">
            <w:pPr>
              <w:pStyle w:val="TableParagraph"/>
              <w:ind w:left="114" w:right="135"/>
              <w:rPr>
                <w:rFonts w:ascii="Arial" w:eastAsia="Arial" w:hAnsi="Arial" w:cs="Arial"/>
                <w:w w:val="105"/>
              </w:rPr>
            </w:pPr>
          </w:p>
        </w:tc>
      </w:tr>
      <w:tr w:rsidR="00444F6F" w:rsidRPr="00160A84" w14:paraId="1F339282" w14:textId="77777777" w:rsidTr="00556BEE">
        <w:trPr>
          <w:trHeight w:hRule="exact" w:val="1005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380ADC93" w14:textId="77777777" w:rsidR="00583059" w:rsidRPr="00160A84" w:rsidRDefault="00583059" w:rsidP="00444F6F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CBCD6" w14:textId="77777777" w:rsidR="00583059" w:rsidRPr="00160A84" w:rsidRDefault="00583059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6.6.2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1184" w14:textId="77777777" w:rsidR="00583059" w:rsidRPr="00160A84" w:rsidRDefault="00583059" w:rsidP="00444F6F">
            <w:pPr>
              <w:pStyle w:val="TableParagraph"/>
              <w:ind w:left="115" w:right="7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10"/>
              </w:rPr>
              <w:t>A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imely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nd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ppropriate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sponse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s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vided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3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learners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following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cademic</w:t>
            </w:r>
            <w:r w:rsidRPr="00160A84">
              <w:rPr>
                <w:rFonts w:ascii="Arial" w:eastAsia="Arial" w:hAnsi="Arial" w:cs="Arial"/>
                <w:spacing w:val="-3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ppeal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DE280" w14:textId="77777777" w:rsidR="00583059" w:rsidRPr="00160A84" w:rsidRDefault="00583059" w:rsidP="00444F6F">
            <w:pPr>
              <w:rPr>
                <w:rFonts w:ascii="Arial" w:hAnsi="Arial" w:cs="Arial"/>
              </w:rPr>
            </w:pPr>
          </w:p>
        </w:tc>
        <w:tc>
          <w:tcPr>
            <w:tcW w:w="4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1167" w14:textId="77777777" w:rsidR="00583059" w:rsidRPr="00160A84" w:rsidRDefault="00583059" w:rsidP="00444F6F">
            <w:pPr>
              <w:rPr>
                <w:rFonts w:ascii="Arial" w:hAnsi="Arial" w:cs="Arial"/>
              </w:rPr>
            </w:pPr>
          </w:p>
        </w:tc>
      </w:tr>
    </w:tbl>
    <w:p w14:paraId="6FA88682" w14:textId="77777777" w:rsidR="00EE3F9B" w:rsidRDefault="00EE3F9B"/>
    <w:p w14:paraId="7AE2A904" w14:textId="77777777" w:rsidR="00785CDE" w:rsidRDefault="00785CDE"/>
    <w:p w14:paraId="5E1DBE0D" w14:textId="77777777" w:rsidR="00785CDE" w:rsidRDefault="00785CDE"/>
    <w:p w14:paraId="41C62951" w14:textId="77777777" w:rsidR="00785CDE" w:rsidRDefault="00785CDE"/>
    <w:tbl>
      <w:tblPr>
        <w:tblW w:w="1520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794"/>
        <w:gridCol w:w="4338"/>
        <w:gridCol w:w="5528"/>
        <w:gridCol w:w="4147"/>
      </w:tblGrid>
      <w:tr w:rsidR="00444F6F" w:rsidRPr="00160A84" w14:paraId="2A0992B2" w14:textId="77777777" w:rsidTr="00556BEE">
        <w:trPr>
          <w:trHeight w:hRule="exact" w:val="590"/>
        </w:trPr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188842E5" w14:textId="77777777" w:rsidR="00583059" w:rsidRPr="00160A84" w:rsidRDefault="00583059" w:rsidP="00444F6F">
            <w:pPr>
              <w:pStyle w:val="TableParagraph"/>
              <w:ind w:left="115" w:right="113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Standard</w:t>
            </w:r>
            <w:r w:rsidRPr="00160A84">
              <w:rPr>
                <w:rFonts w:ascii="Arial" w:eastAsia="Arial" w:hAnsi="Arial" w:cs="Arial"/>
                <w:b/>
                <w:bCs/>
                <w:w w:val="101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</w:rPr>
              <w:t>6.7</w:t>
            </w:r>
          </w:p>
        </w:tc>
        <w:tc>
          <w:tcPr>
            <w:tcW w:w="9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3E7B1179" w14:textId="77777777" w:rsidR="00583059" w:rsidRPr="00160A84" w:rsidRDefault="00583059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b/>
                <w:bCs/>
                <w:spacing w:val="-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education</w:t>
            </w:r>
            <w:r w:rsidRPr="00160A84">
              <w:rPr>
                <w:rFonts w:ascii="Arial" w:eastAsia="Arial" w:hAnsi="Arial" w:cs="Arial"/>
                <w:b/>
                <w:bCs/>
                <w:spacing w:val="-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provider</w:t>
            </w:r>
            <w:r w:rsidRPr="00160A84">
              <w:rPr>
                <w:rFonts w:ascii="Arial" w:eastAsia="Arial" w:hAnsi="Arial" w:cs="Arial"/>
                <w:b/>
                <w:bCs/>
                <w:spacing w:val="-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must</w:t>
            </w:r>
            <w:r w:rsidRPr="00160A84">
              <w:rPr>
                <w:rFonts w:ascii="Arial" w:eastAsia="Arial" w:hAnsi="Arial" w:cs="Arial"/>
                <w:b/>
                <w:bCs/>
                <w:spacing w:val="-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ensure</w:t>
            </w:r>
            <w:r w:rsidRPr="00160A84">
              <w:rPr>
                <w:rFonts w:ascii="Arial" w:eastAsia="Arial" w:hAnsi="Arial" w:cs="Arial"/>
                <w:b/>
                <w:bCs/>
                <w:spacing w:val="-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that</w:t>
            </w:r>
            <w:r w:rsidRPr="00160A84">
              <w:rPr>
                <w:rFonts w:ascii="Arial" w:eastAsia="Arial" w:hAnsi="Arial" w:cs="Arial"/>
                <w:b/>
                <w:bCs/>
                <w:spacing w:val="-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at</w:t>
            </w:r>
            <w:r w:rsidRPr="00160A84">
              <w:rPr>
                <w:rFonts w:ascii="Arial" w:eastAsia="Arial" w:hAnsi="Arial" w:cs="Arial"/>
                <w:b/>
                <w:bCs/>
                <w:spacing w:val="-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least</w:t>
            </w:r>
            <w:r w:rsidRPr="00160A84">
              <w:rPr>
                <w:rFonts w:ascii="Arial" w:eastAsia="Arial" w:hAnsi="Arial" w:cs="Arial"/>
                <w:b/>
                <w:bCs/>
                <w:spacing w:val="-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one</w:t>
            </w:r>
            <w:r w:rsidRPr="00160A84">
              <w:rPr>
                <w:rFonts w:ascii="Arial" w:eastAsia="Arial" w:hAnsi="Arial" w:cs="Arial"/>
                <w:b/>
                <w:bCs/>
                <w:spacing w:val="-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external</w:t>
            </w:r>
            <w:r w:rsidRPr="00160A84">
              <w:rPr>
                <w:rFonts w:ascii="Arial" w:eastAsia="Arial" w:hAnsi="Arial" w:cs="Arial"/>
                <w:b/>
                <w:bCs/>
                <w:spacing w:val="-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examiner</w:t>
            </w:r>
            <w:r w:rsidRPr="00160A84">
              <w:rPr>
                <w:rFonts w:ascii="Arial" w:eastAsia="Arial" w:hAnsi="Arial" w:cs="Arial"/>
                <w:b/>
                <w:bCs/>
                <w:spacing w:val="-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for</w:t>
            </w:r>
            <w:r w:rsidRPr="00160A84">
              <w:rPr>
                <w:rFonts w:ascii="Arial" w:eastAsia="Arial" w:hAnsi="Arial" w:cs="Arial"/>
                <w:b/>
                <w:bCs/>
                <w:spacing w:val="-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the</w:t>
            </w:r>
            <w:r w:rsidRPr="00160A84">
              <w:rPr>
                <w:rFonts w:ascii="Arial" w:eastAsia="Arial" w:hAnsi="Arial" w:cs="Arial"/>
                <w:b/>
                <w:bCs/>
                <w:spacing w:val="-10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pre-</w:t>
            </w:r>
            <w:r w:rsidRPr="00160A84">
              <w:rPr>
                <w:rFonts w:ascii="Arial" w:eastAsia="Arial" w:hAnsi="Arial" w:cs="Arial"/>
                <w:b/>
                <w:bCs/>
                <w:w w:val="103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registration</w:t>
            </w:r>
            <w:r w:rsidRPr="00160A84">
              <w:rPr>
                <w:rFonts w:ascii="Arial" w:eastAsia="Arial" w:hAnsi="Arial" w:cs="Arial"/>
                <w:b/>
                <w:bCs/>
                <w:spacing w:val="-27"/>
                <w:w w:val="105"/>
              </w:rPr>
              <w:t xml:space="preserve"> </w:t>
            </w:r>
            <w:proofErr w:type="spellStart"/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b/>
                <w:bCs/>
                <w:spacing w:val="-2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is</w:t>
            </w:r>
            <w:r w:rsidRPr="00160A84">
              <w:rPr>
                <w:rFonts w:ascii="Arial" w:eastAsia="Arial" w:hAnsi="Arial" w:cs="Arial"/>
                <w:b/>
                <w:bCs/>
                <w:spacing w:val="-2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appropriately</w:t>
            </w:r>
            <w:r w:rsidRPr="00160A84">
              <w:rPr>
                <w:rFonts w:ascii="Arial" w:eastAsia="Arial" w:hAnsi="Arial" w:cs="Arial"/>
                <w:b/>
                <w:bCs/>
                <w:spacing w:val="-27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qualified</w:t>
            </w:r>
            <w:r w:rsidRPr="00160A84">
              <w:rPr>
                <w:rFonts w:ascii="Arial" w:eastAsia="Arial" w:hAnsi="Arial" w:cs="Arial"/>
                <w:b/>
                <w:bCs/>
                <w:spacing w:val="-2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b/>
                <w:bCs/>
                <w:spacing w:val="-26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b/>
                <w:bCs/>
                <w:w w:val="105"/>
              </w:rPr>
              <w:t>experienced.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</w:tcPr>
          <w:p w14:paraId="125A3756" w14:textId="77777777" w:rsidR="00583059" w:rsidRPr="00160A84" w:rsidRDefault="00583059" w:rsidP="00444F6F">
            <w:pPr>
              <w:pStyle w:val="TableParagraph"/>
              <w:ind w:left="115"/>
              <w:rPr>
                <w:rFonts w:ascii="Arial" w:eastAsia="Arial" w:hAnsi="Arial" w:cs="Arial"/>
                <w:b/>
                <w:bCs/>
                <w:w w:val="105"/>
              </w:rPr>
            </w:pPr>
          </w:p>
        </w:tc>
      </w:tr>
      <w:tr w:rsidR="00444F6F" w:rsidRPr="00160A84" w14:paraId="0CF8BE69" w14:textId="77777777" w:rsidTr="00556BEE">
        <w:trPr>
          <w:trHeight w:hRule="exact" w:val="441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1E9"/>
            <w:textDirection w:val="btLr"/>
          </w:tcPr>
          <w:p w14:paraId="4C4D6FD5" w14:textId="77777777" w:rsidR="00583059" w:rsidRPr="00160A84" w:rsidRDefault="00583059" w:rsidP="00444F6F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b/>
                <w:bCs/>
              </w:rPr>
              <w:t>Criteria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82EEC" w14:textId="77777777" w:rsidR="00583059" w:rsidRPr="00160A84" w:rsidRDefault="00583059" w:rsidP="00444F6F">
            <w:pPr>
              <w:pStyle w:val="TableParagraph"/>
              <w:ind w:left="115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</w:rPr>
              <w:t>6.7.1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CE6D5" w14:textId="77777777" w:rsidR="00583059" w:rsidRPr="00160A84" w:rsidRDefault="00583059" w:rsidP="00444F6F">
            <w:pPr>
              <w:pStyle w:val="TableParagraph"/>
              <w:ind w:left="115" w:right="171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An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xternal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xaminer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ust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ave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versight</w:t>
            </w:r>
            <w:r w:rsidRPr="00160A84">
              <w:rPr>
                <w:rFonts w:ascii="Arial" w:eastAsia="Arial" w:hAnsi="Arial" w:cs="Arial"/>
                <w:spacing w:val="4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,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ccess to,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ll components of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 awar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>d</w:t>
            </w:r>
            <w:r w:rsidRPr="00160A84">
              <w:rPr>
                <w:rFonts w:ascii="Arial" w:eastAsia="Arial" w:hAnsi="Arial" w:cs="Arial"/>
                <w:w w:val="105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3DB6" w14:textId="77777777" w:rsidR="00583059" w:rsidRPr="00160A84" w:rsidRDefault="00583059" w:rsidP="00444F6F">
            <w:pPr>
              <w:pStyle w:val="TableParagraph"/>
              <w:ind w:left="114" w:right="136"/>
              <w:rPr>
                <w:rFonts w:ascii="Arial" w:eastAsia="Arial" w:hAnsi="Arial" w:cs="Arial"/>
              </w:rPr>
            </w:pPr>
            <w:r w:rsidRPr="00160A84">
              <w:rPr>
                <w:rFonts w:ascii="Arial" w:eastAsia="Arial" w:hAnsi="Arial" w:cs="Arial"/>
                <w:w w:val="105"/>
              </w:rPr>
              <w:t>External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xaminers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ust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be</w:t>
            </w:r>
            <w:r w:rsidRPr="00160A84">
              <w:rPr>
                <w:rFonts w:ascii="Arial" w:eastAsia="Arial" w:hAnsi="Arial" w:cs="Arial"/>
                <w:spacing w:val="3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ccupational</w:t>
            </w:r>
            <w:r w:rsidRPr="00160A84">
              <w:rPr>
                <w:rFonts w:ascii="Arial" w:eastAsia="Arial" w:hAnsi="Arial" w:cs="Arial"/>
                <w:w w:val="106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erapists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ust</w:t>
            </w:r>
            <w:r w:rsidRPr="00160A84">
              <w:rPr>
                <w:rFonts w:ascii="Arial" w:eastAsia="Arial" w:hAnsi="Arial" w:cs="Arial"/>
                <w:spacing w:val="8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ave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</w:t>
            </w:r>
            <w:r w:rsidRPr="00160A84">
              <w:rPr>
                <w:rFonts w:ascii="Arial" w:eastAsia="Arial" w:hAnsi="Arial" w:cs="Arial"/>
                <w:spacing w:val="9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thorough</w:t>
            </w:r>
            <w:r w:rsidRPr="00160A84">
              <w:rPr>
                <w:rFonts w:ascii="Arial" w:eastAsia="Arial" w:hAnsi="Arial" w:cs="Arial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understanding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xperience</w:t>
            </w:r>
            <w:r w:rsidRPr="00160A84">
              <w:rPr>
                <w:rFonts w:ascii="Arial" w:eastAsia="Arial" w:hAnsi="Arial" w:cs="Arial"/>
                <w:spacing w:val="-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of</w:t>
            </w:r>
            <w:r w:rsidRPr="00160A84">
              <w:rPr>
                <w:rFonts w:ascii="Arial" w:eastAsia="Arial" w:hAnsi="Arial" w:cs="Arial"/>
                <w:spacing w:val="-2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ssessment</w:t>
            </w:r>
            <w:r w:rsidRPr="00160A84">
              <w:rPr>
                <w:rFonts w:ascii="Arial" w:eastAsia="Arial" w:hAnsi="Arial" w:cs="Arial"/>
                <w:w w:val="102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principles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and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methods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in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higher</w:t>
            </w:r>
            <w:r w:rsidRPr="00160A84">
              <w:rPr>
                <w:rFonts w:ascii="Arial" w:eastAsia="Arial" w:hAnsi="Arial" w:cs="Arial"/>
                <w:spacing w:val="1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education.</w:t>
            </w:r>
          </w:p>
          <w:p w14:paraId="3F7C6222" w14:textId="77777777" w:rsidR="00583059" w:rsidRPr="00160A84" w:rsidRDefault="00583059" w:rsidP="00444F6F">
            <w:pPr>
              <w:pStyle w:val="TableParagraph"/>
              <w:rPr>
                <w:rFonts w:ascii="Arial" w:hAnsi="Arial" w:cs="Arial"/>
              </w:rPr>
            </w:pPr>
          </w:p>
          <w:p w14:paraId="6864AC6F" w14:textId="77777777" w:rsidR="00583059" w:rsidRPr="00160A84" w:rsidRDefault="00583059" w:rsidP="00444F6F">
            <w:pPr>
              <w:pStyle w:val="TableParagraph"/>
              <w:ind w:left="114" w:right="147"/>
              <w:rPr>
                <w:rFonts w:ascii="Arial" w:eastAsia="Arial" w:hAnsi="Arial" w:cs="Arial"/>
                <w:w w:val="110"/>
              </w:rPr>
            </w:pPr>
            <w:proofErr w:type="spellStart"/>
            <w:r w:rsidRPr="00160A84">
              <w:rPr>
                <w:rFonts w:ascii="Arial" w:eastAsia="Arial" w:hAnsi="Arial" w:cs="Arial"/>
                <w:w w:val="110"/>
              </w:rPr>
              <w:t>Programme</w:t>
            </w:r>
            <w:proofErr w:type="spellEnd"/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documentation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lated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o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taffing</w:t>
            </w:r>
            <w:r w:rsidRPr="00160A84">
              <w:rPr>
                <w:rFonts w:ascii="Arial" w:eastAsia="Arial" w:hAnsi="Arial" w:cs="Arial"/>
                <w:w w:val="107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utlines</w:t>
            </w:r>
            <w:r w:rsidRPr="00160A84">
              <w:rPr>
                <w:rFonts w:ascii="Arial" w:eastAsia="Arial" w:hAnsi="Arial" w:cs="Arial"/>
                <w:spacing w:val="-24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xpectations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23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xpertise,</w:t>
            </w:r>
            <w:r w:rsidRPr="00160A84">
              <w:rPr>
                <w:rFonts w:ascii="Arial" w:eastAsia="Arial" w:hAnsi="Arial" w:cs="Arial"/>
                <w:w w:val="105"/>
              </w:rPr>
              <w:t xml:space="preserve"> qualifications and current HCPC</w:t>
            </w:r>
            <w:r w:rsidRPr="00160A84">
              <w:rPr>
                <w:rFonts w:ascii="Arial" w:eastAsia="Arial" w:hAnsi="Arial" w:cs="Arial"/>
                <w:spacing w:val="1"/>
                <w:w w:val="105"/>
              </w:rPr>
              <w:t xml:space="preserve"> </w:t>
            </w:r>
            <w:r w:rsidRPr="00160A84">
              <w:rPr>
                <w:rFonts w:ascii="Arial" w:eastAsia="Arial" w:hAnsi="Arial" w:cs="Arial"/>
                <w:w w:val="105"/>
              </w:rPr>
              <w:t>registration</w:t>
            </w:r>
            <w:r w:rsidRPr="00160A84">
              <w:rPr>
                <w:rFonts w:ascii="Arial" w:eastAsia="Arial" w:hAnsi="Arial" w:cs="Arial"/>
                <w:w w:val="108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tatus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xternal</w:t>
            </w:r>
            <w:r w:rsidRPr="00160A84">
              <w:rPr>
                <w:rFonts w:ascii="Arial" w:eastAsia="Arial" w:hAnsi="Arial" w:cs="Arial"/>
                <w:spacing w:val="-30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xaminers.</w:t>
            </w:r>
            <w:r w:rsidRPr="00160A84">
              <w:rPr>
                <w:rFonts w:ascii="Arial" w:eastAsia="Arial" w:hAnsi="Arial" w:cs="Arial"/>
                <w:spacing w:val="-29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appointment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suitable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xternal</w:t>
            </w:r>
            <w:r w:rsidRPr="00160A84">
              <w:rPr>
                <w:rFonts w:ascii="Arial" w:eastAsia="Arial" w:hAnsi="Arial" w:cs="Arial"/>
                <w:spacing w:val="-21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xaminers</w:t>
            </w:r>
            <w:r w:rsidRPr="00160A84">
              <w:rPr>
                <w:rFonts w:ascii="Arial" w:eastAsia="Arial" w:hAnsi="Arial" w:cs="Arial"/>
                <w:spacing w:val="-22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is</w:t>
            </w:r>
            <w:r w:rsidRPr="00160A84">
              <w:rPr>
                <w:rFonts w:ascii="Arial" w:eastAsia="Arial" w:hAnsi="Arial" w:cs="Arial"/>
                <w:w w:val="101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7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responsibili</w:t>
            </w:r>
            <w:r w:rsidRPr="00160A84">
              <w:rPr>
                <w:rFonts w:ascii="Arial" w:eastAsia="Arial" w:hAnsi="Arial" w:cs="Arial"/>
                <w:spacing w:val="-1"/>
                <w:w w:val="110"/>
              </w:rPr>
              <w:t>t</w:t>
            </w:r>
            <w:r w:rsidRPr="00160A84">
              <w:rPr>
                <w:rFonts w:ascii="Arial" w:eastAsia="Arial" w:hAnsi="Arial" w:cs="Arial"/>
                <w:w w:val="110"/>
              </w:rPr>
              <w:t>y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of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the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education</w:t>
            </w:r>
            <w:r w:rsidRPr="00160A84">
              <w:rPr>
                <w:rFonts w:ascii="Arial" w:eastAsia="Arial" w:hAnsi="Arial" w:cs="Arial"/>
                <w:spacing w:val="-16"/>
                <w:w w:val="110"/>
              </w:rPr>
              <w:t xml:space="preserve"> </w:t>
            </w:r>
            <w:r w:rsidRPr="00160A84">
              <w:rPr>
                <w:rFonts w:ascii="Arial" w:eastAsia="Arial" w:hAnsi="Arial" w:cs="Arial"/>
                <w:w w:val="110"/>
              </w:rPr>
              <w:t>provider.</w:t>
            </w:r>
          </w:p>
          <w:p w14:paraId="76E70A82" w14:textId="77777777" w:rsidR="00FF35DD" w:rsidRPr="00160A84" w:rsidRDefault="00FF35DD" w:rsidP="00444F6F">
            <w:pPr>
              <w:pStyle w:val="TableParagraph"/>
              <w:ind w:left="114" w:right="147"/>
              <w:rPr>
                <w:rFonts w:ascii="Arial" w:eastAsia="Arial" w:hAnsi="Arial" w:cs="Arial"/>
                <w:w w:val="110"/>
              </w:rPr>
            </w:pPr>
          </w:p>
          <w:p w14:paraId="21CD854D" w14:textId="6B0B623E" w:rsidR="00FF35DD" w:rsidRPr="00160A84" w:rsidRDefault="00080D0C" w:rsidP="00444F6F">
            <w:pPr>
              <w:pStyle w:val="TableParagraph"/>
              <w:ind w:left="114" w:right="147"/>
              <w:rPr>
                <w:rFonts w:ascii="Arial" w:eastAsia="Arial" w:hAnsi="Arial" w:cs="Arial"/>
              </w:rPr>
            </w:pPr>
            <w:r w:rsidRPr="00160A84">
              <w:rPr>
                <w:rFonts w:ascii="Arial" w:hAnsi="Arial" w:cs="Arial"/>
                <w:color w:val="000000"/>
              </w:rPr>
              <w:t xml:space="preserve">For apprenticeship pre-registration </w:t>
            </w:r>
            <w:proofErr w:type="spellStart"/>
            <w:r w:rsidRPr="00160A84">
              <w:rPr>
                <w:rFonts w:ascii="Arial" w:hAnsi="Arial" w:cs="Arial"/>
                <w:color w:val="000000"/>
              </w:rPr>
              <w:t>programmes</w:t>
            </w:r>
            <w:proofErr w:type="spellEnd"/>
            <w:r w:rsidRPr="00160A84">
              <w:rPr>
                <w:rFonts w:ascii="Arial" w:hAnsi="Arial" w:cs="Arial"/>
                <w:color w:val="000000"/>
              </w:rPr>
              <w:t>, arrangements and responsibilities associated with the end point assessment must be included within the external examiner contract.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F915E" w14:textId="77777777" w:rsidR="00583059" w:rsidRPr="00160A84" w:rsidRDefault="00583059" w:rsidP="00444F6F">
            <w:pPr>
              <w:pStyle w:val="TableParagraph"/>
              <w:ind w:left="114" w:right="136"/>
              <w:rPr>
                <w:rFonts w:ascii="Arial" w:eastAsia="Arial" w:hAnsi="Arial" w:cs="Arial"/>
                <w:w w:val="105"/>
              </w:rPr>
            </w:pPr>
          </w:p>
        </w:tc>
      </w:tr>
    </w:tbl>
    <w:p w14:paraId="3DAD6DE7" w14:textId="77777777" w:rsidR="00EC0C5C" w:rsidRPr="00160A84" w:rsidRDefault="00EC0C5C" w:rsidP="00444F6F">
      <w:pPr>
        <w:rPr>
          <w:rFonts w:ascii="Arial" w:hAnsi="Arial" w:cs="Arial"/>
        </w:rPr>
      </w:pPr>
    </w:p>
    <w:sectPr w:rsidR="00EC0C5C" w:rsidRPr="00160A84" w:rsidSect="00AB2525">
      <w:pgSz w:w="16840" w:h="11906" w:orient="landscape"/>
      <w:pgMar w:top="620" w:right="620" w:bottom="940" w:left="940" w:header="0" w:footer="74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BE206" w14:textId="77777777" w:rsidR="00C41C35" w:rsidRDefault="00C41C35">
      <w:r>
        <w:separator/>
      </w:r>
    </w:p>
  </w:endnote>
  <w:endnote w:type="continuationSeparator" w:id="0">
    <w:p w14:paraId="33E771A4" w14:textId="77777777" w:rsidR="00C41C35" w:rsidRDefault="00C41C35">
      <w:r>
        <w:continuationSeparator/>
      </w:r>
    </w:p>
  </w:endnote>
  <w:endnote w:type="continuationNotice" w:id="1">
    <w:p w14:paraId="74F9A1AD" w14:textId="77777777" w:rsidR="00245834" w:rsidRDefault="002458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E1EC" w14:textId="77777777" w:rsidR="005E35F0" w:rsidRDefault="005E35F0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359EA84" wp14:editId="2B866F7E">
              <wp:simplePos x="0" y="0"/>
              <wp:positionH relativeFrom="page">
                <wp:posOffset>6473190</wp:posOffset>
              </wp:positionH>
              <wp:positionV relativeFrom="page">
                <wp:posOffset>10064115</wp:posOffset>
              </wp:positionV>
              <wp:extent cx="199390" cy="177800"/>
              <wp:effectExtent l="0" t="0" r="4445" b="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3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B24B82" w14:textId="77777777" w:rsidR="005E35F0" w:rsidRDefault="005E35F0">
                          <w:pPr>
                            <w:spacing w:line="259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59EA84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43" type="#_x0000_t202" style="position:absolute;margin-left:509.7pt;margin-top:792.45pt;width:15.7pt;height:14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" filled="f" stroked="f">
              <v:textbox inset="0,0,0,0">
                <w:txbxContent>
                  <w:p w14:paraId="6CB24B82" w14:textId="77777777" w:rsidR="005E35F0" w:rsidRDefault="005E35F0">
                    <w:pPr>
                      <w:spacing w:line="259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5F700EB0" wp14:editId="68F04E93">
              <wp:simplePos x="0" y="0"/>
              <wp:positionH relativeFrom="page">
                <wp:posOffset>891540</wp:posOffset>
              </wp:positionH>
              <wp:positionV relativeFrom="page">
                <wp:posOffset>10076180</wp:posOffset>
              </wp:positionV>
              <wp:extent cx="1468755" cy="101600"/>
              <wp:effectExtent l="0" t="0" r="1905" b="4445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1D58FC" w14:textId="77777777" w:rsidR="005E35F0" w:rsidRDefault="005E35F0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867C"/>
                              <w:w w:val="105"/>
                              <w:sz w:val="12"/>
                              <w:szCs w:val="12"/>
                            </w:rPr>
                            <w:t>Royal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spacing w:val="-14"/>
                              <w:w w:val="10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w w:val="105"/>
                              <w:sz w:val="12"/>
                              <w:szCs w:val="12"/>
                            </w:rPr>
                            <w:t>College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spacing w:val="-14"/>
                              <w:w w:val="10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w w:val="105"/>
                              <w:sz w:val="12"/>
                              <w:szCs w:val="12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spacing w:val="-14"/>
                              <w:w w:val="10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w w:val="105"/>
                              <w:sz w:val="12"/>
                              <w:szCs w:val="12"/>
                            </w:rPr>
                            <w:t>Occupational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spacing w:val="-13"/>
                              <w:w w:val="10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w w:val="105"/>
                              <w:sz w:val="12"/>
                              <w:szCs w:val="12"/>
                            </w:rPr>
                            <w:t>Therapis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00EB0" id="Text Box 28" o:spid="_x0000_s1044" type="#_x0000_t202" style="position:absolute;margin-left:70.2pt;margin-top:793.4pt;width:115.65pt;height:8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" filled="f" stroked="f">
              <v:textbox inset="0,0,0,0">
                <w:txbxContent>
                  <w:p w14:paraId="371D58FC" w14:textId="77777777" w:rsidR="005E35F0" w:rsidRDefault="005E35F0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eastAsia="Arial" w:hAnsi="Arial" w:cs="Arial"/>
                        <w:color w:val="00867C"/>
                        <w:w w:val="105"/>
                        <w:sz w:val="12"/>
                        <w:szCs w:val="12"/>
                      </w:rPr>
                      <w:t>Royal</w:t>
                    </w:r>
                    <w:r>
                      <w:rPr>
                        <w:rFonts w:ascii="Arial" w:eastAsia="Arial" w:hAnsi="Arial" w:cs="Arial"/>
                        <w:color w:val="00867C"/>
                        <w:spacing w:val="-14"/>
                        <w:w w:val="10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867C"/>
                        <w:w w:val="105"/>
                        <w:sz w:val="12"/>
                        <w:szCs w:val="12"/>
                      </w:rPr>
                      <w:t>College</w:t>
                    </w:r>
                    <w:r>
                      <w:rPr>
                        <w:rFonts w:ascii="Arial" w:eastAsia="Arial" w:hAnsi="Arial" w:cs="Arial"/>
                        <w:color w:val="00867C"/>
                        <w:spacing w:val="-14"/>
                        <w:w w:val="10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867C"/>
                        <w:w w:val="105"/>
                        <w:sz w:val="12"/>
                        <w:szCs w:val="12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color w:val="00867C"/>
                        <w:spacing w:val="-14"/>
                        <w:w w:val="10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867C"/>
                        <w:w w:val="105"/>
                        <w:sz w:val="12"/>
                        <w:szCs w:val="12"/>
                      </w:rPr>
                      <w:t>Occupational</w:t>
                    </w:r>
                    <w:r>
                      <w:rPr>
                        <w:rFonts w:ascii="Arial" w:eastAsia="Arial" w:hAnsi="Arial" w:cs="Arial"/>
                        <w:color w:val="00867C"/>
                        <w:spacing w:val="-13"/>
                        <w:w w:val="10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867C"/>
                        <w:w w:val="105"/>
                        <w:sz w:val="12"/>
                        <w:szCs w:val="12"/>
                      </w:rPr>
                      <w:t>Therapis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BDD2E" w14:textId="77777777" w:rsidR="005E35F0" w:rsidRDefault="005E35F0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8" behindDoc="1" locked="0" layoutInCell="1" allowOverlap="1" wp14:anchorId="356C1DD0" wp14:editId="0FC08A35">
              <wp:simplePos x="0" y="0"/>
              <wp:positionH relativeFrom="page">
                <wp:posOffset>6460490</wp:posOffset>
              </wp:positionH>
              <wp:positionV relativeFrom="page">
                <wp:posOffset>10064115</wp:posOffset>
              </wp:positionV>
              <wp:extent cx="225425" cy="177800"/>
              <wp:effectExtent l="2540" t="0" r="63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4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89431" w14:textId="77777777" w:rsidR="005E35F0" w:rsidRDefault="005E35F0">
                          <w:pPr>
                            <w:spacing w:line="259" w:lineRule="exact"/>
                            <w:ind w:left="4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A17E6">
                            <w:rPr>
                              <w:rFonts w:ascii="Arial" w:eastAsia="Arial" w:hAnsi="Arial" w:cs="Arial"/>
                              <w:noProof/>
                              <w:sz w:val="24"/>
                              <w:szCs w:val="24"/>
                            </w:rP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6C1DD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61" type="#_x0000_t202" style="position:absolute;margin-left:508.7pt;margin-top:792.45pt;width:17.75pt;height:14pt;z-index:-2516582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" filled="f" stroked="f">
              <v:textbox inset="0,0,0,0">
                <w:txbxContent>
                  <w:p w14:paraId="73C89431" w14:textId="77777777" w:rsidR="005E35F0" w:rsidRDefault="005E35F0">
                    <w:pPr>
                      <w:spacing w:line="259" w:lineRule="exact"/>
                      <w:ind w:left="4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A17E6">
                      <w:rPr>
                        <w:rFonts w:ascii="Arial" w:eastAsia="Arial" w:hAnsi="Arial" w:cs="Arial"/>
                        <w:noProof/>
                        <w:sz w:val="24"/>
                        <w:szCs w:val="24"/>
                      </w:rPr>
                      <w:t>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9" behindDoc="1" locked="0" layoutInCell="1" allowOverlap="1" wp14:anchorId="6882DE54" wp14:editId="7F983CDD">
              <wp:simplePos x="0" y="0"/>
              <wp:positionH relativeFrom="page">
                <wp:posOffset>891540</wp:posOffset>
              </wp:positionH>
              <wp:positionV relativeFrom="page">
                <wp:posOffset>10076180</wp:posOffset>
              </wp:positionV>
              <wp:extent cx="1468755" cy="101600"/>
              <wp:effectExtent l="0" t="0" r="1905" b="444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E833A1" w14:textId="77777777" w:rsidR="005E35F0" w:rsidRDefault="005E35F0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867C"/>
                              <w:w w:val="105"/>
                              <w:sz w:val="12"/>
                              <w:szCs w:val="12"/>
                            </w:rPr>
                            <w:t>Royal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spacing w:val="-14"/>
                              <w:w w:val="10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w w:val="105"/>
                              <w:sz w:val="12"/>
                              <w:szCs w:val="12"/>
                            </w:rPr>
                            <w:t>College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spacing w:val="-14"/>
                              <w:w w:val="10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w w:val="105"/>
                              <w:sz w:val="12"/>
                              <w:szCs w:val="12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spacing w:val="-14"/>
                              <w:w w:val="10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w w:val="105"/>
                              <w:sz w:val="12"/>
                              <w:szCs w:val="12"/>
                            </w:rPr>
                            <w:t>Occupational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spacing w:val="-13"/>
                              <w:w w:val="10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w w:val="105"/>
                              <w:sz w:val="12"/>
                              <w:szCs w:val="12"/>
                            </w:rPr>
                            <w:t>Therapis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82DE54" id="Text Box 9" o:spid="_x0000_s1062" type="#_x0000_t202" style="position:absolute;margin-left:70.2pt;margin-top:793.4pt;width:115.65pt;height:8pt;z-index:-2516582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" filled="f" stroked="f">
              <v:textbox inset="0,0,0,0">
                <w:txbxContent>
                  <w:p w14:paraId="5EE833A1" w14:textId="77777777" w:rsidR="005E35F0" w:rsidRDefault="005E35F0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eastAsia="Arial" w:hAnsi="Arial" w:cs="Arial"/>
                        <w:color w:val="00867C"/>
                        <w:w w:val="105"/>
                        <w:sz w:val="12"/>
                        <w:szCs w:val="12"/>
                      </w:rPr>
                      <w:t>Royal</w:t>
                    </w:r>
                    <w:r>
                      <w:rPr>
                        <w:rFonts w:ascii="Arial" w:eastAsia="Arial" w:hAnsi="Arial" w:cs="Arial"/>
                        <w:color w:val="00867C"/>
                        <w:spacing w:val="-14"/>
                        <w:w w:val="10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867C"/>
                        <w:w w:val="105"/>
                        <w:sz w:val="12"/>
                        <w:szCs w:val="12"/>
                      </w:rPr>
                      <w:t>College</w:t>
                    </w:r>
                    <w:r>
                      <w:rPr>
                        <w:rFonts w:ascii="Arial" w:eastAsia="Arial" w:hAnsi="Arial" w:cs="Arial"/>
                        <w:color w:val="00867C"/>
                        <w:spacing w:val="-14"/>
                        <w:w w:val="10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867C"/>
                        <w:w w:val="105"/>
                        <w:sz w:val="12"/>
                        <w:szCs w:val="12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color w:val="00867C"/>
                        <w:spacing w:val="-14"/>
                        <w:w w:val="10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867C"/>
                        <w:w w:val="105"/>
                        <w:sz w:val="12"/>
                        <w:szCs w:val="12"/>
                      </w:rPr>
                      <w:t>Occupational</w:t>
                    </w:r>
                    <w:r>
                      <w:rPr>
                        <w:rFonts w:ascii="Arial" w:eastAsia="Arial" w:hAnsi="Arial" w:cs="Arial"/>
                        <w:color w:val="00867C"/>
                        <w:spacing w:val="-13"/>
                        <w:w w:val="10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867C"/>
                        <w:w w:val="105"/>
                        <w:sz w:val="12"/>
                        <w:szCs w:val="12"/>
                      </w:rPr>
                      <w:t>Therapis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8884F" w14:textId="77777777" w:rsidR="005E35F0" w:rsidRDefault="005E35F0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62" behindDoc="1" locked="0" layoutInCell="1" allowOverlap="1" wp14:anchorId="0E63F043" wp14:editId="2B04E520">
              <wp:simplePos x="0" y="0"/>
              <wp:positionH relativeFrom="page">
                <wp:posOffset>6473190</wp:posOffset>
              </wp:positionH>
              <wp:positionV relativeFrom="page">
                <wp:posOffset>10064115</wp:posOffset>
              </wp:positionV>
              <wp:extent cx="199390" cy="177800"/>
              <wp:effectExtent l="0" t="0" r="444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3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F7410C" w14:textId="77777777" w:rsidR="005E35F0" w:rsidRDefault="005E35F0">
                          <w:pPr>
                            <w:spacing w:line="259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3F04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63" type="#_x0000_t202" style="position:absolute;margin-left:509.7pt;margin-top:792.45pt;width:15.7pt;height:14pt;z-index:-2516582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" filled="f" stroked="f">
              <v:textbox inset="0,0,0,0">
                <w:txbxContent>
                  <w:p w14:paraId="73F7410C" w14:textId="77777777" w:rsidR="005E35F0" w:rsidRDefault="005E35F0">
                    <w:pPr>
                      <w:spacing w:line="259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63" behindDoc="1" locked="0" layoutInCell="1" allowOverlap="1" wp14:anchorId="75D6CB99" wp14:editId="4C4D97A7">
              <wp:simplePos x="0" y="0"/>
              <wp:positionH relativeFrom="page">
                <wp:posOffset>891540</wp:posOffset>
              </wp:positionH>
              <wp:positionV relativeFrom="page">
                <wp:posOffset>10076180</wp:posOffset>
              </wp:positionV>
              <wp:extent cx="1468755" cy="101600"/>
              <wp:effectExtent l="0" t="0" r="1905" b="444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5468CE" w14:textId="77777777" w:rsidR="005E35F0" w:rsidRDefault="005E35F0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867C"/>
                              <w:w w:val="105"/>
                              <w:sz w:val="12"/>
                              <w:szCs w:val="12"/>
                            </w:rPr>
                            <w:t>Royal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spacing w:val="-14"/>
                              <w:w w:val="10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w w:val="105"/>
                              <w:sz w:val="12"/>
                              <w:szCs w:val="12"/>
                            </w:rPr>
                            <w:t>College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spacing w:val="-14"/>
                              <w:w w:val="10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w w:val="105"/>
                              <w:sz w:val="12"/>
                              <w:szCs w:val="12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spacing w:val="-14"/>
                              <w:w w:val="10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w w:val="105"/>
                              <w:sz w:val="12"/>
                              <w:szCs w:val="12"/>
                            </w:rPr>
                            <w:t>Occupational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spacing w:val="-13"/>
                              <w:w w:val="10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w w:val="105"/>
                              <w:sz w:val="12"/>
                              <w:szCs w:val="12"/>
                            </w:rPr>
                            <w:t>Therapis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D6CB99" id="Text Box 7" o:spid="_x0000_s1064" type="#_x0000_t202" style="position:absolute;margin-left:70.2pt;margin-top:793.4pt;width:115.65pt;height:8pt;z-index:-2516582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" filled="f" stroked="f">
              <v:textbox inset="0,0,0,0">
                <w:txbxContent>
                  <w:p w14:paraId="365468CE" w14:textId="77777777" w:rsidR="005E35F0" w:rsidRDefault="005E35F0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eastAsia="Arial" w:hAnsi="Arial" w:cs="Arial"/>
                        <w:color w:val="00867C"/>
                        <w:w w:val="105"/>
                        <w:sz w:val="12"/>
                        <w:szCs w:val="12"/>
                      </w:rPr>
                      <w:t>Royal</w:t>
                    </w:r>
                    <w:r>
                      <w:rPr>
                        <w:rFonts w:ascii="Arial" w:eastAsia="Arial" w:hAnsi="Arial" w:cs="Arial"/>
                        <w:color w:val="00867C"/>
                        <w:spacing w:val="-14"/>
                        <w:w w:val="10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867C"/>
                        <w:w w:val="105"/>
                        <w:sz w:val="12"/>
                        <w:szCs w:val="12"/>
                      </w:rPr>
                      <w:t>College</w:t>
                    </w:r>
                    <w:r>
                      <w:rPr>
                        <w:rFonts w:ascii="Arial" w:eastAsia="Arial" w:hAnsi="Arial" w:cs="Arial"/>
                        <w:color w:val="00867C"/>
                        <w:spacing w:val="-14"/>
                        <w:w w:val="10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867C"/>
                        <w:w w:val="105"/>
                        <w:sz w:val="12"/>
                        <w:szCs w:val="12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color w:val="00867C"/>
                        <w:spacing w:val="-14"/>
                        <w:w w:val="10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867C"/>
                        <w:w w:val="105"/>
                        <w:sz w:val="12"/>
                        <w:szCs w:val="12"/>
                      </w:rPr>
                      <w:t>Occupational</w:t>
                    </w:r>
                    <w:r>
                      <w:rPr>
                        <w:rFonts w:ascii="Arial" w:eastAsia="Arial" w:hAnsi="Arial" w:cs="Arial"/>
                        <w:color w:val="00867C"/>
                        <w:spacing w:val="-13"/>
                        <w:w w:val="10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867C"/>
                        <w:w w:val="105"/>
                        <w:sz w:val="12"/>
                        <w:szCs w:val="12"/>
                      </w:rPr>
                      <w:t>Therapis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A5F20" w14:textId="77777777" w:rsidR="005E35F0" w:rsidRDefault="005E35F0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60" behindDoc="1" locked="0" layoutInCell="1" allowOverlap="1" wp14:anchorId="57BFD13C" wp14:editId="74CAD664">
              <wp:simplePos x="0" y="0"/>
              <wp:positionH relativeFrom="page">
                <wp:posOffset>887095</wp:posOffset>
              </wp:positionH>
              <wp:positionV relativeFrom="page">
                <wp:posOffset>10064115</wp:posOffset>
              </wp:positionV>
              <wp:extent cx="199390" cy="177800"/>
              <wp:effectExtent l="127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3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B4068B" w14:textId="77777777" w:rsidR="005E35F0" w:rsidRDefault="005E35F0">
                          <w:pPr>
                            <w:spacing w:line="259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BFD13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65" type="#_x0000_t202" style="position:absolute;margin-left:69.85pt;margin-top:792.45pt;width:15.7pt;height:14pt;z-index:-251658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" filled="f" stroked="f">
              <v:textbox inset="0,0,0,0">
                <w:txbxContent>
                  <w:p w14:paraId="07B4068B" w14:textId="77777777" w:rsidR="005E35F0" w:rsidRDefault="005E35F0">
                    <w:pPr>
                      <w:spacing w:line="259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61" behindDoc="1" locked="0" layoutInCell="1" allowOverlap="1" wp14:anchorId="248FB43D" wp14:editId="38025004">
              <wp:simplePos x="0" y="0"/>
              <wp:positionH relativeFrom="page">
                <wp:posOffset>4248785</wp:posOffset>
              </wp:positionH>
              <wp:positionV relativeFrom="page">
                <wp:posOffset>10076180</wp:posOffset>
              </wp:positionV>
              <wp:extent cx="2428240" cy="101600"/>
              <wp:effectExtent l="635" t="0" r="0" b="444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24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B7A68" w14:textId="77777777" w:rsidR="005E35F0" w:rsidRDefault="005E35F0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867C"/>
                              <w:w w:val="110"/>
                              <w:sz w:val="12"/>
                              <w:szCs w:val="12"/>
                            </w:rPr>
                            <w:t>Learning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spacing w:val="-24"/>
                              <w:w w:val="11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w w:val="110"/>
                              <w:sz w:val="12"/>
                              <w:szCs w:val="12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spacing w:val="-23"/>
                              <w:w w:val="11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w w:val="110"/>
                              <w:sz w:val="12"/>
                              <w:szCs w:val="12"/>
                            </w:rPr>
                            <w:t>development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spacing w:val="-24"/>
                              <w:w w:val="11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w w:val="110"/>
                              <w:sz w:val="12"/>
                              <w:szCs w:val="12"/>
                            </w:rPr>
                            <w:t>standards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spacing w:val="-23"/>
                              <w:w w:val="11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w w:val="110"/>
                              <w:sz w:val="12"/>
                              <w:szCs w:val="12"/>
                            </w:rPr>
                            <w:t>for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spacing w:val="-24"/>
                              <w:w w:val="11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w w:val="110"/>
                              <w:sz w:val="12"/>
                              <w:szCs w:val="12"/>
                            </w:rPr>
                            <w:t>pre-registration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spacing w:val="-23"/>
                              <w:w w:val="11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w w:val="110"/>
                              <w:sz w:val="12"/>
                              <w:szCs w:val="12"/>
                            </w:rPr>
                            <w:t>edu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8FB43D" id="Text Box 5" o:spid="_x0000_s1066" type="#_x0000_t202" style="position:absolute;margin-left:334.55pt;margin-top:793.4pt;width:191.2pt;height:8pt;z-index:-2516582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" filled="f" stroked="f">
              <v:textbox inset="0,0,0,0">
                <w:txbxContent>
                  <w:p w14:paraId="5D2B7A68" w14:textId="77777777" w:rsidR="005E35F0" w:rsidRDefault="005E35F0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eastAsia="Arial" w:hAnsi="Arial" w:cs="Arial"/>
                        <w:color w:val="00867C"/>
                        <w:w w:val="110"/>
                        <w:sz w:val="12"/>
                        <w:szCs w:val="12"/>
                      </w:rPr>
                      <w:t>Learning</w:t>
                    </w:r>
                    <w:r>
                      <w:rPr>
                        <w:rFonts w:ascii="Arial" w:eastAsia="Arial" w:hAnsi="Arial" w:cs="Arial"/>
                        <w:color w:val="00867C"/>
                        <w:spacing w:val="-24"/>
                        <w:w w:val="11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867C"/>
                        <w:w w:val="110"/>
                        <w:sz w:val="12"/>
                        <w:szCs w:val="12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color w:val="00867C"/>
                        <w:spacing w:val="-23"/>
                        <w:w w:val="11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867C"/>
                        <w:w w:val="110"/>
                        <w:sz w:val="12"/>
                        <w:szCs w:val="12"/>
                      </w:rPr>
                      <w:t>development</w:t>
                    </w:r>
                    <w:r>
                      <w:rPr>
                        <w:rFonts w:ascii="Arial" w:eastAsia="Arial" w:hAnsi="Arial" w:cs="Arial"/>
                        <w:color w:val="00867C"/>
                        <w:spacing w:val="-24"/>
                        <w:w w:val="11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867C"/>
                        <w:w w:val="110"/>
                        <w:sz w:val="12"/>
                        <w:szCs w:val="12"/>
                      </w:rPr>
                      <w:t>standards</w:t>
                    </w:r>
                    <w:r>
                      <w:rPr>
                        <w:rFonts w:ascii="Arial" w:eastAsia="Arial" w:hAnsi="Arial" w:cs="Arial"/>
                        <w:color w:val="00867C"/>
                        <w:spacing w:val="-23"/>
                        <w:w w:val="11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867C"/>
                        <w:w w:val="110"/>
                        <w:sz w:val="12"/>
                        <w:szCs w:val="12"/>
                      </w:rPr>
                      <w:t>for</w:t>
                    </w:r>
                    <w:r>
                      <w:rPr>
                        <w:rFonts w:ascii="Arial" w:eastAsia="Arial" w:hAnsi="Arial" w:cs="Arial"/>
                        <w:color w:val="00867C"/>
                        <w:spacing w:val="-24"/>
                        <w:w w:val="11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867C"/>
                        <w:w w:val="110"/>
                        <w:sz w:val="12"/>
                        <w:szCs w:val="12"/>
                      </w:rPr>
                      <w:t>pre-registration</w:t>
                    </w:r>
                    <w:r>
                      <w:rPr>
                        <w:rFonts w:ascii="Arial" w:eastAsia="Arial" w:hAnsi="Arial" w:cs="Arial"/>
                        <w:color w:val="00867C"/>
                        <w:spacing w:val="-23"/>
                        <w:w w:val="11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867C"/>
                        <w:w w:val="110"/>
                        <w:sz w:val="12"/>
                        <w:szCs w:val="12"/>
                      </w:rPr>
                      <w:t>edu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48A8" w14:textId="77777777" w:rsidR="005E35F0" w:rsidRDefault="005E35F0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64" behindDoc="1" locked="0" layoutInCell="1" allowOverlap="1" wp14:anchorId="4BC48AB6" wp14:editId="4E0A391D">
              <wp:simplePos x="0" y="0"/>
              <wp:positionH relativeFrom="page">
                <wp:posOffset>874395</wp:posOffset>
              </wp:positionH>
              <wp:positionV relativeFrom="page">
                <wp:posOffset>10064115</wp:posOffset>
              </wp:positionV>
              <wp:extent cx="225425" cy="1778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4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4ECF6" w14:textId="77777777" w:rsidR="005E35F0" w:rsidRDefault="005E35F0">
                          <w:pPr>
                            <w:spacing w:line="259" w:lineRule="exact"/>
                            <w:ind w:left="4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A17E6">
                            <w:rPr>
                              <w:rFonts w:ascii="Arial" w:eastAsia="Arial" w:hAnsi="Arial" w:cs="Arial"/>
                              <w:noProof/>
                              <w:sz w:val="24"/>
                              <w:szCs w:val="24"/>
                            </w:rPr>
                            <w:t>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C48AB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67" type="#_x0000_t202" style="position:absolute;margin-left:68.85pt;margin-top:792.45pt;width:17.75pt;height:14pt;z-index:-251658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" filled="f" stroked="f">
              <v:textbox inset="0,0,0,0">
                <w:txbxContent>
                  <w:p w14:paraId="7504ECF6" w14:textId="77777777" w:rsidR="005E35F0" w:rsidRDefault="005E35F0">
                    <w:pPr>
                      <w:spacing w:line="259" w:lineRule="exact"/>
                      <w:ind w:left="4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A17E6">
                      <w:rPr>
                        <w:rFonts w:ascii="Arial" w:eastAsia="Arial" w:hAnsi="Arial" w:cs="Arial"/>
                        <w:noProof/>
                        <w:sz w:val="24"/>
                        <w:szCs w:val="24"/>
                      </w:rPr>
                      <w:t>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65" behindDoc="1" locked="0" layoutInCell="1" allowOverlap="1" wp14:anchorId="793DF4EF" wp14:editId="58EA6823">
              <wp:simplePos x="0" y="0"/>
              <wp:positionH relativeFrom="page">
                <wp:posOffset>4248785</wp:posOffset>
              </wp:positionH>
              <wp:positionV relativeFrom="page">
                <wp:posOffset>10076180</wp:posOffset>
              </wp:positionV>
              <wp:extent cx="2428240" cy="101600"/>
              <wp:effectExtent l="635" t="0" r="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24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D3D70" w14:textId="77777777" w:rsidR="005E35F0" w:rsidRDefault="005E35F0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867C"/>
                              <w:w w:val="110"/>
                              <w:sz w:val="12"/>
                              <w:szCs w:val="12"/>
                            </w:rPr>
                            <w:t>Learning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spacing w:val="-24"/>
                              <w:w w:val="11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w w:val="110"/>
                              <w:sz w:val="12"/>
                              <w:szCs w:val="12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spacing w:val="-23"/>
                              <w:w w:val="11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w w:val="110"/>
                              <w:sz w:val="12"/>
                              <w:szCs w:val="12"/>
                            </w:rPr>
                            <w:t>development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spacing w:val="-24"/>
                              <w:w w:val="11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w w:val="110"/>
                              <w:sz w:val="12"/>
                              <w:szCs w:val="12"/>
                            </w:rPr>
                            <w:t>standards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spacing w:val="-23"/>
                              <w:w w:val="11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w w:val="110"/>
                              <w:sz w:val="12"/>
                              <w:szCs w:val="12"/>
                            </w:rPr>
                            <w:t>for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spacing w:val="-24"/>
                              <w:w w:val="11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w w:val="110"/>
                              <w:sz w:val="12"/>
                              <w:szCs w:val="12"/>
                            </w:rPr>
                            <w:t>pre-registration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spacing w:val="-23"/>
                              <w:w w:val="11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w w:val="110"/>
                              <w:sz w:val="12"/>
                              <w:szCs w:val="12"/>
                            </w:rPr>
                            <w:t>edu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3DF4EF" id="Text Box 3" o:spid="_x0000_s1068" type="#_x0000_t202" style="position:absolute;margin-left:334.55pt;margin-top:793.4pt;width:191.2pt;height:8pt;z-index:-251658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" filled="f" stroked="f">
              <v:textbox inset="0,0,0,0">
                <w:txbxContent>
                  <w:p w14:paraId="7B0D3D70" w14:textId="77777777" w:rsidR="005E35F0" w:rsidRDefault="005E35F0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eastAsia="Arial" w:hAnsi="Arial" w:cs="Arial"/>
                        <w:color w:val="00867C"/>
                        <w:w w:val="110"/>
                        <w:sz w:val="12"/>
                        <w:szCs w:val="12"/>
                      </w:rPr>
                      <w:t>Learning</w:t>
                    </w:r>
                    <w:r>
                      <w:rPr>
                        <w:rFonts w:ascii="Arial" w:eastAsia="Arial" w:hAnsi="Arial" w:cs="Arial"/>
                        <w:color w:val="00867C"/>
                        <w:spacing w:val="-24"/>
                        <w:w w:val="11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867C"/>
                        <w:w w:val="110"/>
                        <w:sz w:val="12"/>
                        <w:szCs w:val="12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color w:val="00867C"/>
                        <w:spacing w:val="-23"/>
                        <w:w w:val="11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867C"/>
                        <w:w w:val="110"/>
                        <w:sz w:val="12"/>
                        <w:szCs w:val="12"/>
                      </w:rPr>
                      <w:t>development</w:t>
                    </w:r>
                    <w:r>
                      <w:rPr>
                        <w:rFonts w:ascii="Arial" w:eastAsia="Arial" w:hAnsi="Arial" w:cs="Arial"/>
                        <w:color w:val="00867C"/>
                        <w:spacing w:val="-24"/>
                        <w:w w:val="11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867C"/>
                        <w:w w:val="110"/>
                        <w:sz w:val="12"/>
                        <w:szCs w:val="12"/>
                      </w:rPr>
                      <w:t>standards</w:t>
                    </w:r>
                    <w:r>
                      <w:rPr>
                        <w:rFonts w:ascii="Arial" w:eastAsia="Arial" w:hAnsi="Arial" w:cs="Arial"/>
                        <w:color w:val="00867C"/>
                        <w:spacing w:val="-23"/>
                        <w:w w:val="11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867C"/>
                        <w:w w:val="110"/>
                        <w:sz w:val="12"/>
                        <w:szCs w:val="12"/>
                      </w:rPr>
                      <w:t>for</w:t>
                    </w:r>
                    <w:r>
                      <w:rPr>
                        <w:rFonts w:ascii="Arial" w:eastAsia="Arial" w:hAnsi="Arial" w:cs="Arial"/>
                        <w:color w:val="00867C"/>
                        <w:spacing w:val="-24"/>
                        <w:w w:val="11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867C"/>
                        <w:w w:val="110"/>
                        <w:sz w:val="12"/>
                        <w:szCs w:val="12"/>
                      </w:rPr>
                      <w:t>pre-registration</w:t>
                    </w:r>
                    <w:r>
                      <w:rPr>
                        <w:rFonts w:ascii="Arial" w:eastAsia="Arial" w:hAnsi="Arial" w:cs="Arial"/>
                        <w:color w:val="00867C"/>
                        <w:spacing w:val="-23"/>
                        <w:w w:val="11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867C"/>
                        <w:w w:val="110"/>
                        <w:sz w:val="12"/>
                        <w:szCs w:val="12"/>
                      </w:rPr>
                      <w:t>edu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7B65B" w14:textId="77777777" w:rsidR="005E35F0" w:rsidRDefault="005E35F0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66" behindDoc="1" locked="0" layoutInCell="1" allowOverlap="1" wp14:anchorId="33A9F589" wp14:editId="1A3D550D">
              <wp:simplePos x="0" y="0"/>
              <wp:positionH relativeFrom="page">
                <wp:posOffset>6460490</wp:posOffset>
              </wp:positionH>
              <wp:positionV relativeFrom="page">
                <wp:posOffset>10064115</wp:posOffset>
              </wp:positionV>
              <wp:extent cx="225425" cy="177800"/>
              <wp:effectExtent l="254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4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AEC5B7" w14:textId="77777777" w:rsidR="005E35F0" w:rsidRDefault="005E35F0">
                          <w:pPr>
                            <w:spacing w:line="259" w:lineRule="exact"/>
                            <w:ind w:left="4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A17E6">
                            <w:rPr>
                              <w:rFonts w:ascii="Arial" w:eastAsia="Arial" w:hAnsi="Arial" w:cs="Arial"/>
                              <w:noProof/>
                              <w:sz w:val="24"/>
                              <w:szCs w:val="24"/>
                            </w:rPr>
                            <w:t>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A9F5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9" type="#_x0000_t202" style="position:absolute;margin-left:508.7pt;margin-top:792.45pt;width:17.75pt;height:14pt;z-index:-251658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" filled="f" stroked="f">
              <v:textbox inset="0,0,0,0">
                <w:txbxContent>
                  <w:p w14:paraId="44AEC5B7" w14:textId="77777777" w:rsidR="005E35F0" w:rsidRDefault="005E35F0">
                    <w:pPr>
                      <w:spacing w:line="259" w:lineRule="exact"/>
                      <w:ind w:left="4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A17E6">
                      <w:rPr>
                        <w:rFonts w:ascii="Arial" w:eastAsia="Arial" w:hAnsi="Arial" w:cs="Arial"/>
                        <w:noProof/>
                        <w:sz w:val="24"/>
                        <w:szCs w:val="24"/>
                      </w:rPr>
                      <w:t>4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67" behindDoc="1" locked="0" layoutInCell="1" allowOverlap="1" wp14:anchorId="3DF483C1" wp14:editId="686F4725">
              <wp:simplePos x="0" y="0"/>
              <wp:positionH relativeFrom="page">
                <wp:posOffset>891540</wp:posOffset>
              </wp:positionH>
              <wp:positionV relativeFrom="page">
                <wp:posOffset>10076180</wp:posOffset>
              </wp:positionV>
              <wp:extent cx="1468755" cy="101600"/>
              <wp:effectExtent l="0" t="0" r="1905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6ECD5" w14:textId="77777777" w:rsidR="005E35F0" w:rsidRDefault="005E35F0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867C"/>
                              <w:w w:val="105"/>
                              <w:sz w:val="12"/>
                              <w:szCs w:val="12"/>
                            </w:rPr>
                            <w:t>Royal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spacing w:val="-14"/>
                              <w:w w:val="10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w w:val="105"/>
                              <w:sz w:val="12"/>
                              <w:szCs w:val="12"/>
                            </w:rPr>
                            <w:t>College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spacing w:val="-14"/>
                              <w:w w:val="10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w w:val="105"/>
                              <w:sz w:val="12"/>
                              <w:szCs w:val="12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spacing w:val="-14"/>
                              <w:w w:val="10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w w:val="105"/>
                              <w:sz w:val="12"/>
                              <w:szCs w:val="12"/>
                            </w:rPr>
                            <w:t>Occupational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spacing w:val="-13"/>
                              <w:w w:val="10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w w:val="105"/>
                              <w:sz w:val="12"/>
                              <w:szCs w:val="12"/>
                            </w:rPr>
                            <w:t>Therapis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F483C1" id="Text Box 1" o:spid="_x0000_s1070" type="#_x0000_t202" style="position:absolute;margin-left:70.2pt;margin-top:793.4pt;width:115.65pt;height:8pt;z-index:-251658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" filled="f" stroked="f">
              <v:textbox inset="0,0,0,0">
                <w:txbxContent>
                  <w:p w14:paraId="60D6ECD5" w14:textId="77777777" w:rsidR="005E35F0" w:rsidRDefault="005E35F0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eastAsia="Arial" w:hAnsi="Arial" w:cs="Arial"/>
                        <w:color w:val="00867C"/>
                        <w:w w:val="105"/>
                        <w:sz w:val="12"/>
                        <w:szCs w:val="12"/>
                      </w:rPr>
                      <w:t>Royal</w:t>
                    </w:r>
                    <w:r>
                      <w:rPr>
                        <w:rFonts w:ascii="Arial" w:eastAsia="Arial" w:hAnsi="Arial" w:cs="Arial"/>
                        <w:color w:val="00867C"/>
                        <w:spacing w:val="-14"/>
                        <w:w w:val="10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867C"/>
                        <w:w w:val="105"/>
                        <w:sz w:val="12"/>
                        <w:szCs w:val="12"/>
                      </w:rPr>
                      <w:t>College</w:t>
                    </w:r>
                    <w:r>
                      <w:rPr>
                        <w:rFonts w:ascii="Arial" w:eastAsia="Arial" w:hAnsi="Arial" w:cs="Arial"/>
                        <w:color w:val="00867C"/>
                        <w:spacing w:val="-14"/>
                        <w:w w:val="10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867C"/>
                        <w:w w:val="105"/>
                        <w:sz w:val="12"/>
                        <w:szCs w:val="12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color w:val="00867C"/>
                        <w:spacing w:val="-14"/>
                        <w:w w:val="10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867C"/>
                        <w:w w:val="105"/>
                        <w:sz w:val="12"/>
                        <w:szCs w:val="12"/>
                      </w:rPr>
                      <w:t>Occupational</w:t>
                    </w:r>
                    <w:r>
                      <w:rPr>
                        <w:rFonts w:ascii="Arial" w:eastAsia="Arial" w:hAnsi="Arial" w:cs="Arial"/>
                        <w:color w:val="00867C"/>
                        <w:spacing w:val="-13"/>
                        <w:w w:val="10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867C"/>
                        <w:w w:val="105"/>
                        <w:sz w:val="12"/>
                        <w:szCs w:val="12"/>
                      </w:rPr>
                      <w:t>Therapis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C3287" w14:textId="77777777" w:rsidR="005E35F0" w:rsidRDefault="005E35F0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6035908" wp14:editId="297B7CDF">
              <wp:simplePos x="0" y="0"/>
              <wp:positionH relativeFrom="page">
                <wp:posOffset>887095</wp:posOffset>
              </wp:positionH>
              <wp:positionV relativeFrom="page">
                <wp:posOffset>10064115</wp:posOffset>
              </wp:positionV>
              <wp:extent cx="199390" cy="177800"/>
              <wp:effectExtent l="127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3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6A8430" w14:textId="77777777" w:rsidR="005E35F0" w:rsidRDefault="005E35F0">
                          <w:pPr>
                            <w:spacing w:line="259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03590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45" type="#_x0000_t202" style="position:absolute;margin-left:69.85pt;margin-top:792.45pt;width:15.7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" filled="f" stroked="f">
              <v:textbox inset="0,0,0,0">
                <w:txbxContent>
                  <w:p w14:paraId="156A8430" w14:textId="77777777" w:rsidR="005E35F0" w:rsidRDefault="005E35F0">
                    <w:pPr>
                      <w:spacing w:line="259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1723F3F" wp14:editId="16F10B43">
              <wp:simplePos x="0" y="0"/>
              <wp:positionH relativeFrom="page">
                <wp:posOffset>4248785</wp:posOffset>
              </wp:positionH>
              <wp:positionV relativeFrom="page">
                <wp:posOffset>10076180</wp:posOffset>
              </wp:positionV>
              <wp:extent cx="2428240" cy="101600"/>
              <wp:effectExtent l="635" t="0" r="0" b="4445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24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9A337" w14:textId="77777777" w:rsidR="005E35F0" w:rsidRDefault="005E35F0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867C"/>
                              <w:w w:val="110"/>
                              <w:sz w:val="12"/>
                              <w:szCs w:val="12"/>
                            </w:rPr>
                            <w:t>Learning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spacing w:val="-24"/>
                              <w:w w:val="11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w w:val="110"/>
                              <w:sz w:val="12"/>
                              <w:szCs w:val="12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spacing w:val="-23"/>
                              <w:w w:val="11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w w:val="110"/>
                              <w:sz w:val="12"/>
                              <w:szCs w:val="12"/>
                            </w:rPr>
                            <w:t>development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spacing w:val="-24"/>
                              <w:w w:val="11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w w:val="110"/>
                              <w:sz w:val="12"/>
                              <w:szCs w:val="12"/>
                            </w:rPr>
                            <w:t>standards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spacing w:val="-23"/>
                              <w:w w:val="11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w w:val="110"/>
                              <w:sz w:val="12"/>
                              <w:szCs w:val="12"/>
                            </w:rPr>
                            <w:t>for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spacing w:val="-24"/>
                              <w:w w:val="11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w w:val="110"/>
                              <w:sz w:val="12"/>
                              <w:szCs w:val="12"/>
                            </w:rPr>
                            <w:t>pre-registration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spacing w:val="-23"/>
                              <w:w w:val="11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w w:val="110"/>
                              <w:sz w:val="12"/>
                              <w:szCs w:val="12"/>
                            </w:rPr>
                            <w:t>edu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723F3F" id="Text Box 26" o:spid="_x0000_s1046" type="#_x0000_t202" style="position:absolute;margin-left:334.55pt;margin-top:793.4pt;width:191.2pt;height:8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" filled="f" stroked="f">
              <v:textbox inset="0,0,0,0">
                <w:txbxContent>
                  <w:p w14:paraId="5499A337" w14:textId="77777777" w:rsidR="005E35F0" w:rsidRDefault="005E35F0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eastAsia="Arial" w:hAnsi="Arial" w:cs="Arial"/>
                        <w:color w:val="00867C"/>
                        <w:w w:val="110"/>
                        <w:sz w:val="12"/>
                        <w:szCs w:val="12"/>
                      </w:rPr>
                      <w:t>Learning</w:t>
                    </w:r>
                    <w:r>
                      <w:rPr>
                        <w:rFonts w:ascii="Arial" w:eastAsia="Arial" w:hAnsi="Arial" w:cs="Arial"/>
                        <w:color w:val="00867C"/>
                        <w:spacing w:val="-24"/>
                        <w:w w:val="11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867C"/>
                        <w:w w:val="110"/>
                        <w:sz w:val="12"/>
                        <w:szCs w:val="12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color w:val="00867C"/>
                        <w:spacing w:val="-23"/>
                        <w:w w:val="11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867C"/>
                        <w:w w:val="110"/>
                        <w:sz w:val="12"/>
                        <w:szCs w:val="12"/>
                      </w:rPr>
                      <w:t>development</w:t>
                    </w:r>
                    <w:r>
                      <w:rPr>
                        <w:rFonts w:ascii="Arial" w:eastAsia="Arial" w:hAnsi="Arial" w:cs="Arial"/>
                        <w:color w:val="00867C"/>
                        <w:spacing w:val="-24"/>
                        <w:w w:val="11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867C"/>
                        <w:w w:val="110"/>
                        <w:sz w:val="12"/>
                        <w:szCs w:val="12"/>
                      </w:rPr>
                      <w:t>standards</w:t>
                    </w:r>
                    <w:r>
                      <w:rPr>
                        <w:rFonts w:ascii="Arial" w:eastAsia="Arial" w:hAnsi="Arial" w:cs="Arial"/>
                        <w:color w:val="00867C"/>
                        <w:spacing w:val="-23"/>
                        <w:w w:val="11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867C"/>
                        <w:w w:val="110"/>
                        <w:sz w:val="12"/>
                        <w:szCs w:val="12"/>
                      </w:rPr>
                      <w:t>for</w:t>
                    </w:r>
                    <w:r>
                      <w:rPr>
                        <w:rFonts w:ascii="Arial" w:eastAsia="Arial" w:hAnsi="Arial" w:cs="Arial"/>
                        <w:color w:val="00867C"/>
                        <w:spacing w:val="-24"/>
                        <w:w w:val="11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867C"/>
                        <w:w w:val="110"/>
                        <w:sz w:val="12"/>
                        <w:szCs w:val="12"/>
                      </w:rPr>
                      <w:t>pre-registration</w:t>
                    </w:r>
                    <w:r>
                      <w:rPr>
                        <w:rFonts w:ascii="Arial" w:eastAsia="Arial" w:hAnsi="Arial" w:cs="Arial"/>
                        <w:color w:val="00867C"/>
                        <w:spacing w:val="-23"/>
                        <w:w w:val="11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867C"/>
                        <w:w w:val="110"/>
                        <w:sz w:val="12"/>
                        <w:szCs w:val="12"/>
                      </w:rPr>
                      <w:t>edu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FED2F" w14:textId="77777777" w:rsidR="005E35F0" w:rsidRDefault="005E35F0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3849C5BC" wp14:editId="01338BB7">
              <wp:simplePos x="0" y="0"/>
              <wp:positionH relativeFrom="page">
                <wp:posOffset>6473190</wp:posOffset>
              </wp:positionH>
              <wp:positionV relativeFrom="page">
                <wp:posOffset>10064115</wp:posOffset>
              </wp:positionV>
              <wp:extent cx="199390" cy="177800"/>
              <wp:effectExtent l="0" t="0" r="4445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3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AA9ACB" w14:textId="77777777" w:rsidR="005E35F0" w:rsidRDefault="005E35F0">
                          <w:pPr>
                            <w:spacing w:line="259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49C5BC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47" type="#_x0000_t202" style="position:absolute;margin-left:509.7pt;margin-top:792.45pt;width:15.7pt;height:14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" filled="f" stroked="f">
              <v:textbox inset="0,0,0,0">
                <w:txbxContent>
                  <w:p w14:paraId="0AAA9ACB" w14:textId="77777777" w:rsidR="005E35F0" w:rsidRDefault="005E35F0">
                    <w:pPr>
                      <w:spacing w:line="259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31838F26" wp14:editId="1F1769F8">
              <wp:simplePos x="0" y="0"/>
              <wp:positionH relativeFrom="page">
                <wp:posOffset>891540</wp:posOffset>
              </wp:positionH>
              <wp:positionV relativeFrom="page">
                <wp:posOffset>10076180</wp:posOffset>
              </wp:positionV>
              <wp:extent cx="1468755" cy="101600"/>
              <wp:effectExtent l="0" t="0" r="1905" b="444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385DD1" w14:textId="77777777" w:rsidR="005E35F0" w:rsidRDefault="005E35F0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867C"/>
                              <w:w w:val="105"/>
                              <w:sz w:val="12"/>
                              <w:szCs w:val="12"/>
                            </w:rPr>
                            <w:t>Royal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spacing w:val="-14"/>
                              <w:w w:val="10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w w:val="105"/>
                              <w:sz w:val="12"/>
                              <w:szCs w:val="12"/>
                            </w:rPr>
                            <w:t>College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spacing w:val="-14"/>
                              <w:w w:val="10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w w:val="105"/>
                              <w:sz w:val="12"/>
                              <w:szCs w:val="12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spacing w:val="-14"/>
                              <w:w w:val="10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w w:val="105"/>
                              <w:sz w:val="12"/>
                              <w:szCs w:val="12"/>
                            </w:rPr>
                            <w:t>Occupational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spacing w:val="-13"/>
                              <w:w w:val="10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w w:val="105"/>
                              <w:sz w:val="12"/>
                              <w:szCs w:val="12"/>
                            </w:rPr>
                            <w:t>Therapis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838F26" id="Text Box 24" o:spid="_x0000_s1048" type="#_x0000_t202" style="position:absolute;margin-left:70.2pt;margin-top:793.4pt;width:115.65pt;height:8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" filled="f" stroked="f">
              <v:textbox inset="0,0,0,0">
                <w:txbxContent>
                  <w:p w14:paraId="18385DD1" w14:textId="77777777" w:rsidR="005E35F0" w:rsidRDefault="005E35F0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eastAsia="Arial" w:hAnsi="Arial" w:cs="Arial"/>
                        <w:color w:val="00867C"/>
                        <w:w w:val="105"/>
                        <w:sz w:val="12"/>
                        <w:szCs w:val="12"/>
                      </w:rPr>
                      <w:t>Royal</w:t>
                    </w:r>
                    <w:r>
                      <w:rPr>
                        <w:rFonts w:ascii="Arial" w:eastAsia="Arial" w:hAnsi="Arial" w:cs="Arial"/>
                        <w:color w:val="00867C"/>
                        <w:spacing w:val="-14"/>
                        <w:w w:val="10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867C"/>
                        <w:w w:val="105"/>
                        <w:sz w:val="12"/>
                        <w:szCs w:val="12"/>
                      </w:rPr>
                      <w:t>College</w:t>
                    </w:r>
                    <w:r>
                      <w:rPr>
                        <w:rFonts w:ascii="Arial" w:eastAsia="Arial" w:hAnsi="Arial" w:cs="Arial"/>
                        <w:color w:val="00867C"/>
                        <w:spacing w:val="-14"/>
                        <w:w w:val="10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867C"/>
                        <w:w w:val="105"/>
                        <w:sz w:val="12"/>
                        <w:szCs w:val="12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color w:val="00867C"/>
                        <w:spacing w:val="-14"/>
                        <w:w w:val="10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867C"/>
                        <w:w w:val="105"/>
                        <w:sz w:val="12"/>
                        <w:szCs w:val="12"/>
                      </w:rPr>
                      <w:t>Occupational</w:t>
                    </w:r>
                    <w:r>
                      <w:rPr>
                        <w:rFonts w:ascii="Arial" w:eastAsia="Arial" w:hAnsi="Arial" w:cs="Arial"/>
                        <w:color w:val="00867C"/>
                        <w:spacing w:val="-13"/>
                        <w:w w:val="10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867C"/>
                        <w:w w:val="105"/>
                        <w:sz w:val="12"/>
                        <w:szCs w:val="12"/>
                      </w:rPr>
                      <w:t>Therapis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A312F" w14:textId="77777777" w:rsidR="005E35F0" w:rsidRDefault="005E35F0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604900CF" wp14:editId="6BB0DFBF">
              <wp:simplePos x="0" y="0"/>
              <wp:positionH relativeFrom="page">
                <wp:posOffset>887095</wp:posOffset>
              </wp:positionH>
              <wp:positionV relativeFrom="page">
                <wp:posOffset>10064115</wp:posOffset>
              </wp:positionV>
              <wp:extent cx="199390" cy="177800"/>
              <wp:effectExtent l="127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3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899AE" w14:textId="77777777" w:rsidR="005E35F0" w:rsidRDefault="005E35F0">
                          <w:pPr>
                            <w:spacing w:line="259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900CF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9" type="#_x0000_t202" style="position:absolute;margin-left:69.85pt;margin-top:792.45pt;width:15.7pt;height:14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" filled="f" stroked="f">
              <v:textbox inset="0,0,0,0">
                <w:txbxContent>
                  <w:p w14:paraId="068899AE" w14:textId="77777777" w:rsidR="005E35F0" w:rsidRDefault="005E35F0">
                    <w:pPr>
                      <w:spacing w:line="259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7B84A31C" wp14:editId="2A726BC6">
              <wp:simplePos x="0" y="0"/>
              <wp:positionH relativeFrom="page">
                <wp:posOffset>4248785</wp:posOffset>
              </wp:positionH>
              <wp:positionV relativeFrom="page">
                <wp:posOffset>10076180</wp:posOffset>
              </wp:positionV>
              <wp:extent cx="2428240" cy="101600"/>
              <wp:effectExtent l="635" t="0" r="0" b="4445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24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9F778E" w14:textId="77777777" w:rsidR="005E35F0" w:rsidRDefault="005E35F0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867C"/>
                              <w:w w:val="110"/>
                              <w:sz w:val="12"/>
                              <w:szCs w:val="12"/>
                            </w:rPr>
                            <w:t>Learning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spacing w:val="-24"/>
                              <w:w w:val="11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w w:val="110"/>
                              <w:sz w:val="12"/>
                              <w:szCs w:val="12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spacing w:val="-23"/>
                              <w:w w:val="11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w w:val="110"/>
                              <w:sz w:val="12"/>
                              <w:szCs w:val="12"/>
                            </w:rPr>
                            <w:t>development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spacing w:val="-24"/>
                              <w:w w:val="11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w w:val="110"/>
                              <w:sz w:val="12"/>
                              <w:szCs w:val="12"/>
                            </w:rPr>
                            <w:t>standards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spacing w:val="-23"/>
                              <w:w w:val="11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w w:val="110"/>
                              <w:sz w:val="12"/>
                              <w:szCs w:val="12"/>
                            </w:rPr>
                            <w:t>for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spacing w:val="-24"/>
                              <w:w w:val="11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w w:val="110"/>
                              <w:sz w:val="12"/>
                              <w:szCs w:val="12"/>
                            </w:rPr>
                            <w:t>pre-registration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spacing w:val="-23"/>
                              <w:w w:val="11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w w:val="110"/>
                              <w:sz w:val="12"/>
                              <w:szCs w:val="12"/>
                            </w:rPr>
                            <w:t>edu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4A31C" id="Text Box 22" o:spid="_x0000_s1050" type="#_x0000_t202" style="position:absolute;margin-left:334.55pt;margin-top:793.4pt;width:191.2pt;height:8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" filled="f" stroked="f">
              <v:textbox inset="0,0,0,0">
                <w:txbxContent>
                  <w:p w14:paraId="5B9F778E" w14:textId="77777777" w:rsidR="005E35F0" w:rsidRDefault="005E35F0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eastAsia="Arial" w:hAnsi="Arial" w:cs="Arial"/>
                        <w:color w:val="00867C"/>
                        <w:w w:val="110"/>
                        <w:sz w:val="12"/>
                        <w:szCs w:val="12"/>
                      </w:rPr>
                      <w:t>Learning</w:t>
                    </w:r>
                    <w:r>
                      <w:rPr>
                        <w:rFonts w:ascii="Arial" w:eastAsia="Arial" w:hAnsi="Arial" w:cs="Arial"/>
                        <w:color w:val="00867C"/>
                        <w:spacing w:val="-24"/>
                        <w:w w:val="11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867C"/>
                        <w:w w:val="110"/>
                        <w:sz w:val="12"/>
                        <w:szCs w:val="12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color w:val="00867C"/>
                        <w:spacing w:val="-23"/>
                        <w:w w:val="11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867C"/>
                        <w:w w:val="110"/>
                        <w:sz w:val="12"/>
                        <w:szCs w:val="12"/>
                      </w:rPr>
                      <w:t>development</w:t>
                    </w:r>
                    <w:r>
                      <w:rPr>
                        <w:rFonts w:ascii="Arial" w:eastAsia="Arial" w:hAnsi="Arial" w:cs="Arial"/>
                        <w:color w:val="00867C"/>
                        <w:spacing w:val="-24"/>
                        <w:w w:val="11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867C"/>
                        <w:w w:val="110"/>
                        <w:sz w:val="12"/>
                        <w:szCs w:val="12"/>
                      </w:rPr>
                      <w:t>standards</w:t>
                    </w:r>
                    <w:r>
                      <w:rPr>
                        <w:rFonts w:ascii="Arial" w:eastAsia="Arial" w:hAnsi="Arial" w:cs="Arial"/>
                        <w:color w:val="00867C"/>
                        <w:spacing w:val="-23"/>
                        <w:w w:val="11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867C"/>
                        <w:w w:val="110"/>
                        <w:sz w:val="12"/>
                        <w:szCs w:val="12"/>
                      </w:rPr>
                      <w:t>for</w:t>
                    </w:r>
                    <w:r>
                      <w:rPr>
                        <w:rFonts w:ascii="Arial" w:eastAsia="Arial" w:hAnsi="Arial" w:cs="Arial"/>
                        <w:color w:val="00867C"/>
                        <w:spacing w:val="-24"/>
                        <w:w w:val="11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867C"/>
                        <w:w w:val="110"/>
                        <w:sz w:val="12"/>
                        <w:szCs w:val="12"/>
                      </w:rPr>
                      <w:t>pre-registration</w:t>
                    </w:r>
                    <w:r>
                      <w:rPr>
                        <w:rFonts w:ascii="Arial" w:eastAsia="Arial" w:hAnsi="Arial" w:cs="Arial"/>
                        <w:color w:val="00867C"/>
                        <w:spacing w:val="-23"/>
                        <w:w w:val="11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867C"/>
                        <w:w w:val="110"/>
                        <w:sz w:val="12"/>
                        <w:szCs w:val="12"/>
                      </w:rPr>
                      <w:t>edu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265F" w14:textId="77777777" w:rsidR="005E35F0" w:rsidRDefault="005E35F0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029D557D" wp14:editId="68E5459E">
              <wp:simplePos x="0" y="0"/>
              <wp:positionH relativeFrom="page">
                <wp:posOffset>874395</wp:posOffset>
              </wp:positionH>
              <wp:positionV relativeFrom="page">
                <wp:posOffset>10064115</wp:posOffset>
              </wp:positionV>
              <wp:extent cx="225425" cy="17780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4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2A743A" w14:textId="77777777" w:rsidR="005E35F0" w:rsidRDefault="005E35F0">
                          <w:pPr>
                            <w:spacing w:line="259" w:lineRule="exact"/>
                            <w:ind w:left="4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A17E6">
                            <w:rPr>
                              <w:rFonts w:ascii="Arial" w:eastAsia="Arial" w:hAnsi="Arial" w:cs="Arial"/>
                              <w:noProof/>
                              <w:sz w:val="24"/>
                              <w:szCs w:val="24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9D557D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51" type="#_x0000_t202" style="position:absolute;margin-left:68.85pt;margin-top:792.45pt;width:17.75pt;height:14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" filled="f" stroked="f">
              <v:textbox inset="0,0,0,0">
                <w:txbxContent>
                  <w:p w14:paraId="7E2A743A" w14:textId="77777777" w:rsidR="005E35F0" w:rsidRDefault="005E35F0">
                    <w:pPr>
                      <w:spacing w:line="259" w:lineRule="exact"/>
                      <w:ind w:left="4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A17E6">
                      <w:rPr>
                        <w:rFonts w:ascii="Arial" w:eastAsia="Arial" w:hAnsi="Arial" w:cs="Arial"/>
                        <w:noProof/>
                        <w:sz w:val="24"/>
                        <w:szCs w:val="24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3EACBADB" wp14:editId="03894917">
              <wp:simplePos x="0" y="0"/>
              <wp:positionH relativeFrom="page">
                <wp:posOffset>4248785</wp:posOffset>
              </wp:positionH>
              <wp:positionV relativeFrom="page">
                <wp:posOffset>10076180</wp:posOffset>
              </wp:positionV>
              <wp:extent cx="2428240" cy="101600"/>
              <wp:effectExtent l="635" t="0" r="0" b="444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24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86278" w14:textId="77777777" w:rsidR="005E35F0" w:rsidRDefault="005E35F0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867C"/>
                              <w:w w:val="110"/>
                              <w:sz w:val="12"/>
                              <w:szCs w:val="12"/>
                            </w:rPr>
                            <w:t>Learning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spacing w:val="-24"/>
                              <w:w w:val="11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w w:val="110"/>
                              <w:sz w:val="12"/>
                              <w:szCs w:val="12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spacing w:val="-23"/>
                              <w:w w:val="11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w w:val="110"/>
                              <w:sz w:val="12"/>
                              <w:szCs w:val="12"/>
                            </w:rPr>
                            <w:t>development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spacing w:val="-24"/>
                              <w:w w:val="11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w w:val="110"/>
                              <w:sz w:val="12"/>
                              <w:szCs w:val="12"/>
                            </w:rPr>
                            <w:t>standards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spacing w:val="-23"/>
                              <w:w w:val="11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w w:val="110"/>
                              <w:sz w:val="12"/>
                              <w:szCs w:val="12"/>
                            </w:rPr>
                            <w:t>for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spacing w:val="-24"/>
                              <w:w w:val="11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w w:val="110"/>
                              <w:sz w:val="12"/>
                              <w:szCs w:val="12"/>
                            </w:rPr>
                            <w:t>pre-registration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spacing w:val="-23"/>
                              <w:w w:val="11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w w:val="110"/>
                              <w:sz w:val="12"/>
                              <w:szCs w:val="12"/>
                            </w:rPr>
                            <w:t>edu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ACBADB" id="Text Box 20" o:spid="_x0000_s1052" type="#_x0000_t202" style="position:absolute;margin-left:334.55pt;margin-top:793.4pt;width:191.2pt;height:8pt;z-index:-251658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" filled="f" stroked="f">
              <v:textbox inset="0,0,0,0">
                <w:txbxContent>
                  <w:p w14:paraId="1E686278" w14:textId="77777777" w:rsidR="005E35F0" w:rsidRDefault="005E35F0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eastAsia="Arial" w:hAnsi="Arial" w:cs="Arial"/>
                        <w:color w:val="00867C"/>
                        <w:w w:val="110"/>
                        <w:sz w:val="12"/>
                        <w:szCs w:val="12"/>
                      </w:rPr>
                      <w:t>Learning</w:t>
                    </w:r>
                    <w:r>
                      <w:rPr>
                        <w:rFonts w:ascii="Arial" w:eastAsia="Arial" w:hAnsi="Arial" w:cs="Arial"/>
                        <w:color w:val="00867C"/>
                        <w:spacing w:val="-24"/>
                        <w:w w:val="11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867C"/>
                        <w:w w:val="110"/>
                        <w:sz w:val="12"/>
                        <w:szCs w:val="12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color w:val="00867C"/>
                        <w:spacing w:val="-23"/>
                        <w:w w:val="11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867C"/>
                        <w:w w:val="110"/>
                        <w:sz w:val="12"/>
                        <w:szCs w:val="12"/>
                      </w:rPr>
                      <w:t>development</w:t>
                    </w:r>
                    <w:r>
                      <w:rPr>
                        <w:rFonts w:ascii="Arial" w:eastAsia="Arial" w:hAnsi="Arial" w:cs="Arial"/>
                        <w:color w:val="00867C"/>
                        <w:spacing w:val="-24"/>
                        <w:w w:val="11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867C"/>
                        <w:w w:val="110"/>
                        <w:sz w:val="12"/>
                        <w:szCs w:val="12"/>
                      </w:rPr>
                      <w:t>standards</w:t>
                    </w:r>
                    <w:r>
                      <w:rPr>
                        <w:rFonts w:ascii="Arial" w:eastAsia="Arial" w:hAnsi="Arial" w:cs="Arial"/>
                        <w:color w:val="00867C"/>
                        <w:spacing w:val="-23"/>
                        <w:w w:val="11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867C"/>
                        <w:w w:val="110"/>
                        <w:sz w:val="12"/>
                        <w:szCs w:val="12"/>
                      </w:rPr>
                      <w:t>for</w:t>
                    </w:r>
                    <w:r>
                      <w:rPr>
                        <w:rFonts w:ascii="Arial" w:eastAsia="Arial" w:hAnsi="Arial" w:cs="Arial"/>
                        <w:color w:val="00867C"/>
                        <w:spacing w:val="-24"/>
                        <w:w w:val="11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867C"/>
                        <w:w w:val="110"/>
                        <w:sz w:val="12"/>
                        <w:szCs w:val="12"/>
                      </w:rPr>
                      <w:t>pre-registration</w:t>
                    </w:r>
                    <w:r>
                      <w:rPr>
                        <w:rFonts w:ascii="Arial" w:eastAsia="Arial" w:hAnsi="Arial" w:cs="Arial"/>
                        <w:color w:val="00867C"/>
                        <w:spacing w:val="-23"/>
                        <w:w w:val="11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867C"/>
                        <w:w w:val="110"/>
                        <w:sz w:val="12"/>
                        <w:szCs w:val="12"/>
                      </w:rPr>
                      <w:t>edu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513C4" w14:textId="77777777" w:rsidR="005E35F0" w:rsidRDefault="005E35F0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0" behindDoc="1" locked="0" layoutInCell="1" allowOverlap="1" wp14:anchorId="44C5AF8D" wp14:editId="6EEC96E7">
              <wp:simplePos x="0" y="0"/>
              <wp:positionH relativeFrom="page">
                <wp:posOffset>6460490</wp:posOffset>
              </wp:positionH>
              <wp:positionV relativeFrom="page">
                <wp:posOffset>10064115</wp:posOffset>
              </wp:positionV>
              <wp:extent cx="225425" cy="177800"/>
              <wp:effectExtent l="2540" t="0" r="635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4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EB55B" w14:textId="77777777" w:rsidR="005E35F0" w:rsidRDefault="005E35F0">
                          <w:pPr>
                            <w:spacing w:line="259" w:lineRule="exact"/>
                            <w:ind w:left="4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A17E6">
                            <w:rPr>
                              <w:rFonts w:ascii="Arial" w:eastAsia="Arial" w:hAnsi="Arial" w:cs="Arial"/>
                              <w:noProof/>
                              <w:sz w:val="24"/>
                              <w:szCs w:val="24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C5AF8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53" type="#_x0000_t202" style="position:absolute;margin-left:508.7pt;margin-top:792.45pt;width:17.75pt;height:14pt;z-index:-251658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" filled="f" stroked="f">
              <v:textbox inset="0,0,0,0">
                <w:txbxContent>
                  <w:p w14:paraId="15FEB55B" w14:textId="77777777" w:rsidR="005E35F0" w:rsidRDefault="005E35F0">
                    <w:pPr>
                      <w:spacing w:line="259" w:lineRule="exact"/>
                      <w:ind w:left="4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A17E6">
                      <w:rPr>
                        <w:rFonts w:ascii="Arial" w:eastAsia="Arial" w:hAnsi="Arial" w:cs="Arial"/>
                        <w:noProof/>
                        <w:sz w:val="24"/>
                        <w:szCs w:val="24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0565FE3A" wp14:editId="34D6B689">
              <wp:simplePos x="0" y="0"/>
              <wp:positionH relativeFrom="page">
                <wp:posOffset>891540</wp:posOffset>
              </wp:positionH>
              <wp:positionV relativeFrom="page">
                <wp:posOffset>10076180</wp:posOffset>
              </wp:positionV>
              <wp:extent cx="1468755" cy="101600"/>
              <wp:effectExtent l="0" t="0" r="1905" b="444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25A43" w14:textId="77777777" w:rsidR="005E35F0" w:rsidRDefault="005E35F0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867C"/>
                              <w:w w:val="105"/>
                              <w:sz w:val="12"/>
                              <w:szCs w:val="12"/>
                            </w:rPr>
                            <w:t>Royal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spacing w:val="-14"/>
                              <w:w w:val="10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w w:val="105"/>
                              <w:sz w:val="12"/>
                              <w:szCs w:val="12"/>
                            </w:rPr>
                            <w:t>College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spacing w:val="-14"/>
                              <w:w w:val="10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w w:val="105"/>
                              <w:sz w:val="12"/>
                              <w:szCs w:val="12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spacing w:val="-14"/>
                              <w:w w:val="10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w w:val="105"/>
                              <w:sz w:val="12"/>
                              <w:szCs w:val="12"/>
                            </w:rPr>
                            <w:t>Occupational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spacing w:val="-13"/>
                              <w:w w:val="10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w w:val="105"/>
                              <w:sz w:val="12"/>
                              <w:szCs w:val="12"/>
                            </w:rPr>
                            <w:t>Therapis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5FE3A" id="Text Box 18" o:spid="_x0000_s1054" type="#_x0000_t202" style="position:absolute;margin-left:70.2pt;margin-top:793.4pt;width:115.65pt;height:8pt;z-index:-251658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" filled="f" stroked="f">
              <v:textbox inset="0,0,0,0">
                <w:txbxContent>
                  <w:p w14:paraId="37925A43" w14:textId="77777777" w:rsidR="005E35F0" w:rsidRDefault="005E35F0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eastAsia="Arial" w:hAnsi="Arial" w:cs="Arial"/>
                        <w:color w:val="00867C"/>
                        <w:w w:val="105"/>
                        <w:sz w:val="12"/>
                        <w:szCs w:val="12"/>
                      </w:rPr>
                      <w:t>Royal</w:t>
                    </w:r>
                    <w:r>
                      <w:rPr>
                        <w:rFonts w:ascii="Arial" w:eastAsia="Arial" w:hAnsi="Arial" w:cs="Arial"/>
                        <w:color w:val="00867C"/>
                        <w:spacing w:val="-14"/>
                        <w:w w:val="10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867C"/>
                        <w:w w:val="105"/>
                        <w:sz w:val="12"/>
                        <w:szCs w:val="12"/>
                      </w:rPr>
                      <w:t>College</w:t>
                    </w:r>
                    <w:r>
                      <w:rPr>
                        <w:rFonts w:ascii="Arial" w:eastAsia="Arial" w:hAnsi="Arial" w:cs="Arial"/>
                        <w:color w:val="00867C"/>
                        <w:spacing w:val="-14"/>
                        <w:w w:val="10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867C"/>
                        <w:w w:val="105"/>
                        <w:sz w:val="12"/>
                        <w:szCs w:val="12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color w:val="00867C"/>
                        <w:spacing w:val="-14"/>
                        <w:w w:val="10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867C"/>
                        <w:w w:val="105"/>
                        <w:sz w:val="12"/>
                        <w:szCs w:val="12"/>
                      </w:rPr>
                      <w:t>Occupational</w:t>
                    </w:r>
                    <w:r>
                      <w:rPr>
                        <w:rFonts w:ascii="Arial" w:eastAsia="Arial" w:hAnsi="Arial" w:cs="Arial"/>
                        <w:color w:val="00867C"/>
                        <w:spacing w:val="-13"/>
                        <w:w w:val="10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867C"/>
                        <w:w w:val="105"/>
                        <w:sz w:val="12"/>
                        <w:szCs w:val="12"/>
                      </w:rPr>
                      <w:t>Therapis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0619E" w14:textId="77777777" w:rsidR="005E35F0" w:rsidRDefault="005E35F0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4" behindDoc="1" locked="0" layoutInCell="1" allowOverlap="1" wp14:anchorId="2C2579D7" wp14:editId="34BFFF4E">
              <wp:simplePos x="0" y="0"/>
              <wp:positionH relativeFrom="page">
                <wp:posOffset>6473190</wp:posOffset>
              </wp:positionH>
              <wp:positionV relativeFrom="page">
                <wp:posOffset>10064115</wp:posOffset>
              </wp:positionV>
              <wp:extent cx="199390" cy="177800"/>
              <wp:effectExtent l="0" t="0" r="4445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3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1A027" w14:textId="77777777" w:rsidR="005E35F0" w:rsidRDefault="005E35F0">
                          <w:pPr>
                            <w:spacing w:line="259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3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2579D7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55" type="#_x0000_t202" style="position:absolute;margin-left:509.7pt;margin-top:792.45pt;width:15.7pt;height:14pt;z-index:-2516582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" filled="f" stroked="f">
              <v:textbox inset="0,0,0,0">
                <w:txbxContent>
                  <w:p w14:paraId="2B91A027" w14:textId="77777777" w:rsidR="005E35F0" w:rsidRDefault="005E35F0">
                    <w:pPr>
                      <w:spacing w:line="259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3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5" behindDoc="1" locked="0" layoutInCell="1" allowOverlap="1" wp14:anchorId="44B210C7" wp14:editId="7E3A7A08">
              <wp:simplePos x="0" y="0"/>
              <wp:positionH relativeFrom="page">
                <wp:posOffset>891540</wp:posOffset>
              </wp:positionH>
              <wp:positionV relativeFrom="page">
                <wp:posOffset>10076180</wp:posOffset>
              </wp:positionV>
              <wp:extent cx="1468755" cy="101600"/>
              <wp:effectExtent l="0" t="0" r="1905" b="444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E980C" w14:textId="77777777" w:rsidR="005E35F0" w:rsidRDefault="005E35F0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867C"/>
                              <w:w w:val="105"/>
                              <w:sz w:val="12"/>
                              <w:szCs w:val="12"/>
                            </w:rPr>
                            <w:t>Royal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spacing w:val="-14"/>
                              <w:w w:val="10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w w:val="105"/>
                              <w:sz w:val="12"/>
                              <w:szCs w:val="12"/>
                            </w:rPr>
                            <w:t>College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spacing w:val="-14"/>
                              <w:w w:val="10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w w:val="105"/>
                              <w:sz w:val="12"/>
                              <w:szCs w:val="12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spacing w:val="-14"/>
                              <w:w w:val="10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w w:val="105"/>
                              <w:sz w:val="12"/>
                              <w:szCs w:val="12"/>
                            </w:rPr>
                            <w:t>Occupational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spacing w:val="-13"/>
                              <w:w w:val="10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w w:val="105"/>
                              <w:sz w:val="12"/>
                              <w:szCs w:val="12"/>
                            </w:rPr>
                            <w:t>Therapis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B210C7" id="Text Box 16" o:spid="_x0000_s1056" type="#_x0000_t202" style="position:absolute;margin-left:70.2pt;margin-top:793.4pt;width:115.65pt;height:8pt;z-index:-2516582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" filled="f" stroked="f">
              <v:textbox inset="0,0,0,0">
                <w:txbxContent>
                  <w:p w14:paraId="4E5E980C" w14:textId="77777777" w:rsidR="005E35F0" w:rsidRDefault="005E35F0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eastAsia="Arial" w:hAnsi="Arial" w:cs="Arial"/>
                        <w:color w:val="00867C"/>
                        <w:w w:val="105"/>
                        <w:sz w:val="12"/>
                        <w:szCs w:val="12"/>
                      </w:rPr>
                      <w:t>Royal</w:t>
                    </w:r>
                    <w:r>
                      <w:rPr>
                        <w:rFonts w:ascii="Arial" w:eastAsia="Arial" w:hAnsi="Arial" w:cs="Arial"/>
                        <w:color w:val="00867C"/>
                        <w:spacing w:val="-14"/>
                        <w:w w:val="10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867C"/>
                        <w:w w:val="105"/>
                        <w:sz w:val="12"/>
                        <w:szCs w:val="12"/>
                      </w:rPr>
                      <w:t>College</w:t>
                    </w:r>
                    <w:r>
                      <w:rPr>
                        <w:rFonts w:ascii="Arial" w:eastAsia="Arial" w:hAnsi="Arial" w:cs="Arial"/>
                        <w:color w:val="00867C"/>
                        <w:spacing w:val="-14"/>
                        <w:w w:val="10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867C"/>
                        <w:w w:val="105"/>
                        <w:sz w:val="12"/>
                        <w:szCs w:val="12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color w:val="00867C"/>
                        <w:spacing w:val="-14"/>
                        <w:w w:val="10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867C"/>
                        <w:w w:val="105"/>
                        <w:sz w:val="12"/>
                        <w:szCs w:val="12"/>
                      </w:rPr>
                      <w:t>Occupational</w:t>
                    </w:r>
                    <w:r>
                      <w:rPr>
                        <w:rFonts w:ascii="Arial" w:eastAsia="Arial" w:hAnsi="Arial" w:cs="Arial"/>
                        <w:color w:val="00867C"/>
                        <w:spacing w:val="-13"/>
                        <w:w w:val="10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867C"/>
                        <w:w w:val="105"/>
                        <w:sz w:val="12"/>
                        <w:szCs w:val="12"/>
                      </w:rPr>
                      <w:t>Therapis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82FEE" w14:textId="77777777" w:rsidR="005E35F0" w:rsidRDefault="005E35F0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2" behindDoc="1" locked="0" layoutInCell="1" allowOverlap="1" wp14:anchorId="246879A6" wp14:editId="570F88C8">
              <wp:simplePos x="0" y="0"/>
              <wp:positionH relativeFrom="page">
                <wp:posOffset>887095</wp:posOffset>
              </wp:positionH>
              <wp:positionV relativeFrom="page">
                <wp:posOffset>10064115</wp:posOffset>
              </wp:positionV>
              <wp:extent cx="199390" cy="177800"/>
              <wp:effectExtent l="127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3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3FD1A" w14:textId="77777777" w:rsidR="005E35F0" w:rsidRDefault="005E35F0">
                          <w:pPr>
                            <w:spacing w:line="259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6879A6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57" type="#_x0000_t202" style="position:absolute;margin-left:69.85pt;margin-top:792.45pt;width:15.7pt;height:14pt;z-index:-251658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" filled="f" stroked="f">
              <v:textbox inset="0,0,0,0">
                <w:txbxContent>
                  <w:p w14:paraId="6273FD1A" w14:textId="77777777" w:rsidR="005E35F0" w:rsidRDefault="005E35F0">
                    <w:pPr>
                      <w:spacing w:line="259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3" behindDoc="1" locked="0" layoutInCell="1" allowOverlap="1" wp14:anchorId="09FF3255" wp14:editId="1E3A99E8">
              <wp:simplePos x="0" y="0"/>
              <wp:positionH relativeFrom="page">
                <wp:posOffset>4248785</wp:posOffset>
              </wp:positionH>
              <wp:positionV relativeFrom="page">
                <wp:posOffset>10076180</wp:posOffset>
              </wp:positionV>
              <wp:extent cx="2428240" cy="101600"/>
              <wp:effectExtent l="635" t="0" r="0" b="444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24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A3392E" w14:textId="77777777" w:rsidR="005E35F0" w:rsidRDefault="005E35F0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867C"/>
                              <w:w w:val="110"/>
                              <w:sz w:val="12"/>
                              <w:szCs w:val="12"/>
                            </w:rPr>
                            <w:t>Learning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spacing w:val="-24"/>
                              <w:w w:val="11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w w:val="110"/>
                              <w:sz w:val="12"/>
                              <w:szCs w:val="12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spacing w:val="-23"/>
                              <w:w w:val="11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w w:val="110"/>
                              <w:sz w:val="12"/>
                              <w:szCs w:val="12"/>
                            </w:rPr>
                            <w:t>development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spacing w:val="-24"/>
                              <w:w w:val="11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w w:val="110"/>
                              <w:sz w:val="12"/>
                              <w:szCs w:val="12"/>
                            </w:rPr>
                            <w:t>standards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spacing w:val="-23"/>
                              <w:w w:val="11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w w:val="110"/>
                              <w:sz w:val="12"/>
                              <w:szCs w:val="12"/>
                            </w:rPr>
                            <w:t>for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spacing w:val="-24"/>
                              <w:w w:val="11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w w:val="110"/>
                              <w:sz w:val="12"/>
                              <w:szCs w:val="12"/>
                            </w:rPr>
                            <w:t>pre-registration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spacing w:val="-23"/>
                              <w:w w:val="11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w w:val="110"/>
                              <w:sz w:val="12"/>
                              <w:szCs w:val="12"/>
                            </w:rPr>
                            <w:t>edu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FF3255" id="Text Box 14" o:spid="_x0000_s1058" type="#_x0000_t202" style="position:absolute;margin-left:334.55pt;margin-top:793.4pt;width:191.2pt;height:8pt;z-index:-2516582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" filled="f" stroked="f">
              <v:textbox inset="0,0,0,0">
                <w:txbxContent>
                  <w:p w14:paraId="22A3392E" w14:textId="77777777" w:rsidR="005E35F0" w:rsidRDefault="005E35F0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eastAsia="Arial" w:hAnsi="Arial" w:cs="Arial"/>
                        <w:color w:val="00867C"/>
                        <w:w w:val="110"/>
                        <w:sz w:val="12"/>
                        <w:szCs w:val="12"/>
                      </w:rPr>
                      <w:t>Learning</w:t>
                    </w:r>
                    <w:r>
                      <w:rPr>
                        <w:rFonts w:ascii="Arial" w:eastAsia="Arial" w:hAnsi="Arial" w:cs="Arial"/>
                        <w:color w:val="00867C"/>
                        <w:spacing w:val="-24"/>
                        <w:w w:val="11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867C"/>
                        <w:w w:val="110"/>
                        <w:sz w:val="12"/>
                        <w:szCs w:val="12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color w:val="00867C"/>
                        <w:spacing w:val="-23"/>
                        <w:w w:val="11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867C"/>
                        <w:w w:val="110"/>
                        <w:sz w:val="12"/>
                        <w:szCs w:val="12"/>
                      </w:rPr>
                      <w:t>development</w:t>
                    </w:r>
                    <w:r>
                      <w:rPr>
                        <w:rFonts w:ascii="Arial" w:eastAsia="Arial" w:hAnsi="Arial" w:cs="Arial"/>
                        <w:color w:val="00867C"/>
                        <w:spacing w:val="-24"/>
                        <w:w w:val="11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867C"/>
                        <w:w w:val="110"/>
                        <w:sz w:val="12"/>
                        <w:szCs w:val="12"/>
                      </w:rPr>
                      <w:t>standards</w:t>
                    </w:r>
                    <w:r>
                      <w:rPr>
                        <w:rFonts w:ascii="Arial" w:eastAsia="Arial" w:hAnsi="Arial" w:cs="Arial"/>
                        <w:color w:val="00867C"/>
                        <w:spacing w:val="-23"/>
                        <w:w w:val="11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867C"/>
                        <w:w w:val="110"/>
                        <w:sz w:val="12"/>
                        <w:szCs w:val="12"/>
                      </w:rPr>
                      <w:t>for</w:t>
                    </w:r>
                    <w:r>
                      <w:rPr>
                        <w:rFonts w:ascii="Arial" w:eastAsia="Arial" w:hAnsi="Arial" w:cs="Arial"/>
                        <w:color w:val="00867C"/>
                        <w:spacing w:val="-24"/>
                        <w:w w:val="11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867C"/>
                        <w:w w:val="110"/>
                        <w:sz w:val="12"/>
                        <w:szCs w:val="12"/>
                      </w:rPr>
                      <w:t>pre-registration</w:t>
                    </w:r>
                    <w:r>
                      <w:rPr>
                        <w:rFonts w:ascii="Arial" w:eastAsia="Arial" w:hAnsi="Arial" w:cs="Arial"/>
                        <w:color w:val="00867C"/>
                        <w:spacing w:val="-23"/>
                        <w:w w:val="11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867C"/>
                        <w:w w:val="110"/>
                        <w:sz w:val="12"/>
                        <w:szCs w:val="12"/>
                      </w:rPr>
                      <w:t>edu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6EAE5" w14:textId="77777777" w:rsidR="005E35F0" w:rsidRDefault="005E35F0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6" behindDoc="1" locked="0" layoutInCell="1" allowOverlap="1" wp14:anchorId="492F2782" wp14:editId="310B71FB">
              <wp:simplePos x="0" y="0"/>
              <wp:positionH relativeFrom="page">
                <wp:posOffset>874395</wp:posOffset>
              </wp:positionH>
              <wp:positionV relativeFrom="page">
                <wp:posOffset>10064115</wp:posOffset>
              </wp:positionV>
              <wp:extent cx="225425" cy="17780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4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449E1" w14:textId="77777777" w:rsidR="005E35F0" w:rsidRDefault="005E35F0">
                          <w:pPr>
                            <w:spacing w:line="259" w:lineRule="exact"/>
                            <w:ind w:left="4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A17E6">
                            <w:rPr>
                              <w:rFonts w:ascii="Arial" w:eastAsia="Arial" w:hAnsi="Arial" w:cs="Arial"/>
                              <w:noProof/>
                              <w:sz w:val="24"/>
                              <w:szCs w:val="24"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2F278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59" type="#_x0000_t202" style="position:absolute;margin-left:68.85pt;margin-top:792.45pt;width:17.75pt;height:14pt;z-index:-25165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" filled="f" stroked="f">
              <v:textbox inset="0,0,0,0">
                <w:txbxContent>
                  <w:p w14:paraId="159449E1" w14:textId="77777777" w:rsidR="005E35F0" w:rsidRDefault="005E35F0">
                    <w:pPr>
                      <w:spacing w:line="259" w:lineRule="exact"/>
                      <w:ind w:left="4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A17E6">
                      <w:rPr>
                        <w:rFonts w:ascii="Arial" w:eastAsia="Arial" w:hAnsi="Arial" w:cs="Arial"/>
                        <w:noProof/>
                        <w:sz w:val="24"/>
                        <w:szCs w:val="24"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7" behindDoc="1" locked="0" layoutInCell="1" allowOverlap="1" wp14:anchorId="1F20762A" wp14:editId="3B61E3C7">
              <wp:simplePos x="0" y="0"/>
              <wp:positionH relativeFrom="page">
                <wp:posOffset>4248785</wp:posOffset>
              </wp:positionH>
              <wp:positionV relativeFrom="page">
                <wp:posOffset>10076180</wp:posOffset>
              </wp:positionV>
              <wp:extent cx="2428240" cy="101600"/>
              <wp:effectExtent l="635" t="0" r="0" b="444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24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404A00" w14:textId="77777777" w:rsidR="005E35F0" w:rsidRDefault="005E35F0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867C"/>
                              <w:w w:val="110"/>
                              <w:sz w:val="12"/>
                              <w:szCs w:val="12"/>
                            </w:rPr>
                            <w:t>Learning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spacing w:val="-24"/>
                              <w:w w:val="11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w w:val="110"/>
                              <w:sz w:val="12"/>
                              <w:szCs w:val="12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spacing w:val="-23"/>
                              <w:w w:val="11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w w:val="110"/>
                              <w:sz w:val="12"/>
                              <w:szCs w:val="12"/>
                            </w:rPr>
                            <w:t>development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spacing w:val="-24"/>
                              <w:w w:val="11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w w:val="110"/>
                              <w:sz w:val="12"/>
                              <w:szCs w:val="12"/>
                            </w:rPr>
                            <w:t>standards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spacing w:val="-23"/>
                              <w:w w:val="11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w w:val="110"/>
                              <w:sz w:val="12"/>
                              <w:szCs w:val="12"/>
                            </w:rPr>
                            <w:t>for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spacing w:val="-24"/>
                              <w:w w:val="11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w w:val="110"/>
                              <w:sz w:val="12"/>
                              <w:szCs w:val="12"/>
                            </w:rPr>
                            <w:t>pre-registration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spacing w:val="-23"/>
                              <w:w w:val="11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867C"/>
                              <w:w w:val="110"/>
                              <w:sz w:val="12"/>
                              <w:szCs w:val="12"/>
                            </w:rPr>
                            <w:t>edu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20762A" id="Text Box 11" o:spid="_x0000_s1060" type="#_x0000_t202" style="position:absolute;margin-left:334.55pt;margin-top:793.4pt;width:191.2pt;height:8pt;z-index:-2516582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" filled="f" stroked="f">
              <v:textbox inset="0,0,0,0">
                <w:txbxContent>
                  <w:p w14:paraId="40404A00" w14:textId="77777777" w:rsidR="005E35F0" w:rsidRDefault="005E35F0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eastAsia="Arial" w:hAnsi="Arial" w:cs="Arial"/>
                        <w:color w:val="00867C"/>
                        <w:w w:val="110"/>
                        <w:sz w:val="12"/>
                        <w:szCs w:val="12"/>
                      </w:rPr>
                      <w:t>Learning</w:t>
                    </w:r>
                    <w:r>
                      <w:rPr>
                        <w:rFonts w:ascii="Arial" w:eastAsia="Arial" w:hAnsi="Arial" w:cs="Arial"/>
                        <w:color w:val="00867C"/>
                        <w:spacing w:val="-24"/>
                        <w:w w:val="11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867C"/>
                        <w:w w:val="110"/>
                        <w:sz w:val="12"/>
                        <w:szCs w:val="12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color w:val="00867C"/>
                        <w:spacing w:val="-23"/>
                        <w:w w:val="11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867C"/>
                        <w:w w:val="110"/>
                        <w:sz w:val="12"/>
                        <w:szCs w:val="12"/>
                      </w:rPr>
                      <w:t>development</w:t>
                    </w:r>
                    <w:r>
                      <w:rPr>
                        <w:rFonts w:ascii="Arial" w:eastAsia="Arial" w:hAnsi="Arial" w:cs="Arial"/>
                        <w:color w:val="00867C"/>
                        <w:spacing w:val="-24"/>
                        <w:w w:val="11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867C"/>
                        <w:w w:val="110"/>
                        <w:sz w:val="12"/>
                        <w:szCs w:val="12"/>
                      </w:rPr>
                      <w:t>standards</w:t>
                    </w:r>
                    <w:r>
                      <w:rPr>
                        <w:rFonts w:ascii="Arial" w:eastAsia="Arial" w:hAnsi="Arial" w:cs="Arial"/>
                        <w:color w:val="00867C"/>
                        <w:spacing w:val="-23"/>
                        <w:w w:val="11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867C"/>
                        <w:w w:val="110"/>
                        <w:sz w:val="12"/>
                        <w:szCs w:val="12"/>
                      </w:rPr>
                      <w:t>for</w:t>
                    </w:r>
                    <w:r>
                      <w:rPr>
                        <w:rFonts w:ascii="Arial" w:eastAsia="Arial" w:hAnsi="Arial" w:cs="Arial"/>
                        <w:color w:val="00867C"/>
                        <w:spacing w:val="-24"/>
                        <w:w w:val="11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867C"/>
                        <w:w w:val="110"/>
                        <w:sz w:val="12"/>
                        <w:szCs w:val="12"/>
                      </w:rPr>
                      <w:t>pre-registration</w:t>
                    </w:r>
                    <w:r>
                      <w:rPr>
                        <w:rFonts w:ascii="Arial" w:eastAsia="Arial" w:hAnsi="Arial" w:cs="Arial"/>
                        <w:color w:val="00867C"/>
                        <w:spacing w:val="-23"/>
                        <w:w w:val="11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867C"/>
                        <w:w w:val="110"/>
                        <w:sz w:val="12"/>
                        <w:szCs w:val="12"/>
                      </w:rPr>
                      <w:t>edu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FBE6D" w14:textId="77777777" w:rsidR="00C41C35" w:rsidRDefault="00C41C35">
      <w:r>
        <w:separator/>
      </w:r>
    </w:p>
  </w:footnote>
  <w:footnote w:type="continuationSeparator" w:id="0">
    <w:p w14:paraId="5F198025" w14:textId="77777777" w:rsidR="00C41C35" w:rsidRDefault="00C41C35">
      <w:r>
        <w:continuationSeparator/>
      </w:r>
    </w:p>
  </w:footnote>
  <w:footnote w:type="continuationNotice" w:id="1">
    <w:p w14:paraId="2A132F49" w14:textId="77777777" w:rsidR="00245834" w:rsidRDefault="002458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6E5CD" w14:textId="2FB095F1" w:rsidR="00E33EBD" w:rsidRDefault="00E33EBD">
    <w:pPr>
      <w:pStyle w:val="Header"/>
    </w:pPr>
    <w:r>
      <w:rPr>
        <w:noProof/>
      </w:rPr>
      <w:drawing>
        <wp:inline distT="0" distB="0" distL="0" distR="0" wp14:anchorId="24750DAD" wp14:editId="70459EAA">
          <wp:extent cx="1676400" cy="752625"/>
          <wp:effectExtent l="0" t="0" r="0" b="9525"/>
          <wp:docPr id="1664888086" name="Picture 1664888086" descr="A logo for a therapis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888086" name="Picture 1" descr="A logo for a therapis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476" cy="769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i8UUdXdlt6RIo" int2:id="4AJ7W2Yn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AAE"/>
    <w:multiLevelType w:val="hybridMultilevel"/>
    <w:tmpl w:val="E324739A"/>
    <w:lvl w:ilvl="0" w:tplc="5FFE285E">
      <w:start w:val="1"/>
      <w:numFmt w:val="bullet"/>
      <w:lvlText w:val="•"/>
      <w:lvlJc w:val="left"/>
      <w:pPr>
        <w:ind w:hanging="234"/>
      </w:pPr>
      <w:rPr>
        <w:rFonts w:ascii="Arial" w:eastAsia="Arial" w:hAnsi="Arial" w:hint="default"/>
        <w:w w:val="107"/>
        <w:sz w:val="17"/>
        <w:szCs w:val="17"/>
      </w:rPr>
    </w:lvl>
    <w:lvl w:ilvl="1" w:tplc="FDECD6D8">
      <w:start w:val="1"/>
      <w:numFmt w:val="bullet"/>
      <w:lvlText w:val="•"/>
      <w:lvlJc w:val="left"/>
      <w:rPr>
        <w:rFonts w:hint="default"/>
      </w:rPr>
    </w:lvl>
    <w:lvl w:ilvl="2" w:tplc="A92ED40C">
      <w:start w:val="1"/>
      <w:numFmt w:val="bullet"/>
      <w:lvlText w:val="•"/>
      <w:lvlJc w:val="left"/>
      <w:rPr>
        <w:rFonts w:hint="default"/>
      </w:rPr>
    </w:lvl>
    <w:lvl w:ilvl="3" w:tplc="46742BF8">
      <w:start w:val="1"/>
      <w:numFmt w:val="bullet"/>
      <w:lvlText w:val="•"/>
      <w:lvlJc w:val="left"/>
      <w:rPr>
        <w:rFonts w:hint="default"/>
      </w:rPr>
    </w:lvl>
    <w:lvl w:ilvl="4" w:tplc="399CA928">
      <w:start w:val="1"/>
      <w:numFmt w:val="bullet"/>
      <w:lvlText w:val="•"/>
      <w:lvlJc w:val="left"/>
      <w:rPr>
        <w:rFonts w:hint="default"/>
      </w:rPr>
    </w:lvl>
    <w:lvl w:ilvl="5" w:tplc="15EC5ACC">
      <w:start w:val="1"/>
      <w:numFmt w:val="bullet"/>
      <w:lvlText w:val="•"/>
      <w:lvlJc w:val="left"/>
      <w:rPr>
        <w:rFonts w:hint="default"/>
      </w:rPr>
    </w:lvl>
    <w:lvl w:ilvl="6" w:tplc="C8CA9552">
      <w:start w:val="1"/>
      <w:numFmt w:val="bullet"/>
      <w:lvlText w:val="•"/>
      <w:lvlJc w:val="left"/>
      <w:rPr>
        <w:rFonts w:hint="default"/>
      </w:rPr>
    </w:lvl>
    <w:lvl w:ilvl="7" w:tplc="E354C176">
      <w:start w:val="1"/>
      <w:numFmt w:val="bullet"/>
      <w:lvlText w:val="•"/>
      <w:lvlJc w:val="left"/>
      <w:rPr>
        <w:rFonts w:hint="default"/>
      </w:rPr>
    </w:lvl>
    <w:lvl w:ilvl="8" w:tplc="7850342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4C228BB"/>
    <w:multiLevelType w:val="hybridMultilevel"/>
    <w:tmpl w:val="7E26F1B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532498"/>
    <w:multiLevelType w:val="hybridMultilevel"/>
    <w:tmpl w:val="270A23E2"/>
    <w:lvl w:ilvl="0" w:tplc="EF96FF74">
      <w:start w:val="1"/>
      <w:numFmt w:val="bullet"/>
      <w:lvlText w:val="•"/>
      <w:lvlJc w:val="left"/>
      <w:pPr>
        <w:ind w:hanging="234"/>
      </w:pPr>
      <w:rPr>
        <w:rFonts w:ascii="Arial" w:eastAsia="Arial" w:hAnsi="Arial" w:hint="default"/>
        <w:w w:val="107"/>
        <w:sz w:val="17"/>
        <w:szCs w:val="17"/>
      </w:rPr>
    </w:lvl>
    <w:lvl w:ilvl="1" w:tplc="9A787392">
      <w:start w:val="1"/>
      <w:numFmt w:val="bullet"/>
      <w:lvlText w:val="•"/>
      <w:lvlJc w:val="left"/>
      <w:rPr>
        <w:rFonts w:hint="default"/>
      </w:rPr>
    </w:lvl>
    <w:lvl w:ilvl="2" w:tplc="10BA0444">
      <w:start w:val="1"/>
      <w:numFmt w:val="bullet"/>
      <w:lvlText w:val="•"/>
      <w:lvlJc w:val="left"/>
      <w:rPr>
        <w:rFonts w:hint="default"/>
      </w:rPr>
    </w:lvl>
    <w:lvl w:ilvl="3" w:tplc="EC702B72">
      <w:start w:val="1"/>
      <w:numFmt w:val="bullet"/>
      <w:lvlText w:val="•"/>
      <w:lvlJc w:val="left"/>
      <w:rPr>
        <w:rFonts w:hint="default"/>
      </w:rPr>
    </w:lvl>
    <w:lvl w:ilvl="4" w:tplc="07D6E176">
      <w:start w:val="1"/>
      <w:numFmt w:val="bullet"/>
      <w:lvlText w:val="•"/>
      <w:lvlJc w:val="left"/>
      <w:rPr>
        <w:rFonts w:hint="default"/>
      </w:rPr>
    </w:lvl>
    <w:lvl w:ilvl="5" w:tplc="31B2F622">
      <w:start w:val="1"/>
      <w:numFmt w:val="bullet"/>
      <w:lvlText w:val="•"/>
      <w:lvlJc w:val="left"/>
      <w:rPr>
        <w:rFonts w:hint="default"/>
      </w:rPr>
    </w:lvl>
    <w:lvl w:ilvl="6" w:tplc="3DC648B4">
      <w:start w:val="1"/>
      <w:numFmt w:val="bullet"/>
      <w:lvlText w:val="•"/>
      <w:lvlJc w:val="left"/>
      <w:rPr>
        <w:rFonts w:hint="default"/>
      </w:rPr>
    </w:lvl>
    <w:lvl w:ilvl="7" w:tplc="ACD01254">
      <w:start w:val="1"/>
      <w:numFmt w:val="bullet"/>
      <w:lvlText w:val="•"/>
      <w:lvlJc w:val="left"/>
      <w:rPr>
        <w:rFonts w:hint="default"/>
      </w:rPr>
    </w:lvl>
    <w:lvl w:ilvl="8" w:tplc="79C607F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AF531F5"/>
    <w:multiLevelType w:val="hybridMultilevel"/>
    <w:tmpl w:val="709C7EFA"/>
    <w:lvl w:ilvl="0" w:tplc="B72ED0A6">
      <w:start w:val="1"/>
      <w:numFmt w:val="bullet"/>
      <w:lvlText w:val="•"/>
      <w:lvlJc w:val="left"/>
      <w:pPr>
        <w:ind w:hanging="234"/>
      </w:pPr>
      <w:rPr>
        <w:rFonts w:ascii="Arial" w:eastAsia="Arial" w:hAnsi="Arial" w:hint="default"/>
        <w:w w:val="107"/>
        <w:sz w:val="17"/>
        <w:szCs w:val="17"/>
      </w:rPr>
    </w:lvl>
    <w:lvl w:ilvl="1" w:tplc="1148790A">
      <w:start w:val="1"/>
      <w:numFmt w:val="bullet"/>
      <w:lvlText w:val="•"/>
      <w:lvlJc w:val="left"/>
      <w:rPr>
        <w:rFonts w:hint="default"/>
      </w:rPr>
    </w:lvl>
    <w:lvl w:ilvl="2" w:tplc="04464998">
      <w:start w:val="1"/>
      <w:numFmt w:val="bullet"/>
      <w:lvlText w:val="•"/>
      <w:lvlJc w:val="left"/>
      <w:rPr>
        <w:rFonts w:hint="default"/>
      </w:rPr>
    </w:lvl>
    <w:lvl w:ilvl="3" w:tplc="C2B2D598">
      <w:start w:val="1"/>
      <w:numFmt w:val="bullet"/>
      <w:lvlText w:val="•"/>
      <w:lvlJc w:val="left"/>
      <w:rPr>
        <w:rFonts w:hint="default"/>
      </w:rPr>
    </w:lvl>
    <w:lvl w:ilvl="4" w:tplc="B72A6F18">
      <w:start w:val="1"/>
      <w:numFmt w:val="bullet"/>
      <w:lvlText w:val="•"/>
      <w:lvlJc w:val="left"/>
      <w:rPr>
        <w:rFonts w:hint="default"/>
      </w:rPr>
    </w:lvl>
    <w:lvl w:ilvl="5" w:tplc="82BCF9A2">
      <w:start w:val="1"/>
      <w:numFmt w:val="bullet"/>
      <w:lvlText w:val="•"/>
      <w:lvlJc w:val="left"/>
      <w:rPr>
        <w:rFonts w:hint="default"/>
      </w:rPr>
    </w:lvl>
    <w:lvl w:ilvl="6" w:tplc="8522DAD0">
      <w:start w:val="1"/>
      <w:numFmt w:val="bullet"/>
      <w:lvlText w:val="•"/>
      <w:lvlJc w:val="left"/>
      <w:rPr>
        <w:rFonts w:hint="default"/>
      </w:rPr>
    </w:lvl>
    <w:lvl w:ilvl="7" w:tplc="FD52BF16">
      <w:start w:val="1"/>
      <w:numFmt w:val="bullet"/>
      <w:lvlText w:val="•"/>
      <w:lvlJc w:val="left"/>
      <w:rPr>
        <w:rFonts w:hint="default"/>
      </w:rPr>
    </w:lvl>
    <w:lvl w:ilvl="8" w:tplc="2D1CEE4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CE440CF"/>
    <w:multiLevelType w:val="hybridMultilevel"/>
    <w:tmpl w:val="020248D4"/>
    <w:lvl w:ilvl="0" w:tplc="79321668">
      <w:start w:val="1"/>
      <w:numFmt w:val="bullet"/>
      <w:lvlText w:val="•"/>
      <w:lvlJc w:val="left"/>
      <w:pPr>
        <w:ind w:hanging="234"/>
      </w:pPr>
      <w:rPr>
        <w:rFonts w:ascii="Arial" w:eastAsia="Arial" w:hAnsi="Arial" w:hint="default"/>
        <w:w w:val="107"/>
        <w:sz w:val="17"/>
        <w:szCs w:val="17"/>
      </w:rPr>
    </w:lvl>
    <w:lvl w:ilvl="1" w:tplc="D82A4BC6">
      <w:start w:val="1"/>
      <w:numFmt w:val="bullet"/>
      <w:lvlText w:val="•"/>
      <w:lvlJc w:val="left"/>
      <w:rPr>
        <w:rFonts w:hint="default"/>
      </w:rPr>
    </w:lvl>
    <w:lvl w:ilvl="2" w:tplc="6EDA1794">
      <w:start w:val="1"/>
      <w:numFmt w:val="bullet"/>
      <w:lvlText w:val="•"/>
      <w:lvlJc w:val="left"/>
      <w:rPr>
        <w:rFonts w:hint="default"/>
      </w:rPr>
    </w:lvl>
    <w:lvl w:ilvl="3" w:tplc="E752F7EA">
      <w:start w:val="1"/>
      <w:numFmt w:val="bullet"/>
      <w:lvlText w:val="•"/>
      <w:lvlJc w:val="left"/>
      <w:rPr>
        <w:rFonts w:hint="default"/>
      </w:rPr>
    </w:lvl>
    <w:lvl w:ilvl="4" w:tplc="4DCE284C">
      <w:start w:val="1"/>
      <w:numFmt w:val="bullet"/>
      <w:lvlText w:val="•"/>
      <w:lvlJc w:val="left"/>
      <w:rPr>
        <w:rFonts w:hint="default"/>
      </w:rPr>
    </w:lvl>
    <w:lvl w:ilvl="5" w:tplc="3CAE3B84">
      <w:start w:val="1"/>
      <w:numFmt w:val="bullet"/>
      <w:lvlText w:val="•"/>
      <w:lvlJc w:val="left"/>
      <w:rPr>
        <w:rFonts w:hint="default"/>
      </w:rPr>
    </w:lvl>
    <w:lvl w:ilvl="6" w:tplc="7FAA1250">
      <w:start w:val="1"/>
      <w:numFmt w:val="bullet"/>
      <w:lvlText w:val="•"/>
      <w:lvlJc w:val="left"/>
      <w:rPr>
        <w:rFonts w:hint="default"/>
      </w:rPr>
    </w:lvl>
    <w:lvl w:ilvl="7" w:tplc="CF8A70A4">
      <w:start w:val="1"/>
      <w:numFmt w:val="bullet"/>
      <w:lvlText w:val="•"/>
      <w:lvlJc w:val="left"/>
      <w:rPr>
        <w:rFonts w:hint="default"/>
      </w:rPr>
    </w:lvl>
    <w:lvl w:ilvl="8" w:tplc="D4A0A95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435D0638"/>
    <w:multiLevelType w:val="hybridMultilevel"/>
    <w:tmpl w:val="7EACE9BA"/>
    <w:lvl w:ilvl="0" w:tplc="064E1844">
      <w:start w:val="1"/>
      <w:numFmt w:val="bullet"/>
      <w:lvlText w:val="•"/>
      <w:lvlJc w:val="left"/>
      <w:pPr>
        <w:ind w:hanging="234"/>
      </w:pPr>
      <w:rPr>
        <w:rFonts w:ascii="Arial" w:eastAsia="Arial" w:hAnsi="Arial" w:hint="default"/>
        <w:w w:val="107"/>
        <w:sz w:val="17"/>
        <w:szCs w:val="17"/>
      </w:rPr>
    </w:lvl>
    <w:lvl w:ilvl="1" w:tplc="51EC3878">
      <w:start w:val="1"/>
      <w:numFmt w:val="bullet"/>
      <w:lvlText w:val="•"/>
      <w:lvlJc w:val="left"/>
      <w:rPr>
        <w:rFonts w:hint="default"/>
      </w:rPr>
    </w:lvl>
    <w:lvl w:ilvl="2" w:tplc="CDE0A2D4">
      <w:start w:val="1"/>
      <w:numFmt w:val="bullet"/>
      <w:lvlText w:val="•"/>
      <w:lvlJc w:val="left"/>
      <w:rPr>
        <w:rFonts w:hint="default"/>
      </w:rPr>
    </w:lvl>
    <w:lvl w:ilvl="3" w:tplc="27B81B3E">
      <w:start w:val="1"/>
      <w:numFmt w:val="bullet"/>
      <w:lvlText w:val="•"/>
      <w:lvlJc w:val="left"/>
      <w:rPr>
        <w:rFonts w:hint="default"/>
      </w:rPr>
    </w:lvl>
    <w:lvl w:ilvl="4" w:tplc="95128018">
      <w:start w:val="1"/>
      <w:numFmt w:val="bullet"/>
      <w:lvlText w:val="•"/>
      <w:lvlJc w:val="left"/>
      <w:rPr>
        <w:rFonts w:hint="default"/>
      </w:rPr>
    </w:lvl>
    <w:lvl w:ilvl="5" w:tplc="BE1CE694">
      <w:start w:val="1"/>
      <w:numFmt w:val="bullet"/>
      <w:lvlText w:val="•"/>
      <w:lvlJc w:val="left"/>
      <w:rPr>
        <w:rFonts w:hint="default"/>
      </w:rPr>
    </w:lvl>
    <w:lvl w:ilvl="6" w:tplc="7672653E">
      <w:start w:val="1"/>
      <w:numFmt w:val="bullet"/>
      <w:lvlText w:val="•"/>
      <w:lvlJc w:val="left"/>
      <w:rPr>
        <w:rFonts w:hint="default"/>
      </w:rPr>
    </w:lvl>
    <w:lvl w:ilvl="7" w:tplc="5844AC3C">
      <w:start w:val="1"/>
      <w:numFmt w:val="bullet"/>
      <w:lvlText w:val="•"/>
      <w:lvlJc w:val="left"/>
      <w:rPr>
        <w:rFonts w:hint="default"/>
      </w:rPr>
    </w:lvl>
    <w:lvl w:ilvl="8" w:tplc="0DBC3B0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445B1B51"/>
    <w:multiLevelType w:val="hybridMultilevel"/>
    <w:tmpl w:val="6B16A6F2"/>
    <w:lvl w:ilvl="0" w:tplc="287C885A">
      <w:start w:val="1"/>
      <w:numFmt w:val="bullet"/>
      <w:lvlText w:val="•"/>
      <w:lvlJc w:val="left"/>
      <w:pPr>
        <w:ind w:hanging="234"/>
      </w:pPr>
      <w:rPr>
        <w:rFonts w:ascii="Arial" w:eastAsia="Arial" w:hAnsi="Arial" w:hint="default"/>
        <w:w w:val="107"/>
        <w:sz w:val="17"/>
        <w:szCs w:val="17"/>
      </w:rPr>
    </w:lvl>
    <w:lvl w:ilvl="1" w:tplc="808051AE">
      <w:start w:val="1"/>
      <w:numFmt w:val="bullet"/>
      <w:lvlText w:val="•"/>
      <w:lvlJc w:val="left"/>
      <w:rPr>
        <w:rFonts w:hint="default"/>
      </w:rPr>
    </w:lvl>
    <w:lvl w:ilvl="2" w:tplc="D526B7F2">
      <w:start w:val="1"/>
      <w:numFmt w:val="bullet"/>
      <w:lvlText w:val="•"/>
      <w:lvlJc w:val="left"/>
      <w:rPr>
        <w:rFonts w:hint="default"/>
      </w:rPr>
    </w:lvl>
    <w:lvl w:ilvl="3" w:tplc="70A270E2">
      <w:start w:val="1"/>
      <w:numFmt w:val="bullet"/>
      <w:lvlText w:val="•"/>
      <w:lvlJc w:val="left"/>
      <w:rPr>
        <w:rFonts w:hint="default"/>
      </w:rPr>
    </w:lvl>
    <w:lvl w:ilvl="4" w:tplc="306E709C">
      <w:start w:val="1"/>
      <w:numFmt w:val="bullet"/>
      <w:lvlText w:val="•"/>
      <w:lvlJc w:val="left"/>
      <w:rPr>
        <w:rFonts w:hint="default"/>
      </w:rPr>
    </w:lvl>
    <w:lvl w:ilvl="5" w:tplc="9DAC359E">
      <w:start w:val="1"/>
      <w:numFmt w:val="bullet"/>
      <w:lvlText w:val="•"/>
      <w:lvlJc w:val="left"/>
      <w:rPr>
        <w:rFonts w:hint="default"/>
      </w:rPr>
    </w:lvl>
    <w:lvl w:ilvl="6" w:tplc="4DA66716">
      <w:start w:val="1"/>
      <w:numFmt w:val="bullet"/>
      <w:lvlText w:val="•"/>
      <w:lvlJc w:val="left"/>
      <w:rPr>
        <w:rFonts w:hint="default"/>
      </w:rPr>
    </w:lvl>
    <w:lvl w:ilvl="7" w:tplc="2C3C7A76">
      <w:start w:val="1"/>
      <w:numFmt w:val="bullet"/>
      <w:lvlText w:val="•"/>
      <w:lvlJc w:val="left"/>
      <w:rPr>
        <w:rFonts w:hint="default"/>
      </w:rPr>
    </w:lvl>
    <w:lvl w:ilvl="8" w:tplc="925C58BE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4A6673DB"/>
    <w:multiLevelType w:val="hybridMultilevel"/>
    <w:tmpl w:val="ACBC3506"/>
    <w:lvl w:ilvl="0" w:tplc="B42EE438">
      <w:start w:val="1"/>
      <w:numFmt w:val="bullet"/>
      <w:lvlText w:val="•"/>
      <w:lvlJc w:val="left"/>
      <w:pPr>
        <w:ind w:hanging="234"/>
      </w:pPr>
      <w:rPr>
        <w:rFonts w:ascii="Arial" w:eastAsia="Arial" w:hAnsi="Arial" w:hint="default"/>
        <w:w w:val="107"/>
        <w:sz w:val="17"/>
        <w:szCs w:val="17"/>
      </w:rPr>
    </w:lvl>
    <w:lvl w:ilvl="1" w:tplc="CB52A6C8">
      <w:start w:val="1"/>
      <w:numFmt w:val="bullet"/>
      <w:lvlText w:val="•"/>
      <w:lvlJc w:val="left"/>
      <w:rPr>
        <w:rFonts w:hint="default"/>
      </w:rPr>
    </w:lvl>
    <w:lvl w:ilvl="2" w:tplc="F13C43D8">
      <w:start w:val="1"/>
      <w:numFmt w:val="bullet"/>
      <w:lvlText w:val="•"/>
      <w:lvlJc w:val="left"/>
      <w:rPr>
        <w:rFonts w:hint="default"/>
      </w:rPr>
    </w:lvl>
    <w:lvl w:ilvl="3" w:tplc="0C683886">
      <w:start w:val="1"/>
      <w:numFmt w:val="bullet"/>
      <w:lvlText w:val="•"/>
      <w:lvlJc w:val="left"/>
      <w:rPr>
        <w:rFonts w:hint="default"/>
      </w:rPr>
    </w:lvl>
    <w:lvl w:ilvl="4" w:tplc="F97A4CFC">
      <w:start w:val="1"/>
      <w:numFmt w:val="bullet"/>
      <w:lvlText w:val="•"/>
      <w:lvlJc w:val="left"/>
      <w:rPr>
        <w:rFonts w:hint="default"/>
      </w:rPr>
    </w:lvl>
    <w:lvl w:ilvl="5" w:tplc="F3DA8CB6">
      <w:start w:val="1"/>
      <w:numFmt w:val="bullet"/>
      <w:lvlText w:val="•"/>
      <w:lvlJc w:val="left"/>
      <w:rPr>
        <w:rFonts w:hint="default"/>
      </w:rPr>
    </w:lvl>
    <w:lvl w:ilvl="6" w:tplc="95C65A2C">
      <w:start w:val="1"/>
      <w:numFmt w:val="bullet"/>
      <w:lvlText w:val="•"/>
      <w:lvlJc w:val="left"/>
      <w:rPr>
        <w:rFonts w:hint="default"/>
      </w:rPr>
    </w:lvl>
    <w:lvl w:ilvl="7" w:tplc="A928117A">
      <w:start w:val="1"/>
      <w:numFmt w:val="bullet"/>
      <w:lvlText w:val="•"/>
      <w:lvlJc w:val="left"/>
      <w:rPr>
        <w:rFonts w:hint="default"/>
      </w:rPr>
    </w:lvl>
    <w:lvl w:ilvl="8" w:tplc="B3D20476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4E96216F"/>
    <w:multiLevelType w:val="hybridMultilevel"/>
    <w:tmpl w:val="9B0A48A0"/>
    <w:lvl w:ilvl="0" w:tplc="86D415AE">
      <w:start w:val="1"/>
      <w:numFmt w:val="bullet"/>
      <w:lvlText w:val="•"/>
      <w:lvlJc w:val="left"/>
      <w:pPr>
        <w:ind w:hanging="234"/>
      </w:pPr>
      <w:rPr>
        <w:rFonts w:ascii="Arial" w:eastAsia="Arial" w:hAnsi="Arial" w:hint="default"/>
        <w:w w:val="107"/>
        <w:sz w:val="17"/>
        <w:szCs w:val="17"/>
      </w:rPr>
    </w:lvl>
    <w:lvl w:ilvl="1" w:tplc="35C421D6">
      <w:start w:val="1"/>
      <w:numFmt w:val="bullet"/>
      <w:lvlText w:val="•"/>
      <w:lvlJc w:val="left"/>
      <w:rPr>
        <w:rFonts w:hint="default"/>
      </w:rPr>
    </w:lvl>
    <w:lvl w:ilvl="2" w:tplc="61AEE960">
      <w:start w:val="1"/>
      <w:numFmt w:val="bullet"/>
      <w:lvlText w:val="•"/>
      <w:lvlJc w:val="left"/>
      <w:rPr>
        <w:rFonts w:hint="default"/>
      </w:rPr>
    </w:lvl>
    <w:lvl w:ilvl="3" w:tplc="B988298C">
      <w:start w:val="1"/>
      <w:numFmt w:val="bullet"/>
      <w:lvlText w:val="•"/>
      <w:lvlJc w:val="left"/>
      <w:rPr>
        <w:rFonts w:hint="default"/>
      </w:rPr>
    </w:lvl>
    <w:lvl w:ilvl="4" w:tplc="3E964F32">
      <w:start w:val="1"/>
      <w:numFmt w:val="bullet"/>
      <w:lvlText w:val="•"/>
      <w:lvlJc w:val="left"/>
      <w:rPr>
        <w:rFonts w:hint="default"/>
      </w:rPr>
    </w:lvl>
    <w:lvl w:ilvl="5" w:tplc="B4A6C444">
      <w:start w:val="1"/>
      <w:numFmt w:val="bullet"/>
      <w:lvlText w:val="•"/>
      <w:lvlJc w:val="left"/>
      <w:rPr>
        <w:rFonts w:hint="default"/>
      </w:rPr>
    </w:lvl>
    <w:lvl w:ilvl="6" w:tplc="DB72552E">
      <w:start w:val="1"/>
      <w:numFmt w:val="bullet"/>
      <w:lvlText w:val="•"/>
      <w:lvlJc w:val="left"/>
      <w:rPr>
        <w:rFonts w:hint="default"/>
      </w:rPr>
    </w:lvl>
    <w:lvl w:ilvl="7" w:tplc="29528A3E">
      <w:start w:val="1"/>
      <w:numFmt w:val="bullet"/>
      <w:lvlText w:val="•"/>
      <w:lvlJc w:val="left"/>
      <w:rPr>
        <w:rFonts w:hint="default"/>
      </w:rPr>
    </w:lvl>
    <w:lvl w:ilvl="8" w:tplc="F6FE1F9A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53F51FB7"/>
    <w:multiLevelType w:val="hybridMultilevel"/>
    <w:tmpl w:val="B9AEE6E6"/>
    <w:lvl w:ilvl="0" w:tplc="CD082A5E">
      <w:start w:val="1"/>
      <w:numFmt w:val="bullet"/>
      <w:lvlText w:val="•"/>
      <w:lvlJc w:val="left"/>
      <w:pPr>
        <w:ind w:hanging="234"/>
      </w:pPr>
      <w:rPr>
        <w:rFonts w:ascii="Arial" w:eastAsia="Arial" w:hAnsi="Arial" w:hint="default"/>
        <w:w w:val="107"/>
        <w:sz w:val="17"/>
        <w:szCs w:val="17"/>
      </w:rPr>
    </w:lvl>
    <w:lvl w:ilvl="1" w:tplc="CAD6FCCA">
      <w:start w:val="1"/>
      <w:numFmt w:val="bullet"/>
      <w:lvlText w:val="•"/>
      <w:lvlJc w:val="left"/>
      <w:rPr>
        <w:rFonts w:hint="default"/>
      </w:rPr>
    </w:lvl>
    <w:lvl w:ilvl="2" w:tplc="698A6A42">
      <w:start w:val="1"/>
      <w:numFmt w:val="bullet"/>
      <w:lvlText w:val="•"/>
      <w:lvlJc w:val="left"/>
      <w:rPr>
        <w:rFonts w:hint="default"/>
      </w:rPr>
    </w:lvl>
    <w:lvl w:ilvl="3" w:tplc="DC5C60F8">
      <w:start w:val="1"/>
      <w:numFmt w:val="bullet"/>
      <w:lvlText w:val="•"/>
      <w:lvlJc w:val="left"/>
      <w:rPr>
        <w:rFonts w:hint="default"/>
      </w:rPr>
    </w:lvl>
    <w:lvl w:ilvl="4" w:tplc="6EB6B97E">
      <w:start w:val="1"/>
      <w:numFmt w:val="bullet"/>
      <w:lvlText w:val="•"/>
      <w:lvlJc w:val="left"/>
      <w:rPr>
        <w:rFonts w:hint="default"/>
      </w:rPr>
    </w:lvl>
    <w:lvl w:ilvl="5" w:tplc="A7A84318">
      <w:start w:val="1"/>
      <w:numFmt w:val="bullet"/>
      <w:lvlText w:val="•"/>
      <w:lvlJc w:val="left"/>
      <w:rPr>
        <w:rFonts w:hint="default"/>
      </w:rPr>
    </w:lvl>
    <w:lvl w:ilvl="6" w:tplc="677A2216">
      <w:start w:val="1"/>
      <w:numFmt w:val="bullet"/>
      <w:lvlText w:val="•"/>
      <w:lvlJc w:val="left"/>
      <w:rPr>
        <w:rFonts w:hint="default"/>
      </w:rPr>
    </w:lvl>
    <w:lvl w:ilvl="7" w:tplc="F4E80102">
      <w:start w:val="1"/>
      <w:numFmt w:val="bullet"/>
      <w:lvlText w:val="•"/>
      <w:lvlJc w:val="left"/>
      <w:rPr>
        <w:rFonts w:hint="default"/>
      </w:rPr>
    </w:lvl>
    <w:lvl w:ilvl="8" w:tplc="10665D0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59F85AA7"/>
    <w:multiLevelType w:val="hybridMultilevel"/>
    <w:tmpl w:val="9A46F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F786B"/>
    <w:multiLevelType w:val="hybridMultilevel"/>
    <w:tmpl w:val="C9289BE6"/>
    <w:lvl w:ilvl="0" w:tplc="6F36FE0E">
      <w:start w:val="1"/>
      <w:numFmt w:val="bullet"/>
      <w:lvlText w:val="•"/>
      <w:lvlJc w:val="left"/>
      <w:pPr>
        <w:ind w:hanging="234"/>
      </w:pPr>
      <w:rPr>
        <w:rFonts w:ascii="Arial" w:eastAsia="Arial" w:hAnsi="Arial" w:hint="default"/>
        <w:w w:val="107"/>
        <w:sz w:val="17"/>
        <w:szCs w:val="17"/>
      </w:rPr>
    </w:lvl>
    <w:lvl w:ilvl="1" w:tplc="1160076C">
      <w:start w:val="1"/>
      <w:numFmt w:val="bullet"/>
      <w:lvlText w:val="•"/>
      <w:lvlJc w:val="left"/>
      <w:rPr>
        <w:rFonts w:hint="default"/>
      </w:rPr>
    </w:lvl>
    <w:lvl w:ilvl="2" w:tplc="3122413A">
      <w:start w:val="1"/>
      <w:numFmt w:val="bullet"/>
      <w:lvlText w:val="•"/>
      <w:lvlJc w:val="left"/>
      <w:rPr>
        <w:rFonts w:hint="default"/>
      </w:rPr>
    </w:lvl>
    <w:lvl w:ilvl="3" w:tplc="CF92BBA0">
      <w:start w:val="1"/>
      <w:numFmt w:val="bullet"/>
      <w:lvlText w:val="•"/>
      <w:lvlJc w:val="left"/>
      <w:rPr>
        <w:rFonts w:hint="default"/>
      </w:rPr>
    </w:lvl>
    <w:lvl w:ilvl="4" w:tplc="60C01B98">
      <w:start w:val="1"/>
      <w:numFmt w:val="bullet"/>
      <w:lvlText w:val="•"/>
      <w:lvlJc w:val="left"/>
      <w:rPr>
        <w:rFonts w:hint="default"/>
      </w:rPr>
    </w:lvl>
    <w:lvl w:ilvl="5" w:tplc="E98EAD7E">
      <w:start w:val="1"/>
      <w:numFmt w:val="bullet"/>
      <w:lvlText w:val="•"/>
      <w:lvlJc w:val="left"/>
      <w:rPr>
        <w:rFonts w:hint="default"/>
      </w:rPr>
    </w:lvl>
    <w:lvl w:ilvl="6" w:tplc="25E06B44">
      <w:start w:val="1"/>
      <w:numFmt w:val="bullet"/>
      <w:lvlText w:val="•"/>
      <w:lvlJc w:val="left"/>
      <w:rPr>
        <w:rFonts w:hint="default"/>
      </w:rPr>
    </w:lvl>
    <w:lvl w:ilvl="7" w:tplc="8490EEC6">
      <w:start w:val="1"/>
      <w:numFmt w:val="bullet"/>
      <w:lvlText w:val="•"/>
      <w:lvlJc w:val="left"/>
      <w:rPr>
        <w:rFonts w:hint="default"/>
      </w:rPr>
    </w:lvl>
    <w:lvl w:ilvl="8" w:tplc="E64C914E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AD23E6D"/>
    <w:multiLevelType w:val="hybridMultilevel"/>
    <w:tmpl w:val="B21A192C"/>
    <w:lvl w:ilvl="0" w:tplc="515A7792">
      <w:start w:val="1"/>
      <w:numFmt w:val="bullet"/>
      <w:lvlText w:val="•"/>
      <w:lvlJc w:val="left"/>
      <w:pPr>
        <w:ind w:hanging="234"/>
      </w:pPr>
      <w:rPr>
        <w:rFonts w:ascii="Arial" w:eastAsia="Arial" w:hAnsi="Arial" w:hint="default"/>
        <w:w w:val="107"/>
        <w:sz w:val="17"/>
        <w:szCs w:val="17"/>
      </w:rPr>
    </w:lvl>
    <w:lvl w:ilvl="1" w:tplc="925448A6">
      <w:start w:val="1"/>
      <w:numFmt w:val="bullet"/>
      <w:lvlText w:val="•"/>
      <w:lvlJc w:val="left"/>
      <w:rPr>
        <w:rFonts w:hint="default"/>
      </w:rPr>
    </w:lvl>
    <w:lvl w:ilvl="2" w:tplc="9FD677A8">
      <w:start w:val="1"/>
      <w:numFmt w:val="bullet"/>
      <w:lvlText w:val="•"/>
      <w:lvlJc w:val="left"/>
      <w:rPr>
        <w:rFonts w:hint="default"/>
      </w:rPr>
    </w:lvl>
    <w:lvl w:ilvl="3" w:tplc="ECF2AD14">
      <w:start w:val="1"/>
      <w:numFmt w:val="bullet"/>
      <w:lvlText w:val="•"/>
      <w:lvlJc w:val="left"/>
      <w:rPr>
        <w:rFonts w:hint="default"/>
      </w:rPr>
    </w:lvl>
    <w:lvl w:ilvl="4" w:tplc="88A0D718">
      <w:start w:val="1"/>
      <w:numFmt w:val="bullet"/>
      <w:lvlText w:val="•"/>
      <w:lvlJc w:val="left"/>
      <w:rPr>
        <w:rFonts w:hint="default"/>
      </w:rPr>
    </w:lvl>
    <w:lvl w:ilvl="5" w:tplc="3E0C9C50">
      <w:start w:val="1"/>
      <w:numFmt w:val="bullet"/>
      <w:lvlText w:val="•"/>
      <w:lvlJc w:val="left"/>
      <w:rPr>
        <w:rFonts w:hint="default"/>
      </w:rPr>
    </w:lvl>
    <w:lvl w:ilvl="6" w:tplc="28E40B78">
      <w:start w:val="1"/>
      <w:numFmt w:val="bullet"/>
      <w:lvlText w:val="•"/>
      <w:lvlJc w:val="left"/>
      <w:rPr>
        <w:rFonts w:hint="default"/>
      </w:rPr>
    </w:lvl>
    <w:lvl w:ilvl="7" w:tplc="56849342">
      <w:start w:val="1"/>
      <w:numFmt w:val="bullet"/>
      <w:lvlText w:val="•"/>
      <w:lvlJc w:val="left"/>
      <w:rPr>
        <w:rFonts w:hint="default"/>
      </w:rPr>
    </w:lvl>
    <w:lvl w:ilvl="8" w:tplc="B94AF802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6C041898"/>
    <w:multiLevelType w:val="hybridMultilevel"/>
    <w:tmpl w:val="4DBCAA7E"/>
    <w:lvl w:ilvl="0" w:tplc="4CD8645A">
      <w:start w:val="1"/>
      <w:numFmt w:val="bullet"/>
      <w:lvlText w:val="•"/>
      <w:lvlJc w:val="left"/>
      <w:pPr>
        <w:ind w:hanging="234"/>
      </w:pPr>
      <w:rPr>
        <w:rFonts w:ascii="Arial" w:eastAsia="Arial" w:hAnsi="Arial" w:hint="default"/>
        <w:w w:val="107"/>
        <w:sz w:val="17"/>
        <w:szCs w:val="17"/>
      </w:rPr>
    </w:lvl>
    <w:lvl w:ilvl="1" w:tplc="29642F6A">
      <w:start w:val="1"/>
      <w:numFmt w:val="bullet"/>
      <w:lvlText w:val="•"/>
      <w:lvlJc w:val="left"/>
      <w:rPr>
        <w:rFonts w:hint="default"/>
      </w:rPr>
    </w:lvl>
    <w:lvl w:ilvl="2" w:tplc="6E0C1A0A">
      <w:start w:val="1"/>
      <w:numFmt w:val="bullet"/>
      <w:lvlText w:val="•"/>
      <w:lvlJc w:val="left"/>
      <w:rPr>
        <w:rFonts w:hint="default"/>
      </w:rPr>
    </w:lvl>
    <w:lvl w:ilvl="3" w:tplc="3A66C9EE">
      <w:start w:val="1"/>
      <w:numFmt w:val="bullet"/>
      <w:lvlText w:val="•"/>
      <w:lvlJc w:val="left"/>
      <w:rPr>
        <w:rFonts w:hint="default"/>
      </w:rPr>
    </w:lvl>
    <w:lvl w:ilvl="4" w:tplc="2D2099A2">
      <w:start w:val="1"/>
      <w:numFmt w:val="bullet"/>
      <w:lvlText w:val="•"/>
      <w:lvlJc w:val="left"/>
      <w:rPr>
        <w:rFonts w:hint="default"/>
      </w:rPr>
    </w:lvl>
    <w:lvl w:ilvl="5" w:tplc="51ACAA08">
      <w:start w:val="1"/>
      <w:numFmt w:val="bullet"/>
      <w:lvlText w:val="•"/>
      <w:lvlJc w:val="left"/>
      <w:rPr>
        <w:rFonts w:hint="default"/>
      </w:rPr>
    </w:lvl>
    <w:lvl w:ilvl="6" w:tplc="99E0D030">
      <w:start w:val="1"/>
      <w:numFmt w:val="bullet"/>
      <w:lvlText w:val="•"/>
      <w:lvlJc w:val="left"/>
      <w:rPr>
        <w:rFonts w:hint="default"/>
      </w:rPr>
    </w:lvl>
    <w:lvl w:ilvl="7" w:tplc="76E81DE4">
      <w:start w:val="1"/>
      <w:numFmt w:val="bullet"/>
      <w:lvlText w:val="•"/>
      <w:lvlJc w:val="left"/>
      <w:rPr>
        <w:rFonts w:hint="default"/>
      </w:rPr>
    </w:lvl>
    <w:lvl w:ilvl="8" w:tplc="F53E0BF0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6FE3286A"/>
    <w:multiLevelType w:val="hybridMultilevel"/>
    <w:tmpl w:val="3BFE0222"/>
    <w:lvl w:ilvl="0" w:tplc="2E26AE42">
      <w:start w:val="1"/>
      <w:numFmt w:val="bullet"/>
      <w:lvlText w:val="•"/>
      <w:lvlJc w:val="left"/>
      <w:pPr>
        <w:ind w:hanging="234"/>
      </w:pPr>
      <w:rPr>
        <w:rFonts w:ascii="Arial" w:eastAsia="Arial" w:hAnsi="Arial" w:hint="default"/>
        <w:w w:val="107"/>
        <w:sz w:val="17"/>
        <w:szCs w:val="17"/>
      </w:rPr>
    </w:lvl>
    <w:lvl w:ilvl="1" w:tplc="B0C03CC8">
      <w:start w:val="1"/>
      <w:numFmt w:val="bullet"/>
      <w:lvlText w:val="•"/>
      <w:lvlJc w:val="left"/>
      <w:rPr>
        <w:rFonts w:hint="default"/>
      </w:rPr>
    </w:lvl>
    <w:lvl w:ilvl="2" w:tplc="26F62720">
      <w:start w:val="1"/>
      <w:numFmt w:val="bullet"/>
      <w:lvlText w:val="•"/>
      <w:lvlJc w:val="left"/>
      <w:rPr>
        <w:rFonts w:hint="default"/>
      </w:rPr>
    </w:lvl>
    <w:lvl w:ilvl="3" w:tplc="48AEA202">
      <w:start w:val="1"/>
      <w:numFmt w:val="bullet"/>
      <w:lvlText w:val="•"/>
      <w:lvlJc w:val="left"/>
      <w:rPr>
        <w:rFonts w:hint="default"/>
      </w:rPr>
    </w:lvl>
    <w:lvl w:ilvl="4" w:tplc="8F2AAC1A">
      <w:start w:val="1"/>
      <w:numFmt w:val="bullet"/>
      <w:lvlText w:val="•"/>
      <w:lvlJc w:val="left"/>
      <w:rPr>
        <w:rFonts w:hint="default"/>
      </w:rPr>
    </w:lvl>
    <w:lvl w:ilvl="5" w:tplc="F90CEFBC">
      <w:start w:val="1"/>
      <w:numFmt w:val="bullet"/>
      <w:lvlText w:val="•"/>
      <w:lvlJc w:val="left"/>
      <w:rPr>
        <w:rFonts w:hint="default"/>
      </w:rPr>
    </w:lvl>
    <w:lvl w:ilvl="6" w:tplc="BA8CFFEC">
      <w:start w:val="1"/>
      <w:numFmt w:val="bullet"/>
      <w:lvlText w:val="•"/>
      <w:lvlJc w:val="left"/>
      <w:rPr>
        <w:rFonts w:hint="default"/>
      </w:rPr>
    </w:lvl>
    <w:lvl w:ilvl="7" w:tplc="8B7EF810">
      <w:start w:val="1"/>
      <w:numFmt w:val="bullet"/>
      <w:lvlText w:val="•"/>
      <w:lvlJc w:val="left"/>
      <w:rPr>
        <w:rFonts w:hint="default"/>
      </w:rPr>
    </w:lvl>
    <w:lvl w:ilvl="8" w:tplc="33CA1DAE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779F6C2B"/>
    <w:multiLevelType w:val="hybridMultilevel"/>
    <w:tmpl w:val="CA1E692C"/>
    <w:lvl w:ilvl="0" w:tplc="4126AAD8">
      <w:start w:val="1"/>
      <w:numFmt w:val="bullet"/>
      <w:lvlText w:val="•"/>
      <w:lvlJc w:val="left"/>
      <w:pPr>
        <w:ind w:hanging="234"/>
      </w:pPr>
      <w:rPr>
        <w:rFonts w:ascii="Arial" w:eastAsia="Arial" w:hAnsi="Arial" w:hint="default"/>
        <w:w w:val="107"/>
        <w:sz w:val="17"/>
        <w:szCs w:val="17"/>
      </w:rPr>
    </w:lvl>
    <w:lvl w:ilvl="1" w:tplc="BDF03E2E">
      <w:start w:val="1"/>
      <w:numFmt w:val="bullet"/>
      <w:lvlText w:val="•"/>
      <w:lvlJc w:val="left"/>
      <w:rPr>
        <w:rFonts w:hint="default"/>
      </w:rPr>
    </w:lvl>
    <w:lvl w:ilvl="2" w:tplc="DADCC18C">
      <w:start w:val="1"/>
      <w:numFmt w:val="bullet"/>
      <w:lvlText w:val="•"/>
      <w:lvlJc w:val="left"/>
      <w:rPr>
        <w:rFonts w:hint="default"/>
      </w:rPr>
    </w:lvl>
    <w:lvl w:ilvl="3" w:tplc="A6161F32">
      <w:start w:val="1"/>
      <w:numFmt w:val="bullet"/>
      <w:lvlText w:val="•"/>
      <w:lvlJc w:val="left"/>
      <w:rPr>
        <w:rFonts w:hint="default"/>
      </w:rPr>
    </w:lvl>
    <w:lvl w:ilvl="4" w:tplc="4C20F420">
      <w:start w:val="1"/>
      <w:numFmt w:val="bullet"/>
      <w:lvlText w:val="•"/>
      <w:lvlJc w:val="left"/>
      <w:rPr>
        <w:rFonts w:hint="default"/>
      </w:rPr>
    </w:lvl>
    <w:lvl w:ilvl="5" w:tplc="FE909360">
      <w:start w:val="1"/>
      <w:numFmt w:val="bullet"/>
      <w:lvlText w:val="•"/>
      <w:lvlJc w:val="left"/>
      <w:rPr>
        <w:rFonts w:hint="default"/>
      </w:rPr>
    </w:lvl>
    <w:lvl w:ilvl="6" w:tplc="6968348A">
      <w:start w:val="1"/>
      <w:numFmt w:val="bullet"/>
      <w:lvlText w:val="•"/>
      <w:lvlJc w:val="left"/>
      <w:rPr>
        <w:rFonts w:hint="default"/>
      </w:rPr>
    </w:lvl>
    <w:lvl w:ilvl="7" w:tplc="0462946A">
      <w:start w:val="1"/>
      <w:numFmt w:val="bullet"/>
      <w:lvlText w:val="•"/>
      <w:lvlJc w:val="left"/>
      <w:rPr>
        <w:rFonts w:hint="default"/>
      </w:rPr>
    </w:lvl>
    <w:lvl w:ilvl="8" w:tplc="0AF6BC64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7DB00A53"/>
    <w:multiLevelType w:val="hybridMultilevel"/>
    <w:tmpl w:val="68585E84"/>
    <w:lvl w:ilvl="0" w:tplc="783C27BE">
      <w:start w:val="1"/>
      <w:numFmt w:val="bullet"/>
      <w:lvlText w:val="•"/>
      <w:lvlJc w:val="left"/>
      <w:pPr>
        <w:ind w:hanging="234"/>
      </w:pPr>
      <w:rPr>
        <w:rFonts w:ascii="Arial" w:eastAsia="Arial" w:hAnsi="Arial" w:hint="default"/>
        <w:w w:val="107"/>
        <w:sz w:val="17"/>
        <w:szCs w:val="17"/>
      </w:rPr>
    </w:lvl>
    <w:lvl w:ilvl="1" w:tplc="FC6E9772">
      <w:start w:val="1"/>
      <w:numFmt w:val="bullet"/>
      <w:lvlText w:val="•"/>
      <w:lvlJc w:val="left"/>
      <w:rPr>
        <w:rFonts w:hint="default"/>
      </w:rPr>
    </w:lvl>
    <w:lvl w:ilvl="2" w:tplc="73BEA714">
      <w:start w:val="1"/>
      <w:numFmt w:val="bullet"/>
      <w:lvlText w:val="•"/>
      <w:lvlJc w:val="left"/>
      <w:rPr>
        <w:rFonts w:hint="default"/>
      </w:rPr>
    </w:lvl>
    <w:lvl w:ilvl="3" w:tplc="30C2D2DE">
      <w:start w:val="1"/>
      <w:numFmt w:val="bullet"/>
      <w:lvlText w:val="•"/>
      <w:lvlJc w:val="left"/>
      <w:rPr>
        <w:rFonts w:hint="default"/>
      </w:rPr>
    </w:lvl>
    <w:lvl w:ilvl="4" w:tplc="26EA52E4">
      <w:start w:val="1"/>
      <w:numFmt w:val="bullet"/>
      <w:lvlText w:val="•"/>
      <w:lvlJc w:val="left"/>
      <w:rPr>
        <w:rFonts w:hint="default"/>
      </w:rPr>
    </w:lvl>
    <w:lvl w:ilvl="5" w:tplc="58563B30">
      <w:start w:val="1"/>
      <w:numFmt w:val="bullet"/>
      <w:lvlText w:val="•"/>
      <w:lvlJc w:val="left"/>
      <w:rPr>
        <w:rFonts w:hint="default"/>
      </w:rPr>
    </w:lvl>
    <w:lvl w:ilvl="6" w:tplc="F80A31B8">
      <w:start w:val="1"/>
      <w:numFmt w:val="bullet"/>
      <w:lvlText w:val="•"/>
      <w:lvlJc w:val="left"/>
      <w:rPr>
        <w:rFonts w:hint="default"/>
      </w:rPr>
    </w:lvl>
    <w:lvl w:ilvl="7" w:tplc="ACA01AB4">
      <w:start w:val="1"/>
      <w:numFmt w:val="bullet"/>
      <w:lvlText w:val="•"/>
      <w:lvlJc w:val="left"/>
      <w:rPr>
        <w:rFonts w:hint="default"/>
      </w:rPr>
    </w:lvl>
    <w:lvl w:ilvl="8" w:tplc="F30CC476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7EFF5D45"/>
    <w:multiLevelType w:val="hybridMultilevel"/>
    <w:tmpl w:val="D8329FB4"/>
    <w:lvl w:ilvl="0" w:tplc="66624618">
      <w:start w:val="1"/>
      <w:numFmt w:val="bullet"/>
      <w:lvlText w:val="•"/>
      <w:lvlJc w:val="left"/>
      <w:pPr>
        <w:ind w:hanging="234"/>
      </w:pPr>
      <w:rPr>
        <w:rFonts w:ascii="Arial" w:eastAsia="Arial" w:hAnsi="Arial" w:hint="default"/>
        <w:w w:val="107"/>
        <w:sz w:val="17"/>
        <w:szCs w:val="17"/>
      </w:rPr>
    </w:lvl>
    <w:lvl w:ilvl="1" w:tplc="7DA22D8C">
      <w:start w:val="1"/>
      <w:numFmt w:val="bullet"/>
      <w:lvlText w:val="•"/>
      <w:lvlJc w:val="left"/>
      <w:rPr>
        <w:rFonts w:hint="default"/>
      </w:rPr>
    </w:lvl>
    <w:lvl w:ilvl="2" w:tplc="A846F7BC">
      <w:start w:val="1"/>
      <w:numFmt w:val="bullet"/>
      <w:lvlText w:val="•"/>
      <w:lvlJc w:val="left"/>
      <w:rPr>
        <w:rFonts w:hint="default"/>
      </w:rPr>
    </w:lvl>
    <w:lvl w:ilvl="3" w:tplc="888AB08E">
      <w:start w:val="1"/>
      <w:numFmt w:val="bullet"/>
      <w:lvlText w:val="•"/>
      <w:lvlJc w:val="left"/>
      <w:rPr>
        <w:rFonts w:hint="default"/>
      </w:rPr>
    </w:lvl>
    <w:lvl w:ilvl="4" w:tplc="AB903372">
      <w:start w:val="1"/>
      <w:numFmt w:val="bullet"/>
      <w:lvlText w:val="•"/>
      <w:lvlJc w:val="left"/>
      <w:rPr>
        <w:rFonts w:hint="default"/>
      </w:rPr>
    </w:lvl>
    <w:lvl w:ilvl="5" w:tplc="1A989296">
      <w:start w:val="1"/>
      <w:numFmt w:val="bullet"/>
      <w:lvlText w:val="•"/>
      <w:lvlJc w:val="left"/>
      <w:rPr>
        <w:rFonts w:hint="default"/>
      </w:rPr>
    </w:lvl>
    <w:lvl w:ilvl="6" w:tplc="26E46B0E">
      <w:start w:val="1"/>
      <w:numFmt w:val="bullet"/>
      <w:lvlText w:val="•"/>
      <w:lvlJc w:val="left"/>
      <w:rPr>
        <w:rFonts w:hint="default"/>
      </w:rPr>
    </w:lvl>
    <w:lvl w:ilvl="7" w:tplc="72524F2A">
      <w:start w:val="1"/>
      <w:numFmt w:val="bullet"/>
      <w:lvlText w:val="•"/>
      <w:lvlJc w:val="left"/>
      <w:rPr>
        <w:rFonts w:hint="default"/>
      </w:rPr>
    </w:lvl>
    <w:lvl w:ilvl="8" w:tplc="85406872">
      <w:start w:val="1"/>
      <w:numFmt w:val="bullet"/>
      <w:lvlText w:val="•"/>
      <w:lvlJc w:val="left"/>
      <w:rPr>
        <w:rFonts w:hint="default"/>
      </w:rPr>
    </w:lvl>
  </w:abstractNum>
  <w:num w:numId="1" w16cid:durableId="1912619853">
    <w:abstractNumId w:val="15"/>
  </w:num>
  <w:num w:numId="2" w16cid:durableId="2044552854">
    <w:abstractNumId w:val="0"/>
  </w:num>
  <w:num w:numId="3" w16cid:durableId="724068725">
    <w:abstractNumId w:val="6"/>
  </w:num>
  <w:num w:numId="4" w16cid:durableId="99109020">
    <w:abstractNumId w:val="13"/>
  </w:num>
  <w:num w:numId="5" w16cid:durableId="1147281060">
    <w:abstractNumId w:val="4"/>
  </w:num>
  <w:num w:numId="6" w16cid:durableId="650135771">
    <w:abstractNumId w:val="9"/>
  </w:num>
  <w:num w:numId="7" w16cid:durableId="210192443">
    <w:abstractNumId w:val="7"/>
  </w:num>
  <w:num w:numId="8" w16cid:durableId="1693457369">
    <w:abstractNumId w:val="8"/>
  </w:num>
  <w:num w:numId="9" w16cid:durableId="1628585302">
    <w:abstractNumId w:val="11"/>
  </w:num>
  <w:num w:numId="10" w16cid:durableId="1251428762">
    <w:abstractNumId w:val="12"/>
  </w:num>
  <w:num w:numId="11" w16cid:durableId="1521509484">
    <w:abstractNumId w:val="2"/>
  </w:num>
  <w:num w:numId="12" w16cid:durableId="1840998434">
    <w:abstractNumId w:val="17"/>
  </w:num>
  <w:num w:numId="13" w16cid:durableId="1681808569">
    <w:abstractNumId w:val="3"/>
  </w:num>
  <w:num w:numId="14" w16cid:durableId="88695814">
    <w:abstractNumId w:val="14"/>
  </w:num>
  <w:num w:numId="15" w16cid:durableId="124743283">
    <w:abstractNumId w:val="16"/>
  </w:num>
  <w:num w:numId="16" w16cid:durableId="2096784014">
    <w:abstractNumId w:val="5"/>
  </w:num>
  <w:num w:numId="17" w16cid:durableId="995114515">
    <w:abstractNumId w:val="10"/>
  </w:num>
  <w:num w:numId="18" w16cid:durableId="102237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FE8"/>
    <w:rsid w:val="00004B02"/>
    <w:rsid w:val="00015A02"/>
    <w:rsid w:val="00020864"/>
    <w:rsid w:val="00037B09"/>
    <w:rsid w:val="000751DF"/>
    <w:rsid w:val="00080D0C"/>
    <w:rsid w:val="000A53CA"/>
    <w:rsid w:val="000B40F2"/>
    <w:rsid w:val="000C6D85"/>
    <w:rsid w:val="000D072B"/>
    <w:rsid w:val="000D28BC"/>
    <w:rsid w:val="000F1C6C"/>
    <w:rsid w:val="000F314A"/>
    <w:rsid w:val="000F60D8"/>
    <w:rsid w:val="000F6D65"/>
    <w:rsid w:val="001024E4"/>
    <w:rsid w:val="00114141"/>
    <w:rsid w:val="001323F8"/>
    <w:rsid w:val="00151CCE"/>
    <w:rsid w:val="00160A84"/>
    <w:rsid w:val="0016633A"/>
    <w:rsid w:val="0018103F"/>
    <w:rsid w:val="00184D54"/>
    <w:rsid w:val="001863D6"/>
    <w:rsid w:val="0019683F"/>
    <w:rsid w:val="001A17E6"/>
    <w:rsid w:val="001C463D"/>
    <w:rsid w:val="001D024A"/>
    <w:rsid w:val="001D4AA2"/>
    <w:rsid w:val="00202F42"/>
    <w:rsid w:val="00212CFC"/>
    <w:rsid w:val="00237878"/>
    <w:rsid w:val="0024052D"/>
    <w:rsid w:val="00245834"/>
    <w:rsid w:val="00250679"/>
    <w:rsid w:val="00252EB1"/>
    <w:rsid w:val="002548ED"/>
    <w:rsid w:val="0025727A"/>
    <w:rsid w:val="002633FA"/>
    <w:rsid w:val="00263ADD"/>
    <w:rsid w:val="00274DA4"/>
    <w:rsid w:val="00281A83"/>
    <w:rsid w:val="00282855"/>
    <w:rsid w:val="002B462D"/>
    <w:rsid w:val="002C1B7A"/>
    <w:rsid w:val="002C31B7"/>
    <w:rsid w:val="002C3D20"/>
    <w:rsid w:val="002D6E6A"/>
    <w:rsid w:val="002E2988"/>
    <w:rsid w:val="002F1D7E"/>
    <w:rsid w:val="002F499E"/>
    <w:rsid w:val="003039BE"/>
    <w:rsid w:val="00311E1D"/>
    <w:rsid w:val="00330EB9"/>
    <w:rsid w:val="003330FF"/>
    <w:rsid w:val="00341586"/>
    <w:rsid w:val="00341825"/>
    <w:rsid w:val="00342ED0"/>
    <w:rsid w:val="00350AB8"/>
    <w:rsid w:val="003511E5"/>
    <w:rsid w:val="003829F3"/>
    <w:rsid w:val="00390A63"/>
    <w:rsid w:val="00395078"/>
    <w:rsid w:val="00395CAD"/>
    <w:rsid w:val="003B070A"/>
    <w:rsid w:val="003B580B"/>
    <w:rsid w:val="003C4F1D"/>
    <w:rsid w:val="003D4410"/>
    <w:rsid w:val="003F0515"/>
    <w:rsid w:val="003F08B0"/>
    <w:rsid w:val="003F4BBC"/>
    <w:rsid w:val="004050E8"/>
    <w:rsid w:val="00423763"/>
    <w:rsid w:val="00430D95"/>
    <w:rsid w:val="00436B7D"/>
    <w:rsid w:val="00441B96"/>
    <w:rsid w:val="00444F6F"/>
    <w:rsid w:val="00447CC0"/>
    <w:rsid w:val="00451464"/>
    <w:rsid w:val="00461A34"/>
    <w:rsid w:val="00463F35"/>
    <w:rsid w:val="004734C6"/>
    <w:rsid w:val="004746F2"/>
    <w:rsid w:val="00474AF8"/>
    <w:rsid w:val="00482AA7"/>
    <w:rsid w:val="00495435"/>
    <w:rsid w:val="004B63C2"/>
    <w:rsid w:val="004F690A"/>
    <w:rsid w:val="004F6C41"/>
    <w:rsid w:val="00502EE4"/>
    <w:rsid w:val="00505853"/>
    <w:rsid w:val="0050627A"/>
    <w:rsid w:val="00510A08"/>
    <w:rsid w:val="00511FCE"/>
    <w:rsid w:val="00515EF6"/>
    <w:rsid w:val="0051710E"/>
    <w:rsid w:val="00536463"/>
    <w:rsid w:val="00541DE5"/>
    <w:rsid w:val="00556BEE"/>
    <w:rsid w:val="00564C23"/>
    <w:rsid w:val="00570FDA"/>
    <w:rsid w:val="00572FD8"/>
    <w:rsid w:val="005768D3"/>
    <w:rsid w:val="00577834"/>
    <w:rsid w:val="00583059"/>
    <w:rsid w:val="005A7D95"/>
    <w:rsid w:val="005B1C66"/>
    <w:rsid w:val="005B3787"/>
    <w:rsid w:val="005B3BD9"/>
    <w:rsid w:val="005B53C0"/>
    <w:rsid w:val="005D6976"/>
    <w:rsid w:val="005E1B2B"/>
    <w:rsid w:val="005E29DD"/>
    <w:rsid w:val="005E35F0"/>
    <w:rsid w:val="005E42D3"/>
    <w:rsid w:val="005F13AF"/>
    <w:rsid w:val="005F72E1"/>
    <w:rsid w:val="00606688"/>
    <w:rsid w:val="00614C19"/>
    <w:rsid w:val="00620343"/>
    <w:rsid w:val="006240CF"/>
    <w:rsid w:val="00632D59"/>
    <w:rsid w:val="00656B14"/>
    <w:rsid w:val="0066410E"/>
    <w:rsid w:val="00686B1F"/>
    <w:rsid w:val="00697FAB"/>
    <w:rsid w:val="006A0C45"/>
    <w:rsid w:val="006C0088"/>
    <w:rsid w:val="006C041F"/>
    <w:rsid w:val="006C3AFB"/>
    <w:rsid w:val="006C7D51"/>
    <w:rsid w:val="006E227F"/>
    <w:rsid w:val="006E3C1A"/>
    <w:rsid w:val="006E6215"/>
    <w:rsid w:val="006E79C1"/>
    <w:rsid w:val="007011C1"/>
    <w:rsid w:val="00713663"/>
    <w:rsid w:val="00715847"/>
    <w:rsid w:val="00737CFB"/>
    <w:rsid w:val="00741925"/>
    <w:rsid w:val="0074381D"/>
    <w:rsid w:val="00747B32"/>
    <w:rsid w:val="00754138"/>
    <w:rsid w:val="007650D8"/>
    <w:rsid w:val="00765AC6"/>
    <w:rsid w:val="00766716"/>
    <w:rsid w:val="007759B7"/>
    <w:rsid w:val="00777C3A"/>
    <w:rsid w:val="0078592B"/>
    <w:rsid w:val="00785CDE"/>
    <w:rsid w:val="00790F81"/>
    <w:rsid w:val="00792FE8"/>
    <w:rsid w:val="007A7587"/>
    <w:rsid w:val="007B53A8"/>
    <w:rsid w:val="007C7CFA"/>
    <w:rsid w:val="007E3062"/>
    <w:rsid w:val="007E4FA7"/>
    <w:rsid w:val="007E52FA"/>
    <w:rsid w:val="00800885"/>
    <w:rsid w:val="0080610C"/>
    <w:rsid w:val="008150BB"/>
    <w:rsid w:val="008216C3"/>
    <w:rsid w:val="008336D8"/>
    <w:rsid w:val="008375D6"/>
    <w:rsid w:val="00840344"/>
    <w:rsid w:val="00842BA5"/>
    <w:rsid w:val="0084429F"/>
    <w:rsid w:val="0084563A"/>
    <w:rsid w:val="00847DDF"/>
    <w:rsid w:val="00855BC3"/>
    <w:rsid w:val="00855CA6"/>
    <w:rsid w:val="00884A2C"/>
    <w:rsid w:val="008B57DE"/>
    <w:rsid w:val="008B783A"/>
    <w:rsid w:val="008C646D"/>
    <w:rsid w:val="008D5C49"/>
    <w:rsid w:val="008E2C2B"/>
    <w:rsid w:val="008E717F"/>
    <w:rsid w:val="008F52D5"/>
    <w:rsid w:val="008F6781"/>
    <w:rsid w:val="008F6813"/>
    <w:rsid w:val="008F73F1"/>
    <w:rsid w:val="00901EDA"/>
    <w:rsid w:val="00905037"/>
    <w:rsid w:val="00917657"/>
    <w:rsid w:val="00923CD3"/>
    <w:rsid w:val="00925046"/>
    <w:rsid w:val="009340BC"/>
    <w:rsid w:val="0093603E"/>
    <w:rsid w:val="00936E8A"/>
    <w:rsid w:val="00957574"/>
    <w:rsid w:val="00957F58"/>
    <w:rsid w:val="00960760"/>
    <w:rsid w:val="00960EC8"/>
    <w:rsid w:val="00962060"/>
    <w:rsid w:val="00963FC9"/>
    <w:rsid w:val="00971384"/>
    <w:rsid w:val="00975743"/>
    <w:rsid w:val="009E7328"/>
    <w:rsid w:val="009F0259"/>
    <w:rsid w:val="009F096A"/>
    <w:rsid w:val="009F4616"/>
    <w:rsid w:val="009F5E3A"/>
    <w:rsid w:val="00A05DC4"/>
    <w:rsid w:val="00A13DAD"/>
    <w:rsid w:val="00A147A6"/>
    <w:rsid w:val="00A1626B"/>
    <w:rsid w:val="00A22ED9"/>
    <w:rsid w:val="00A469B4"/>
    <w:rsid w:val="00A4717A"/>
    <w:rsid w:val="00A55389"/>
    <w:rsid w:val="00A67FC8"/>
    <w:rsid w:val="00A77092"/>
    <w:rsid w:val="00A839AD"/>
    <w:rsid w:val="00AA27AC"/>
    <w:rsid w:val="00AB2525"/>
    <w:rsid w:val="00AE5720"/>
    <w:rsid w:val="00AF04F5"/>
    <w:rsid w:val="00AF1D55"/>
    <w:rsid w:val="00B040C4"/>
    <w:rsid w:val="00B13CF2"/>
    <w:rsid w:val="00B35C6D"/>
    <w:rsid w:val="00B42C99"/>
    <w:rsid w:val="00B43446"/>
    <w:rsid w:val="00B56816"/>
    <w:rsid w:val="00B616EB"/>
    <w:rsid w:val="00B73623"/>
    <w:rsid w:val="00B82BCE"/>
    <w:rsid w:val="00B902EF"/>
    <w:rsid w:val="00B9247E"/>
    <w:rsid w:val="00B924D4"/>
    <w:rsid w:val="00BA227B"/>
    <w:rsid w:val="00BA4DC6"/>
    <w:rsid w:val="00BC2CAD"/>
    <w:rsid w:val="00BC438B"/>
    <w:rsid w:val="00BE1DB5"/>
    <w:rsid w:val="00BE51E6"/>
    <w:rsid w:val="00BE7403"/>
    <w:rsid w:val="00BF0686"/>
    <w:rsid w:val="00C06370"/>
    <w:rsid w:val="00C248AF"/>
    <w:rsid w:val="00C40827"/>
    <w:rsid w:val="00C41C35"/>
    <w:rsid w:val="00C5130C"/>
    <w:rsid w:val="00C626FA"/>
    <w:rsid w:val="00C6547A"/>
    <w:rsid w:val="00C84333"/>
    <w:rsid w:val="00C84F0B"/>
    <w:rsid w:val="00C85ABF"/>
    <w:rsid w:val="00CB617D"/>
    <w:rsid w:val="00CC603C"/>
    <w:rsid w:val="00CD6BC7"/>
    <w:rsid w:val="00CE1471"/>
    <w:rsid w:val="00CE421B"/>
    <w:rsid w:val="00CE6F99"/>
    <w:rsid w:val="00CF0065"/>
    <w:rsid w:val="00D00FCB"/>
    <w:rsid w:val="00D03E50"/>
    <w:rsid w:val="00D36B45"/>
    <w:rsid w:val="00D4748C"/>
    <w:rsid w:val="00D549F4"/>
    <w:rsid w:val="00D5534B"/>
    <w:rsid w:val="00D6349A"/>
    <w:rsid w:val="00D66E26"/>
    <w:rsid w:val="00D72EC9"/>
    <w:rsid w:val="00D73B3E"/>
    <w:rsid w:val="00D74609"/>
    <w:rsid w:val="00D77D5F"/>
    <w:rsid w:val="00D856BE"/>
    <w:rsid w:val="00DB3CFE"/>
    <w:rsid w:val="00DB7403"/>
    <w:rsid w:val="00DD00DD"/>
    <w:rsid w:val="00DD5361"/>
    <w:rsid w:val="00DE0DA7"/>
    <w:rsid w:val="00E0024E"/>
    <w:rsid w:val="00E13A10"/>
    <w:rsid w:val="00E13E87"/>
    <w:rsid w:val="00E17395"/>
    <w:rsid w:val="00E223A6"/>
    <w:rsid w:val="00E22D16"/>
    <w:rsid w:val="00E33EBD"/>
    <w:rsid w:val="00E413A9"/>
    <w:rsid w:val="00E41951"/>
    <w:rsid w:val="00E54D5D"/>
    <w:rsid w:val="00E76434"/>
    <w:rsid w:val="00E80FD8"/>
    <w:rsid w:val="00E831DE"/>
    <w:rsid w:val="00E876E1"/>
    <w:rsid w:val="00E92592"/>
    <w:rsid w:val="00E94FD4"/>
    <w:rsid w:val="00E95291"/>
    <w:rsid w:val="00E9601F"/>
    <w:rsid w:val="00EC0C5C"/>
    <w:rsid w:val="00ED0933"/>
    <w:rsid w:val="00EE3F9B"/>
    <w:rsid w:val="00EE3FC2"/>
    <w:rsid w:val="00EE4875"/>
    <w:rsid w:val="00EE50AA"/>
    <w:rsid w:val="00EE5A2F"/>
    <w:rsid w:val="00F014C1"/>
    <w:rsid w:val="00F015C3"/>
    <w:rsid w:val="00F06136"/>
    <w:rsid w:val="00F1364D"/>
    <w:rsid w:val="00F56EB3"/>
    <w:rsid w:val="00F620E3"/>
    <w:rsid w:val="00F70155"/>
    <w:rsid w:val="00F72BD4"/>
    <w:rsid w:val="00F770FE"/>
    <w:rsid w:val="00F90C0F"/>
    <w:rsid w:val="00FA34A3"/>
    <w:rsid w:val="00FC25E8"/>
    <w:rsid w:val="00FC5F27"/>
    <w:rsid w:val="00FD73B0"/>
    <w:rsid w:val="00FD7E25"/>
    <w:rsid w:val="00FE2EF7"/>
    <w:rsid w:val="00FF293A"/>
    <w:rsid w:val="00FF35DD"/>
    <w:rsid w:val="00FF7C17"/>
    <w:rsid w:val="02020DF3"/>
    <w:rsid w:val="06469A05"/>
    <w:rsid w:val="06C8D1AC"/>
    <w:rsid w:val="1339098D"/>
    <w:rsid w:val="13D07AAF"/>
    <w:rsid w:val="165FD5A9"/>
    <w:rsid w:val="173282B9"/>
    <w:rsid w:val="1F3EBE2B"/>
    <w:rsid w:val="25DD14C0"/>
    <w:rsid w:val="3DB317B9"/>
    <w:rsid w:val="3E0B9087"/>
    <w:rsid w:val="4430292E"/>
    <w:rsid w:val="456FC82F"/>
    <w:rsid w:val="45CFD065"/>
    <w:rsid w:val="4CEF84C0"/>
    <w:rsid w:val="5450DE53"/>
    <w:rsid w:val="59483493"/>
    <w:rsid w:val="6203416C"/>
    <w:rsid w:val="6296CBC5"/>
    <w:rsid w:val="639F11CD"/>
    <w:rsid w:val="66D6B28F"/>
    <w:rsid w:val="7257DA8D"/>
    <w:rsid w:val="767598A8"/>
    <w:rsid w:val="77326758"/>
    <w:rsid w:val="7E91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79D62"/>
  <w15:docId w15:val="{78635AD0-91DD-4B6C-93D4-83A89D704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48" w:hanging="234"/>
    </w:pPr>
    <w:rPr>
      <w:rFonts w:ascii="Arial" w:eastAsia="Arial" w:hAnsi="Arial"/>
      <w:sz w:val="17"/>
      <w:szCs w:val="17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3C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C1A"/>
  </w:style>
  <w:style w:type="paragraph" w:styleId="Footer">
    <w:name w:val="footer"/>
    <w:basedOn w:val="Normal"/>
    <w:link w:val="FooterChar"/>
    <w:uiPriority w:val="99"/>
    <w:unhideWhenUsed/>
    <w:rsid w:val="006E3C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C1A"/>
  </w:style>
  <w:style w:type="paragraph" w:styleId="BalloonText">
    <w:name w:val="Balloon Text"/>
    <w:basedOn w:val="Normal"/>
    <w:link w:val="BalloonTextChar"/>
    <w:uiPriority w:val="99"/>
    <w:semiHidden/>
    <w:unhideWhenUsed/>
    <w:rsid w:val="006E3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C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13D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7.xml"/><Relationship Id="rId26" Type="http://schemas.openxmlformats.org/officeDocument/2006/relationships/hyperlink" Target="file:///C:/Users/Clair%20Parkin/Downloads/LD%20Standards%20Amends%20Nov%202021%20EPA%20change%20%20FINAL%20(5).rt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0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5" Type="http://schemas.openxmlformats.org/officeDocument/2006/relationships/hyperlink" Target="file:///C:/Users/Clair%20Parkin/Downloads/LD%20Standards%20Amends%20Nov%202021%20EPA%20change%20%20FINAL%20(5).rtf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29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file:///C:/Users/Clair%20Parkin/Downloads/LD%20Standards%20Amends%20Nov%202021%20EPA%20change%20%20FINAL%20(5).rtf" TargetMode="External"/><Relationship Id="rId32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23" Type="http://schemas.openxmlformats.org/officeDocument/2006/relationships/footer" Target="footer12.xml"/><Relationship Id="rId28" Type="http://schemas.openxmlformats.org/officeDocument/2006/relationships/footer" Target="footer13.xml"/><Relationship Id="rId10" Type="http://schemas.openxmlformats.org/officeDocument/2006/relationships/endnotes" Target="endnotes.xml"/><Relationship Id="rId19" Type="http://schemas.openxmlformats.org/officeDocument/2006/relationships/footer" Target="footer8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footer" Target="footer11.xml"/><Relationship Id="rId27" Type="http://schemas.openxmlformats.org/officeDocument/2006/relationships/hyperlink" Target="file:///C:/Users/Clair%20Parkin/Downloads/LD%20Standards%20Amends%20Nov%202021%20EPA%20change%20%20FINAL%20(5).rtf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2A8410E38504095B04584E4220C8B" ma:contentTypeVersion="18" ma:contentTypeDescription="Create a new document." ma:contentTypeScope="" ma:versionID="82c745dda3400ac170871643ad99cd63">
  <xsd:schema xmlns:xsd="http://www.w3.org/2001/XMLSchema" xmlns:xs="http://www.w3.org/2001/XMLSchema" xmlns:p="http://schemas.microsoft.com/office/2006/metadata/properties" xmlns:ns2="110a95f3-fb1f-4356-a636-fa4685977b4d" xmlns:ns3="0d4e1840-8f65-4f27-8665-3b1f5df6ea1f" targetNamespace="http://schemas.microsoft.com/office/2006/metadata/properties" ma:root="true" ma:fieldsID="7e35c1f36e60cf7683bb24cc804755bb" ns2:_="" ns3:_="">
    <xsd:import namespace="110a95f3-fb1f-4356-a636-fa4685977b4d"/>
    <xsd:import namespace="0d4e1840-8f65-4f27-8665-3b1f5df6e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a95f3-fb1f-4356-a636-fa4685977b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1192ce-d741-42f0-bf32-2e964c76fe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e1840-8f65-4f27-8665-3b1f5df6ea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e61114b-44b7-41f3-b467-214c43ecf645}" ma:internalName="TaxCatchAll" ma:showField="CatchAllData" ma:web="0d4e1840-8f65-4f27-8665-3b1f5df6e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0a95f3-fb1f-4356-a636-fa4685977b4d">
      <Terms xmlns="http://schemas.microsoft.com/office/infopath/2007/PartnerControls"/>
    </lcf76f155ced4ddcb4097134ff3c332f>
    <TaxCatchAll xmlns="0d4e1840-8f65-4f27-8665-3b1f5df6ea1f" xsi:nil="true"/>
    <SharedWithUsers xmlns="0d4e1840-8f65-4f27-8665-3b1f5df6ea1f">
      <UserInfo>
        <DisplayName>Flynn Hagerty</DisplayName>
        <AccountId>25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DA5C878-3FDC-44BA-B103-D5A219E0F2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5D1BFA-7BED-429D-A28E-7ECD65C0DA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E20539-186B-42ED-9A4B-EF205753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a95f3-fb1f-4356-a636-fa4685977b4d"/>
    <ds:schemaRef ds:uri="0d4e1840-8f65-4f27-8665-3b1f5df6e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742E03-E7F8-4A24-89AE-EBB7E7E2C2FA}">
  <ds:schemaRefs>
    <ds:schemaRef ds:uri="110a95f3-fb1f-4356-a636-fa4685977b4d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0d4e1840-8f65-4f27-8665-3b1f5df6ea1f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13078</Words>
  <Characters>74549</Characters>
  <Application>Microsoft Office Word</Application>
  <DocSecurity>0</DocSecurity>
  <Lines>621</Lines>
  <Paragraphs>174</Paragraphs>
  <ScaleCrop>false</ScaleCrop>
  <Company/>
  <LinksUpToDate>false</LinksUpToDate>
  <CharactersWithSpaces>8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 Parkin</dc:creator>
  <cp:keywords/>
  <cp:lastModifiedBy>Anna Pratt</cp:lastModifiedBy>
  <cp:revision>2</cp:revision>
  <dcterms:created xsi:type="dcterms:W3CDTF">2024-02-26T17:10:00Z</dcterms:created>
  <dcterms:modified xsi:type="dcterms:W3CDTF">2024-02-26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5T00:00:00Z</vt:filetime>
  </property>
  <property fmtid="{D5CDD505-2E9C-101B-9397-08002B2CF9AE}" pid="3" name="LastSaved">
    <vt:filetime>2019-09-30T00:00:00Z</vt:filetime>
  </property>
  <property fmtid="{D5CDD505-2E9C-101B-9397-08002B2CF9AE}" pid="4" name="ContentTypeId">
    <vt:lpwstr>0x01010077B2A8410E38504095B04584E4220C8B</vt:lpwstr>
  </property>
  <property fmtid="{D5CDD505-2E9C-101B-9397-08002B2CF9AE}" pid="5" name="Order">
    <vt:r8>3192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